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9D" w:rsidRPr="0024089D" w:rsidRDefault="0024089D" w:rsidP="0024089D">
      <w:pPr>
        <w:spacing w:after="0" w:line="240" w:lineRule="auto"/>
        <w:ind w:left="-755" w:right="-993"/>
        <w:jc w:val="center"/>
        <w:rPr>
          <w:rFonts w:ascii="Arial" w:eastAsia="Times New Roman" w:hAnsi="Arial" w:cs="B Nazanin"/>
          <w:b/>
          <w:bCs/>
          <w:sz w:val="36"/>
          <w:szCs w:val="36"/>
          <w:rtl/>
        </w:rPr>
      </w:pPr>
    </w:p>
    <w:p w:rsidR="0024089D" w:rsidRPr="0024089D" w:rsidRDefault="0024089D" w:rsidP="006D1B37">
      <w:pPr>
        <w:spacing w:after="0" w:line="240" w:lineRule="auto"/>
        <w:ind w:left="-613" w:right="-426"/>
        <w:jc w:val="center"/>
        <w:rPr>
          <w:rFonts w:ascii="Arial" w:eastAsia="Times New Roman" w:hAnsi="Arial" w:cs="B Nazanin"/>
          <w:b/>
          <w:bCs/>
          <w:sz w:val="36"/>
          <w:szCs w:val="36"/>
        </w:rPr>
      </w:pPr>
      <w:r w:rsidRPr="0024089D">
        <w:rPr>
          <w:rFonts w:ascii="Arial" w:eastAsia="Times New Roman" w:hAnsi="Arial" w:cs="B Nazanin" w:hint="cs"/>
          <w:b/>
          <w:bCs/>
          <w:sz w:val="36"/>
          <w:szCs w:val="36"/>
          <w:rtl/>
        </w:rPr>
        <w:t xml:space="preserve">آگهي مناقصه عمومي </w:t>
      </w:r>
      <w:r w:rsidRPr="0024089D">
        <w:rPr>
          <w:rFonts w:ascii="Times New Roman" w:eastAsia="Times New Roman" w:hAnsi="Times New Roman" w:cs="B Nazanin" w:hint="cs"/>
          <w:b/>
          <w:bCs/>
          <w:sz w:val="36"/>
          <w:szCs w:val="36"/>
          <w:rtl/>
        </w:rPr>
        <w:t>(</w:t>
      </w:r>
      <w:r w:rsidRPr="0024089D">
        <w:rPr>
          <w:rFonts w:ascii="Arial" w:eastAsia="Times New Roman" w:hAnsi="Arial" w:cs="B Nazanin" w:hint="cs"/>
          <w:b/>
          <w:bCs/>
          <w:sz w:val="36"/>
          <w:szCs w:val="36"/>
          <w:rtl/>
        </w:rPr>
        <w:t xml:space="preserve">نوبت اول - </w:t>
      </w:r>
      <w:r w:rsidRPr="0024089D">
        <w:rPr>
          <w:rFonts w:ascii="Times New Roman" w:eastAsia="Times New Roman" w:hAnsi="Times New Roman" w:cs="B Nazanin" w:hint="cs"/>
          <w:b/>
          <w:bCs/>
          <w:sz w:val="36"/>
          <w:szCs w:val="36"/>
          <w:rtl/>
        </w:rPr>
        <w:t xml:space="preserve">شماره </w:t>
      </w:r>
      <w:r w:rsidR="006D1B37">
        <w:rPr>
          <w:rFonts w:ascii="Times New Roman" w:eastAsia="Times New Roman" w:hAnsi="Times New Roman" w:cs="B Nazanin" w:hint="cs"/>
          <w:b/>
          <w:bCs/>
          <w:sz w:val="36"/>
          <w:szCs w:val="36"/>
          <w:rtl/>
        </w:rPr>
        <w:t>24</w:t>
      </w:r>
      <w:r w:rsidRPr="0024089D">
        <w:rPr>
          <w:rFonts w:ascii="Times New Roman" w:eastAsia="Times New Roman" w:hAnsi="Times New Roman" w:cs="B Nazanin" w:hint="cs"/>
          <w:b/>
          <w:bCs/>
          <w:sz w:val="36"/>
          <w:szCs w:val="36"/>
          <w:rtl/>
        </w:rPr>
        <w:t>/پ/</w:t>
      </w:r>
      <w:r w:rsidR="006D1B37">
        <w:rPr>
          <w:rFonts w:ascii="Times New Roman" w:eastAsia="Times New Roman" w:hAnsi="Times New Roman" w:cs="B Nazanin" w:hint="cs"/>
          <w:b/>
          <w:bCs/>
          <w:sz w:val="36"/>
          <w:szCs w:val="36"/>
          <w:rtl/>
        </w:rPr>
        <w:t>1405</w:t>
      </w:r>
      <w:r w:rsidRPr="0024089D">
        <w:rPr>
          <w:rFonts w:ascii="Times New Roman" w:eastAsia="Times New Roman" w:hAnsi="Times New Roman" w:cs="B Nazanin" w:hint="cs"/>
          <w:b/>
          <w:bCs/>
          <w:sz w:val="36"/>
          <w:szCs w:val="36"/>
          <w:rtl/>
        </w:rPr>
        <w:t>)</w:t>
      </w:r>
    </w:p>
    <w:p w:rsidR="0024089D" w:rsidRPr="0024089D" w:rsidRDefault="0024089D" w:rsidP="006D1B37">
      <w:pPr>
        <w:shd w:val="clear" w:color="auto" w:fill="FFFFFF"/>
        <w:spacing w:after="0" w:line="240" w:lineRule="auto"/>
        <w:ind w:left="-613" w:right="-426" w:hanging="12"/>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 xml:space="preserve"> ( حمل نفت گاز و نفت سفید )</w:t>
      </w:r>
    </w:p>
    <w:p w:rsidR="006D1B37" w:rsidRPr="006D1B37" w:rsidRDefault="0024089D" w:rsidP="00786EEE">
      <w:pPr>
        <w:shd w:val="clear" w:color="auto" w:fill="FFFFFF"/>
        <w:tabs>
          <w:tab w:val="left" w:pos="10795"/>
        </w:tabs>
        <w:ind w:left="-613" w:right="-426"/>
        <w:jc w:val="lowKashida"/>
        <w:rPr>
          <w:rFonts w:ascii="Arial" w:eastAsia="Times New Roman" w:hAnsi="Arial" w:cs="B Nazanin"/>
          <w:b/>
          <w:bCs/>
          <w:sz w:val="36"/>
          <w:szCs w:val="36"/>
          <w:rtl/>
        </w:rPr>
      </w:pPr>
      <w:r w:rsidRPr="0024089D">
        <w:rPr>
          <w:rFonts w:ascii="Arial" w:eastAsia="Times New Roman" w:hAnsi="Arial" w:cs="B Nazanin" w:hint="cs"/>
          <w:b/>
          <w:bCs/>
          <w:sz w:val="36"/>
          <w:szCs w:val="36"/>
          <w:rtl/>
        </w:rPr>
        <w:t xml:space="preserve">شركت تهيه وتوليد خاك نسوز استقلال آباده در نظر دارد حمل سوخت مورد نیاز خود در سال </w:t>
      </w:r>
      <w:r w:rsidR="00786EEE">
        <w:rPr>
          <w:rFonts w:ascii="Arial" w:eastAsia="Times New Roman" w:hAnsi="Arial" w:cs="B Nazanin" w:hint="cs"/>
          <w:b/>
          <w:bCs/>
          <w:sz w:val="36"/>
          <w:szCs w:val="36"/>
          <w:rtl/>
        </w:rPr>
        <w:t>1405</w:t>
      </w:r>
      <w:bookmarkStart w:id="0" w:name="_GoBack"/>
      <w:bookmarkEnd w:id="0"/>
      <w:r w:rsidRPr="0024089D">
        <w:rPr>
          <w:rFonts w:ascii="Arial" w:eastAsia="Times New Roman" w:hAnsi="Arial" w:cs="B Nazanin" w:hint="cs"/>
          <w:b/>
          <w:bCs/>
          <w:sz w:val="36"/>
          <w:szCs w:val="36"/>
          <w:rtl/>
        </w:rPr>
        <w:t xml:space="preserve"> ( از ابتدای خرداد به مدت 1 سال ) را  از پالایشگاه تا معدن استقلال و معدن کویر 5  با برآورد 000/</w:t>
      </w:r>
      <w:r w:rsidR="006D1B37">
        <w:rPr>
          <w:rFonts w:ascii="Arial" w:eastAsia="Times New Roman" w:hAnsi="Arial" w:cs="B Nazanin" w:hint="cs"/>
          <w:b/>
          <w:bCs/>
          <w:sz w:val="36"/>
          <w:szCs w:val="36"/>
          <w:rtl/>
        </w:rPr>
        <w:t>500</w:t>
      </w:r>
      <w:r w:rsidRPr="0024089D">
        <w:rPr>
          <w:rFonts w:ascii="Arial" w:eastAsia="Times New Roman" w:hAnsi="Arial" w:cs="B Nazanin" w:hint="cs"/>
          <w:b/>
          <w:bCs/>
          <w:sz w:val="36"/>
          <w:szCs w:val="36"/>
          <w:rtl/>
        </w:rPr>
        <w:t>/</w:t>
      </w:r>
      <w:r w:rsidR="006D1B37">
        <w:rPr>
          <w:rFonts w:ascii="Arial" w:eastAsia="Times New Roman" w:hAnsi="Arial" w:cs="B Nazanin" w:hint="cs"/>
          <w:b/>
          <w:bCs/>
          <w:sz w:val="36"/>
          <w:szCs w:val="36"/>
          <w:rtl/>
        </w:rPr>
        <w:t>1</w:t>
      </w:r>
      <w:r w:rsidRPr="0024089D">
        <w:rPr>
          <w:rFonts w:ascii="Arial" w:eastAsia="Times New Roman" w:hAnsi="Arial" w:cs="B Nazanin" w:hint="cs"/>
          <w:b/>
          <w:bCs/>
          <w:sz w:val="36"/>
          <w:szCs w:val="36"/>
          <w:rtl/>
        </w:rPr>
        <w:t xml:space="preserve"> لیتر نفت گاز و 000/</w:t>
      </w:r>
      <w:r w:rsidR="006D1B37">
        <w:rPr>
          <w:rFonts w:ascii="Arial" w:eastAsia="Times New Roman" w:hAnsi="Arial" w:cs="B Nazanin" w:hint="cs"/>
          <w:b/>
          <w:bCs/>
          <w:sz w:val="36"/>
          <w:szCs w:val="36"/>
          <w:rtl/>
        </w:rPr>
        <w:t>36</w:t>
      </w:r>
      <w:r w:rsidRPr="0024089D">
        <w:rPr>
          <w:rFonts w:ascii="Arial" w:eastAsia="Times New Roman" w:hAnsi="Arial" w:cs="B Nazanin" w:hint="cs"/>
          <w:b/>
          <w:bCs/>
          <w:sz w:val="36"/>
          <w:szCs w:val="36"/>
          <w:rtl/>
        </w:rPr>
        <w:t xml:space="preserve">  لیتر نفت سفید  از طریق مناقصه عمومی به پيمانكار  واجد شرايط واگذار نماید. </w:t>
      </w:r>
      <w:r w:rsidR="006D1B37" w:rsidRPr="006D1B37">
        <w:rPr>
          <w:rFonts w:ascii="Arial" w:eastAsia="Times New Roman" w:hAnsi="Arial" w:cs="B Nazanin" w:hint="cs"/>
          <w:b/>
          <w:bCs/>
          <w:sz w:val="36"/>
          <w:szCs w:val="36"/>
          <w:rtl/>
        </w:rPr>
        <w:t>لذا بدينوسيله از كليه پيمانكارانی که در این رابطه فعالیت دارند  درخواست مي گردد جهت دريافت اسناد مناقصه به واحد بازرگانی شركت خاك نسوز استقلال آباده واقع در آباده – بلوار استقلال -چهار راه جواديه و یا به وب سایت شرکت خاک نسوز استقلال به آدرس</w:t>
      </w:r>
      <w:r w:rsidR="006D1B37" w:rsidRPr="006D1B37">
        <w:rPr>
          <w:rFonts w:ascii="Arial" w:eastAsia="Times New Roman" w:hAnsi="Arial" w:cs="B Nazanin"/>
          <w:b/>
          <w:bCs/>
          <w:sz w:val="36"/>
          <w:szCs w:val="36"/>
        </w:rPr>
        <w:t xml:space="preserve">  www.esteghlalmine.com</w:t>
      </w:r>
      <w:r w:rsidR="006D1B37" w:rsidRPr="006D1B37">
        <w:rPr>
          <w:rFonts w:ascii="Arial" w:eastAsia="Times New Roman" w:hAnsi="Arial" w:cs="B Nazanin" w:hint="cs"/>
          <w:b/>
          <w:bCs/>
          <w:sz w:val="36"/>
          <w:szCs w:val="36"/>
          <w:rtl/>
        </w:rPr>
        <w:t xml:space="preserve"> مراجعه و پس از دریافت اسناد، پيشنهاد قيمت خود را در پاكت درب بسته حداكثر تا پايان وقت اداري مورخ 14/02/1405  به دبیرخانه شركت تهيه وتوليد خاك نسوز استقلال آباده تحويل نمايند .</w:t>
      </w:r>
    </w:p>
    <w:p w:rsidR="0024089D" w:rsidRPr="0024089D" w:rsidRDefault="0024089D" w:rsidP="006D1B37">
      <w:pPr>
        <w:shd w:val="clear" w:color="auto" w:fill="FFFFFF"/>
        <w:spacing w:after="0" w:line="240" w:lineRule="auto"/>
        <w:ind w:left="-755" w:right="-993"/>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 xml:space="preserve"> 1- واریز مبلغ  </w:t>
      </w:r>
      <w:r w:rsidR="006D1B37">
        <w:rPr>
          <w:rFonts w:ascii="Arial" w:eastAsia="Times New Roman" w:hAnsi="Arial" w:cs="B Nazanin" w:hint="cs"/>
          <w:b/>
          <w:bCs/>
          <w:sz w:val="24"/>
          <w:szCs w:val="24"/>
          <w:rtl/>
        </w:rPr>
        <w:t>967،000،000</w:t>
      </w:r>
      <w:r w:rsidRPr="0024089D">
        <w:rPr>
          <w:rFonts w:ascii="Arial" w:eastAsia="Times New Roman" w:hAnsi="Arial" w:cs="B Nazanin" w:hint="cs"/>
          <w:b/>
          <w:bCs/>
          <w:sz w:val="24"/>
          <w:szCs w:val="24"/>
          <w:rtl/>
        </w:rPr>
        <w:t xml:space="preserve"> ریال جهت هر پیمانکار  به عنوان تضمین شرکت در مناقصه به حساب 0204356745004  بانک ملی  بنام شرکت تهیه و تولید خاک نسوز استقلال آباده و یا ارائه ضمانت نامه بانکی معتبر  به مبلغ فوق . </w:t>
      </w:r>
    </w:p>
    <w:p w:rsidR="0024089D" w:rsidRPr="0024089D" w:rsidRDefault="0024089D" w:rsidP="0024089D">
      <w:pPr>
        <w:shd w:val="clear" w:color="auto" w:fill="FFFFFF"/>
        <w:tabs>
          <w:tab w:val="left" w:pos="2164"/>
        </w:tabs>
        <w:spacing w:after="0" w:line="240" w:lineRule="auto"/>
        <w:ind w:left="-755" w:right="-993" w:hanging="12"/>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2-ارائه رزومه کاری پیمانکاربه همراه کلیه اسناد و مدارک ماشین آلات .</w:t>
      </w:r>
    </w:p>
    <w:p w:rsidR="0024089D" w:rsidRPr="0024089D" w:rsidRDefault="0024089D" w:rsidP="0024089D">
      <w:pPr>
        <w:shd w:val="clear" w:color="auto" w:fill="FFFFFF"/>
        <w:tabs>
          <w:tab w:val="left" w:pos="2164"/>
        </w:tabs>
        <w:spacing w:after="0" w:line="240" w:lineRule="auto"/>
        <w:ind w:left="-755" w:right="-993" w:hanging="12"/>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3- به پیشنهادات ناقص ، مبهم و فاقد سپرده ترتیب اثر داد نخواهد شد.</w:t>
      </w:r>
    </w:p>
    <w:p w:rsidR="0024089D" w:rsidRPr="0024089D" w:rsidRDefault="0024089D" w:rsidP="0024089D">
      <w:pPr>
        <w:shd w:val="clear" w:color="auto" w:fill="FFFFFF"/>
        <w:tabs>
          <w:tab w:val="left" w:pos="2164"/>
        </w:tabs>
        <w:spacing w:after="0" w:line="240" w:lineRule="auto"/>
        <w:ind w:left="-755" w:right="-993" w:hanging="12"/>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4- سپرده نفرات اول تا سوم تا زمان تعیین برنده مناقصه ، نزد شرکت تهیه و تولید خاک نسوز استقلال آباده باقی خواهد ماند و سپرده نفر سوم به بعد  مسترد خواهد شد.</w:t>
      </w:r>
    </w:p>
    <w:p w:rsidR="0024089D" w:rsidRPr="0024089D" w:rsidRDefault="0024089D" w:rsidP="0024089D">
      <w:pPr>
        <w:shd w:val="clear" w:color="auto" w:fill="FFFFFF"/>
        <w:tabs>
          <w:tab w:val="left" w:pos="2164"/>
        </w:tabs>
        <w:spacing w:after="0" w:line="240" w:lineRule="auto"/>
        <w:ind w:left="-755" w:right="-993" w:hanging="12"/>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 xml:space="preserve">5-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24089D" w:rsidRPr="0024089D" w:rsidRDefault="0024089D" w:rsidP="0024089D">
      <w:pPr>
        <w:shd w:val="clear" w:color="auto" w:fill="FFFFFF"/>
        <w:tabs>
          <w:tab w:val="left" w:pos="2164"/>
        </w:tabs>
        <w:spacing w:after="0" w:line="240" w:lineRule="auto"/>
        <w:ind w:left="-755" w:right="-993" w:hanging="12"/>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 xml:space="preserve">6- شرکت در رد یا قبول هر یک از پیشنهادات مختار می باشد. </w:t>
      </w:r>
    </w:p>
    <w:p w:rsidR="0024089D" w:rsidRPr="0024089D" w:rsidRDefault="0024089D" w:rsidP="006D1B37">
      <w:pPr>
        <w:tabs>
          <w:tab w:val="left" w:pos="2164"/>
          <w:tab w:val="left" w:pos="10370"/>
        </w:tabs>
        <w:spacing w:after="0" w:line="240" w:lineRule="auto"/>
        <w:ind w:left="-755" w:right="-993"/>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7-آخرین مهلت دریافت</w:t>
      </w:r>
      <w:r w:rsidRPr="0024089D">
        <w:rPr>
          <w:rFonts w:ascii="Arial" w:eastAsia="Times New Roman" w:hAnsi="Arial" w:cs="B Nazanin"/>
          <w:b/>
          <w:bCs/>
          <w:sz w:val="24"/>
          <w:szCs w:val="24"/>
        </w:rPr>
        <w:t xml:space="preserve"> </w:t>
      </w:r>
      <w:r w:rsidRPr="0024089D">
        <w:rPr>
          <w:rFonts w:ascii="Arial" w:eastAsia="Times New Roman" w:hAnsi="Arial" w:cs="B Nazanin" w:hint="cs"/>
          <w:b/>
          <w:bCs/>
          <w:sz w:val="24"/>
          <w:szCs w:val="24"/>
          <w:rtl/>
        </w:rPr>
        <w:t xml:space="preserve">، تکمیل و تحویل اسناد مناقصه  مورخ </w:t>
      </w:r>
      <w:r w:rsidR="006D1B37">
        <w:rPr>
          <w:rFonts w:ascii="Arial" w:eastAsia="Times New Roman" w:hAnsi="Arial" w:cs="B Nazanin" w:hint="cs"/>
          <w:b/>
          <w:bCs/>
          <w:sz w:val="24"/>
          <w:szCs w:val="24"/>
          <w:rtl/>
        </w:rPr>
        <w:t>14</w:t>
      </w:r>
      <w:r w:rsidRPr="0024089D">
        <w:rPr>
          <w:rFonts w:ascii="Arial" w:eastAsia="Times New Roman" w:hAnsi="Arial" w:cs="B Nazanin" w:hint="cs"/>
          <w:b/>
          <w:bCs/>
          <w:sz w:val="24"/>
          <w:szCs w:val="24"/>
          <w:rtl/>
        </w:rPr>
        <w:t>/2/</w:t>
      </w:r>
      <w:r w:rsidR="006D1B37">
        <w:rPr>
          <w:rFonts w:ascii="Arial" w:eastAsia="Times New Roman" w:hAnsi="Arial" w:cs="B Nazanin" w:hint="cs"/>
          <w:b/>
          <w:bCs/>
          <w:sz w:val="24"/>
          <w:szCs w:val="24"/>
          <w:rtl/>
        </w:rPr>
        <w:t>1405</w:t>
      </w:r>
      <w:r w:rsidRPr="0024089D">
        <w:rPr>
          <w:rFonts w:ascii="Arial" w:eastAsia="Times New Roman" w:hAnsi="Arial" w:cs="B Nazanin" w:hint="cs"/>
          <w:b/>
          <w:bCs/>
          <w:sz w:val="24"/>
          <w:szCs w:val="24"/>
          <w:rtl/>
        </w:rPr>
        <w:t xml:space="preserve"> می باشد.</w:t>
      </w:r>
    </w:p>
    <w:p w:rsidR="0024089D" w:rsidRPr="0024089D" w:rsidRDefault="0024089D" w:rsidP="0024089D">
      <w:pPr>
        <w:tabs>
          <w:tab w:val="left" w:pos="2164"/>
          <w:tab w:val="left" w:pos="10370"/>
        </w:tabs>
        <w:spacing w:after="0" w:line="240" w:lineRule="auto"/>
        <w:ind w:left="-755" w:right="-993"/>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8- بازگشایی پاکت پیشنهاد قیمت ، پس از ارزیابی اولیه و بررسی مستندات ارائه شده انجام خواهد شد .</w:t>
      </w:r>
    </w:p>
    <w:p w:rsidR="0024089D" w:rsidRPr="0024089D" w:rsidRDefault="0024089D" w:rsidP="0024089D">
      <w:pPr>
        <w:tabs>
          <w:tab w:val="left" w:pos="2164"/>
          <w:tab w:val="left" w:pos="10370"/>
        </w:tabs>
        <w:spacing w:after="0" w:line="240" w:lineRule="auto"/>
        <w:ind w:left="-755" w:right="-993"/>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9-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24089D" w:rsidRPr="0024089D" w:rsidRDefault="0024089D" w:rsidP="0024089D">
      <w:pPr>
        <w:tabs>
          <w:tab w:val="left" w:pos="2164"/>
          <w:tab w:val="left" w:pos="10370"/>
        </w:tabs>
        <w:spacing w:after="0" w:line="240" w:lineRule="auto"/>
        <w:ind w:left="-755" w:right="-993"/>
        <w:jc w:val="lowKashida"/>
        <w:rPr>
          <w:rFonts w:ascii="Arial" w:eastAsia="Times New Roman" w:hAnsi="Arial" w:cs="B Nazanin"/>
          <w:b/>
          <w:bCs/>
          <w:sz w:val="24"/>
          <w:szCs w:val="24"/>
        </w:rPr>
      </w:pPr>
    </w:p>
    <w:p w:rsidR="0024089D" w:rsidRPr="0024089D" w:rsidRDefault="0024089D" w:rsidP="0024089D">
      <w:pPr>
        <w:spacing w:after="0" w:line="240" w:lineRule="auto"/>
        <w:ind w:left="-755" w:right="-993"/>
        <w:jc w:val="center"/>
        <w:rPr>
          <w:rFonts w:ascii="Times New Roman" w:eastAsia="Times New Roman" w:hAnsi="Times New Roman" w:cs="B Nazanin"/>
          <w:b/>
          <w:bCs/>
          <w:rtl/>
        </w:rPr>
      </w:pPr>
      <w:r w:rsidRPr="0024089D">
        <w:rPr>
          <w:rFonts w:ascii="Times New Roman" w:eastAsia="Times New Roman" w:hAnsi="Times New Roman" w:cs="B Nazanin" w:hint="cs"/>
          <w:b/>
          <w:bCs/>
          <w:rtl/>
        </w:rPr>
        <w:t>در صورت نیاز برای کسب اطلاعات بیشتر با شماره تلفن  07144337997 و 07144335833 تماس حاصل فرمایید.</w:t>
      </w:r>
    </w:p>
    <w:p w:rsidR="0024089D" w:rsidRPr="0024089D" w:rsidRDefault="0024089D" w:rsidP="0024089D">
      <w:pPr>
        <w:spacing w:after="0" w:line="240" w:lineRule="auto"/>
        <w:ind w:left="-755" w:right="-993"/>
        <w:jc w:val="center"/>
        <w:rPr>
          <w:rFonts w:ascii="Times New Roman" w:eastAsia="Times New Roman" w:hAnsi="Times New Roman" w:cs="B Nazanin"/>
          <w:b/>
          <w:bCs/>
          <w:rtl/>
        </w:rPr>
      </w:pPr>
      <w:r w:rsidRPr="0024089D">
        <w:rPr>
          <w:rFonts w:ascii="Times New Roman" w:eastAsia="Times New Roman" w:hAnsi="Times New Roman" w:cs="B Nazanin" w:hint="cs"/>
          <w:b/>
          <w:bCs/>
          <w:rtl/>
        </w:rPr>
        <w:t>شركت تهيه وتوليد خاك نسوز استقلال آباده</w:t>
      </w: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noProof/>
          <w:color w:val="454545"/>
          <w:kern w:val="36"/>
          <w:sz w:val="28"/>
          <w:szCs w:val="28"/>
          <w:rtl/>
        </w:rPr>
      </w:pP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noProof/>
          <w:color w:val="454545"/>
          <w:kern w:val="36"/>
          <w:sz w:val="28"/>
          <w:szCs w:val="28"/>
          <w:rtl/>
        </w:rPr>
      </w:pP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noProof/>
          <w:color w:val="454545"/>
          <w:kern w:val="36"/>
          <w:sz w:val="28"/>
          <w:szCs w:val="28"/>
          <w:rtl/>
        </w:rPr>
      </w:pP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noProof/>
          <w:color w:val="454545"/>
          <w:kern w:val="36"/>
          <w:sz w:val="28"/>
          <w:szCs w:val="28"/>
          <w:rtl/>
        </w:rPr>
      </w:pPr>
      <w:r w:rsidRPr="0024089D">
        <w:rPr>
          <w:rFonts w:ascii="iransans" w:eastAsia="Times New Roman" w:hAnsi="iransans" w:cs="B Nazanin" w:hint="cs"/>
          <w:b/>
          <w:bCs/>
          <w:noProof/>
          <w:color w:val="454545"/>
          <w:kern w:val="36"/>
          <w:sz w:val="28"/>
          <w:szCs w:val="28"/>
          <w:rtl/>
        </w:rPr>
        <w:t>به نام خدا</w:t>
      </w: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noProof/>
          <w:color w:val="454545"/>
          <w:kern w:val="36"/>
          <w:sz w:val="48"/>
          <w:szCs w:val="48"/>
          <w:rtl/>
        </w:rPr>
      </w:pP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noProof/>
          <w:color w:val="454545"/>
          <w:kern w:val="36"/>
          <w:sz w:val="48"/>
          <w:szCs w:val="48"/>
          <w:rtl/>
        </w:rPr>
      </w:pP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color w:val="454545"/>
          <w:kern w:val="36"/>
          <w:sz w:val="48"/>
          <w:szCs w:val="48"/>
          <w:rtl/>
        </w:rPr>
      </w:pPr>
      <w:r>
        <w:rPr>
          <w:rFonts w:ascii="iransans" w:eastAsia="Times New Roman" w:hAnsi="iransans" w:cs="B Nazanin"/>
          <w:b/>
          <w:bCs/>
          <w:noProof/>
          <w:color w:val="454545"/>
          <w:kern w:val="36"/>
          <w:sz w:val="48"/>
          <w:szCs w:val="48"/>
        </w:rPr>
        <w:drawing>
          <wp:inline distT="0" distB="0" distL="0" distR="0">
            <wp:extent cx="28384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B Nazanin"/>
          <w:b/>
          <w:bCs/>
          <w:color w:val="454545"/>
          <w:kern w:val="36"/>
          <w:sz w:val="48"/>
          <w:szCs w:val="48"/>
          <w:rtl/>
        </w:rPr>
      </w:pP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color w:val="454545"/>
          <w:kern w:val="36"/>
          <w:sz w:val="48"/>
          <w:szCs w:val="48"/>
          <w:rtl/>
        </w:rPr>
      </w:pPr>
      <w:r w:rsidRPr="0024089D">
        <w:rPr>
          <w:rFonts w:ascii="iransans" w:eastAsia="Times New Roman" w:hAnsi="iransans" w:cs="B Nazanin" w:hint="cs"/>
          <w:b/>
          <w:bCs/>
          <w:color w:val="454545"/>
          <w:kern w:val="36"/>
          <w:sz w:val="48"/>
          <w:szCs w:val="48"/>
          <w:rtl/>
        </w:rPr>
        <w:t>شرایط عمومی مناقصه</w:t>
      </w:r>
    </w:p>
    <w:p w:rsidR="0024089D" w:rsidRPr="0024089D" w:rsidRDefault="0024089D" w:rsidP="0024089D">
      <w:pPr>
        <w:shd w:val="clear" w:color="auto" w:fill="FFFFFF"/>
        <w:spacing w:after="0" w:line="240" w:lineRule="auto"/>
        <w:ind w:left="-755" w:right="-993" w:hanging="12"/>
        <w:jc w:val="center"/>
        <w:rPr>
          <w:rFonts w:ascii="iransans" w:eastAsia="Times New Roman" w:hAnsi="iransans" w:cs="B Nazanin"/>
          <w:b/>
          <w:bCs/>
          <w:color w:val="454545"/>
          <w:kern w:val="36"/>
          <w:sz w:val="48"/>
          <w:szCs w:val="48"/>
        </w:rPr>
      </w:pPr>
      <w:r w:rsidRPr="0024089D">
        <w:rPr>
          <w:rFonts w:ascii="iransans" w:eastAsia="Times New Roman" w:hAnsi="iransans" w:cs="B Nazanin" w:hint="cs"/>
          <w:b/>
          <w:bCs/>
          <w:color w:val="454545"/>
          <w:kern w:val="36"/>
          <w:sz w:val="48"/>
          <w:szCs w:val="48"/>
          <w:rtl/>
        </w:rPr>
        <w:t>انتخاب پیمانکار جهت حمل نفت گاز و نفت سفید  به معدن استقلال و معدن کویر 5</w:t>
      </w:r>
    </w:p>
    <w:p w:rsidR="0024089D" w:rsidRPr="0024089D" w:rsidRDefault="0024089D" w:rsidP="0024089D">
      <w:pPr>
        <w:shd w:val="clear" w:color="auto" w:fill="FFFFFF"/>
        <w:spacing w:after="0" w:line="240" w:lineRule="auto"/>
        <w:ind w:left="-755" w:right="-993"/>
        <w:jc w:val="center"/>
        <w:outlineLvl w:val="0"/>
        <w:rPr>
          <w:rFonts w:ascii="iransans" w:eastAsia="Times New Roman" w:hAnsi="iransans" w:cs="B Nazanin"/>
          <w:b/>
          <w:bCs/>
          <w:color w:val="454545"/>
          <w:kern w:val="36"/>
          <w:sz w:val="48"/>
          <w:szCs w:val="48"/>
          <w:rtl/>
        </w:rPr>
      </w:pPr>
    </w:p>
    <w:p w:rsidR="0024089D" w:rsidRPr="0024089D" w:rsidRDefault="0024089D" w:rsidP="006D1B37">
      <w:pPr>
        <w:shd w:val="clear" w:color="auto" w:fill="FFFFFF"/>
        <w:spacing w:after="0" w:line="240" w:lineRule="auto"/>
        <w:ind w:left="-755" w:right="-993"/>
        <w:jc w:val="center"/>
        <w:outlineLvl w:val="0"/>
        <w:rPr>
          <w:rFonts w:ascii="iransans" w:eastAsia="Times New Roman" w:hAnsi="iransans" w:cs="B Nazanin"/>
          <w:b/>
          <w:bCs/>
          <w:color w:val="454545"/>
          <w:kern w:val="36"/>
          <w:sz w:val="32"/>
          <w:szCs w:val="32"/>
          <w:rtl/>
        </w:rPr>
      </w:pPr>
      <w:r w:rsidRPr="0024089D">
        <w:rPr>
          <w:rFonts w:ascii="iransans" w:eastAsia="Times New Roman" w:hAnsi="iransans" w:cs="B Nazanin" w:hint="cs"/>
          <w:b/>
          <w:bCs/>
          <w:color w:val="454545"/>
          <w:kern w:val="36"/>
          <w:sz w:val="32"/>
          <w:szCs w:val="32"/>
          <w:rtl/>
        </w:rPr>
        <w:t xml:space="preserve">نوبت اول </w:t>
      </w:r>
      <w:r w:rsidRPr="0024089D">
        <w:rPr>
          <w:rFonts w:ascii="Times New Roman" w:eastAsia="Times New Roman" w:hAnsi="Times New Roman" w:cs="Times New Roman" w:hint="cs"/>
          <w:b/>
          <w:bCs/>
          <w:color w:val="454545"/>
          <w:kern w:val="36"/>
          <w:sz w:val="32"/>
          <w:szCs w:val="32"/>
          <w:rtl/>
        </w:rPr>
        <w:t>–</w:t>
      </w:r>
      <w:r w:rsidRPr="0024089D">
        <w:rPr>
          <w:rFonts w:ascii="iransans" w:eastAsia="Times New Roman" w:hAnsi="iransans" w:cs="B Nazanin" w:hint="cs"/>
          <w:b/>
          <w:bCs/>
          <w:color w:val="454545"/>
          <w:kern w:val="36"/>
          <w:sz w:val="32"/>
          <w:szCs w:val="32"/>
          <w:rtl/>
        </w:rPr>
        <w:t xml:space="preserve"> مناقصه شماره </w:t>
      </w:r>
      <w:r w:rsidR="006D1B37">
        <w:rPr>
          <w:rFonts w:ascii="iransans" w:eastAsia="Times New Roman" w:hAnsi="iransans" w:cs="B Nazanin" w:hint="cs"/>
          <w:b/>
          <w:bCs/>
          <w:color w:val="454545"/>
          <w:kern w:val="36"/>
          <w:sz w:val="32"/>
          <w:szCs w:val="32"/>
          <w:rtl/>
        </w:rPr>
        <w:t>24</w:t>
      </w:r>
      <w:r w:rsidRPr="0024089D">
        <w:rPr>
          <w:rFonts w:ascii="iransans" w:eastAsia="Times New Roman" w:hAnsi="iransans" w:cs="B Nazanin" w:hint="cs"/>
          <w:b/>
          <w:bCs/>
          <w:color w:val="454545"/>
          <w:kern w:val="36"/>
          <w:sz w:val="32"/>
          <w:szCs w:val="32"/>
          <w:rtl/>
        </w:rPr>
        <w:t>/پ/</w:t>
      </w:r>
      <w:r w:rsidR="006D1B37">
        <w:rPr>
          <w:rFonts w:ascii="iransans" w:eastAsia="Times New Roman" w:hAnsi="iransans" w:cs="B Nazanin" w:hint="cs"/>
          <w:b/>
          <w:bCs/>
          <w:color w:val="454545"/>
          <w:kern w:val="36"/>
          <w:sz w:val="32"/>
          <w:szCs w:val="32"/>
          <w:rtl/>
        </w:rPr>
        <w:t>1405</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B Nazanin"/>
          <w:b/>
          <w:bCs/>
          <w:color w:val="454545"/>
          <w:kern w:val="36"/>
          <w:sz w:val="48"/>
          <w:szCs w:val="48"/>
          <w:rtl/>
        </w:rPr>
      </w:pP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B Nazanin"/>
          <w:b/>
          <w:bCs/>
          <w:color w:val="454545"/>
          <w:kern w:val="36"/>
          <w:sz w:val="48"/>
          <w:szCs w:val="48"/>
          <w:rtl/>
        </w:rPr>
      </w:pP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1)موضوع مناقصه</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lastRenderedPageBreak/>
        <w:t xml:space="preserve">انجام عمليات حمل گازوئیل و نفت سفید  از پالایشگاه های شیراز-یزد-اصفهان به مقصد معدن استقلال ( در 10 کیلومتری آباده ) و معدن کویر 5 ( در 40 کیلومتری آباده)با برآورد  پیش بینی شده </w:t>
      </w:r>
      <w:r w:rsidRPr="0024089D">
        <w:rPr>
          <w:rFonts w:ascii="Times New Roman" w:eastAsia="Times New Roman" w:hAnsi="Times New Roman" w:cs="B Nazanin" w:hint="cs"/>
          <w:b/>
          <w:bCs/>
          <w:sz w:val="24"/>
          <w:szCs w:val="24"/>
          <w:shd w:val="clear" w:color="auto" w:fill="FFFFFF"/>
          <w:rtl/>
        </w:rPr>
        <w:t>در شرح ذیل جهت فعالیت 12  ماهه  ،  به صورت مداوم و مستمر و بدون وقفه از زمان ابلاغ كار تا پايان قرارداد</w:t>
      </w:r>
      <w:r w:rsidRPr="0024089D">
        <w:rPr>
          <w:rFonts w:ascii="Times New Roman" w:eastAsia="Times New Roman" w:hAnsi="Times New Roman" w:cs="B Nazanin" w:hint="cs"/>
          <w:b/>
          <w:bCs/>
          <w:sz w:val="24"/>
          <w:szCs w:val="24"/>
          <w:rtl/>
        </w:rPr>
        <w:t>.</w:t>
      </w:r>
    </w:p>
    <w:p w:rsidR="0024089D" w:rsidRPr="0024089D" w:rsidRDefault="0024089D" w:rsidP="006D1B37">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1-حمل نفت گاز با براورد پیش بینی شده به میزان 000/</w:t>
      </w:r>
      <w:r w:rsidR="006D1B37">
        <w:rPr>
          <w:rFonts w:ascii="Times New Roman" w:eastAsia="Times New Roman" w:hAnsi="Times New Roman" w:cs="B Nazanin" w:hint="cs"/>
          <w:b/>
          <w:bCs/>
          <w:sz w:val="24"/>
          <w:szCs w:val="24"/>
          <w:rtl/>
        </w:rPr>
        <w:t>500</w:t>
      </w:r>
      <w:r w:rsidRPr="0024089D">
        <w:rPr>
          <w:rFonts w:ascii="Times New Roman" w:eastAsia="Times New Roman" w:hAnsi="Times New Roman" w:cs="B Nazanin" w:hint="cs"/>
          <w:b/>
          <w:bCs/>
          <w:sz w:val="24"/>
          <w:szCs w:val="24"/>
          <w:rtl/>
        </w:rPr>
        <w:t>/</w:t>
      </w:r>
      <w:r w:rsidR="006D1B37">
        <w:rPr>
          <w:rFonts w:ascii="Times New Roman" w:eastAsia="Times New Roman" w:hAnsi="Times New Roman" w:cs="B Nazanin" w:hint="cs"/>
          <w:b/>
          <w:bCs/>
          <w:sz w:val="24"/>
          <w:szCs w:val="24"/>
          <w:rtl/>
        </w:rPr>
        <w:t>1</w:t>
      </w:r>
      <w:r w:rsidRPr="0024089D">
        <w:rPr>
          <w:rFonts w:ascii="Times New Roman" w:eastAsia="Times New Roman" w:hAnsi="Times New Roman" w:cs="B Nazanin" w:hint="cs"/>
          <w:b/>
          <w:bCs/>
          <w:sz w:val="24"/>
          <w:szCs w:val="24"/>
          <w:rtl/>
        </w:rPr>
        <w:t xml:space="preserve"> لیتر  ( %25+ و 25%-) .</w:t>
      </w:r>
    </w:p>
    <w:p w:rsidR="0024089D" w:rsidRPr="0024089D" w:rsidRDefault="0024089D" w:rsidP="006D1B37">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2-حمل نفت سفید با براورد پیش بینی شده به میزان 000/</w:t>
      </w:r>
      <w:r w:rsidR="006D1B37">
        <w:rPr>
          <w:rFonts w:ascii="Times New Roman" w:eastAsia="Times New Roman" w:hAnsi="Times New Roman" w:cs="B Nazanin" w:hint="cs"/>
          <w:b/>
          <w:bCs/>
          <w:sz w:val="24"/>
          <w:szCs w:val="24"/>
          <w:rtl/>
        </w:rPr>
        <w:t>36</w:t>
      </w:r>
      <w:r w:rsidRPr="0024089D">
        <w:rPr>
          <w:rFonts w:ascii="Times New Roman" w:eastAsia="Times New Roman" w:hAnsi="Times New Roman" w:cs="B Nazanin" w:hint="cs"/>
          <w:b/>
          <w:bCs/>
          <w:sz w:val="24"/>
          <w:szCs w:val="24"/>
          <w:rtl/>
        </w:rPr>
        <w:t xml:space="preserve"> لیتر  ( %25+ و 25%-)</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2) </w:t>
      </w:r>
      <w:r w:rsidRPr="0024089D">
        <w:rPr>
          <w:rFonts w:ascii="iransans" w:eastAsia="Times New Roman" w:hAnsi="iransans" w:cs="2  Titr"/>
          <w:b/>
          <w:bCs/>
          <w:color w:val="454545"/>
          <w:kern w:val="36"/>
          <w:sz w:val="32"/>
          <w:szCs w:val="32"/>
          <w:u w:val="single"/>
          <w:rtl/>
        </w:rPr>
        <w:t xml:space="preserve"> </w:t>
      </w:r>
      <w:r w:rsidRPr="0024089D">
        <w:rPr>
          <w:rFonts w:ascii="iransans" w:eastAsia="Times New Roman" w:hAnsi="iransans" w:cs="2  Titr" w:hint="cs"/>
          <w:b/>
          <w:bCs/>
          <w:color w:val="454545"/>
          <w:kern w:val="36"/>
          <w:sz w:val="32"/>
          <w:szCs w:val="32"/>
          <w:u w:val="single"/>
          <w:rtl/>
        </w:rPr>
        <w:t>ق</w:t>
      </w:r>
      <w:r w:rsidRPr="0024089D">
        <w:rPr>
          <w:rFonts w:ascii="iransans" w:eastAsia="Times New Roman" w:hAnsi="iransans" w:cs="2  Titr"/>
          <w:b/>
          <w:bCs/>
          <w:color w:val="454545"/>
          <w:kern w:val="36"/>
          <w:sz w:val="32"/>
          <w:szCs w:val="32"/>
          <w:u w:val="single"/>
          <w:rtl/>
        </w:rPr>
        <w:t>بول شرایط مناقص</w:t>
      </w:r>
      <w:r w:rsidRPr="0024089D">
        <w:rPr>
          <w:rFonts w:ascii="iransans" w:eastAsia="Times New Roman" w:hAnsi="iransans" w:cs="2  Titr" w:hint="cs"/>
          <w:b/>
          <w:bCs/>
          <w:color w:val="454545"/>
          <w:kern w:val="36"/>
          <w:sz w:val="32"/>
          <w:szCs w:val="32"/>
          <w:u w:val="single"/>
          <w:rtl/>
        </w:rPr>
        <w:t>ه:</w:t>
      </w:r>
    </w:p>
    <w:p w:rsidR="0024089D" w:rsidRPr="0024089D" w:rsidRDefault="0024089D" w:rsidP="0024089D">
      <w:pPr>
        <w:tabs>
          <w:tab w:val="left" w:pos="447"/>
        </w:tabs>
        <w:spacing w:after="0" w:line="240" w:lineRule="auto"/>
        <w:ind w:left="-755" w:right="-993"/>
        <w:jc w:val="lowKashida"/>
        <w:rPr>
          <w:rFonts w:ascii="Times New Roman" w:eastAsia="Times New Roman" w:hAnsi="Times New Roman" w:cs="B Jadid"/>
          <w:b/>
          <w:bCs/>
          <w:sz w:val="24"/>
          <w:szCs w:val="24"/>
          <w:rtl/>
        </w:rPr>
      </w:pPr>
      <w:r w:rsidRPr="0024089D">
        <w:rPr>
          <w:rFonts w:ascii="Times New Roman" w:eastAsia="Times New Roman" w:hAnsi="Times New Roman" w:cs="B Jadid" w:hint="cs"/>
          <w:b/>
          <w:bCs/>
          <w:sz w:val="24"/>
          <w:szCs w:val="24"/>
          <w:rtl/>
        </w:rPr>
        <w:t xml:space="preserve">1-2- </w:t>
      </w:r>
      <w:r w:rsidRPr="0024089D">
        <w:rPr>
          <w:rFonts w:ascii="Times New Roman" w:eastAsia="Times New Roman" w:hAnsi="Times New Roman" w:cs="B Jadid"/>
          <w:b/>
          <w:bCs/>
          <w:sz w:val="24"/>
          <w:szCs w:val="24"/>
          <w:rtl/>
        </w:rPr>
        <w:t xml:space="preserve">موارد رد پيشنهادها ؛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پیشنهادهایی که به یکی از حالات زیردریافت گردد</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از جانب مناقصه گزار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 xml:space="preserve">قبول قرارنگرفته </w:t>
      </w:r>
      <w:r w:rsidRPr="0024089D">
        <w:rPr>
          <w:rFonts w:ascii="Arial" w:eastAsia="Calibri" w:hAnsi="Arial" w:cs="B Nazanin" w:hint="cs"/>
          <w:b/>
          <w:bCs/>
          <w:sz w:val="24"/>
          <w:szCs w:val="24"/>
          <w:rtl/>
        </w:rPr>
        <w:t xml:space="preserve">وبه </w:t>
      </w:r>
      <w:r w:rsidRPr="0024089D">
        <w:rPr>
          <w:rFonts w:ascii="Arial" w:eastAsia="Calibri" w:hAnsi="Arial" w:cs="B Nazanin"/>
          <w:b/>
          <w:bCs/>
          <w:sz w:val="24"/>
          <w:szCs w:val="24"/>
          <w:rtl/>
        </w:rPr>
        <w:t>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w:t>
      </w:r>
      <w:r w:rsidRPr="0024089D">
        <w:rPr>
          <w:rFonts w:ascii="Arial" w:eastAsia="Calibri" w:hAnsi="Arial" w:cs="B Nazanin" w:hint="cs"/>
          <w:b/>
          <w:bCs/>
          <w:sz w:val="24"/>
          <w:szCs w:val="24"/>
          <w:rtl/>
        </w:rPr>
        <w:t>گر</w:t>
      </w:r>
      <w:r w:rsidRPr="0024089D">
        <w:rPr>
          <w:rFonts w:ascii="Arial" w:eastAsia="Calibri" w:hAnsi="Arial" w:cs="B Nazanin"/>
          <w:b/>
          <w:bCs/>
          <w:sz w:val="24"/>
          <w:szCs w:val="24"/>
          <w:rtl/>
        </w:rPr>
        <w:t>ان مسترد خواهد ش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1-1-2- </w:t>
      </w:r>
      <w:r w:rsidRPr="0024089D">
        <w:rPr>
          <w:rFonts w:ascii="Arial" w:eastAsia="Calibri" w:hAnsi="Arial" w:cs="B Nazanin"/>
          <w:b/>
          <w:bCs/>
          <w:sz w:val="24"/>
          <w:szCs w:val="24"/>
          <w:rtl/>
        </w:rPr>
        <w:t>هر پیشنهادی که مطابق با شرایط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حاضر ن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ده و یا متضمن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د و شرط باشد، کان لم یکن تلقی م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2-1-2- </w:t>
      </w:r>
      <w:r w:rsidRPr="0024089D">
        <w:rPr>
          <w:rFonts w:ascii="Arial" w:eastAsia="Calibri" w:hAnsi="Arial" w:cs="B Nazanin"/>
          <w:b/>
          <w:bCs/>
          <w:sz w:val="24"/>
          <w:szCs w:val="24"/>
          <w:rtl/>
        </w:rPr>
        <w:t>پیشنهادهایی که مبهم، مشروط و یا 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 ارائه شده باشن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3-1-2- </w:t>
      </w:r>
      <w:r w:rsidRPr="0024089D">
        <w:rPr>
          <w:rFonts w:ascii="Arial" w:eastAsia="Calibri" w:hAnsi="Arial" w:cs="B Nazanin"/>
          <w:b/>
          <w:bCs/>
          <w:sz w:val="24"/>
          <w:szCs w:val="24"/>
          <w:rtl/>
        </w:rPr>
        <w:t>پیشنهادهایی که ف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د مدارک </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زم به ویژه ف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د تضمین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اشن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4-1-2- </w:t>
      </w:r>
      <w:r w:rsidRPr="0024089D">
        <w:rPr>
          <w:rFonts w:ascii="Arial" w:eastAsia="Calibri" w:hAnsi="Arial" w:cs="B Nazanin"/>
          <w:b/>
          <w:bCs/>
          <w:sz w:val="24"/>
          <w:szCs w:val="24"/>
          <w:rtl/>
        </w:rPr>
        <w:t>پیشنهادهایی که پس از زمان تعیین شده در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تسلیم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زار 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Times New Roman" w:eastAsia="Times New Roman" w:hAnsi="Times New Roman" w:cs="B Jadid"/>
          <w:b/>
          <w:bCs/>
          <w:sz w:val="24"/>
          <w:szCs w:val="24"/>
          <w:rtl/>
        </w:rPr>
        <w:t>تبصره 1 :</w:t>
      </w:r>
      <w:r w:rsidRPr="0024089D">
        <w:rPr>
          <w:rFonts w:ascii="Arial" w:eastAsia="Calibri" w:hAnsi="Arial" w:cs="B Nazanin"/>
          <w:b/>
          <w:bCs/>
          <w:sz w:val="24"/>
          <w:szCs w:val="24"/>
          <w:rtl/>
        </w:rPr>
        <w:t xml:space="preserve"> پس از انقضاء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عد تسلیم پیشنهادها، هیچ</w:t>
      </w:r>
      <w:r w:rsidRPr="0024089D">
        <w:rPr>
          <w:rFonts w:ascii="Arial" w:eastAsia="Calibri" w:hAnsi="Arial" w:cs="B Nazanin" w:hint="cs"/>
          <w:b/>
          <w:bCs/>
          <w:sz w:val="24"/>
          <w:szCs w:val="24"/>
          <w:rtl/>
        </w:rPr>
        <w:t>گون</w:t>
      </w:r>
      <w:r w:rsidRPr="0024089D">
        <w:rPr>
          <w:rFonts w:ascii="Arial" w:eastAsia="Calibri" w:hAnsi="Arial" w:cs="B Nazanin"/>
          <w:b/>
          <w:bCs/>
          <w:sz w:val="24"/>
          <w:szCs w:val="24"/>
          <w:rtl/>
        </w:rPr>
        <w:t>ه پیشنهادی مبنی بر تغییر و اص</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ح پیشنهاد تسلیمی به هر عن</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ن که باشد پ</w:t>
      </w:r>
      <w:r w:rsidRPr="0024089D">
        <w:rPr>
          <w:rFonts w:ascii="Arial" w:eastAsia="Calibri" w:hAnsi="Arial" w:cs="B Nazanin" w:hint="cs"/>
          <w:b/>
          <w:bCs/>
          <w:sz w:val="24"/>
          <w:szCs w:val="24"/>
          <w:rtl/>
        </w:rPr>
        <w:t>ذ</w:t>
      </w:r>
      <w:r w:rsidRPr="0024089D">
        <w:rPr>
          <w:rFonts w:ascii="Arial" w:eastAsia="Calibri" w:hAnsi="Arial" w:cs="B Nazanin"/>
          <w:b/>
          <w:bCs/>
          <w:sz w:val="24"/>
          <w:szCs w:val="24"/>
          <w:rtl/>
        </w:rPr>
        <w:t>یرفته ن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Times New Roman" w:eastAsia="Times New Roman" w:hAnsi="Times New Roman" w:cs="B Jadid"/>
          <w:b/>
          <w:bCs/>
          <w:sz w:val="24"/>
          <w:szCs w:val="24"/>
          <w:rtl/>
        </w:rPr>
        <w:t>تبصره 2 :</w:t>
      </w:r>
      <w:r w:rsidRPr="0024089D">
        <w:rPr>
          <w:rFonts w:ascii="Arial" w:eastAsia="Calibri" w:hAnsi="Arial" w:cs="B Nazanin"/>
          <w:b/>
          <w:bCs/>
          <w:sz w:val="24"/>
          <w:szCs w:val="24"/>
          <w:rtl/>
        </w:rPr>
        <w:t xml:space="preserve"> کلیه مدارکی که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را تشکیل میدهد باید بدون پاک</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ش</w:t>
      </w:r>
      <w:r w:rsidRPr="0024089D">
        <w:rPr>
          <w:rFonts w:ascii="Arial" w:eastAsia="Calibri" w:hAnsi="Arial" w:cs="B Nazanin" w:hint="cs"/>
          <w:b/>
          <w:bCs/>
          <w:sz w:val="24"/>
          <w:szCs w:val="24"/>
          <w:rtl/>
        </w:rPr>
        <w:t>دگ</w:t>
      </w:r>
      <w:r w:rsidRPr="0024089D">
        <w:rPr>
          <w:rFonts w:ascii="Arial" w:eastAsia="Calibri" w:hAnsi="Arial" w:cs="B Nazanin"/>
          <w:b/>
          <w:bCs/>
          <w:sz w:val="24"/>
          <w:szCs w:val="24"/>
          <w:rtl/>
        </w:rPr>
        <w:t>ی و میان</w:t>
      </w:r>
      <w:r w:rsidRPr="0024089D">
        <w:rPr>
          <w:rFonts w:ascii="Arial" w:eastAsia="Calibri" w:hAnsi="Arial" w:cs="B Nazanin" w:hint="cs"/>
          <w:b/>
          <w:bCs/>
          <w:sz w:val="24"/>
          <w:szCs w:val="24"/>
          <w:rtl/>
        </w:rPr>
        <w:t xml:space="preserve"> نوی</w:t>
      </w:r>
      <w:r w:rsidRPr="0024089D">
        <w:rPr>
          <w:rFonts w:ascii="Arial" w:eastAsia="Calibri" w:hAnsi="Arial" w:cs="B Nazanin"/>
          <w:b/>
          <w:bCs/>
          <w:sz w:val="24"/>
          <w:szCs w:val="24"/>
          <w:rtl/>
        </w:rPr>
        <w:t>سی تکمیل شده و هیچ</w:t>
      </w:r>
      <w:r w:rsidRPr="0024089D">
        <w:rPr>
          <w:rFonts w:ascii="Arial" w:eastAsia="Calibri" w:hAnsi="Arial" w:cs="B Nazanin" w:hint="cs"/>
          <w:b/>
          <w:bCs/>
          <w:sz w:val="24"/>
          <w:szCs w:val="24"/>
          <w:rtl/>
        </w:rPr>
        <w:t>گون</w:t>
      </w:r>
      <w:r w:rsidRPr="0024089D">
        <w:rPr>
          <w:rFonts w:ascii="Arial" w:eastAsia="Calibri" w:hAnsi="Arial" w:cs="B Nazanin"/>
          <w:b/>
          <w:bCs/>
          <w:sz w:val="24"/>
          <w:szCs w:val="24"/>
          <w:rtl/>
        </w:rPr>
        <w:t>ه تغییری در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داده ن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5-1-2- </w:t>
      </w:r>
      <w:r w:rsidRPr="0024089D">
        <w:rPr>
          <w:rFonts w:ascii="Arial" w:eastAsia="Calibri" w:hAnsi="Arial" w:cs="B Nazanin"/>
          <w:b/>
          <w:bCs/>
          <w:sz w:val="24"/>
          <w:szCs w:val="24"/>
          <w:rtl/>
        </w:rPr>
        <w:t>پیشنهادهایی که به علت ضرورت و تجدید یا لغ</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ع</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ت داده می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د</w:t>
      </w:r>
    </w:p>
    <w:p w:rsidR="0024089D" w:rsidRPr="0024089D" w:rsidRDefault="0024089D" w:rsidP="0024089D">
      <w:pPr>
        <w:shd w:val="clear" w:color="auto" w:fill="FFFFFF"/>
        <w:spacing w:after="0" w:line="240" w:lineRule="auto"/>
        <w:ind w:left="-755" w:right="-993"/>
        <w:jc w:val="lowKashida"/>
        <w:outlineLvl w:val="0"/>
        <w:rPr>
          <w:rFonts w:ascii="Times New Roman" w:eastAsia="Times New Roman" w:hAnsi="Times New Roman" w:cs="B Jadid"/>
          <w:b/>
          <w:bCs/>
          <w:sz w:val="24"/>
          <w:szCs w:val="24"/>
          <w:rtl/>
        </w:rPr>
      </w:pPr>
      <w:r w:rsidRPr="0024089D">
        <w:rPr>
          <w:rFonts w:ascii="Times New Roman" w:eastAsia="Times New Roman" w:hAnsi="Times New Roman" w:cs="B Jadid" w:hint="cs"/>
          <w:b/>
          <w:bCs/>
          <w:sz w:val="24"/>
          <w:szCs w:val="24"/>
          <w:rtl/>
        </w:rPr>
        <w:t xml:space="preserve">2-2- </w:t>
      </w:r>
      <w:r w:rsidRPr="0024089D">
        <w:rPr>
          <w:rFonts w:ascii="Times New Roman" w:eastAsia="Times New Roman" w:hAnsi="Times New Roman" w:cs="B Jadid"/>
          <w:b/>
          <w:bCs/>
          <w:sz w:val="24"/>
          <w:szCs w:val="24"/>
          <w:rtl/>
        </w:rPr>
        <w:t>موارد عودت تضمين شرکت در مناقص</w:t>
      </w:r>
      <w:r w:rsidRPr="0024089D">
        <w:rPr>
          <w:rFonts w:ascii="Times New Roman" w:eastAsia="Times New Roman" w:hAnsi="Times New Roman" w:cs="B Jadid" w:hint="cs"/>
          <w:b/>
          <w:bCs/>
          <w:sz w:val="24"/>
          <w:szCs w:val="24"/>
          <w:rtl/>
        </w:rPr>
        <w:t>ه:</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1-2-2- </w:t>
      </w:r>
      <w:r w:rsidRPr="0024089D">
        <w:rPr>
          <w:rFonts w:ascii="Arial" w:eastAsia="Calibri" w:hAnsi="Arial" w:cs="B Nazanin"/>
          <w:b/>
          <w:bCs/>
          <w:sz w:val="24"/>
          <w:szCs w:val="24"/>
          <w:rtl/>
        </w:rPr>
        <w:t>کلیه م</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 xml:space="preserve">رد مندرج در بند </w:t>
      </w:r>
      <w:r w:rsidRPr="0024089D">
        <w:rPr>
          <w:rFonts w:ascii="Arial" w:eastAsia="Calibri" w:hAnsi="Arial" w:cs="B Nazanin" w:hint="cs"/>
          <w:b/>
          <w:bCs/>
          <w:sz w:val="24"/>
          <w:szCs w:val="24"/>
          <w:rtl/>
        </w:rPr>
        <w:t>1</w:t>
      </w:r>
      <w:r w:rsidRPr="0024089D">
        <w:rPr>
          <w:rFonts w:ascii="Arial" w:eastAsia="Calibri" w:hAnsi="Arial" w:cs="B Nazanin"/>
          <w:b/>
          <w:bCs/>
          <w:sz w:val="24"/>
          <w:szCs w:val="24"/>
          <w:rtl/>
        </w:rPr>
        <w:t>-</w:t>
      </w:r>
      <w:r w:rsidRPr="0024089D">
        <w:rPr>
          <w:rFonts w:ascii="Arial" w:eastAsia="Calibri" w:hAnsi="Arial" w:cs="B Nazanin" w:hint="cs"/>
          <w:b/>
          <w:bCs/>
          <w:sz w:val="24"/>
          <w:szCs w:val="24"/>
          <w:rtl/>
        </w:rPr>
        <w:t>2</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 xml:space="preserve">2-2-2- </w:t>
      </w:r>
      <w:r w:rsidRPr="0024089D">
        <w:rPr>
          <w:rFonts w:ascii="Arial" w:eastAsia="Calibri" w:hAnsi="Arial" w:cs="B Nazanin"/>
          <w:b/>
          <w:bCs/>
          <w:sz w:val="24"/>
          <w:szCs w:val="24"/>
          <w:rtl/>
        </w:rPr>
        <w:t>تضمین پیشنهاد دهند</w:t>
      </w:r>
      <w:r w:rsidRPr="0024089D">
        <w:rPr>
          <w:rFonts w:ascii="Arial" w:eastAsia="Calibri" w:hAnsi="Arial" w:cs="B Nazanin" w:hint="cs"/>
          <w:b/>
          <w:bCs/>
          <w:sz w:val="24"/>
          <w:szCs w:val="24"/>
          <w:rtl/>
        </w:rPr>
        <w:t>گا</w:t>
      </w:r>
      <w:r w:rsidRPr="0024089D">
        <w:rPr>
          <w:rFonts w:ascii="Arial" w:eastAsia="Calibri" w:hAnsi="Arial" w:cs="B Nazanin"/>
          <w:b/>
          <w:bCs/>
          <w:sz w:val="24"/>
          <w:szCs w:val="24"/>
          <w:rtl/>
        </w:rPr>
        <w:t>نی که بر اساس تشخیص کمیسی</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 معام</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ت رتبه </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زم را از بابت پیشنهادهای فنی کسب نن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باشن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3-2-2- </w:t>
      </w:r>
      <w:r w:rsidRPr="0024089D">
        <w:rPr>
          <w:rFonts w:ascii="Arial" w:eastAsia="Calibri" w:hAnsi="Arial" w:cs="B Nazanin"/>
          <w:b/>
          <w:bCs/>
          <w:sz w:val="24"/>
          <w:szCs w:val="24"/>
          <w:rtl/>
        </w:rPr>
        <w:t>تضمین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انی که بر اساس ارزیابی مالی و در مرحله نهایی ب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نشد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اند</w:t>
      </w:r>
    </w:p>
    <w:p w:rsidR="0024089D" w:rsidRPr="0024089D" w:rsidRDefault="0024089D" w:rsidP="0024089D">
      <w:pPr>
        <w:shd w:val="clear" w:color="auto" w:fill="FFFFFF"/>
        <w:spacing w:after="0" w:line="240" w:lineRule="auto"/>
        <w:ind w:left="-755" w:right="-993"/>
        <w:jc w:val="lowKashida"/>
        <w:outlineLvl w:val="0"/>
        <w:rPr>
          <w:rFonts w:ascii="Times New Roman" w:eastAsia="Times New Roman" w:hAnsi="Times New Roman" w:cs="B Jadid"/>
          <w:b/>
          <w:bCs/>
          <w:sz w:val="24"/>
          <w:szCs w:val="24"/>
          <w:rtl/>
        </w:rPr>
      </w:pPr>
      <w:r w:rsidRPr="0024089D">
        <w:rPr>
          <w:rFonts w:ascii="Times New Roman" w:eastAsia="Times New Roman" w:hAnsi="Times New Roman" w:cs="B Jadid" w:hint="cs"/>
          <w:b/>
          <w:bCs/>
          <w:sz w:val="24"/>
          <w:szCs w:val="24"/>
          <w:rtl/>
        </w:rPr>
        <w:t xml:space="preserve">3-2- </w:t>
      </w:r>
      <w:r w:rsidRPr="0024089D">
        <w:rPr>
          <w:rFonts w:ascii="Times New Roman" w:eastAsia="Times New Roman" w:hAnsi="Times New Roman" w:cs="B Jadid"/>
          <w:b/>
          <w:bCs/>
          <w:sz w:val="24"/>
          <w:szCs w:val="24"/>
          <w:rtl/>
        </w:rPr>
        <w:t>موارد ضبط تضمين شرکت در مناقصه</w:t>
      </w:r>
      <w:r w:rsidRPr="0024089D">
        <w:rPr>
          <w:rFonts w:ascii="Times New Roman" w:eastAsia="Times New Roman" w:hAnsi="Times New Roman" w:cs="B Jadid"/>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1-3-2- </w:t>
      </w:r>
      <w:r w:rsidRPr="0024089D">
        <w:rPr>
          <w:rFonts w:ascii="Arial" w:eastAsia="Calibri" w:hAnsi="Arial" w:cs="B Nazanin"/>
          <w:b/>
          <w:bCs/>
          <w:sz w:val="24"/>
          <w:szCs w:val="24"/>
          <w:rtl/>
        </w:rPr>
        <w:t>ضمانت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آن دسته از پیشنهاد دهند</w:t>
      </w:r>
      <w:r w:rsidRPr="0024089D">
        <w:rPr>
          <w:rFonts w:ascii="Arial" w:eastAsia="Calibri" w:hAnsi="Arial" w:cs="B Nazanin" w:hint="cs"/>
          <w:b/>
          <w:bCs/>
          <w:sz w:val="24"/>
          <w:szCs w:val="24"/>
          <w:rtl/>
        </w:rPr>
        <w:t>گا</w:t>
      </w:r>
      <w:r w:rsidRPr="0024089D">
        <w:rPr>
          <w:rFonts w:ascii="Arial" w:eastAsia="Calibri" w:hAnsi="Arial" w:cs="B Nazanin"/>
          <w:b/>
          <w:bCs/>
          <w:sz w:val="24"/>
          <w:szCs w:val="24"/>
          <w:rtl/>
        </w:rPr>
        <w:t>نی که در حین بر</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زاری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ه هر دلیلی از ادام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صرف نظر نماین</w:t>
      </w:r>
      <w:r w:rsidRPr="0024089D">
        <w:rPr>
          <w:rFonts w:ascii="Arial" w:eastAsia="Calibri" w:hAnsi="Arial" w:cs="B Nazanin" w:hint="cs"/>
          <w:b/>
          <w:bCs/>
          <w:sz w:val="24"/>
          <w:szCs w:val="24"/>
          <w:rtl/>
        </w:rPr>
        <w:t>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2-3-2- </w:t>
      </w:r>
      <w:r w:rsidRPr="0024089D">
        <w:rPr>
          <w:rFonts w:ascii="Arial" w:eastAsia="Calibri" w:hAnsi="Arial" w:cs="B Nazanin"/>
          <w:b/>
          <w:bCs/>
          <w:sz w:val="24"/>
          <w:szCs w:val="24"/>
          <w:rtl/>
        </w:rPr>
        <w:t>تضمین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برنده </w:t>
      </w:r>
      <w:r w:rsidRPr="0024089D">
        <w:rPr>
          <w:rFonts w:ascii="Arial" w:eastAsia="Calibri" w:hAnsi="Arial" w:cs="B Nazanin" w:hint="cs"/>
          <w:b/>
          <w:bCs/>
          <w:sz w:val="24"/>
          <w:szCs w:val="24"/>
          <w:rtl/>
        </w:rPr>
        <w:t>اول</w:t>
      </w:r>
      <w:r w:rsidRPr="0024089D">
        <w:rPr>
          <w:rFonts w:ascii="Arial" w:eastAsia="Calibri" w:hAnsi="Arial" w:cs="B Nazanin"/>
          <w:b/>
          <w:bCs/>
          <w:sz w:val="24"/>
          <w:szCs w:val="24"/>
          <w:rtl/>
        </w:rPr>
        <w:t xml:space="preserve">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در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ت ارجاع کار به وی و امتناع برنده یاد شده از ارائه تضمین انجام تعهدات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رارداد و انعقاد ظرف مهلت مقرر در این شرایط</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3-3-2- تضمین </w:t>
      </w:r>
      <w:r w:rsidRPr="0024089D">
        <w:rPr>
          <w:rFonts w:ascii="Arial" w:eastAsia="Calibri" w:hAnsi="Arial" w:cs="B Nazanin"/>
          <w:b/>
          <w:bCs/>
          <w:sz w:val="24"/>
          <w:szCs w:val="24"/>
          <w:rtl/>
        </w:rPr>
        <w:t>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رنده دوم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در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ت ارجاع کار به وی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عنداللزوم</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و امتناع از ارائه تضمین انجام ت</w:t>
      </w:r>
      <w:r w:rsidRPr="0024089D">
        <w:rPr>
          <w:rFonts w:ascii="Arial" w:eastAsia="Calibri" w:hAnsi="Arial" w:cs="B Nazanin" w:hint="cs"/>
          <w:b/>
          <w:bCs/>
          <w:sz w:val="24"/>
          <w:szCs w:val="24"/>
          <w:rtl/>
        </w:rPr>
        <w:t>عه</w:t>
      </w:r>
      <w:r w:rsidRPr="0024089D">
        <w:rPr>
          <w:rFonts w:ascii="Arial" w:eastAsia="Calibri" w:hAnsi="Arial" w:cs="B Nazanin"/>
          <w:b/>
          <w:bCs/>
          <w:sz w:val="24"/>
          <w:szCs w:val="24"/>
          <w:rtl/>
        </w:rPr>
        <w:t xml:space="preserve">دات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رارداد و </w:t>
      </w:r>
      <w:r w:rsidRPr="0024089D">
        <w:rPr>
          <w:rFonts w:ascii="Arial" w:eastAsia="Calibri" w:hAnsi="Arial" w:cs="B Nazanin" w:hint="cs"/>
          <w:b/>
          <w:bCs/>
          <w:sz w:val="24"/>
          <w:szCs w:val="24"/>
          <w:rtl/>
        </w:rPr>
        <w:t>ی</w:t>
      </w:r>
      <w:r w:rsidRPr="0024089D">
        <w:rPr>
          <w:rFonts w:ascii="Arial" w:eastAsia="Calibri" w:hAnsi="Arial" w:cs="B Nazanin"/>
          <w:b/>
          <w:bCs/>
          <w:sz w:val="24"/>
          <w:szCs w:val="24"/>
          <w:rtl/>
        </w:rPr>
        <w:t xml:space="preserve">ا عدم انعق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داد مانند بند </w:t>
      </w:r>
      <w:r w:rsidRPr="0024089D">
        <w:rPr>
          <w:rFonts w:ascii="Arial" w:eastAsia="Calibri" w:hAnsi="Arial" w:cs="B Nazanin" w:hint="cs"/>
          <w:b/>
          <w:bCs/>
          <w:sz w:val="24"/>
          <w:szCs w:val="24"/>
          <w:rtl/>
        </w:rPr>
        <w:t>3</w:t>
      </w:r>
      <w:r w:rsidRPr="0024089D">
        <w:rPr>
          <w:rFonts w:ascii="Arial" w:eastAsia="Calibri" w:hAnsi="Arial" w:cs="B Nazanin"/>
          <w:b/>
          <w:bCs/>
          <w:sz w:val="24"/>
          <w:szCs w:val="24"/>
          <w:rtl/>
        </w:rPr>
        <w:t>-2-</w:t>
      </w:r>
      <w:r w:rsidRPr="0024089D">
        <w:rPr>
          <w:rFonts w:ascii="Arial" w:eastAsia="Calibri" w:hAnsi="Arial" w:cs="B Nazanin" w:hint="cs"/>
          <w:b/>
          <w:bCs/>
          <w:sz w:val="24"/>
          <w:szCs w:val="24"/>
          <w:rtl/>
        </w:rPr>
        <w:t>2</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Pr>
      </w:pPr>
      <w:r w:rsidRPr="0024089D">
        <w:rPr>
          <w:rFonts w:ascii="iransans" w:eastAsia="Times New Roman" w:hAnsi="iransans" w:cs="2  Titr" w:hint="cs"/>
          <w:b/>
          <w:bCs/>
          <w:color w:val="454545"/>
          <w:kern w:val="36"/>
          <w:sz w:val="32"/>
          <w:szCs w:val="32"/>
          <w:u w:val="single"/>
          <w:rtl/>
        </w:rPr>
        <w:t xml:space="preserve">3) </w:t>
      </w:r>
      <w:r w:rsidRPr="0024089D">
        <w:rPr>
          <w:rFonts w:ascii="iransans" w:eastAsia="Times New Roman" w:hAnsi="iransans" w:cs="2  Titr"/>
          <w:b/>
          <w:bCs/>
          <w:color w:val="454545"/>
          <w:kern w:val="36"/>
          <w:sz w:val="32"/>
          <w:szCs w:val="32"/>
          <w:u w:val="single"/>
          <w:rtl/>
        </w:rPr>
        <w:t>روش ارائه پيشنهاد</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1-3- </w:t>
      </w:r>
      <w:r w:rsidRPr="0024089D">
        <w:rPr>
          <w:rFonts w:ascii="Arial" w:eastAsia="Calibri" w:hAnsi="Arial" w:cs="B Nazanin"/>
          <w:b/>
          <w:bCs/>
          <w:sz w:val="24"/>
          <w:szCs w:val="24"/>
          <w:rtl/>
        </w:rPr>
        <w:t>کلیه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اید بط</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 کامل تکمیل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ردیده و کلیه صفحات آن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بل از تسلیم پیشنهاد، 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سط پیشنهاد دهنده مهر و امضاء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2-3- </w:t>
      </w:r>
      <w:r w:rsidRPr="0024089D">
        <w:rPr>
          <w:rFonts w:ascii="Arial" w:eastAsia="Calibri" w:hAnsi="Arial" w:cs="B Nazanin"/>
          <w:b/>
          <w:bCs/>
          <w:sz w:val="24"/>
          <w:szCs w:val="24"/>
          <w:rtl/>
        </w:rPr>
        <w:t xml:space="preserve">فقط پیشنهادی که روی برگ پیشنه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مت الصاق شده است و همراه با ضمانت نام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اشد پتیرفته می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3-3- </w:t>
      </w:r>
      <w:r w:rsidRPr="0024089D">
        <w:rPr>
          <w:rFonts w:ascii="Arial" w:eastAsia="Calibri" w:hAnsi="Arial" w:cs="B Nazanin"/>
          <w:b/>
          <w:bCs/>
          <w:sz w:val="24"/>
          <w:szCs w:val="24"/>
          <w:rtl/>
        </w:rPr>
        <w:t>پیشنهاد دهنده میبایستی ت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ر س</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 xml:space="preserve">بق کاری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رزومه</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و هر</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نه فعالیتهای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را معرفی و ضمیمه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نماید</w:t>
      </w:r>
      <w:r w:rsidRPr="0024089D">
        <w:rPr>
          <w:rFonts w:ascii="Arial" w:eastAsia="Calibri" w:hAnsi="Arial" w:cs="B Nazanin"/>
          <w:b/>
          <w:bCs/>
          <w:sz w:val="24"/>
          <w:szCs w:val="24"/>
        </w:rPr>
        <w:t xml:space="preserve"> . </w:t>
      </w:r>
      <w:r w:rsidRPr="0024089D">
        <w:rPr>
          <w:rFonts w:ascii="Arial" w:eastAsia="Calibri" w:hAnsi="Arial" w:cs="B Nazanin"/>
          <w:b/>
          <w:bCs/>
          <w:sz w:val="24"/>
          <w:szCs w:val="24"/>
          <w:rtl/>
        </w:rPr>
        <w:t>بدیهی است س</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بق م</w:t>
      </w:r>
      <w:r w:rsidRPr="0024089D">
        <w:rPr>
          <w:rFonts w:ascii="Arial" w:eastAsia="Calibri" w:hAnsi="Arial" w:cs="B Nazanin" w:hint="cs"/>
          <w:b/>
          <w:bCs/>
          <w:sz w:val="24"/>
          <w:szCs w:val="24"/>
          <w:rtl/>
        </w:rPr>
        <w:t>ذ</w:t>
      </w:r>
      <w:r w:rsidRPr="0024089D">
        <w:rPr>
          <w:rFonts w:ascii="Arial" w:eastAsia="Calibri" w:hAnsi="Arial" w:cs="B Nazanin"/>
          <w:b/>
          <w:bCs/>
          <w:sz w:val="24"/>
          <w:szCs w:val="24"/>
          <w:rtl/>
        </w:rPr>
        <w:t>ک</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در مرحله ارزیابی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د بررس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 م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یر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lastRenderedPageBreak/>
        <w:t xml:space="preserve">4-3- </w:t>
      </w:r>
      <w:r w:rsidRPr="0024089D">
        <w:rPr>
          <w:rFonts w:ascii="Arial" w:eastAsia="Calibri" w:hAnsi="Arial" w:cs="B Nazanin"/>
          <w:b/>
          <w:bCs/>
          <w:sz w:val="24"/>
          <w:szCs w:val="24"/>
          <w:rtl/>
        </w:rPr>
        <w:t>پیشنهاد دهنده باید رأساً از کامل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ن پیشنهاد جهت انجام کارهای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ض</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ع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اطمینان حاصل</w:t>
      </w:r>
      <w:r w:rsidRPr="0024089D">
        <w:rPr>
          <w:rFonts w:ascii="Arial" w:eastAsia="Calibri" w:hAnsi="Arial" w:cs="B Nazanin" w:hint="cs"/>
          <w:b/>
          <w:bCs/>
          <w:sz w:val="24"/>
          <w:szCs w:val="24"/>
          <w:rtl/>
        </w:rPr>
        <w:t xml:space="preserve"> نمای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Pr>
      </w:pPr>
      <w:r w:rsidRPr="0024089D">
        <w:rPr>
          <w:rFonts w:ascii="iransans" w:eastAsia="Times New Roman" w:hAnsi="iransans" w:cs="2  Titr" w:hint="cs"/>
          <w:b/>
          <w:bCs/>
          <w:color w:val="454545"/>
          <w:kern w:val="36"/>
          <w:sz w:val="32"/>
          <w:szCs w:val="32"/>
          <w:u w:val="single"/>
          <w:rtl/>
        </w:rPr>
        <w:t xml:space="preserve">4) </w:t>
      </w:r>
      <w:r w:rsidRPr="0024089D">
        <w:rPr>
          <w:rFonts w:ascii="iransans" w:eastAsia="Times New Roman" w:hAnsi="iransans" w:cs="2  Titr"/>
          <w:b/>
          <w:bCs/>
          <w:color w:val="454545"/>
          <w:kern w:val="36"/>
          <w:sz w:val="32"/>
          <w:szCs w:val="32"/>
          <w:u w:val="single"/>
          <w:rtl/>
        </w:rPr>
        <w:t>ضمانت شرکت در مناقصه</w:t>
      </w:r>
    </w:p>
    <w:p w:rsidR="0024089D" w:rsidRPr="0024089D" w:rsidRDefault="0024089D" w:rsidP="006D1B37">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1-4- </w:t>
      </w:r>
      <w:r w:rsidRPr="0024089D">
        <w:rPr>
          <w:rFonts w:ascii="Arial" w:eastAsia="Calibri" w:hAnsi="Arial" w:cs="B Nazanin"/>
          <w:b/>
          <w:bCs/>
          <w:sz w:val="24"/>
          <w:szCs w:val="24"/>
          <w:rtl/>
        </w:rPr>
        <w:t>تضمین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w:t>
      </w:r>
      <w:r w:rsidRPr="0024089D">
        <w:rPr>
          <w:rFonts w:ascii="Arial" w:eastAsia="Calibri" w:hAnsi="Arial" w:cs="B Nazanin"/>
          <w:b/>
          <w:bCs/>
          <w:sz w:val="24"/>
          <w:szCs w:val="24"/>
          <w:shd w:val="clear" w:color="auto" w:fill="D6E3BC"/>
          <w:rtl/>
        </w:rPr>
        <w:t xml:space="preserve">مبلغ </w:t>
      </w:r>
      <w:r w:rsidRPr="0024089D">
        <w:rPr>
          <w:rFonts w:ascii="Arial" w:eastAsia="Calibri" w:hAnsi="Arial" w:cs="B Nazanin" w:hint="cs"/>
          <w:b/>
          <w:bCs/>
          <w:sz w:val="24"/>
          <w:szCs w:val="24"/>
          <w:shd w:val="clear" w:color="auto" w:fill="D6E3BC"/>
          <w:rtl/>
        </w:rPr>
        <w:t>000/000/</w:t>
      </w:r>
      <w:r w:rsidR="006D1B37">
        <w:rPr>
          <w:rFonts w:ascii="Arial" w:eastAsia="Calibri" w:hAnsi="Arial" w:cs="B Nazanin" w:hint="cs"/>
          <w:b/>
          <w:bCs/>
          <w:sz w:val="24"/>
          <w:szCs w:val="24"/>
          <w:shd w:val="clear" w:color="auto" w:fill="D6E3BC"/>
          <w:rtl/>
        </w:rPr>
        <w:t>967</w:t>
      </w:r>
      <w:r w:rsidRPr="0024089D">
        <w:rPr>
          <w:rFonts w:ascii="Arial" w:eastAsia="Calibri" w:hAnsi="Arial" w:cs="B Nazanin" w:hint="cs"/>
          <w:b/>
          <w:bCs/>
          <w:sz w:val="24"/>
          <w:szCs w:val="24"/>
          <w:shd w:val="clear" w:color="auto" w:fill="D6E3BC"/>
          <w:rtl/>
        </w:rPr>
        <w:t xml:space="preserve">  </w:t>
      </w:r>
      <w:r w:rsidRPr="0024089D">
        <w:rPr>
          <w:rFonts w:ascii="Arial" w:eastAsia="Calibri" w:hAnsi="Arial" w:cs="B Nazanin"/>
          <w:b/>
          <w:bCs/>
          <w:sz w:val="24"/>
          <w:szCs w:val="24"/>
          <w:shd w:val="clear" w:color="auto" w:fill="D6E3BC"/>
          <w:rtl/>
        </w:rPr>
        <w:t>ریا</w:t>
      </w:r>
      <w:r w:rsidRPr="0024089D">
        <w:rPr>
          <w:rFonts w:ascii="Arial" w:eastAsia="Calibri" w:hAnsi="Arial" w:cs="B Nazanin" w:hint="cs"/>
          <w:b/>
          <w:bCs/>
          <w:sz w:val="24"/>
          <w:szCs w:val="24"/>
          <w:shd w:val="clear" w:color="auto" w:fill="D6E3BC"/>
          <w:rtl/>
        </w:rPr>
        <w:t>ل</w:t>
      </w:r>
      <w:r w:rsidRPr="0024089D">
        <w:rPr>
          <w:rFonts w:ascii="Arial" w:eastAsia="Calibri" w:hAnsi="Arial" w:cs="B Nazanin"/>
          <w:b/>
          <w:bCs/>
          <w:sz w:val="24"/>
          <w:szCs w:val="24"/>
          <w:shd w:val="clear" w:color="auto" w:fill="D6E3BC"/>
          <w:rtl/>
        </w:rPr>
        <w:t xml:space="preserve"> معاد</w:t>
      </w:r>
      <w:r w:rsidRPr="0024089D">
        <w:rPr>
          <w:rFonts w:ascii="Arial" w:eastAsia="Calibri" w:hAnsi="Arial" w:cs="B Nazanin" w:hint="cs"/>
          <w:b/>
          <w:bCs/>
          <w:sz w:val="24"/>
          <w:szCs w:val="24"/>
          <w:shd w:val="clear" w:color="auto" w:fill="D6E3BC"/>
          <w:rtl/>
        </w:rPr>
        <w:t>ل</w:t>
      </w:r>
      <w:r w:rsidRPr="0024089D">
        <w:rPr>
          <w:rFonts w:ascii="Arial" w:eastAsia="Calibri" w:hAnsi="Arial" w:cs="B Nazanin"/>
          <w:b/>
          <w:bCs/>
          <w:sz w:val="24"/>
          <w:szCs w:val="24"/>
          <w:shd w:val="clear" w:color="auto" w:fill="D6E3BC"/>
          <w:rtl/>
        </w:rPr>
        <w:t xml:space="preserve"> </w:t>
      </w:r>
      <w:r w:rsidRPr="0024089D">
        <w:rPr>
          <w:rFonts w:ascii="Arial" w:eastAsia="Calibri" w:hAnsi="Arial" w:cs="B Nazanin" w:hint="cs"/>
          <w:b/>
          <w:bCs/>
          <w:sz w:val="24"/>
          <w:szCs w:val="24"/>
          <w:shd w:val="clear" w:color="auto" w:fill="D6E3BC"/>
          <w:rtl/>
        </w:rPr>
        <w:t xml:space="preserve">نهصد و </w:t>
      </w:r>
      <w:r w:rsidR="006D1B37">
        <w:rPr>
          <w:rFonts w:ascii="Arial" w:eastAsia="Calibri" w:hAnsi="Arial" w:cs="B Nazanin" w:hint="cs"/>
          <w:b/>
          <w:bCs/>
          <w:sz w:val="24"/>
          <w:szCs w:val="24"/>
          <w:shd w:val="clear" w:color="auto" w:fill="D6E3BC"/>
          <w:rtl/>
        </w:rPr>
        <w:t>شصت و هفت</w:t>
      </w:r>
      <w:r w:rsidRPr="0024089D">
        <w:rPr>
          <w:rFonts w:ascii="Arial" w:eastAsia="Calibri" w:hAnsi="Arial" w:cs="B Nazanin" w:hint="cs"/>
          <w:b/>
          <w:bCs/>
          <w:sz w:val="24"/>
          <w:szCs w:val="24"/>
          <w:shd w:val="clear" w:color="auto" w:fill="D6E3BC"/>
          <w:rtl/>
        </w:rPr>
        <w:t xml:space="preserve">  میلیون </w:t>
      </w:r>
      <w:r w:rsidRPr="0024089D">
        <w:rPr>
          <w:rFonts w:ascii="Arial" w:eastAsia="Calibri" w:hAnsi="Arial" w:cs="B Nazanin"/>
          <w:b/>
          <w:bCs/>
          <w:sz w:val="24"/>
          <w:szCs w:val="24"/>
          <w:shd w:val="clear" w:color="auto" w:fill="D6E3BC"/>
          <w:rtl/>
        </w:rPr>
        <w:t xml:space="preserve"> ریا</w:t>
      </w:r>
      <w:r w:rsidRPr="0024089D">
        <w:rPr>
          <w:rFonts w:ascii="Arial" w:eastAsia="Calibri" w:hAnsi="Arial" w:cs="B Nazanin" w:hint="cs"/>
          <w:b/>
          <w:bCs/>
          <w:sz w:val="24"/>
          <w:szCs w:val="24"/>
          <w:shd w:val="clear" w:color="auto" w:fill="D6E3BC"/>
          <w:rtl/>
        </w:rPr>
        <w:t>ل</w:t>
      </w:r>
      <w:r w:rsidRPr="0024089D">
        <w:rPr>
          <w:rFonts w:ascii="Arial" w:eastAsia="Times New Roman" w:hAnsi="Arial" w:cs="B Nazanin" w:hint="cs"/>
          <w:b/>
          <w:bCs/>
          <w:sz w:val="24"/>
          <w:szCs w:val="24"/>
          <w:rtl/>
        </w:rPr>
        <w:t xml:space="preserve"> و یا ارائه  ضمانت نامه بانکی معتبر  به مبلغ فوق</w:t>
      </w:r>
      <w:r w:rsidRPr="0024089D">
        <w:rPr>
          <w:rFonts w:ascii="Arial" w:eastAsia="Calibri" w:hAnsi="Arial" w:cs="B Nazanin"/>
          <w:b/>
          <w:bCs/>
          <w:sz w:val="24"/>
          <w:szCs w:val="24"/>
          <w:rtl/>
        </w:rPr>
        <w:t xml:space="preserve"> میباشد که بایستی به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ت ضمانت نامه بانکی غیر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بل بر</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شت و بدون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د و شرط با مدت اعتبار اولیه 3 ماهه از تاریخ آخرین مهلت</w:t>
      </w:r>
      <w:r w:rsidRPr="0024089D">
        <w:rPr>
          <w:rFonts w:ascii="Arial" w:eastAsia="Calibri" w:hAnsi="Arial" w:cs="B Nazanin" w:hint="cs"/>
          <w:b/>
          <w:bCs/>
          <w:sz w:val="24"/>
          <w:szCs w:val="24"/>
          <w:rtl/>
        </w:rPr>
        <w:t xml:space="preserve"> و</w:t>
      </w:r>
      <w:r w:rsidRPr="0024089D">
        <w:rPr>
          <w:rFonts w:ascii="Arial" w:eastAsia="Calibri" w:hAnsi="Arial" w:cs="B Nazanin"/>
          <w:b/>
          <w:bCs/>
          <w:sz w:val="24"/>
          <w:szCs w:val="24"/>
          <w:rtl/>
        </w:rPr>
        <w:t xml:space="preserve"> تسلیم پیشنهاد و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بل تمدید بنا به در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 xml:space="preserve">ست </w:t>
      </w:r>
      <w:r w:rsidRPr="0024089D">
        <w:rPr>
          <w:rFonts w:ascii="Arial" w:eastAsia="Calibri" w:hAnsi="Arial" w:cs="B Nazanin" w:hint="cs"/>
          <w:b/>
          <w:bCs/>
          <w:sz w:val="24"/>
          <w:szCs w:val="24"/>
          <w:rtl/>
        </w:rPr>
        <w:t>شرکت تهیه وتولید خاک نسوز استقلال</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 xml:space="preserve">ویا مبلغ فوق به شماره حساب 0204356745004بانک ملی به نام شرکت تهیه وتولیدخاک نسوزاستقلال آباده واریز </w:t>
      </w:r>
      <w:r w:rsidRPr="0024089D">
        <w:rPr>
          <w:rFonts w:ascii="Arial" w:eastAsia="Calibri" w:hAnsi="Arial" w:cs="B Nazanin"/>
          <w:b/>
          <w:bCs/>
          <w:sz w:val="24"/>
          <w:szCs w:val="24"/>
          <w:rtl/>
        </w:rPr>
        <w:t>و</w:t>
      </w:r>
      <w:r w:rsidRPr="0024089D">
        <w:rPr>
          <w:rFonts w:ascii="Arial" w:eastAsia="Calibri" w:hAnsi="Arial" w:cs="B Nazanin" w:hint="cs"/>
          <w:b/>
          <w:bCs/>
          <w:sz w:val="24"/>
          <w:szCs w:val="24"/>
          <w:rtl/>
        </w:rPr>
        <w:t>فیش واریز</w:t>
      </w:r>
      <w:r w:rsidRPr="0024089D">
        <w:rPr>
          <w:rFonts w:ascii="Arial" w:eastAsia="Calibri" w:hAnsi="Arial" w:cs="B Nazanin"/>
          <w:b/>
          <w:bCs/>
          <w:sz w:val="24"/>
          <w:szCs w:val="24"/>
          <w:rtl/>
        </w:rPr>
        <w:t xml:space="preserve"> ارائه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Times New Roman" w:eastAsia="Times New Roman" w:hAnsi="Times New Roman" w:cs="B Jadid"/>
          <w:b/>
          <w:bCs/>
          <w:sz w:val="24"/>
          <w:szCs w:val="24"/>
        </w:rPr>
        <w:t xml:space="preserve"> </w:t>
      </w:r>
      <w:r w:rsidRPr="0024089D">
        <w:rPr>
          <w:rFonts w:ascii="Times New Roman" w:eastAsia="Times New Roman" w:hAnsi="Times New Roman" w:cs="B Jadid"/>
          <w:b/>
          <w:bCs/>
          <w:sz w:val="24"/>
          <w:szCs w:val="24"/>
          <w:rtl/>
        </w:rPr>
        <w:t>تبصره 1 :</w:t>
      </w:r>
      <w:r w:rsidRPr="0024089D">
        <w:rPr>
          <w:rFonts w:ascii="Arial" w:eastAsia="Calibri" w:hAnsi="Arial" w:cs="B Nazanin"/>
          <w:b/>
          <w:bCs/>
          <w:sz w:val="24"/>
          <w:szCs w:val="24"/>
          <w:rtl/>
        </w:rPr>
        <w:t xml:space="preserve"> تضمین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تنها زمان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ابل </w:t>
      </w:r>
      <w:r w:rsidRPr="0024089D">
        <w:rPr>
          <w:rFonts w:ascii="Arial" w:eastAsia="Calibri" w:hAnsi="Arial" w:cs="B Nazanin" w:hint="cs"/>
          <w:b/>
          <w:bCs/>
          <w:sz w:val="24"/>
          <w:szCs w:val="24"/>
          <w:rtl/>
        </w:rPr>
        <w:t>قبول</w:t>
      </w:r>
      <w:r w:rsidRPr="0024089D">
        <w:rPr>
          <w:rFonts w:ascii="Arial" w:eastAsia="Calibri" w:hAnsi="Arial" w:cs="B Nazanin"/>
          <w:b/>
          <w:bCs/>
          <w:sz w:val="24"/>
          <w:szCs w:val="24"/>
          <w:rtl/>
        </w:rPr>
        <w:t xml:space="preserve">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که بر طبق مفاد مقررات این شرایط تهیه و همزمان با سایر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تسلیم شده باش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2-4- </w:t>
      </w:r>
      <w:r w:rsidRPr="0024089D">
        <w:rPr>
          <w:rFonts w:ascii="Arial" w:eastAsia="Calibri" w:hAnsi="Arial" w:cs="B Nazanin"/>
          <w:b/>
          <w:bCs/>
          <w:sz w:val="24"/>
          <w:szCs w:val="24"/>
          <w:rtl/>
        </w:rPr>
        <w:t>تضمین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ه منظ</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حص</w:t>
      </w:r>
      <w:r w:rsidRPr="0024089D">
        <w:rPr>
          <w:rFonts w:ascii="Arial" w:eastAsia="Calibri" w:hAnsi="Arial" w:cs="B Nazanin" w:hint="cs"/>
          <w:b/>
          <w:bCs/>
          <w:sz w:val="24"/>
          <w:szCs w:val="24"/>
          <w:rtl/>
        </w:rPr>
        <w:t>ول</w:t>
      </w:r>
      <w:r w:rsidRPr="0024089D">
        <w:rPr>
          <w:rFonts w:ascii="Arial" w:eastAsia="Calibri" w:hAnsi="Arial" w:cs="B Nazanin"/>
          <w:b/>
          <w:bCs/>
          <w:sz w:val="24"/>
          <w:szCs w:val="24"/>
          <w:rtl/>
        </w:rPr>
        <w:t xml:space="preserve"> اطمینان از حسن اجرای مفاد پیشنهاد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و اجرای تعهداتی که به وسیله پیشنهاد دهنده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د امض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شده میباشد. این تضمین برای مدت اعتبار پیشنهادها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یله کارفرما ن</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هداری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 و در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تخل</w:t>
      </w:r>
      <w:r w:rsidRPr="0024089D">
        <w:rPr>
          <w:rFonts w:ascii="Arial" w:eastAsia="Calibri" w:hAnsi="Arial" w:cs="B Nazanin" w:hint="cs"/>
          <w:b/>
          <w:bCs/>
          <w:sz w:val="24"/>
          <w:szCs w:val="24"/>
          <w:rtl/>
        </w:rPr>
        <w:t xml:space="preserve">ف </w:t>
      </w:r>
      <w:r w:rsidRPr="0024089D">
        <w:rPr>
          <w:rFonts w:ascii="Arial" w:eastAsia="Calibri" w:hAnsi="Arial" w:cs="B Nazanin"/>
          <w:b/>
          <w:bCs/>
          <w:sz w:val="24"/>
          <w:szCs w:val="24"/>
          <w:rtl/>
        </w:rPr>
        <w:t xml:space="preserve">پپیشنهاد دهنده از امض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ضمانتنام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وی از س</w:t>
      </w:r>
      <w:r w:rsidRPr="0024089D">
        <w:rPr>
          <w:rFonts w:ascii="Arial" w:eastAsia="Calibri" w:hAnsi="Arial" w:cs="B Nazanin" w:hint="cs"/>
          <w:b/>
          <w:bCs/>
          <w:sz w:val="24"/>
          <w:szCs w:val="24"/>
          <w:rtl/>
        </w:rPr>
        <w:t>وی</w:t>
      </w:r>
      <w:r w:rsidRPr="0024089D">
        <w:rPr>
          <w:rFonts w:ascii="Arial" w:eastAsia="Calibri" w:hAnsi="Arial" w:cs="B Nazanin"/>
          <w:b/>
          <w:bCs/>
          <w:sz w:val="24"/>
          <w:szCs w:val="24"/>
          <w:rtl/>
        </w:rPr>
        <w:t xml:space="preserve"> کارفرما ضبط و و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ل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 و پیشنهاد دهنده حق هیچ</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نه ادعا و اعتراضی در این رابطه ن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داشت</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3-4- </w:t>
      </w:r>
      <w:r w:rsidRPr="0024089D">
        <w:rPr>
          <w:rFonts w:ascii="Arial" w:eastAsia="Calibri" w:hAnsi="Arial" w:cs="B Nazanin"/>
          <w:b/>
          <w:bCs/>
          <w:sz w:val="24"/>
          <w:szCs w:val="24"/>
          <w:rtl/>
        </w:rPr>
        <w:t>ضمانتنامه پیشنهاد دهند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 xml:space="preserve">ای که در منا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رنده شناخته می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د تا تاریخ امض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و تسلیم ضمانتنامه انجام تعهدات</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هرکدام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خر باشد</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یله کارفرما ن</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هداری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4-4- </w:t>
      </w:r>
      <w:r w:rsidRPr="0024089D">
        <w:rPr>
          <w:rFonts w:ascii="Arial" w:eastAsia="Calibri" w:hAnsi="Arial" w:cs="B Nazanin"/>
          <w:b/>
          <w:bCs/>
          <w:sz w:val="24"/>
          <w:szCs w:val="24"/>
          <w:rtl/>
        </w:rPr>
        <w:t>سپرده و یا ضمانتنام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پیشنهاد دهند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 xml:space="preserve">ای که پیشنهاد آن در مرتبه دوم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 م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یرد نیز تا امض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ن</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هداری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 و پس از آن ضمانتنام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افراد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م به بعد آزاد و به آنها مسترد م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5-4- </w:t>
      </w:r>
      <w:r w:rsidRPr="0024089D">
        <w:rPr>
          <w:rFonts w:ascii="Arial" w:eastAsia="Calibri" w:hAnsi="Arial" w:cs="B Nazanin"/>
          <w:b/>
          <w:bCs/>
          <w:sz w:val="24"/>
          <w:szCs w:val="24"/>
          <w:rtl/>
        </w:rPr>
        <w:t>ب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ملزم است ظرف مدت پنج روز کاری پس از ا</w:t>
      </w:r>
      <w:r w:rsidRPr="0024089D">
        <w:rPr>
          <w:rFonts w:ascii="Arial" w:eastAsia="Calibri" w:hAnsi="Arial" w:cs="B Nazanin" w:hint="cs"/>
          <w:b/>
          <w:bCs/>
          <w:sz w:val="24"/>
          <w:szCs w:val="24"/>
          <w:rtl/>
        </w:rPr>
        <w:t>بلاغ</w:t>
      </w:r>
      <w:r w:rsidRPr="0024089D">
        <w:rPr>
          <w:rFonts w:ascii="Arial" w:eastAsia="Calibri" w:hAnsi="Arial" w:cs="B Nazanin"/>
          <w:b/>
          <w:bCs/>
          <w:sz w:val="24"/>
          <w:szCs w:val="24"/>
          <w:rtl/>
        </w:rPr>
        <w:t xml:space="preserve"> کتبی در محل </w:t>
      </w:r>
      <w:r w:rsidRPr="0024089D">
        <w:rPr>
          <w:rFonts w:ascii="Arial" w:eastAsia="Calibri" w:hAnsi="Arial" w:cs="B Nazanin" w:hint="cs"/>
          <w:b/>
          <w:bCs/>
          <w:sz w:val="24"/>
          <w:szCs w:val="24"/>
          <w:rtl/>
        </w:rPr>
        <w:t xml:space="preserve">تعیین شده ازطرف </w:t>
      </w:r>
      <w:r w:rsidRPr="0024089D">
        <w:rPr>
          <w:rFonts w:ascii="Arial" w:eastAsia="Calibri" w:hAnsi="Arial" w:cs="B Nazanin"/>
          <w:b/>
          <w:bCs/>
          <w:sz w:val="24"/>
          <w:szCs w:val="24"/>
          <w:rtl/>
        </w:rPr>
        <w:t xml:space="preserve">کارفرما حاضر و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مر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طه را امضاء نماید در غیر این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سپرد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او به نفع </w:t>
      </w:r>
      <w:r w:rsidRPr="0024089D">
        <w:rPr>
          <w:rFonts w:ascii="Arial" w:eastAsia="Calibri" w:hAnsi="Arial" w:cs="B Nazanin" w:hint="cs"/>
          <w:b/>
          <w:bCs/>
          <w:sz w:val="24"/>
          <w:szCs w:val="24"/>
          <w:rtl/>
        </w:rPr>
        <w:t>شرکت تهیه وتولید خاک نسوز استقلال آباده</w:t>
      </w:r>
      <w:r w:rsidRPr="0024089D">
        <w:rPr>
          <w:rFonts w:ascii="Arial" w:eastAsia="Calibri" w:hAnsi="Arial" w:cs="B Nazanin"/>
          <w:b/>
          <w:bCs/>
          <w:sz w:val="24"/>
          <w:szCs w:val="24"/>
          <w:rtl/>
        </w:rPr>
        <w:t xml:space="preserve"> ضبط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 و برنده م</w:t>
      </w:r>
      <w:r w:rsidRPr="0024089D">
        <w:rPr>
          <w:rFonts w:ascii="Arial" w:eastAsia="Calibri" w:hAnsi="Arial" w:cs="B Nazanin" w:hint="cs"/>
          <w:b/>
          <w:bCs/>
          <w:sz w:val="24"/>
          <w:szCs w:val="24"/>
          <w:rtl/>
        </w:rPr>
        <w:t>ذکور</w:t>
      </w:r>
      <w:r w:rsidRPr="0024089D">
        <w:rPr>
          <w:rFonts w:ascii="Arial" w:eastAsia="Calibri" w:hAnsi="Arial" w:cs="B Nazanin"/>
          <w:b/>
          <w:bCs/>
          <w:sz w:val="24"/>
          <w:szCs w:val="24"/>
          <w:rtl/>
        </w:rPr>
        <w:t xml:space="preserve"> حق هیچ</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نه اعتر</w:t>
      </w:r>
      <w:r w:rsidRPr="0024089D">
        <w:rPr>
          <w:rFonts w:ascii="Arial" w:eastAsia="Calibri" w:hAnsi="Arial" w:cs="B Nazanin" w:hint="cs"/>
          <w:b/>
          <w:bCs/>
          <w:sz w:val="24"/>
          <w:szCs w:val="24"/>
          <w:rtl/>
        </w:rPr>
        <w:t xml:space="preserve">اض </w:t>
      </w:r>
      <w:r w:rsidRPr="0024089D">
        <w:rPr>
          <w:rFonts w:ascii="Arial" w:eastAsia="Calibri" w:hAnsi="Arial" w:cs="B Nazanin"/>
          <w:b/>
          <w:bCs/>
          <w:sz w:val="24"/>
          <w:szCs w:val="24"/>
          <w:rtl/>
        </w:rPr>
        <w:t xml:space="preserve">و ادعایی نسبت به آن </w:t>
      </w:r>
      <w:r w:rsidRPr="0024089D">
        <w:rPr>
          <w:rFonts w:ascii="Arial" w:eastAsia="Calibri" w:hAnsi="Arial" w:cs="B Nazanin" w:hint="cs"/>
          <w:b/>
          <w:bCs/>
          <w:sz w:val="24"/>
          <w:szCs w:val="24"/>
          <w:rtl/>
        </w:rPr>
        <w:t>را</w:t>
      </w:r>
      <w:r w:rsidRPr="0024089D">
        <w:rPr>
          <w:rFonts w:ascii="Arial" w:eastAsia="Calibri" w:hAnsi="Arial" w:cs="B Nazanin"/>
          <w:b/>
          <w:bCs/>
          <w:sz w:val="24"/>
          <w:szCs w:val="24"/>
          <w:rtl/>
        </w:rPr>
        <w:t>ن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داشت</w:t>
      </w: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در چنین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دی با رعایت آیین نامه </w:t>
      </w:r>
      <w:r w:rsidRPr="0024089D">
        <w:rPr>
          <w:rFonts w:ascii="Arial" w:eastAsia="Calibri" w:hAnsi="Arial" w:cs="B Nazanin" w:hint="cs"/>
          <w:b/>
          <w:bCs/>
          <w:sz w:val="24"/>
          <w:szCs w:val="24"/>
          <w:rtl/>
        </w:rPr>
        <w:t>معاملات شرکت</w:t>
      </w:r>
      <w:r w:rsidRPr="0024089D">
        <w:rPr>
          <w:rFonts w:ascii="Arial" w:eastAsia="Calibri" w:hAnsi="Arial" w:cs="B Nazanin"/>
          <w:b/>
          <w:bCs/>
          <w:sz w:val="24"/>
          <w:szCs w:val="24"/>
          <w:rtl/>
        </w:rPr>
        <w:t>، نفر دوم به عن</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ن برنده اع</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م و در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ی که نفر دوم به شرحی که در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 نفر او</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شرح داده شد</w:t>
      </w:r>
      <w:r w:rsidRPr="0024089D">
        <w:rPr>
          <w:rFonts w:ascii="Arial" w:eastAsia="Calibri" w:hAnsi="Arial" w:cs="B Nazanin"/>
          <w:b/>
          <w:bCs/>
          <w:sz w:val="24"/>
          <w:szCs w:val="24"/>
          <w:rtl/>
        </w:rPr>
        <w:t xml:space="preserve"> حاضر به انعق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نباشد سپرده او نیز ضبط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5) </w:t>
      </w:r>
      <w:r w:rsidRPr="0024089D">
        <w:rPr>
          <w:rFonts w:ascii="iransans" w:eastAsia="Times New Roman" w:hAnsi="iransans" w:cs="2  Titr"/>
          <w:b/>
          <w:bCs/>
          <w:color w:val="454545"/>
          <w:kern w:val="36"/>
          <w:sz w:val="32"/>
          <w:szCs w:val="32"/>
          <w:u w:val="single"/>
          <w:rtl/>
        </w:rPr>
        <w:t xml:space="preserve"> اسناد مناقصه</w:t>
      </w:r>
      <w:r w:rsidRPr="0024089D">
        <w:rPr>
          <w:rFonts w:ascii="iransans" w:eastAsia="Times New Roman" w:hAnsi="iransans" w:cs="2  Titr" w:hint="cs"/>
          <w:b/>
          <w:bCs/>
          <w:color w:val="454545"/>
          <w:kern w:val="36"/>
          <w:sz w:val="32"/>
          <w:szCs w:val="32"/>
          <w:u w:val="single"/>
          <w:rtl/>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8"/>
          <w:szCs w:val="28"/>
          <w:rtl/>
        </w:rPr>
      </w:pPr>
      <w:r w:rsidRPr="0024089D">
        <w:rPr>
          <w:rFonts w:ascii="Arial" w:eastAsia="Calibri" w:hAnsi="Arial" w:cs="B Nazanin" w:hint="cs"/>
          <w:b/>
          <w:bCs/>
          <w:sz w:val="28"/>
          <w:szCs w:val="28"/>
          <w:rtl/>
        </w:rPr>
        <w:t>ا</w:t>
      </w:r>
      <w:r w:rsidRPr="0024089D">
        <w:rPr>
          <w:rFonts w:ascii="Arial" w:eastAsia="Calibri" w:hAnsi="Arial" w:cs="B Nazanin"/>
          <w:b/>
          <w:bCs/>
          <w:sz w:val="28"/>
          <w:szCs w:val="28"/>
          <w:rtl/>
        </w:rPr>
        <w:t>سناد مناقصه به شرح ذیر میباشد</w:t>
      </w:r>
      <w:r w:rsidRPr="0024089D">
        <w:rPr>
          <w:rFonts w:ascii="Arial" w:eastAsia="Calibri" w:hAnsi="Arial" w:cs="B Nazanin"/>
          <w:b/>
          <w:bCs/>
          <w:sz w:val="28"/>
          <w:szCs w:val="28"/>
        </w:rPr>
        <w:t xml:space="preserve">: </w:t>
      </w:r>
    </w:p>
    <w:p w:rsidR="0024089D" w:rsidRPr="0024089D" w:rsidRDefault="0024089D" w:rsidP="0024089D">
      <w:pPr>
        <w:shd w:val="clear" w:color="auto" w:fill="FFFFFF"/>
        <w:spacing w:after="0" w:line="240" w:lineRule="auto"/>
        <w:ind w:left="-755" w:right="-993"/>
        <w:jc w:val="lowKashida"/>
        <w:outlineLvl w:val="0"/>
        <w:rPr>
          <w:rFonts w:ascii="Times New Roman" w:eastAsia="Times New Roman" w:hAnsi="Times New Roman" w:cs="B Jadid"/>
          <w:b/>
          <w:bCs/>
          <w:sz w:val="24"/>
          <w:szCs w:val="24"/>
          <w:rtl/>
        </w:rPr>
      </w:pPr>
      <w:r w:rsidRPr="0024089D">
        <w:rPr>
          <w:rFonts w:ascii="Times New Roman" w:eastAsia="Times New Roman" w:hAnsi="Times New Roman" w:cs="B Jadid" w:hint="cs"/>
          <w:b/>
          <w:bCs/>
          <w:sz w:val="24"/>
          <w:szCs w:val="24"/>
          <w:rtl/>
        </w:rPr>
        <w:t xml:space="preserve">1-5- </w:t>
      </w:r>
      <w:r w:rsidRPr="0024089D">
        <w:rPr>
          <w:rFonts w:ascii="Times New Roman" w:eastAsia="Times New Roman" w:hAnsi="Times New Roman" w:cs="B Jadid"/>
          <w:b/>
          <w:bCs/>
          <w:sz w:val="24"/>
          <w:szCs w:val="24"/>
          <w:rtl/>
        </w:rPr>
        <w:t>اسناد منا</w:t>
      </w:r>
      <w:r w:rsidRPr="0024089D">
        <w:rPr>
          <w:rFonts w:ascii="Times New Roman" w:eastAsia="Times New Roman" w:hAnsi="Times New Roman" w:cs="B Jadid" w:hint="cs"/>
          <w:b/>
          <w:bCs/>
          <w:sz w:val="24"/>
          <w:szCs w:val="24"/>
          <w:rtl/>
        </w:rPr>
        <w:t>ق</w:t>
      </w:r>
      <w:r w:rsidRPr="0024089D">
        <w:rPr>
          <w:rFonts w:ascii="Times New Roman" w:eastAsia="Times New Roman" w:hAnsi="Times New Roman" w:cs="B Jadid"/>
          <w:b/>
          <w:bCs/>
          <w:sz w:val="24"/>
          <w:szCs w:val="24"/>
          <w:rtl/>
        </w:rPr>
        <w:t>صه بایستی به ترتیب زیر در پاکتهاي سایز</w:t>
      </w:r>
      <w:r w:rsidRPr="0024089D">
        <w:rPr>
          <w:rFonts w:ascii="Times New Roman" w:eastAsia="Times New Roman" w:hAnsi="Times New Roman" w:cs="B Jadid"/>
          <w:b/>
          <w:bCs/>
          <w:sz w:val="24"/>
          <w:szCs w:val="24"/>
        </w:rPr>
        <w:t xml:space="preserve"> A5 </w:t>
      </w:r>
      <w:r w:rsidRPr="0024089D">
        <w:rPr>
          <w:rFonts w:ascii="Times New Roman" w:eastAsia="Times New Roman" w:hAnsi="Times New Roman" w:cs="B Jadid"/>
          <w:b/>
          <w:bCs/>
          <w:sz w:val="24"/>
          <w:szCs w:val="24"/>
          <w:rtl/>
        </w:rPr>
        <w:t>جدا</w:t>
      </w:r>
      <w:r w:rsidRPr="0024089D">
        <w:rPr>
          <w:rFonts w:ascii="Times New Roman" w:eastAsia="Times New Roman" w:hAnsi="Times New Roman" w:cs="B Jadid" w:hint="cs"/>
          <w:b/>
          <w:bCs/>
          <w:sz w:val="24"/>
          <w:szCs w:val="24"/>
          <w:rtl/>
        </w:rPr>
        <w:t>گان</w:t>
      </w:r>
      <w:r w:rsidRPr="0024089D">
        <w:rPr>
          <w:rFonts w:ascii="Times New Roman" w:eastAsia="Times New Roman" w:hAnsi="Times New Roman" w:cs="B Jadid"/>
          <w:b/>
          <w:bCs/>
          <w:sz w:val="24"/>
          <w:szCs w:val="24"/>
          <w:rtl/>
        </w:rPr>
        <w:t xml:space="preserve">ه </w:t>
      </w:r>
      <w:r w:rsidRPr="0024089D">
        <w:rPr>
          <w:rFonts w:ascii="Times New Roman" w:eastAsia="Times New Roman" w:hAnsi="Times New Roman" w:cs="B Jadid" w:hint="cs"/>
          <w:b/>
          <w:bCs/>
          <w:sz w:val="24"/>
          <w:szCs w:val="24"/>
          <w:rtl/>
        </w:rPr>
        <w:t>ق</w:t>
      </w:r>
      <w:r w:rsidRPr="0024089D">
        <w:rPr>
          <w:rFonts w:ascii="Times New Roman" w:eastAsia="Times New Roman" w:hAnsi="Times New Roman" w:cs="B Jadid"/>
          <w:b/>
          <w:bCs/>
          <w:sz w:val="24"/>
          <w:szCs w:val="24"/>
          <w:rtl/>
        </w:rPr>
        <w:t>رار داده ش</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ن</w:t>
      </w:r>
      <w:r w:rsidRPr="0024089D">
        <w:rPr>
          <w:rFonts w:ascii="Times New Roman" w:eastAsia="Times New Roman" w:hAnsi="Times New Roman" w:cs="B Jadid" w:hint="cs"/>
          <w:b/>
          <w:bCs/>
          <w:sz w:val="24"/>
          <w:szCs w:val="24"/>
          <w:rtl/>
        </w:rPr>
        <w:t>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5-1-1- </w:t>
      </w:r>
      <w:r w:rsidRPr="0024089D">
        <w:rPr>
          <w:rFonts w:ascii="Arial" w:eastAsia="Calibri" w:hAnsi="Arial" w:cs="B Nazanin"/>
          <w:b/>
          <w:bCs/>
          <w:sz w:val="24"/>
          <w:szCs w:val="24"/>
          <w:rtl/>
        </w:rPr>
        <w:t xml:space="preserve">پاکت </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الف</w:t>
      </w:r>
      <w:r w:rsidRPr="0024089D">
        <w:rPr>
          <w:rFonts w:ascii="Arial" w:eastAsia="Calibri" w:hAnsi="Arial" w:cs="B Nazanin" w:hint="cs"/>
          <w:b/>
          <w:bCs/>
          <w:sz w:val="24"/>
          <w:szCs w:val="24"/>
          <w:rtl/>
        </w:rPr>
        <w:t xml:space="preserve"> » (پ</w:t>
      </w:r>
      <w:r w:rsidRPr="0024089D">
        <w:rPr>
          <w:rFonts w:ascii="Arial" w:eastAsia="Calibri" w:hAnsi="Arial" w:cs="B Nazanin"/>
          <w:b/>
          <w:bCs/>
          <w:sz w:val="24"/>
          <w:szCs w:val="24"/>
          <w:rtl/>
        </w:rPr>
        <w:t>اکت تضمين</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متقاضی ابتدا بایستی سپرده</w:t>
      </w:r>
      <w:r w:rsidRPr="0024089D">
        <w:rPr>
          <w:rFonts w:ascii="Arial" w:eastAsia="Calibri" w:hAnsi="Arial" w:cs="B Nazanin" w:hint="cs"/>
          <w:b/>
          <w:bCs/>
          <w:sz w:val="24"/>
          <w:szCs w:val="24"/>
          <w:rtl/>
        </w:rPr>
        <w:t xml:space="preserve"> ش</w:t>
      </w:r>
      <w:r w:rsidRPr="0024089D">
        <w:rPr>
          <w:rFonts w:ascii="Arial" w:eastAsia="Calibri" w:hAnsi="Arial" w:cs="B Nazanin"/>
          <w:b/>
          <w:bCs/>
          <w:sz w:val="24"/>
          <w:szCs w:val="24"/>
          <w:rtl/>
        </w:rPr>
        <w:t>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به شرحی که در بند 1-4 به آن اشاره شد را به واحد </w:t>
      </w:r>
      <w:r w:rsidRPr="0024089D">
        <w:rPr>
          <w:rFonts w:ascii="Arial" w:eastAsia="Calibri" w:hAnsi="Arial" w:cs="B Nazanin" w:hint="cs"/>
          <w:b/>
          <w:bCs/>
          <w:sz w:val="24"/>
          <w:szCs w:val="24"/>
          <w:rtl/>
        </w:rPr>
        <w:t>مالی</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 xml:space="preserve">شرکت استقلال </w:t>
      </w:r>
      <w:r w:rsidRPr="0024089D">
        <w:rPr>
          <w:rFonts w:ascii="Arial" w:eastAsia="Calibri" w:hAnsi="Arial" w:cs="B Nazanin"/>
          <w:b/>
          <w:bCs/>
          <w:sz w:val="24"/>
          <w:szCs w:val="24"/>
          <w:rtl/>
        </w:rPr>
        <w:t>ت</w:t>
      </w:r>
      <w:r w:rsidRPr="0024089D">
        <w:rPr>
          <w:rFonts w:ascii="Arial" w:eastAsia="Calibri" w:hAnsi="Arial" w:cs="B Nazanin" w:hint="cs"/>
          <w:b/>
          <w:bCs/>
          <w:sz w:val="24"/>
          <w:szCs w:val="24"/>
          <w:rtl/>
        </w:rPr>
        <w:t>حو</w:t>
      </w:r>
      <w:r w:rsidRPr="0024089D">
        <w:rPr>
          <w:rFonts w:ascii="Arial" w:eastAsia="Calibri" w:hAnsi="Arial" w:cs="B Nazanin"/>
          <w:b/>
          <w:bCs/>
          <w:sz w:val="24"/>
          <w:szCs w:val="24"/>
          <w:rtl/>
        </w:rPr>
        <w:t xml:space="preserve">یل </w:t>
      </w:r>
      <w:r w:rsidRPr="0024089D">
        <w:rPr>
          <w:rFonts w:ascii="Arial" w:eastAsia="Calibri" w:hAnsi="Arial" w:cs="B Nazanin" w:hint="cs"/>
          <w:b/>
          <w:bCs/>
          <w:sz w:val="24"/>
          <w:szCs w:val="24"/>
          <w:rtl/>
        </w:rPr>
        <w:t>ومهرنماید</w:t>
      </w:r>
      <w:r w:rsidRPr="0024089D">
        <w:rPr>
          <w:rFonts w:ascii="Arial" w:eastAsia="Calibri" w:hAnsi="Arial" w:cs="B Nazanin"/>
          <w:b/>
          <w:bCs/>
          <w:sz w:val="24"/>
          <w:szCs w:val="24"/>
          <w:rtl/>
        </w:rPr>
        <w:t xml:space="preserve"> . سپس آن را داخل پاکت </w:t>
      </w:r>
      <w:r w:rsidRPr="0024089D">
        <w:rPr>
          <w:rFonts w:ascii="Arial" w:eastAsia="Calibri" w:hAnsi="Arial" w:cs="B Nazanin" w:hint="cs"/>
          <w:b/>
          <w:bCs/>
          <w:sz w:val="24"/>
          <w:szCs w:val="24"/>
          <w:rtl/>
        </w:rPr>
        <w:t>(الف)</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قرارداه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 xml:space="preserve"> شایان ذکر است که باز</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شایی پاکت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ب</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م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ط به ارائه سپرده و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دادن </w:t>
      </w:r>
      <w:r w:rsidRPr="0024089D">
        <w:rPr>
          <w:rFonts w:ascii="Arial" w:eastAsia="Calibri" w:hAnsi="Arial" w:cs="B Nazanin" w:hint="cs"/>
          <w:b/>
          <w:bCs/>
          <w:sz w:val="24"/>
          <w:szCs w:val="24"/>
          <w:rtl/>
        </w:rPr>
        <w:t>اصل ضمانت نامه</w:t>
      </w:r>
      <w:r w:rsidRPr="0024089D">
        <w:rPr>
          <w:rFonts w:ascii="Arial" w:eastAsia="Calibri" w:hAnsi="Arial" w:cs="B Nazanin"/>
          <w:b/>
          <w:bCs/>
          <w:sz w:val="24"/>
          <w:szCs w:val="24"/>
          <w:rtl/>
        </w:rPr>
        <w:t xml:space="preserve"> در پاکت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ال</w:t>
      </w:r>
      <w:r w:rsidRPr="0024089D">
        <w:rPr>
          <w:rFonts w:ascii="Arial" w:eastAsia="Calibri" w:hAnsi="Arial" w:cs="B Nazanin" w:hint="cs"/>
          <w:b/>
          <w:bCs/>
          <w:sz w:val="24"/>
          <w:szCs w:val="24"/>
          <w:rtl/>
        </w:rPr>
        <w:t>ف»</w:t>
      </w:r>
      <w:r w:rsidRPr="0024089D">
        <w:rPr>
          <w:rFonts w:ascii="Arial" w:eastAsia="Calibri" w:hAnsi="Arial" w:cs="B Nazanin"/>
          <w:b/>
          <w:bCs/>
          <w:sz w:val="24"/>
          <w:szCs w:val="24"/>
          <w:rtl/>
        </w:rPr>
        <w:t xml:space="preserve"> میباشد و در غیر این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متقاضی از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ح</w:t>
      </w:r>
      <w:r w:rsidRPr="0024089D">
        <w:rPr>
          <w:rFonts w:ascii="Arial" w:eastAsia="Calibri" w:hAnsi="Arial" w:cs="B Nazanin" w:hint="cs"/>
          <w:b/>
          <w:bCs/>
          <w:sz w:val="24"/>
          <w:szCs w:val="24"/>
          <w:rtl/>
        </w:rPr>
        <w:t>ذ</w:t>
      </w:r>
      <w:r w:rsidRPr="0024089D">
        <w:rPr>
          <w:rFonts w:ascii="Arial" w:eastAsia="Calibri" w:hAnsi="Arial" w:cs="B Nazanin"/>
          <w:b/>
          <w:bCs/>
          <w:sz w:val="24"/>
          <w:szCs w:val="24"/>
          <w:rtl/>
        </w:rPr>
        <w:t>ف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5-1-1-   </w:t>
      </w:r>
      <w:r w:rsidRPr="0024089D">
        <w:rPr>
          <w:rFonts w:ascii="Arial" w:eastAsia="Calibri" w:hAnsi="Arial" w:cs="B Nazanin"/>
          <w:b/>
          <w:bCs/>
          <w:sz w:val="24"/>
          <w:szCs w:val="24"/>
          <w:rtl/>
        </w:rPr>
        <w:t xml:space="preserve">پاکت </w:t>
      </w:r>
      <w:r w:rsidRPr="0024089D">
        <w:rPr>
          <w:rFonts w:ascii="Arial" w:eastAsia="Calibri" w:hAnsi="Arial" w:cs="B Nazanin" w:hint="cs"/>
          <w:b/>
          <w:bCs/>
          <w:sz w:val="24"/>
          <w:szCs w:val="24"/>
          <w:rtl/>
        </w:rPr>
        <w:t>«ب»</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پاکت ارائه اسناد</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حاوی مدارک مندرج در پی</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ت شماره 2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و مدارک زیر میباش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الف- </w:t>
      </w:r>
      <w:r w:rsidRPr="0024089D">
        <w:rPr>
          <w:rFonts w:ascii="Arial" w:eastAsia="Calibri" w:hAnsi="Arial" w:cs="B Nazanin"/>
          <w:b/>
          <w:bCs/>
          <w:sz w:val="24"/>
          <w:szCs w:val="24"/>
          <w:rtl/>
        </w:rPr>
        <w:t xml:space="preserve">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مهر و امضاء شده 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ط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گ</w:t>
      </w:r>
      <w:r w:rsidRPr="0024089D">
        <w:rPr>
          <w:rFonts w:ascii="Arial" w:eastAsia="Calibri" w:hAnsi="Arial" w:cs="B Nazanin"/>
          <w:b/>
          <w:bCs/>
          <w:sz w:val="24"/>
          <w:szCs w:val="24"/>
          <w:rtl/>
        </w:rPr>
        <w:t>ر</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ب- آ</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هی روزنامه رسمی مبنی بر تاسیس شرکت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گ</w:t>
      </w:r>
      <w:r w:rsidRPr="0024089D">
        <w:rPr>
          <w:rFonts w:ascii="Arial" w:eastAsia="Calibri" w:hAnsi="Arial" w:cs="B Nazanin"/>
          <w:b/>
          <w:bCs/>
          <w:sz w:val="24"/>
          <w:szCs w:val="24"/>
          <w:rtl/>
        </w:rPr>
        <w:t xml:space="preserve">ر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ممه</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به مهر اداره ثبت شرکتها</w:t>
      </w:r>
      <w:r w:rsidRPr="0024089D">
        <w:rPr>
          <w:rFonts w:ascii="Arial" w:eastAsia="Calibri" w:hAnsi="Arial" w:cs="B Nazanin"/>
          <w:b/>
          <w:bCs/>
          <w:sz w:val="24"/>
          <w:szCs w:val="24"/>
        </w:rPr>
        <w:t xml:space="preserve">(. </w:t>
      </w:r>
      <w:r w:rsidRPr="0024089D">
        <w:rPr>
          <w:rFonts w:ascii="Arial" w:eastAsia="Calibri" w:hAnsi="Arial" w:cs="B Nazanin" w:hint="cs"/>
          <w:b/>
          <w:bCs/>
          <w:sz w:val="24"/>
          <w:szCs w:val="24"/>
          <w:rtl/>
        </w:rPr>
        <w:t>/متقاضی حقوقی</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ج- آ</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هی روزنامه رسمی مبنی بر آخرین تغییرات شرکت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w:t>
      </w:r>
      <w:r w:rsidRPr="0024089D">
        <w:rPr>
          <w:rFonts w:ascii="Arial" w:eastAsia="Calibri" w:hAnsi="Arial" w:cs="B Nazanin" w:hint="cs"/>
          <w:b/>
          <w:bCs/>
          <w:sz w:val="24"/>
          <w:szCs w:val="24"/>
          <w:rtl/>
        </w:rPr>
        <w:t>ه گ</w:t>
      </w:r>
      <w:r w:rsidRPr="0024089D">
        <w:rPr>
          <w:rFonts w:ascii="Arial" w:eastAsia="Calibri" w:hAnsi="Arial" w:cs="B Nazanin"/>
          <w:b/>
          <w:bCs/>
          <w:sz w:val="24"/>
          <w:szCs w:val="24"/>
          <w:rtl/>
        </w:rPr>
        <w:t xml:space="preserve">ر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ممه</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به مهر اداره ثبت شرکتها</w:t>
      </w:r>
      <w:r w:rsidRPr="0024089D">
        <w:rPr>
          <w:rFonts w:ascii="Arial" w:eastAsia="Calibri" w:hAnsi="Arial" w:cs="B Nazanin"/>
          <w:b/>
          <w:bCs/>
          <w:sz w:val="24"/>
          <w:szCs w:val="24"/>
        </w:rPr>
        <w:t xml:space="preserve">(. </w:t>
      </w:r>
      <w:r w:rsidRPr="0024089D">
        <w:rPr>
          <w:rFonts w:ascii="Arial" w:eastAsia="Calibri" w:hAnsi="Arial" w:cs="B Nazanin" w:hint="cs"/>
          <w:b/>
          <w:bCs/>
          <w:sz w:val="24"/>
          <w:szCs w:val="24"/>
          <w:rtl/>
        </w:rPr>
        <w:t>/متقاضی حقوقی</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د- اساسنامه شرکت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w:t>
      </w:r>
      <w:r w:rsidRPr="0024089D">
        <w:rPr>
          <w:rFonts w:ascii="Arial" w:eastAsia="Calibri" w:hAnsi="Arial" w:cs="B Nazanin" w:hint="cs"/>
          <w:b/>
          <w:bCs/>
          <w:sz w:val="24"/>
          <w:szCs w:val="24"/>
          <w:rtl/>
        </w:rPr>
        <w:t>ه گ</w:t>
      </w:r>
      <w:r w:rsidRPr="0024089D">
        <w:rPr>
          <w:rFonts w:ascii="Arial" w:eastAsia="Calibri" w:hAnsi="Arial" w:cs="B Nazanin"/>
          <w:b/>
          <w:bCs/>
          <w:sz w:val="24"/>
          <w:szCs w:val="24"/>
          <w:rtl/>
        </w:rPr>
        <w:t xml:space="preserve">ر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ممه</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به مهر اداره ثبت شرکتها</w:t>
      </w:r>
      <w:r w:rsidRPr="0024089D">
        <w:rPr>
          <w:rFonts w:ascii="Arial" w:eastAsia="Calibri" w:hAnsi="Arial" w:cs="B Nazanin"/>
          <w:b/>
          <w:bCs/>
          <w:sz w:val="24"/>
          <w:szCs w:val="24"/>
        </w:rPr>
        <w:t xml:space="preserve">(. </w:t>
      </w:r>
      <w:r w:rsidRPr="0024089D">
        <w:rPr>
          <w:rFonts w:ascii="Arial" w:eastAsia="Calibri" w:hAnsi="Arial" w:cs="B Nazanin" w:hint="cs"/>
          <w:b/>
          <w:bCs/>
          <w:sz w:val="24"/>
          <w:szCs w:val="24"/>
          <w:rtl/>
        </w:rPr>
        <w:t>/متقاضی حقوقی</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ز- لیست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بق اجرایی با ذکر نام شرکت، نشانی و محل اجرای آن</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tl/>
        </w:rPr>
        <w:t>ط- سایر مدارکی که در ارزیابی کیفی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گ</w:t>
      </w:r>
      <w:r w:rsidRPr="0024089D">
        <w:rPr>
          <w:rFonts w:ascii="Arial" w:eastAsia="Calibri" w:hAnsi="Arial" w:cs="B Nazanin"/>
          <w:b/>
          <w:bCs/>
          <w:sz w:val="24"/>
          <w:szCs w:val="24"/>
          <w:rtl/>
        </w:rPr>
        <w:t>ر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ثر باش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Pr>
        <w:lastRenderedPageBreak/>
        <w:t xml:space="preserve"> </w:t>
      </w:r>
      <w:proofErr w:type="gramStart"/>
      <w:r w:rsidRPr="0024089D">
        <w:rPr>
          <w:rFonts w:ascii="Arial" w:eastAsia="Calibri" w:hAnsi="Arial" w:cs="B Nazanin"/>
          <w:b/>
          <w:bCs/>
          <w:sz w:val="24"/>
          <w:szCs w:val="24"/>
        </w:rPr>
        <w:t>*</w:t>
      </w:r>
      <w:r w:rsidRPr="0024089D">
        <w:rPr>
          <w:rFonts w:ascii="Arial" w:eastAsia="Calibri" w:hAnsi="Arial" w:cs="B Nazanin"/>
          <w:b/>
          <w:bCs/>
          <w:sz w:val="24"/>
          <w:szCs w:val="24"/>
          <w:rtl/>
        </w:rPr>
        <w:t>در ضمن تمامی صفحه های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و د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 ضمائم آن و همچنین درب پاکتها باید به امضاء و مهر مجاز پیشنهاد دهنده برسد</w:t>
      </w:r>
      <w:r w:rsidRPr="0024089D">
        <w:rPr>
          <w:rFonts w:ascii="Arial" w:eastAsia="Calibri" w:hAnsi="Arial" w:cs="B Nazanin"/>
          <w:b/>
          <w:bCs/>
          <w:sz w:val="24"/>
          <w:szCs w:val="24"/>
        </w:rPr>
        <w:t>.</w:t>
      </w:r>
      <w:proofErr w:type="gramEnd"/>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شرایط و اسنادی که بدون مهر و امضاء باشد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w:t>
      </w:r>
      <w:r w:rsidRPr="0024089D">
        <w:rPr>
          <w:rFonts w:ascii="Arial" w:eastAsia="Calibri" w:hAnsi="Arial" w:cs="B Nazanin" w:hint="cs"/>
          <w:b/>
          <w:bCs/>
          <w:sz w:val="24"/>
          <w:szCs w:val="24"/>
          <w:rtl/>
        </w:rPr>
        <w:t>دقبول</w:t>
      </w:r>
      <w:r w:rsidRPr="0024089D">
        <w:rPr>
          <w:rFonts w:ascii="Arial" w:eastAsia="Calibri" w:hAnsi="Arial" w:cs="B Nazanin"/>
          <w:b/>
          <w:bCs/>
          <w:sz w:val="24"/>
          <w:szCs w:val="24"/>
          <w:rtl/>
        </w:rPr>
        <w:t xml:space="preserve"> ن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و از درجه اعتبار س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ط است</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5-1-3- پا</w:t>
      </w:r>
      <w:r w:rsidRPr="0024089D">
        <w:rPr>
          <w:rFonts w:ascii="Arial" w:eastAsia="Calibri" w:hAnsi="Arial" w:cs="B Nazanin"/>
          <w:b/>
          <w:bCs/>
          <w:sz w:val="24"/>
          <w:szCs w:val="24"/>
          <w:rtl/>
        </w:rPr>
        <w:t xml:space="preserve">کت </w:t>
      </w:r>
      <w:r w:rsidRPr="0024089D">
        <w:rPr>
          <w:rFonts w:ascii="Arial" w:eastAsia="Calibri" w:hAnsi="Arial" w:cs="B Nazanin" w:hint="cs"/>
          <w:b/>
          <w:bCs/>
          <w:sz w:val="24"/>
          <w:szCs w:val="24"/>
          <w:rtl/>
        </w:rPr>
        <w:t>«ج»(</w:t>
      </w:r>
      <w:r w:rsidRPr="0024089D">
        <w:rPr>
          <w:rFonts w:ascii="Arial" w:eastAsia="Calibri" w:hAnsi="Arial" w:cs="B Nazanin"/>
          <w:b/>
          <w:bCs/>
          <w:sz w:val="24"/>
          <w:szCs w:val="24"/>
          <w:rtl/>
        </w:rPr>
        <w:t>پاکت قيمت</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شامل پیشنه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مت و شرایط مالی پیشنهاد دهنده در چار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ب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میباش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5-1-3-1- </w:t>
      </w:r>
      <w:r w:rsidRPr="0024089D">
        <w:rPr>
          <w:rFonts w:ascii="Arial" w:eastAsia="Calibri" w:hAnsi="Arial" w:cs="B Nazanin"/>
          <w:b/>
          <w:bCs/>
          <w:sz w:val="24"/>
          <w:szCs w:val="24"/>
          <w:rtl/>
        </w:rPr>
        <w:t>بر</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ه تعهد پیشنه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مت بایستی به د</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ت تکمیل</w:t>
      </w:r>
      <w:r w:rsidRPr="0024089D">
        <w:rPr>
          <w:rFonts w:ascii="Arial" w:eastAsia="Calibri" w:hAnsi="Arial" w:cs="B Nazanin" w:hint="cs"/>
          <w:b/>
          <w:bCs/>
          <w:sz w:val="24"/>
          <w:szCs w:val="24"/>
          <w:rtl/>
        </w:rPr>
        <w:t xml:space="preserve"> شو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5-1-3-2- </w:t>
      </w:r>
      <w:r w:rsidRPr="0024089D">
        <w:rPr>
          <w:rFonts w:ascii="Arial" w:eastAsia="Calibri" w:hAnsi="Arial" w:cs="B Nazanin"/>
          <w:b/>
          <w:bCs/>
          <w:sz w:val="24"/>
          <w:szCs w:val="24"/>
          <w:rtl/>
        </w:rPr>
        <w:t>در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مشاهده اخت</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ف بین مبالغ تعیین شده به حروف ومبالغ تعیین شده به ار</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م، مبالغ تعیین شده به حروف معتبر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ند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5-1-3-3- </w:t>
      </w:r>
      <w:r w:rsidRPr="0024089D">
        <w:rPr>
          <w:rFonts w:ascii="Arial" w:eastAsia="Calibri" w:hAnsi="Arial" w:cs="B Nazanin"/>
          <w:b/>
          <w:bCs/>
          <w:sz w:val="24"/>
          <w:szCs w:val="24"/>
          <w:rtl/>
        </w:rPr>
        <w:t>در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تیکه در متن پیشنه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لم</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ی و یا تراشی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ی یا پاکش</w:t>
      </w:r>
      <w:r w:rsidRPr="0024089D">
        <w:rPr>
          <w:rFonts w:ascii="Arial" w:eastAsia="Calibri" w:hAnsi="Arial" w:cs="B Nazanin" w:hint="cs"/>
          <w:b/>
          <w:bCs/>
          <w:sz w:val="24"/>
          <w:szCs w:val="24"/>
          <w:rtl/>
        </w:rPr>
        <w:t>دگ</w:t>
      </w:r>
      <w:r w:rsidRPr="0024089D">
        <w:rPr>
          <w:rFonts w:ascii="Arial" w:eastAsia="Calibri" w:hAnsi="Arial" w:cs="B Nazanin"/>
          <w:b/>
          <w:bCs/>
          <w:sz w:val="24"/>
          <w:szCs w:val="24"/>
          <w:rtl/>
        </w:rPr>
        <w:t>ی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ج</w:t>
      </w:r>
      <w:r w:rsidRPr="0024089D">
        <w:rPr>
          <w:rFonts w:ascii="Arial" w:eastAsia="Calibri" w:hAnsi="Arial" w:cs="B Nazanin" w:hint="cs"/>
          <w:b/>
          <w:bCs/>
          <w:sz w:val="24"/>
          <w:szCs w:val="24"/>
          <w:rtl/>
        </w:rPr>
        <w:t>ود</w:t>
      </w:r>
      <w:r w:rsidRPr="0024089D">
        <w:rPr>
          <w:rFonts w:ascii="Arial" w:eastAsia="Calibri" w:hAnsi="Arial" w:cs="B Nazanin"/>
          <w:b/>
          <w:bCs/>
          <w:sz w:val="24"/>
          <w:szCs w:val="24"/>
          <w:rtl/>
        </w:rPr>
        <w:t xml:space="preserve"> باشد باید محلهای مر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طه به امضاء پیشنهاد دهنده برسد در غیر این ص</w:t>
      </w:r>
      <w:r w:rsidRPr="0024089D">
        <w:rPr>
          <w:rFonts w:ascii="Arial" w:eastAsia="Calibri" w:hAnsi="Arial" w:cs="B Nazanin" w:hint="cs"/>
          <w:b/>
          <w:bCs/>
          <w:sz w:val="24"/>
          <w:szCs w:val="24"/>
          <w:rtl/>
        </w:rPr>
        <w:t>ور</w:t>
      </w:r>
      <w:r w:rsidRPr="0024089D">
        <w:rPr>
          <w:rFonts w:ascii="Arial" w:eastAsia="Calibri" w:hAnsi="Arial" w:cs="B Nazanin"/>
          <w:b/>
          <w:bCs/>
          <w:sz w:val="24"/>
          <w:szCs w:val="24"/>
          <w:rtl/>
        </w:rPr>
        <w:t>ت پیشنهاد 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 و مردود تلقی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Times New Roman" w:eastAsia="Times New Roman" w:hAnsi="Times New Roman" w:cs="B Jadid"/>
          <w:b/>
          <w:bCs/>
          <w:sz w:val="24"/>
          <w:szCs w:val="24"/>
          <w:rtl/>
        </w:rPr>
      </w:pPr>
      <w:r w:rsidRPr="0024089D">
        <w:rPr>
          <w:rFonts w:ascii="Times New Roman" w:eastAsia="Times New Roman" w:hAnsi="Times New Roman" w:cs="B Jadid" w:hint="cs"/>
          <w:b/>
          <w:bCs/>
          <w:sz w:val="24"/>
          <w:szCs w:val="24"/>
          <w:rtl/>
        </w:rPr>
        <w:t xml:space="preserve">5-2- </w:t>
      </w:r>
      <w:r w:rsidRPr="0024089D">
        <w:rPr>
          <w:rFonts w:ascii="Times New Roman" w:eastAsia="Times New Roman" w:hAnsi="Times New Roman" w:cs="B Jadid"/>
          <w:b/>
          <w:bCs/>
          <w:sz w:val="24"/>
          <w:szCs w:val="24"/>
          <w:rtl/>
        </w:rPr>
        <w:t xml:space="preserve">پاکتهایی که با حروف </w:t>
      </w:r>
      <w:r w:rsidRPr="0024089D">
        <w:rPr>
          <w:rFonts w:ascii="Times New Roman" w:eastAsia="Times New Roman" w:hAnsi="Times New Roman" w:cs="B Jadid" w:hint="cs"/>
          <w:b/>
          <w:bCs/>
          <w:sz w:val="24"/>
          <w:szCs w:val="24"/>
          <w:rtl/>
        </w:rPr>
        <w:t>«ب»</w:t>
      </w:r>
      <w:r w:rsidRPr="0024089D">
        <w:rPr>
          <w:rFonts w:ascii="Times New Roman" w:eastAsia="Times New Roman" w:hAnsi="Times New Roman" w:cs="B Jadid"/>
          <w:b/>
          <w:bCs/>
          <w:sz w:val="24"/>
          <w:szCs w:val="24"/>
          <w:rtl/>
        </w:rPr>
        <w:t xml:space="preserve">و </w:t>
      </w:r>
      <w:r w:rsidRPr="0024089D">
        <w:rPr>
          <w:rFonts w:ascii="Times New Roman" w:eastAsia="Times New Roman" w:hAnsi="Times New Roman" w:cs="B Jadid" w:hint="cs"/>
          <w:b/>
          <w:bCs/>
          <w:sz w:val="24"/>
          <w:szCs w:val="24"/>
          <w:rtl/>
        </w:rPr>
        <w:t>«ج»</w:t>
      </w:r>
      <w:r w:rsidRPr="0024089D">
        <w:rPr>
          <w:rFonts w:ascii="Times New Roman" w:eastAsia="Times New Roman" w:hAnsi="Times New Roman" w:cs="B Jadid"/>
          <w:b/>
          <w:bCs/>
          <w:sz w:val="24"/>
          <w:szCs w:val="24"/>
          <w:rtl/>
        </w:rPr>
        <w:t xml:space="preserve"> مشخص شده</w:t>
      </w:r>
      <w:r w:rsidRPr="0024089D">
        <w:rPr>
          <w:rFonts w:ascii="Times New Roman" w:eastAsia="Times New Roman" w:hAnsi="Times New Roman" w:cs="B Jadid" w:hint="cs"/>
          <w:b/>
          <w:bCs/>
          <w:sz w:val="24"/>
          <w:szCs w:val="24"/>
          <w:rtl/>
        </w:rPr>
        <w:t xml:space="preserve"> </w:t>
      </w:r>
      <w:r w:rsidRPr="0024089D">
        <w:rPr>
          <w:rFonts w:ascii="Times New Roman" w:eastAsia="Times New Roman" w:hAnsi="Times New Roman" w:cs="B Jadid"/>
          <w:b/>
          <w:bCs/>
          <w:sz w:val="24"/>
          <w:szCs w:val="24"/>
          <w:rtl/>
        </w:rPr>
        <w:t xml:space="preserve">اند بایستی </w:t>
      </w:r>
      <w:r w:rsidRPr="0024089D">
        <w:rPr>
          <w:rFonts w:ascii="Times New Roman" w:eastAsia="Times New Roman" w:hAnsi="Times New Roman" w:cs="B Jadid" w:hint="cs"/>
          <w:b/>
          <w:bCs/>
          <w:sz w:val="24"/>
          <w:szCs w:val="24"/>
          <w:rtl/>
        </w:rPr>
        <w:t>لا</w:t>
      </w:r>
      <w:r w:rsidRPr="0024089D">
        <w:rPr>
          <w:rFonts w:ascii="Times New Roman" w:eastAsia="Times New Roman" w:hAnsi="Times New Roman" w:cs="B Jadid"/>
          <w:b/>
          <w:bCs/>
          <w:sz w:val="24"/>
          <w:szCs w:val="24"/>
          <w:rtl/>
        </w:rPr>
        <w:t>ک و مهر شده و روی هر یک نام شرکت، نشانی، شماره تماس و م</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ض</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ع منا</w:t>
      </w:r>
      <w:r w:rsidRPr="0024089D">
        <w:rPr>
          <w:rFonts w:ascii="Times New Roman" w:eastAsia="Times New Roman" w:hAnsi="Times New Roman" w:cs="B Jadid" w:hint="cs"/>
          <w:b/>
          <w:bCs/>
          <w:sz w:val="24"/>
          <w:szCs w:val="24"/>
          <w:rtl/>
        </w:rPr>
        <w:t>ق</w:t>
      </w:r>
      <w:r w:rsidRPr="0024089D">
        <w:rPr>
          <w:rFonts w:ascii="Times New Roman" w:eastAsia="Times New Roman" w:hAnsi="Times New Roman" w:cs="B Jadid"/>
          <w:b/>
          <w:bCs/>
          <w:sz w:val="24"/>
          <w:szCs w:val="24"/>
          <w:rtl/>
        </w:rPr>
        <w:t>صه به وض</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ح ن</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 xml:space="preserve">شته و درج </w:t>
      </w:r>
      <w:r w:rsidRPr="0024089D">
        <w:rPr>
          <w:rFonts w:ascii="Times New Roman" w:eastAsia="Times New Roman" w:hAnsi="Times New Roman" w:cs="B Jadid" w:hint="cs"/>
          <w:b/>
          <w:bCs/>
          <w:sz w:val="24"/>
          <w:szCs w:val="24"/>
          <w:rtl/>
        </w:rPr>
        <w:t>گ</w:t>
      </w:r>
      <w:r w:rsidRPr="0024089D">
        <w:rPr>
          <w:rFonts w:ascii="Times New Roman" w:eastAsia="Times New Roman" w:hAnsi="Times New Roman" w:cs="B Jadid"/>
          <w:b/>
          <w:bCs/>
          <w:sz w:val="24"/>
          <w:szCs w:val="24"/>
          <w:rtl/>
        </w:rPr>
        <w:t>ردد</w:t>
      </w:r>
      <w:r w:rsidRPr="0024089D">
        <w:rPr>
          <w:rFonts w:ascii="Times New Roman" w:eastAsia="Times New Roman" w:hAnsi="Times New Roman" w:cs="B Jadid"/>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1-2-5- </w:t>
      </w:r>
      <w:r w:rsidRPr="0024089D">
        <w:rPr>
          <w:rFonts w:ascii="Arial" w:eastAsia="Calibri" w:hAnsi="Arial" w:cs="B Nazanin"/>
          <w:b/>
          <w:bCs/>
          <w:sz w:val="24"/>
          <w:szCs w:val="24"/>
          <w:rtl/>
        </w:rPr>
        <w:t xml:space="preserve"> کلیه اط</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عات و مشخصاتی که باید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یله پیشنهاد دهنده تهیه و تسلیم ش</w:t>
      </w:r>
      <w:r w:rsidRPr="0024089D">
        <w:rPr>
          <w:rFonts w:ascii="Arial" w:eastAsia="Calibri" w:hAnsi="Arial" w:cs="B Nazanin" w:hint="cs"/>
          <w:b/>
          <w:bCs/>
          <w:sz w:val="24"/>
          <w:szCs w:val="24"/>
          <w:rtl/>
        </w:rPr>
        <w:t>ود</w:t>
      </w:r>
      <w:r w:rsidRPr="0024089D">
        <w:rPr>
          <w:rFonts w:ascii="Arial" w:eastAsia="Calibri" w:hAnsi="Arial" w:cs="B Nazanin"/>
          <w:b/>
          <w:bCs/>
          <w:sz w:val="24"/>
          <w:szCs w:val="24"/>
          <w:rtl/>
        </w:rPr>
        <w:t xml:space="preserve"> به زبان فارسی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6)- </w:t>
      </w:r>
      <w:r w:rsidRPr="0024089D">
        <w:rPr>
          <w:rFonts w:ascii="iransans" w:eastAsia="Times New Roman" w:hAnsi="iransans" w:cs="2  Titr"/>
          <w:b/>
          <w:bCs/>
          <w:color w:val="454545"/>
          <w:kern w:val="36"/>
          <w:sz w:val="32"/>
          <w:szCs w:val="32"/>
          <w:u w:val="single"/>
          <w:rtl/>
        </w:rPr>
        <w:t>امضاء اسناد پيشنهادها</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پیشنهاد دهنده باید کلیه اوراق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را که در ماده 5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د شده است را پس از مطالعه بدون تغییر، ح</w:t>
      </w:r>
      <w:r w:rsidRPr="0024089D">
        <w:rPr>
          <w:rFonts w:ascii="Arial" w:eastAsia="Calibri" w:hAnsi="Arial" w:cs="B Nazanin" w:hint="cs"/>
          <w:b/>
          <w:bCs/>
          <w:sz w:val="24"/>
          <w:szCs w:val="24"/>
          <w:rtl/>
        </w:rPr>
        <w:t>ذ</w:t>
      </w:r>
      <w:r w:rsidRPr="0024089D">
        <w:rPr>
          <w:rFonts w:ascii="Arial" w:eastAsia="Calibri" w:hAnsi="Arial" w:cs="B Nazanin"/>
          <w:b/>
          <w:bCs/>
          <w:sz w:val="24"/>
          <w:szCs w:val="24"/>
          <w:rtl/>
        </w:rPr>
        <w:t xml:space="preserve">ف و یا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راردادن شرط تکمیل و به وسیله امضاء مجاز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در پایین کلیه صفحات امضاء و مهر ن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و تسلیم نماید</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7)- </w:t>
      </w:r>
      <w:r w:rsidRPr="0024089D">
        <w:rPr>
          <w:rFonts w:ascii="iransans" w:eastAsia="Times New Roman" w:hAnsi="iransans" w:cs="2  Titr"/>
          <w:b/>
          <w:bCs/>
          <w:color w:val="454545"/>
          <w:kern w:val="36"/>
          <w:sz w:val="32"/>
          <w:szCs w:val="32"/>
          <w:u w:val="single"/>
          <w:rtl/>
        </w:rPr>
        <w:t>تسليم پيشنهادها</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1-7- </w:t>
      </w:r>
      <w:r w:rsidRPr="0024089D">
        <w:rPr>
          <w:rFonts w:ascii="Arial" w:eastAsia="Calibri" w:hAnsi="Arial" w:cs="B Nazanin"/>
          <w:b/>
          <w:bCs/>
          <w:sz w:val="24"/>
          <w:szCs w:val="24"/>
          <w:rtl/>
        </w:rPr>
        <w:t>یشنهاد دهنده مکل</w:t>
      </w:r>
      <w:r w:rsidRPr="0024089D">
        <w:rPr>
          <w:rFonts w:ascii="Arial" w:eastAsia="Calibri" w:hAnsi="Arial" w:cs="B Nazanin" w:hint="cs"/>
          <w:b/>
          <w:bCs/>
          <w:sz w:val="24"/>
          <w:szCs w:val="24"/>
          <w:rtl/>
        </w:rPr>
        <w:t>ف</w:t>
      </w:r>
      <w:r w:rsidRPr="0024089D">
        <w:rPr>
          <w:rFonts w:ascii="Arial" w:eastAsia="Calibri" w:hAnsi="Arial" w:cs="B Nazanin"/>
          <w:b/>
          <w:bCs/>
          <w:sz w:val="24"/>
          <w:szCs w:val="24"/>
          <w:rtl/>
        </w:rPr>
        <w:t xml:space="preserve"> است پیشنهاد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را در پاکتهای جدا</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ن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ای که مج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عاً سه پاکت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و هرسه پاکت دریک پاکت جدا</w:t>
      </w:r>
      <w:r w:rsidRPr="0024089D">
        <w:rPr>
          <w:rFonts w:ascii="Arial" w:eastAsia="Calibri" w:hAnsi="Arial" w:cs="B Nazanin" w:hint="cs"/>
          <w:b/>
          <w:bCs/>
          <w:sz w:val="24"/>
          <w:szCs w:val="24"/>
          <w:rtl/>
        </w:rPr>
        <w:t>گا</w:t>
      </w:r>
      <w:r w:rsidRPr="0024089D">
        <w:rPr>
          <w:rFonts w:ascii="Arial" w:eastAsia="Calibri" w:hAnsi="Arial" w:cs="B Nazanin"/>
          <w:b/>
          <w:bCs/>
          <w:sz w:val="24"/>
          <w:szCs w:val="24"/>
          <w:rtl/>
        </w:rPr>
        <w:t>نه د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ر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 دارد به </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نه ای که در ماده 5 شرایط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به آنها اشاره شد تهیه و در مهلت مقرر پس از مراجعه به محل </w:t>
      </w:r>
      <w:r w:rsidRPr="0024089D">
        <w:rPr>
          <w:rFonts w:ascii="Arial" w:eastAsia="Calibri" w:hAnsi="Arial" w:cs="B Nazanin" w:hint="cs"/>
          <w:b/>
          <w:bCs/>
          <w:sz w:val="24"/>
          <w:szCs w:val="24"/>
          <w:rtl/>
        </w:rPr>
        <w:t xml:space="preserve">تعیین شده توسط </w:t>
      </w:r>
      <w:r w:rsidRPr="0024089D">
        <w:rPr>
          <w:rFonts w:ascii="Arial" w:eastAsia="Calibri" w:hAnsi="Arial" w:cs="B Nazanin"/>
          <w:b/>
          <w:bCs/>
          <w:sz w:val="24"/>
          <w:szCs w:val="24"/>
          <w:rtl/>
        </w:rPr>
        <w:t xml:space="preserve">کارفرما به نشانی: </w:t>
      </w:r>
      <w:r w:rsidRPr="0024089D">
        <w:rPr>
          <w:rFonts w:ascii="Arial" w:eastAsia="Calibri" w:hAnsi="Arial" w:cs="B Nazanin" w:hint="cs"/>
          <w:b/>
          <w:bCs/>
          <w:sz w:val="24"/>
          <w:szCs w:val="24"/>
          <w:rtl/>
        </w:rPr>
        <w:t xml:space="preserve">آباده </w:t>
      </w:r>
      <w:r w:rsidRPr="0024089D">
        <w:rPr>
          <w:rFonts w:ascii="Times New Roman" w:eastAsia="Calibri" w:hAnsi="Times New Roman" w:cs="Times New Roman" w:hint="cs"/>
          <w:b/>
          <w:bCs/>
          <w:sz w:val="24"/>
          <w:szCs w:val="24"/>
          <w:rtl/>
        </w:rPr>
        <w:t>–</w:t>
      </w:r>
      <w:r w:rsidRPr="0024089D">
        <w:rPr>
          <w:rFonts w:ascii="Arial" w:eastAsia="Calibri" w:hAnsi="Arial" w:cs="B Nazanin" w:hint="cs"/>
          <w:b/>
          <w:bCs/>
          <w:sz w:val="24"/>
          <w:szCs w:val="24"/>
          <w:rtl/>
        </w:rPr>
        <w:t xml:space="preserve">بلواراستقلال دفترشرکت استقلال واحدبازرگانی </w:t>
      </w:r>
      <w:r w:rsidRPr="0024089D">
        <w:rPr>
          <w:rFonts w:ascii="Arial" w:eastAsia="Calibri" w:hAnsi="Arial" w:cs="B Nazanin"/>
          <w:b/>
          <w:bCs/>
          <w:sz w:val="24"/>
          <w:szCs w:val="24"/>
          <w:rtl/>
        </w:rPr>
        <w:t xml:space="preserve"> تسلیم نمای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2-7- </w:t>
      </w:r>
      <w:r w:rsidRPr="0024089D">
        <w:rPr>
          <w:rFonts w:ascii="Arial" w:eastAsia="Calibri" w:hAnsi="Arial" w:cs="B Nazanin"/>
          <w:b/>
          <w:bCs/>
          <w:sz w:val="24"/>
          <w:szCs w:val="24"/>
          <w:rtl/>
        </w:rPr>
        <w:t>پیشنهادهایی که بعد از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عد مقرر تسلیم 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دریافت ن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 xml:space="preserve">هد شد و پیشنهاد دهنده حق </w:t>
      </w:r>
      <w:r w:rsidRPr="0024089D">
        <w:rPr>
          <w:rFonts w:ascii="Arial" w:eastAsia="Calibri" w:hAnsi="Arial" w:cs="B Nazanin" w:hint="cs"/>
          <w:b/>
          <w:bCs/>
          <w:sz w:val="24"/>
          <w:szCs w:val="24"/>
          <w:rtl/>
        </w:rPr>
        <w:t>هیچ گونه</w:t>
      </w:r>
      <w:r w:rsidRPr="0024089D">
        <w:rPr>
          <w:rFonts w:ascii="Arial" w:eastAsia="Calibri" w:hAnsi="Arial" w:cs="B Nazanin"/>
          <w:b/>
          <w:bCs/>
          <w:sz w:val="24"/>
          <w:szCs w:val="24"/>
          <w:rtl/>
        </w:rPr>
        <w:t xml:space="preserve"> اعتراضی در این رابطه ن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داشت</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Pr>
        <w:t xml:space="preserve"> </w:t>
      </w:r>
      <w:r w:rsidRPr="0024089D">
        <w:rPr>
          <w:rFonts w:ascii="Arial" w:eastAsia="Calibri" w:hAnsi="Arial" w:cs="B Nazanin" w:hint="cs"/>
          <w:b/>
          <w:bCs/>
          <w:sz w:val="24"/>
          <w:szCs w:val="24"/>
          <w:rtl/>
        </w:rPr>
        <w:t xml:space="preserve">3-7- </w:t>
      </w:r>
      <w:r w:rsidRPr="0024089D">
        <w:rPr>
          <w:rFonts w:ascii="Arial" w:eastAsia="Calibri" w:hAnsi="Arial" w:cs="B Nazanin"/>
          <w:b/>
          <w:bCs/>
          <w:sz w:val="24"/>
          <w:szCs w:val="24"/>
          <w:rtl/>
        </w:rPr>
        <w:t>مهلت تعیین شده جهت ارائه شرایط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ه هیچ ع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ن تمدید ن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Pr>
      </w:pPr>
      <w:r w:rsidRPr="0024089D">
        <w:rPr>
          <w:rFonts w:ascii="iransans" w:eastAsia="Times New Roman" w:hAnsi="iransans" w:cs="2  Titr" w:hint="cs"/>
          <w:b/>
          <w:bCs/>
          <w:color w:val="454545"/>
          <w:kern w:val="36"/>
          <w:sz w:val="32"/>
          <w:szCs w:val="32"/>
          <w:u w:val="single"/>
          <w:rtl/>
        </w:rPr>
        <w:t xml:space="preserve">8)- </w:t>
      </w:r>
      <w:r w:rsidRPr="0024089D">
        <w:rPr>
          <w:rFonts w:ascii="iransans" w:eastAsia="Times New Roman" w:hAnsi="iransans" w:cs="2  Titr"/>
          <w:b/>
          <w:bCs/>
          <w:color w:val="454545"/>
          <w:kern w:val="36"/>
          <w:sz w:val="32"/>
          <w:szCs w:val="32"/>
          <w:u w:val="single"/>
          <w:rtl/>
        </w:rPr>
        <w:t>گشایش پيشنها</w:t>
      </w:r>
      <w:r w:rsidRPr="0024089D">
        <w:rPr>
          <w:rFonts w:ascii="iransans" w:eastAsia="Times New Roman" w:hAnsi="iransans" w:cs="2  Titr" w:hint="cs"/>
          <w:b/>
          <w:bCs/>
          <w:color w:val="454545"/>
          <w:kern w:val="36"/>
          <w:sz w:val="32"/>
          <w:szCs w:val="32"/>
          <w:u w:val="single"/>
          <w:rtl/>
        </w:rPr>
        <w:t>دها:</w:t>
      </w:r>
    </w:p>
    <w:p w:rsidR="0024089D" w:rsidRPr="0024089D" w:rsidRDefault="0024089D" w:rsidP="0024089D">
      <w:pPr>
        <w:shd w:val="clear" w:color="auto" w:fill="FFFFFF"/>
        <w:spacing w:after="0" w:line="240" w:lineRule="auto"/>
        <w:ind w:left="-755" w:right="-993"/>
        <w:jc w:val="lowKashida"/>
        <w:outlineLvl w:val="0"/>
        <w:rPr>
          <w:rFonts w:ascii="Times New Roman" w:eastAsia="Times New Roman" w:hAnsi="Times New Roman" w:cs="B Jadid"/>
          <w:b/>
          <w:bCs/>
          <w:sz w:val="24"/>
          <w:szCs w:val="24"/>
          <w:rtl/>
        </w:rPr>
      </w:pPr>
      <w:r w:rsidRPr="0024089D">
        <w:rPr>
          <w:rFonts w:ascii="Times New Roman" w:eastAsia="Times New Roman" w:hAnsi="Times New Roman" w:cs="B Jadid" w:hint="cs"/>
          <w:b/>
          <w:bCs/>
          <w:sz w:val="24"/>
          <w:szCs w:val="24"/>
          <w:rtl/>
        </w:rPr>
        <w:t xml:space="preserve">1-8- </w:t>
      </w:r>
      <w:r w:rsidRPr="0024089D">
        <w:rPr>
          <w:rFonts w:ascii="Times New Roman" w:eastAsia="Times New Roman" w:hAnsi="Times New Roman" w:cs="B Jadid"/>
          <w:b/>
          <w:bCs/>
          <w:sz w:val="24"/>
          <w:szCs w:val="24"/>
          <w:rtl/>
        </w:rPr>
        <w:t>پاکتهای محت</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ی پیشنهادها به ترتیب زیر یکی پس از دی</w:t>
      </w:r>
      <w:r w:rsidRPr="0024089D">
        <w:rPr>
          <w:rFonts w:ascii="Times New Roman" w:eastAsia="Times New Roman" w:hAnsi="Times New Roman" w:cs="B Jadid" w:hint="cs"/>
          <w:b/>
          <w:bCs/>
          <w:sz w:val="24"/>
          <w:szCs w:val="24"/>
          <w:rtl/>
        </w:rPr>
        <w:t>گ</w:t>
      </w:r>
      <w:r w:rsidRPr="0024089D">
        <w:rPr>
          <w:rFonts w:ascii="Times New Roman" w:eastAsia="Times New Roman" w:hAnsi="Times New Roman" w:cs="B Jadid"/>
          <w:b/>
          <w:bCs/>
          <w:sz w:val="24"/>
          <w:szCs w:val="24"/>
          <w:rtl/>
        </w:rPr>
        <w:t>ری در کمیسی</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ن معاما</w:t>
      </w:r>
      <w:r w:rsidRPr="0024089D">
        <w:rPr>
          <w:rFonts w:ascii="Times New Roman" w:eastAsia="Times New Roman" w:hAnsi="Times New Roman" w:cs="B Jadid" w:hint="cs"/>
          <w:b/>
          <w:bCs/>
          <w:sz w:val="24"/>
          <w:szCs w:val="24"/>
          <w:rtl/>
        </w:rPr>
        <w:t>لا</w:t>
      </w:r>
      <w:r w:rsidRPr="0024089D">
        <w:rPr>
          <w:rFonts w:ascii="Times New Roman" w:eastAsia="Times New Roman" w:hAnsi="Times New Roman" w:cs="B Jadid"/>
          <w:b/>
          <w:bCs/>
          <w:sz w:val="24"/>
          <w:szCs w:val="24"/>
          <w:rtl/>
        </w:rPr>
        <w:t>ت منا</w:t>
      </w:r>
      <w:r w:rsidRPr="0024089D">
        <w:rPr>
          <w:rFonts w:ascii="Times New Roman" w:eastAsia="Times New Roman" w:hAnsi="Times New Roman" w:cs="B Jadid" w:hint="cs"/>
          <w:b/>
          <w:bCs/>
          <w:sz w:val="24"/>
          <w:szCs w:val="24"/>
          <w:rtl/>
        </w:rPr>
        <w:t>ق</w:t>
      </w:r>
      <w:r w:rsidRPr="0024089D">
        <w:rPr>
          <w:rFonts w:ascii="Times New Roman" w:eastAsia="Times New Roman" w:hAnsi="Times New Roman" w:cs="B Jadid"/>
          <w:b/>
          <w:bCs/>
          <w:sz w:val="24"/>
          <w:szCs w:val="24"/>
          <w:rtl/>
        </w:rPr>
        <w:t>صه</w:t>
      </w:r>
      <w:r w:rsidRPr="0024089D">
        <w:rPr>
          <w:rFonts w:ascii="Times New Roman" w:eastAsia="Times New Roman" w:hAnsi="Times New Roman" w:cs="B Jadid" w:hint="cs"/>
          <w:b/>
          <w:bCs/>
          <w:sz w:val="24"/>
          <w:szCs w:val="24"/>
          <w:rtl/>
        </w:rPr>
        <w:t xml:space="preserve"> گ</w:t>
      </w:r>
      <w:r w:rsidRPr="0024089D">
        <w:rPr>
          <w:rFonts w:ascii="Times New Roman" w:eastAsia="Times New Roman" w:hAnsi="Times New Roman" w:cs="B Jadid"/>
          <w:b/>
          <w:bCs/>
          <w:sz w:val="24"/>
          <w:szCs w:val="24"/>
          <w:rtl/>
        </w:rPr>
        <w:t>زار باز</w:t>
      </w:r>
      <w:r w:rsidRPr="0024089D">
        <w:rPr>
          <w:rFonts w:ascii="Times New Roman" w:eastAsia="Times New Roman" w:hAnsi="Times New Roman" w:cs="B Jadid" w:hint="cs"/>
          <w:b/>
          <w:bCs/>
          <w:sz w:val="24"/>
          <w:szCs w:val="24"/>
          <w:rtl/>
        </w:rPr>
        <w:t>گ</w:t>
      </w:r>
      <w:r w:rsidRPr="0024089D">
        <w:rPr>
          <w:rFonts w:ascii="Times New Roman" w:eastAsia="Times New Roman" w:hAnsi="Times New Roman" w:cs="B Jadid"/>
          <w:b/>
          <w:bCs/>
          <w:sz w:val="24"/>
          <w:szCs w:val="24"/>
          <w:rtl/>
        </w:rPr>
        <w:t>شایی و رسید</w:t>
      </w:r>
      <w:r w:rsidRPr="0024089D">
        <w:rPr>
          <w:rFonts w:ascii="Times New Roman" w:eastAsia="Times New Roman" w:hAnsi="Times New Roman" w:cs="B Jadid" w:hint="cs"/>
          <w:b/>
          <w:bCs/>
          <w:sz w:val="24"/>
          <w:szCs w:val="24"/>
          <w:rtl/>
        </w:rPr>
        <w:t>گ</w:t>
      </w:r>
      <w:r w:rsidRPr="0024089D">
        <w:rPr>
          <w:rFonts w:ascii="Times New Roman" w:eastAsia="Times New Roman" w:hAnsi="Times New Roman" w:cs="B Jadid"/>
          <w:b/>
          <w:bCs/>
          <w:sz w:val="24"/>
          <w:szCs w:val="24"/>
          <w:rtl/>
        </w:rPr>
        <w:t>ی خ</w:t>
      </w:r>
      <w:r w:rsidRPr="0024089D">
        <w:rPr>
          <w:rFonts w:ascii="Times New Roman" w:eastAsia="Times New Roman" w:hAnsi="Times New Roman" w:cs="B Jadid" w:hint="cs"/>
          <w:b/>
          <w:bCs/>
          <w:sz w:val="24"/>
          <w:szCs w:val="24"/>
          <w:rtl/>
        </w:rPr>
        <w:t>و</w:t>
      </w:r>
      <w:r w:rsidRPr="0024089D">
        <w:rPr>
          <w:rFonts w:ascii="Times New Roman" w:eastAsia="Times New Roman" w:hAnsi="Times New Roman" w:cs="B Jadid"/>
          <w:b/>
          <w:bCs/>
          <w:sz w:val="24"/>
          <w:szCs w:val="24"/>
          <w:rtl/>
        </w:rPr>
        <w:t>اهند شد</w:t>
      </w:r>
      <w:r w:rsidRPr="0024089D">
        <w:rPr>
          <w:rFonts w:ascii="Times New Roman" w:eastAsia="Times New Roman" w:hAnsi="Times New Roman" w:cs="B Jadid"/>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1-1-8- </w:t>
      </w:r>
      <w:r w:rsidRPr="0024089D">
        <w:rPr>
          <w:rFonts w:ascii="Arial" w:eastAsia="Calibri" w:hAnsi="Arial" w:cs="B Nazanin"/>
          <w:b/>
          <w:bCs/>
          <w:sz w:val="24"/>
          <w:szCs w:val="24"/>
          <w:rtl/>
        </w:rPr>
        <w:t xml:space="preserve"> مرحله اول: ابتدا پاکت </w:t>
      </w:r>
      <w:r w:rsidRPr="0024089D">
        <w:rPr>
          <w:rFonts w:ascii="Arial" w:eastAsia="Calibri" w:hAnsi="Arial" w:cs="B Nazanin" w:hint="cs"/>
          <w:b/>
          <w:bCs/>
          <w:sz w:val="24"/>
          <w:szCs w:val="24"/>
          <w:rtl/>
        </w:rPr>
        <w:t>«الف»</w:t>
      </w:r>
      <w:r w:rsidRPr="0024089D">
        <w:rPr>
          <w:rFonts w:ascii="Arial" w:eastAsia="Calibri" w:hAnsi="Arial" w:cs="B Nazanin"/>
          <w:b/>
          <w:bCs/>
          <w:sz w:val="24"/>
          <w:szCs w:val="24"/>
          <w:rtl/>
        </w:rPr>
        <w:t xml:space="preserve"> باز و ضمانت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پیشنهاد دهنده کنتر</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 و در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ت</w:t>
      </w:r>
      <w:r w:rsidRPr="0024089D">
        <w:rPr>
          <w:rFonts w:ascii="Arial" w:eastAsia="Calibri" w:hAnsi="Arial" w:cs="B Nazanin" w:hint="cs"/>
          <w:b/>
          <w:bCs/>
          <w:sz w:val="24"/>
          <w:szCs w:val="24"/>
          <w:rtl/>
        </w:rPr>
        <w:t>أیی</w:t>
      </w:r>
      <w:r w:rsidRPr="0024089D">
        <w:rPr>
          <w:rFonts w:ascii="Arial" w:eastAsia="Calibri" w:hAnsi="Arial" w:cs="B Nazanin"/>
          <w:b/>
          <w:bCs/>
          <w:sz w:val="24"/>
          <w:szCs w:val="24"/>
          <w:rtl/>
        </w:rPr>
        <w:t>د، مرحله دوم آغاز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ی</w:t>
      </w:r>
      <w:r w:rsidRPr="0024089D">
        <w:rPr>
          <w:rFonts w:ascii="Arial" w:eastAsia="Calibri" w:hAnsi="Arial" w:cs="B Nazanin" w:hint="cs"/>
          <w:b/>
          <w:bCs/>
          <w:sz w:val="24"/>
          <w:szCs w:val="24"/>
          <w:rtl/>
        </w:rPr>
        <w:t>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2-1-8- م</w:t>
      </w:r>
      <w:r w:rsidRPr="0024089D">
        <w:rPr>
          <w:rFonts w:ascii="Arial" w:eastAsia="Calibri" w:hAnsi="Arial" w:cs="B Nazanin"/>
          <w:b/>
          <w:bCs/>
          <w:sz w:val="24"/>
          <w:szCs w:val="24"/>
          <w:rtl/>
        </w:rPr>
        <w:t>رحله دوم: نسبت به باز</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شایی پاکت </w:t>
      </w:r>
      <w:r w:rsidRPr="0024089D">
        <w:rPr>
          <w:rFonts w:ascii="Arial" w:eastAsia="Calibri" w:hAnsi="Arial" w:cs="B Nazanin" w:hint="cs"/>
          <w:b/>
          <w:bCs/>
          <w:sz w:val="24"/>
          <w:szCs w:val="24"/>
          <w:rtl/>
        </w:rPr>
        <w:t>«ب»</w:t>
      </w:r>
      <w:r w:rsidRPr="0024089D">
        <w:rPr>
          <w:rFonts w:ascii="Arial" w:eastAsia="Calibri" w:hAnsi="Arial" w:cs="B Nazanin"/>
          <w:b/>
          <w:bCs/>
          <w:sz w:val="24"/>
          <w:szCs w:val="24"/>
          <w:rtl/>
        </w:rPr>
        <w:t xml:space="preserve"> 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دام و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بق و مستندات ارائه شده بررسی و ارزیابی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هد شد. پس از تائید ارزیابی فنی</w:t>
      </w:r>
      <w:r w:rsidRPr="0024089D">
        <w:rPr>
          <w:rFonts w:ascii="Arial" w:eastAsia="Calibri" w:hAnsi="Arial" w:cs="B Nazanin"/>
          <w:b/>
          <w:bCs/>
          <w:sz w:val="24"/>
          <w:szCs w:val="24"/>
        </w:rPr>
        <w:t xml:space="preserve"> - </w:t>
      </w:r>
      <w:r w:rsidRPr="0024089D">
        <w:rPr>
          <w:rFonts w:ascii="Arial" w:eastAsia="Calibri" w:hAnsi="Arial" w:cs="B Nazanin"/>
          <w:b/>
          <w:bCs/>
          <w:sz w:val="24"/>
          <w:szCs w:val="24"/>
          <w:rtl/>
        </w:rPr>
        <w:t xml:space="preserve">پاکت </w:t>
      </w:r>
      <w:r w:rsidRPr="0024089D">
        <w:rPr>
          <w:rFonts w:ascii="Arial" w:eastAsia="Calibri" w:hAnsi="Arial" w:cs="B Nazanin" w:hint="cs"/>
          <w:b/>
          <w:bCs/>
          <w:sz w:val="24"/>
          <w:szCs w:val="24"/>
          <w:rtl/>
        </w:rPr>
        <w:t>«ج»</w:t>
      </w:r>
      <w:r w:rsidRPr="0024089D">
        <w:rPr>
          <w:rFonts w:ascii="Arial" w:eastAsia="Calibri" w:hAnsi="Arial" w:cs="B Nazanin"/>
          <w:b/>
          <w:bCs/>
          <w:sz w:val="24"/>
          <w:szCs w:val="24"/>
          <w:rtl/>
        </w:rPr>
        <w:t xml:space="preserve"> باز</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شایی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3-1-8- مرحله سوم ::پس از انجام مراحل اول ودوم پس از تأییدیه های لازم از طرف کمیسیون معاملات پاکت «ج» بازگشایی وبرنده مناقصه مشخص می گرد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tl/>
        </w:rPr>
        <w:t>هر</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ه محت</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 xml:space="preserve">ی پاکتهای </w:t>
      </w:r>
      <w:r w:rsidRPr="0024089D">
        <w:rPr>
          <w:rFonts w:ascii="Arial" w:eastAsia="Calibri" w:hAnsi="Arial" w:cs="B Nazanin" w:hint="cs"/>
          <w:b/>
          <w:bCs/>
          <w:sz w:val="24"/>
          <w:szCs w:val="24"/>
          <w:rtl/>
        </w:rPr>
        <w:t xml:space="preserve">«الف» </w:t>
      </w:r>
      <w:r w:rsidRPr="0024089D">
        <w:rPr>
          <w:rFonts w:ascii="Arial" w:eastAsia="Calibri" w:hAnsi="Arial" w:cs="B Nazanin"/>
          <w:b/>
          <w:bCs/>
          <w:sz w:val="24"/>
          <w:szCs w:val="24"/>
          <w:rtl/>
        </w:rPr>
        <w:t xml:space="preserve">و </w:t>
      </w:r>
      <w:r w:rsidRPr="0024089D">
        <w:rPr>
          <w:rFonts w:ascii="Arial" w:eastAsia="Calibri" w:hAnsi="Arial" w:cs="B Nazanin" w:hint="cs"/>
          <w:b/>
          <w:bCs/>
          <w:sz w:val="24"/>
          <w:szCs w:val="24"/>
          <w:rtl/>
        </w:rPr>
        <w:t>«ب»</w:t>
      </w:r>
      <w:r w:rsidRPr="0024089D">
        <w:rPr>
          <w:rFonts w:ascii="Arial" w:eastAsia="Calibri" w:hAnsi="Arial" w:cs="B Nazanin"/>
          <w:b/>
          <w:bCs/>
          <w:sz w:val="24"/>
          <w:szCs w:val="24"/>
          <w:rtl/>
        </w:rPr>
        <w:t xml:space="preserve"> به ترتیب تعیین شده در بنده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بلی کامل ن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و یا بدون تضمین و یا کسری میزان تضمین باشد و یا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ه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کامل نباشد یا شرایط کاری و اعتباری پیشنهاد دهنده مردود اع</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م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ردد، نسبت به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شای</w:t>
      </w:r>
      <w:r w:rsidRPr="0024089D">
        <w:rPr>
          <w:rFonts w:ascii="Arial" w:eastAsia="Calibri" w:hAnsi="Arial" w:cs="B Nazanin" w:hint="cs"/>
          <w:b/>
          <w:bCs/>
          <w:sz w:val="24"/>
          <w:szCs w:val="24"/>
          <w:rtl/>
        </w:rPr>
        <w:t>ش</w:t>
      </w:r>
      <w:r w:rsidRPr="0024089D">
        <w:rPr>
          <w:rFonts w:ascii="Arial" w:eastAsia="Calibri" w:hAnsi="Arial" w:cs="B Nazanin"/>
          <w:b/>
          <w:bCs/>
          <w:sz w:val="24"/>
          <w:szCs w:val="24"/>
          <w:rtl/>
        </w:rPr>
        <w:t xml:space="preserve"> پاکت </w:t>
      </w:r>
      <w:r w:rsidRPr="0024089D">
        <w:rPr>
          <w:rFonts w:ascii="Arial" w:eastAsia="Calibri" w:hAnsi="Arial" w:cs="B Nazanin" w:hint="cs"/>
          <w:b/>
          <w:bCs/>
          <w:sz w:val="24"/>
          <w:szCs w:val="24"/>
          <w:rtl/>
        </w:rPr>
        <w:t>«ج»</w:t>
      </w:r>
      <w:r w:rsidRPr="0024089D">
        <w:rPr>
          <w:rFonts w:ascii="Arial" w:eastAsia="Calibri" w:hAnsi="Arial" w:cs="B Nazanin"/>
          <w:b/>
          <w:bCs/>
          <w:sz w:val="24"/>
          <w:szCs w:val="24"/>
          <w:rtl/>
        </w:rPr>
        <w:t xml:space="preserve"> 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دامی ب</w:t>
      </w:r>
      <w:r w:rsidRPr="0024089D">
        <w:rPr>
          <w:rFonts w:ascii="Arial" w:eastAsia="Calibri" w:hAnsi="Arial" w:cs="B Nazanin" w:hint="cs"/>
          <w:b/>
          <w:bCs/>
          <w:sz w:val="24"/>
          <w:szCs w:val="24"/>
          <w:rtl/>
        </w:rPr>
        <w:t>ه</w:t>
      </w:r>
      <w:r w:rsidRPr="0024089D">
        <w:rPr>
          <w:rFonts w:ascii="Arial" w:eastAsia="Calibri" w:hAnsi="Arial" w:cs="B Nazanin"/>
          <w:b/>
          <w:bCs/>
          <w:sz w:val="24"/>
          <w:szCs w:val="24"/>
          <w:rtl/>
        </w:rPr>
        <w:t xml:space="preserve"> عمل ن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آمد و مدارک عیناً به پیشنهاد دهنده مسترد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9)- </w:t>
      </w:r>
      <w:r w:rsidRPr="0024089D">
        <w:rPr>
          <w:rFonts w:ascii="iransans" w:eastAsia="Times New Roman" w:hAnsi="iransans" w:cs="2  Titr"/>
          <w:b/>
          <w:bCs/>
          <w:color w:val="454545"/>
          <w:kern w:val="36"/>
          <w:sz w:val="32"/>
          <w:szCs w:val="32"/>
          <w:u w:val="single"/>
          <w:rtl/>
        </w:rPr>
        <w:t>اعتبار پيشنهادها</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پیشنهادها باید از هر حیث برای مدت 1( یک</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ماه بعد از تاریخ تعیین شده برای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شای</w:t>
      </w:r>
      <w:r w:rsidRPr="0024089D">
        <w:rPr>
          <w:rFonts w:ascii="Arial" w:eastAsia="Calibri" w:hAnsi="Arial" w:cs="B Nazanin" w:hint="cs"/>
          <w:b/>
          <w:bCs/>
          <w:sz w:val="24"/>
          <w:szCs w:val="24"/>
          <w:rtl/>
        </w:rPr>
        <w:t>ش</w:t>
      </w:r>
      <w:r w:rsidRPr="0024089D">
        <w:rPr>
          <w:rFonts w:ascii="Arial" w:eastAsia="Calibri" w:hAnsi="Arial" w:cs="B Nazanin"/>
          <w:b/>
          <w:bCs/>
          <w:sz w:val="24"/>
          <w:szCs w:val="24"/>
          <w:rtl/>
        </w:rPr>
        <w:t xml:space="preserve"> معتبر باشن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lastRenderedPageBreak/>
        <w:t>10)- طریقه تنظیم</w:t>
      </w:r>
      <w:r w:rsidRPr="0024089D">
        <w:rPr>
          <w:rFonts w:ascii="iransans" w:eastAsia="Times New Roman" w:hAnsi="iransans" w:cs="2  Titr"/>
          <w:b/>
          <w:bCs/>
          <w:color w:val="454545"/>
          <w:kern w:val="36"/>
          <w:sz w:val="32"/>
          <w:szCs w:val="32"/>
          <w:u w:val="single"/>
          <w:rtl/>
        </w:rPr>
        <w:t xml:space="preserve"> پيشنهادها</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 xml:space="preserve">مبلغ پیشنه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یمت باید به عدد و حروف در برگ پیشنه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مت و پی</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تهای آن 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شته 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برای تعیین ب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ار</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می که با حروف و عدد 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شته می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م</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ک عمل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د و پیشنهادی که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مت کل به حروف را نداشته باشد مردود است</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11)</w:t>
      </w:r>
      <w:r w:rsidRPr="0024089D">
        <w:rPr>
          <w:rFonts w:ascii="iransans" w:eastAsia="Times New Roman" w:hAnsi="iransans" w:cs="2  Titr"/>
          <w:b/>
          <w:bCs/>
          <w:color w:val="454545"/>
          <w:kern w:val="36"/>
          <w:sz w:val="32"/>
          <w:szCs w:val="32"/>
          <w:u w:val="single"/>
          <w:rtl/>
        </w:rPr>
        <w:t>اص</w:t>
      </w:r>
      <w:r w:rsidRPr="0024089D">
        <w:rPr>
          <w:rFonts w:ascii="iransans" w:eastAsia="Times New Roman" w:hAnsi="iransans" w:cs="2  Titr" w:hint="cs"/>
          <w:b/>
          <w:bCs/>
          <w:color w:val="454545"/>
          <w:kern w:val="36"/>
          <w:sz w:val="32"/>
          <w:szCs w:val="32"/>
          <w:u w:val="single"/>
          <w:rtl/>
        </w:rPr>
        <w:t>لا</w:t>
      </w:r>
      <w:r w:rsidRPr="0024089D">
        <w:rPr>
          <w:rFonts w:ascii="iransans" w:eastAsia="Times New Roman" w:hAnsi="iransans" w:cs="2  Titr"/>
          <w:b/>
          <w:bCs/>
          <w:color w:val="454545"/>
          <w:kern w:val="36"/>
          <w:sz w:val="32"/>
          <w:szCs w:val="32"/>
          <w:u w:val="single"/>
          <w:rtl/>
        </w:rPr>
        <w:t>حيه</w:t>
      </w:r>
      <w:r w:rsidRPr="0024089D">
        <w:rPr>
          <w:rFonts w:ascii="iransans" w:eastAsia="Times New Roman" w:hAnsi="iransans" w:cs="2  Titr" w:hint="cs"/>
          <w:b/>
          <w:bCs/>
          <w:color w:val="454545"/>
          <w:kern w:val="36"/>
          <w:sz w:val="32"/>
          <w:szCs w:val="32"/>
          <w:u w:val="single"/>
          <w:rtl/>
        </w:rPr>
        <w:t xml:space="preserve"> </w:t>
      </w:r>
      <w:r w:rsidRPr="0024089D">
        <w:rPr>
          <w:rFonts w:ascii="iransans" w:eastAsia="Times New Roman" w:hAnsi="iransans" w:cs="2  Titr"/>
          <w:b/>
          <w:bCs/>
          <w:color w:val="454545"/>
          <w:kern w:val="36"/>
          <w:sz w:val="32"/>
          <w:szCs w:val="32"/>
          <w:u w:val="single"/>
          <w:rtl/>
        </w:rPr>
        <w:t>ها و الحاقيه</w:t>
      </w:r>
      <w:r w:rsidRPr="0024089D">
        <w:rPr>
          <w:rFonts w:ascii="iransans" w:eastAsia="Times New Roman" w:hAnsi="iransans" w:cs="2  Titr" w:hint="cs"/>
          <w:b/>
          <w:bCs/>
          <w:color w:val="454545"/>
          <w:kern w:val="36"/>
          <w:sz w:val="32"/>
          <w:szCs w:val="32"/>
          <w:u w:val="single"/>
          <w:rtl/>
        </w:rPr>
        <w:t xml:space="preserve"> </w:t>
      </w:r>
      <w:r w:rsidRPr="0024089D">
        <w:rPr>
          <w:rFonts w:ascii="iransans" w:eastAsia="Times New Roman" w:hAnsi="iransans" w:cs="2  Titr"/>
          <w:b/>
          <w:bCs/>
          <w:color w:val="454545"/>
          <w:kern w:val="36"/>
          <w:sz w:val="32"/>
          <w:szCs w:val="32"/>
          <w:u w:val="single"/>
          <w:rtl/>
        </w:rPr>
        <w:t>ها</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چنانچه هریک از پیشنهاد دهن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ن اخت</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فی در اسناد م</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حظه کنند یا م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جه از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لم افتادن مشخصات یا اسناد د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ری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ند یا نسبت ب</w:t>
      </w:r>
      <w:r w:rsidRPr="0024089D">
        <w:rPr>
          <w:rFonts w:ascii="Arial" w:eastAsia="Calibri" w:hAnsi="Arial" w:cs="B Nazanin" w:hint="cs"/>
          <w:b/>
          <w:bCs/>
          <w:sz w:val="24"/>
          <w:szCs w:val="24"/>
          <w:rtl/>
        </w:rPr>
        <w:t>ه</w:t>
      </w:r>
      <w:r w:rsidRPr="0024089D">
        <w:rPr>
          <w:rFonts w:ascii="Arial" w:eastAsia="Calibri" w:hAnsi="Arial" w:cs="B Nazanin"/>
          <w:b/>
          <w:bCs/>
          <w:sz w:val="24"/>
          <w:szCs w:val="24"/>
          <w:rtl/>
        </w:rPr>
        <w:t xml:space="preserve"> مفه</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م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سمتی از مشخصات و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س</w:t>
      </w:r>
      <w:r w:rsidRPr="0024089D">
        <w:rPr>
          <w:rFonts w:ascii="Arial" w:eastAsia="Calibri" w:hAnsi="Arial" w:cs="B Nazanin" w:hint="cs"/>
          <w:b/>
          <w:bCs/>
          <w:sz w:val="24"/>
          <w:szCs w:val="24"/>
          <w:rtl/>
        </w:rPr>
        <w:t>ئو</w:t>
      </w:r>
      <w:r w:rsidRPr="0024089D">
        <w:rPr>
          <w:rFonts w:ascii="Arial" w:eastAsia="Calibri" w:hAnsi="Arial" w:cs="B Nazanin"/>
          <w:b/>
          <w:bCs/>
          <w:sz w:val="24"/>
          <w:szCs w:val="24"/>
          <w:rtl/>
        </w:rPr>
        <w:t>الی داشته باشند بایستی حداکثر تا 2روز پس از تاریخ دریافت اسناد و مدارک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w:t>
      </w:r>
      <w:r w:rsidRPr="0024089D">
        <w:rPr>
          <w:rFonts w:ascii="Arial" w:eastAsia="Calibri" w:hAnsi="Arial" w:cs="B Nazanin" w:hint="cs"/>
          <w:b/>
          <w:bCs/>
          <w:sz w:val="24"/>
          <w:szCs w:val="24"/>
          <w:rtl/>
        </w:rPr>
        <w:t>ه</w:t>
      </w:r>
      <w:r w:rsidRPr="0024089D">
        <w:rPr>
          <w:rFonts w:ascii="Arial" w:eastAsia="Calibri" w:hAnsi="Arial" w:cs="B Nazanin"/>
          <w:b/>
          <w:bCs/>
          <w:sz w:val="24"/>
          <w:szCs w:val="24"/>
          <w:rtl/>
        </w:rPr>
        <w:t xml:space="preserve"> مراتب را کتباً ب</w:t>
      </w:r>
      <w:r w:rsidRPr="0024089D">
        <w:rPr>
          <w:rFonts w:ascii="Arial" w:eastAsia="Calibri" w:hAnsi="Arial" w:cs="B Nazanin" w:hint="cs"/>
          <w:b/>
          <w:bCs/>
          <w:sz w:val="24"/>
          <w:szCs w:val="24"/>
          <w:rtl/>
        </w:rPr>
        <w:t>ه</w:t>
      </w:r>
      <w:r w:rsidRPr="0024089D">
        <w:rPr>
          <w:rFonts w:ascii="Arial" w:eastAsia="Calibri" w:hAnsi="Arial" w:cs="B Nazanin"/>
          <w:b/>
          <w:bCs/>
          <w:sz w:val="24"/>
          <w:szCs w:val="24"/>
          <w:rtl/>
        </w:rPr>
        <w:t xml:space="preserve"> کارفرما اط</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ع دهند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کارفرما می 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ند در هر م</w:t>
      </w:r>
      <w:r w:rsidRPr="0024089D">
        <w:rPr>
          <w:rFonts w:ascii="Arial" w:eastAsia="Calibri" w:hAnsi="Arial" w:cs="B Nazanin" w:hint="cs"/>
          <w:b/>
          <w:bCs/>
          <w:sz w:val="24"/>
          <w:szCs w:val="24"/>
          <w:rtl/>
        </w:rPr>
        <w:t>وق</w:t>
      </w:r>
      <w:r w:rsidRPr="0024089D">
        <w:rPr>
          <w:rFonts w:ascii="Arial" w:eastAsia="Calibri" w:hAnsi="Arial" w:cs="B Nazanin"/>
          <w:b/>
          <w:bCs/>
          <w:sz w:val="24"/>
          <w:szCs w:val="24"/>
          <w:rtl/>
        </w:rPr>
        <w:t xml:space="preserve">ع که </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زم بداند در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ا ارسا</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الح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یه ها </w:t>
      </w:r>
      <w:r w:rsidRPr="0024089D">
        <w:rPr>
          <w:rFonts w:ascii="Arial" w:eastAsia="Calibri" w:hAnsi="Arial" w:cs="B Nazanin" w:hint="cs"/>
          <w:b/>
          <w:bCs/>
          <w:sz w:val="24"/>
          <w:szCs w:val="24"/>
          <w:rtl/>
        </w:rPr>
        <w:t xml:space="preserve">به اسنادمناقصه اضافه </w:t>
      </w:r>
      <w:r w:rsidRPr="0024089D">
        <w:rPr>
          <w:rFonts w:ascii="Arial" w:eastAsia="Calibri" w:hAnsi="Arial" w:cs="B Nazanin"/>
          <w:b/>
          <w:bCs/>
          <w:sz w:val="24"/>
          <w:szCs w:val="24"/>
          <w:rtl/>
        </w:rPr>
        <w:t xml:space="preserve"> نماید و در این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الحا</w:t>
      </w:r>
      <w:r w:rsidRPr="0024089D">
        <w:rPr>
          <w:rFonts w:ascii="Arial" w:eastAsia="Calibri" w:hAnsi="Arial" w:cs="B Nazanin" w:hint="cs"/>
          <w:b/>
          <w:bCs/>
          <w:sz w:val="24"/>
          <w:szCs w:val="24"/>
          <w:rtl/>
        </w:rPr>
        <w:t>قی</w:t>
      </w:r>
      <w:r w:rsidRPr="0024089D">
        <w:rPr>
          <w:rFonts w:ascii="Arial" w:eastAsia="Calibri" w:hAnsi="Arial" w:cs="B Nazanin"/>
          <w:b/>
          <w:bCs/>
          <w:sz w:val="24"/>
          <w:szCs w:val="24"/>
          <w:rtl/>
        </w:rPr>
        <w:t xml:space="preserve">ه ها جزء </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ینفک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مح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ب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اهند شد. چنانچه پیشنهادی </w:t>
      </w:r>
      <w:r w:rsidRPr="0024089D">
        <w:rPr>
          <w:rFonts w:ascii="Arial" w:eastAsia="Calibri" w:hAnsi="Arial" w:cs="B Nazanin" w:hint="cs"/>
          <w:b/>
          <w:bCs/>
          <w:sz w:val="24"/>
          <w:szCs w:val="24"/>
          <w:rtl/>
        </w:rPr>
        <w:t>قب</w:t>
      </w:r>
      <w:r w:rsidRPr="0024089D">
        <w:rPr>
          <w:rFonts w:ascii="Arial" w:eastAsia="Calibri" w:hAnsi="Arial" w:cs="B Nazanin"/>
          <w:b/>
          <w:bCs/>
          <w:sz w:val="24"/>
          <w:szCs w:val="24"/>
          <w:rtl/>
        </w:rPr>
        <w:t>ل از ارسا</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الحا</w:t>
      </w:r>
      <w:r w:rsidRPr="0024089D">
        <w:rPr>
          <w:rFonts w:ascii="Arial" w:eastAsia="Calibri" w:hAnsi="Arial" w:cs="B Nazanin" w:hint="cs"/>
          <w:b/>
          <w:bCs/>
          <w:sz w:val="24"/>
          <w:szCs w:val="24"/>
          <w:rtl/>
        </w:rPr>
        <w:t>قی</w:t>
      </w:r>
      <w:r w:rsidRPr="0024089D">
        <w:rPr>
          <w:rFonts w:ascii="Arial" w:eastAsia="Calibri" w:hAnsi="Arial" w:cs="B Nazanin"/>
          <w:b/>
          <w:bCs/>
          <w:sz w:val="24"/>
          <w:szCs w:val="24"/>
          <w:rtl/>
        </w:rPr>
        <w:t>ه های مز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تسلیم شده باشد پیشنهاد دهنده حق دارد به منظ</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انجام تغییرات و اص</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حات </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زم تقاضای استرداد آن را بنمای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چنانچه این تجدیدنظر یا اص</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ح مستلزم تغییر مقادیر یا </w:t>
      </w:r>
      <w:r w:rsidRPr="0024089D">
        <w:rPr>
          <w:rFonts w:ascii="Arial" w:eastAsia="Calibri" w:hAnsi="Arial" w:cs="B Nazanin" w:hint="cs"/>
          <w:b/>
          <w:bCs/>
          <w:sz w:val="24"/>
          <w:szCs w:val="24"/>
          <w:rtl/>
        </w:rPr>
        <w:t>قی</w:t>
      </w:r>
      <w:r w:rsidRPr="0024089D">
        <w:rPr>
          <w:rFonts w:ascii="Arial" w:eastAsia="Calibri" w:hAnsi="Arial" w:cs="B Nazanin"/>
          <w:b/>
          <w:bCs/>
          <w:sz w:val="24"/>
          <w:szCs w:val="24"/>
          <w:rtl/>
        </w:rPr>
        <w:t>مت پیشنهادی هر دو باشد در این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کارفرما می ت</w:t>
      </w:r>
      <w:r w:rsidRPr="0024089D">
        <w:rPr>
          <w:rFonts w:ascii="Arial" w:eastAsia="Calibri" w:hAnsi="Arial" w:cs="B Nazanin" w:hint="cs"/>
          <w:b/>
          <w:bCs/>
          <w:sz w:val="24"/>
          <w:szCs w:val="24"/>
          <w:rtl/>
        </w:rPr>
        <w:t>وان</w:t>
      </w:r>
      <w:r w:rsidRPr="0024089D">
        <w:rPr>
          <w:rFonts w:ascii="Arial" w:eastAsia="Calibri" w:hAnsi="Arial" w:cs="B Nazanin"/>
          <w:b/>
          <w:bCs/>
          <w:sz w:val="24"/>
          <w:szCs w:val="24"/>
          <w:rtl/>
        </w:rPr>
        <w:t>د با اع</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م کتبی آخرین روز دریافت پیشنهاد را به تع</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ق اندازد، به نح</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 که پیشنهاددهن</w:t>
      </w:r>
      <w:r w:rsidRPr="0024089D">
        <w:rPr>
          <w:rFonts w:ascii="Arial" w:eastAsia="Calibri" w:hAnsi="Arial" w:cs="B Nazanin" w:hint="cs"/>
          <w:b/>
          <w:bCs/>
          <w:sz w:val="24"/>
          <w:szCs w:val="24"/>
          <w:rtl/>
        </w:rPr>
        <w:t>دگ</w:t>
      </w:r>
      <w:r w:rsidRPr="0024089D">
        <w:rPr>
          <w:rFonts w:ascii="Arial" w:eastAsia="Calibri" w:hAnsi="Arial" w:cs="B Nazanin"/>
          <w:b/>
          <w:bCs/>
          <w:sz w:val="24"/>
          <w:szCs w:val="24"/>
          <w:rtl/>
        </w:rPr>
        <w:t>ان فرصت کافی برای اعما</w:t>
      </w:r>
      <w:r w:rsidRPr="0024089D">
        <w:rPr>
          <w:rFonts w:ascii="Arial" w:eastAsia="Calibri" w:hAnsi="Arial" w:cs="B Nazanin" w:hint="cs"/>
          <w:b/>
          <w:bCs/>
          <w:sz w:val="24"/>
          <w:szCs w:val="24"/>
          <w:rtl/>
        </w:rPr>
        <w:t xml:space="preserve">ل </w:t>
      </w:r>
      <w:r w:rsidRPr="0024089D">
        <w:rPr>
          <w:rFonts w:ascii="Arial" w:eastAsia="Calibri" w:hAnsi="Arial" w:cs="B Nazanin"/>
          <w:b/>
          <w:bCs/>
          <w:sz w:val="24"/>
          <w:szCs w:val="24"/>
          <w:rtl/>
        </w:rPr>
        <w:t>اص</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حات و تجدیدنظر داشته باشند</w:t>
      </w:r>
      <w:r w:rsidRPr="0024089D">
        <w:rPr>
          <w:rFonts w:ascii="Arial" w:eastAsia="Calibri" w:hAnsi="Arial" w:cs="B Nazanin" w:hint="cs"/>
          <w:b/>
          <w:bCs/>
          <w:sz w:val="24"/>
          <w:szCs w:val="24"/>
          <w:rtl/>
        </w:rPr>
        <w:t xml:space="preserve">.                        </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12- </w:t>
      </w:r>
      <w:r w:rsidRPr="0024089D">
        <w:rPr>
          <w:rFonts w:ascii="iransans" w:eastAsia="Times New Roman" w:hAnsi="iransans" w:cs="2  Titr"/>
          <w:b/>
          <w:bCs/>
          <w:color w:val="454545"/>
          <w:kern w:val="36"/>
          <w:sz w:val="32"/>
          <w:szCs w:val="32"/>
          <w:u w:val="single"/>
          <w:rtl/>
        </w:rPr>
        <w:t>شرایط و نكات مهم جهت تعيين برنده مناقصه</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ب</w:t>
      </w:r>
      <w:r w:rsidRPr="0024089D">
        <w:rPr>
          <w:rFonts w:ascii="Arial" w:eastAsia="Calibri" w:hAnsi="Arial" w:cs="B Nazanin"/>
          <w:b/>
          <w:bCs/>
          <w:sz w:val="24"/>
          <w:szCs w:val="24"/>
          <w:rtl/>
        </w:rPr>
        <w:t>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بر اساس تشخیص کمیسی</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 معام</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ت و بر مبن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یمت پیشنهادی با در نظر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فتن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رد زیر تعیین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1-12- </w:t>
      </w:r>
      <w:r w:rsidRPr="0024089D">
        <w:rPr>
          <w:rFonts w:ascii="Arial" w:eastAsia="Calibri" w:hAnsi="Arial" w:cs="B Nazanin"/>
          <w:b/>
          <w:bCs/>
          <w:sz w:val="24"/>
          <w:szCs w:val="24"/>
          <w:rtl/>
        </w:rPr>
        <w:t>ص</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حیت پیشنهاد دهنده و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بق کاری و نح</w:t>
      </w:r>
      <w:r w:rsidRPr="0024089D">
        <w:rPr>
          <w:rFonts w:ascii="Arial" w:eastAsia="Calibri" w:hAnsi="Arial" w:cs="B Nazanin" w:hint="cs"/>
          <w:b/>
          <w:bCs/>
          <w:sz w:val="24"/>
          <w:szCs w:val="24"/>
          <w:rtl/>
        </w:rPr>
        <w:t>وه</w:t>
      </w:r>
      <w:r w:rsidRPr="0024089D">
        <w:rPr>
          <w:rFonts w:ascii="Arial" w:eastAsia="Calibri" w:hAnsi="Arial" w:cs="B Nazanin"/>
          <w:b/>
          <w:bCs/>
          <w:sz w:val="24"/>
          <w:szCs w:val="24"/>
          <w:rtl/>
        </w:rPr>
        <w:t xml:space="preserve"> عملکرد در فعالیتهای </w:t>
      </w:r>
      <w:r w:rsidRPr="0024089D">
        <w:rPr>
          <w:rFonts w:ascii="Arial" w:eastAsia="Calibri" w:hAnsi="Arial" w:cs="B Nazanin" w:hint="cs"/>
          <w:b/>
          <w:bCs/>
          <w:sz w:val="24"/>
          <w:szCs w:val="24"/>
          <w:rtl/>
        </w:rPr>
        <w:t>قب</w:t>
      </w:r>
      <w:r w:rsidRPr="0024089D">
        <w:rPr>
          <w:rFonts w:ascii="Arial" w:eastAsia="Calibri" w:hAnsi="Arial" w:cs="B Nazanin"/>
          <w:b/>
          <w:bCs/>
          <w:sz w:val="24"/>
          <w:szCs w:val="24"/>
          <w:rtl/>
        </w:rPr>
        <w:t>لی و همچنین ارزیابی فنی و مالی و تضمین هایی که 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w:t>
      </w:r>
      <w:r w:rsidRPr="0024089D">
        <w:rPr>
          <w:rFonts w:ascii="Arial" w:eastAsia="Calibri" w:hAnsi="Arial" w:cs="B Nazanin" w:hint="cs"/>
          <w:b/>
          <w:bCs/>
          <w:sz w:val="24"/>
          <w:szCs w:val="24"/>
          <w:rtl/>
        </w:rPr>
        <w:t>یل</w:t>
      </w:r>
      <w:r w:rsidRPr="0024089D">
        <w:rPr>
          <w:rFonts w:ascii="Arial" w:eastAsia="Calibri" w:hAnsi="Arial" w:cs="B Nazanin"/>
          <w:b/>
          <w:bCs/>
          <w:sz w:val="24"/>
          <w:szCs w:val="24"/>
          <w:rtl/>
        </w:rPr>
        <w:t>ه پیشنهاد دهنده داده می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2-12- ق</w:t>
      </w:r>
      <w:r w:rsidRPr="0024089D">
        <w:rPr>
          <w:rFonts w:ascii="Arial" w:eastAsia="Calibri" w:hAnsi="Arial" w:cs="B Nazanin"/>
          <w:b/>
          <w:bCs/>
          <w:sz w:val="24"/>
          <w:szCs w:val="24"/>
          <w:rtl/>
        </w:rPr>
        <w:t>ب</w:t>
      </w:r>
      <w:r w:rsidRPr="0024089D">
        <w:rPr>
          <w:rFonts w:ascii="Arial" w:eastAsia="Calibri" w:hAnsi="Arial" w:cs="B Nazanin" w:hint="cs"/>
          <w:b/>
          <w:bCs/>
          <w:sz w:val="24"/>
          <w:szCs w:val="24"/>
          <w:rtl/>
        </w:rPr>
        <w:t xml:space="preserve">ول </w:t>
      </w:r>
      <w:r w:rsidRPr="0024089D">
        <w:rPr>
          <w:rFonts w:ascii="Arial" w:eastAsia="Calibri" w:hAnsi="Arial" w:cs="B Nazanin"/>
          <w:b/>
          <w:bCs/>
          <w:sz w:val="24"/>
          <w:szCs w:val="24"/>
          <w:rtl/>
        </w:rPr>
        <w:t xml:space="preserve"> شرایط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3-12- </w:t>
      </w:r>
      <w:r w:rsidRPr="0024089D">
        <w:rPr>
          <w:rFonts w:ascii="Arial" w:eastAsia="Calibri" w:hAnsi="Arial" w:cs="B Nazanin"/>
          <w:b/>
          <w:bCs/>
          <w:sz w:val="24"/>
          <w:szCs w:val="24"/>
          <w:rtl/>
        </w:rPr>
        <w:t>چنانچ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w:t>
      </w:r>
      <w:r w:rsidRPr="0024089D">
        <w:rPr>
          <w:rFonts w:ascii="Arial" w:eastAsia="Calibri" w:hAnsi="Arial" w:cs="B Nazanin" w:hint="cs"/>
          <w:b/>
          <w:bCs/>
          <w:sz w:val="24"/>
          <w:szCs w:val="24"/>
          <w:rtl/>
        </w:rPr>
        <w:t>ه گ</w:t>
      </w:r>
      <w:r w:rsidRPr="0024089D">
        <w:rPr>
          <w:rFonts w:ascii="Arial" w:eastAsia="Calibri" w:hAnsi="Arial" w:cs="B Nazanin"/>
          <w:b/>
          <w:bCs/>
          <w:sz w:val="24"/>
          <w:szCs w:val="24"/>
          <w:rtl/>
        </w:rPr>
        <w:t>زار مصلحت بداند، م</w:t>
      </w:r>
      <w:r w:rsidRPr="0024089D">
        <w:rPr>
          <w:rFonts w:ascii="Arial" w:eastAsia="Calibri" w:hAnsi="Arial" w:cs="B Nazanin" w:hint="cs"/>
          <w:b/>
          <w:bCs/>
          <w:sz w:val="24"/>
          <w:szCs w:val="24"/>
          <w:rtl/>
        </w:rPr>
        <w:t>أ</w:t>
      </w:r>
      <w:r w:rsidRPr="0024089D">
        <w:rPr>
          <w:rFonts w:ascii="Arial" w:eastAsia="Calibri" w:hAnsi="Arial" w:cs="B Nazanin"/>
          <w:b/>
          <w:bCs/>
          <w:sz w:val="24"/>
          <w:szCs w:val="24"/>
          <w:rtl/>
        </w:rPr>
        <w:t>ذون و مختار است که جهت تسریع در کار انتخاب پیمانکار از اجرای بعضی از تشریفات رسمی مر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ط ب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صرف نظر کند. پ</w:t>
      </w:r>
      <w:r w:rsidRPr="0024089D">
        <w:rPr>
          <w:rFonts w:ascii="Arial" w:eastAsia="Calibri" w:hAnsi="Arial" w:cs="B Nazanin" w:hint="cs"/>
          <w:b/>
          <w:bCs/>
          <w:sz w:val="24"/>
          <w:szCs w:val="24"/>
          <w:rtl/>
        </w:rPr>
        <w:t>ی</w:t>
      </w:r>
      <w:r w:rsidRPr="0024089D">
        <w:rPr>
          <w:rFonts w:ascii="Arial" w:eastAsia="Calibri" w:hAnsi="Arial" w:cs="B Nazanin"/>
          <w:b/>
          <w:bCs/>
          <w:sz w:val="24"/>
          <w:szCs w:val="24"/>
          <w:rtl/>
        </w:rPr>
        <w:t>شنهاد دهنده همزمان با امضاء پیشنهاد هر</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نه حق اعترا</w:t>
      </w:r>
      <w:r w:rsidRPr="0024089D">
        <w:rPr>
          <w:rFonts w:ascii="Arial" w:eastAsia="Calibri" w:hAnsi="Arial" w:cs="B Nazanin" w:hint="cs"/>
          <w:b/>
          <w:bCs/>
          <w:sz w:val="24"/>
          <w:szCs w:val="24"/>
          <w:rtl/>
        </w:rPr>
        <w:t xml:space="preserve">ض </w:t>
      </w:r>
      <w:r w:rsidRPr="0024089D">
        <w:rPr>
          <w:rFonts w:ascii="Arial" w:eastAsia="Calibri" w:hAnsi="Arial" w:cs="B Nazanin"/>
          <w:b/>
          <w:bCs/>
          <w:sz w:val="24"/>
          <w:szCs w:val="24"/>
          <w:rtl/>
        </w:rPr>
        <w:t>و دع</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 علیه کارفرما یا مدیران یا کارکنان یا نماین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ن او را در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 پبشنهاد اسقاط ن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و ا</w:t>
      </w:r>
      <w:r w:rsidRPr="0024089D">
        <w:rPr>
          <w:rFonts w:ascii="Arial" w:eastAsia="Calibri" w:hAnsi="Arial" w:cs="B Nazanin" w:hint="cs"/>
          <w:b/>
          <w:bCs/>
          <w:sz w:val="24"/>
          <w:szCs w:val="24"/>
          <w:rtl/>
        </w:rPr>
        <w:t>علا</w:t>
      </w:r>
      <w:r w:rsidRPr="0024089D">
        <w:rPr>
          <w:rFonts w:ascii="Arial" w:eastAsia="Calibri" w:hAnsi="Arial" w:cs="B Nazanin"/>
          <w:b/>
          <w:bCs/>
          <w:sz w:val="24"/>
          <w:szCs w:val="24"/>
          <w:rtl/>
        </w:rPr>
        <w:t>م مینماید که از این بابت حق هیچ</w:t>
      </w:r>
      <w:r w:rsidRPr="0024089D">
        <w:rPr>
          <w:rFonts w:ascii="Arial" w:eastAsia="Calibri" w:hAnsi="Arial" w:cs="B Nazanin" w:hint="cs"/>
          <w:b/>
          <w:bCs/>
          <w:sz w:val="24"/>
          <w:szCs w:val="24"/>
          <w:rtl/>
        </w:rPr>
        <w:t>گون</w:t>
      </w:r>
      <w:r w:rsidRPr="0024089D">
        <w:rPr>
          <w:rFonts w:ascii="Arial" w:eastAsia="Calibri" w:hAnsi="Arial" w:cs="B Nazanin"/>
          <w:b/>
          <w:bCs/>
          <w:sz w:val="24"/>
          <w:szCs w:val="24"/>
          <w:rtl/>
        </w:rPr>
        <w:t>ه ادعائی ن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داشت</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4-12- </w:t>
      </w:r>
      <w:r w:rsidRPr="0024089D">
        <w:rPr>
          <w:rFonts w:ascii="Arial" w:eastAsia="Calibri" w:hAnsi="Arial" w:cs="B Nazanin"/>
          <w:b/>
          <w:bCs/>
          <w:sz w:val="24"/>
          <w:szCs w:val="24"/>
          <w:rtl/>
        </w:rPr>
        <w:t>پیشنهاد دهنده یا نماین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ن آنها و سایر طرفهای ذینفع باید بدانند که در م</w:t>
      </w:r>
      <w:r w:rsidRPr="0024089D">
        <w:rPr>
          <w:rFonts w:ascii="Arial" w:eastAsia="Calibri" w:hAnsi="Arial" w:cs="B Nazanin" w:hint="cs"/>
          <w:b/>
          <w:bCs/>
          <w:sz w:val="24"/>
          <w:szCs w:val="24"/>
          <w:rtl/>
        </w:rPr>
        <w:t>وق</w:t>
      </w:r>
      <w:r w:rsidRPr="0024089D">
        <w:rPr>
          <w:rFonts w:ascii="Arial" w:eastAsia="Calibri" w:hAnsi="Arial" w:cs="B Nazanin"/>
          <w:b/>
          <w:bCs/>
          <w:sz w:val="24"/>
          <w:szCs w:val="24"/>
          <w:rtl/>
        </w:rPr>
        <w:t xml:space="preserve">عی که پیشنهاد در مرحله بررسی است، اکیداً </w:t>
      </w:r>
      <w:r w:rsidRPr="0024089D">
        <w:rPr>
          <w:rFonts w:ascii="Arial" w:eastAsia="Calibri" w:hAnsi="Arial" w:cs="B Nazanin" w:hint="cs"/>
          <w:b/>
          <w:bCs/>
          <w:sz w:val="24"/>
          <w:szCs w:val="24"/>
          <w:rtl/>
        </w:rPr>
        <w:t>از</w:t>
      </w:r>
      <w:r w:rsidRPr="0024089D">
        <w:rPr>
          <w:rFonts w:ascii="Arial" w:eastAsia="Calibri" w:hAnsi="Arial" w:cs="B Nazanin"/>
          <w:b/>
          <w:bCs/>
          <w:sz w:val="24"/>
          <w:szCs w:val="24"/>
          <w:rtl/>
        </w:rPr>
        <w:t xml:space="preserve"> هر 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ع تماس با هر یک از کارکنان کارفرما برای کسب اط</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ع نسبت به نتایج بررسی پیشنهاد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داری کنند. هر 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ع ک</w:t>
      </w:r>
      <w:r w:rsidRPr="0024089D">
        <w:rPr>
          <w:rFonts w:ascii="Arial" w:eastAsia="Calibri" w:hAnsi="Arial" w:cs="B Nazanin" w:hint="cs"/>
          <w:b/>
          <w:bCs/>
          <w:sz w:val="24"/>
          <w:szCs w:val="24"/>
          <w:rtl/>
        </w:rPr>
        <w:t>وش</w:t>
      </w:r>
      <w:r w:rsidRPr="0024089D">
        <w:rPr>
          <w:rFonts w:ascii="Arial" w:eastAsia="Calibri" w:hAnsi="Arial" w:cs="B Nazanin"/>
          <w:b/>
          <w:bCs/>
          <w:sz w:val="24"/>
          <w:szCs w:val="24"/>
          <w:rtl/>
        </w:rPr>
        <w:t>ش جهت اعما</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نف</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ذ مستقیم یا غیر مستقیم به وسیله هر پیشنهاد دهنده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جب سلب ص</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حیت پیشنهاد دهنده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اهد </w:t>
      </w:r>
      <w:r w:rsidRPr="0024089D">
        <w:rPr>
          <w:rFonts w:ascii="Arial" w:eastAsia="Calibri" w:hAnsi="Arial" w:cs="B Nazanin" w:hint="cs"/>
          <w:b/>
          <w:bCs/>
          <w:sz w:val="24"/>
          <w:szCs w:val="24"/>
          <w:rtl/>
        </w:rPr>
        <w:t>بو</w:t>
      </w:r>
      <w:r w:rsidRPr="0024089D">
        <w:rPr>
          <w:rFonts w:ascii="Arial" w:eastAsia="Calibri" w:hAnsi="Arial" w:cs="B Nazanin"/>
          <w:b/>
          <w:bCs/>
          <w:sz w:val="24"/>
          <w:szCs w:val="24"/>
          <w:rtl/>
        </w:rPr>
        <w:t>د و در این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 کارفرما م</w:t>
      </w:r>
      <w:r w:rsidRPr="0024089D">
        <w:rPr>
          <w:rFonts w:ascii="Arial" w:eastAsia="Calibri" w:hAnsi="Arial" w:cs="B Nazanin" w:hint="cs"/>
          <w:b/>
          <w:bCs/>
          <w:sz w:val="24"/>
          <w:szCs w:val="24"/>
          <w:rtl/>
        </w:rPr>
        <w:t>أ</w:t>
      </w:r>
      <w:r w:rsidRPr="0024089D">
        <w:rPr>
          <w:rFonts w:ascii="Arial" w:eastAsia="Calibri" w:hAnsi="Arial" w:cs="B Nazanin"/>
          <w:b/>
          <w:bCs/>
          <w:sz w:val="24"/>
          <w:szCs w:val="24"/>
          <w:rtl/>
        </w:rPr>
        <w:t>ذون و مختار است که آن پیشنهاد دهنده را از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حاضر و د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های مرتبط محروم نماید</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13)</w:t>
      </w:r>
      <w:r w:rsidRPr="0024089D">
        <w:rPr>
          <w:rFonts w:ascii="iransans" w:eastAsia="Times New Roman" w:hAnsi="iransans" w:cs="2  Titr"/>
          <w:b/>
          <w:bCs/>
          <w:color w:val="454545"/>
          <w:kern w:val="36"/>
          <w:sz w:val="32"/>
          <w:szCs w:val="32"/>
          <w:u w:val="single"/>
          <w:rtl/>
        </w:rPr>
        <w:t>امضاي قرارداد</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tl/>
        </w:rPr>
        <w:t>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و تسلیم پیشنهاد به منزله سند </w:t>
      </w:r>
      <w:r w:rsidRPr="0024089D">
        <w:rPr>
          <w:rFonts w:ascii="Arial" w:eastAsia="Calibri" w:hAnsi="Arial" w:cs="B Nazanin" w:hint="cs"/>
          <w:b/>
          <w:bCs/>
          <w:sz w:val="24"/>
          <w:szCs w:val="24"/>
          <w:rtl/>
        </w:rPr>
        <w:t>قبول</w:t>
      </w:r>
      <w:r w:rsidRPr="0024089D">
        <w:rPr>
          <w:rFonts w:ascii="Arial" w:eastAsia="Calibri" w:hAnsi="Arial" w:cs="B Nazanin"/>
          <w:b/>
          <w:bCs/>
          <w:sz w:val="24"/>
          <w:szCs w:val="24"/>
          <w:rtl/>
        </w:rPr>
        <w:t xml:space="preserve"> مح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ات و مفاد کلیه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میباشد. ل</w:t>
      </w:r>
      <w:r w:rsidRPr="0024089D">
        <w:rPr>
          <w:rFonts w:ascii="Arial" w:eastAsia="Calibri" w:hAnsi="Arial" w:cs="B Nazanin" w:hint="cs"/>
          <w:b/>
          <w:bCs/>
          <w:sz w:val="24"/>
          <w:szCs w:val="24"/>
          <w:rtl/>
        </w:rPr>
        <w:t>ذ</w:t>
      </w:r>
      <w:r w:rsidRPr="0024089D">
        <w:rPr>
          <w:rFonts w:ascii="Arial" w:eastAsia="Calibri" w:hAnsi="Arial" w:cs="B Nazanin"/>
          <w:b/>
          <w:bCs/>
          <w:sz w:val="24"/>
          <w:szCs w:val="24"/>
          <w:rtl/>
        </w:rPr>
        <w:t>ا ب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باید ظرف مدت 5 روز کاری پس از </w:t>
      </w:r>
      <w:r w:rsidRPr="0024089D">
        <w:rPr>
          <w:rFonts w:ascii="Arial" w:eastAsia="Calibri" w:hAnsi="Arial" w:cs="B Nazanin" w:hint="cs"/>
          <w:b/>
          <w:bCs/>
          <w:sz w:val="24"/>
          <w:szCs w:val="24"/>
          <w:rtl/>
        </w:rPr>
        <w:t>ابلاغ</w:t>
      </w:r>
      <w:r w:rsidRPr="0024089D">
        <w:rPr>
          <w:rFonts w:ascii="Arial" w:eastAsia="Calibri" w:hAnsi="Arial" w:cs="B Nazanin"/>
          <w:b/>
          <w:bCs/>
          <w:sz w:val="24"/>
          <w:szCs w:val="24"/>
          <w:rtl/>
        </w:rPr>
        <w:t xml:space="preserve"> کتبی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گ</w:t>
      </w:r>
      <w:r w:rsidRPr="0024089D">
        <w:rPr>
          <w:rFonts w:ascii="Arial" w:eastAsia="Calibri" w:hAnsi="Arial" w:cs="B Nazanin"/>
          <w:b/>
          <w:bCs/>
          <w:sz w:val="24"/>
          <w:szCs w:val="24"/>
          <w:rtl/>
        </w:rPr>
        <w:t xml:space="preserve">زار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مر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طه را امضاء نماید. ضمانتنام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یا چک تضمینی از این بابت تا تاریخ امض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رارداد و تسلیم ضمانتنامه انجام تعهدات هرکدام که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خر باشد 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ط کارفرما ن</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هداری و عنداللزوم به هزینه ب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تمدید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 امتناع پیشنهاد دهنده یا ت</w:t>
      </w:r>
      <w:r w:rsidRPr="0024089D">
        <w:rPr>
          <w:rFonts w:ascii="Arial" w:eastAsia="Calibri" w:hAnsi="Arial" w:cs="B Nazanin" w:hint="cs"/>
          <w:b/>
          <w:bCs/>
          <w:sz w:val="24"/>
          <w:szCs w:val="24"/>
          <w:rtl/>
        </w:rPr>
        <w:t>أ</w:t>
      </w:r>
      <w:r w:rsidRPr="0024089D">
        <w:rPr>
          <w:rFonts w:ascii="Arial" w:eastAsia="Calibri" w:hAnsi="Arial" w:cs="B Nazanin"/>
          <w:b/>
          <w:bCs/>
          <w:sz w:val="24"/>
          <w:szCs w:val="24"/>
          <w:rtl/>
        </w:rPr>
        <w:t>خیر غیر م</w:t>
      </w:r>
      <w:r w:rsidRPr="0024089D">
        <w:rPr>
          <w:rFonts w:ascii="Arial" w:eastAsia="Calibri" w:hAnsi="Arial" w:cs="B Nazanin" w:hint="cs"/>
          <w:b/>
          <w:bCs/>
          <w:sz w:val="24"/>
          <w:szCs w:val="24"/>
          <w:rtl/>
        </w:rPr>
        <w:t>وج</w:t>
      </w:r>
      <w:r w:rsidRPr="0024089D">
        <w:rPr>
          <w:rFonts w:ascii="Arial" w:eastAsia="Calibri" w:hAnsi="Arial" w:cs="B Nazanin"/>
          <w:b/>
          <w:bCs/>
          <w:sz w:val="24"/>
          <w:szCs w:val="24"/>
          <w:rtl/>
        </w:rPr>
        <w:t xml:space="preserve">ه او در امضای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یا عدم تسلیم ضمانتنامه انجام تعهدات به کارفرما حق میدهد که وج</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ه مر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ط به ضمانتنام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را به نفع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ضبط نماید در چنین شرایطی مراتب به پیشنهاد دهنده حائز دومین حد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ل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مت اب</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غ م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چنانچه پیشنهاد دهنده مرتبه دوم نیز ن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ند به تعهدات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عمل نماید ضمانتنامه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عیناً به شرحی که </w:t>
      </w:r>
      <w:r w:rsidRPr="0024089D">
        <w:rPr>
          <w:rFonts w:ascii="Arial" w:eastAsia="Calibri" w:hAnsi="Arial" w:cs="B Nazanin" w:hint="cs"/>
          <w:b/>
          <w:bCs/>
          <w:sz w:val="24"/>
          <w:szCs w:val="24"/>
          <w:rtl/>
        </w:rPr>
        <w:t xml:space="preserve">گفته </w:t>
      </w:r>
      <w:r w:rsidRPr="0024089D">
        <w:rPr>
          <w:rFonts w:ascii="Arial" w:eastAsia="Calibri" w:hAnsi="Arial" w:cs="B Nazanin"/>
          <w:b/>
          <w:bCs/>
          <w:sz w:val="24"/>
          <w:szCs w:val="24"/>
          <w:rtl/>
        </w:rPr>
        <w:t>ش</w:t>
      </w:r>
      <w:r w:rsidRPr="0024089D">
        <w:rPr>
          <w:rFonts w:ascii="Arial" w:eastAsia="Calibri" w:hAnsi="Arial" w:cs="B Nazanin" w:hint="cs"/>
          <w:b/>
          <w:bCs/>
          <w:sz w:val="24"/>
          <w:szCs w:val="24"/>
          <w:rtl/>
        </w:rPr>
        <w:t>د</w:t>
      </w:r>
      <w:r w:rsidRPr="0024089D">
        <w:rPr>
          <w:rFonts w:ascii="Arial" w:eastAsia="Calibri" w:hAnsi="Arial" w:cs="B Nazanin"/>
          <w:b/>
          <w:bCs/>
          <w:sz w:val="24"/>
          <w:szCs w:val="24"/>
          <w:rtl/>
        </w:rPr>
        <w:t xml:space="preserve"> ت</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ط کارفرما ضبط و یا و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ل م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Pr>
        <w:lastRenderedPageBreak/>
        <w:t xml:space="preserve"> </w:t>
      </w:r>
      <w:r w:rsidRPr="0024089D">
        <w:rPr>
          <w:rFonts w:ascii="Arial" w:eastAsia="Calibri" w:hAnsi="Arial" w:cs="B Nazanin"/>
          <w:b/>
          <w:bCs/>
          <w:sz w:val="24"/>
          <w:szCs w:val="24"/>
          <w:rtl/>
        </w:rPr>
        <w:t>تبصره: در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ضبط تضامین نفر او</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و دوم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در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تشخیص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زا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تجدید خ</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 xml:space="preserve">هد </w:t>
      </w:r>
      <w:r w:rsidRPr="0024089D">
        <w:rPr>
          <w:rFonts w:ascii="Arial" w:eastAsia="Calibri" w:hAnsi="Arial" w:cs="B Nazanin" w:hint="cs"/>
          <w:b/>
          <w:bCs/>
          <w:sz w:val="24"/>
          <w:szCs w:val="24"/>
          <w:rtl/>
        </w:rPr>
        <w:t>شد.</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14)</w:t>
      </w:r>
      <w:r w:rsidRPr="0024089D">
        <w:rPr>
          <w:rFonts w:ascii="iransans" w:eastAsia="Times New Roman" w:hAnsi="iransans" w:cs="2  Titr"/>
          <w:b/>
          <w:bCs/>
          <w:color w:val="454545"/>
          <w:kern w:val="36"/>
          <w:sz w:val="32"/>
          <w:szCs w:val="32"/>
          <w:u w:val="single"/>
          <w:rtl/>
        </w:rPr>
        <w:t>واگذاري</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ب</w:t>
      </w:r>
      <w:r w:rsidRPr="0024089D">
        <w:rPr>
          <w:rFonts w:ascii="Arial" w:eastAsia="Calibri" w:hAnsi="Arial" w:cs="B Nazanin"/>
          <w:b/>
          <w:bCs/>
          <w:sz w:val="24"/>
          <w:szCs w:val="24"/>
          <w:rtl/>
        </w:rPr>
        <w:t>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پس از عق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حق وا</w:t>
      </w:r>
      <w:r w:rsidRPr="0024089D">
        <w:rPr>
          <w:rFonts w:ascii="Arial" w:eastAsia="Calibri" w:hAnsi="Arial" w:cs="B Nazanin" w:hint="cs"/>
          <w:b/>
          <w:bCs/>
          <w:sz w:val="24"/>
          <w:szCs w:val="24"/>
          <w:rtl/>
        </w:rPr>
        <w:t>گذ</w:t>
      </w:r>
      <w:r w:rsidRPr="0024089D">
        <w:rPr>
          <w:rFonts w:ascii="Arial" w:eastAsia="Calibri" w:hAnsi="Arial" w:cs="B Nazanin"/>
          <w:b/>
          <w:bCs/>
          <w:sz w:val="24"/>
          <w:szCs w:val="24"/>
          <w:rtl/>
        </w:rPr>
        <w:t xml:space="preserve">اری تمامی یا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سمتی از تعهدات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را به اشخاص حقیقی و حق</w:t>
      </w:r>
      <w:r w:rsidRPr="0024089D">
        <w:rPr>
          <w:rFonts w:ascii="Arial" w:eastAsia="Calibri" w:hAnsi="Arial" w:cs="B Nazanin" w:hint="cs"/>
          <w:b/>
          <w:bCs/>
          <w:sz w:val="24"/>
          <w:szCs w:val="24"/>
          <w:rtl/>
        </w:rPr>
        <w:t>وق</w:t>
      </w:r>
      <w:r w:rsidRPr="0024089D">
        <w:rPr>
          <w:rFonts w:ascii="Arial" w:eastAsia="Calibri" w:hAnsi="Arial" w:cs="B Nazanin"/>
          <w:b/>
          <w:bCs/>
          <w:sz w:val="24"/>
          <w:szCs w:val="24"/>
          <w:rtl/>
        </w:rPr>
        <w:t>ی د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 ندار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15)</w:t>
      </w:r>
      <w:r w:rsidRPr="0024089D">
        <w:rPr>
          <w:rFonts w:ascii="iransans" w:eastAsia="Times New Roman" w:hAnsi="iransans" w:cs="2  Titr"/>
          <w:b/>
          <w:bCs/>
          <w:color w:val="454545"/>
          <w:kern w:val="36"/>
          <w:sz w:val="32"/>
          <w:szCs w:val="32"/>
          <w:u w:val="single"/>
          <w:rtl/>
        </w:rPr>
        <w:t>م</w:t>
      </w:r>
      <w:r w:rsidRPr="0024089D">
        <w:rPr>
          <w:rFonts w:ascii="iransans" w:eastAsia="Times New Roman" w:hAnsi="iransans" w:cs="2  Titr" w:hint="cs"/>
          <w:b/>
          <w:bCs/>
          <w:color w:val="454545"/>
          <w:kern w:val="36"/>
          <w:sz w:val="32"/>
          <w:szCs w:val="32"/>
          <w:u w:val="single"/>
          <w:rtl/>
        </w:rPr>
        <w:t>م</w:t>
      </w:r>
      <w:r w:rsidRPr="0024089D">
        <w:rPr>
          <w:rFonts w:ascii="iransans" w:eastAsia="Times New Roman" w:hAnsi="iransans" w:cs="2  Titr"/>
          <w:b/>
          <w:bCs/>
          <w:color w:val="454545"/>
          <w:kern w:val="36"/>
          <w:sz w:val="32"/>
          <w:szCs w:val="32"/>
          <w:u w:val="single"/>
          <w:rtl/>
        </w:rPr>
        <w:t>نوعيت مداخله کارکنان دولت در معام</w:t>
      </w:r>
      <w:r w:rsidRPr="0024089D">
        <w:rPr>
          <w:rFonts w:ascii="iransans" w:eastAsia="Times New Roman" w:hAnsi="iransans" w:cs="2  Titr" w:hint="cs"/>
          <w:b/>
          <w:bCs/>
          <w:color w:val="454545"/>
          <w:kern w:val="36"/>
          <w:sz w:val="32"/>
          <w:szCs w:val="32"/>
          <w:u w:val="single"/>
          <w:rtl/>
        </w:rPr>
        <w:t>لا</w:t>
      </w:r>
      <w:r w:rsidRPr="0024089D">
        <w:rPr>
          <w:rFonts w:ascii="iransans" w:eastAsia="Times New Roman" w:hAnsi="iransans" w:cs="2  Titr"/>
          <w:b/>
          <w:bCs/>
          <w:color w:val="454545"/>
          <w:kern w:val="36"/>
          <w:sz w:val="32"/>
          <w:szCs w:val="32"/>
          <w:u w:val="single"/>
          <w:rtl/>
        </w:rPr>
        <w:t>ت دولتی</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پ</w:t>
      </w:r>
      <w:r w:rsidRPr="0024089D">
        <w:rPr>
          <w:rFonts w:ascii="Arial" w:eastAsia="Calibri" w:hAnsi="Arial" w:cs="B Nazanin"/>
          <w:b/>
          <w:bCs/>
          <w:sz w:val="24"/>
          <w:szCs w:val="24"/>
          <w:rtl/>
        </w:rPr>
        <w:t xml:space="preserve">یشنهاد دهنده </w:t>
      </w:r>
      <w:r w:rsidRPr="0024089D">
        <w:rPr>
          <w:rFonts w:ascii="Arial" w:eastAsia="Calibri" w:hAnsi="Arial" w:cs="B Nazanin" w:hint="cs"/>
          <w:b/>
          <w:bCs/>
          <w:sz w:val="24"/>
          <w:szCs w:val="24"/>
          <w:rtl/>
        </w:rPr>
        <w:t>اذعان</w:t>
      </w:r>
      <w:r w:rsidRPr="0024089D">
        <w:rPr>
          <w:rFonts w:ascii="Arial" w:eastAsia="Calibri" w:hAnsi="Arial" w:cs="B Nazanin"/>
          <w:b/>
          <w:bCs/>
          <w:sz w:val="24"/>
          <w:szCs w:val="24"/>
          <w:rtl/>
        </w:rPr>
        <w:t xml:space="preserve"> مینماید که مش</w:t>
      </w:r>
      <w:r w:rsidRPr="0024089D">
        <w:rPr>
          <w:rFonts w:ascii="Arial" w:eastAsia="Calibri" w:hAnsi="Arial" w:cs="B Nazanin" w:hint="cs"/>
          <w:b/>
          <w:bCs/>
          <w:sz w:val="24"/>
          <w:szCs w:val="24"/>
          <w:rtl/>
        </w:rPr>
        <w:t>مول</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لای</w:t>
      </w:r>
      <w:r w:rsidRPr="0024089D">
        <w:rPr>
          <w:rFonts w:ascii="Arial" w:eastAsia="Calibri" w:hAnsi="Arial" w:cs="B Nazanin"/>
          <w:b/>
          <w:bCs/>
          <w:sz w:val="24"/>
          <w:szCs w:val="24"/>
          <w:rtl/>
        </w:rPr>
        <w:t xml:space="preserve">حه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w:t>
      </w:r>
      <w:r w:rsidRPr="0024089D">
        <w:rPr>
          <w:rFonts w:ascii="Arial" w:eastAsia="Calibri" w:hAnsi="Arial" w:cs="B Nazanin" w:hint="cs"/>
          <w:b/>
          <w:bCs/>
          <w:sz w:val="24"/>
          <w:szCs w:val="24"/>
          <w:rtl/>
        </w:rPr>
        <w:t>نون</w:t>
      </w:r>
      <w:r w:rsidRPr="0024089D">
        <w:rPr>
          <w:rFonts w:ascii="Arial" w:eastAsia="Calibri" w:hAnsi="Arial" w:cs="B Nazanin"/>
          <w:b/>
          <w:bCs/>
          <w:sz w:val="24"/>
          <w:szCs w:val="24"/>
          <w:rtl/>
        </w:rPr>
        <w:t>ی منع مداخله و معام</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ت دولتی م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ب 22 دی ماه سا</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1337 و اص</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احیه های بعدی آن نمیباشد. چنانچه خ</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ف این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ض</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ع ثابت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 کارفرما حق دارد که پیشنهاد ارائه شده از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 پیشنهاد دهنده برای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w:t>
      </w:r>
      <w:r w:rsidRPr="0024089D">
        <w:rPr>
          <w:rFonts w:ascii="Arial" w:eastAsia="Calibri" w:hAnsi="Arial" w:cs="B Nazanin" w:hint="cs"/>
          <w:b/>
          <w:bCs/>
          <w:sz w:val="24"/>
          <w:szCs w:val="24"/>
          <w:rtl/>
        </w:rPr>
        <w:t>ه</w:t>
      </w:r>
      <w:r w:rsidRPr="0024089D">
        <w:rPr>
          <w:rFonts w:ascii="Arial" w:eastAsia="Calibri" w:hAnsi="Arial" w:cs="B Nazanin"/>
          <w:b/>
          <w:bCs/>
          <w:sz w:val="24"/>
          <w:szCs w:val="24"/>
          <w:rtl/>
        </w:rPr>
        <w:t xml:space="preserve"> حاضررا مردود و تضمین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وی را ضبط و مبلغ آن را و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ل نماید</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16) </w:t>
      </w:r>
      <w:r w:rsidRPr="0024089D">
        <w:rPr>
          <w:rFonts w:ascii="iransans" w:eastAsia="Times New Roman" w:hAnsi="iransans" w:cs="2  Titr"/>
          <w:b/>
          <w:bCs/>
          <w:color w:val="454545"/>
          <w:kern w:val="36"/>
          <w:sz w:val="32"/>
          <w:szCs w:val="32"/>
          <w:u w:val="single"/>
          <w:rtl/>
        </w:rPr>
        <w:t>رد یا قبول پيشنهادها</w:t>
      </w:r>
      <w:r w:rsidRPr="0024089D">
        <w:rPr>
          <w:rFonts w:ascii="iransans" w:eastAsia="Times New Roman" w:hAnsi="iransans" w:cs="2  Titr"/>
          <w:b/>
          <w:bCs/>
          <w:color w:val="454545"/>
          <w:kern w:val="36"/>
          <w:sz w:val="32"/>
          <w:szCs w:val="32"/>
          <w:u w:val="single"/>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1-16-شرکت تهیه وتولید خاک نسوزاستقلال آباده دررد یاقبول یک یا کلیه پیشنهادها بدون ذکر دلیل درهریک ازمراحل مناقصه مأذون ومختار است.</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2-16- درصورتی که پس ازبرگزاری مناقصه شرکت استقلال تصمیم به عدم واگذاری موضوع مناقصه ویاتغییر شرایط مناقصه بگیرد هیچ یک از شرکت کنندگان حتی برنده مناقصه حق هیچ گونه اعتراضی نداشته ودراین مناقصه از شرکت کنندگان اسقاط کافه خیارات ولوخیارغبن هرچندفاحش یاافحش دربرگزاری مناقصه بعمل می آید.</w:t>
      </w:r>
    </w:p>
    <w:p w:rsidR="0024089D" w:rsidRPr="0024089D" w:rsidRDefault="0024089D" w:rsidP="0024089D">
      <w:pPr>
        <w:shd w:val="clear" w:color="auto" w:fill="FFFFFF"/>
        <w:spacing w:after="0" w:line="240" w:lineRule="auto"/>
        <w:ind w:left="-755" w:right="-993"/>
        <w:jc w:val="lowKashida"/>
        <w:outlineLvl w:val="0"/>
        <w:rPr>
          <w:rFonts w:ascii="iransans" w:eastAsia="Times New Roman" w:hAnsi="iransans" w:cs="2  Titr"/>
          <w:b/>
          <w:bCs/>
          <w:color w:val="454545"/>
          <w:kern w:val="36"/>
          <w:sz w:val="32"/>
          <w:szCs w:val="32"/>
          <w:u w:val="single"/>
          <w:rtl/>
        </w:rPr>
      </w:pPr>
      <w:r w:rsidRPr="0024089D">
        <w:rPr>
          <w:rFonts w:ascii="iransans" w:eastAsia="Times New Roman" w:hAnsi="iransans" w:cs="2  Titr" w:hint="cs"/>
          <w:b/>
          <w:bCs/>
          <w:color w:val="454545"/>
          <w:kern w:val="36"/>
          <w:sz w:val="32"/>
          <w:szCs w:val="32"/>
          <w:u w:val="single"/>
          <w:rtl/>
        </w:rPr>
        <w:t xml:space="preserve">17) </w:t>
      </w:r>
      <w:r w:rsidRPr="0024089D">
        <w:rPr>
          <w:rFonts w:ascii="iransans" w:eastAsia="Times New Roman" w:hAnsi="iransans" w:cs="2  Titr"/>
          <w:b/>
          <w:bCs/>
          <w:color w:val="454545"/>
          <w:kern w:val="36"/>
          <w:sz w:val="32"/>
          <w:szCs w:val="32"/>
          <w:u w:val="single"/>
          <w:rtl/>
        </w:rPr>
        <w:t>سایر شرایط</w:t>
      </w:r>
      <w:r w:rsidRPr="0024089D">
        <w:rPr>
          <w:rFonts w:ascii="iransans" w:eastAsia="Times New Roman" w:hAnsi="iransans" w:cs="2  Titr" w:hint="cs"/>
          <w:b/>
          <w:bCs/>
          <w:color w:val="454545"/>
          <w:kern w:val="36"/>
          <w:sz w:val="32"/>
          <w:szCs w:val="32"/>
          <w:u w:val="single"/>
          <w:rtl/>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1-17- </w:t>
      </w:r>
      <w:r w:rsidRPr="0024089D">
        <w:rPr>
          <w:rFonts w:ascii="Arial" w:eastAsia="Calibri" w:hAnsi="Arial" w:cs="B Nazanin"/>
          <w:b/>
          <w:bCs/>
          <w:sz w:val="24"/>
          <w:szCs w:val="24"/>
          <w:rtl/>
        </w:rPr>
        <w:t>هیچ یک از پیشنهاد دهن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ن مجاز به ارائه بی</w:t>
      </w:r>
      <w:r w:rsidRPr="0024089D">
        <w:rPr>
          <w:rFonts w:ascii="Arial" w:eastAsia="Calibri" w:hAnsi="Arial" w:cs="B Nazanin" w:hint="cs"/>
          <w:b/>
          <w:bCs/>
          <w:sz w:val="24"/>
          <w:szCs w:val="24"/>
          <w:rtl/>
        </w:rPr>
        <w:t>ش</w:t>
      </w:r>
      <w:r w:rsidRPr="0024089D">
        <w:rPr>
          <w:rFonts w:ascii="Arial" w:eastAsia="Calibri" w:hAnsi="Arial" w:cs="B Nazanin"/>
          <w:b/>
          <w:bCs/>
          <w:sz w:val="24"/>
          <w:szCs w:val="24"/>
          <w:rtl/>
        </w:rPr>
        <w:t xml:space="preserve"> از یک پیشنهاد نمیباشند در غیر این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پیشنهاد جزء پیشنهادهای مردود به شمار رفته و مطابق بند 2-1 رفتار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2-17- </w:t>
      </w:r>
      <w:r w:rsidRPr="0024089D">
        <w:rPr>
          <w:rFonts w:ascii="Arial" w:eastAsia="Calibri" w:hAnsi="Arial" w:cs="B Nazanin"/>
          <w:b/>
          <w:bCs/>
          <w:sz w:val="24"/>
          <w:szCs w:val="24"/>
          <w:rtl/>
        </w:rPr>
        <w:t>پیشنهاد دهنده نباید مشم</w:t>
      </w:r>
      <w:r w:rsidRPr="0024089D">
        <w:rPr>
          <w:rFonts w:ascii="Arial" w:eastAsia="Calibri" w:hAnsi="Arial" w:cs="B Nazanin" w:hint="cs"/>
          <w:b/>
          <w:bCs/>
          <w:sz w:val="24"/>
          <w:szCs w:val="24"/>
          <w:rtl/>
        </w:rPr>
        <w:t>ول ق</w:t>
      </w:r>
      <w:r w:rsidRPr="0024089D">
        <w:rPr>
          <w:rFonts w:ascii="Arial" w:eastAsia="Calibri" w:hAnsi="Arial" w:cs="B Nazanin"/>
          <w:b/>
          <w:bCs/>
          <w:sz w:val="24"/>
          <w:szCs w:val="24"/>
          <w:rtl/>
        </w:rPr>
        <w:t>ا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 منع مداخله م</w:t>
      </w:r>
      <w:r w:rsidRPr="0024089D">
        <w:rPr>
          <w:rFonts w:ascii="Arial" w:eastAsia="Calibri" w:hAnsi="Arial" w:cs="B Nazanin" w:hint="cs"/>
          <w:b/>
          <w:bCs/>
          <w:sz w:val="24"/>
          <w:szCs w:val="24"/>
          <w:rtl/>
        </w:rPr>
        <w:t>صو</w:t>
      </w:r>
      <w:r w:rsidRPr="0024089D">
        <w:rPr>
          <w:rFonts w:ascii="Arial" w:eastAsia="Calibri" w:hAnsi="Arial" w:cs="B Nazanin"/>
          <w:b/>
          <w:bCs/>
          <w:sz w:val="24"/>
          <w:szCs w:val="24"/>
          <w:rtl/>
        </w:rPr>
        <w:t>ب 22 دی ماه سا</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1377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w:t>
      </w:r>
      <w:r w:rsidRPr="0024089D">
        <w:rPr>
          <w:rFonts w:ascii="Arial" w:eastAsia="Calibri" w:hAnsi="Arial" w:cs="B Nazanin" w:hint="cs"/>
          <w:b/>
          <w:bCs/>
          <w:sz w:val="24"/>
          <w:szCs w:val="24"/>
          <w:rtl/>
        </w:rPr>
        <w:t>د</w:t>
      </w:r>
      <w:r w:rsidRPr="0024089D">
        <w:rPr>
          <w:rFonts w:ascii="Arial" w:eastAsia="Calibri" w:hAnsi="Arial" w:cs="B Nazanin"/>
          <w:b/>
          <w:bCs/>
          <w:sz w:val="24"/>
          <w:szCs w:val="24"/>
          <w:rtl/>
        </w:rPr>
        <w:t>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3-17- </w:t>
      </w:r>
      <w:r w:rsidRPr="0024089D">
        <w:rPr>
          <w:rFonts w:ascii="Arial" w:eastAsia="Calibri" w:hAnsi="Arial" w:cs="B Nazanin"/>
          <w:b/>
          <w:bCs/>
          <w:sz w:val="24"/>
          <w:szCs w:val="24"/>
          <w:rtl/>
        </w:rPr>
        <w:t xml:space="preserve">دیرکردها و جرایم ناشی از آن در اجرای تعهدات </w:t>
      </w:r>
      <w:r w:rsidRPr="0024089D">
        <w:rPr>
          <w:rFonts w:ascii="Arial" w:eastAsia="Calibri" w:hAnsi="Arial" w:cs="B Nazanin" w:hint="cs"/>
          <w:b/>
          <w:bCs/>
          <w:sz w:val="24"/>
          <w:szCs w:val="24"/>
          <w:rtl/>
        </w:rPr>
        <w:t>قر</w:t>
      </w:r>
      <w:r w:rsidRPr="0024089D">
        <w:rPr>
          <w:rFonts w:ascii="Arial" w:eastAsia="Calibri" w:hAnsi="Arial" w:cs="B Nazanin"/>
          <w:b/>
          <w:bCs/>
          <w:sz w:val="24"/>
          <w:szCs w:val="24"/>
          <w:rtl/>
        </w:rPr>
        <w:t xml:space="preserve">اردادی به مرحله اجرا </w:t>
      </w:r>
      <w:r w:rsidRPr="0024089D">
        <w:rPr>
          <w:rFonts w:ascii="Arial" w:eastAsia="Calibri" w:hAnsi="Arial" w:cs="B Nazanin" w:hint="cs"/>
          <w:b/>
          <w:bCs/>
          <w:sz w:val="24"/>
          <w:szCs w:val="24"/>
          <w:rtl/>
        </w:rPr>
        <w:t>گذ</w:t>
      </w:r>
      <w:r w:rsidRPr="0024089D">
        <w:rPr>
          <w:rFonts w:ascii="Arial" w:eastAsia="Calibri" w:hAnsi="Arial" w:cs="B Nazanin"/>
          <w:b/>
          <w:bCs/>
          <w:sz w:val="24"/>
          <w:szCs w:val="24"/>
          <w:rtl/>
        </w:rPr>
        <w:t>ا</w:t>
      </w:r>
      <w:r w:rsidRPr="0024089D">
        <w:rPr>
          <w:rFonts w:ascii="Arial" w:eastAsia="Calibri" w:hAnsi="Arial" w:cs="B Nazanin" w:hint="cs"/>
          <w:b/>
          <w:bCs/>
          <w:sz w:val="24"/>
          <w:szCs w:val="24"/>
          <w:rtl/>
        </w:rPr>
        <w:t>شته</w:t>
      </w:r>
      <w:r w:rsidRPr="0024089D">
        <w:rPr>
          <w:rFonts w:ascii="Arial" w:eastAsia="Calibri" w:hAnsi="Arial" w:cs="B Nazanin"/>
          <w:b/>
          <w:bCs/>
          <w:sz w:val="24"/>
          <w:szCs w:val="24"/>
          <w:rtl/>
        </w:rPr>
        <w:t xml:space="preserve">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4-17- </w:t>
      </w:r>
      <w:r w:rsidRPr="0024089D">
        <w:rPr>
          <w:rFonts w:ascii="Arial" w:eastAsia="Calibri" w:hAnsi="Arial" w:cs="B Nazanin"/>
          <w:b/>
          <w:bCs/>
          <w:sz w:val="24"/>
          <w:szCs w:val="24"/>
          <w:rtl/>
        </w:rPr>
        <w:t>تسلیم پیشنهاد شرایط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و امضای مدارک دلیل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ب</w:t>
      </w:r>
      <w:r w:rsidRPr="0024089D">
        <w:rPr>
          <w:rFonts w:ascii="Arial" w:eastAsia="Calibri" w:hAnsi="Arial" w:cs="B Nazanin" w:hint="cs"/>
          <w:b/>
          <w:bCs/>
          <w:sz w:val="24"/>
          <w:szCs w:val="24"/>
          <w:rtl/>
        </w:rPr>
        <w:t>ول</w:t>
      </w:r>
      <w:r w:rsidRPr="0024089D">
        <w:rPr>
          <w:rFonts w:ascii="Arial" w:eastAsia="Calibri" w:hAnsi="Arial" w:cs="B Nazanin"/>
          <w:b/>
          <w:bCs/>
          <w:sz w:val="24"/>
          <w:szCs w:val="24"/>
          <w:rtl/>
        </w:rPr>
        <w:t xml:space="preserve"> و ت</w:t>
      </w:r>
      <w:r w:rsidRPr="0024089D">
        <w:rPr>
          <w:rFonts w:ascii="Arial" w:eastAsia="Calibri" w:hAnsi="Arial" w:cs="B Nazanin" w:hint="cs"/>
          <w:b/>
          <w:bCs/>
          <w:sz w:val="24"/>
          <w:szCs w:val="24"/>
          <w:rtl/>
        </w:rPr>
        <w:t>أ</w:t>
      </w:r>
      <w:r w:rsidRPr="0024089D">
        <w:rPr>
          <w:rFonts w:ascii="Arial" w:eastAsia="Calibri" w:hAnsi="Arial" w:cs="B Nazanin"/>
          <w:b/>
          <w:bCs/>
          <w:sz w:val="24"/>
          <w:szCs w:val="24"/>
          <w:rtl/>
        </w:rPr>
        <w:t>یید کلیه مفاد و مندرجات از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 پیشنهاد دهنده میباش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 xml:space="preserve">5-17- </w:t>
      </w:r>
      <w:r w:rsidRPr="0024089D">
        <w:rPr>
          <w:rFonts w:ascii="Arial" w:eastAsia="Calibri" w:hAnsi="Arial" w:cs="B Nazanin"/>
          <w:b/>
          <w:bCs/>
          <w:sz w:val="24"/>
          <w:szCs w:val="24"/>
          <w:rtl/>
        </w:rPr>
        <w:t>چنانچه به هر دلیل اخ</w:t>
      </w:r>
      <w:r w:rsidRPr="0024089D">
        <w:rPr>
          <w:rFonts w:ascii="Arial" w:eastAsia="Calibri" w:hAnsi="Arial" w:cs="B Nazanin" w:hint="cs"/>
          <w:b/>
          <w:bCs/>
          <w:sz w:val="24"/>
          <w:szCs w:val="24"/>
          <w:rtl/>
        </w:rPr>
        <w:t>ذ</w:t>
      </w:r>
      <w:r w:rsidRPr="0024089D">
        <w:rPr>
          <w:rFonts w:ascii="Arial" w:eastAsia="Calibri" w:hAnsi="Arial" w:cs="B Nazanin"/>
          <w:b/>
          <w:bCs/>
          <w:sz w:val="24"/>
          <w:szCs w:val="24"/>
          <w:rtl/>
        </w:rPr>
        <w:t xml:space="preserve"> تصمیم در خ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ص انتخاب </w:t>
      </w:r>
      <w:r w:rsidRPr="0024089D">
        <w:rPr>
          <w:rFonts w:ascii="Arial" w:eastAsia="Calibri" w:hAnsi="Arial" w:cs="B Nazanin" w:hint="cs"/>
          <w:b/>
          <w:bCs/>
          <w:sz w:val="24"/>
          <w:szCs w:val="24"/>
          <w:rtl/>
        </w:rPr>
        <w:t xml:space="preserve">برنده مناقصه </w:t>
      </w:r>
      <w:r w:rsidRPr="0024089D">
        <w:rPr>
          <w:rFonts w:ascii="Arial" w:eastAsia="Calibri" w:hAnsi="Arial" w:cs="B Nazanin"/>
          <w:b/>
          <w:bCs/>
          <w:sz w:val="24"/>
          <w:szCs w:val="24"/>
          <w:rtl/>
        </w:rPr>
        <w:t>به یک جلسه کمیسی</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 معام</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ت میسر ن</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 ادامه بررسی به جلس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ه</w:t>
      </w:r>
      <w:r w:rsidRPr="0024089D">
        <w:rPr>
          <w:rFonts w:ascii="Arial" w:eastAsia="Calibri" w:hAnsi="Arial" w:cs="B Nazanin" w:hint="cs"/>
          <w:b/>
          <w:bCs/>
          <w:sz w:val="24"/>
          <w:szCs w:val="24"/>
          <w:rtl/>
        </w:rPr>
        <w:t>ا</w:t>
      </w:r>
      <w:r w:rsidRPr="0024089D">
        <w:rPr>
          <w:rFonts w:ascii="Arial" w:eastAsia="Calibri" w:hAnsi="Arial" w:cs="B Nazanin"/>
          <w:b/>
          <w:bCs/>
          <w:sz w:val="24"/>
          <w:szCs w:val="24"/>
          <w:rtl/>
        </w:rPr>
        <w:t>ی د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کل و پیشنهاد دهندد</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ن حق اعتراضی در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 ط</w:t>
      </w:r>
      <w:r w:rsidRPr="0024089D">
        <w:rPr>
          <w:rFonts w:ascii="Arial" w:eastAsia="Calibri" w:hAnsi="Arial" w:cs="B Nazanin" w:hint="cs"/>
          <w:b/>
          <w:bCs/>
          <w:sz w:val="24"/>
          <w:szCs w:val="24"/>
          <w:rtl/>
        </w:rPr>
        <w:t>ولا</w:t>
      </w:r>
      <w:r w:rsidRPr="0024089D">
        <w:rPr>
          <w:rFonts w:ascii="Arial" w:eastAsia="Calibri" w:hAnsi="Arial" w:cs="B Nazanin"/>
          <w:b/>
          <w:bCs/>
          <w:sz w:val="24"/>
          <w:szCs w:val="24"/>
          <w:rtl/>
        </w:rPr>
        <w:t>نی شدن زمان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را ن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ند داشت</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6-17- </w:t>
      </w:r>
      <w:r w:rsidRPr="0024089D">
        <w:rPr>
          <w:rFonts w:ascii="Arial" w:eastAsia="Calibri" w:hAnsi="Arial" w:cs="B Nazanin"/>
          <w:b/>
          <w:bCs/>
          <w:sz w:val="24"/>
          <w:szCs w:val="24"/>
          <w:rtl/>
        </w:rPr>
        <w:t>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گ</w:t>
      </w:r>
      <w:r w:rsidRPr="0024089D">
        <w:rPr>
          <w:rFonts w:ascii="Arial" w:eastAsia="Calibri" w:hAnsi="Arial" w:cs="B Nazanin"/>
          <w:b/>
          <w:bCs/>
          <w:sz w:val="24"/>
          <w:szCs w:val="24"/>
          <w:rtl/>
        </w:rPr>
        <w:t>زار هیچ</w:t>
      </w:r>
      <w:r w:rsidRPr="0024089D">
        <w:rPr>
          <w:rFonts w:ascii="Arial" w:eastAsia="Calibri" w:hAnsi="Arial" w:cs="B Nazanin" w:hint="cs"/>
          <w:b/>
          <w:bCs/>
          <w:sz w:val="24"/>
          <w:szCs w:val="24"/>
          <w:rtl/>
        </w:rPr>
        <w:t>گون</w:t>
      </w:r>
      <w:r w:rsidRPr="0024089D">
        <w:rPr>
          <w:rFonts w:ascii="Arial" w:eastAsia="Calibri" w:hAnsi="Arial" w:cs="B Nazanin"/>
          <w:b/>
          <w:bCs/>
          <w:sz w:val="24"/>
          <w:szCs w:val="24"/>
          <w:rtl/>
        </w:rPr>
        <w:t>ه هزین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ای را که پیشنهاد دهنده برای ارائه پیشنهاد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متحمل شده را به او پرداخت ن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کرد</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7-17- </w:t>
      </w:r>
      <w:r w:rsidRPr="0024089D">
        <w:rPr>
          <w:rFonts w:ascii="Arial" w:eastAsia="Calibri" w:hAnsi="Arial" w:cs="B Nazanin"/>
          <w:b/>
          <w:bCs/>
          <w:sz w:val="24"/>
          <w:szCs w:val="24"/>
          <w:rtl/>
        </w:rPr>
        <w:t>ضمانت شرکت برنده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در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انصراف و یا هر</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 xml:space="preserve">نه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و مسامحه د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 جهت تامین ضرر و زیان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ضبط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د ش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hint="cs"/>
          <w:b/>
          <w:bCs/>
          <w:sz w:val="24"/>
          <w:szCs w:val="24"/>
          <w:rtl/>
        </w:rPr>
        <w:t xml:space="preserve">8-17- </w:t>
      </w:r>
      <w:r w:rsidRPr="0024089D">
        <w:rPr>
          <w:rFonts w:ascii="Arial" w:eastAsia="Calibri" w:hAnsi="Arial" w:cs="B Nazanin"/>
          <w:b/>
          <w:bCs/>
          <w:sz w:val="24"/>
          <w:szCs w:val="24"/>
          <w:rtl/>
        </w:rPr>
        <w:t>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گ</w:t>
      </w:r>
      <w:r w:rsidRPr="0024089D">
        <w:rPr>
          <w:rFonts w:ascii="Arial" w:eastAsia="Calibri" w:hAnsi="Arial" w:cs="B Nazanin"/>
          <w:b/>
          <w:bCs/>
          <w:sz w:val="24"/>
          <w:szCs w:val="24"/>
          <w:rtl/>
        </w:rPr>
        <w:t>زار مکل</w:t>
      </w:r>
      <w:r w:rsidRPr="0024089D">
        <w:rPr>
          <w:rFonts w:ascii="Arial" w:eastAsia="Calibri" w:hAnsi="Arial" w:cs="B Nazanin" w:hint="cs"/>
          <w:b/>
          <w:bCs/>
          <w:sz w:val="24"/>
          <w:szCs w:val="24"/>
          <w:rtl/>
        </w:rPr>
        <w:t>ف</w:t>
      </w:r>
      <w:r w:rsidRPr="0024089D">
        <w:rPr>
          <w:rFonts w:ascii="Arial" w:eastAsia="Calibri" w:hAnsi="Arial" w:cs="B Nazanin"/>
          <w:b/>
          <w:bCs/>
          <w:sz w:val="24"/>
          <w:szCs w:val="24"/>
          <w:rtl/>
        </w:rPr>
        <w:t xml:space="preserve"> است هر</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نه ک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ن</w:t>
      </w:r>
      <w:r w:rsidRPr="0024089D">
        <w:rPr>
          <w:rFonts w:ascii="Arial" w:eastAsia="Calibri" w:hAnsi="Arial" w:cs="B Nazanin" w:hint="cs"/>
          <w:b/>
          <w:bCs/>
          <w:sz w:val="24"/>
          <w:szCs w:val="24"/>
          <w:rtl/>
        </w:rPr>
        <w:t>ون</w:t>
      </w:r>
      <w:r w:rsidRPr="0024089D">
        <w:rPr>
          <w:rFonts w:ascii="Arial" w:eastAsia="Calibri" w:hAnsi="Arial" w:cs="B Nazanin"/>
          <w:b/>
          <w:bCs/>
          <w:sz w:val="24"/>
          <w:szCs w:val="24"/>
          <w:rtl/>
        </w:rPr>
        <w:t xml:space="preserve">ی را که بابت معامله به طرف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داد تعلق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یرد و یا در ن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نه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به آن اشاره شده است را از مبلغ 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ت وضعیت پیمانکار مطالبه و کسر نماید. کلیه ک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w:t>
      </w:r>
      <w:r w:rsidRPr="0024089D">
        <w:rPr>
          <w:rFonts w:ascii="Arial" w:eastAsia="Calibri" w:hAnsi="Arial" w:cs="B Nazanin" w:hint="cs"/>
          <w:b/>
          <w:bCs/>
          <w:sz w:val="24"/>
          <w:szCs w:val="24"/>
          <w:rtl/>
        </w:rPr>
        <w:t>ات</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ن</w:t>
      </w:r>
      <w:r w:rsidRPr="0024089D">
        <w:rPr>
          <w:rFonts w:ascii="Arial" w:eastAsia="Calibri" w:hAnsi="Arial" w:cs="B Nazanin" w:hint="cs"/>
          <w:b/>
          <w:bCs/>
          <w:sz w:val="24"/>
          <w:szCs w:val="24"/>
          <w:rtl/>
        </w:rPr>
        <w:t>ون</w:t>
      </w:r>
      <w:r w:rsidRPr="0024089D">
        <w:rPr>
          <w:rFonts w:ascii="Arial" w:eastAsia="Calibri" w:hAnsi="Arial" w:cs="B Nazanin"/>
          <w:b/>
          <w:bCs/>
          <w:sz w:val="24"/>
          <w:szCs w:val="24"/>
          <w:rtl/>
        </w:rPr>
        <w:t xml:space="preserve">ی که در زمان عقد </w:t>
      </w:r>
      <w:r w:rsidRPr="0024089D">
        <w:rPr>
          <w:rFonts w:ascii="Arial" w:eastAsia="Calibri" w:hAnsi="Arial" w:cs="B Nazanin" w:hint="cs"/>
          <w:b/>
          <w:bCs/>
          <w:sz w:val="24"/>
          <w:szCs w:val="24"/>
          <w:rtl/>
        </w:rPr>
        <w:t>قر</w:t>
      </w:r>
      <w:r w:rsidRPr="0024089D">
        <w:rPr>
          <w:rFonts w:ascii="Arial" w:eastAsia="Calibri" w:hAnsi="Arial" w:cs="B Nazanin"/>
          <w:b/>
          <w:bCs/>
          <w:sz w:val="24"/>
          <w:szCs w:val="24"/>
          <w:rtl/>
        </w:rPr>
        <w:t xml:space="preserve">ارداد یا بعد از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داد از طریق مراجع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ی اب</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غ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 بر عهده پیمانکار میباشد</w:t>
      </w:r>
      <w:r w:rsidRPr="0024089D">
        <w:rPr>
          <w:rFonts w:ascii="Arial" w:eastAsia="Calibri" w:hAnsi="Arial" w:cs="B Nazanin"/>
          <w:b/>
          <w:bCs/>
          <w:sz w:val="24"/>
          <w:szCs w:val="24"/>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Pr>
        <w:t xml:space="preserve"> </w:t>
      </w:r>
      <w:r w:rsidRPr="0024089D">
        <w:rPr>
          <w:rFonts w:ascii="Arial" w:eastAsia="Calibri" w:hAnsi="Arial" w:cs="B Nazanin" w:hint="cs"/>
          <w:b/>
          <w:bCs/>
          <w:sz w:val="24"/>
          <w:szCs w:val="24"/>
          <w:rtl/>
        </w:rPr>
        <w:t xml:space="preserve">9-17- </w:t>
      </w:r>
      <w:r w:rsidRPr="0024089D">
        <w:rPr>
          <w:rFonts w:ascii="Arial" w:eastAsia="Calibri" w:hAnsi="Arial" w:cs="B Nazanin"/>
          <w:b/>
          <w:bCs/>
          <w:sz w:val="24"/>
          <w:szCs w:val="24"/>
          <w:rtl/>
        </w:rPr>
        <w:t>پیشنهاد دهنده با اط</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ع از شرایط و مفاد نم</w:t>
      </w:r>
      <w:r w:rsidRPr="0024089D">
        <w:rPr>
          <w:rFonts w:ascii="Arial" w:eastAsia="Calibri" w:hAnsi="Arial" w:cs="B Nazanin" w:hint="cs"/>
          <w:b/>
          <w:bCs/>
          <w:sz w:val="24"/>
          <w:szCs w:val="24"/>
          <w:rtl/>
        </w:rPr>
        <w:t>ون</w:t>
      </w:r>
      <w:r w:rsidRPr="0024089D">
        <w:rPr>
          <w:rFonts w:ascii="Arial" w:eastAsia="Calibri" w:hAnsi="Arial" w:cs="B Nazanin"/>
          <w:b/>
          <w:bCs/>
          <w:sz w:val="24"/>
          <w:szCs w:val="24"/>
          <w:rtl/>
        </w:rPr>
        <w:t xml:space="preserve">ه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داد به ویژه مدت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ک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ی اعم از بیمه و مالیات و همچنین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را در محاسبات منظ</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ن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و بعداً هیچ</w:t>
      </w:r>
      <w:r w:rsidRPr="0024089D">
        <w:rPr>
          <w:rFonts w:ascii="Arial" w:eastAsia="Calibri" w:hAnsi="Arial" w:cs="B Nazanin" w:hint="cs"/>
          <w:b/>
          <w:bCs/>
          <w:sz w:val="24"/>
          <w:szCs w:val="24"/>
          <w:rtl/>
        </w:rPr>
        <w:t>گو</w:t>
      </w:r>
      <w:r w:rsidRPr="0024089D">
        <w:rPr>
          <w:rFonts w:ascii="Arial" w:eastAsia="Calibri" w:hAnsi="Arial" w:cs="B Nazanin"/>
          <w:b/>
          <w:bCs/>
          <w:sz w:val="24"/>
          <w:szCs w:val="24"/>
          <w:rtl/>
        </w:rPr>
        <w:t>نه ادعایی مبنی بر افزای</w:t>
      </w:r>
      <w:r w:rsidRPr="0024089D">
        <w:rPr>
          <w:rFonts w:ascii="Arial" w:eastAsia="Calibri" w:hAnsi="Arial" w:cs="B Nazanin" w:hint="cs"/>
          <w:b/>
          <w:bCs/>
          <w:sz w:val="24"/>
          <w:szCs w:val="24"/>
          <w:rtl/>
        </w:rPr>
        <w:t>ش</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یمت ن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اهد داشت </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right"/>
        <w:outlineLvl w:val="0"/>
        <w:rPr>
          <w:rFonts w:ascii="Arial" w:eastAsia="Calibri" w:hAnsi="Arial" w:cs="B Nazanin"/>
          <w:b/>
          <w:bCs/>
          <w:sz w:val="24"/>
          <w:szCs w:val="24"/>
        </w:rPr>
      </w:pPr>
      <w:r w:rsidRPr="0024089D">
        <w:rPr>
          <w:rFonts w:ascii="Arial" w:eastAsia="Calibri" w:hAnsi="Arial" w:cs="B Nazanin"/>
          <w:b/>
          <w:bCs/>
          <w:sz w:val="24"/>
          <w:szCs w:val="24"/>
          <w:rtl/>
        </w:rPr>
        <w:t>مهر وامضاء مجاز پيشنهاد دهنده</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p>
    <w:p w:rsidR="0024089D" w:rsidRPr="0024089D" w:rsidRDefault="0024089D" w:rsidP="006D1B37">
      <w:pPr>
        <w:spacing w:after="0" w:line="276" w:lineRule="auto"/>
        <w:ind w:left="-755" w:right="-993"/>
        <w:jc w:val="center"/>
        <w:rPr>
          <w:rFonts w:ascii="Arial" w:eastAsia="Times New Roman" w:hAnsi="Arial" w:cs="B Nazanin"/>
          <w:b/>
          <w:bCs/>
          <w:sz w:val="36"/>
          <w:szCs w:val="36"/>
        </w:rPr>
      </w:pPr>
      <w:r w:rsidRPr="0024089D">
        <w:rPr>
          <w:rFonts w:ascii="Arial" w:eastAsia="Times New Roman" w:hAnsi="Arial" w:cs="B Nazanin" w:hint="cs"/>
          <w:b/>
          <w:bCs/>
          <w:sz w:val="36"/>
          <w:szCs w:val="36"/>
          <w:rtl/>
        </w:rPr>
        <w:t xml:space="preserve">آگهي مناقصه عمومي </w:t>
      </w:r>
      <w:r w:rsidRPr="0024089D">
        <w:rPr>
          <w:rFonts w:ascii="Times New Roman" w:eastAsia="Times New Roman" w:hAnsi="Times New Roman" w:cs="B Nazanin" w:hint="cs"/>
          <w:b/>
          <w:bCs/>
          <w:sz w:val="36"/>
          <w:szCs w:val="36"/>
          <w:rtl/>
        </w:rPr>
        <w:t>(</w:t>
      </w:r>
      <w:r w:rsidRPr="0024089D">
        <w:rPr>
          <w:rFonts w:ascii="Arial" w:eastAsia="Times New Roman" w:hAnsi="Arial" w:cs="B Nazanin" w:hint="cs"/>
          <w:b/>
          <w:bCs/>
          <w:sz w:val="36"/>
          <w:szCs w:val="36"/>
          <w:rtl/>
        </w:rPr>
        <w:t xml:space="preserve">نوبت اول - </w:t>
      </w:r>
      <w:r w:rsidRPr="0024089D">
        <w:rPr>
          <w:rFonts w:ascii="Times New Roman" w:eastAsia="Times New Roman" w:hAnsi="Times New Roman" w:cs="B Nazanin" w:hint="cs"/>
          <w:b/>
          <w:bCs/>
          <w:sz w:val="36"/>
          <w:szCs w:val="36"/>
          <w:rtl/>
        </w:rPr>
        <w:t xml:space="preserve">شماره </w:t>
      </w:r>
      <w:r w:rsidR="006D1B37">
        <w:rPr>
          <w:rFonts w:ascii="Times New Roman" w:eastAsia="Times New Roman" w:hAnsi="Times New Roman" w:cs="B Nazanin" w:hint="cs"/>
          <w:b/>
          <w:bCs/>
          <w:sz w:val="36"/>
          <w:szCs w:val="36"/>
          <w:rtl/>
        </w:rPr>
        <w:t>24</w:t>
      </w:r>
      <w:r w:rsidRPr="0024089D">
        <w:rPr>
          <w:rFonts w:ascii="Times New Roman" w:eastAsia="Times New Roman" w:hAnsi="Times New Roman" w:cs="B Nazanin" w:hint="cs"/>
          <w:b/>
          <w:bCs/>
          <w:sz w:val="36"/>
          <w:szCs w:val="36"/>
          <w:rtl/>
        </w:rPr>
        <w:t>/پ/</w:t>
      </w:r>
      <w:r w:rsidR="006D1B37">
        <w:rPr>
          <w:rFonts w:ascii="Times New Roman" w:eastAsia="Times New Roman" w:hAnsi="Times New Roman" w:cs="B Nazanin" w:hint="cs"/>
          <w:b/>
          <w:bCs/>
          <w:sz w:val="36"/>
          <w:szCs w:val="36"/>
          <w:rtl/>
        </w:rPr>
        <w:t>1405</w:t>
      </w:r>
      <w:r w:rsidRPr="0024089D">
        <w:rPr>
          <w:rFonts w:ascii="Times New Roman" w:eastAsia="Times New Roman" w:hAnsi="Times New Roman" w:cs="B Nazanin" w:hint="cs"/>
          <w:b/>
          <w:bCs/>
          <w:sz w:val="36"/>
          <w:szCs w:val="36"/>
          <w:rtl/>
        </w:rPr>
        <w:t>)</w:t>
      </w:r>
    </w:p>
    <w:p w:rsidR="0024089D" w:rsidRPr="0024089D" w:rsidRDefault="0024089D" w:rsidP="0024089D">
      <w:pPr>
        <w:shd w:val="clear" w:color="auto" w:fill="FFFFFF"/>
        <w:spacing w:after="0" w:line="240" w:lineRule="auto"/>
        <w:ind w:left="-755" w:right="-993" w:hanging="12"/>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 حمل نفت گاز و نفت سفید )</w:t>
      </w:r>
    </w:p>
    <w:p w:rsidR="0024089D" w:rsidRPr="0024089D" w:rsidRDefault="0024089D" w:rsidP="0024089D">
      <w:pPr>
        <w:shd w:val="clear" w:color="auto" w:fill="FFFFFF"/>
        <w:spacing w:after="0" w:line="240" w:lineRule="auto"/>
        <w:ind w:left="-755" w:right="-993"/>
        <w:jc w:val="center"/>
        <w:outlineLvl w:val="0"/>
        <w:rPr>
          <w:rFonts w:ascii="Arial" w:eastAsia="Calibri" w:hAnsi="Arial" w:cs="2  Titr"/>
          <w:b/>
          <w:bCs/>
          <w:sz w:val="28"/>
          <w:szCs w:val="28"/>
          <w:rtl/>
        </w:rPr>
      </w:pPr>
      <w:r w:rsidRPr="0024089D">
        <w:rPr>
          <w:rFonts w:ascii="Arial" w:eastAsia="Calibri" w:hAnsi="Arial" w:cs="2  Titr" w:hint="cs"/>
          <w:b/>
          <w:bCs/>
          <w:sz w:val="28"/>
          <w:szCs w:val="28"/>
          <w:rtl/>
        </w:rPr>
        <w:t>پیوست</w:t>
      </w:r>
      <w:r w:rsidRPr="0024089D">
        <w:rPr>
          <w:rFonts w:ascii="Arial" w:eastAsia="Calibri" w:hAnsi="Arial" w:cs="2  Titr"/>
          <w:b/>
          <w:bCs/>
          <w:sz w:val="28"/>
          <w:szCs w:val="28"/>
          <w:rtl/>
        </w:rPr>
        <w:t xml:space="preserve"> شماره یک - برگ تعهد پيشنهاد قيمت</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امضاء کننده زیر پس از بررسی و آ</w:t>
      </w:r>
      <w:r w:rsidRPr="0024089D">
        <w:rPr>
          <w:rFonts w:ascii="Arial" w:eastAsia="Calibri" w:hAnsi="Arial" w:cs="B Nazanin" w:hint="cs"/>
          <w:b/>
          <w:bCs/>
          <w:sz w:val="24"/>
          <w:szCs w:val="24"/>
          <w:rtl/>
        </w:rPr>
        <w:t>گا</w:t>
      </w:r>
      <w:r w:rsidRPr="0024089D">
        <w:rPr>
          <w:rFonts w:ascii="Arial" w:eastAsia="Calibri" w:hAnsi="Arial" w:cs="B Nazanin"/>
          <w:b/>
          <w:bCs/>
          <w:sz w:val="24"/>
          <w:szCs w:val="24"/>
          <w:rtl/>
        </w:rPr>
        <w:t xml:space="preserve">هی کامل  </w:t>
      </w:r>
      <w:r w:rsidRPr="0024089D">
        <w:rPr>
          <w:rFonts w:ascii="Arial" w:eastAsia="Calibri" w:hAnsi="Arial" w:cs="B Nazanin" w:hint="cs"/>
          <w:b/>
          <w:bCs/>
          <w:sz w:val="24"/>
          <w:szCs w:val="24"/>
          <w:rtl/>
        </w:rPr>
        <w:t xml:space="preserve">از </w:t>
      </w:r>
      <w:r w:rsidRPr="0024089D">
        <w:rPr>
          <w:rFonts w:ascii="Arial" w:eastAsia="Calibri" w:hAnsi="Arial" w:cs="B Nazanin"/>
          <w:b/>
          <w:bCs/>
          <w:sz w:val="24"/>
          <w:szCs w:val="24"/>
          <w:rtl/>
        </w:rPr>
        <w:t xml:space="preserve"> تعهد اجرا و مسئولیت در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 مطا</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ب و مندرجات دع</w:t>
      </w:r>
      <w:r w:rsidRPr="0024089D">
        <w:rPr>
          <w:rFonts w:ascii="Arial" w:eastAsia="Calibri" w:hAnsi="Arial" w:cs="B Nazanin" w:hint="cs"/>
          <w:b/>
          <w:bCs/>
          <w:sz w:val="24"/>
          <w:szCs w:val="24"/>
          <w:rtl/>
        </w:rPr>
        <w:t>وت</w:t>
      </w:r>
      <w:r w:rsidRPr="0024089D">
        <w:rPr>
          <w:rFonts w:ascii="Arial" w:eastAsia="Calibri" w:hAnsi="Arial" w:cs="B Nazanin"/>
          <w:b/>
          <w:bCs/>
          <w:sz w:val="24"/>
          <w:szCs w:val="24"/>
          <w:rtl/>
        </w:rPr>
        <w:t>نام</w:t>
      </w:r>
      <w:r w:rsidRPr="0024089D">
        <w:rPr>
          <w:rFonts w:ascii="Arial" w:eastAsia="Calibri" w:hAnsi="Arial" w:cs="B Nazanin" w:hint="cs"/>
          <w:b/>
          <w:bCs/>
          <w:sz w:val="24"/>
          <w:szCs w:val="24"/>
          <w:rtl/>
        </w:rPr>
        <w:t>ه</w:t>
      </w:r>
      <w:r w:rsidRPr="0024089D">
        <w:rPr>
          <w:rFonts w:ascii="Arial" w:eastAsia="Calibri" w:hAnsi="Arial" w:cs="B Nazanin"/>
          <w:b/>
          <w:bCs/>
          <w:sz w:val="24"/>
          <w:szCs w:val="24"/>
          <w:rtl/>
        </w:rPr>
        <w:t xml:space="preserve">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شرایط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و تعهد عدم شم</w:t>
      </w:r>
      <w:r w:rsidRPr="0024089D">
        <w:rPr>
          <w:rFonts w:ascii="Arial" w:eastAsia="Calibri" w:hAnsi="Arial" w:cs="B Nazanin" w:hint="cs"/>
          <w:b/>
          <w:bCs/>
          <w:sz w:val="24"/>
          <w:szCs w:val="24"/>
          <w:rtl/>
        </w:rPr>
        <w:t>ول</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ا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 منع مداخله کارکنان دولت در معام</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ت دولتی م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ب 22 دی ماه سا</w:t>
      </w:r>
      <w:r w:rsidRPr="0024089D">
        <w:rPr>
          <w:rFonts w:ascii="Arial" w:eastAsia="Calibri" w:hAnsi="Arial" w:cs="B Nazanin" w:hint="cs"/>
          <w:b/>
          <w:bCs/>
          <w:sz w:val="24"/>
          <w:szCs w:val="24"/>
          <w:rtl/>
        </w:rPr>
        <w:t>ل</w:t>
      </w:r>
      <w:r w:rsidRPr="0024089D">
        <w:rPr>
          <w:rFonts w:ascii="Arial" w:eastAsia="Calibri" w:hAnsi="Arial" w:cs="B Nazanin"/>
          <w:b/>
          <w:bCs/>
          <w:sz w:val="24"/>
          <w:szCs w:val="24"/>
          <w:rtl/>
        </w:rPr>
        <w:t xml:space="preserve"> 1377 و بط</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 کلی تمامی مدارک و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با اط</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ع کامل از همه شرایط و </w:t>
      </w:r>
      <w:r w:rsidRPr="0024089D">
        <w:rPr>
          <w:rFonts w:ascii="Arial" w:eastAsia="Calibri" w:hAnsi="Arial" w:cs="B Nazanin" w:hint="cs"/>
          <w:b/>
          <w:bCs/>
          <w:sz w:val="24"/>
          <w:szCs w:val="24"/>
          <w:rtl/>
        </w:rPr>
        <w:t>عو</w:t>
      </w:r>
      <w:r w:rsidRPr="0024089D">
        <w:rPr>
          <w:rFonts w:ascii="Arial" w:eastAsia="Calibri" w:hAnsi="Arial" w:cs="B Nazanin"/>
          <w:b/>
          <w:bCs/>
          <w:sz w:val="24"/>
          <w:szCs w:val="24"/>
          <w:rtl/>
        </w:rPr>
        <w:t>امل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ج</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از لحاظ انجام کارهای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ر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پیشنهاد مینمایم / مینماییم که کلیه کارهای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ض</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ع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را بر اساس شرایط و مشخصات اسناد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و طبق </w:t>
      </w:r>
      <w:r w:rsidRPr="0024089D">
        <w:rPr>
          <w:rFonts w:ascii="Arial" w:eastAsia="Calibri" w:hAnsi="Arial" w:cs="B Nazanin" w:hint="cs"/>
          <w:b/>
          <w:bCs/>
          <w:sz w:val="24"/>
          <w:szCs w:val="24"/>
          <w:rtl/>
        </w:rPr>
        <w:t>قی</w:t>
      </w:r>
      <w:r w:rsidRPr="0024089D">
        <w:rPr>
          <w:rFonts w:ascii="Arial" w:eastAsia="Calibri" w:hAnsi="Arial" w:cs="B Nazanin"/>
          <w:b/>
          <w:bCs/>
          <w:sz w:val="24"/>
          <w:szCs w:val="24"/>
          <w:rtl/>
        </w:rPr>
        <w:t xml:space="preserve">متهای پیشنهادی ارائه نمایم </w:t>
      </w: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نماییم</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چ</w:t>
      </w:r>
      <w:r w:rsidRPr="0024089D">
        <w:rPr>
          <w:rFonts w:ascii="Arial" w:eastAsia="Calibri" w:hAnsi="Arial" w:cs="B Nazanin"/>
          <w:b/>
          <w:bCs/>
          <w:sz w:val="24"/>
          <w:szCs w:val="24"/>
          <w:rtl/>
        </w:rPr>
        <w:t>نانچه این پیشنهاد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ب</w:t>
      </w:r>
      <w:r w:rsidRPr="0024089D">
        <w:rPr>
          <w:rFonts w:ascii="Arial" w:eastAsia="Calibri" w:hAnsi="Arial" w:cs="B Nazanin" w:hint="cs"/>
          <w:b/>
          <w:bCs/>
          <w:sz w:val="24"/>
          <w:szCs w:val="24"/>
          <w:rtl/>
        </w:rPr>
        <w:t>ول</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یرد و به ع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ن ب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انتخاب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ردم /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ردیم، تعهد </w:t>
      </w:r>
      <w:r w:rsidRPr="0024089D">
        <w:rPr>
          <w:rFonts w:ascii="Arial" w:eastAsia="Calibri" w:hAnsi="Arial" w:cs="B Nazanin" w:hint="cs"/>
          <w:b/>
          <w:bCs/>
          <w:sz w:val="24"/>
          <w:szCs w:val="24"/>
          <w:rtl/>
        </w:rPr>
        <w:t xml:space="preserve">می </w:t>
      </w:r>
      <w:r w:rsidRPr="0024089D">
        <w:rPr>
          <w:rFonts w:ascii="Arial" w:eastAsia="Calibri" w:hAnsi="Arial" w:cs="B Nazanin"/>
          <w:b/>
          <w:bCs/>
          <w:sz w:val="24"/>
          <w:szCs w:val="24"/>
          <w:rtl/>
        </w:rPr>
        <w:t>نمایم /می نماییم که</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tl/>
        </w:rPr>
        <w:t>ال</w:t>
      </w:r>
      <w:r w:rsidRPr="0024089D">
        <w:rPr>
          <w:rFonts w:ascii="Arial" w:eastAsia="Calibri" w:hAnsi="Arial" w:cs="B Nazanin" w:hint="cs"/>
          <w:b/>
          <w:bCs/>
          <w:sz w:val="24"/>
          <w:szCs w:val="24"/>
          <w:rtl/>
        </w:rPr>
        <w:t>ف</w:t>
      </w:r>
      <w:r w:rsidRPr="0024089D">
        <w:rPr>
          <w:rFonts w:ascii="Arial" w:eastAsia="Calibri" w:hAnsi="Arial" w:cs="B Nazanin"/>
          <w:b/>
          <w:bCs/>
          <w:sz w:val="24"/>
          <w:szCs w:val="24"/>
          <w:rtl/>
        </w:rPr>
        <w:t xml:space="preserve">- اسناد و مدارک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را بر اساس مراتب مندرج در اسناد و مدارک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امضاء ن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ه و همراه با تضمین انجام تعهدات حداکثر ظرف مدت پنج روز از تاریخ اب</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غ به ع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ن برنده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به استثناء روزهای تعطیل</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تسلیم نمایم / نماییم</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 xml:space="preserve">ب- ظرف مدت تعیین شده در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کارهای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ض</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ع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داد را طبق مفا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ی انجام دهم / دهیم</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ج- ت</w:t>
      </w:r>
      <w:r w:rsidRPr="0024089D">
        <w:rPr>
          <w:rFonts w:ascii="Arial" w:eastAsia="Calibri" w:hAnsi="Arial" w:cs="B Nazanin" w:hint="cs"/>
          <w:b/>
          <w:bCs/>
          <w:sz w:val="24"/>
          <w:szCs w:val="24"/>
          <w:rtl/>
        </w:rPr>
        <w:t>أ</w:t>
      </w:r>
      <w:r w:rsidRPr="0024089D">
        <w:rPr>
          <w:rFonts w:ascii="Arial" w:eastAsia="Calibri" w:hAnsi="Arial" w:cs="B Nazanin"/>
          <w:b/>
          <w:bCs/>
          <w:sz w:val="24"/>
          <w:szCs w:val="24"/>
          <w:rtl/>
        </w:rPr>
        <w:t>یید مینمایم / مینماییم که کلیه ضمائم اسناد و مدارک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جزء </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ینفک این پیشنهاد مح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ب می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ند</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د- اط</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ع کامل دارم / داریم که </w:t>
      </w:r>
      <w:r w:rsidRPr="0024089D">
        <w:rPr>
          <w:rFonts w:ascii="Arial" w:eastAsia="Calibri" w:hAnsi="Arial" w:cs="B Nazanin" w:hint="cs"/>
          <w:b/>
          <w:bCs/>
          <w:sz w:val="24"/>
          <w:szCs w:val="24"/>
          <w:rtl/>
        </w:rPr>
        <w:t>شرکت</w:t>
      </w:r>
      <w:r w:rsidRPr="0024089D">
        <w:rPr>
          <w:rFonts w:ascii="Arial" w:eastAsia="Calibri" w:hAnsi="Arial" w:cs="B Nazanin"/>
          <w:b/>
          <w:bCs/>
          <w:sz w:val="24"/>
          <w:szCs w:val="24"/>
          <w:rtl/>
        </w:rPr>
        <w:t xml:space="preserve">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w:t>
      </w:r>
      <w:r w:rsidRPr="0024089D">
        <w:rPr>
          <w:rFonts w:ascii="Arial" w:eastAsia="Calibri" w:hAnsi="Arial" w:cs="B Nazanin" w:hint="cs"/>
          <w:b/>
          <w:bCs/>
          <w:sz w:val="24"/>
          <w:szCs w:val="24"/>
          <w:rtl/>
        </w:rPr>
        <w:t xml:space="preserve"> گ</w:t>
      </w:r>
      <w:r w:rsidRPr="0024089D">
        <w:rPr>
          <w:rFonts w:ascii="Arial" w:eastAsia="Calibri" w:hAnsi="Arial" w:cs="B Nazanin"/>
          <w:b/>
          <w:bCs/>
          <w:sz w:val="24"/>
          <w:szCs w:val="24"/>
          <w:rtl/>
        </w:rPr>
        <w:t>زار الزام و تکلیفی برای وا</w:t>
      </w:r>
      <w:r w:rsidRPr="0024089D">
        <w:rPr>
          <w:rFonts w:ascii="Arial" w:eastAsia="Calibri" w:hAnsi="Arial" w:cs="B Nazanin" w:hint="cs"/>
          <w:b/>
          <w:bCs/>
          <w:sz w:val="24"/>
          <w:szCs w:val="24"/>
          <w:rtl/>
        </w:rPr>
        <w:t>گذاری</w:t>
      </w:r>
      <w:r w:rsidRPr="0024089D">
        <w:rPr>
          <w:rFonts w:ascii="Arial" w:eastAsia="Calibri" w:hAnsi="Arial" w:cs="B Nazanin"/>
          <w:b/>
          <w:bCs/>
          <w:sz w:val="24"/>
          <w:szCs w:val="24"/>
          <w:rtl/>
        </w:rPr>
        <w:t xml:space="preserve"> کار به هریک از پیشنهادها را ندارد. در ضمن تحت عن</w:t>
      </w:r>
      <w:r w:rsidRPr="0024089D">
        <w:rPr>
          <w:rFonts w:ascii="Arial" w:eastAsia="Calibri" w:hAnsi="Arial" w:cs="B Nazanin" w:hint="cs"/>
          <w:b/>
          <w:bCs/>
          <w:sz w:val="24"/>
          <w:szCs w:val="24"/>
          <w:rtl/>
        </w:rPr>
        <w:t>وا</w:t>
      </w:r>
      <w:r w:rsidRPr="0024089D">
        <w:rPr>
          <w:rFonts w:ascii="Arial" w:eastAsia="Calibri" w:hAnsi="Arial" w:cs="B Nazanin"/>
          <w:b/>
          <w:bCs/>
          <w:sz w:val="24"/>
          <w:szCs w:val="24"/>
          <w:rtl/>
        </w:rPr>
        <w:t>ن تضمین شرکت در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و به منظ</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 تعهد به امضاء و مبادله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و تسلیم تضمین انجام تعهدات، تضمین بند چهار شرایط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صه را به نفع کارفرما تسلیم و تص</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ر رسیدآن رادر پاکت</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ال</w:t>
      </w:r>
      <w:r w:rsidRPr="0024089D">
        <w:rPr>
          <w:rFonts w:ascii="Arial" w:eastAsia="Calibri" w:hAnsi="Arial" w:cs="B Nazanin" w:hint="cs"/>
          <w:b/>
          <w:bCs/>
          <w:sz w:val="24"/>
          <w:szCs w:val="24"/>
          <w:rtl/>
        </w:rPr>
        <w:t>ف»</w:t>
      </w:r>
      <w:r w:rsidRPr="0024089D">
        <w:rPr>
          <w:rFonts w:ascii="Arial" w:eastAsia="Calibri" w:hAnsi="Arial" w:cs="B Nazanin"/>
          <w:b/>
          <w:bCs/>
          <w:sz w:val="24"/>
          <w:szCs w:val="24"/>
          <w:rtl/>
        </w:rPr>
        <w:t xml:space="preserve"> </w:t>
      </w:r>
      <w:r w:rsidRPr="0024089D">
        <w:rPr>
          <w:rFonts w:ascii="Arial" w:eastAsia="Calibri" w:hAnsi="Arial" w:cs="B Nazanin" w:hint="cs"/>
          <w:b/>
          <w:bCs/>
          <w:sz w:val="24"/>
          <w:szCs w:val="24"/>
          <w:rtl/>
        </w:rPr>
        <w:t>گذ</w:t>
      </w:r>
      <w:r w:rsidRPr="0024089D">
        <w:rPr>
          <w:rFonts w:ascii="Arial" w:eastAsia="Calibri" w:hAnsi="Arial" w:cs="B Nazanin"/>
          <w:b/>
          <w:bCs/>
          <w:sz w:val="24"/>
          <w:szCs w:val="24"/>
          <w:rtl/>
        </w:rPr>
        <w:t>ا</w:t>
      </w:r>
      <w:r w:rsidRPr="0024089D">
        <w:rPr>
          <w:rFonts w:ascii="Arial" w:eastAsia="Calibri" w:hAnsi="Arial" w:cs="B Nazanin" w:hint="cs"/>
          <w:b/>
          <w:bCs/>
          <w:sz w:val="24"/>
          <w:szCs w:val="24"/>
          <w:rtl/>
        </w:rPr>
        <w:t>شت</w:t>
      </w:r>
      <w:r w:rsidRPr="0024089D">
        <w:rPr>
          <w:rFonts w:ascii="Arial" w:eastAsia="Calibri" w:hAnsi="Arial" w:cs="B Nazanin"/>
          <w:b/>
          <w:bCs/>
          <w:sz w:val="24"/>
          <w:szCs w:val="24"/>
          <w:rtl/>
        </w:rPr>
        <w:t>ه</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tl/>
        </w:rPr>
        <w:t>ام</w:t>
      </w:r>
      <w:r w:rsidRPr="0024089D">
        <w:rPr>
          <w:rFonts w:ascii="Arial" w:eastAsia="Calibri" w:hAnsi="Arial" w:cs="B Nazanin" w:hint="cs"/>
          <w:b/>
          <w:bCs/>
          <w:sz w:val="24"/>
          <w:szCs w:val="24"/>
          <w:rtl/>
        </w:rPr>
        <w:t xml:space="preserve"> </w:t>
      </w: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در پایان بدی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سیله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فقت و ت</w:t>
      </w:r>
      <w:r w:rsidRPr="0024089D">
        <w:rPr>
          <w:rFonts w:ascii="Arial" w:eastAsia="Calibri" w:hAnsi="Arial" w:cs="B Nazanin" w:hint="cs"/>
          <w:b/>
          <w:bCs/>
          <w:sz w:val="24"/>
          <w:szCs w:val="24"/>
          <w:rtl/>
        </w:rPr>
        <w:t>أی</w:t>
      </w:r>
      <w:r w:rsidRPr="0024089D">
        <w:rPr>
          <w:rFonts w:ascii="Arial" w:eastAsia="Calibri" w:hAnsi="Arial" w:cs="B Nazanin"/>
          <w:b/>
          <w:bCs/>
          <w:sz w:val="24"/>
          <w:szCs w:val="24"/>
          <w:rtl/>
        </w:rPr>
        <w:t>ید مینمایم / مینماییم که هر</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اه این پیشنهاد م</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رد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ل </w:t>
      </w:r>
      <w:r w:rsidRPr="0024089D">
        <w:rPr>
          <w:rFonts w:ascii="Arial" w:eastAsia="Calibri" w:hAnsi="Arial" w:cs="B Nazanin" w:hint="cs"/>
          <w:b/>
          <w:bCs/>
          <w:sz w:val="24"/>
          <w:szCs w:val="24"/>
          <w:rtl/>
        </w:rPr>
        <w:t>شرکت</w:t>
      </w:r>
      <w:r w:rsidRPr="0024089D">
        <w:rPr>
          <w:rFonts w:ascii="Arial" w:eastAsia="Calibri" w:hAnsi="Arial" w:cs="B Nazanin"/>
          <w:b/>
          <w:bCs/>
          <w:sz w:val="24"/>
          <w:szCs w:val="24"/>
          <w:rtl/>
        </w:rPr>
        <w:t xml:space="preserve"> من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صه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 xml:space="preserve">زار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 xml:space="preserve">رار </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یرد تا م</w:t>
      </w:r>
      <w:r w:rsidRPr="0024089D">
        <w:rPr>
          <w:rFonts w:ascii="Arial" w:eastAsia="Calibri" w:hAnsi="Arial" w:cs="B Nazanin" w:hint="cs"/>
          <w:b/>
          <w:bCs/>
          <w:sz w:val="24"/>
          <w:szCs w:val="24"/>
          <w:rtl/>
        </w:rPr>
        <w:t>وق</w:t>
      </w:r>
      <w:r w:rsidRPr="0024089D">
        <w:rPr>
          <w:rFonts w:ascii="Arial" w:eastAsia="Calibri" w:hAnsi="Arial" w:cs="B Nazanin"/>
          <w:b/>
          <w:bCs/>
          <w:sz w:val="24"/>
          <w:szCs w:val="24"/>
          <w:rtl/>
        </w:rPr>
        <w:t xml:space="preserve">عی که </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رارداد مرب</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طه تنظیم و مبادله نشده است، این پیشنهاد با اب</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 xml:space="preserve">غ </w:t>
      </w:r>
      <w:r w:rsidRPr="0024089D">
        <w:rPr>
          <w:rFonts w:ascii="Arial" w:eastAsia="Calibri" w:hAnsi="Arial" w:cs="B Nazanin" w:hint="cs"/>
          <w:b/>
          <w:bCs/>
          <w:sz w:val="24"/>
          <w:szCs w:val="24"/>
          <w:rtl/>
        </w:rPr>
        <w:t>قبو</w:t>
      </w:r>
      <w:r w:rsidRPr="0024089D">
        <w:rPr>
          <w:rFonts w:ascii="Arial" w:eastAsia="Calibri" w:hAnsi="Arial" w:cs="B Nazanin"/>
          <w:b/>
          <w:bCs/>
          <w:sz w:val="24"/>
          <w:szCs w:val="24"/>
          <w:rtl/>
        </w:rPr>
        <w:t>لی از س</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ی کارفرما به عن</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 xml:space="preserve">ان یک تعهد </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زم ا</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جرا برای پیشنهاد دهنده تلقی می</w:t>
      </w:r>
      <w:r w:rsidRPr="0024089D">
        <w:rPr>
          <w:rFonts w:ascii="Arial" w:eastAsia="Calibri" w:hAnsi="Arial" w:cs="B Nazanin" w:hint="cs"/>
          <w:b/>
          <w:bCs/>
          <w:sz w:val="24"/>
          <w:szCs w:val="24"/>
          <w:rtl/>
        </w:rPr>
        <w:t>گ</w:t>
      </w:r>
      <w:r w:rsidRPr="0024089D">
        <w:rPr>
          <w:rFonts w:ascii="Arial" w:eastAsia="Calibri" w:hAnsi="Arial" w:cs="B Nazanin"/>
          <w:b/>
          <w:bCs/>
          <w:sz w:val="24"/>
          <w:szCs w:val="24"/>
          <w:rtl/>
        </w:rPr>
        <w:t>ردد</w:t>
      </w:r>
      <w:r w:rsidRPr="0024089D">
        <w:rPr>
          <w:rFonts w:ascii="Arial" w:eastAsia="Calibri" w:hAnsi="Arial" w:cs="B Nazanin" w:hint="cs"/>
          <w:b/>
          <w:bCs/>
          <w:sz w:val="24"/>
          <w:szCs w:val="24"/>
          <w:rtl/>
        </w:rPr>
        <w:t>.</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Pr>
      </w:pPr>
    </w:p>
    <w:p w:rsidR="0024089D" w:rsidRPr="0024089D" w:rsidRDefault="0024089D" w:rsidP="0024089D">
      <w:pPr>
        <w:shd w:val="clear" w:color="auto" w:fill="FFFFFF"/>
        <w:spacing w:after="0" w:line="240" w:lineRule="auto"/>
        <w:ind w:left="-755" w:right="-993"/>
        <w:jc w:val="right"/>
        <w:outlineLvl w:val="0"/>
        <w:rPr>
          <w:rFonts w:ascii="Arial" w:eastAsia="Calibri" w:hAnsi="Arial" w:cs="B Nazanin"/>
          <w:b/>
          <w:bCs/>
          <w:sz w:val="24"/>
          <w:szCs w:val="24"/>
          <w:rtl/>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 xml:space="preserve">نام پيشنهاد دهنده </w:t>
      </w:r>
    </w:p>
    <w:p w:rsidR="0024089D" w:rsidRPr="0024089D" w:rsidRDefault="0024089D" w:rsidP="0024089D">
      <w:pPr>
        <w:shd w:val="clear" w:color="auto" w:fill="FFFFFF"/>
        <w:spacing w:after="0" w:line="240" w:lineRule="auto"/>
        <w:ind w:left="-755" w:right="-993"/>
        <w:outlineLvl w:val="0"/>
        <w:rPr>
          <w:rFonts w:ascii="Arial" w:eastAsia="Calibri" w:hAnsi="Arial" w:cs="B Nazanin"/>
          <w:b/>
          <w:bCs/>
          <w:sz w:val="24"/>
          <w:szCs w:val="24"/>
          <w:rtl/>
        </w:rPr>
      </w:pPr>
      <w:r w:rsidRPr="0024089D">
        <w:rPr>
          <w:rFonts w:ascii="Arial" w:eastAsia="Calibri" w:hAnsi="Arial" w:cs="B Nazanin"/>
          <w:b/>
          <w:bCs/>
          <w:sz w:val="24"/>
          <w:szCs w:val="24"/>
          <w:rtl/>
        </w:rPr>
        <w:lastRenderedPageBreak/>
        <w:t xml:space="preserve">مشخصات حساب بانکی شرکت </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جهت صدور چک و تس</w:t>
      </w:r>
      <w:r w:rsidRPr="0024089D">
        <w:rPr>
          <w:rFonts w:ascii="Arial" w:eastAsia="Calibri" w:hAnsi="Arial" w:cs="B Nazanin" w:hint="cs"/>
          <w:b/>
          <w:bCs/>
          <w:sz w:val="24"/>
          <w:szCs w:val="24"/>
          <w:rtl/>
        </w:rPr>
        <w:t>وی</w:t>
      </w:r>
      <w:r w:rsidRPr="0024089D">
        <w:rPr>
          <w:rFonts w:ascii="Arial" w:eastAsia="Calibri" w:hAnsi="Arial" w:cs="B Nazanin"/>
          <w:b/>
          <w:bCs/>
          <w:sz w:val="24"/>
          <w:szCs w:val="24"/>
          <w:rtl/>
        </w:rPr>
        <w:t>ه حساب</w:t>
      </w:r>
      <w:r w:rsidRPr="0024089D">
        <w:rPr>
          <w:rFonts w:ascii="Arial" w:eastAsia="Calibri" w:hAnsi="Arial" w:cs="B Nazanin" w:hint="cs"/>
          <w:b/>
          <w:bCs/>
          <w:sz w:val="24"/>
          <w:szCs w:val="24"/>
          <w:rtl/>
        </w:rPr>
        <w:t>)</w:t>
      </w:r>
      <w:r w:rsidRPr="0024089D">
        <w:rPr>
          <w:rFonts w:ascii="Arial" w:eastAsia="Calibri" w:hAnsi="Arial" w:cs="B Nazanin"/>
          <w:b/>
          <w:bCs/>
          <w:sz w:val="24"/>
          <w:szCs w:val="24"/>
          <w:rtl/>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شماره حساب</w:t>
      </w:r>
      <w:r w:rsidRPr="0024089D">
        <w:rPr>
          <w:rFonts w:ascii="Arial" w:eastAsia="Calibri" w:hAnsi="Arial" w:cs="B Nazanin"/>
          <w:b/>
          <w:bCs/>
          <w:sz w:val="24"/>
          <w:szCs w:val="24"/>
        </w:rPr>
        <w:t xml:space="preserve"> ------------------------- </w:t>
      </w:r>
      <w:r w:rsidRPr="0024089D">
        <w:rPr>
          <w:rFonts w:ascii="Arial" w:eastAsia="Calibri" w:hAnsi="Arial" w:cs="B Nazanin"/>
          <w:b/>
          <w:bCs/>
          <w:sz w:val="24"/>
          <w:szCs w:val="24"/>
          <w:rtl/>
        </w:rPr>
        <w:t xml:space="preserve">بانک ---------- شعبه ------------ شاخص </w:t>
      </w:r>
      <w:r w:rsidRPr="0024089D">
        <w:rPr>
          <w:rFonts w:ascii="Arial" w:eastAsia="Calibri" w:hAnsi="Arial" w:cs="B Nazanin" w:hint="cs"/>
          <w:b/>
          <w:bCs/>
          <w:sz w:val="24"/>
          <w:szCs w:val="24"/>
          <w:rtl/>
        </w:rPr>
        <w:t>(کد)</w:t>
      </w:r>
      <w:r w:rsidRPr="0024089D">
        <w:rPr>
          <w:rFonts w:ascii="Arial" w:eastAsia="Calibri" w:hAnsi="Arial" w:cs="B Nazanin"/>
          <w:b/>
          <w:bCs/>
          <w:sz w:val="24"/>
          <w:szCs w:val="24"/>
          <w:rtl/>
        </w:rPr>
        <w:t xml:space="preserve"> ----------- شهر / شهرستان</w:t>
      </w:r>
      <w:r w:rsidRPr="0024089D">
        <w:rPr>
          <w:rFonts w:ascii="Arial" w:eastAsia="Calibri" w:hAnsi="Arial" w:cs="B Nazanin"/>
          <w:b/>
          <w:bCs/>
          <w:sz w:val="24"/>
          <w:szCs w:val="24"/>
        </w:rPr>
        <w:t xml:space="preserve"> ----------------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hint="cs"/>
          <w:b/>
          <w:bCs/>
          <w:sz w:val="24"/>
          <w:szCs w:val="24"/>
          <w:rtl/>
        </w:rPr>
        <w:t>ت</w:t>
      </w:r>
      <w:r w:rsidRPr="0024089D">
        <w:rPr>
          <w:rFonts w:ascii="Arial" w:eastAsia="Calibri" w:hAnsi="Arial" w:cs="B Nazanin"/>
          <w:b/>
          <w:bCs/>
          <w:sz w:val="24"/>
          <w:szCs w:val="24"/>
          <w:rtl/>
        </w:rPr>
        <w:t>وجه</w:t>
      </w:r>
      <w:r w:rsidRPr="0024089D">
        <w:rPr>
          <w:rFonts w:ascii="Arial" w:eastAsia="Calibri" w:hAnsi="Arial" w:cs="B Nazanin"/>
          <w:b/>
          <w:bCs/>
          <w:sz w:val="24"/>
          <w:szCs w:val="24"/>
        </w:rPr>
        <w:t>:</w:t>
      </w:r>
    </w:p>
    <w:p w:rsidR="0024089D" w:rsidRPr="0024089D" w:rsidRDefault="0024089D" w:rsidP="0024089D">
      <w:pPr>
        <w:numPr>
          <w:ilvl w:val="0"/>
          <w:numId w:val="3"/>
        </w:numPr>
        <w:shd w:val="clear" w:color="auto" w:fill="FFFFFF"/>
        <w:spacing w:after="0" w:line="240" w:lineRule="auto"/>
        <w:ind w:left="-755" w:right="-993"/>
        <w:contextualSpacing/>
        <w:jc w:val="lowKashida"/>
        <w:outlineLvl w:val="0"/>
        <w:rPr>
          <w:rFonts w:ascii="Arial" w:eastAsia="Calibri" w:hAnsi="Arial" w:cs="B Nazanin"/>
          <w:b/>
          <w:bCs/>
          <w:sz w:val="24"/>
          <w:szCs w:val="24"/>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ارائه تصویر مدارک مربوط به جدول پيوست شماره2 بندهاي: 6 ،7 ،8 ،9 ،11و 12 الزامی است</w:t>
      </w:r>
      <w:r w:rsidRPr="0024089D">
        <w:rPr>
          <w:rFonts w:ascii="Arial" w:eastAsia="Calibri" w:hAnsi="Arial" w:cs="B Nazanin"/>
          <w:b/>
          <w:bCs/>
          <w:sz w:val="24"/>
          <w:szCs w:val="24"/>
        </w:rPr>
        <w:t>.</w:t>
      </w:r>
    </w:p>
    <w:p w:rsidR="0024089D" w:rsidRPr="0024089D" w:rsidRDefault="0024089D" w:rsidP="0024089D">
      <w:pPr>
        <w:numPr>
          <w:ilvl w:val="0"/>
          <w:numId w:val="3"/>
        </w:numPr>
        <w:shd w:val="clear" w:color="auto" w:fill="FFFFFF"/>
        <w:spacing w:after="0" w:line="240" w:lineRule="auto"/>
        <w:ind w:left="-755" w:right="-993"/>
        <w:contextualSpacing/>
        <w:jc w:val="lowKashida"/>
        <w:outlineLvl w:val="0"/>
        <w:rPr>
          <w:rFonts w:ascii="Arial" w:eastAsia="Calibri" w:hAnsi="Arial" w:cs="B Nazanin"/>
          <w:b/>
          <w:bCs/>
          <w:sz w:val="24"/>
          <w:szCs w:val="24"/>
          <w:rtl/>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به هنگام ارائه مدارک و این فرم ارائه اصل بندهاي فوق الذکر جهت تطابق مدارک الزامی است</w:t>
      </w:r>
      <w:r w:rsidRPr="0024089D">
        <w:rPr>
          <w:rFonts w:ascii="Arial" w:eastAsia="Calibri" w:hAnsi="Arial" w:cs="B Nazanin"/>
          <w:b/>
          <w:bCs/>
          <w:sz w:val="24"/>
          <w:szCs w:val="24"/>
        </w:rPr>
        <w:t xml:space="preserve">. </w:t>
      </w:r>
    </w:p>
    <w:p w:rsidR="0024089D" w:rsidRPr="0024089D" w:rsidRDefault="0024089D" w:rsidP="0024089D">
      <w:pPr>
        <w:shd w:val="clear" w:color="auto" w:fill="FFFFFF"/>
        <w:spacing w:after="0" w:line="240" w:lineRule="auto"/>
        <w:ind w:left="-755" w:right="-993"/>
        <w:jc w:val="lowKashida"/>
        <w:outlineLvl w:val="0"/>
        <w:rPr>
          <w:rFonts w:ascii="Arial" w:eastAsia="Calibri" w:hAnsi="Arial" w:cs="B Nazanin"/>
          <w:b/>
          <w:bCs/>
          <w:sz w:val="24"/>
          <w:szCs w:val="24"/>
          <w:rtl/>
        </w:rPr>
      </w:pPr>
      <w:r w:rsidRPr="0024089D">
        <w:rPr>
          <w:rFonts w:ascii="Arial" w:eastAsia="Calibri" w:hAnsi="Arial" w:cs="B Nazanin"/>
          <w:b/>
          <w:bCs/>
          <w:sz w:val="24"/>
          <w:szCs w:val="24"/>
          <w:rtl/>
        </w:rPr>
        <w:t>اینجانب / اینجانبان ------------------------------- از شرکت ------------------------ تعهد مینمایم / مینماییم که کلیه اط</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عات و مدارک ارائه شده صحیح و بر اساس وا</w:t>
      </w:r>
      <w:r w:rsidRPr="0024089D">
        <w:rPr>
          <w:rFonts w:ascii="Arial" w:eastAsia="Calibri" w:hAnsi="Arial" w:cs="B Nazanin" w:hint="cs"/>
          <w:b/>
          <w:bCs/>
          <w:sz w:val="24"/>
          <w:szCs w:val="24"/>
          <w:rtl/>
        </w:rPr>
        <w:t>ق</w:t>
      </w:r>
      <w:r w:rsidRPr="0024089D">
        <w:rPr>
          <w:rFonts w:ascii="Arial" w:eastAsia="Calibri" w:hAnsi="Arial" w:cs="B Nazanin"/>
          <w:b/>
          <w:bCs/>
          <w:sz w:val="24"/>
          <w:szCs w:val="24"/>
          <w:rtl/>
        </w:rPr>
        <w:t>عیت میباشد و چنانچه خ</w:t>
      </w:r>
      <w:r w:rsidRPr="0024089D">
        <w:rPr>
          <w:rFonts w:ascii="Arial" w:eastAsia="Calibri" w:hAnsi="Arial" w:cs="B Nazanin" w:hint="cs"/>
          <w:b/>
          <w:bCs/>
          <w:sz w:val="24"/>
          <w:szCs w:val="24"/>
          <w:rtl/>
        </w:rPr>
        <w:t>لا</w:t>
      </w:r>
      <w:r w:rsidRPr="0024089D">
        <w:rPr>
          <w:rFonts w:ascii="Arial" w:eastAsia="Calibri" w:hAnsi="Arial" w:cs="B Nazanin"/>
          <w:b/>
          <w:bCs/>
          <w:sz w:val="24"/>
          <w:szCs w:val="24"/>
          <w:rtl/>
        </w:rPr>
        <w:t>ف آن محرز ش</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د کلیه مسئلولیتها و ع</w:t>
      </w:r>
      <w:r w:rsidRPr="0024089D">
        <w:rPr>
          <w:rFonts w:ascii="Arial" w:eastAsia="Calibri" w:hAnsi="Arial" w:cs="B Nazanin" w:hint="cs"/>
          <w:b/>
          <w:bCs/>
          <w:sz w:val="24"/>
          <w:szCs w:val="24"/>
          <w:rtl/>
        </w:rPr>
        <w:t>واق</w:t>
      </w:r>
      <w:r w:rsidRPr="0024089D">
        <w:rPr>
          <w:rFonts w:ascii="Arial" w:eastAsia="Calibri" w:hAnsi="Arial" w:cs="B Nazanin"/>
          <w:b/>
          <w:bCs/>
          <w:sz w:val="24"/>
          <w:szCs w:val="24"/>
          <w:rtl/>
        </w:rPr>
        <w:t>ب ناشی از آن را عهده دار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م / خ</w:t>
      </w:r>
      <w:r w:rsidRPr="0024089D">
        <w:rPr>
          <w:rFonts w:ascii="Arial" w:eastAsia="Calibri" w:hAnsi="Arial" w:cs="B Nazanin" w:hint="cs"/>
          <w:b/>
          <w:bCs/>
          <w:sz w:val="24"/>
          <w:szCs w:val="24"/>
          <w:rtl/>
        </w:rPr>
        <w:t>و</w:t>
      </w:r>
      <w:r w:rsidRPr="0024089D">
        <w:rPr>
          <w:rFonts w:ascii="Arial" w:eastAsia="Calibri" w:hAnsi="Arial" w:cs="B Nazanin"/>
          <w:b/>
          <w:bCs/>
          <w:sz w:val="24"/>
          <w:szCs w:val="24"/>
          <w:rtl/>
        </w:rPr>
        <w:t>اهیم ب</w:t>
      </w:r>
      <w:r w:rsidRPr="0024089D">
        <w:rPr>
          <w:rFonts w:ascii="Arial" w:eastAsia="Calibri" w:hAnsi="Arial" w:cs="B Nazanin" w:hint="cs"/>
          <w:b/>
          <w:bCs/>
          <w:sz w:val="24"/>
          <w:szCs w:val="24"/>
          <w:rtl/>
        </w:rPr>
        <w:t>ود.</w:t>
      </w:r>
    </w:p>
    <w:p w:rsidR="0024089D" w:rsidRPr="0024089D" w:rsidRDefault="0024089D" w:rsidP="0024089D">
      <w:pPr>
        <w:shd w:val="clear" w:color="auto" w:fill="FFFFFF"/>
        <w:spacing w:after="0" w:line="240" w:lineRule="auto"/>
        <w:ind w:left="-755" w:right="-993"/>
        <w:jc w:val="right"/>
        <w:outlineLvl w:val="0"/>
        <w:rPr>
          <w:rFonts w:ascii="Arial" w:eastAsia="Calibri" w:hAnsi="Arial" w:cs="B Nazanin"/>
          <w:b/>
          <w:bCs/>
          <w:sz w:val="24"/>
          <w:szCs w:val="24"/>
          <w:rtl/>
        </w:rPr>
      </w:pPr>
      <w:r w:rsidRPr="0024089D">
        <w:rPr>
          <w:rFonts w:ascii="Arial" w:eastAsia="Calibri" w:hAnsi="Arial" w:cs="B Nazanin"/>
          <w:b/>
          <w:bCs/>
          <w:sz w:val="24"/>
          <w:szCs w:val="24"/>
        </w:rPr>
        <w:t xml:space="preserve">. </w:t>
      </w:r>
      <w:r w:rsidRPr="0024089D">
        <w:rPr>
          <w:rFonts w:ascii="Arial" w:eastAsia="Calibri" w:hAnsi="Arial" w:cs="B Nazanin"/>
          <w:b/>
          <w:bCs/>
          <w:sz w:val="24"/>
          <w:szCs w:val="24"/>
          <w:rtl/>
        </w:rPr>
        <w:t>نام و نام خان</w:t>
      </w:r>
      <w:r w:rsidRPr="0024089D">
        <w:rPr>
          <w:rFonts w:ascii="Arial" w:eastAsia="Calibri" w:hAnsi="Arial" w:cs="B Nazanin" w:hint="cs"/>
          <w:b/>
          <w:bCs/>
          <w:sz w:val="24"/>
          <w:szCs w:val="24"/>
          <w:rtl/>
        </w:rPr>
        <w:t>وادگ</w:t>
      </w:r>
      <w:r w:rsidRPr="0024089D">
        <w:rPr>
          <w:rFonts w:ascii="Arial" w:eastAsia="Calibri" w:hAnsi="Arial" w:cs="B Nazanin"/>
          <w:b/>
          <w:bCs/>
          <w:sz w:val="24"/>
          <w:szCs w:val="24"/>
          <w:rtl/>
        </w:rPr>
        <w:t>ی، امضاء و مهر مجاز بر اساس آخرین روزنامه رسمی</w:t>
      </w:r>
      <w:r w:rsidRPr="0024089D">
        <w:rPr>
          <w:rFonts w:ascii="Arial" w:eastAsia="Calibri" w:hAnsi="Arial" w:cs="B Nazanin"/>
          <w:b/>
          <w:bCs/>
          <w:sz w:val="24"/>
          <w:szCs w:val="24"/>
        </w:rPr>
        <w:t>:</w:t>
      </w:r>
    </w:p>
    <w:p w:rsidR="0024089D" w:rsidRPr="0024089D" w:rsidRDefault="0024089D" w:rsidP="0024089D">
      <w:pPr>
        <w:spacing w:after="0" w:line="240" w:lineRule="auto"/>
        <w:ind w:left="-755" w:right="-993"/>
        <w:jc w:val="center"/>
        <w:rPr>
          <w:rFonts w:ascii="Arial" w:eastAsia="Times New Roman" w:hAnsi="Arial" w:cs="B Nazanin"/>
          <w:b/>
          <w:bCs/>
          <w:sz w:val="36"/>
          <w:szCs w:val="36"/>
          <w:rtl/>
        </w:rPr>
      </w:pPr>
    </w:p>
    <w:p w:rsidR="0024089D" w:rsidRPr="0024089D" w:rsidRDefault="0024089D" w:rsidP="0024089D">
      <w:pPr>
        <w:spacing w:after="0" w:line="240" w:lineRule="auto"/>
        <w:ind w:left="-755" w:right="-993"/>
        <w:jc w:val="center"/>
        <w:rPr>
          <w:rFonts w:ascii="Arial" w:eastAsia="Times New Roman" w:hAnsi="Arial" w:cs="B Nazanin"/>
          <w:b/>
          <w:bCs/>
          <w:sz w:val="36"/>
          <w:szCs w:val="36"/>
          <w:rtl/>
        </w:rPr>
      </w:pPr>
    </w:p>
    <w:p w:rsidR="0024089D" w:rsidRPr="0024089D" w:rsidRDefault="0024089D" w:rsidP="0024089D">
      <w:pPr>
        <w:spacing w:after="0" w:line="240" w:lineRule="auto"/>
        <w:ind w:left="-755" w:right="-993"/>
        <w:jc w:val="center"/>
        <w:rPr>
          <w:rFonts w:ascii="Arial" w:eastAsia="Times New Roman" w:hAnsi="Arial" w:cs="B Nazanin"/>
          <w:b/>
          <w:bCs/>
          <w:sz w:val="36"/>
          <w:szCs w:val="36"/>
          <w:rtl/>
        </w:rPr>
      </w:pPr>
    </w:p>
    <w:p w:rsidR="0024089D" w:rsidRPr="0024089D" w:rsidRDefault="0024089D" w:rsidP="0024089D">
      <w:pPr>
        <w:spacing w:after="0" w:line="240" w:lineRule="auto"/>
        <w:ind w:left="-755" w:right="-993"/>
        <w:jc w:val="center"/>
        <w:rPr>
          <w:rFonts w:ascii="Arial" w:eastAsia="Times New Roman" w:hAnsi="Arial" w:cs="B Nazanin"/>
          <w:b/>
          <w:bCs/>
          <w:sz w:val="36"/>
          <w:szCs w:val="36"/>
          <w:rtl/>
        </w:rPr>
      </w:pPr>
    </w:p>
    <w:p w:rsidR="0024089D" w:rsidRPr="0024089D" w:rsidRDefault="0024089D" w:rsidP="006D1B37">
      <w:pPr>
        <w:spacing w:after="0" w:line="240" w:lineRule="auto"/>
        <w:ind w:left="-755" w:right="-993"/>
        <w:jc w:val="center"/>
        <w:rPr>
          <w:rFonts w:ascii="Arial" w:eastAsia="Times New Roman" w:hAnsi="Arial" w:cs="B Nazanin"/>
          <w:b/>
          <w:bCs/>
          <w:sz w:val="36"/>
          <w:szCs w:val="36"/>
        </w:rPr>
      </w:pPr>
      <w:r w:rsidRPr="0024089D">
        <w:rPr>
          <w:rFonts w:ascii="Arial" w:eastAsia="Times New Roman" w:hAnsi="Arial" w:cs="B Nazanin" w:hint="cs"/>
          <w:b/>
          <w:bCs/>
          <w:sz w:val="36"/>
          <w:szCs w:val="36"/>
          <w:rtl/>
        </w:rPr>
        <w:t xml:space="preserve">آگهي مناقصه عمومي </w:t>
      </w:r>
      <w:r w:rsidRPr="0024089D">
        <w:rPr>
          <w:rFonts w:ascii="Times New Roman" w:eastAsia="Times New Roman" w:hAnsi="Times New Roman" w:cs="B Nazanin" w:hint="cs"/>
          <w:b/>
          <w:bCs/>
          <w:sz w:val="36"/>
          <w:szCs w:val="36"/>
          <w:rtl/>
        </w:rPr>
        <w:t>(</w:t>
      </w:r>
      <w:r w:rsidRPr="0024089D">
        <w:rPr>
          <w:rFonts w:ascii="Arial" w:eastAsia="Times New Roman" w:hAnsi="Arial" w:cs="B Nazanin" w:hint="cs"/>
          <w:b/>
          <w:bCs/>
          <w:sz w:val="36"/>
          <w:szCs w:val="36"/>
          <w:rtl/>
        </w:rPr>
        <w:t xml:space="preserve">نوبت اول - </w:t>
      </w:r>
      <w:r w:rsidRPr="0024089D">
        <w:rPr>
          <w:rFonts w:ascii="Times New Roman" w:eastAsia="Times New Roman" w:hAnsi="Times New Roman" w:cs="B Nazanin" w:hint="cs"/>
          <w:b/>
          <w:bCs/>
          <w:sz w:val="36"/>
          <w:szCs w:val="36"/>
          <w:rtl/>
        </w:rPr>
        <w:t xml:space="preserve">شماره </w:t>
      </w:r>
      <w:r w:rsidR="006D1B37">
        <w:rPr>
          <w:rFonts w:ascii="Times New Roman" w:eastAsia="Times New Roman" w:hAnsi="Times New Roman" w:cs="B Nazanin" w:hint="cs"/>
          <w:b/>
          <w:bCs/>
          <w:sz w:val="36"/>
          <w:szCs w:val="36"/>
          <w:rtl/>
        </w:rPr>
        <w:t>24</w:t>
      </w:r>
      <w:r w:rsidRPr="0024089D">
        <w:rPr>
          <w:rFonts w:ascii="Times New Roman" w:eastAsia="Times New Roman" w:hAnsi="Times New Roman" w:cs="B Nazanin" w:hint="cs"/>
          <w:b/>
          <w:bCs/>
          <w:sz w:val="36"/>
          <w:szCs w:val="36"/>
          <w:rtl/>
        </w:rPr>
        <w:t>/پ/</w:t>
      </w:r>
      <w:r w:rsidR="006D1B37">
        <w:rPr>
          <w:rFonts w:ascii="Times New Roman" w:eastAsia="Times New Roman" w:hAnsi="Times New Roman" w:cs="B Nazanin" w:hint="cs"/>
          <w:b/>
          <w:bCs/>
          <w:sz w:val="36"/>
          <w:szCs w:val="36"/>
          <w:rtl/>
        </w:rPr>
        <w:t>1405</w:t>
      </w:r>
      <w:r w:rsidRPr="0024089D">
        <w:rPr>
          <w:rFonts w:ascii="Times New Roman" w:eastAsia="Times New Roman" w:hAnsi="Times New Roman" w:cs="B Nazanin" w:hint="cs"/>
          <w:b/>
          <w:bCs/>
          <w:sz w:val="36"/>
          <w:szCs w:val="36"/>
          <w:rtl/>
        </w:rPr>
        <w:t>)</w:t>
      </w:r>
    </w:p>
    <w:p w:rsidR="0024089D" w:rsidRPr="0024089D" w:rsidRDefault="0024089D" w:rsidP="0024089D">
      <w:pPr>
        <w:shd w:val="clear" w:color="auto" w:fill="FFFFFF"/>
        <w:spacing w:after="0" w:line="240" w:lineRule="auto"/>
        <w:ind w:left="-755" w:right="-993" w:hanging="12"/>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 xml:space="preserve"> ( حمل نفت گاز و نفت سفید )</w:t>
      </w:r>
    </w:p>
    <w:p w:rsidR="0024089D" w:rsidRPr="0024089D" w:rsidRDefault="0024089D" w:rsidP="0024089D">
      <w:pPr>
        <w:spacing w:after="150" w:line="570" w:lineRule="atLeast"/>
        <w:ind w:left="-755" w:right="-993"/>
        <w:jc w:val="center"/>
        <w:rPr>
          <w:rFonts w:ascii="Times New Roman" w:eastAsia="Times New Roman" w:hAnsi="Times New Roman" w:cs="2  Titr"/>
          <w:b/>
          <w:bCs/>
          <w:color w:val="000000"/>
          <w:spacing w:val="-6"/>
          <w:sz w:val="28"/>
          <w:szCs w:val="28"/>
          <w:rtl/>
        </w:rPr>
      </w:pPr>
      <w:r w:rsidRPr="0024089D">
        <w:rPr>
          <w:rFonts w:ascii="Times New Roman" w:eastAsia="Times New Roman" w:hAnsi="Times New Roman" w:cs="2  Titr" w:hint="cs"/>
          <w:b/>
          <w:bCs/>
          <w:color w:val="000000"/>
          <w:spacing w:val="-6"/>
          <w:sz w:val="28"/>
          <w:szCs w:val="28"/>
          <w:rtl/>
        </w:rPr>
        <w:t>پیوست شماره 2-شرایط پیمان- نمونه قراردا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Jadid" w:hint="cs"/>
          <w:b/>
          <w:bCs/>
          <w:sz w:val="24"/>
          <w:szCs w:val="24"/>
          <w:rtl/>
          <w:lang w:bidi="ar-SA"/>
        </w:rPr>
        <w:t>ماده 1 -  موضوع قرارداد</w:t>
      </w:r>
      <w:r w:rsidRPr="006D1B37">
        <w:rPr>
          <w:rFonts w:ascii="Times New Roman" w:eastAsia="Times New Roman" w:hAnsi="Times New Roman" w:cs="B Nazanin" w:hint="cs"/>
          <w:b/>
          <w:bCs/>
          <w:sz w:val="24"/>
          <w:szCs w:val="24"/>
          <w:rtl/>
          <w:lang w:bidi="ar-SA"/>
        </w:rPr>
        <w:t xml:space="preserve"> : </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Arial" w:eastAsia="Times New Roman" w:hAnsi="Arial" w:cs="B Nazanin" w:hint="cs"/>
          <w:b/>
          <w:bCs/>
          <w:sz w:val="24"/>
          <w:szCs w:val="24"/>
          <w:rtl/>
          <w:lang w:bidi="ar-SA"/>
        </w:rPr>
        <w:t xml:space="preserve">عبارت است از بارگیری ، حمل و تحویل سوخت شامل  نفت سفید و نفت گاز (( گازوئیل)) از پالایشگاه های شیراز </w:t>
      </w:r>
      <w:r w:rsidRPr="006D1B37">
        <w:rPr>
          <w:rFonts w:ascii="Times New Roman" w:eastAsia="Times New Roman" w:hAnsi="Times New Roman" w:cs="Times New Roman" w:hint="cs"/>
          <w:b/>
          <w:bCs/>
          <w:sz w:val="24"/>
          <w:szCs w:val="24"/>
          <w:rtl/>
          <w:lang w:bidi="ar-SA"/>
        </w:rPr>
        <w:t>–</w:t>
      </w:r>
      <w:r w:rsidRPr="006D1B37">
        <w:rPr>
          <w:rFonts w:ascii="Arial" w:eastAsia="Times New Roman" w:hAnsi="Arial" w:cs="B Nazanin" w:hint="cs"/>
          <w:b/>
          <w:bCs/>
          <w:sz w:val="24"/>
          <w:szCs w:val="24"/>
          <w:rtl/>
          <w:lang w:bidi="ar-SA"/>
        </w:rPr>
        <w:t xml:space="preserve"> اصفهان </w:t>
      </w:r>
      <w:r w:rsidRPr="006D1B37">
        <w:rPr>
          <w:rFonts w:ascii="Times New Roman" w:eastAsia="Times New Roman" w:hAnsi="Times New Roman" w:cs="Times New Roman" w:hint="cs"/>
          <w:b/>
          <w:bCs/>
          <w:sz w:val="24"/>
          <w:szCs w:val="24"/>
          <w:rtl/>
          <w:lang w:bidi="ar-SA"/>
        </w:rPr>
        <w:t>–</w:t>
      </w:r>
      <w:r w:rsidRPr="006D1B37">
        <w:rPr>
          <w:rFonts w:ascii="Arial" w:eastAsia="Times New Roman" w:hAnsi="Arial" w:cs="B Nazanin" w:hint="cs"/>
          <w:b/>
          <w:bCs/>
          <w:sz w:val="24"/>
          <w:szCs w:val="24"/>
          <w:rtl/>
          <w:lang w:bidi="ar-SA"/>
        </w:rPr>
        <w:t>یزد  به مقصد معدن استقلال  و معدن کویر 5 و تخلیه در کلیه مخازن سوخت  مستقر در معدن استقلال و معدن کویر 5 و سایر کارگاهها یا کارخانجات تابعه بر حسب نیاز و ظرفیت. ضمن اینکه  در هر صورت نظر کارفرما حاکم و لازم الاجرا بوده و پیمانکار متعهد است  موضوع قرارداد را به صورت مستمر و مداوم تا پایان قرارداد انجام دهد.</w:t>
      </w:r>
    </w:p>
    <w:p w:rsidR="006D1B37" w:rsidRPr="006D1B37" w:rsidRDefault="006D1B37" w:rsidP="006D1B37">
      <w:pPr>
        <w:shd w:val="clear" w:color="auto" w:fill="FFFFFF"/>
        <w:tabs>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Arial" w:eastAsia="Times New Roman" w:hAnsi="Arial" w:cs="B Zar" w:hint="cs"/>
          <w:b/>
          <w:bCs/>
          <w:sz w:val="24"/>
          <w:szCs w:val="24"/>
          <w:rtl/>
          <w:lang w:bidi="ar-SA"/>
        </w:rPr>
        <w:t>تبصره1 :</w:t>
      </w:r>
      <w:r w:rsidRPr="006D1B37">
        <w:rPr>
          <w:rFonts w:ascii="Arial" w:eastAsia="Times New Roman" w:hAnsi="Arial" w:cs="B Nazanin" w:hint="cs"/>
          <w:b/>
          <w:bCs/>
          <w:sz w:val="24"/>
          <w:szCs w:val="24"/>
          <w:rtl/>
          <w:lang w:bidi="ar-SA"/>
        </w:rPr>
        <w:t xml:space="preserve"> </w:t>
      </w:r>
      <w:r w:rsidRPr="006D1B37">
        <w:rPr>
          <w:rFonts w:ascii="Times New Roman" w:eastAsia="Times New Roman" w:hAnsi="Times New Roman" w:cs="B Nazanin" w:hint="cs"/>
          <w:b/>
          <w:bCs/>
          <w:sz w:val="24"/>
          <w:szCs w:val="24"/>
          <w:rtl/>
        </w:rPr>
        <w:t>براورد پیش بینی شده جهت حمل نفت گاز :  به میزان 000/</w:t>
      </w:r>
      <w:r>
        <w:rPr>
          <w:rFonts w:ascii="Times New Roman" w:eastAsia="Times New Roman" w:hAnsi="Times New Roman" w:cs="B Nazanin" w:hint="cs"/>
          <w:b/>
          <w:bCs/>
          <w:sz w:val="24"/>
          <w:szCs w:val="24"/>
          <w:rtl/>
        </w:rPr>
        <w:t>500</w:t>
      </w:r>
      <w:r w:rsidRPr="006D1B37">
        <w:rPr>
          <w:rFonts w:ascii="Times New Roman" w:eastAsia="Times New Roman" w:hAnsi="Times New Roman" w:cs="B Nazanin" w:hint="cs"/>
          <w:b/>
          <w:bCs/>
          <w:sz w:val="24"/>
          <w:szCs w:val="24"/>
          <w:rtl/>
        </w:rPr>
        <w:t>/</w:t>
      </w:r>
      <w:r>
        <w:rPr>
          <w:rFonts w:ascii="Times New Roman" w:eastAsia="Times New Roman" w:hAnsi="Times New Roman" w:cs="B Nazanin" w:hint="cs"/>
          <w:b/>
          <w:bCs/>
          <w:sz w:val="24"/>
          <w:szCs w:val="24"/>
          <w:rtl/>
        </w:rPr>
        <w:t>1</w:t>
      </w:r>
      <w:r w:rsidRPr="006D1B37">
        <w:rPr>
          <w:rFonts w:ascii="Times New Roman" w:eastAsia="Times New Roman" w:hAnsi="Times New Roman" w:cs="B Nazanin" w:hint="cs"/>
          <w:b/>
          <w:bCs/>
          <w:sz w:val="24"/>
          <w:szCs w:val="24"/>
          <w:rtl/>
        </w:rPr>
        <w:t xml:space="preserve"> لیتر  ( %25+ و 25%-) .</w:t>
      </w:r>
    </w:p>
    <w:p w:rsidR="006D1B37" w:rsidRPr="006D1B37" w:rsidRDefault="006D1B37" w:rsidP="006D1B37">
      <w:pPr>
        <w:shd w:val="clear" w:color="auto" w:fill="FFFFFF"/>
        <w:tabs>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Arial" w:eastAsia="Times New Roman" w:hAnsi="Arial" w:cs="B Zar" w:hint="cs"/>
          <w:b/>
          <w:bCs/>
          <w:sz w:val="24"/>
          <w:szCs w:val="24"/>
          <w:rtl/>
          <w:lang w:bidi="ar-SA"/>
        </w:rPr>
        <w:t>تبصره2 :</w:t>
      </w:r>
      <w:r w:rsidRPr="006D1B37">
        <w:rPr>
          <w:rFonts w:ascii="Arial" w:eastAsia="Times New Roman" w:hAnsi="Arial" w:cs="B Nazanin" w:hint="cs"/>
          <w:b/>
          <w:bCs/>
          <w:sz w:val="24"/>
          <w:szCs w:val="24"/>
          <w:rtl/>
          <w:lang w:bidi="ar-SA"/>
        </w:rPr>
        <w:t xml:space="preserve"> </w:t>
      </w:r>
      <w:r w:rsidRPr="006D1B37">
        <w:rPr>
          <w:rFonts w:ascii="Times New Roman" w:eastAsia="Times New Roman" w:hAnsi="Times New Roman" w:cs="B Nazanin" w:hint="cs"/>
          <w:b/>
          <w:bCs/>
          <w:sz w:val="24"/>
          <w:szCs w:val="24"/>
          <w:rtl/>
        </w:rPr>
        <w:t>براورد پیش بینی شده جهت حمل نفت سفید به میزان 000/</w:t>
      </w:r>
      <w:r>
        <w:rPr>
          <w:rFonts w:ascii="Times New Roman" w:eastAsia="Times New Roman" w:hAnsi="Times New Roman" w:cs="B Nazanin" w:hint="cs"/>
          <w:b/>
          <w:bCs/>
          <w:sz w:val="24"/>
          <w:szCs w:val="24"/>
          <w:rtl/>
        </w:rPr>
        <w:t>36</w:t>
      </w:r>
      <w:r w:rsidRPr="006D1B37">
        <w:rPr>
          <w:rFonts w:ascii="Times New Roman" w:eastAsia="Times New Roman" w:hAnsi="Times New Roman" w:cs="B Nazanin" w:hint="cs"/>
          <w:b/>
          <w:bCs/>
          <w:sz w:val="24"/>
          <w:szCs w:val="24"/>
          <w:rtl/>
        </w:rPr>
        <w:t xml:space="preserve"> لیتر  ( %25+ و 25%-)</w:t>
      </w:r>
    </w:p>
    <w:p w:rsidR="006D1B37" w:rsidRPr="006D1B37" w:rsidRDefault="006D1B37" w:rsidP="006D1B37">
      <w:pPr>
        <w:shd w:val="clear" w:color="auto" w:fill="FFFFFF"/>
        <w:tabs>
          <w:tab w:val="left" w:pos="2164"/>
          <w:tab w:val="left" w:pos="9735"/>
        </w:tabs>
        <w:spacing w:after="0" w:line="240" w:lineRule="auto"/>
        <w:ind w:left="-755" w:right="-709" w:hanging="12"/>
        <w:jc w:val="lowKashida"/>
        <w:rPr>
          <w:rFonts w:ascii="Arial" w:eastAsia="Times New Roman" w:hAnsi="Arial" w:cs="B Nazanin"/>
          <w:b/>
          <w:bCs/>
          <w:sz w:val="24"/>
          <w:szCs w:val="24"/>
          <w:rtl/>
        </w:rPr>
      </w:pPr>
      <w:r w:rsidRPr="006D1B37">
        <w:rPr>
          <w:rFonts w:ascii="Arial" w:eastAsia="Times New Roman" w:hAnsi="Arial" w:cs="B Zar" w:hint="cs"/>
          <w:b/>
          <w:bCs/>
          <w:sz w:val="24"/>
          <w:szCs w:val="24"/>
          <w:rtl/>
          <w:lang w:bidi="ar-SA"/>
        </w:rPr>
        <w:t>تبصره3 :</w:t>
      </w:r>
      <w:r w:rsidRPr="006D1B37">
        <w:rPr>
          <w:rFonts w:ascii="Arial" w:eastAsia="Times New Roman" w:hAnsi="Arial" w:cs="B Nazanin" w:hint="cs"/>
          <w:b/>
          <w:bCs/>
          <w:sz w:val="24"/>
          <w:szCs w:val="24"/>
          <w:rtl/>
          <w:lang w:bidi="ar-SA"/>
        </w:rPr>
        <w:t xml:space="preserve"> </w:t>
      </w:r>
      <w:r w:rsidRPr="006D1B37">
        <w:rPr>
          <w:rFonts w:ascii="Arial" w:eastAsia="Times New Roman" w:hAnsi="Arial" w:cs="B Nazanin" w:hint="cs"/>
          <w:b/>
          <w:bCs/>
          <w:sz w:val="24"/>
          <w:szCs w:val="24"/>
          <w:rtl/>
        </w:rPr>
        <w:t>میزان برآورد قید شده در تبصره  1 و 2  با توجه به شرایط اقتصادی ، قطعی نمی باشد لذا کارفرما مختار است در طول مدت قرارداد  بر حسب ضرورت ، نسبت به افزایش یا کاهش برآورد مذکور  اقدام نماید .</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Arial" w:eastAsia="Times New Roman" w:hAnsi="Arial" w:cs="B Zar" w:hint="cs"/>
          <w:b/>
          <w:bCs/>
          <w:sz w:val="24"/>
          <w:szCs w:val="24"/>
          <w:rtl/>
          <w:lang w:bidi="ar-SA"/>
        </w:rPr>
        <w:t>تبصره4 :</w:t>
      </w:r>
      <w:r w:rsidRPr="006D1B37">
        <w:rPr>
          <w:rFonts w:ascii="Arial" w:eastAsia="Times New Roman" w:hAnsi="Arial" w:cs="B Nazanin" w:hint="cs"/>
          <w:b/>
          <w:bCs/>
          <w:sz w:val="24"/>
          <w:szCs w:val="24"/>
          <w:rtl/>
          <w:lang w:bidi="ar-SA"/>
        </w:rPr>
        <w:t xml:space="preserve"> </w:t>
      </w:r>
      <w:r w:rsidRPr="006D1B37">
        <w:rPr>
          <w:rFonts w:ascii="Times New Roman" w:eastAsia="Times New Roman" w:hAnsi="Times New Roman" w:cs="B Nazanin" w:hint="cs"/>
          <w:b/>
          <w:bCs/>
          <w:sz w:val="24"/>
          <w:szCs w:val="24"/>
          <w:rtl/>
          <w:lang w:bidi="ar-SA"/>
        </w:rPr>
        <w:t xml:space="preserve">پیمانکار موظف </w:t>
      </w:r>
      <w:r w:rsidRPr="006D1B37">
        <w:rPr>
          <w:rFonts w:ascii="Arial" w:eastAsia="Times New Roman" w:hAnsi="Arial" w:cs="B Nazanin" w:hint="cs"/>
          <w:b/>
          <w:bCs/>
          <w:sz w:val="24"/>
          <w:szCs w:val="24"/>
          <w:rtl/>
          <w:lang w:bidi="ar-SA"/>
        </w:rPr>
        <w:t xml:space="preserve">است </w:t>
      </w:r>
      <w:r w:rsidRPr="006D1B37">
        <w:rPr>
          <w:rFonts w:ascii="Arial" w:eastAsia="Times New Roman" w:hAnsi="Arial" w:cs="B Nazanin" w:hint="cs"/>
          <w:b/>
          <w:bCs/>
          <w:sz w:val="24"/>
          <w:szCs w:val="24"/>
          <w:rtl/>
        </w:rPr>
        <w:t>حسب نیاز کارگاه و اعلام نماینده کارفرما نسبت به حمل سوخت اقدام نماید  ضمن اینکه  پیمانکار موظف است</w:t>
      </w:r>
      <w:r w:rsidRPr="006D1B37">
        <w:rPr>
          <w:rFonts w:ascii="Arial" w:eastAsia="Times New Roman" w:hAnsi="Arial" w:cs="B Nazanin" w:hint="cs"/>
          <w:b/>
          <w:bCs/>
          <w:sz w:val="24"/>
          <w:szCs w:val="24"/>
          <w:rtl/>
          <w:lang w:bidi="ar-SA"/>
        </w:rPr>
        <w:t xml:space="preserve"> که حمل سوخت مورد نیاز معدن استقلال و معدن کویر را با هر تعداد تانکر که نیاز باشد و ترجیحا  با تانکر ده چرخ حمل نماید .</w:t>
      </w:r>
    </w:p>
    <w:p w:rsidR="006D1B37" w:rsidRPr="006D1B37" w:rsidRDefault="006D1B37" w:rsidP="006D1B37">
      <w:pPr>
        <w:shd w:val="clear" w:color="auto" w:fill="FFFFFF"/>
        <w:tabs>
          <w:tab w:val="left" w:pos="2164"/>
          <w:tab w:val="left" w:pos="9735"/>
        </w:tabs>
        <w:spacing w:after="0" w:line="240" w:lineRule="auto"/>
        <w:ind w:left="-755" w:right="-709" w:hanging="12"/>
        <w:jc w:val="lowKashida"/>
        <w:rPr>
          <w:rFonts w:ascii="Arial" w:eastAsia="Times New Roman" w:hAnsi="Arial" w:cs="B Nazanin"/>
          <w:b/>
          <w:bCs/>
          <w:sz w:val="24"/>
          <w:szCs w:val="24"/>
          <w:rtl/>
        </w:rPr>
      </w:pPr>
      <w:r w:rsidRPr="006D1B37">
        <w:rPr>
          <w:rFonts w:ascii="Arial" w:eastAsia="Times New Roman" w:hAnsi="Arial" w:cs="B Zar" w:hint="cs"/>
          <w:b/>
          <w:bCs/>
          <w:sz w:val="24"/>
          <w:szCs w:val="24"/>
          <w:rtl/>
          <w:lang w:bidi="ar-SA"/>
        </w:rPr>
        <w:t xml:space="preserve">تبصره5 </w:t>
      </w:r>
      <w:r w:rsidRPr="006D1B37">
        <w:rPr>
          <w:rFonts w:ascii="Times New Roman" w:eastAsia="Times New Roman" w:hAnsi="Times New Roman" w:cs="B Jadid" w:hint="cs"/>
          <w:b/>
          <w:bCs/>
          <w:sz w:val="24"/>
          <w:szCs w:val="24"/>
          <w:rtl/>
          <w:lang w:bidi="ar-SA"/>
        </w:rPr>
        <w:t>:</w:t>
      </w:r>
      <w:r w:rsidRPr="006D1B37">
        <w:rPr>
          <w:rFonts w:ascii="Times New Roman" w:eastAsia="Times New Roman" w:hAnsi="Times New Roman" w:cs="B Nazanin" w:hint="cs"/>
          <w:b/>
          <w:bCs/>
          <w:sz w:val="24"/>
          <w:szCs w:val="24"/>
          <w:rtl/>
          <w:lang w:bidi="ar-SA"/>
        </w:rPr>
        <w:t xml:space="preserve"> پیمانکار موظف و متعهد است در صورت بروز اختلال در تحویل سوخت  </w:t>
      </w:r>
      <w:r w:rsidRPr="006D1B37">
        <w:rPr>
          <w:rFonts w:ascii="Arial" w:eastAsia="Times New Roman" w:hAnsi="Arial" w:cs="B Nazanin" w:hint="cs"/>
          <w:b/>
          <w:bCs/>
          <w:sz w:val="24"/>
          <w:szCs w:val="24"/>
          <w:rtl/>
          <w:lang w:bidi="ar-SA"/>
        </w:rPr>
        <w:t xml:space="preserve">از پالایشگاههای شیراز </w:t>
      </w:r>
      <w:r w:rsidRPr="006D1B37">
        <w:rPr>
          <w:rFonts w:ascii="Times New Roman" w:eastAsia="Times New Roman" w:hAnsi="Times New Roman" w:cs="Times New Roman" w:hint="cs"/>
          <w:b/>
          <w:bCs/>
          <w:sz w:val="24"/>
          <w:szCs w:val="24"/>
          <w:rtl/>
          <w:lang w:bidi="ar-SA"/>
        </w:rPr>
        <w:t>–</w:t>
      </w:r>
      <w:r w:rsidRPr="006D1B37">
        <w:rPr>
          <w:rFonts w:ascii="Arial" w:eastAsia="Times New Roman" w:hAnsi="Arial" w:cs="B Nazanin" w:hint="cs"/>
          <w:b/>
          <w:bCs/>
          <w:sz w:val="24"/>
          <w:szCs w:val="24"/>
          <w:rtl/>
          <w:lang w:bidi="ar-SA"/>
        </w:rPr>
        <w:t xml:space="preserve"> اصفهان </w:t>
      </w:r>
      <w:r w:rsidRPr="006D1B37">
        <w:rPr>
          <w:rFonts w:ascii="Times New Roman" w:eastAsia="Times New Roman" w:hAnsi="Times New Roman" w:cs="Times New Roman" w:hint="cs"/>
          <w:b/>
          <w:bCs/>
          <w:sz w:val="24"/>
          <w:szCs w:val="24"/>
          <w:rtl/>
          <w:lang w:bidi="ar-SA"/>
        </w:rPr>
        <w:t>–</w:t>
      </w:r>
      <w:r w:rsidRPr="006D1B37">
        <w:rPr>
          <w:rFonts w:ascii="Arial" w:eastAsia="Times New Roman" w:hAnsi="Arial" w:cs="B Nazanin" w:hint="cs"/>
          <w:b/>
          <w:bCs/>
          <w:sz w:val="24"/>
          <w:szCs w:val="24"/>
          <w:rtl/>
          <w:lang w:bidi="ar-SA"/>
        </w:rPr>
        <w:t>یزد</w:t>
      </w:r>
      <w:r w:rsidRPr="006D1B37">
        <w:rPr>
          <w:rFonts w:ascii="Times New Roman" w:eastAsia="Times New Roman" w:hAnsi="Times New Roman" w:cs="B Nazanin" w:hint="cs"/>
          <w:b/>
          <w:bCs/>
          <w:sz w:val="24"/>
          <w:szCs w:val="24"/>
          <w:rtl/>
          <w:lang w:bidi="ar-SA"/>
        </w:rPr>
        <w:t xml:space="preserve"> عملیات حمل سوخت را از سایر پالایشگاهای و انبارهای سوخت مستقر در نقاط مختلف کشور که از طرف شرکت نفت اعلام میگردد  ، انجام دهد.  بدیهی است در چنین مواقعی که به طور اتفاقی  نیاز شود که از پالایشگاه یا انبار سوخت سایر شهر ها ( به غیر از اصفهان </w:t>
      </w:r>
      <w:r w:rsidRPr="006D1B37">
        <w:rPr>
          <w:rFonts w:ascii="Times New Roman" w:eastAsia="Times New Roman" w:hAnsi="Times New Roman" w:cs="Times New Roman" w:hint="cs"/>
          <w:b/>
          <w:bCs/>
          <w:sz w:val="24"/>
          <w:szCs w:val="24"/>
          <w:rtl/>
          <w:lang w:bidi="ar-SA"/>
        </w:rPr>
        <w:t>–</w:t>
      </w:r>
      <w:r w:rsidRPr="006D1B37">
        <w:rPr>
          <w:rFonts w:ascii="Times New Roman" w:eastAsia="Times New Roman" w:hAnsi="Times New Roman" w:cs="B Nazanin" w:hint="cs"/>
          <w:b/>
          <w:bCs/>
          <w:sz w:val="24"/>
          <w:szCs w:val="24"/>
          <w:rtl/>
          <w:lang w:bidi="ar-SA"/>
        </w:rPr>
        <w:t xml:space="preserve">شیراز </w:t>
      </w:r>
      <w:r w:rsidRPr="006D1B37">
        <w:rPr>
          <w:rFonts w:ascii="Times New Roman" w:eastAsia="Times New Roman" w:hAnsi="Times New Roman" w:cs="Times New Roman" w:hint="cs"/>
          <w:b/>
          <w:bCs/>
          <w:sz w:val="24"/>
          <w:szCs w:val="24"/>
          <w:rtl/>
          <w:lang w:bidi="ar-SA"/>
        </w:rPr>
        <w:t>–</w:t>
      </w:r>
      <w:r w:rsidRPr="006D1B37">
        <w:rPr>
          <w:rFonts w:ascii="Times New Roman" w:eastAsia="Times New Roman" w:hAnsi="Times New Roman" w:cs="B Nazanin" w:hint="cs"/>
          <w:b/>
          <w:bCs/>
          <w:sz w:val="24"/>
          <w:szCs w:val="24"/>
          <w:rtl/>
          <w:lang w:bidi="ar-SA"/>
        </w:rPr>
        <w:t xml:space="preserve">یزد) ؛ سوخت حمل نماید ، هیچگونه مبلغی به کرایه حمل و مبلغ قرارداد  اضافه نخواهد شد  </w:t>
      </w:r>
      <w:r w:rsidRPr="006D1B37">
        <w:rPr>
          <w:rFonts w:ascii="Arial" w:eastAsia="Times New Roman" w:hAnsi="Arial" w:cs="B Nazanin" w:hint="cs"/>
          <w:b/>
          <w:bCs/>
          <w:sz w:val="24"/>
          <w:szCs w:val="24"/>
          <w:rtl/>
          <w:lang w:bidi="ar-SA"/>
        </w:rPr>
        <w:t xml:space="preserve">و چنانچه حمل سوخت از </w:t>
      </w:r>
      <w:r w:rsidRPr="006D1B37">
        <w:rPr>
          <w:rFonts w:ascii="Times New Roman" w:eastAsia="Times New Roman" w:hAnsi="Times New Roman" w:cs="B Nazanin" w:hint="cs"/>
          <w:b/>
          <w:bCs/>
          <w:sz w:val="24"/>
          <w:szCs w:val="24"/>
          <w:rtl/>
          <w:lang w:bidi="ar-SA"/>
        </w:rPr>
        <w:lastRenderedPageBreak/>
        <w:t xml:space="preserve">پالایشگاه یا انبار سوخت سایر شهر ها( به غیر از اصفهان </w:t>
      </w:r>
      <w:r w:rsidRPr="006D1B37">
        <w:rPr>
          <w:rFonts w:ascii="Times New Roman" w:eastAsia="Times New Roman" w:hAnsi="Times New Roman" w:cs="Times New Roman" w:hint="cs"/>
          <w:b/>
          <w:bCs/>
          <w:sz w:val="24"/>
          <w:szCs w:val="24"/>
          <w:rtl/>
          <w:lang w:bidi="ar-SA"/>
        </w:rPr>
        <w:t>–</w:t>
      </w:r>
      <w:r w:rsidRPr="006D1B37">
        <w:rPr>
          <w:rFonts w:ascii="Times New Roman" w:eastAsia="Times New Roman" w:hAnsi="Times New Roman" w:cs="B Nazanin" w:hint="cs"/>
          <w:b/>
          <w:bCs/>
          <w:sz w:val="24"/>
          <w:szCs w:val="24"/>
          <w:rtl/>
          <w:lang w:bidi="ar-SA"/>
        </w:rPr>
        <w:t xml:space="preserve">شیراز </w:t>
      </w:r>
      <w:r w:rsidRPr="006D1B37">
        <w:rPr>
          <w:rFonts w:ascii="Times New Roman" w:eastAsia="Times New Roman" w:hAnsi="Times New Roman" w:cs="Times New Roman" w:hint="cs"/>
          <w:b/>
          <w:bCs/>
          <w:sz w:val="24"/>
          <w:szCs w:val="24"/>
          <w:rtl/>
          <w:lang w:bidi="ar-SA"/>
        </w:rPr>
        <w:t>–</w:t>
      </w:r>
      <w:r w:rsidRPr="006D1B37">
        <w:rPr>
          <w:rFonts w:ascii="Times New Roman" w:eastAsia="Times New Roman" w:hAnsi="Times New Roman" w:cs="B Nazanin" w:hint="cs"/>
          <w:b/>
          <w:bCs/>
          <w:sz w:val="24"/>
          <w:szCs w:val="24"/>
          <w:rtl/>
          <w:lang w:bidi="ar-SA"/>
        </w:rPr>
        <w:t>یزد)  به صورت دائمی باشد موضوع در  کمیسیون معاملات شرکت استقلال مطرح ، بررسی و تصمیم گیری خواهد شد.</w:t>
      </w:r>
    </w:p>
    <w:p w:rsidR="006D1B37" w:rsidRPr="006D1B37" w:rsidRDefault="006D1B37" w:rsidP="006D1B37">
      <w:pPr>
        <w:shd w:val="clear" w:color="auto" w:fill="FFFFFF"/>
        <w:tabs>
          <w:tab w:val="left" w:pos="683"/>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Arial" w:eastAsia="Times New Roman" w:hAnsi="Arial" w:cs="B Zar" w:hint="cs"/>
          <w:b/>
          <w:bCs/>
          <w:sz w:val="24"/>
          <w:szCs w:val="24"/>
          <w:rtl/>
          <w:lang w:bidi="ar-SA"/>
        </w:rPr>
        <w:t>تبصره 6-</w:t>
      </w:r>
      <w:r w:rsidRPr="006D1B37">
        <w:rPr>
          <w:rFonts w:ascii="Times New Roman" w:eastAsia="Times New Roman" w:hAnsi="Times New Roman" w:cs="B Nazanin" w:hint="cs"/>
          <w:b/>
          <w:bCs/>
          <w:sz w:val="24"/>
          <w:szCs w:val="24"/>
          <w:rtl/>
          <w:lang w:bidi="ar-SA"/>
        </w:rPr>
        <w:t>در طول مدت قرارداد ، کارفرما مجاز است که حجم و مدت قرارداد را  به میزان 25% افزایش یا کاهش ده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Jadid" w:hint="cs"/>
          <w:b/>
          <w:bCs/>
          <w:sz w:val="24"/>
          <w:szCs w:val="24"/>
          <w:rtl/>
          <w:lang w:bidi="ar-SA"/>
        </w:rPr>
        <w:t>ماده 2- مدت قرارداد:</w:t>
      </w:r>
      <w:r w:rsidRPr="006D1B37">
        <w:rPr>
          <w:rFonts w:ascii="Times New Roman" w:eastAsia="Times New Roman" w:hAnsi="Times New Roman" w:cs="B Nazanin" w:hint="cs"/>
          <w:b/>
          <w:bCs/>
          <w:sz w:val="24"/>
          <w:szCs w:val="24"/>
          <w:rtl/>
          <w:lang w:bidi="ar-SA"/>
        </w:rPr>
        <w:t xml:space="preserve"> از تاريخ 1/3/</w:t>
      </w:r>
      <w:r>
        <w:rPr>
          <w:rFonts w:ascii="Times New Roman" w:eastAsia="Times New Roman" w:hAnsi="Times New Roman" w:cs="B Nazanin" w:hint="cs"/>
          <w:b/>
          <w:bCs/>
          <w:sz w:val="24"/>
          <w:szCs w:val="24"/>
          <w:rtl/>
          <w:lang w:bidi="ar-SA"/>
        </w:rPr>
        <w:t>1405</w:t>
      </w:r>
      <w:r w:rsidRPr="006D1B37">
        <w:rPr>
          <w:rFonts w:ascii="Times New Roman" w:eastAsia="Times New Roman" w:hAnsi="Times New Roman" w:cs="B Nazanin" w:hint="cs"/>
          <w:b/>
          <w:bCs/>
          <w:sz w:val="24"/>
          <w:szCs w:val="24"/>
          <w:rtl/>
          <w:lang w:bidi="ar-SA"/>
        </w:rPr>
        <w:t xml:space="preserve"> لغايت 31/2/</w:t>
      </w:r>
      <w:r>
        <w:rPr>
          <w:rFonts w:ascii="Times New Roman" w:eastAsia="Times New Roman" w:hAnsi="Times New Roman" w:cs="B Nazanin" w:hint="cs"/>
          <w:b/>
          <w:bCs/>
          <w:sz w:val="24"/>
          <w:szCs w:val="24"/>
          <w:rtl/>
          <w:lang w:bidi="ar-SA"/>
        </w:rPr>
        <w:t>1406</w:t>
      </w:r>
      <w:r w:rsidRPr="006D1B37">
        <w:rPr>
          <w:rFonts w:ascii="Times New Roman" w:eastAsia="Times New Roman" w:hAnsi="Times New Roman" w:cs="B Nazanin" w:hint="cs"/>
          <w:b/>
          <w:bCs/>
          <w:sz w:val="24"/>
          <w:szCs w:val="24"/>
          <w:rtl/>
          <w:lang w:bidi="ar-SA"/>
        </w:rPr>
        <w:t xml:space="preserve"> به مدت یک سال مي باشد .</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Times New Roman" w:eastAsia="Times New Roman" w:hAnsi="Times New Roman" w:cs="B Jadid" w:hint="cs"/>
          <w:b/>
          <w:bCs/>
          <w:sz w:val="24"/>
          <w:szCs w:val="24"/>
          <w:rtl/>
          <w:lang w:bidi="ar-SA"/>
        </w:rPr>
        <w:t>ماده 3- مبلغ قرارداد ( کرایه حمل) :</w:t>
      </w:r>
      <w:r w:rsidRPr="006D1B37">
        <w:rPr>
          <w:rFonts w:ascii="Times New Roman" w:eastAsia="Times New Roman" w:hAnsi="Times New Roman" w:cs="B Nazanin" w:hint="cs"/>
          <w:b/>
          <w:bCs/>
          <w:sz w:val="24"/>
          <w:szCs w:val="24"/>
          <w:rtl/>
          <w:lang w:bidi="ar-SA"/>
        </w:rPr>
        <w:t xml:space="preserve"> بر اساس صورتجلسه شماره </w:t>
      </w:r>
      <w:r>
        <w:rPr>
          <w:rFonts w:ascii="Times New Roman" w:eastAsia="Times New Roman" w:hAnsi="Times New Roman" w:cs="B Nazanin" w:hint="cs"/>
          <w:b/>
          <w:bCs/>
          <w:sz w:val="24"/>
          <w:szCs w:val="24"/>
          <w:rtl/>
          <w:lang w:bidi="ar-SA"/>
        </w:rPr>
        <w:t>..............</w:t>
      </w:r>
      <w:r w:rsidRPr="006D1B37">
        <w:rPr>
          <w:rFonts w:ascii="Times New Roman" w:eastAsia="Times New Roman" w:hAnsi="Times New Roman" w:cs="B Nazanin" w:hint="cs"/>
          <w:b/>
          <w:bCs/>
          <w:sz w:val="24"/>
          <w:szCs w:val="24"/>
          <w:rtl/>
          <w:lang w:bidi="ar-SA"/>
        </w:rPr>
        <w:t xml:space="preserve">  کمیسیون معاملات و مصوبه هیات مدیره در تاریخ </w:t>
      </w:r>
      <w:r>
        <w:rPr>
          <w:rFonts w:ascii="Times New Roman" w:eastAsia="Times New Roman" w:hAnsi="Times New Roman" w:cs="B Nazanin" w:hint="cs"/>
          <w:b/>
          <w:bCs/>
          <w:sz w:val="24"/>
          <w:szCs w:val="24"/>
          <w:rtl/>
          <w:lang w:bidi="ar-SA"/>
        </w:rPr>
        <w:t>.................</w:t>
      </w:r>
      <w:r w:rsidRPr="006D1B37">
        <w:rPr>
          <w:rFonts w:ascii="Times New Roman" w:eastAsia="Times New Roman" w:hAnsi="Times New Roman" w:cs="B Nazanin" w:hint="cs"/>
          <w:b/>
          <w:bCs/>
          <w:sz w:val="24"/>
          <w:szCs w:val="24"/>
          <w:rtl/>
          <w:lang w:bidi="ar-SA"/>
        </w:rPr>
        <w:t xml:space="preserve">  درصورت ایفای کلیه تعهدات مقرره درموضوع ماده 1 قرارداد </w:t>
      </w:r>
      <w:r w:rsidRPr="006D1B37">
        <w:rPr>
          <w:rFonts w:ascii="Arial" w:eastAsia="Times New Roman" w:hAnsi="Arial" w:cs="B Nazanin" w:hint="cs"/>
          <w:b/>
          <w:bCs/>
          <w:sz w:val="24"/>
          <w:szCs w:val="24"/>
          <w:rtl/>
          <w:lang w:bidi="ar-SA"/>
        </w:rPr>
        <w:t xml:space="preserve">به ازاء حمل هر لیتر سوخت(( نفت سفید و گازوئیل))  به معدن استقلال و معدن کویر 5  ، مبلغ </w:t>
      </w:r>
      <w:r>
        <w:rPr>
          <w:rFonts w:ascii="Arial" w:eastAsia="Times New Roman" w:hAnsi="Arial" w:cs="B Nazanin" w:hint="cs"/>
          <w:b/>
          <w:bCs/>
          <w:sz w:val="24"/>
          <w:szCs w:val="24"/>
          <w:rtl/>
          <w:lang w:bidi="ar-SA"/>
        </w:rPr>
        <w:t>.....................................</w:t>
      </w:r>
      <w:r w:rsidRPr="006D1B37">
        <w:rPr>
          <w:rFonts w:ascii="Arial" w:eastAsia="Times New Roman" w:hAnsi="Arial" w:cs="B Nazanin" w:hint="cs"/>
          <w:b/>
          <w:bCs/>
          <w:sz w:val="24"/>
          <w:szCs w:val="24"/>
          <w:rtl/>
          <w:lang w:bidi="ar-SA"/>
        </w:rPr>
        <w:t>ریال محاسبه و طبق ماده 5 قرارداد به پیمانکار پرداخت خواهد ش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Times New Roman" w:eastAsia="Times New Roman" w:hAnsi="Times New Roman" w:cs="B Jadid" w:hint="cs"/>
          <w:b/>
          <w:bCs/>
          <w:sz w:val="24"/>
          <w:szCs w:val="24"/>
          <w:rtl/>
          <w:lang w:bidi="ar-SA"/>
        </w:rPr>
        <w:t>ماده 4- کسورات:</w:t>
      </w:r>
    </w:p>
    <w:p w:rsidR="006D1B37" w:rsidRPr="006D1B37" w:rsidRDefault="006D1B37" w:rsidP="006D1B37">
      <w:pPr>
        <w:tabs>
          <w:tab w:val="left" w:pos="9255"/>
          <w:tab w:val="left" w:pos="9735"/>
          <w:tab w:val="left" w:pos="10719"/>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کلیه کسورات قانونی (بیمه ،</w:t>
      </w:r>
      <w:r w:rsidRPr="006D1B37">
        <w:rPr>
          <w:rFonts w:ascii="Times New Roman" w:eastAsia="Times New Roman" w:hAnsi="Times New Roman" w:cs="B Nazanin" w:hint="cs"/>
          <w:b/>
          <w:bCs/>
          <w:sz w:val="24"/>
          <w:szCs w:val="24"/>
          <w:lang w:bidi="ar-SA"/>
        </w:rPr>
        <w:t xml:space="preserve"> </w:t>
      </w:r>
      <w:r w:rsidRPr="006D1B37">
        <w:rPr>
          <w:rFonts w:ascii="Times New Roman" w:eastAsia="Times New Roman" w:hAnsi="Times New Roman" w:cs="B Nazanin" w:hint="cs"/>
          <w:b/>
          <w:bCs/>
          <w:sz w:val="24"/>
          <w:szCs w:val="24"/>
          <w:rtl/>
          <w:lang w:bidi="ar-SA"/>
        </w:rPr>
        <w:t>مالیات و عوارض مربوطه) برعهده پیمانکار می باشد به همین منظور:</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Calibri" w:eastAsia="Times New Roman" w:hAnsi="Calibri" w:cs="B Nazanin" w:hint="cs"/>
          <w:b/>
          <w:bCs/>
          <w:sz w:val="24"/>
          <w:szCs w:val="24"/>
          <w:rtl/>
        </w:rPr>
        <w:t>1-4-</w:t>
      </w:r>
      <w:r w:rsidRPr="006D1B37">
        <w:rPr>
          <w:rFonts w:ascii="Times New Roman" w:eastAsia="Times New Roman" w:hAnsi="Times New Roman" w:cs="B Nazanin" w:hint="cs"/>
          <w:b/>
          <w:bCs/>
          <w:sz w:val="24"/>
          <w:szCs w:val="24"/>
          <w:rtl/>
        </w:rPr>
        <w:t xml:space="preserve"> پیمانکار موظف و متعهد است که بر اساس قوانین مالیاتی عمل نماید و  با توجه به اینکه قرارداد از طرف کارفرما در سیستم دارایی ثبت می گردد ، نسبت به تایید قرارداد در سیستم دارایی  اقدام و همچنین در صورتی که بر اساس دستور العمل های سازمان امور مالیاتی ، مشمول پرداخت مالیات گردد ، نسبت به پرداخت مالیات اقدام نماید ضمن اینکه:</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الف-کلیه جرائم مربوط به عدم پرداخت به موقع مالیات یا  عدم تایید قرارداد در سیستم دارایی ،  بر عهده پیمانکار خواهد بود.</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 xml:space="preserve"> ب- در صورت  افزایش یا کاهش نرخ مالیات در طول مدت قرارداد یا به اجرا گذاشتن دستور العمل های جدید از سوی سازمان امور مالیاتی ، بر اساس دستور العمل های جدید اقدام خواهد شد.</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2-4- از هر پرداختی به  پیمانکار ، 5 % کسر و  نزد کارفرما باقی مانده  و پس ازاتمام مدت قرارداد و  ارائه مفاصاحساب بیمه  ، به پیمانکار پرداخت می گردد .</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3- 4- مسئولیت کامل حسن اجرای کارهای موضوع قرارداد برعهده پیمانکار می باشد به همین منظور از هر پرداختی به  پیمانکار ،10%  نزد کارفرما باقی می ماند و پس از اتمام قرارداد  و ارائه مفاصا حساب بیمه ، هنگام تسویه حساب به پیمانکار پرداخت می گردد.شایان ذکر است:</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 xml:space="preserve">الف- در صورت بروز هرگونه خسارت به کارفرما، خسارت وارده  از محل  10 %حسن اجرای کار و تضمین حسن انجام تعهدات  وصول خواهد شد . ضمنا"تشخیص حسن انجام کار یا عدم آن با تشخیص کارفرما می باشد. </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ب- در صورت صلاحدید کارفرما ، پیمانکار موظف است پس از پایان قرارداد و در زمان انجام تسویه حساب ، نسبت به ارائه مفاصاحساب دارایی یا  نامه بلامانع بودن تسویه حساب از اداره دارایی اقدام نماید.</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4-4- در صورتیکه پیمانکار عملیات اجرائی را نیمه تمام متوقف کند یا نتواند در مدت قرارداد تعهد قید شده در قرارداد را انجام دهد ، کارفرما مجاز است که قرارداد را فسخ و  مانده قرارداد  را به پیمانکار جدید واگذار نماید .در این صورت  خسارت وارده محاسبه و پیمانکار موظف و متعهد است که خسارت وارده را به کارفرما بپردازد و در صورت عدم پرداخت خسارت، از محل مطالبات پیمانکار و تضمین قید شده در قرارداد خسارت وارده وصول خواهد شد .ضمن اینکه:</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الف - خسارت وارده بر اساس ما به التفاوت  مبلغ پیمانکار جدید محاسبه و وصول خواهد شد و کلیه تعهدات حقوق دولتی نیز دریافت خواهد شد.</w:t>
      </w:r>
    </w:p>
    <w:p w:rsidR="006D1B37" w:rsidRPr="006D1B37" w:rsidRDefault="006D1B37" w:rsidP="006D1B37">
      <w:pPr>
        <w:tabs>
          <w:tab w:val="left" w:pos="9735"/>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ب- کلیه خسارت عدم اجرای موضوع قرارداد تا فعالیت پیمانکار جدید بر عهده پیمانکار می باشد .</w:t>
      </w:r>
    </w:p>
    <w:p w:rsidR="006D1B37" w:rsidRPr="006D1B37" w:rsidRDefault="006D1B37" w:rsidP="006D1B37">
      <w:pPr>
        <w:tabs>
          <w:tab w:val="left" w:pos="9593"/>
          <w:tab w:val="left" w:pos="10432"/>
          <w:tab w:val="left" w:pos="10795"/>
        </w:tabs>
        <w:spacing w:after="0" w:line="240" w:lineRule="auto"/>
        <w:ind w:left="22" w:right="426"/>
        <w:jc w:val="lowKashida"/>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lastRenderedPageBreak/>
        <w:t>5</w:t>
      </w:r>
      <w:r w:rsidRPr="006D1B37">
        <w:rPr>
          <w:rFonts w:ascii="Times New Roman" w:eastAsia="Times New Roman" w:hAnsi="Times New Roman" w:cs="B Nazanin" w:hint="cs"/>
          <w:b/>
          <w:bCs/>
          <w:sz w:val="24"/>
          <w:szCs w:val="24"/>
          <w:rtl/>
        </w:rPr>
        <w:t>-4- چنانچه پیمانکار مشمول پرداخت مالیات ارزش افزوده شود ، پرداخت مالیات ارزش افزوده فقط در صورتی توسط کارفرما پرداخت می گردد که گواهی ثبت نام در نظام مالیات ارزش افزوده توسط پیمانکار ارائه گرد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Times New Roman" w:eastAsia="Times New Roman" w:hAnsi="Times New Roman" w:cs="B Jadid" w:hint="cs"/>
          <w:b/>
          <w:bCs/>
          <w:sz w:val="24"/>
          <w:szCs w:val="24"/>
          <w:rtl/>
          <w:lang w:bidi="ar-SA"/>
        </w:rPr>
        <w:t>ماده 5- نحوه پرداخت:</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ماهیانه پس از ارائه صورت وضعیت حمل سوخت توسط مسئول انبار  و ارائه رسید سوخت از طرف نماینده کارفرما و موافقت مدیریت شرکت استقلال ، پس از کسر کسورات قانونی ،  مبلغ کرایه حمل  بر اساس مبلغ قید شده در ماده 3  محاسبه و در وجه پیمانکار</w:t>
      </w:r>
      <w:r w:rsidRPr="006D1B37">
        <w:rPr>
          <w:rFonts w:ascii="Arial" w:eastAsia="Times New Roman" w:hAnsi="Arial" w:cs="B Nazanin" w:hint="cs"/>
          <w:b/>
          <w:bCs/>
          <w:sz w:val="24"/>
          <w:szCs w:val="24"/>
          <w:rtl/>
          <w:lang w:bidi="ar-SA"/>
        </w:rPr>
        <w:t xml:space="preserve"> </w:t>
      </w:r>
      <w:r w:rsidRPr="006D1B37">
        <w:rPr>
          <w:rFonts w:ascii="Times New Roman" w:eastAsia="Times New Roman" w:hAnsi="Times New Roman" w:cs="B Nazanin" w:hint="cs"/>
          <w:b/>
          <w:bCs/>
          <w:sz w:val="24"/>
          <w:szCs w:val="24"/>
          <w:rtl/>
          <w:lang w:bidi="ar-SA"/>
        </w:rPr>
        <w:t>پرداخت می گرد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lang w:bidi="ar-SA"/>
        </w:rPr>
      </w:pPr>
      <w:r w:rsidRPr="006D1B37">
        <w:rPr>
          <w:rFonts w:ascii="Times New Roman" w:eastAsia="Times New Roman" w:hAnsi="Times New Roman" w:cs="B Nazanin" w:hint="cs"/>
          <w:b/>
          <w:bCs/>
          <w:sz w:val="24"/>
          <w:szCs w:val="24"/>
          <w:rtl/>
          <w:lang w:bidi="ar-SA"/>
        </w:rPr>
        <w:t xml:space="preserve">شماره شبا پیمانکار جهت پرداخت کارکرد : بانک </w:t>
      </w:r>
      <w:r>
        <w:rPr>
          <w:rFonts w:ascii="Times New Roman" w:eastAsia="Times New Roman" w:hAnsi="Times New Roman" w:cs="B Nazanin" w:hint="cs"/>
          <w:b/>
          <w:bCs/>
          <w:sz w:val="24"/>
          <w:szCs w:val="24"/>
          <w:rtl/>
          <w:lang w:bidi="ar-SA"/>
        </w:rPr>
        <w:t>..............</w:t>
      </w:r>
      <w:r w:rsidRPr="006D1B37">
        <w:rPr>
          <w:rFonts w:ascii="Times New Roman" w:eastAsia="Times New Roman" w:hAnsi="Times New Roman" w:cs="B Nazanin" w:hint="cs"/>
          <w:b/>
          <w:bCs/>
          <w:sz w:val="24"/>
          <w:szCs w:val="24"/>
          <w:rtl/>
          <w:lang w:bidi="ar-SA"/>
        </w:rPr>
        <w:t xml:space="preserve"> -  </w:t>
      </w:r>
      <w:r>
        <w:rPr>
          <w:rFonts w:ascii="Times New Roman" w:eastAsia="Times New Roman" w:hAnsi="Times New Roman" w:cs="B Nazanin" w:hint="cs"/>
          <w:b/>
          <w:bCs/>
          <w:sz w:val="24"/>
          <w:szCs w:val="24"/>
          <w:rtl/>
          <w:lang w:bidi="ar-SA"/>
        </w:rPr>
        <w:t>...................................</w:t>
      </w:r>
      <w:proofErr w:type="gramStart"/>
      <w:r w:rsidRPr="006D1B37">
        <w:rPr>
          <w:rFonts w:ascii="Times New Roman" w:eastAsia="Times New Roman" w:hAnsi="Times New Roman" w:cs="B Nazanin"/>
          <w:b/>
          <w:bCs/>
          <w:sz w:val="24"/>
          <w:szCs w:val="24"/>
          <w:lang w:bidi="ar-SA"/>
        </w:rPr>
        <w:t>IR</w:t>
      </w:r>
      <w:r w:rsidRPr="006D1B37">
        <w:rPr>
          <w:rFonts w:ascii="Times New Roman" w:eastAsia="Times New Roman" w:hAnsi="Times New Roman" w:cs="B Nazanin" w:hint="cs"/>
          <w:b/>
          <w:bCs/>
          <w:sz w:val="24"/>
          <w:szCs w:val="24"/>
          <w:rtl/>
          <w:lang w:bidi="ar-SA"/>
        </w:rPr>
        <w:t xml:space="preserve"> </w:t>
      </w:r>
      <w:r w:rsidRPr="006D1B37">
        <w:rPr>
          <w:rFonts w:ascii="Arial" w:eastAsia="Times New Roman" w:hAnsi="Arial" w:cs="B Nazanin" w:hint="cs"/>
          <w:b/>
          <w:bCs/>
          <w:sz w:val="24"/>
          <w:szCs w:val="24"/>
          <w:rtl/>
          <w:lang w:bidi="ar-SA"/>
        </w:rPr>
        <w:t xml:space="preserve"> بنام</w:t>
      </w:r>
      <w:proofErr w:type="gramEnd"/>
      <w:r w:rsidRPr="006D1B37">
        <w:rPr>
          <w:rFonts w:ascii="Arial" w:eastAsia="Times New Roman" w:hAnsi="Arial" w:cs="B Nazanin" w:hint="cs"/>
          <w:b/>
          <w:bCs/>
          <w:sz w:val="24"/>
          <w:szCs w:val="24"/>
          <w:rtl/>
          <w:lang w:bidi="ar-SA"/>
        </w:rPr>
        <w:t xml:space="preserve"> </w:t>
      </w:r>
      <w:r>
        <w:rPr>
          <w:rFonts w:ascii="Arial" w:eastAsia="Times New Roman" w:hAnsi="Arial" w:cs="B Nazanin" w:hint="cs"/>
          <w:b/>
          <w:bCs/>
          <w:sz w:val="24"/>
          <w:szCs w:val="24"/>
          <w:rtl/>
          <w:lang w:bidi="ar-SA"/>
        </w:rPr>
        <w:t>.....................</w:t>
      </w:r>
      <w:r w:rsidRPr="006D1B37">
        <w:rPr>
          <w:rFonts w:ascii="Times New Roman" w:eastAsia="Times New Roman" w:hAnsi="Times New Roman" w:cs="B Nazanin" w:hint="cs"/>
          <w:b/>
          <w:bCs/>
          <w:sz w:val="24"/>
          <w:szCs w:val="24"/>
          <w:rtl/>
          <w:lang w:bidi="ar-SA"/>
        </w:rPr>
        <w:t>.</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Times New Roman" w:eastAsia="Times New Roman" w:hAnsi="Times New Roman" w:cs="B Jadid" w:hint="cs"/>
          <w:b/>
          <w:bCs/>
          <w:sz w:val="24"/>
          <w:szCs w:val="24"/>
          <w:rtl/>
          <w:lang w:bidi="ar-SA"/>
        </w:rPr>
        <w:t>ماده 6- تعهــدات واختیــارات پیمانکار:</w:t>
      </w:r>
    </w:p>
    <w:p w:rsidR="006D1B37" w:rsidRPr="006D1B37" w:rsidRDefault="006D1B37" w:rsidP="006D1B37">
      <w:pPr>
        <w:tabs>
          <w:tab w:val="left" w:pos="9735"/>
        </w:tabs>
        <w:spacing w:after="0" w:line="240" w:lineRule="auto"/>
        <w:ind w:left="-755" w:right="-709"/>
        <w:contextualSpacing/>
        <w:jc w:val="both"/>
        <w:rPr>
          <w:rFonts w:ascii="Arial" w:eastAsia="Times New Roman" w:hAnsi="Arial" w:cs="B Nazanin"/>
          <w:b/>
          <w:bCs/>
          <w:sz w:val="24"/>
          <w:szCs w:val="24"/>
          <w:rtl/>
          <w:lang w:bidi="ar-SA"/>
        </w:rPr>
      </w:pPr>
      <w:r w:rsidRPr="006D1B37">
        <w:rPr>
          <w:rFonts w:ascii="Times New Roman" w:eastAsia="Times New Roman" w:hAnsi="Times New Roman" w:cs="B Nazanin" w:hint="cs"/>
          <w:b/>
          <w:bCs/>
          <w:sz w:val="24"/>
          <w:szCs w:val="24"/>
          <w:rtl/>
        </w:rPr>
        <w:t>1-6-پيمانكار موظف است مقررات جاري شركت استقلال و مسائل ايمني و فنی  را در محل كار رعايت نماید</w:t>
      </w:r>
      <w:r w:rsidRPr="006D1B37">
        <w:rPr>
          <w:rFonts w:ascii="Arial" w:eastAsia="Times New Roman" w:hAnsi="Arial" w:cs="B Nazanin" w:hint="cs"/>
          <w:b/>
          <w:bCs/>
          <w:sz w:val="24"/>
          <w:szCs w:val="24"/>
          <w:rtl/>
          <w:lang w:bidi="ar-SA"/>
        </w:rPr>
        <w:t xml:space="preserve"> و در صورت آوردن همراه و اشیاء متفرقه به انتظامات درب ورودی اطلاع دهد.</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Arial" w:eastAsia="Times New Roman" w:hAnsi="Arial" w:cs="B Nazanin" w:hint="cs"/>
          <w:b/>
          <w:bCs/>
          <w:sz w:val="24"/>
          <w:szCs w:val="24"/>
          <w:rtl/>
          <w:lang w:bidi="ar-SA"/>
        </w:rPr>
        <w:t xml:space="preserve">2-6-هنگام امضاء قرارداد پیمانکار جهت حسن انجام تعهدات قرارداد ،  یک  فقره ضمانت نامه بانکی به شماره </w:t>
      </w:r>
      <w:r>
        <w:rPr>
          <w:rFonts w:ascii="Arial" w:eastAsia="Times New Roman" w:hAnsi="Arial" w:cs="B Nazanin" w:hint="cs"/>
          <w:b/>
          <w:bCs/>
          <w:sz w:val="24"/>
          <w:szCs w:val="24"/>
          <w:rtl/>
          <w:lang w:bidi="ar-SA"/>
        </w:rPr>
        <w:t>................</w:t>
      </w:r>
      <w:r w:rsidRPr="006D1B37">
        <w:rPr>
          <w:rFonts w:ascii="Arial" w:eastAsia="Times New Roman" w:hAnsi="Arial" w:cs="B Nazanin" w:hint="cs"/>
          <w:b/>
          <w:bCs/>
          <w:sz w:val="24"/>
          <w:szCs w:val="24"/>
          <w:rtl/>
          <w:lang w:bidi="ar-SA"/>
        </w:rPr>
        <w:t>به ارزش</w:t>
      </w:r>
      <w:r>
        <w:rPr>
          <w:rFonts w:ascii="Arial" w:eastAsia="Times New Roman" w:hAnsi="Arial" w:cs="B Nazanin" w:hint="cs"/>
          <w:b/>
          <w:bCs/>
          <w:sz w:val="24"/>
          <w:szCs w:val="24"/>
          <w:rtl/>
          <w:lang w:bidi="ar-SA"/>
        </w:rPr>
        <w:t>.......................</w:t>
      </w:r>
      <w:r w:rsidRPr="006D1B37">
        <w:rPr>
          <w:rFonts w:ascii="Arial" w:eastAsia="Times New Roman" w:hAnsi="Arial" w:cs="B Nazanin" w:hint="cs"/>
          <w:b/>
          <w:bCs/>
          <w:sz w:val="24"/>
          <w:szCs w:val="24"/>
          <w:rtl/>
          <w:lang w:bidi="ar-SA"/>
        </w:rPr>
        <w:t xml:space="preserve">ریال </w:t>
      </w:r>
      <w:r>
        <w:rPr>
          <w:rFonts w:ascii="Arial" w:eastAsia="Times New Roman" w:hAnsi="Arial" w:cs="B Nazanin" w:hint="cs"/>
          <w:b/>
          <w:bCs/>
          <w:sz w:val="24"/>
          <w:szCs w:val="24"/>
          <w:rtl/>
          <w:lang w:bidi="ar-SA"/>
        </w:rPr>
        <w:t xml:space="preserve"> ( معدل 10 % بار مالی قرارداد ) </w:t>
      </w:r>
      <w:r w:rsidRPr="006D1B37">
        <w:rPr>
          <w:rFonts w:ascii="Arial" w:eastAsia="Times New Roman" w:hAnsi="Arial" w:cs="B Nazanin" w:hint="cs"/>
          <w:b/>
          <w:bCs/>
          <w:sz w:val="24"/>
          <w:szCs w:val="24"/>
          <w:rtl/>
          <w:lang w:bidi="ar-SA"/>
        </w:rPr>
        <w:t xml:space="preserve"> تحویل کارفرما نموده است که پس از اتمام قرارداد و رضایت مدیریت شرکت به پیمانکار عودت داده می شود و در صورت هر گونه خطا و بدهکاری از طرف پیمانکار توسط کار فر ما ضبط می گردد و خسارت و بدهی پیمانکار از محل ضمانت نامه مذکور وصول خواهد شد.</w:t>
      </w:r>
    </w:p>
    <w:p w:rsidR="006D1B37" w:rsidRPr="006D1B37" w:rsidRDefault="006D1B37" w:rsidP="006D1B37">
      <w:pPr>
        <w:shd w:val="clear" w:color="auto" w:fill="FFFFFF"/>
        <w:tabs>
          <w:tab w:val="left" w:pos="9735"/>
        </w:tabs>
        <w:spacing w:after="0" w:line="240" w:lineRule="auto"/>
        <w:ind w:left="-755" w:right="-709"/>
        <w:contextualSpacing/>
        <w:jc w:val="lowKashida"/>
        <w:rPr>
          <w:rFonts w:ascii="Times New Roman" w:eastAsia="Times New Roman" w:hAnsi="Times New Roman" w:cs="B Nazanin"/>
          <w:b/>
          <w:bCs/>
          <w:spacing w:val="-6"/>
          <w:sz w:val="24"/>
          <w:szCs w:val="24"/>
          <w:rtl/>
          <w:lang w:bidi="ar-SA"/>
        </w:rPr>
      </w:pPr>
      <w:r w:rsidRPr="006D1B37">
        <w:rPr>
          <w:rFonts w:ascii="Times New Roman" w:eastAsia="Times New Roman" w:hAnsi="Times New Roman" w:cs="B Nazanin" w:hint="cs"/>
          <w:b/>
          <w:bCs/>
          <w:spacing w:val="-6"/>
          <w:sz w:val="24"/>
          <w:szCs w:val="24"/>
          <w:rtl/>
        </w:rPr>
        <w:t>3-</w:t>
      </w:r>
      <w:r w:rsidRPr="006D1B37">
        <w:rPr>
          <w:rFonts w:ascii="Arial" w:eastAsia="Times New Roman" w:hAnsi="Arial" w:cs="B Nazanin" w:hint="cs"/>
          <w:b/>
          <w:bCs/>
          <w:sz w:val="24"/>
          <w:szCs w:val="24"/>
          <w:rtl/>
          <w:lang w:bidi="ar-SA"/>
        </w:rPr>
        <w:t>6-پیمانکار متعهد می گردد در تاریخ هایی که از سوی کارفرما اعلام می گردد نسبت به دریافت حواله سوخت اقدام و در</w:t>
      </w:r>
      <w:r w:rsidRPr="006D1B37">
        <w:rPr>
          <w:rFonts w:ascii="Times New Roman" w:eastAsia="Times New Roman" w:hAnsi="Times New Roman" w:cs="B Nazanin" w:hint="cs"/>
          <w:b/>
          <w:bCs/>
          <w:sz w:val="24"/>
          <w:szCs w:val="24"/>
          <w:rtl/>
          <w:lang w:bidi="ar-SA"/>
        </w:rPr>
        <w:t xml:space="preserve"> فواصل منظم بر اساس اعلام واحد تدارکات شرکت خاک نسوز نسبت بارگیری سوخت از پالایشگاه ، حمل و تخلیه در مخازن معدن استقلال و کویر 5  اقدام نماید . ضمن اینکه با توجه به سوابق سنوات گذشته  در مفاد قرارداد محل پالایشگاه ، شهرهای شیراز-یزد-اصفهان پیش بینی شده  است ولیکن پیمانکار موظف است چنانچه به دلایلی و به طور اتفاقی  نیاز شود که از پالایشگاه سایر شهر ها سوخت حمل نماید ، هیچگونه مبلغی به کرایه حمل ومبلغ قرارداد  اضافه نخواهد شد . </w:t>
      </w:r>
    </w:p>
    <w:p w:rsidR="006D1B37" w:rsidRPr="006D1B37" w:rsidRDefault="006D1B37" w:rsidP="006D1B37">
      <w:pPr>
        <w:shd w:val="clear" w:color="auto" w:fill="FFFFFF"/>
        <w:tabs>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Arial" w:eastAsia="Times New Roman" w:hAnsi="Arial" w:cs="B Zar" w:hint="cs"/>
          <w:b/>
          <w:bCs/>
          <w:sz w:val="24"/>
          <w:szCs w:val="24"/>
          <w:rtl/>
          <w:lang w:bidi="ar-SA"/>
        </w:rPr>
        <w:t xml:space="preserve">تبصره 1: </w:t>
      </w:r>
      <w:r w:rsidRPr="006D1B37">
        <w:rPr>
          <w:rFonts w:ascii="Times New Roman" w:eastAsia="Times New Roman" w:hAnsi="Times New Roman" w:cs="B Nazanin" w:hint="cs"/>
          <w:b/>
          <w:bCs/>
          <w:sz w:val="24"/>
          <w:szCs w:val="24"/>
          <w:rtl/>
          <w:lang w:bidi="ar-SA"/>
        </w:rPr>
        <w:t>پیمانکار متعهد می گردد</w:t>
      </w:r>
      <w:r w:rsidRPr="006D1B37">
        <w:rPr>
          <w:rFonts w:ascii="Times New Roman" w:eastAsia="Times New Roman" w:hAnsi="Times New Roman" w:cs="B Titr" w:hint="cs"/>
          <w:b/>
          <w:bCs/>
          <w:sz w:val="24"/>
          <w:szCs w:val="24"/>
          <w:rtl/>
        </w:rPr>
        <w:t xml:space="preserve"> </w:t>
      </w:r>
      <w:r w:rsidRPr="006D1B37">
        <w:rPr>
          <w:rFonts w:ascii="Times New Roman" w:eastAsia="Times New Roman" w:hAnsi="Times New Roman" w:cs="B Nazanin" w:hint="cs"/>
          <w:b/>
          <w:bCs/>
          <w:sz w:val="24"/>
          <w:szCs w:val="24"/>
          <w:rtl/>
        </w:rPr>
        <w:t xml:space="preserve">برنامه ریزی نموده و به محض اعلام کارفرما مبنی بر میزان سوخت مورد نیاز ، </w:t>
      </w:r>
      <w:r w:rsidRPr="006D1B37">
        <w:rPr>
          <w:rFonts w:ascii="Times New Roman" w:eastAsia="Times New Roman" w:hAnsi="Times New Roman" w:cs="B Nazanin" w:hint="cs"/>
          <w:b/>
          <w:bCs/>
          <w:sz w:val="24"/>
          <w:szCs w:val="24"/>
          <w:rtl/>
          <w:lang w:bidi="ar-SA"/>
        </w:rPr>
        <w:t>حداکثر ظرف مدت 24 ساعت پس از اطلاع واحد تدارکات نسبت بر حمل سوخت اقدام نماید</w:t>
      </w:r>
      <w:r w:rsidRPr="006D1B37">
        <w:rPr>
          <w:rFonts w:ascii="Times New Roman" w:eastAsia="Times New Roman" w:hAnsi="Times New Roman" w:cs="B Nazanin" w:hint="cs"/>
          <w:b/>
          <w:bCs/>
          <w:sz w:val="24"/>
          <w:szCs w:val="24"/>
          <w:rtl/>
        </w:rPr>
        <w:t xml:space="preserve"> بدیهی است :</w:t>
      </w:r>
    </w:p>
    <w:p w:rsidR="006D1B37" w:rsidRPr="006D1B37" w:rsidRDefault="006D1B37" w:rsidP="00B14ED6">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الف-در صورت تاخیر بیشتر از 24 ساعت در امر سوخت رسانی ، به ازاء هر روز تاخیر  مبلغ 000/000/</w:t>
      </w:r>
      <w:r w:rsidR="00B14ED6">
        <w:rPr>
          <w:rFonts w:ascii="Times New Roman" w:eastAsia="Times New Roman" w:hAnsi="Times New Roman" w:cs="B Nazanin" w:hint="cs"/>
          <w:b/>
          <w:bCs/>
          <w:sz w:val="24"/>
          <w:szCs w:val="24"/>
          <w:rtl/>
          <w:lang w:bidi="ar-SA"/>
        </w:rPr>
        <w:t>50</w:t>
      </w:r>
      <w:r w:rsidRPr="006D1B37">
        <w:rPr>
          <w:rFonts w:ascii="Times New Roman" w:eastAsia="Times New Roman" w:hAnsi="Times New Roman" w:cs="B Nazanin" w:hint="cs"/>
          <w:b/>
          <w:bCs/>
          <w:sz w:val="24"/>
          <w:szCs w:val="24"/>
          <w:rtl/>
          <w:lang w:bidi="ar-SA"/>
        </w:rPr>
        <w:t xml:space="preserve"> ریال به عنوان جریمه تاخیر محاسبه وکارفرما  از محل مطالبات و یا از محل به اجرا گذاشتن تضمین قید شده در قرارداد نسبت به وصول خسارت اقدام خواهد نمو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Arial" w:eastAsia="Times New Roman" w:hAnsi="Arial" w:cs="B Nazanin" w:hint="cs"/>
          <w:b/>
          <w:bCs/>
          <w:sz w:val="24"/>
          <w:szCs w:val="24"/>
          <w:rtl/>
          <w:lang w:bidi="ar-SA"/>
        </w:rPr>
        <w:t>ب-</w:t>
      </w:r>
      <w:r w:rsidRPr="006D1B37">
        <w:rPr>
          <w:rFonts w:ascii="Times New Roman" w:eastAsia="Times New Roman" w:hAnsi="Times New Roman" w:cs="B Nazanin" w:hint="cs"/>
          <w:b/>
          <w:bCs/>
          <w:sz w:val="24"/>
          <w:szCs w:val="24"/>
          <w:rtl/>
          <w:lang w:bidi="ar-SA"/>
        </w:rPr>
        <w:t xml:space="preserve"> در صورت تاخیر در امر سوخت رسانی ، چنانچه تجهیزات کارفرما به علت کمبود سوخت قادر به فعالیت نباشند ، خسارت وارده توسط کمیته فنی کارفرما یا کارشناس دادگستری محاسبه  از محل مطالبات و یا از محل به اجرا گذاشتن تضمین قید شده در قرارداد نسبت به وصول خسارت اقدام خواهد نمود.</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Arial" w:eastAsia="Times New Roman" w:hAnsi="Arial" w:cs="B Nazanin" w:hint="cs"/>
          <w:b/>
          <w:bCs/>
          <w:sz w:val="24"/>
          <w:szCs w:val="24"/>
          <w:rtl/>
          <w:lang w:bidi="ar-SA"/>
        </w:rPr>
        <w:t>4-6- پیمانکار متعهد میگردد به طور منظم نسبت به حمل سوخت اقدام نماید به گونه ایی که معدن استقلال و کویر 5 با کمبود سوخت مصرفی ( نفت سفید و گازوئیل) روبرو  نگردد و در خصوص عدم تامین به موقع سوخت درخواستی معدن هیچگونه عذر و بهانه ای قابل قبول نخواهد بود و به علت موقعیت حساس معدن و کارکرد پیمانکاران مختلف و استفاده از دستگاههای سنگین از سوخت مورد نظر،کارفرما تعهد پیمانکار را در این زمینه مد نظر قرار داده و در صورت قصور در این زمینه از طریق مقامات و دستگاههای قضایی ذیصلاح اقدام قانونی بعمل خواهد آمد.</w:t>
      </w:r>
    </w:p>
    <w:p w:rsidR="006D1B37" w:rsidRPr="006D1B37" w:rsidRDefault="006D1B37" w:rsidP="006D1B37">
      <w:pPr>
        <w:tabs>
          <w:tab w:val="left" w:pos="9735"/>
          <w:tab w:val="left" w:pos="10719"/>
        </w:tabs>
        <w:spacing w:after="0" w:line="240" w:lineRule="auto"/>
        <w:ind w:left="-755" w:right="-709"/>
        <w:jc w:val="lowKashida"/>
        <w:rPr>
          <w:rFonts w:ascii="Times New Roman" w:eastAsia="Times New Roman" w:hAnsi="Times New Roman" w:cs="B Nazanin"/>
          <w:b/>
          <w:bCs/>
          <w:sz w:val="24"/>
          <w:szCs w:val="24"/>
          <w:rtl/>
        </w:rPr>
      </w:pPr>
      <w:r w:rsidRPr="006D1B37">
        <w:rPr>
          <w:rFonts w:ascii="Arial" w:eastAsia="Times New Roman" w:hAnsi="Arial" w:cs="B Nazanin" w:hint="cs"/>
          <w:b/>
          <w:bCs/>
          <w:sz w:val="24"/>
          <w:szCs w:val="24"/>
          <w:rtl/>
          <w:lang w:bidi="ar-SA"/>
        </w:rPr>
        <w:t>5-6-</w:t>
      </w:r>
      <w:r w:rsidRPr="006D1B37">
        <w:rPr>
          <w:rFonts w:ascii="Times New Roman" w:eastAsia="Times New Roman" w:hAnsi="Times New Roman" w:cs="B Nazanin" w:hint="cs"/>
          <w:b/>
          <w:bCs/>
          <w:sz w:val="24"/>
          <w:szCs w:val="24"/>
          <w:rtl/>
          <w:lang w:bidi="ar-SA"/>
        </w:rPr>
        <w:t>پيمانكار متعهد است كليه پرسنل اجرائي و ستادی و  رانندگان و همچنين لوازم ايمني مورد نياز پرسنل خود را تامين نمايد. مسئوليت كامل رعايت نكات ايمني كار به موجب ضوابط قانون كار و مقررات تامين اجتماعي بعهده پيمانكار بوده و در صورت بروز هر گونه حادثه اي در محيط كار پيمانكار مسئول مي باشد.</w:t>
      </w:r>
    </w:p>
    <w:p w:rsidR="006D1B37" w:rsidRPr="006D1B37" w:rsidRDefault="006D1B37" w:rsidP="006D1B37">
      <w:pPr>
        <w:tabs>
          <w:tab w:val="left" w:pos="9735"/>
          <w:tab w:val="left" w:pos="10719"/>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Arial" w:eastAsia="Times New Roman" w:hAnsi="Arial" w:cs="B Zar" w:hint="cs"/>
          <w:b/>
          <w:bCs/>
          <w:sz w:val="24"/>
          <w:szCs w:val="24"/>
          <w:rtl/>
          <w:lang w:bidi="ar-SA"/>
        </w:rPr>
        <w:lastRenderedPageBreak/>
        <w:t>تبصره 1-</w:t>
      </w:r>
      <w:r w:rsidRPr="006D1B37">
        <w:rPr>
          <w:rFonts w:ascii="Times New Roman" w:eastAsia="Times New Roman" w:hAnsi="Times New Roman" w:cs="B Nazanin" w:hint="cs"/>
          <w:b/>
          <w:bCs/>
          <w:sz w:val="24"/>
          <w:szCs w:val="24"/>
          <w:rtl/>
          <w:lang w:bidi="ar-SA"/>
        </w:rPr>
        <w:t xml:space="preserve"> تهیه و تامین کلیه لوازم ایمنی از قبیل کلاه،دستکش کار، لباس کار وکفش ایمنی و سایر وسایل که در اینجا ذکر نگردیده با پیمانکار است و کارفرما هیچگونه مسئولیتی در این خصوص ندارد .</w:t>
      </w:r>
    </w:p>
    <w:p w:rsidR="006D1B37" w:rsidRPr="006D1B37" w:rsidRDefault="006D1B37" w:rsidP="006D1B37">
      <w:pPr>
        <w:tabs>
          <w:tab w:val="left" w:pos="9735"/>
          <w:tab w:val="left" w:pos="10719"/>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Arial" w:eastAsia="Times New Roman" w:hAnsi="Arial" w:cs="B Zar" w:hint="cs"/>
          <w:b/>
          <w:bCs/>
          <w:sz w:val="24"/>
          <w:szCs w:val="24"/>
          <w:rtl/>
          <w:lang w:bidi="ar-SA"/>
        </w:rPr>
        <w:t>تبصره2-</w:t>
      </w:r>
      <w:r w:rsidRPr="006D1B37">
        <w:rPr>
          <w:rFonts w:ascii="Times New Roman" w:eastAsia="Times New Roman" w:hAnsi="Times New Roman" w:cs="B Esfehan" w:hint="cs"/>
          <w:b/>
          <w:bCs/>
          <w:sz w:val="24"/>
          <w:szCs w:val="24"/>
          <w:rtl/>
          <w:lang w:bidi="ar-SA"/>
        </w:rPr>
        <w:t xml:space="preserve"> </w:t>
      </w:r>
      <w:r w:rsidRPr="006D1B37">
        <w:rPr>
          <w:rFonts w:ascii="Times New Roman" w:eastAsia="Times New Roman" w:hAnsi="Times New Roman" w:cs="B Nazanin" w:hint="cs"/>
          <w:b/>
          <w:bCs/>
          <w:sz w:val="24"/>
          <w:szCs w:val="24"/>
          <w:rtl/>
          <w:lang w:bidi="ar-SA"/>
        </w:rPr>
        <w:t xml:space="preserve">کلیه حوادث ناشی از کار که قصور پیمانکار موجب بروز حادثه برای کارگران کارفرما  و یا شخص پیمانکار یا رانندگان وی گردد، مسئولیت جبران آن بر عهده خود پیمانکار می باشد و پیمانکار مسئول جبران کلیه خسارت وارده از نظر مالی و جانی بوده و همچنین پرداخت کلیه خسارتی که بر اساس  رای دادگاه شامل کارفرما شده را تضمین می نماید که در صورت عدم پرداخت پیمانکار ، از مطالبات وی کسر می گردد. </w:t>
      </w:r>
    </w:p>
    <w:p w:rsidR="006D1B37" w:rsidRPr="006D1B37" w:rsidRDefault="006D1B37" w:rsidP="006D1B37">
      <w:pPr>
        <w:tabs>
          <w:tab w:val="left" w:pos="9735"/>
          <w:tab w:val="left" w:pos="10719"/>
        </w:tabs>
        <w:spacing w:after="0" w:line="240" w:lineRule="auto"/>
        <w:ind w:left="-755" w:right="-709"/>
        <w:jc w:val="lowKashida"/>
        <w:rPr>
          <w:rFonts w:ascii="Times New Roman" w:eastAsia="Times New Roman" w:hAnsi="Times New Roman" w:cs="B Nazanin"/>
          <w:b/>
          <w:bCs/>
          <w:sz w:val="24"/>
          <w:szCs w:val="24"/>
          <w:rtl/>
        </w:rPr>
      </w:pPr>
      <w:r w:rsidRPr="006D1B37">
        <w:rPr>
          <w:rFonts w:ascii="Arial" w:eastAsia="Times New Roman" w:hAnsi="Arial" w:cs="B Zar" w:hint="cs"/>
          <w:b/>
          <w:bCs/>
          <w:sz w:val="24"/>
          <w:szCs w:val="24"/>
          <w:rtl/>
          <w:lang w:bidi="ar-SA"/>
        </w:rPr>
        <w:t>تبصره3-</w:t>
      </w:r>
      <w:r w:rsidRPr="006D1B37">
        <w:rPr>
          <w:rFonts w:ascii="Times New Roman" w:eastAsia="Times New Roman" w:hAnsi="Times New Roman" w:cs="B Nazanin" w:hint="cs"/>
          <w:b/>
          <w:bCs/>
          <w:sz w:val="24"/>
          <w:szCs w:val="24"/>
          <w:rtl/>
          <w:lang w:bidi="ar-SA"/>
        </w:rPr>
        <w:t xml:space="preserve"> پيمانكار تامين محل سكونت، وسايل اياب و ذهاب و غذاو لباس كار پرسنل خويش را عهده دار خواهد بود.</w:t>
      </w:r>
    </w:p>
    <w:p w:rsidR="006D1B37" w:rsidRPr="006D1B37" w:rsidRDefault="006D1B37" w:rsidP="006D1B37">
      <w:pPr>
        <w:tabs>
          <w:tab w:val="left" w:pos="9735"/>
          <w:tab w:val="left" w:pos="10719"/>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Arial" w:eastAsia="Times New Roman" w:hAnsi="Arial" w:cs="B Zar" w:hint="cs"/>
          <w:b/>
          <w:bCs/>
          <w:sz w:val="24"/>
          <w:szCs w:val="24"/>
          <w:rtl/>
          <w:lang w:bidi="ar-SA"/>
        </w:rPr>
        <w:t>تبصره4</w:t>
      </w:r>
      <w:r w:rsidRPr="006D1B37">
        <w:rPr>
          <w:rFonts w:ascii="Times New Roman" w:eastAsia="Times New Roman" w:hAnsi="Times New Roman" w:cs="B Jadid" w:hint="cs"/>
          <w:b/>
          <w:bCs/>
          <w:sz w:val="24"/>
          <w:szCs w:val="24"/>
          <w:rtl/>
          <w:lang w:bidi="ar-SA"/>
        </w:rPr>
        <w:t>-</w:t>
      </w:r>
      <w:r w:rsidRPr="006D1B37">
        <w:rPr>
          <w:rFonts w:ascii="Times New Roman" w:eastAsia="Times New Roman" w:hAnsi="Times New Roman" w:cs="B Nazanin" w:hint="cs"/>
          <w:b/>
          <w:bCs/>
          <w:sz w:val="24"/>
          <w:szCs w:val="24"/>
          <w:rtl/>
          <w:lang w:bidi="ar-SA"/>
        </w:rPr>
        <w:t>پرداخت به موقع حقوق و دستمزد پرسنل پيمانكار و كسورات قانوني به مراجع مربوطه و همچنین پرداخت حق بیمه تامین اجتماعی پرسنل ، بعهده پيمانكار مي باشد و كارفرما هيچگونه مسئوليتي ندار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Arial" w:eastAsia="Times New Roman" w:hAnsi="Arial" w:cs="B Zar" w:hint="cs"/>
          <w:b/>
          <w:bCs/>
          <w:sz w:val="24"/>
          <w:szCs w:val="24"/>
          <w:rtl/>
          <w:lang w:bidi="ar-SA"/>
        </w:rPr>
        <w:t>تبصره 5-</w:t>
      </w:r>
      <w:r w:rsidRPr="006D1B37">
        <w:rPr>
          <w:rFonts w:ascii="Times New Roman" w:eastAsia="Times New Roman" w:hAnsi="Times New Roman" w:cs="B Nazanin" w:hint="cs"/>
          <w:b/>
          <w:bCs/>
          <w:sz w:val="24"/>
          <w:szCs w:val="24"/>
          <w:rtl/>
          <w:lang w:bidi="ar-SA"/>
        </w:rPr>
        <w:t xml:space="preserve"> پیمانکار موظف است که با کد کارگاهی این قرارداد  فقط رانندگانی را بیمه نماید که در رابطه با این قرارداد و برای شرکت خاک نسوز استقلال سوخت حمل می نمایند . بدیهی است  چنانچه مغایرتی در لیست بیمه وی صورت پذیرد ، کلیه مسئولیت بر عهده پیمانکار بوده و چنانچه خسارت یا جریمه ای از طرف سازمان تامین اجتماعی یا مراجع قضایی مشمول کارفرما گردد ، پیمانکار پرداخت کلیه خسارتی که بر اساس  رای دادگاه شامل کارفرما شده را تضمین می نماید که از مطالبات وی کسر می گردد.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Arial" w:eastAsia="Times New Roman" w:hAnsi="Arial" w:cs="B Zar" w:hint="cs"/>
          <w:b/>
          <w:bCs/>
          <w:sz w:val="24"/>
          <w:szCs w:val="24"/>
          <w:rtl/>
          <w:lang w:bidi="ar-SA"/>
        </w:rPr>
        <w:t>تبصره6-</w:t>
      </w:r>
      <w:r w:rsidRPr="006D1B37">
        <w:rPr>
          <w:rFonts w:ascii="Times New Roman" w:eastAsia="Times New Roman" w:hAnsi="Times New Roman" w:cs="B Nazanin" w:hint="cs"/>
          <w:b/>
          <w:bCs/>
          <w:sz w:val="24"/>
          <w:szCs w:val="24"/>
          <w:rtl/>
          <w:lang w:bidi="ar-SA"/>
        </w:rPr>
        <w:t xml:space="preserve"> پیمانکار موظف است که در طول مدت قرارداد ،  رانندگانی را به کار گمارد که دارای گواهینامه پایه یک و سایر مدارکه مثبته باشند و همچنین صلاحیت آنها به تایید ارگانهای ذیصلاح رسیده باشد . بدیهی است در صورت استفاده از رانندگان بدون گواهینامه یا عدم صلاحیت کار  ، کلیه مسئولیت بر عهده پیمانکار بوده و شخص پیمانکار جوابگوی مراجع قضایی خواهد بود.</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Arial" w:eastAsia="Times New Roman" w:hAnsi="Arial" w:cs="B Nazanin" w:hint="cs"/>
          <w:b/>
          <w:bCs/>
          <w:sz w:val="24"/>
          <w:szCs w:val="24"/>
          <w:rtl/>
          <w:lang w:bidi="ar-SA"/>
        </w:rPr>
        <w:t>6-6- پیمانکار متعهد می گردد زمان انجام وظیفه در معدن از ابزارآلات و امکانات و ماشین آلات ثابت و سیار موجود در محیط معدن مراقبت نماید و در غیر اینصورت طبق نظریه کمیته بررسی ضایعات و توقفات شرکت اقدام خواهد شد.</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Arial" w:eastAsia="Times New Roman" w:hAnsi="Arial" w:cs="B Nazanin" w:hint="cs"/>
          <w:b/>
          <w:bCs/>
          <w:sz w:val="24"/>
          <w:szCs w:val="24"/>
          <w:rtl/>
          <w:lang w:bidi="ar-SA"/>
        </w:rPr>
        <w:t>7-6- پیمانکار تعهد می نماید چنانچه تانکر سوخت به علت  نقص فنی و یا موارد دیگر نتوانست نسبت به انجام عملیات موضوع قرارداد اقدام نماید ، تانکر سوخت دیگری را جایگزین نماید تا در سوخت رسانی به کارفرما وقفه ایجاد نگردد . بدیهی است در صورت عدم جایگزینی و بروز خسارت به کارفرما ، پیمانکار موظف و متعهد به پرداخت  خسارت وارده به کارفرما  اعم از خسارت تولید و خسارت به تجهیزات مکانیزه معدن می باشد .( خسارت وارده بر اساس نظر کارشناس دادگستری محاسبه خواهد شد )</w:t>
      </w:r>
    </w:p>
    <w:p w:rsidR="006D1B37" w:rsidRPr="006D1B37" w:rsidRDefault="006D1B37" w:rsidP="006D1B37">
      <w:pPr>
        <w:tabs>
          <w:tab w:val="left" w:pos="9735"/>
        </w:tabs>
        <w:spacing w:after="0" w:line="240" w:lineRule="auto"/>
        <w:ind w:left="-755" w:right="-709"/>
        <w:jc w:val="both"/>
        <w:rPr>
          <w:rFonts w:ascii="Arial" w:eastAsia="Times New Roman" w:hAnsi="Arial" w:cs="B Nazanin"/>
          <w:b/>
          <w:bCs/>
          <w:sz w:val="24"/>
          <w:szCs w:val="24"/>
          <w:rtl/>
          <w:lang w:bidi="ar-SA"/>
        </w:rPr>
      </w:pPr>
      <w:r w:rsidRPr="006D1B37">
        <w:rPr>
          <w:rFonts w:ascii="Arial" w:eastAsia="Times New Roman" w:hAnsi="Arial" w:cs="B Nazanin" w:hint="cs"/>
          <w:b/>
          <w:bCs/>
          <w:sz w:val="24"/>
          <w:szCs w:val="24"/>
          <w:rtl/>
          <w:lang w:bidi="ar-SA"/>
        </w:rPr>
        <w:t>8-6-  پیمانکار حق انتقال تعهدات فیمابین را به اشخاص ثالث نخواهد داشت.</w:t>
      </w:r>
    </w:p>
    <w:p w:rsidR="006D1B37" w:rsidRPr="006D1B37" w:rsidRDefault="006D1B37" w:rsidP="006D1B37">
      <w:pPr>
        <w:tabs>
          <w:tab w:val="left" w:pos="1805"/>
          <w:tab w:val="left" w:pos="9735"/>
          <w:tab w:val="left" w:pos="10899"/>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lang w:bidi="ar-SA"/>
        </w:rPr>
        <w:t xml:space="preserve">9-6- هزینه سرویس و نگهداری و تعمیرات و همچنین تامین و هزینه  سوخت مصرفی تانکر سوخت رسان بر عهده  پیمانکار می باشد.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10-6- پیمانکار مشخصات وشرایط اجرایی را به دقت بررسی نموده و از کلیه مفاد قرارداد و کیفیت کار از قبیل محل کار ، وضع کارگاه ، شرایط اقلیمی و ... اطلاعات کافی داشته  و هیچ نکته و موضوعی مبهم و نامفهوم باقی نمانده ، که بعدا بتواند استناد به عدم آگاهی نموده و مطالبه ای نمای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lang w:bidi="ar-SA"/>
        </w:rPr>
      </w:pPr>
      <w:r w:rsidRPr="006D1B37">
        <w:rPr>
          <w:rFonts w:ascii="Times New Roman" w:eastAsia="Times New Roman" w:hAnsi="Times New Roman" w:cs="B Nazanin" w:hint="cs"/>
          <w:b/>
          <w:bCs/>
          <w:sz w:val="24"/>
          <w:szCs w:val="24"/>
          <w:rtl/>
          <w:lang w:bidi="ar-SA"/>
        </w:rPr>
        <w:t xml:space="preserve"> 11-6- دستورالعمل رعایت  قوانین ایمنی و  فنی به پیمانکار تفهیم شده و پیمانکار نیز متعهد می گردد  که با توجه به اطلاع کامل از قوانین ایمنی فنی ، نسبت به رعایت کلیه نکات قوانین دولتی و مقررات مذکور اقدام نماید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Arial" w:eastAsia="Times New Roman" w:hAnsi="Arial" w:cs="B Zar" w:hint="cs"/>
          <w:b/>
          <w:bCs/>
          <w:sz w:val="24"/>
          <w:szCs w:val="24"/>
          <w:rtl/>
          <w:lang w:bidi="ar-SA"/>
        </w:rPr>
        <w:t>تبصره 1 :</w:t>
      </w:r>
      <w:r w:rsidRPr="006D1B37">
        <w:rPr>
          <w:rFonts w:ascii="Times New Roman" w:eastAsia="Times New Roman" w:hAnsi="Times New Roman" w:cs="B Nazanin" w:hint="cs"/>
          <w:b/>
          <w:bCs/>
          <w:sz w:val="24"/>
          <w:szCs w:val="24"/>
          <w:rtl/>
          <w:lang w:bidi="ar-SA"/>
        </w:rPr>
        <w:t xml:space="preserve">در صورت عدم رعایت مسائل حفاظتی و ایمنی  و فنی در کارگاه یا جاده های داخلی معدن و عدم رعایت سرعت مطمئنه و مسائل ایمنی و غیره مسئولیت جبران خسارت اعم از جانی و یا مالی بر عهده پیمانکار می باشد و پیمانکار پرداخت کلیه خسارتی که بر اساس  رای دادگاه شامل کارفرما شده را تضمین می نماید.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lang w:bidi="ar-SA"/>
        </w:rPr>
        <w:t>12-6-</w:t>
      </w:r>
      <w:r w:rsidRPr="006D1B37">
        <w:rPr>
          <w:rFonts w:ascii="Times New Roman" w:eastAsia="Times New Roman" w:hAnsi="Times New Roman" w:cs="B Nazanin" w:hint="cs"/>
          <w:b/>
          <w:bCs/>
          <w:sz w:val="24"/>
          <w:szCs w:val="24"/>
          <w:rtl/>
        </w:rPr>
        <w:t xml:space="preserve"> با توجه به اینکه حمل سوخت با خطرات زیادی همراه  است ، پیمانکار موظف و متعهد است کلیه کامیونهای خود را به صورت مداوم تحت  کنترل قرار داده  و جهت کلیه کامیونهای خود ، معاینات فنی مربوط به حمل سوخت و مجوزها و تاییدیه های لازم  را  </w:t>
      </w:r>
      <w:r w:rsidRPr="006D1B37">
        <w:rPr>
          <w:rFonts w:ascii="Times New Roman" w:eastAsia="Times New Roman" w:hAnsi="Times New Roman" w:cs="B Nazanin" w:hint="cs"/>
          <w:b/>
          <w:bCs/>
          <w:sz w:val="24"/>
          <w:szCs w:val="24"/>
          <w:rtl/>
        </w:rPr>
        <w:lastRenderedPageBreak/>
        <w:t xml:space="preserve">از ارگانهای ذیصلاح اخذ نماید . در هر حال کلیه مسئولیتهای مربوطه و همچنین جبران و پرداخت کلیه خسارت جانی و مالی در این رابطه بر عهده  پیمانکار خواهد بود. </w:t>
      </w:r>
    </w:p>
    <w:p w:rsidR="006D1B37" w:rsidRPr="006D1B37" w:rsidRDefault="006D1B37" w:rsidP="006D1B37">
      <w:pPr>
        <w:shd w:val="clear" w:color="auto" w:fill="FFFFFF"/>
        <w:tabs>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13-6-پیمانکار متعهد می گردد ماشين آلات، ادوات و تجهيزاتي را بکار بگیرد که  كه از نظر فنی ایراد نداشته باشد و همگی برگ معاینه فنی و مجوزهای لازم جهت حمل سوخت را  داشته باشند . بدیهی است مسئولیت وقوع هر گونه حادثه ایی اعم از جانی و مالی بر عهده راننده و شخص پیمانکار بوده و کارفرما هیچگونه مسئولیتی در این خصوص نخواهد داشت .</w:t>
      </w:r>
    </w:p>
    <w:p w:rsidR="006D1B37" w:rsidRPr="006D1B37" w:rsidRDefault="006D1B37" w:rsidP="006D1B37">
      <w:pPr>
        <w:shd w:val="clear" w:color="auto" w:fill="FFFFFF"/>
        <w:tabs>
          <w:tab w:val="left" w:pos="78"/>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 xml:space="preserve">14-6- پیمانکار موظف است حداکثر تا تاریخ سوم هر ماه ، صورت وضعیت ماه قبل خود  را به واحد دفتر فنی جهت ارزیابی و کنترل ارائه نماید </w:t>
      </w:r>
    </w:p>
    <w:p w:rsidR="006D1B37" w:rsidRPr="006D1B37" w:rsidRDefault="006D1B37" w:rsidP="006D1B37">
      <w:pPr>
        <w:shd w:val="clear" w:color="auto" w:fill="FFFFFF"/>
        <w:tabs>
          <w:tab w:val="left" w:pos="78"/>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Arial" w:eastAsia="Times New Roman" w:hAnsi="Arial" w:cs="B Zar" w:hint="cs"/>
          <w:b/>
          <w:bCs/>
          <w:sz w:val="24"/>
          <w:szCs w:val="24"/>
          <w:rtl/>
          <w:lang w:bidi="ar-SA"/>
        </w:rPr>
        <w:t>تبصره 1:</w:t>
      </w:r>
      <w:r w:rsidRPr="006D1B37">
        <w:rPr>
          <w:rFonts w:ascii="Times New Roman" w:eastAsia="Times New Roman" w:hAnsi="Times New Roman" w:cs="B Nazanin" w:hint="cs"/>
          <w:b/>
          <w:bCs/>
          <w:sz w:val="24"/>
          <w:szCs w:val="24"/>
          <w:rtl/>
        </w:rPr>
        <w:t xml:space="preserve"> در صورت عدم ارائه به موقع صورت وضعیت توسط پیمانکار، کارفرما اقدام به تهیه صورت وضعیت نموده و پیمانکار حق هیچگونه اعتراضی نخواهد داشت. ضمنا هزینه تهیه صورت وضعیت توسط کارفرما طبق نظر کمیته فنی از پیمانکار کسر خواهد شد.</w:t>
      </w:r>
    </w:p>
    <w:p w:rsidR="006D1B37" w:rsidRPr="006D1B37" w:rsidRDefault="006D1B37" w:rsidP="006D1B37">
      <w:pPr>
        <w:tabs>
          <w:tab w:val="left" w:pos="9735"/>
        </w:tabs>
        <w:spacing w:after="0" w:line="240" w:lineRule="auto"/>
        <w:ind w:left="-755" w:right="-709"/>
        <w:jc w:val="both"/>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 xml:space="preserve">15-6-هر گاه پیمانکار بر اساس صورتحساب نهائی به کارفرما بدهکار گردد مکلف بوده در مدت معین شده توسط کارفرما از تاریخ صورتحساب نهائی ، بدهی خود را به همراه برگ مفاصاحساب تسویه نماید ودر صورت استنکاف ویا تغییر در پرداخت ،  کارفرما حق دارد ابتدا بدون تشریفات قضایی از محل مطالبات ، تضمین قرارداد ،  یا تضمین10% پیمانکار کسر نماید و در صورت کافی نبودن مطالبات ، از طریق مراجع قضایی نسبت به وصول طلب خود اقدام نماید.  </w:t>
      </w:r>
    </w:p>
    <w:p w:rsidR="006D1B37" w:rsidRPr="006D1B37" w:rsidRDefault="006D1B37" w:rsidP="006D1B37">
      <w:pPr>
        <w:tabs>
          <w:tab w:val="left" w:pos="9735"/>
        </w:tabs>
        <w:spacing w:after="0" w:line="240" w:lineRule="auto"/>
        <w:ind w:left="-755" w:right="-709"/>
        <w:jc w:val="both"/>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rPr>
        <w:t>16-6-پیمانکار متعهد می گردد که  در پایان قرارداد نسبت به ارائه مفاصاحساب از سازمان تامین اجتماعی و همچنین ارائه  نامه بلامانع بودن تسویه حساب از اداره  دارایی</w:t>
      </w:r>
      <w:r w:rsidRPr="006D1B37">
        <w:rPr>
          <w:rFonts w:ascii="Times New Roman" w:eastAsia="Times New Roman" w:hAnsi="Times New Roman" w:cs="B Nazanin" w:hint="cs"/>
          <w:b/>
          <w:bCs/>
          <w:sz w:val="24"/>
          <w:szCs w:val="24"/>
          <w:rtl/>
          <w:lang w:bidi="ar-SA"/>
        </w:rPr>
        <w:t xml:space="preserve"> ( به صلاحدید کارفرما ) ، اقدام نماید .</w:t>
      </w:r>
    </w:p>
    <w:p w:rsidR="006D1B37" w:rsidRPr="006D1B37" w:rsidRDefault="006D1B37" w:rsidP="006D1B37">
      <w:pPr>
        <w:tabs>
          <w:tab w:val="left" w:pos="9255"/>
          <w:tab w:val="left" w:pos="9310"/>
          <w:tab w:val="left" w:pos="9735"/>
          <w:tab w:val="left" w:pos="10719"/>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17-6-پیمانکار اقرار می نماید که  در زمان امضا قرارداد ،  افزیش تورم سالیانه را در طول مدت قرارداد مد نظر قرار داده  و پس از آنالیز صحیح هزینه های پیمانکاری خود ، با مبلغ قید شده در قرارداد موافقت و قرارداد را امضا نموده است .  لذا به همین  منظور،   کارفرما از هر گونه افزایش قیمت طی مدت قرارداد معذور خواهد بود.</w:t>
      </w:r>
    </w:p>
    <w:p w:rsidR="006D1B37" w:rsidRPr="006D1B37" w:rsidRDefault="006D1B37" w:rsidP="006D1B37">
      <w:pPr>
        <w:tabs>
          <w:tab w:val="left" w:pos="9310"/>
          <w:tab w:val="left" w:pos="9735"/>
          <w:tab w:val="left" w:pos="10432"/>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rPr>
        <w:t>18-6-در  این قرارداد پیمانکار مراتب اسقاط کافه خیارات خود را اعلام نموده حتی غبن افحش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Jadid" w:hint="cs"/>
          <w:b/>
          <w:bCs/>
          <w:sz w:val="24"/>
          <w:szCs w:val="24"/>
          <w:rtl/>
          <w:lang w:bidi="ar-SA"/>
        </w:rPr>
        <w:t>ماده 7- تعهــدات و اختیــارات کارفرما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1-7- کارفرما متعهد است صورت وضعیت تحویل شده از طرف پیمانکار را رسیدگی نموده و نسبت به پرداخت صورت  وضعیت تایید شده پس از ارائه صورت وضعیت ها بر اساس ماده 5  اقدام نمای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2-7-</w:t>
      </w:r>
      <w:r w:rsidRPr="006D1B37">
        <w:rPr>
          <w:rFonts w:ascii="Times New Roman" w:eastAsia="Times New Roman" w:hAnsi="Times New Roman" w:cs="B Nazanin" w:hint="cs"/>
          <w:b/>
          <w:bCs/>
          <w:sz w:val="24"/>
          <w:szCs w:val="24"/>
          <w:rtl/>
        </w:rPr>
        <w:t xml:space="preserve"> چنانچه به دلائل جوي از قبیل بارش برف و باران-سیل و زلزله و....- يا وقوع اتفاقات غير مترقبه كارگاه تعطيل شود، هيچگونه مسئوليتي از اين بابت متوجه كارفرما نخواهد بود.</w:t>
      </w:r>
      <w:r w:rsidRPr="006D1B37">
        <w:rPr>
          <w:rFonts w:ascii="Times New Roman" w:eastAsia="Times New Roman" w:hAnsi="Times New Roman" w:cs="B Nazanin" w:hint="cs"/>
          <w:b/>
          <w:bCs/>
          <w:sz w:val="24"/>
          <w:szCs w:val="24"/>
          <w:rtl/>
          <w:lang w:bidi="ar-SA"/>
        </w:rPr>
        <w:t xml:space="preserve"> و پيمانكار هيچگونه اعتراضي نخواهد داشت.</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Times New Roman" w:eastAsia="Times New Roman" w:hAnsi="Times New Roman" w:cs="B Jadid" w:hint="cs"/>
          <w:b/>
          <w:bCs/>
          <w:sz w:val="24"/>
          <w:szCs w:val="24"/>
          <w:rtl/>
          <w:lang w:bidi="ar-SA"/>
        </w:rPr>
        <w:t>ماده 8</w:t>
      </w:r>
      <w:r w:rsidRPr="006D1B37">
        <w:rPr>
          <w:rFonts w:ascii="Times New Roman" w:eastAsia="Times New Roman" w:hAnsi="Times New Roman" w:cs="Times New Roman" w:hint="cs"/>
          <w:b/>
          <w:bCs/>
          <w:sz w:val="24"/>
          <w:szCs w:val="24"/>
          <w:rtl/>
          <w:lang w:bidi="ar-SA"/>
        </w:rPr>
        <w:t>–</w:t>
      </w:r>
      <w:r w:rsidRPr="006D1B37">
        <w:rPr>
          <w:rFonts w:ascii="Times New Roman" w:eastAsia="Times New Roman" w:hAnsi="Times New Roman" w:cs="B Jadid" w:hint="cs"/>
          <w:b/>
          <w:bCs/>
          <w:sz w:val="24"/>
          <w:szCs w:val="24"/>
          <w:rtl/>
          <w:lang w:bidi="ar-SA"/>
        </w:rPr>
        <w:t>شروط ضمن عقد:</w:t>
      </w:r>
    </w:p>
    <w:p w:rsidR="006D1B37" w:rsidRPr="006D1B37" w:rsidRDefault="006D1B37" w:rsidP="006D1B37">
      <w:pPr>
        <w:tabs>
          <w:tab w:val="left" w:pos="9735"/>
          <w:tab w:val="left" w:pos="10719"/>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 xml:space="preserve">1-8- چنانچه پیمانکار برخلاف موارد قرارداد عمل نماید و یا در انجام سوخت رسانی دچار تاخیر گردد( حداکثر 2 نوبت)  یا اصولاً به تشخیص نماینده  کارفرما ادامه فعایت با پیمانکار ، کارفرما  را دچار ضرر و زیان نماید به انضمام موارد فوق ، کارفرما می تواند </w:t>
      </w:r>
      <w:r w:rsidRPr="006D1B37">
        <w:rPr>
          <w:rFonts w:ascii="Calibri" w:eastAsia="Calibri" w:hAnsi="Calibri" w:cs="B Nazanin" w:hint="cs"/>
          <w:b/>
          <w:bCs/>
          <w:rtl/>
          <w:lang w:bidi="ar-SA"/>
        </w:rPr>
        <w:t xml:space="preserve">یک طرفه و بدون ابلاغ به پیمانکار </w:t>
      </w:r>
      <w:r w:rsidRPr="006D1B37">
        <w:rPr>
          <w:rFonts w:ascii="Times New Roman" w:eastAsia="Times New Roman" w:hAnsi="Times New Roman" w:cs="B Nazanin" w:hint="cs"/>
          <w:b/>
          <w:bCs/>
          <w:sz w:val="24"/>
          <w:szCs w:val="24"/>
          <w:rtl/>
          <w:lang w:bidi="ar-SA"/>
        </w:rPr>
        <w:t>اقدام به فسخ قرارداد  نماید .در این صورت چنانچه خسارتی به کارفرما وارد شده باشد ، خسارت وارده طبق نظریه کارشناس مراجع قضایی محاسبه و از محل به اجرا گذاشتن  تضمین قید شده در قرارداد و همچنین مطالبات از پیمانکار دریافت خواهد ش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1) عدم شروع به کار پس از رفع وضعیت قهری و ابلاغ شروع به کار از سوی کارفرما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 xml:space="preserve">2) عدم انجام دستور نمایندگان کارفرما .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3) ورشکستگی و یا توقیف پیمانکار یا توقیف ماشین آلات و اموال پیمانکار از سوی محاکم قضائی به گونه ای که باعث کندی یا توقیف کار و پیشرفت آن گردد.</w:t>
      </w:r>
    </w:p>
    <w:p w:rsidR="006D1B37" w:rsidRPr="006D1B37" w:rsidRDefault="006D1B37" w:rsidP="006D1B37">
      <w:pPr>
        <w:tabs>
          <w:tab w:val="right" w:pos="7818"/>
          <w:tab w:val="left" w:pos="9735"/>
          <w:tab w:val="right" w:pos="10205"/>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lang w:bidi="ar-SA"/>
        </w:rPr>
        <w:t xml:space="preserve">2-8- </w:t>
      </w:r>
      <w:r w:rsidRPr="006D1B37">
        <w:rPr>
          <w:rFonts w:ascii="Times New Roman" w:eastAsia="Times New Roman" w:hAnsi="Times New Roman" w:cs="B Nazanin" w:hint="cs"/>
          <w:b/>
          <w:bCs/>
          <w:sz w:val="24"/>
          <w:szCs w:val="24"/>
          <w:rtl/>
        </w:rPr>
        <w:t xml:space="preserve">هر گونه اختلافي كه در مفاد اين قرارداد و يا در اجراي تعهدات في مابين به وجود آيد در مرحله اول از طريق مذاكره و در صورت عدم حصول توافق ، مرجع رسیدگی جهت حل و فصل با توافق طرفین موسسه داوری نوای حق شور آفرین واقع در آباده  به </w:t>
      </w:r>
      <w:r w:rsidRPr="006D1B37">
        <w:rPr>
          <w:rFonts w:ascii="Times New Roman" w:eastAsia="Times New Roman" w:hAnsi="Times New Roman" w:cs="B Nazanin" w:hint="cs"/>
          <w:b/>
          <w:bCs/>
          <w:sz w:val="24"/>
          <w:szCs w:val="24"/>
          <w:rtl/>
        </w:rPr>
        <w:lastRenderedPageBreak/>
        <w:t>عنوان داور می باشد و در صورت عدم توافق و یا عدم  صدور رای مورد توافق طرفین توسط داور ، مرجع قضایی ( دادگستری آباده ) صالح رسیدگی  می باش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3-8- بديهي است كه در تنظيم و انعقاد اين قرارداد ناديده گرفته شدن مواردي محتمل مي باشد لذا به منظور ادامه صحيح و منطقي قرارداد و تسهيل و تضمين اجراي اصلاحيه و الحاقيه هايي كه ضرورت آن در دوران اجرا مشخص مي گردد با ارائه پيشنهاد از طرف كارفرما يا پیمانکار و يا پس از توافق طرفين به متن اصلي قرارداد اضافه خواهد ش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 xml:space="preserve">4-8-از طرف کارفرما واحدهای  حمل و نقل و مدیریت معدن استقلال  به عنوان نمایندگان کارفرما جهت پیگیری امورمربوطه و ارائه گزارشات ماهیانه و تایید کارکرد پیمانکار معرفی می گردد. </w:t>
      </w:r>
    </w:p>
    <w:p w:rsidR="006D1B37" w:rsidRPr="006D1B37" w:rsidRDefault="006D1B37" w:rsidP="00B14ED6">
      <w:pPr>
        <w:tabs>
          <w:tab w:val="left" w:pos="9735"/>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Times New Roman" w:eastAsia="Times New Roman" w:hAnsi="Times New Roman" w:cs="B Nazanin" w:hint="cs"/>
          <w:b/>
          <w:bCs/>
          <w:sz w:val="24"/>
          <w:szCs w:val="24"/>
          <w:rtl/>
          <w:lang w:bidi="ar-SA"/>
        </w:rPr>
        <w:t>5-8- پیمانکار(</w:t>
      </w:r>
      <w:r w:rsidR="00B14ED6">
        <w:rPr>
          <w:rFonts w:ascii="Arial" w:eastAsia="Times New Roman" w:hAnsi="Arial" w:cs="B Nazanin" w:hint="cs"/>
          <w:b/>
          <w:bCs/>
          <w:sz w:val="24"/>
          <w:szCs w:val="24"/>
          <w:rtl/>
          <w:lang w:bidi="ar-SA"/>
        </w:rPr>
        <w:t>....................................</w:t>
      </w:r>
      <w:r w:rsidRPr="006D1B37">
        <w:rPr>
          <w:rFonts w:ascii="Arial" w:eastAsia="Times New Roman" w:hAnsi="Arial" w:cs="B Nazanin" w:hint="cs"/>
          <w:b/>
          <w:bCs/>
          <w:sz w:val="24"/>
          <w:szCs w:val="24"/>
          <w:rtl/>
          <w:lang w:bidi="ar-SA"/>
        </w:rPr>
        <w:t xml:space="preserve">  </w:t>
      </w:r>
      <w:r w:rsidRPr="006D1B37">
        <w:rPr>
          <w:rFonts w:ascii="Times New Roman" w:eastAsia="Times New Roman" w:hAnsi="Times New Roman" w:cs="B Nazanin" w:hint="cs"/>
          <w:b/>
          <w:bCs/>
          <w:sz w:val="24"/>
          <w:szCs w:val="24"/>
          <w:rtl/>
        </w:rPr>
        <w:t>)</w:t>
      </w:r>
      <w:r w:rsidRPr="006D1B37">
        <w:rPr>
          <w:rFonts w:ascii="Times New Roman" w:eastAsia="Times New Roman" w:hAnsi="Times New Roman" w:cs="B Nazanin" w:hint="cs"/>
          <w:b/>
          <w:bCs/>
          <w:sz w:val="24"/>
          <w:szCs w:val="24"/>
          <w:rtl/>
          <w:lang w:bidi="ar-SA"/>
        </w:rPr>
        <w:t xml:space="preserve"> اذعان می دارد که بدون هیچ گونه اجبار و اکراه و با سلامت کامل عقل و روان و آگاهي كامل از شرايط قرارداد ،  ذيل قرارداد را به منزله قبول مفاد تعهدات امضاء نموده است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Times New Roman" w:eastAsia="Times New Roman" w:hAnsi="Times New Roman" w:cs="B Jadid" w:hint="cs"/>
          <w:b/>
          <w:bCs/>
          <w:sz w:val="24"/>
          <w:szCs w:val="24"/>
          <w:rtl/>
          <w:lang w:bidi="ar-SA"/>
        </w:rPr>
        <w:t>ماده 9 : محل عقد قرارداد:</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 xml:space="preserve">اين قرارداد در محل دفتر شرکت تهیه و تولید خاک نسوزواقع در آباده </w:t>
      </w:r>
      <w:r w:rsidRPr="006D1B37">
        <w:rPr>
          <w:rFonts w:ascii="Times New Roman" w:eastAsia="Times New Roman" w:hAnsi="Times New Roman" w:cs="Times New Roman" w:hint="cs"/>
          <w:b/>
          <w:bCs/>
          <w:sz w:val="24"/>
          <w:szCs w:val="24"/>
          <w:rtl/>
          <w:lang w:bidi="ar-SA"/>
        </w:rPr>
        <w:t>–</w:t>
      </w:r>
      <w:r w:rsidRPr="006D1B37">
        <w:rPr>
          <w:rFonts w:ascii="Times New Roman" w:eastAsia="Times New Roman" w:hAnsi="Times New Roman" w:cs="B Nazanin" w:hint="cs"/>
          <w:b/>
          <w:bCs/>
          <w:sz w:val="24"/>
          <w:szCs w:val="24"/>
          <w:rtl/>
          <w:lang w:bidi="ar-SA"/>
        </w:rPr>
        <w:t xml:space="preserve"> چهار راه جوادیه  در 9 ماده و 3 نسخه تهيه و تنظيم گرديده كه هر يك حكم قانوني خواهد داشت .</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Jadid"/>
          <w:b/>
          <w:bCs/>
          <w:sz w:val="24"/>
          <w:szCs w:val="24"/>
          <w:rtl/>
          <w:lang w:bidi="ar-SA"/>
        </w:rPr>
      </w:pPr>
      <w:r w:rsidRPr="006D1B37">
        <w:rPr>
          <w:rFonts w:ascii="Times New Roman" w:eastAsia="Times New Roman" w:hAnsi="Times New Roman" w:cs="B Jadid" w:hint="cs"/>
          <w:b/>
          <w:bCs/>
          <w:sz w:val="24"/>
          <w:szCs w:val="24"/>
          <w:rtl/>
          <w:lang w:bidi="ar-SA"/>
        </w:rPr>
        <w:t xml:space="preserve">                                   پیمانکار                                                                            كارفرما</w:t>
      </w:r>
    </w:p>
    <w:p w:rsidR="006D1B37" w:rsidRPr="006D1B37" w:rsidRDefault="006D1B37" w:rsidP="00B14ED6">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r w:rsidRPr="006D1B37">
        <w:rPr>
          <w:rFonts w:ascii="Times New Roman" w:eastAsia="Times New Roman" w:hAnsi="Times New Roman" w:cs="B Nazanin" w:hint="cs"/>
          <w:b/>
          <w:bCs/>
          <w:sz w:val="24"/>
          <w:szCs w:val="24"/>
          <w:rtl/>
          <w:lang w:bidi="ar-SA"/>
        </w:rPr>
        <w:t xml:space="preserve">  </w:t>
      </w:r>
      <w:r w:rsidR="00B14ED6">
        <w:rPr>
          <w:rFonts w:ascii="Arial" w:eastAsia="Times New Roman" w:hAnsi="Arial" w:cs="B Nazanin" w:hint="cs"/>
          <w:b/>
          <w:bCs/>
          <w:sz w:val="24"/>
          <w:szCs w:val="24"/>
          <w:rtl/>
          <w:lang w:bidi="ar-SA"/>
        </w:rPr>
        <w:t>............................................................................................................</w:t>
      </w:r>
      <w:r w:rsidRPr="006D1B37">
        <w:rPr>
          <w:rFonts w:ascii="Arial" w:eastAsia="Times New Roman" w:hAnsi="Arial" w:cs="B Nazanin" w:hint="cs"/>
          <w:b/>
          <w:bCs/>
          <w:sz w:val="24"/>
          <w:szCs w:val="24"/>
          <w:rtl/>
          <w:lang w:bidi="ar-SA"/>
        </w:rPr>
        <w:t xml:space="preserve"> </w:t>
      </w:r>
      <w:r w:rsidRPr="006D1B37">
        <w:rPr>
          <w:rFonts w:ascii="Times New Roman" w:eastAsia="Times New Roman" w:hAnsi="Times New Roman" w:cs="B Nazanin" w:hint="cs"/>
          <w:b/>
          <w:bCs/>
          <w:sz w:val="24"/>
          <w:szCs w:val="24"/>
          <w:rtl/>
          <w:lang w:bidi="ar-SA"/>
        </w:rPr>
        <w:t xml:space="preserve">                 شركت تهيه و توليد خاك نسوز استقلال آباده</w:t>
      </w:r>
    </w:p>
    <w:p w:rsidR="006D1B37" w:rsidRPr="006D1B37" w:rsidRDefault="006D1B37" w:rsidP="00B14ED6">
      <w:pPr>
        <w:tabs>
          <w:tab w:val="left" w:pos="9735"/>
        </w:tabs>
        <w:spacing w:after="0" w:line="240" w:lineRule="auto"/>
        <w:ind w:left="-755" w:right="-709"/>
        <w:jc w:val="lowKashida"/>
        <w:rPr>
          <w:rFonts w:ascii="Times New Roman" w:eastAsia="Times New Roman" w:hAnsi="Times New Roman" w:cs="B Nazanin"/>
          <w:b/>
          <w:bCs/>
          <w:sz w:val="24"/>
          <w:szCs w:val="24"/>
          <w:rtl/>
        </w:rPr>
      </w:pPr>
      <w:r w:rsidRPr="006D1B37">
        <w:rPr>
          <w:rFonts w:ascii="Times New Roman" w:eastAsia="Times New Roman" w:hAnsi="Times New Roman" w:cs="B Nazanin" w:hint="cs"/>
          <w:b/>
          <w:bCs/>
          <w:sz w:val="24"/>
          <w:szCs w:val="24"/>
          <w:rtl/>
          <w:lang w:bidi="ar-SA"/>
        </w:rPr>
        <w:t xml:space="preserve">             </w:t>
      </w:r>
      <w:r w:rsidR="00B14ED6">
        <w:rPr>
          <w:rFonts w:ascii="Arial" w:eastAsia="Times New Roman" w:hAnsi="Arial" w:cs="B Nazanin" w:hint="cs"/>
          <w:b/>
          <w:bCs/>
          <w:sz w:val="24"/>
          <w:szCs w:val="24"/>
          <w:rtl/>
          <w:lang w:bidi="ar-SA"/>
        </w:rPr>
        <w:t>..............................................</w:t>
      </w:r>
      <w:r w:rsidRPr="006D1B37">
        <w:rPr>
          <w:rFonts w:ascii="Arial" w:eastAsia="Times New Roman" w:hAnsi="Arial" w:cs="B Nazanin" w:hint="cs"/>
          <w:b/>
          <w:bCs/>
          <w:sz w:val="24"/>
          <w:szCs w:val="24"/>
          <w:rtl/>
          <w:lang w:bidi="ar-SA"/>
        </w:rPr>
        <w:t xml:space="preserve">               </w:t>
      </w:r>
      <w:r w:rsidR="00B14ED6">
        <w:rPr>
          <w:rFonts w:ascii="Arial" w:eastAsia="Times New Roman" w:hAnsi="Arial" w:cs="B Nazanin" w:hint="cs"/>
          <w:b/>
          <w:bCs/>
          <w:sz w:val="24"/>
          <w:szCs w:val="24"/>
          <w:rtl/>
          <w:lang w:bidi="ar-SA"/>
        </w:rPr>
        <w:t xml:space="preserve">                                                   </w:t>
      </w:r>
      <w:r w:rsidRPr="006D1B37">
        <w:rPr>
          <w:rFonts w:ascii="Times New Roman" w:eastAsia="Times New Roman" w:hAnsi="Times New Roman" w:cs="B Nazanin" w:hint="cs"/>
          <w:b/>
          <w:bCs/>
          <w:sz w:val="24"/>
          <w:szCs w:val="24"/>
          <w:rtl/>
          <w:lang w:bidi="ar-SA"/>
        </w:rPr>
        <w:t>مدیر عامل                 رئیس هیئت مدیره</w:t>
      </w: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lang w:bidi="ar-SA"/>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jc w:val="lowKashida"/>
        <w:rPr>
          <w:rFonts w:ascii="Times New Roman" w:eastAsia="Times New Roman" w:hAnsi="Times New Roman" w:cs="B Nazanin"/>
          <w:b/>
          <w:bCs/>
          <w:sz w:val="24"/>
          <w:szCs w:val="24"/>
          <w:rtl/>
        </w:rPr>
      </w:pPr>
    </w:p>
    <w:p w:rsidR="006D1B37" w:rsidRPr="006D1B37" w:rsidRDefault="006D1B37" w:rsidP="006D1B37">
      <w:pPr>
        <w:tabs>
          <w:tab w:val="left" w:pos="9735"/>
        </w:tabs>
        <w:spacing w:after="0" w:line="240" w:lineRule="auto"/>
        <w:ind w:left="-755" w:right="-709"/>
        <w:rPr>
          <w:rFonts w:ascii="Times New Roman" w:eastAsia="Times New Roman" w:hAnsi="Times New Roman" w:cs="Times New Roman"/>
          <w:sz w:val="24"/>
          <w:szCs w:val="24"/>
          <w:rtl/>
          <w:lang w:bidi="ar-SA"/>
        </w:rPr>
      </w:pPr>
      <w:bookmarkStart w:id="1" w:name="ob_subject"/>
      <w:bookmarkEnd w:id="1"/>
    </w:p>
    <w:p w:rsidR="006D1B37" w:rsidRPr="006D1B37" w:rsidRDefault="006D1B37" w:rsidP="006D1B37">
      <w:pPr>
        <w:spacing w:after="0" w:line="240" w:lineRule="auto"/>
        <w:rPr>
          <w:rFonts w:ascii="Times New Roman" w:eastAsia="Times New Roman" w:hAnsi="Times New Roman" w:cs="Times New Roman"/>
          <w:sz w:val="24"/>
          <w:szCs w:val="24"/>
          <w:rtl/>
        </w:rPr>
      </w:pPr>
    </w:p>
    <w:p w:rsidR="006D1B37" w:rsidRPr="006D1B37" w:rsidRDefault="006D1B37" w:rsidP="006D1B37">
      <w:pPr>
        <w:spacing w:after="0" w:line="240" w:lineRule="auto"/>
        <w:rPr>
          <w:rFonts w:ascii="Times New Roman" w:eastAsia="Times New Roman" w:hAnsi="Times New Roman" w:cs="Times New Roman" w:hint="cs"/>
          <w:sz w:val="24"/>
          <w:szCs w:val="24"/>
          <w:rtl/>
          <w:lang w:bidi="ar-SA"/>
        </w:rPr>
      </w:pP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Titr"/>
          <w:b/>
          <w:bCs/>
          <w:sz w:val="24"/>
          <w:szCs w:val="24"/>
          <w:u w:val="single"/>
          <w:rtl/>
        </w:rPr>
      </w:pPr>
      <w:r w:rsidRPr="0024089D">
        <w:rPr>
          <w:rFonts w:ascii="Times New Roman" w:eastAsia="Times New Roman" w:hAnsi="Times New Roman" w:cs="B Titr" w:hint="cs"/>
          <w:b/>
          <w:bCs/>
          <w:sz w:val="24"/>
          <w:szCs w:val="24"/>
          <w:u w:val="single"/>
          <w:rtl/>
        </w:rPr>
        <w:t>شرایط شرکت در مناقصه:</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تحویل سه پاکت جدا گانه به شرح ذیل :</w:t>
      </w:r>
    </w:p>
    <w:p w:rsidR="0024089D" w:rsidRPr="0024089D" w:rsidRDefault="0024089D" w:rsidP="0033337E">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 xml:space="preserve">1- </w:t>
      </w:r>
      <w:r w:rsidRPr="0024089D">
        <w:rPr>
          <w:rFonts w:ascii="Arial" w:eastAsia="Times New Roman" w:hAnsi="Arial" w:cs="B Nazanin" w:hint="cs"/>
          <w:b/>
          <w:bCs/>
          <w:sz w:val="24"/>
          <w:szCs w:val="24"/>
          <w:rtl/>
        </w:rPr>
        <w:t>واریز مبلغ  000/000/</w:t>
      </w:r>
      <w:r w:rsidR="0033337E">
        <w:rPr>
          <w:rFonts w:ascii="Arial" w:eastAsia="Times New Roman" w:hAnsi="Arial" w:cs="B Nazanin" w:hint="cs"/>
          <w:b/>
          <w:bCs/>
          <w:sz w:val="24"/>
          <w:szCs w:val="24"/>
          <w:rtl/>
        </w:rPr>
        <w:t>967</w:t>
      </w:r>
      <w:r w:rsidRPr="0024089D">
        <w:rPr>
          <w:rFonts w:ascii="Arial" w:eastAsia="Times New Roman" w:hAnsi="Arial" w:cs="B Nazanin" w:hint="cs"/>
          <w:b/>
          <w:bCs/>
          <w:sz w:val="24"/>
          <w:szCs w:val="24"/>
          <w:rtl/>
        </w:rPr>
        <w:t xml:space="preserve"> ریال جهت شرکت در مناقصه به حساب 0204356745004  بانک ملی  بنام شرکت تهیه و تولید خاک نسوز استقلال آباده و یا ارائه ضمانت نامه بانکی معتبر به مبلغ فوق</w:t>
      </w:r>
      <w:r w:rsidRPr="0024089D">
        <w:rPr>
          <w:rFonts w:ascii="Times New Roman" w:eastAsia="Times New Roman" w:hAnsi="Times New Roman" w:cs="B Nazanin" w:hint="cs"/>
          <w:b/>
          <w:bCs/>
          <w:sz w:val="24"/>
          <w:szCs w:val="24"/>
          <w:rtl/>
        </w:rPr>
        <w:t>. در پاکت ( الف)</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2-ارائه رزومه کاری و ارائه اسناد و مدارک ماشین آلات .در پاکت (ب)</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3- قیمت پیشنهادی پیمانکار در پاکت  (ج).</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 xml:space="preserve">4- شرکت در رد یا قبول هر یک از پیشنهادات مختار می باشد. </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5- به پیشنهادات ناقص و مبهم ترتیب اثر داده نخواهد شد .</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6-پاکت پیشنهاد قیمت شرکت کنندگانی که فاقد فیش واریزی شرکت در مناقصه (پاکت الف) و یا فاقد اسناد و مدارک ماشین آلات ( پاکت ب) نباشند بازگشایی نخواهد شد.</w:t>
      </w:r>
    </w:p>
    <w:p w:rsidR="0024089D" w:rsidRPr="0024089D" w:rsidRDefault="0024089D" w:rsidP="0033337E">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lastRenderedPageBreak/>
        <w:t>7-آخرین مهلت دریافت</w:t>
      </w:r>
      <w:r w:rsidRPr="0024089D">
        <w:rPr>
          <w:rFonts w:ascii="Times New Roman" w:eastAsia="Times New Roman" w:hAnsi="Times New Roman" w:cs="B Nazanin" w:hint="cs"/>
          <w:b/>
          <w:bCs/>
          <w:sz w:val="24"/>
          <w:szCs w:val="24"/>
        </w:rPr>
        <w:t xml:space="preserve"> </w:t>
      </w:r>
      <w:r w:rsidRPr="0024089D">
        <w:rPr>
          <w:rFonts w:ascii="Times New Roman" w:eastAsia="Times New Roman" w:hAnsi="Times New Roman" w:cs="B Nazanin" w:hint="cs"/>
          <w:b/>
          <w:bCs/>
          <w:sz w:val="24"/>
          <w:szCs w:val="24"/>
          <w:rtl/>
        </w:rPr>
        <w:t xml:space="preserve">، تکمیل و تحویل اسناد مناقصه  مورخ </w:t>
      </w:r>
      <w:r w:rsidR="0033337E">
        <w:rPr>
          <w:rFonts w:ascii="Times New Roman" w:eastAsia="Times New Roman" w:hAnsi="Times New Roman" w:cs="B Nazanin" w:hint="cs"/>
          <w:b/>
          <w:bCs/>
          <w:sz w:val="24"/>
          <w:szCs w:val="24"/>
          <w:rtl/>
        </w:rPr>
        <w:t>14</w:t>
      </w:r>
      <w:r w:rsidRPr="0024089D">
        <w:rPr>
          <w:rFonts w:ascii="Times New Roman" w:eastAsia="Times New Roman" w:hAnsi="Times New Roman" w:cs="B Nazanin" w:hint="cs"/>
          <w:b/>
          <w:bCs/>
          <w:sz w:val="24"/>
          <w:szCs w:val="24"/>
          <w:rtl/>
        </w:rPr>
        <w:t>/2/</w:t>
      </w:r>
      <w:r w:rsidR="0033337E">
        <w:rPr>
          <w:rFonts w:ascii="Times New Roman" w:eastAsia="Times New Roman" w:hAnsi="Times New Roman" w:cs="B Nazanin" w:hint="cs"/>
          <w:b/>
          <w:bCs/>
          <w:sz w:val="24"/>
          <w:szCs w:val="24"/>
          <w:rtl/>
        </w:rPr>
        <w:t>1405</w:t>
      </w:r>
      <w:r w:rsidRPr="0024089D">
        <w:rPr>
          <w:rFonts w:ascii="Times New Roman" w:eastAsia="Times New Roman" w:hAnsi="Times New Roman" w:cs="B Nazanin" w:hint="cs"/>
          <w:b/>
          <w:bCs/>
          <w:sz w:val="24"/>
          <w:szCs w:val="24"/>
          <w:rtl/>
        </w:rPr>
        <w:t xml:space="preserve"> می باشد.</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8- بازگشایی پیشنهادات پس از ارزیابی فنی اولیه و بررسی اسناد ماشین آلات  و ارائه گزارش توسط  کمیته فنی صورت خواهد گرفت ضمن اینکه تایید برنده نهایی مناقصه پس از بازگشایی و بازدید ماشین آلات و ارائه تاییدیه از طرف کمیته فنی انجام خواهد شد  .</w:t>
      </w:r>
    </w:p>
    <w:p w:rsidR="0024089D" w:rsidRPr="0024089D" w:rsidRDefault="0024089D" w:rsidP="0024089D">
      <w:pPr>
        <w:shd w:val="clear" w:color="auto" w:fill="FFFFFF"/>
        <w:tabs>
          <w:tab w:val="left" w:pos="2164"/>
        </w:tabs>
        <w:spacing w:after="0" w:line="240" w:lineRule="auto"/>
        <w:ind w:left="-755" w:right="-993" w:hanging="12"/>
        <w:jc w:val="lowKashida"/>
        <w:rPr>
          <w:rFonts w:ascii="Arial" w:eastAsia="Times New Roman" w:hAnsi="Arial" w:cs="B Nazanin"/>
          <w:b/>
          <w:bCs/>
          <w:sz w:val="24"/>
          <w:szCs w:val="24"/>
          <w:rtl/>
        </w:rPr>
      </w:pPr>
      <w:r w:rsidRPr="0024089D">
        <w:rPr>
          <w:rFonts w:ascii="Times New Roman" w:eastAsia="Times New Roman" w:hAnsi="Times New Roman" w:cs="B Nazanin" w:hint="cs"/>
          <w:b/>
          <w:bCs/>
          <w:sz w:val="24"/>
          <w:szCs w:val="24"/>
          <w:rtl/>
        </w:rPr>
        <w:t xml:space="preserve">9- سپرده نفرات اول تا سوم تا زمان تعیین برنده مناقصه ، نزد شرکت تهیه و تولید خاک نسوز استقلال آباده باقی خواهد ماند </w:t>
      </w:r>
      <w:r w:rsidRPr="0024089D">
        <w:rPr>
          <w:rFonts w:ascii="Arial" w:eastAsia="Times New Roman" w:hAnsi="Arial" w:cs="B Nazanin" w:hint="cs"/>
          <w:b/>
          <w:bCs/>
          <w:sz w:val="24"/>
          <w:szCs w:val="24"/>
          <w:rtl/>
        </w:rPr>
        <w:t>و سپرده نفر سوم به بعد  مسترد خواهد شد.</w:t>
      </w:r>
    </w:p>
    <w:p w:rsidR="0024089D" w:rsidRPr="0024089D" w:rsidRDefault="0024089D" w:rsidP="0024089D">
      <w:pPr>
        <w:shd w:val="clear" w:color="auto" w:fill="FFFFFF"/>
        <w:spacing w:after="0" w:line="240" w:lineRule="auto"/>
        <w:ind w:left="-755" w:right="-993"/>
        <w:jc w:val="lowKashida"/>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 xml:space="preserve">10-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24089D" w:rsidRPr="0024089D" w:rsidRDefault="0024089D" w:rsidP="0024089D">
      <w:pPr>
        <w:shd w:val="clear" w:color="auto" w:fill="FFFFFF"/>
        <w:tabs>
          <w:tab w:val="left" w:pos="2164"/>
        </w:tabs>
        <w:spacing w:after="0" w:line="240" w:lineRule="auto"/>
        <w:ind w:left="-755" w:right="-993" w:hanging="12"/>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11- در صورتی که پیمانکار همراه با قیمت پیشنهادی ، شروطی را عنوان نماید ، کارفرما مختار به پذیرش یا رد  شروط مذکور می باشد.</w:t>
      </w:r>
    </w:p>
    <w:p w:rsidR="0024089D" w:rsidRPr="0024089D" w:rsidRDefault="0024089D" w:rsidP="0024089D">
      <w:pPr>
        <w:tabs>
          <w:tab w:val="left" w:pos="2164"/>
          <w:tab w:val="left" w:pos="10370"/>
        </w:tabs>
        <w:spacing w:after="0" w:line="240" w:lineRule="auto"/>
        <w:ind w:left="-755" w:right="-993"/>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12-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24089D" w:rsidRPr="0024089D" w:rsidRDefault="0024089D" w:rsidP="0033337E">
      <w:pPr>
        <w:tabs>
          <w:tab w:val="left" w:pos="2164"/>
          <w:tab w:val="left" w:pos="10370"/>
        </w:tabs>
        <w:spacing w:after="0" w:line="240" w:lineRule="auto"/>
        <w:ind w:left="-755" w:right="-993"/>
        <w:jc w:val="lowKashida"/>
        <w:rPr>
          <w:rFonts w:ascii="Arial" w:eastAsia="Times New Roman" w:hAnsi="Arial" w:cs="B Nazanin"/>
          <w:b/>
          <w:bCs/>
          <w:sz w:val="24"/>
          <w:szCs w:val="24"/>
          <w:rtl/>
        </w:rPr>
      </w:pPr>
      <w:r w:rsidRPr="0024089D">
        <w:rPr>
          <w:rFonts w:ascii="Arial" w:eastAsia="Times New Roman" w:hAnsi="Arial" w:cs="B Nazanin" w:hint="cs"/>
          <w:b/>
          <w:bCs/>
          <w:sz w:val="24"/>
          <w:szCs w:val="24"/>
          <w:rtl/>
        </w:rPr>
        <w:t>13-هزینه برگزاری مناقصه به مبلغ 000/000/</w:t>
      </w:r>
      <w:r w:rsidR="0033337E">
        <w:rPr>
          <w:rFonts w:ascii="Arial" w:eastAsia="Times New Roman" w:hAnsi="Arial" w:cs="B Nazanin" w:hint="cs"/>
          <w:b/>
          <w:bCs/>
          <w:sz w:val="24"/>
          <w:szCs w:val="24"/>
          <w:rtl/>
        </w:rPr>
        <w:t>70</w:t>
      </w:r>
      <w:r w:rsidRPr="0024089D">
        <w:rPr>
          <w:rFonts w:ascii="Arial" w:eastAsia="Times New Roman" w:hAnsi="Arial" w:cs="B Nazanin" w:hint="cs"/>
          <w:b/>
          <w:bCs/>
          <w:sz w:val="24"/>
          <w:szCs w:val="24"/>
          <w:rtl/>
        </w:rPr>
        <w:t xml:space="preserve"> ریال از برنده مناقصه اخذ خواهد شد</w:t>
      </w: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امور پیمانکاران</w:t>
      </w: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tl/>
        </w:rPr>
      </w:pPr>
    </w:p>
    <w:p w:rsidR="0024089D" w:rsidRPr="0024089D" w:rsidRDefault="0024089D" w:rsidP="0024089D">
      <w:pPr>
        <w:shd w:val="clear" w:color="auto" w:fill="FFFFFF"/>
        <w:spacing w:after="0" w:line="240" w:lineRule="auto"/>
        <w:ind w:left="-755" w:right="-993"/>
        <w:rPr>
          <w:rFonts w:ascii="Times New Roman" w:eastAsia="Times New Roman" w:hAnsi="Times New Roman" w:cs="B Nazanin"/>
          <w:b/>
          <w:bCs/>
          <w:sz w:val="24"/>
          <w:szCs w:val="24"/>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Titr"/>
          <w:b/>
          <w:bCs/>
          <w:sz w:val="24"/>
          <w:szCs w:val="24"/>
          <w:rtl/>
        </w:rPr>
      </w:pPr>
      <w:r w:rsidRPr="0024089D">
        <w:rPr>
          <w:rFonts w:ascii="Times New Roman" w:eastAsia="Times New Roman" w:hAnsi="Times New Roman" w:cs="2  Titr" w:hint="cs"/>
          <w:b/>
          <w:bCs/>
          <w:color w:val="000000"/>
          <w:spacing w:val="-6"/>
          <w:sz w:val="28"/>
          <w:szCs w:val="28"/>
          <w:rtl/>
        </w:rPr>
        <w:t>پیوست شماره 3-</w:t>
      </w:r>
      <w:r w:rsidRPr="0024089D">
        <w:rPr>
          <w:rFonts w:ascii="Times New Roman" w:eastAsia="Times New Roman" w:hAnsi="Times New Roman" w:cs="B Titr" w:hint="cs"/>
          <w:b/>
          <w:bCs/>
          <w:sz w:val="24"/>
          <w:szCs w:val="24"/>
          <w:rtl/>
        </w:rPr>
        <w:t xml:space="preserve"> قیمت پیشنهادی </w:t>
      </w:r>
    </w:p>
    <w:p w:rsidR="0024089D" w:rsidRPr="0024089D" w:rsidRDefault="0024089D" w:rsidP="0033337E">
      <w:pPr>
        <w:shd w:val="clear" w:color="auto" w:fill="FFFFFF"/>
        <w:spacing w:after="0" w:line="240" w:lineRule="auto"/>
        <w:ind w:left="-755" w:right="-993"/>
        <w:jc w:val="center"/>
        <w:rPr>
          <w:rFonts w:ascii="Times New Roman" w:eastAsia="Times New Roman" w:hAnsi="Times New Roman" w:cs="B Titr"/>
          <w:b/>
          <w:bCs/>
          <w:sz w:val="32"/>
          <w:szCs w:val="32"/>
          <w:rtl/>
        </w:rPr>
      </w:pPr>
      <w:r w:rsidRPr="0024089D">
        <w:rPr>
          <w:rFonts w:ascii="Times New Roman" w:eastAsia="Times New Roman" w:hAnsi="Times New Roman" w:cs="B Titr" w:hint="cs"/>
          <w:b/>
          <w:bCs/>
          <w:sz w:val="32"/>
          <w:szCs w:val="32"/>
          <w:rtl/>
        </w:rPr>
        <w:t xml:space="preserve">اسناد مناقصه عمومي </w:t>
      </w:r>
      <w:r w:rsidRPr="0024089D">
        <w:rPr>
          <w:rFonts w:ascii="Times New Roman" w:eastAsia="Times New Roman" w:hAnsi="Times New Roman" w:cs="Times New Roman" w:hint="cs"/>
          <w:b/>
          <w:bCs/>
          <w:sz w:val="32"/>
          <w:szCs w:val="32"/>
          <w:rtl/>
        </w:rPr>
        <w:t>–</w:t>
      </w:r>
      <w:r w:rsidRPr="0024089D">
        <w:rPr>
          <w:rFonts w:ascii="Times New Roman" w:eastAsia="Times New Roman" w:hAnsi="Times New Roman" w:cs="B Titr" w:hint="cs"/>
          <w:b/>
          <w:bCs/>
          <w:sz w:val="32"/>
          <w:szCs w:val="32"/>
          <w:rtl/>
        </w:rPr>
        <w:t xml:space="preserve"> نوبت اول (مناقصه شماره </w:t>
      </w:r>
      <w:r w:rsidR="0033337E">
        <w:rPr>
          <w:rFonts w:ascii="Times New Roman" w:eastAsia="Times New Roman" w:hAnsi="Times New Roman" w:cs="B Titr" w:hint="cs"/>
          <w:b/>
          <w:bCs/>
          <w:sz w:val="32"/>
          <w:szCs w:val="32"/>
          <w:rtl/>
        </w:rPr>
        <w:t>24</w:t>
      </w:r>
      <w:r w:rsidRPr="0024089D">
        <w:rPr>
          <w:rFonts w:ascii="Times New Roman" w:eastAsia="Times New Roman" w:hAnsi="Times New Roman" w:cs="B Titr" w:hint="cs"/>
          <w:b/>
          <w:bCs/>
          <w:sz w:val="32"/>
          <w:szCs w:val="32"/>
          <w:rtl/>
        </w:rPr>
        <w:t>/پ/</w:t>
      </w:r>
      <w:r w:rsidR="0033337E">
        <w:rPr>
          <w:rFonts w:ascii="Times New Roman" w:eastAsia="Times New Roman" w:hAnsi="Times New Roman" w:cs="B Titr" w:hint="cs"/>
          <w:b/>
          <w:bCs/>
          <w:sz w:val="32"/>
          <w:szCs w:val="32"/>
          <w:rtl/>
        </w:rPr>
        <w:t>1405</w:t>
      </w:r>
      <w:r w:rsidRPr="0024089D">
        <w:rPr>
          <w:rFonts w:ascii="Times New Roman" w:eastAsia="Times New Roman" w:hAnsi="Times New Roman" w:cs="B Titr" w:hint="cs"/>
          <w:b/>
          <w:bCs/>
          <w:sz w:val="32"/>
          <w:szCs w:val="32"/>
          <w:rtl/>
        </w:rPr>
        <w:t>)</w:t>
      </w:r>
    </w:p>
    <w:p w:rsidR="0024089D" w:rsidRPr="0024089D" w:rsidRDefault="0024089D" w:rsidP="0024089D">
      <w:pPr>
        <w:shd w:val="clear" w:color="auto" w:fill="FFFFFF"/>
        <w:spacing w:after="0" w:line="240" w:lineRule="auto"/>
        <w:ind w:left="-755" w:right="-993" w:hanging="12"/>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 حمل نفت گاز و نفت سفید )</w:t>
      </w:r>
    </w:p>
    <w:p w:rsidR="0024089D" w:rsidRPr="0024089D" w:rsidRDefault="0024089D" w:rsidP="0024089D">
      <w:pPr>
        <w:ind w:left="-755" w:right="-993" w:hanging="12"/>
        <w:jc w:val="both"/>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قیمت پیشنهادی اینجانب/ شرکت  ................................................................. با کد ملی/ کد اقتصادی  ................................  جهت حمل نفت گاز و نفت سفید از پالایشگاه های شیراز-یزد-اصفهان به مقصد معدن استقلال و معدن کویر 5 به شرح ذیل می باشد.</w:t>
      </w:r>
    </w:p>
    <w:tbl>
      <w:tblPr>
        <w:bidiVisual/>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685"/>
      </w:tblGrid>
      <w:tr w:rsidR="0024089D" w:rsidRPr="0024089D" w:rsidTr="008D0895">
        <w:tc>
          <w:tcPr>
            <w:tcW w:w="6095" w:type="dxa"/>
            <w:tcBorders>
              <w:top w:val="single" w:sz="4" w:space="0" w:color="auto"/>
              <w:left w:val="single" w:sz="4" w:space="0" w:color="auto"/>
              <w:bottom w:val="single" w:sz="4" w:space="0" w:color="auto"/>
              <w:right w:val="single" w:sz="4" w:space="0" w:color="auto"/>
            </w:tcBorders>
            <w:vAlign w:val="center"/>
          </w:tcPr>
          <w:p w:rsidR="0024089D" w:rsidRPr="0024089D" w:rsidRDefault="0024089D" w:rsidP="0024089D">
            <w:pPr>
              <w:tabs>
                <w:tab w:val="left" w:pos="78"/>
              </w:tabs>
              <w:spacing w:after="0" w:line="240" w:lineRule="auto"/>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شرح</w:t>
            </w:r>
          </w:p>
        </w:tc>
        <w:tc>
          <w:tcPr>
            <w:tcW w:w="3685" w:type="dxa"/>
            <w:tcBorders>
              <w:top w:val="single" w:sz="4" w:space="0" w:color="auto"/>
              <w:left w:val="single" w:sz="4" w:space="0" w:color="auto"/>
              <w:bottom w:val="single" w:sz="4" w:space="0" w:color="auto"/>
              <w:right w:val="single" w:sz="4" w:space="0" w:color="auto"/>
            </w:tcBorders>
            <w:vAlign w:val="center"/>
          </w:tcPr>
          <w:p w:rsidR="0024089D" w:rsidRPr="0024089D" w:rsidRDefault="0024089D" w:rsidP="0024089D">
            <w:pPr>
              <w:tabs>
                <w:tab w:val="left" w:pos="78"/>
              </w:tabs>
              <w:spacing w:after="0" w:line="240" w:lineRule="auto"/>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قیمت پیشنهادی بدون مالیات بر ارزش افزوده  به ازاء هر لیتر / ریال</w:t>
            </w:r>
          </w:p>
        </w:tc>
      </w:tr>
      <w:tr w:rsidR="0024089D" w:rsidRPr="0024089D" w:rsidTr="008D0895">
        <w:trPr>
          <w:trHeight w:val="1325"/>
        </w:trPr>
        <w:tc>
          <w:tcPr>
            <w:tcW w:w="6095" w:type="dxa"/>
            <w:tcBorders>
              <w:top w:val="single" w:sz="4" w:space="0" w:color="auto"/>
              <w:left w:val="single" w:sz="4" w:space="0" w:color="auto"/>
              <w:bottom w:val="single" w:sz="4" w:space="0" w:color="auto"/>
              <w:right w:val="single" w:sz="4" w:space="0" w:color="auto"/>
            </w:tcBorders>
            <w:vAlign w:val="center"/>
          </w:tcPr>
          <w:p w:rsidR="0024089D" w:rsidRPr="0024089D" w:rsidRDefault="0024089D" w:rsidP="0024089D">
            <w:pPr>
              <w:tabs>
                <w:tab w:val="left" w:pos="78"/>
              </w:tabs>
              <w:spacing w:after="0" w:line="240" w:lineRule="auto"/>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lastRenderedPageBreak/>
              <w:t xml:space="preserve">حمل سوخت (شامل  گازوئیل و نفت سفید)  از پالایشگاه شیراز-اصفهان </w:t>
            </w:r>
            <w:r w:rsidRPr="0024089D">
              <w:rPr>
                <w:rFonts w:ascii="Times New Roman" w:eastAsia="Times New Roman" w:hAnsi="Times New Roman" w:cs="Times New Roman" w:hint="cs"/>
                <w:b/>
                <w:bCs/>
                <w:sz w:val="24"/>
                <w:szCs w:val="24"/>
                <w:rtl/>
              </w:rPr>
              <w:t>–</w:t>
            </w:r>
            <w:r w:rsidRPr="0024089D">
              <w:rPr>
                <w:rFonts w:ascii="Times New Roman" w:eastAsia="Times New Roman" w:hAnsi="Times New Roman" w:cs="B Nazanin" w:hint="cs"/>
                <w:b/>
                <w:bCs/>
                <w:sz w:val="24"/>
                <w:szCs w:val="24"/>
                <w:rtl/>
              </w:rPr>
              <w:t xml:space="preserve">یزد  </w:t>
            </w:r>
            <w:r w:rsidRPr="0024089D">
              <w:rPr>
                <w:rFonts w:ascii="Times New Roman" w:eastAsia="Times New Roman" w:hAnsi="Times New Roman" w:cs="B Nazanin" w:hint="cs"/>
                <w:b/>
                <w:bCs/>
                <w:sz w:val="24"/>
                <w:szCs w:val="24"/>
                <w:u w:val="single"/>
                <w:shd w:val="clear" w:color="auto" w:fill="FFFF00"/>
                <w:rtl/>
              </w:rPr>
              <w:t>به مقصد معدن استقلال</w:t>
            </w:r>
            <w:r w:rsidRPr="0024089D">
              <w:rPr>
                <w:rFonts w:ascii="Times New Roman" w:eastAsia="Times New Roman" w:hAnsi="Times New Roman" w:cs="B Nazanin" w:hint="cs"/>
                <w:b/>
                <w:bCs/>
                <w:sz w:val="24"/>
                <w:szCs w:val="24"/>
                <w:rtl/>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24089D" w:rsidRPr="0024089D" w:rsidRDefault="0024089D" w:rsidP="0024089D">
            <w:pPr>
              <w:tabs>
                <w:tab w:val="left" w:pos="78"/>
              </w:tabs>
              <w:spacing w:after="0" w:line="240" w:lineRule="auto"/>
              <w:rPr>
                <w:rFonts w:ascii="Times New Roman" w:eastAsia="Times New Roman" w:hAnsi="Times New Roman" w:cs="B Nazanin"/>
                <w:b/>
                <w:bCs/>
                <w:sz w:val="24"/>
                <w:szCs w:val="24"/>
              </w:rPr>
            </w:pPr>
          </w:p>
        </w:tc>
      </w:tr>
      <w:tr w:rsidR="0024089D" w:rsidRPr="0024089D" w:rsidTr="008D0895">
        <w:trPr>
          <w:trHeight w:val="1542"/>
        </w:trPr>
        <w:tc>
          <w:tcPr>
            <w:tcW w:w="6095" w:type="dxa"/>
            <w:tcBorders>
              <w:top w:val="single" w:sz="4" w:space="0" w:color="auto"/>
              <w:left w:val="single" w:sz="4" w:space="0" w:color="auto"/>
              <w:bottom w:val="single" w:sz="4" w:space="0" w:color="auto"/>
              <w:right w:val="single" w:sz="4" w:space="0" w:color="auto"/>
            </w:tcBorders>
            <w:vAlign w:val="center"/>
          </w:tcPr>
          <w:p w:rsidR="0024089D" w:rsidRPr="0024089D" w:rsidRDefault="0024089D" w:rsidP="0024089D">
            <w:pPr>
              <w:tabs>
                <w:tab w:val="left" w:pos="78"/>
              </w:tabs>
              <w:spacing w:after="0" w:line="240" w:lineRule="auto"/>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 xml:space="preserve">حمل سوخت (شامل  گازوئیل و نفت سفید)  از پالایشگاه شیراز-اصفهان </w:t>
            </w:r>
            <w:r w:rsidRPr="0024089D">
              <w:rPr>
                <w:rFonts w:ascii="Times New Roman" w:eastAsia="Times New Roman" w:hAnsi="Times New Roman" w:cs="Times New Roman" w:hint="cs"/>
                <w:b/>
                <w:bCs/>
                <w:sz w:val="24"/>
                <w:szCs w:val="24"/>
                <w:rtl/>
              </w:rPr>
              <w:t>–</w:t>
            </w:r>
            <w:r w:rsidRPr="0024089D">
              <w:rPr>
                <w:rFonts w:ascii="Times New Roman" w:eastAsia="Times New Roman" w:hAnsi="Times New Roman" w:cs="B Nazanin" w:hint="cs"/>
                <w:b/>
                <w:bCs/>
                <w:sz w:val="24"/>
                <w:szCs w:val="24"/>
                <w:u w:val="single"/>
                <w:shd w:val="clear" w:color="auto" w:fill="FFFF00"/>
                <w:rtl/>
              </w:rPr>
              <w:t>یزد  به مقصد معدن کویر 5</w:t>
            </w:r>
          </w:p>
        </w:tc>
        <w:tc>
          <w:tcPr>
            <w:tcW w:w="3685" w:type="dxa"/>
            <w:tcBorders>
              <w:top w:val="single" w:sz="4" w:space="0" w:color="auto"/>
              <w:left w:val="single" w:sz="4" w:space="0" w:color="auto"/>
              <w:bottom w:val="single" w:sz="4" w:space="0" w:color="auto"/>
              <w:right w:val="single" w:sz="4" w:space="0" w:color="auto"/>
            </w:tcBorders>
            <w:vAlign w:val="center"/>
          </w:tcPr>
          <w:p w:rsidR="0024089D" w:rsidRPr="0024089D" w:rsidRDefault="0024089D" w:rsidP="0024089D">
            <w:pPr>
              <w:tabs>
                <w:tab w:val="left" w:pos="78"/>
              </w:tabs>
              <w:spacing w:after="0" w:line="240" w:lineRule="auto"/>
              <w:rPr>
                <w:rFonts w:ascii="Times New Roman" w:eastAsia="Times New Roman" w:hAnsi="Times New Roman" w:cs="B Nazanin"/>
                <w:b/>
                <w:bCs/>
                <w:sz w:val="24"/>
                <w:szCs w:val="24"/>
              </w:rPr>
            </w:pPr>
          </w:p>
        </w:tc>
      </w:tr>
    </w:tbl>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مهر و امضا پیمانکار</w:t>
      </w: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tl/>
        </w:rPr>
      </w:pPr>
      <w:r w:rsidRPr="0024089D">
        <w:rPr>
          <w:rFonts w:ascii="Times New Roman" w:eastAsia="Times New Roman" w:hAnsi="Times New Roman" w:cs="B Nazanin" w:hint="cs"/>
          <w:b/>
          <w:bCs/>
          <w:sz w:val="24"/>
          <w:szCs w:val="24"/>
          <w:rtl/>
        </w:rPr>
        <w:t>شماره تماس</w:t>
      </w: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B Nazanin"/>
          <w:b/>
          <w:bCs/>
          <w:sz w:val="24"/>
          <w:szCs w:val="24"/>
        </w:rPr>
      </w:pPr>
      <w:r w:rsidRPr="0024089D">
        <w:rPr>
          <w:rFonts w:ascii="Times New Roman" w:eastAsia="Times New Roman" w:hAnsi="Times New Roman" w:cs="B Nazanin" w:hint="cs"/>
          <w:b/>
          <w:bCs/>
          <w:sz w:val="24"/>
          <w:szCs w:val="24"/>
          <w:rtl/>
        </w:rPr>
        <w:t>لطفا شماره حساب جهت عودت مبلغ شرکت در مناقصه اعلام گردد............................</w:t>
      </w:r>
      <w:r w:rsidRPr="0024089D">
        <w:rPr>
          <w:rFonts w:ascii="Calibri" w:eastAsia="Calibri" w:hAnsi="Calibri" w:cs="B Zar"/>
          <w:sz w:val="20"/>
          <w:szCs w:val="20"/>
          <w:rtl/>
        </w:rPr>
        <w:fldChar w:fldCharType="begin"/>
      </w:r>
      <w:r w:rsidRPr="0024089D">
        <w:rPr>
          <w:rFonts w:ascii="Calibri" w:eastAsia="Calibri" w:hAnsi="Calibri" w:cs="B Zar"/>
          <w:sz w:val="20"/>
          <w:szCs w:val="20"/>
          <w:rtl/>
        </w:rPr>
        <w:instrText xml:space="preserve"> </w:instrText>
      </w:r>
      <w:r w:rsidRPr="0024089D">
        <w:rPr>
          <w:rFonts w:ascii="Calibri" w:eastAsia="Calibri" w:hAnsi="Calibri" w:cs="B Zar"/>
          <w:sz w:val="20"/>
          <w:szCs w:val="20"/>
        </w:rPr>
        <w:instrText>MERGEFIELD  CARBON_COPY_TITLE_NAME_POST_SUBJECT  \* MERGEFORMAT</w:instrText>
      </w:r>
      <w:r w:rsidRPr="0024089D">
        <w:rPr>
          <w:rFonts w:ascii="Calibri" w:eastAsia="Calibri" w:hAnsi="Calibri" w:cs="B Zar"/>
          <w:sz w:val="20"/>
          <w:szCs w:val="20"/>
          <w:rtl/>
        </w:rPr>
        <w:instrText xml:space="preserve"> </w:instrText>
      </w:r>
      <w:r w:rsidRPr="0024089D">
        <w:rPr>
          <w:rFonts w:ascii="Calibri" w:eastAsia="Calibri" w:hAnsi="Calibri" w:cs="B Zar"/>
          <w:sz w:val="20"/>
          <w:szCs w:val="20"/>
          <w:rtl/>
        </w:rPr>
        <w:fldChar w:fldCharType="separate"/>
      </w:r>
      <w:r w:rsidRPr="0024089D">
        <w:rPr>
          <w:rFonts w:ascii="Times New Roman" w:eastAsia="Calibri" w:hAnsi="Times New Roman" w:cs="Times New Roman" w:hint="cs"/>
          <w:noProof/>
          <w:sz w:val="20"/>
          <w:szCs w:val="20"/>
          <w:rtl/>
        </w:rPr>
        <w:t> </w:t>
      </w:r>
      <w:r w:rsidRPr="0024089D">
        <w:rPr>
          <w:rFonts w:ascii="Calibri" w:eastAsia="Calibri" w:hAnsi="Calibri" w:cs="B Zar"/>
          <w:sz w:val="20"/>
          <w:szCs w:val="20"/>
          <w:rtl/>
        </w:rPr>
        <w:fldChar w:fldCharType="end"/>
      </w: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shd w:val="clear" w:color="auto" w:fill="FFFFFF"/>
        <w:spacing w:after="0" w:line="240" w:lineRule="auto"/>
        <w:ind w:left="-755" w:right="-993"/>
        <w:jc w:val="center"/>
        <w:rPr>
          <w:rFonts w:ascii="Times New Roman" w:eastAsia="Times New Roman" w:hAnsi="Times New Roman" w:cs="2  Titr"/>
          <w:b/>
          <w:bCs/>
          <w:color w:val="000000"/>
          <w:spacing w:val="-6"/>
          <w:sz w:val="28"/>
          <w:szCs w:val="28"/>
          <w:rtl/>
        </w:rPr>
      </w:pPr>
    </w:p>
    <w:p w:rsidR="0024089D" w:rsidRPr="0024089D" w:rsidRDefault="0024089D" w:rsidP="0024089D">
      <w:pPr>
        <w:bidi w:val="0"/>
        <w:ind w:left="-755" w:right="-993"/>
        <w:jc w:val="right"/>
        <w:rPr>
          <w:rFonts w:ascii="Calibri" w:eastAsia="Calibri" w:hAnsi="Calibri" w:cs="2  Lotus"/>
          <w:b/>
          <w:bCs/>
          <w:sz w:val="24"/>
          <w:szCs w:val="24"/>
          <w:rtl/>
        </w:rPr>
      </w:pPr>
    </w:p>
    <w:p w:rsidR="0024089D" w:rsidRPr="0024089D" w:rsidRDefault="0024089D" w:rsidP="0024089D">
      <w:pPr>
        <w:bidi w:val="0"/>
        <w:ind w:left="-755" w:right="-993"/>
        <w:jc w:val="right"/>
        <w:rPr>
          <w:rFonts w:ascii="Calibri" w:eastAsia="Calibri" w:hAnsi="Calibri" w:cs="2  Lotus"/>
          <w:b/>
          <w:bCs/>
          <w:sz w:val="24"/>
          <w:szCs w:val="24"/>
        </w:rPr>
      </w:pPr>
    </w:p>
    <w:p w:rsidR="0024089D" w:rsidRPr="0024089D" w:rsidRDefault="0024089D" w:rsidP="0024089D">
      <w:pPr>
        <w:bidi w:val="0"/>
        <w:ind w:left="-755" w:right="-993"/>
        <w:rPr>
          <w:rFonts w:ascii="Calibri" w:eastAsia="Calibri" w:hAnsi="Calibri" w:cs="Arial"/>
          <w:lang w:bidi="ar-SA"/>
        </w:rPr>
      </w:pPr>
    </w:p>
    <w:p w:rsidR="0024089D" w:rsidRPr="0024089D" w:rsidRDefault="0024089D" w:rsidP="0024089D">
      <w:pPr>
        <w:rPr>
          <w:rFonts w:ascii="Calibri" w:eastAsia="Calibri" w:hAnsi="Calibri" w:cs="Arial"/>
        </w:rPr>
      </w:pPr>
    </w:p>
    <w:p w:rsidR="0024089D" w:rsidRPr="0024089D" w:rsidRDefault="0024089D" w:rsidP="0024089D">
      <w:pPr>
        <w:jc w:val="both"/>
        <w:rPr>
          <w:rFonts w:ascii="Calibri" w:eastAsia="Calibri" w:hAnsi="Calibri" w:cs="B Zar"/>
          <w:sz w:val="20"/>
          <w:szCs w:val="20"/>
        </w:rPr>
      </w:pPr>
      <w:r w:rsidRPr="0024089D">
        <w:rPr>
          <w:rFonts w:ascii="Calibri" w:eastAsia="Calibri" w:hAnsi="Calibri" w:cs="B Zar"/>
          <w:sz w:val="20"/>
          <w:szCs w:val="20"/>
          <w:rtl/>
        </w:rPr>
        <w:fldChar w:fldCharType="begin"/>
      </w:r>
      <w:r w:rsidRPr="0024089D">
        <w:rPr>
          <w:rFonts w:ascii="Calibri" w:eastAsia="Calibri" w:hAnsi="Calibri" w:cs="B Zar"/>
          <w:sz w:val="20"/>
          <w:szCs w:val="20"/>
          <w:rtl/>
        </w:rPr>
        <w:instrText xml:space="preserve"> </w:instrText>
      </w:r>
      <w:r w:rsidRPr="0024089D">
        <w:rPr>
          <w:rFonts w:ascii="Calibri" w:eastAsia="Calibri" w:hAnsi="Calibri" w:cs="B Zar"/>
          <w:sz w:val="20"/>
          <w:szCs w:val="20"/>
        </w:rPr>
        <w:instrText>MERGEFIELD  CARBON_COPY_TITLE_NAME_POST_SUBJECT  \* MERGEFORMAT</w:instrText>
      </w:r>
      <w:r w:rsidRPr="0024089D">
        <w:rPr>
          <w:rFonts w:ascii="Calibri" w:eastAsia="Calibri" w:hAnsi="Calibri" w:cs="B Zar"/>
          <w:sz w:val="20"/>
          <w:szCs w:val="20"/>
          <w:rtl/>
        </w:rPr>
        <w:instrText xml:space="preserve"> </w:instrText>
      </w:r>
      <w:r w:rsidRPr="0024089D">
        <w:rPr>
          <w:rFonts w:ascii="Calibri" w:eastAsia="Calibri" w:hAnsi="Calibri" w:cs="B Zar"/>
          <w:sz w:val="20"/>
          <w:szCs w:val="20"/>
          <w:rtl/>
        </w:rPr>
        <w:fldChar w:fldCharType="separate"/>
      </w:r>
      <w:r w:rsidRPr="0024089D">
        <w:rPr>
          <w:rFonts w:ascii="Times New Roman" w:eastAsia="Calibri" w:hAnsi="Times New Roman" w:cs="Times New Roman" w:hint="cs"/>
          <w:noProof/>
          <w:sz w:val="20"/>
          <w:szCs w:val="20"/>
          <w:rtl/>
        </w:rPr>
        <w:t> </w:t>
      </w:r>
      <w:r w:rsidRPr="0024089D">
        <w:rPr>
          <w:rFonts w:ascii="Calibri" w:eastAsia="Calibri" w:hAnsi="Calibri" w:cs="B Zar"/>
          <w:sz w:val="20"/>
          <w:szCs w:val="20"/>
          <w:rtl/>
        </w:rPr>
        <w:fldChar w:fldCharType="end"/>
      </w:r>
    </w:p>
    <w:p w:rsidR="00F02303" w:rsidRPr="0024089D" w:rsidRDefault="00F02303" w:rsidP="0024089D"/>
    <w:sectPr w:rsidR="00F02303" w:rsidRPr="0024089D" w:rsidSect="00A2187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AB" w:rsidRDefault="009D1EAB" w:rsidP="006B75EA">
      <w:pPr>
        <w:spacing w:after="0" w:line="240" w:lineRule="auto"/>
      </w:pPr>
      <w:r>
        <w:separator/>
      </w:r>
    </w:p>
  </w:endnote>
  <w:endnote w:type="continuationSeparator" w:id="0">
    <w:p w:rsidR="009D1EAB" w:rsidRDefault="009D1EAB" w:rsidP="006B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8762103"/>
      <w:docPartObj>
        <w:docPartGallery w:val="Page Numbers (Bottom of Page)"/>
        <w:docPartUnique/>
      </w:docPartObj>
    </w:sdtPr>
    <w:sdtEndPr/>
    <w:sdtContent>
      <w:p w:rsidR="008249F6" w:rsidRDefault="008249F6">
        <w:pPr>
          <w:pStyle w:val="Footer"/>
          <w:jc w:val="center"/>
        </w:pPr>
        <w:r>
          <w:fldChar w:fldCharType="begin"/>
        </w:r>
        <w:r>
          <w:instrText xml:space="preserve"> PAGE   \* MERGEFORMAT </w:instrText>
        </w:r>
        <w:r>
          <w:fldChar w:fldCharType="separate"/>
        </w:r>
        <w:r w:rsidR="00786EEE">
          <w:rPr>
            <w:noProof/>
            <w:rtl/>
          </w:rPr>
          <w:t>1</w:t>
        </w:r>
        <w:r>
          <w:rPr>
            <w:noProof/>
          </w:rPr>
          <w:fldChar w:fldCharType="end"/>
        </w:r>
      </w:p>
    </w:sdtContent>
  </w:sdt>
  <w:p w:rsidR="008249F6" w:rsidRDefault="008249F6" w:rsidP="00F3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AB" w:rsidRDefault="009D1EAB" w:rsidP="006B75EA">
      <w:pPr>
        <w:spacing w:after="0" w:line="240" w:lineRule="auto"/>
      </w:pPr>
      <w:r>
        <w:separator/>
      </w:r>
    </w:p>
  </w:footnote>
  <w:footnote w:type="continuationSeparator" w:id="0">
    <w:p w:rsidR="009D1EAB" w:rsidRDefault="009D1EAB" w:rsidP="006B7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AC"/>
    <w:multiLevelType w:val="multilevel"/>
    <w:tmpl w:val="F54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519DD"/>
    <w:multiLevelType w:val="hybridMultilevel"/>
    <w:tmpl w:val="686E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F1A90"/>
    <w:multiLevelType w:val="hybridMultilevel"/>
    <w:tmpl w:val="F78A2D0C"/>
    <w:lvl w:ilvl="0" w:tplc="D43A383E">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3">
    <w:nsid w:val="42F873FE"/>
    <w:multiLevelType w:val="hybridMultilevel"/>
    <w:tmpl w:val="28BE6C20"/>
    <w:lvl w:ilvl="0" w:tplc="68C0E9F0">
      <w:start w:val="1"/>
      <w:numFmt w:val="decimal"/>
      <w:lvlText w:val="%1-"/>
      <w:lvlJc w:val="left"/>
      <w:pPr>
        <w:ind w:left="192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nsid w:val="5C061162"/>
    <w:multiLevelType w:val="hybridMultilevel"/>
    <w:tmpl w:val="16448720"/>
    <w:lvl w:ilvl="0" w:tplc="E50C7C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D"/>
    <w:rsid w:val="0000645B"/>
    <w:rsid w:val="00015CDC"/>
    <w:rsid w:val="00025E25"/>
    <w:rsid w:val="00047310"/>
    <w:rsid w:val="000502B4"/>
    <w:rsid w:val="00052F60"/>
    <w:rsid w:val="000B7189"/>
    <w:rsid w:val="000D3012"/>
    <w:rsid w:val="000F5299"/>
    <w:rsid w:val="00101AA2"/>
    <w:rsid w:val="00121B89"/>
    <w:rsid w:val="00123BEC"/>
    <w:rsid w:val="00154CDF"/>
    <w:rsid w:val="001629A3"/>
    <w:rsid w:val="001739BD"/>
    <w:rsid w:val="00177F68"/>
    <w:rsid w:val="00186668"/>
    <w:rsid w:val="001D0738"/>
    <w:rsid w:val="001D4792"/>
    <w:rsid w:val="001E6BBA"/>
    <w:rsid w:val="00203731"/>
    <w:rsid w:val="00214B0D"/>
    <w:rsid w:val="0022442E"/>
    <w:rsid w:val="00236459"/>
    <w:rsid w:val="0024089D"/>
    <w:rsid w:val="002560A4"/>
    <w:rsid w:val="00262211"/>
    <w:rsid w:val="002856CD"/>
    <w:rsid w:val="00293770"/>
    <w:rsid w:val="002A2238"/>
    <w:rsid w:val="002A239C"/>
    <w:rsid w:val="002A4A70"/>
    <w:rsid w:val="002A6380"/>
    <w:rsid w:val="002C2444"/>
    <w:rsid w:val="002D362A"/>
    <w:rsid w:val="002E333D"/>
    <w:rsid w:val="003070C0"/>
    <w:rsid w:val="0033337E"/>
    <w:rsid w:val="00345EA8"/>
    <w:rsid w:val="00346111"/>
    <w:rsid w:val="0035314B"/>
    <w:rsid w:val="0036414E"/>
    <w:rsid w:val="00367E7E"/>
    <w:rsid w:val="003716F2"/>
    <w:rsid w:val="00382CEB"/>
    <w:rsid w:val="0039406F"/>
    <w:rsid w:val="003C4082"/>
    <w:rsid w:val="003E506C"/>
    <w:rsid w:val="003F025D"/>
    <w:rsid w:val="00414FCC"/>
    <w:rsid w:val="00464D17"/>
    <w:rsid w:val="004A06E4"/>
    <w:rsid w:val="004A36DD"/>
    <w:rsid w:val="004C041A"/>
    <w:rsid w:val="0053332B"/>
    <w:rsid w:val="00550393"/>
    <w:rsid w:val="00564B37"/>
    <w:rsid w:val="0056738E"/>
    <w:rsid w:val="00567E80"/>
    <w:rsid w:val="00591A3E"/>
    <w:rsid w:val="005C0310"/>
    <w:rsid w:val="005C11B4"/>
    <w:rsid w:val="005C4681"/>
    <w:rsid w:val="005D173D"/>
    <w:rsid w:val="005D6A8A"/>
    <w:rsid w:val="005E0076"/>
    <w:rsid w:val="005E2AC1"/>
    <w:rsid w:val="00610766"/>
    <w:rsid w:val="00612C82"/>
    <w:rsid w:val="006276CC"/>
    <w:rsid w:val="006507D6"/>
    <w:rsid w:val="006558C0"/>
    <w:rsid w:val="006951ED"/>
    <w:rsid w:val="006B75EA"/>
    <w:rsid w:val="006D1B37"/>
    <w:rsid w:val="006E5EDE"/>
    <w:rsid w:val="006E7B82"/>
    <w:rsid w:val="006F6307"/>
    <w:rsid w:val="00713944"/>
    <w:rsid w:val="00720998"/>
    <w:rsid w:val="007314C0"/>
    <w:rsid w:val="00780C0F"/>
    <w:rsid w:val="00781DB9"/>
    <w:rsid w:val="00786EEE"/>
    <w:rsid w:val="007A4D14"/>
    <w:rsid w:val="007C0976"/>
    <w:rsid w:val="007D3B73"/>
    <w:rsid w:val="007F2355"/>
    <w:rsid w:val="008249F6"/>
    <w:rsid w:val="00853B75"/>
    <w:rsid w:val="00855E97"/>
    <w:rsid w:val="008629EE"/>
    <w:rsid w:val="00891138"/>
    <w:rsid w:val="008A2D49"/>
    <w:rsid w:val="008B419A"/>
    <w:rsid w:val="008C250E"/>
    <w:rsid w:val="008C7388"/>
    <w:rsid w:val="0090490C"/>
    <w:rsid w:val="00924D9B"/>
    <w:rsid w:val="00943A15"/>
    <w:rsid w:val="00960B1D"/>
    <w:rsid w:val="0096664E"/>
    <w:rsid w:val="00970201"/>
    <w:rsid w:val="00972283"/>
    <w:rsid w:val="009B4BB9"/>
    <w:rsid w:val="009B65D3"/>
    <w:rsid w:val="009D1EAB"/>
    <w:rsid w:val="009D5FD1"/>
    <w:rsid w:val="009E6A83"/>
    <w:rsid w:val="00A01EFB"/>
    <w:rsid w:val="00A21871"/>
    <w:rsid w:val="00A3068F"/>
    <w:rsid w:val="00A5332D"/>
    <w:rsid w:val="00A86ACE"/>
    <w:rsid w:val="00AA1F6D"/>
    <w:rsid w:val="00AC344B"/>
    <w:rsid w:val="00AC6D4A"/>
    <w:rsid w:val="00AD056C"/>
    <w:rsid w:val="00AF6092"/>
    <w:rsid w:val="00B02F95"/>
    <w:rsid w:val="00B12C71"/>
    <w:rsid w:val="00B14ED6"/>
    <w:rsid w:val="00B207DB"/>
    <w:rsid w:val="00B37B73"/>
    <w:rsid w:val="00B4601C"/>
    <w:rsid w:val="00B54A54"/>
    <w:rsid w:val="00B74B1F"/>
    <w:rsid w:val="00B76B9A"/>
    <w:rsid w:val="00B979F9"/>
    <w:rsid w:val="00BD53B7"/>
    <w:rsid w:val="00BE1A93"/>
    <w:rsid w:val="00BF5E14"/>
    <w:rsid w:val="00C1096E"/>
    <w:rsid w:val="00C12266"/>
    <w:rsid w:val="00C24E7F"/>
    <w:rsid w:val="00C25D92"/>
    <w:rsid w:val="00C50163"/>
    <w:rsid w:val="00C80358"/>
    <w:rsid w:val="00C81074"/>
    <w:rsid w:val="00C86A70"/>
    <w:rsid w:val="00C90C37"/>
    <w:rsid w:val="00C90E13"/>
    <w:rsid w:val="00C92129"/>
    <w:rsid w:val="00CA796A"/>
    <w:rsid w:val="00CC636B"/>
    <w:rsid w:val="00CD1A03"/>
    <w:rsid w:val="00D06602"/>
    <w:rsid w:val="00D1575B"/>
    <w:rsid w:val="00D26B19"/>
    <w:rsid w:val="00D31F36"/>
    <w:rsid w:val="00D4753D"/>
    <w:rsid w:val="00D524E1"/>
    <w:rsid w:val="00D66D5F"/>
    <w:rsid w:val="00D76718"/>
    <w:rsid w:val="00DA3D82"/>
    <w:rsid w:val="00DA54C5"/>
    <w:rsid w:val="00DB778B"/>
    <w:rsid w:val="00DB7873"/>
    <w:rsid w:val="00DC162D"/>
    <w:rsid w:val="00DC540E"/>
    <w:rsid w:val="00DD089F"/>
    <w:rsid w:val="00DE0833"/>
    <w:rsid w:val="00E00DBC"/>
    <w:rsid w:val="00E0135D"/>
    <w:rsid w:val="00E07BED"/>
    <w:rsid w:val="00E3079E"/>
    <w:rsid w:val="00E3612A"/>
    <w:rsid w:val="00E436DC"/>
    <w:rsid w:val="00E71AC5"/>
    <w:rsid w:val="00E8162B"/>
    <w:rsid w:val="00E8488D"/>
    <w:rsid w:val="00E9461F"/>
    <w:rsid w:val="00EB6313"/>
    <w:rsid w:val="00EE3F78"/>
    <w:rsid w:val="00F02303"/>
    <w:rsid w:val="00F07B23"/>
    <w:rsid w:val="00F167E0"/>
    <w:rsid w:val="00F22D5D"/>
    <w:rsid w:val="00F34579"/>
    <w:rsid w:val="00F56B68"/>
    <w:rsid w:val="00F57E37"/>
    <w:rsid w:val="00F720F0"/>
    <w:rsid w:val="00F73BE8"/>
    <w:rsid w:val="00F75FEE"/>
    <w:rsid w:val="00F91545"/>
    <w:rsid w:val="00FC45FB"/>
    <w:rsid w:val="00FC790C"/>
    <w:rsid w:val="00FE51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02303"/>
  </w:style>
  <w:style w:type="table" w:customStyle="1" w:styleId="TableGrid9">
    <w:name w:val="Table Grid9"/>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F02303"/>
  </w:style>
  <w:style w:type="table" w:customStyle="1" w:styleId="TableGrid19">
    <w:name w:val="Table Grid19"/>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F02303"/>
  </w:style>
  <w:style w:type="table" w:customStyle="1" w:styleId="TableGrid118">
    <w:name w:val="Table Grid118"/>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F02303"/>
  </w:style>
  <w:style w:type="table" w:customStyle="1" w:styleId="TableGrid1115">
    <w:name w:val="Table Grid111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F02303"/>
  </w:style>
  <w:style w:type="table" w:customStyle="1" w:styleId="TableGrid25">
    <w:name w:val="Table Grid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F02303"/>
  </w:style>
  <w:style w:type="table" w:customStyle="1" w:styleId="TableGrid125">
    <w:name w:val="Table Grid1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F02303"/>
  </w:style>
  <w:style w:type="numbering" w:customStyle="1" w:styleId="NoList35">
    <w:name w:val="No List35"/>
    <w:next w:val="NoList"/>
    <w:rsid w:val="00F02303"/>
  </w:style>
  <w:style w:type="table" w:customStyle="1" w:styleId="TableGrid35">
    <w:name w:val="Table Grid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F02303"/>
  </w:style>
  <w:style w:type="table" w:customStyle="1" w:styleId="TableGrid135">
    <w:name w:val="Table Grid1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F02303"/>
  </w:style>
  <w:style w:type="table" w:customStyle="1" w:styleId="TableGrid1125">
    <w:name w:val="Table Grid112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F02303"/>
  </w:style>
  <w:style w:type="table" w:customStyle="1" w:styleId="TableGrid45">
    <w:name w:val="Table Grid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F02303"/>
  </w:style>
  <w:style w:type="table" w:customStyle="1" w:styleId="TableGrid145">
    <w:name w:val="Table Grid1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F02303"/>
  </w:style>
  <w:style w:type="table" w:customStyle="1" w:styleId="TableGrid1135">
    <w:name w:val="Table Grid113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rsid w:val="00F02303"/>
  </w:style>
  <w:style w:type="table" w:customStyle="1" w:styleId="TableGrid51">
    <w:name w:val="Table Grid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NoList"/>
    <w:rsid w:val="00F02303"/>
  </w:style>
  <w:style w:type="table" w:customStyle="1" w:styleId="TableGrid151">
    <w:name w:val="Table Grid15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rsid w:val="00F02303"/>
  </w:style>
  <w:style w:type="table" w:customStyle="1" w:styleId="TableGrid1141">
    <w:name w:val="Table Grid11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rsid w:val="00F02303"/>
  </w:style>
  <w:style w:type="table" w:customStyle="1" w:styleId="TableGrid11111">
    <w:name w:val="Table Grid111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rsid w:val="00F02303"/>
  </w:style>
  <w:style w:type="table" w:customStyle="1" w:styleId="TableGrid211">
    <w:name w:val="Table Grid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
    <w:name w:val="No List1211"/>
    <w:next w:val="NoList"/>
    <w:rsid w:val="00F02303"/>
  </w:style>
  <w:style w:type="table" w:customStyle="1" w:styleId="TableGrid1211">
    <w:name w:val="Table Grid1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F02303"/>
  </w:style>
  <w:style w:type="numbering" w:customStyle="1" w:styleId="NoList311">
    <w:name w:val="No List311"/>
    <w:next w:val="NoList"/>
    <w:rsid w:val="00F02303"/>
  </w:style>
  <w:style w:type="table" w:customStyle="1" w:styleId="TableGrid311">
    <w:name w:val="Table Grid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
    <w:name w:val="No List1311"/>
    <w:next w:val="NoList"/>
    <w:rsid w:val="00F02303"/>
  </w:style>
  <w:style w:type="table" w:customStyle="1" w:styleId="TableGrid1311">
    <w:name w:val="Table Grid1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
    <w:name w:val="No List11211"/>
    <w:next w:val="NoList"/>
    <w:rsid w:val="00F02303"/>
  </w:style>
  <w:style w:type="table" w:customStyle="1" w:styleId="TableGrid11211">
    <w:name w:val="Table Grid112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rsid w:val="00F02303"/>
  </w:style>
  <w:style w:type="table" w:customStyle="1" w:styleId="TableGrid411">
    <w:name w:val="Table Grid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
    <w:name w:val="No List1411"/>
    <w:next w:val="NoList"/>
    <w:rsid w:val="00F02303"/>
  </w:style>
  <w:style w:type="table" w:customStyle="1" w:styleId="TableGrid1411">
    <w:name w:val="Table Grid1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
    <w:name w:val="No List11311"/>
    <w:next w:val="NoList"/>
    <w:rsid w:val="00F02303"/>
  </w:style>
  <w:style w:type="table" w:customStyle="1" w:styleId="TableGrid11311">
    <w:name w:val="Table Grid113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rsid w:val="00F02303"/>
  </w:style>
  <w:style w:type="table" w:customStyle="1" w:styleId="TableGrid61">
    <w:name w:val="Table Grid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F02303"/>
  </w:style>
  <w:style w:type="table" w:customStyle="1" w:styleId="TableGrid161">
    <w:name w:val="Table Grid16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F02303"/>
  </w:style>
  <w:style w:type="table" w:customStyle="1" w:styleId="TableGrid1151">
    <w:name w:val="Table Grid11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F02303"/>
  </w:style>
  <w:style w:type="table" w:customStyle="1" w:styleId="TableGrid11121">
    <w:name w:val="Table Grid111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rsid w:val="00F02303"/>
  </w:style>
  <w:style w:type="table" w:customStyle="1" w:styleId="TableGrid221">
    <w:name w:val="Table Grid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F02303"/>
  </w:style>
  <w:style w:type="table" w:customStyle="1" w:styleId="TableGrid1221">
    <w:name w:val="Table Grid1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F02303"/>
  </w:style>
  <w:style w:type="numbering" w:customStyle="1" w:styleId="NoList321">
    <w:name w:val="No List321"/>
    <w:next w:val="NoList"/>
    <w:rsid w:val="00F02303"/>
  </w:style>
  <w:style w:type="table" w:customStyle="1" w:styleId="TableGrid321">
    <w:name w:val="Table Grid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F02303"/>
  </w:style>
  <w:style w:type="table" w:customStyle="1" w:styleId="TableGrid1321">
    <w:name w:val="Table Grid1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F02303"/>
  </w:style>
  <w:style w:type="table" w:customStyle="1" w:styleId="TableGrid11221">
    <w:name w:val="Table Grid112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F02303"/>
  </w:style>
  <w:style w:type="table" w:customStyle="1" w:styleId="TableGrid421">
    <w:name w:val="Table Grid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F02303"/>
  </w:style>
  <w:style w:type="table" w:customStyle="1" w:styleId="TableGrid1421">
    <w:name w:val="Table Grid1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F02303"/>
  </w:style>
  <w:style w:type="table" w:customStyle="1" w:styleId="TableGrid11321">
    <w:name w:val="Table Grid113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F02303"/>
  </w:style>
  <w:style w:type="table" w:customStyle="1" w:styleId="TableGrid71">
    <w:name w:val="Table Grid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F02303"/>
  </w:style>
  <w:style w:type="table" w:customStyle="1" w:styleId="TableGrid171">
    <w:name w:val="Table Grid17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F02303"/>
  </w:style>
  <w:style w:type="table" w:customStyle="1" w:styleId="TableGrid1161">
    <w:name w:val="Table Grid11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F02303"/>
  </w:style>
  <w:style w:type="table" w:customStyle="1" w:styleId="TableGrid11131">
    <w:name w:val="Table Grid111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F02303"/>
  </w:style>
  <w:style w:type="table" w:customStyle="1" w:styleId="TableGrid231">
    <w:name w:val="Table Grid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F02303"/>
  </w:style>
  <w:style w:type="table" w:customStyle="1" w:styleId="TableGrid1231">
    <w:name w:val="Table Grid1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F02303"/>
  </w:style>
  <w:style w:type="numbering" w:customStyle="1" w:styleId="NoList331">
    <w:name w:val="No List331"/>
    <w:next w:val="NoList"/>
    <w:rsid w:val="00F02303"/>
  </w:style>
  <w:style w:type="table" w:customStyle="1" w:styleId="TableGrid331">
    <w:name w:val="Table Grid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F02303"/>
  </w:style>
  <w:style w:type="table" w:customStyle="1" w:styleId="TableGrid1331">
    <w:name w:val="Table Grid1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F02303"/>
  </w:style>
  <w:style w:type="table" w:customStyle="1" w:styleId="TableGrid11231">
    <w:name w:val="Table Grid112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F02303"/>
  </w:style>
  <w:style w:type="table" w:customStyle="1" w:styleId="TableGrid431">
    <w:name w:val="Table Grid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F02303"/>
  </w:style>
  <w:style w:type="table" w:customStyle="1" w:styleId="TableGrid1431">
    <w:name w:val="Table Grid1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F02303"/>
  </w:style>
  <w:style w:type="table" w:customStyle="1" w:styleId="TableGrid11331">
    <w:name w:val="Table Grid113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F02303"/>
  </w:style>
  <w:style w:type="table" w:customStyle="1" w:styleId="TableGrid81">
    <w:name w:val="Table Grid8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
    <w:name w:val="No List181"/>
    <w:next w:val="NoList"/>
    <w:rsid w:val="00F02303"/>
  </w:style>
  <w:style w:type="table" w:customStyle="1" w:styleId="TableGrid181">
    <w:name w:val="Table Grid18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rsid w:val="00F02303"/>
  </w:style>
  <w:style w:type="table" w:customStyle="1" w:styleId="TableGrid1171">
    <w:name w:val="Table Grid11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rsid w:val="00F02303"/>
  </w:style>
  <w:style w:type="table" w:customStyle="1" w:styleId="TableGrid11141">
    <w:name w:val="Table Grid111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rsid w:val="00F02303"/>
  </w:style>
  <w:style w:type="table" w:customStyle="1" w:styleId="TableGrid241">
    <w:name w:val="Table Grid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
    <w:name w:val="No List1241"/>
    <w:next w:val="NoList"/>
    <w:rsid w:val="00F02303"/>
  </w:style>
  <w:style w:type="table" w:customStyle="1" w:styleId="TableGrid1241">
    <w:name w:val="Table Grid1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rsid w:val="00F02303"/>
  </w:style>
  <w:style w:type="numbering" w:customStyle="1" w:styleId="NoList341">
    <w:name w:val="No List341"/>
    <w:next w:val="NoList"/>
    <w:rsid w:val="00F02303"/>
  </w:style>
  <w:style w:type="table" w:customStyle="1" w:styleId="TableGrid341">
    <w:name w:val="Table Grid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
    <w:name w:val="No List1341"/>
    <w:next w:val="NoList"/>
    <w:rsid w:val="00F02303"/>
  </w:style>
  <w:style w:type="table" w:customStyle="1" w:styleId="TableGrid1341">
    <w:name w:val="Table Grid1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
    <w:name w:val="No List11241"/>
    <w:next w:val="NoList"/>
    <w:rsid w:val="00F02303"/>
  </w:style>
  <w:style w:type="table" w:customStyle="1" w:styleId="TableGrid11241">
    <w:name w:val="Table Grid112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rsid w:val="00F02303"/>
  </w:style>
  <w:style w:type="table" w:customStyle="1" w:styleId="TableGrid441">
    <w:name w:val="Table Grid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
    <w:name w:val="No List1441"/>
    <w:next w:val="NoList"/>
    <w:rsid w:val="00F02303"/>
  </w:style>
  <w:style w:type="table" w:customStyle="1" w:styleId="TableGrid1441">
    <w:name w:val="Table Grid1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
    <w:name w:val="No List11341"/>
    <w:next w:val="NoList"/>
    <w:rsid w:val="00F02303"/>
  </w:style>
  <w:style w:type="table" w:customStyle="1" w:styleId="TableGrid11341">
    <w:name w:val="Table Grid113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22D5D"/>
  </w:style>
  <w:style w:type="table" w:customStyle="1" w:styleId="TableGrid10">
    <w:name w:val="Table Grid10"/>
    <w:basedOn w:val="TableNormal"/>
    <w:next w:val="TableGrid"/>
    <w:uiPriority w:val="39"/>
    <w:rsid w:val="00F2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22D5D"/>
  </w:style>
  <w:style w:type="table" w:customStyle="1" w:styleId="TableGrid110">
    <w:name w:val="Table Grid110"/>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
    <w:name w:val="No List119"/>
    <w:next w:val="NoList"/>
    <w:rsid w:val="00F22D5D"/>
  </w:style>
  <w:style w:type="table" w:customStyle="1" w:styleId="TableGrid119">
    <w:name w:val="Table Grid119"/>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22D5D"/>
  </w:style>
  <w:style w:type="table" w:customStyle="1" w:styleId="TableGrid26">
    <w:name w:val="Table Grid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
    <w:name w:val="No List126"/>
    <w:next w:val="NoList"/>
    <w:rsid w:val="00F22D5D"/>
  </w:style>
  <w:style w:type="table" w:customStyle="1" w:styleId="TableGrid126">
    <w:name w:val="Table Grid1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F22D5D"/>
  </w:style>
  <w:style w:type="table" w:customStyle="1" w:styleId="TableGrid1116">
    <w:name w:val="Table Grid111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22D5D"/>
  </w:style>
  <w:style w:type="table" w:customStyle="1" w:styleId="TableGrid36">
    <w:name w:val="Table Grid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F22D5D"/>
  </w:style>
  <w:style w:type="table" w:customStyle="1" w:styleId="TableGrid136">
    <w:name w:val="Table Grid1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F22D5D"/>
  </w:style>
  <w:style w:type="table" w:customStyle="1" w:styleId="TableGrid1126">
    <w:name w:val="Table Grid112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22D5D"/>
  </w:style>
  <w:style w:type="table" w:customStyle="1" w:styleId="TableGrid46">
    <w:name w:val="Table Grid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F22D5D"/>
  </w:style>
  <w:style w:type="table" w:customStyle="1" w:styleId="TableGrid146">
    <w:name w:val="Table Grid1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F22D5D"/>
  </w:style>
  <w:style w:type="table" w:customStyle="1" w:styleId="TableGrid1136">
    <w:name w:val="Table Grid113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22D5D"/>
  </w:style>
  <w:style w:type="table" w:customStyle="1" w:styleId="TableGrid52">
    <w:name w:val="Table Grid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F22D5D"/>
  </w:style>
  <w:style w:type="table" w:customStyle="1" w:styleId="TableGrid152">
    <w:name w:val="Table Grid15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F22D5D"/>
  </w:style>
  <w:style w:type="table" w:customStyle="1" w:styleId="TableGrid1142">
    <w:name w:val="Table Grid11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
    <w:name w:val="No List11116"/>
    <w:next w:val="NoList"/>
    <w:rsid w:val="00F22D5D"/>
  </w:style>
  <w:style w:type="table" w:customStyle="1" w:styleId="TableGrid11112">
    <w:name w:val="Table Grid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F22D5D"/>
  </w:style>
  <w:style w:type="table" w:customStyle="1" w:styleId="TableGrid212">
    <w:name w:val="Table Grid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F22D5D"/>
  </w:style>
  <w:style w:type="table" w:customStyle="1" w:styleId="TableGrid1212">
    <w:name w:val="Table Grid1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F22D5D"/>
  </w:style>
  <w:style w:type="numbering" w:customStyle="1" w:styleId="NoList312">
    <w:name w:val="No List312"/>
    <w:next w:val="NoList"/>
    <w:rsid w:val="00F22D5D"/>
  </w:style>
  <w:style w:type="table" w:customStyle="1" w:styleId="TableGrid312">
    <w:name w:val="Table Grid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F22D5D"/>
  </w:style>
  <w:style w:type="table" w:customStyle="1" w:styleId="TableGrid1312">
    <w:name w:val="Table Grid1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F22D5D"/>
  </w:style>
  <w:style w:type="table" w:customStyle="1" w:styleId="TableGrid11212">
    <w:name w:val="Table Grid112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F22D5D"/>
  </w:style>
  <w:style w:type="table" w:customStyle="1" w:styleId="TableGrid412">
    <w:name w:val="Table Grid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F22D5D"/>
  </w:style>
  <w:style w:type="table" w:customStyle="1" w:styleId="TableGrid1412">
    <w:name w:val="Table Grid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F22D5D"/>
  </w:style>
  <w:style w:type="table" w:customStyle="1" w:styleId="TableGrid11312">
    <w:name w:val="Table Grid113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22D5D"/>
  </w:style>
  <w:style w:type="table" w:customStyle="1" w:styleId="TableGrid62">
    <w:name w:val="Table Grid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F22D5D"/>
  </w:style>
  <w:style w:type="table" w:customStyle="1" w:styleId="TableGrid162">
    <w:name w:val="Table Grid16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F22D5D"/>
  </w:style>
  <w:style w:type="table" w:customStyle="1" w:styleId="TableGrid1152">
    <w:name w:val="Table Grid11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F22D5D"/>
  </w:style>
  <w:style w:type="table" w:customStyle="1" w:styleId="TableGrid11122">
    <w:name w:val="Table Grid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F22D5D"/>
  </w:style>
  <w:style w:type="table" w:customStyle="1" w:styleId="TableGrid222">
    <w:name w:val="Table Grid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F22D5D"/>
  </w:style>
  <w:style w:type="table" w:customStyle="1" w:styleId="TableGrid1222">
    <w:name w:val="Table Grid1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F22D5D"/>
  </w:style>
  <w:style w:type="numbering" w:customStyle="1" w:styleId="NoList322">
    <w:name w:val="No List322"/>
    <w:next w:val="NoList"/>
    <w:rsid w:val="00F22D5D"/>
  </w:style>
  <w:style w:type="table" w:customStyle="1" w:styleId="TableGrid322">
    <w:name w:val="Table Grid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F22D5D"/>
  </w:style>
  <w:style w:type="table" w:customStyle="1" w:styleId="TableGrid1322">
    <w:name w:val="Table Grid1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F22D5D"/>
  </w:style>
  <w:style w:type="table" w:customStyle="1" w:styleId="TableGrid11222">
    <w:name w:val="Table Grid112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F22D5D"/>
  </w:style>
  <w:style w:type="table" w:customStyle="1" w:styleId="TableGrid422">
    <w:name w:val="Table Grid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F22D5D"/>
  </w:style>
  <w:style w:type="table" w:customStyle="1" w:styleId="TableGrid1422">
    <w:name w:val="Table Grid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F22D5D"/>
  </w:style>
  <w:style w:type="table" w:customStyle="1" w:styleId="TableGrid11322">
    <w:name w:val="Table Grid113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F22D5D"/>
  </w:style>
  <w:style w:type="table" w:customStyle="1" w:styleId="TableGrid511">
    <w:name w:val="Table Grid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F22D5D"/>
  </w:style>
  <w:style w:type="table" w:customStyle="1" w:styleId="TableGrid1511">
    <w:name w:val="Table Grid15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F22D5D"/>
  </w:style>
  <w:style w:type="table" w:customStyle="1" w:styleId="TableGrid11411">
    <w:name w:val="Table Grid114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F22D5D"/>
  </w:style>
  <w:style w:type="table" w:customStyle="1" w:styleId="TableGrid111111">
    <w:name w:val="Table Grid111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F22D5D"/>
  </w:style>
  <w:style w:type="table" w:customStyle="1" w:styleId="TableGrid2111">
    <w:name w:val="Table Grid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F22D5D"/>
  </w:style>
  <w:style w:type="table" w:customStyle="1" w:styleId="TableGrid12111">
    <w:name w:val="Table Grid1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F22D5D"/>
  </w:style>
  <w:style w:type="numbering" w:customStyle="1" w:styleId="NoList3111">
    <w:name w:val="No List3111"/>
    <w:next w:val="NoList"/>
    <w:rsid w:val="00F22D5D"/>
  </w:style>
  <w:style w:type="table" w:customStyle="1" w:styleId="TableGrid3111">
    <w:name w:val="Table Grid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F22D5D"/>
  </w:style>
  <w:style w:type="table" w:customStyle="1" w:styleId="TableGrid13111">
    <w:name w:val="Table Grid1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F22D5D"/>
  </w:style>
  <w:style w:type="table" w:customStyle="1" w:styleId="TableGrid112111">
    <w:name w:val="Table Grid112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F22D5D"/>
  </w:style>
  <w:style w:type="table" w:customStyle="1" w:styleId="TableGrid4111">
    <w:name w:val="Table Grid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F22D5D"/>
  </w:style>
  <w:style w:type="table" w:customStyle="1" w:styleId="TableGrid14111">
    <w:name w:val="Table Grid1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F22D5D"/>
  </w:style>
  <w:style w:type="table" w:customStyle="1" w:styleId="TableGrid113111">
    <w:name w:val="Table Grid113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22D5D"/>
  </w:style>
  <w:style w:type="table" w:customStyle="1" w:styleId="TableGrid72">
    <w:name w:val="Table Grid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F22D5D"/>
  </w:style>
  <w:style w:type="table" w:customStyle="1" w:styleId="TableGrid172">
    <w:name w:val="Table Grid17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F22D5D"/>
  </w:style>
  <w:style w:type="table" w:customStyle="1" w:styleId="TableGrid1162">
    <w:name w:val="Table Grid11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F22D5D"/>
  </w:style>
  <w:style w:type="table" w:customStyle="1" w:styleId="TableGrid11132">
    <w:name w:val="Table Grid111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F22D5D"/>
  </w:style>
  <w:style w:type="table" w:customStyle="1" w:styleId="TableGrid232">
    <w:name w:val="Table Grid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F22D5D"/>
  </w:style>
  <w:style w:type="table" w:customStyle="1" w:styleId="TableGrid1232">
    <w:name w:val="Table Grid1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F22D5D"/>
  </w:style>
  <w:style w:type="numbering" w:customStyle="1" w:styleId="NoList332">
    <w:name w:val="No List332"/>
    <w:next w:val="NoList"/>
    <w:rsid w:val="00F22D5D"/>
  </w:style>
  <w:style w:type="table" w:customStyle="1" w:styleId="TableGrid332">
    <w:name w:val="Table Grid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F22D5D"/>
  </w:style>
  <w:style w:type="table" w:customStyle="1" w:styleId="TableGrid1332">
    <w:name w:val="Table Grid1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F22D5D"/>
  </w:style>
  <w:style w:type="table" w:customStyle="1" w:styleId="TableGrid11232">
    <w:name w:val="Table Grid112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F22D5D"/>
  </w:style>
  <w:style w:type="table" w:customStyle="1" w:styleId="TableGrid432">
    <w:name w:val="Table Grid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F22D5D"/>
  </w:style>
  <w:style w:type="table" w:customStyle="1" w:styleId="TableGrid1432">
    <w:name w:val="Table Grid1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F22D5D"/>
  </w:style>
  <w:style w:type="table" w:customStyle="1" w:styleId="TableGrid11332">
    <w:name w:val="Table Grid113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F22D5D"/>
  </w:style>
  <w:style w:type="numbering" w:customStyle="1" w:styleId="NoList1521">
    <w:name w:val="No List1521"/>
    <w:next w:val="NoList"/>
    <w:rsid w:val="00F22D5D"/>
  </w:style>
  <w:style w:type="numbering" w:customStyle="1" w:styleId="NoList11421">
    <w:name w:val="No List11421"/>
    <w:next w:val="NoList"/>
    <w:rsid w:val="00F22D5D"/>
  </w:style>
  <w:style w:type="numbering" w:customStyle="1" w:styleId="NoList1111121">
    <w:name w:val="No List1111121"/>
    <w:next w:val="NoList"/>
    <w:rsid w:val="00F22D5D"/>
  </w:style>
  <w:style w:type="numbering" w:customStyle="1" w:styleId="NoList2121">
    <w:name w:val="No List2121"/>
    <w:next w:val="NoList"/>
    <w:rsid w:val="00F22D5D"/>
  </w:style>
  <w:style w:type="numbering" w:customStyle="1" w:styleId="NoList12121">
    <w:name w:val="No List12121"/>
    <w:next w:val="NoList"/>
    <w:rsid w:val="00F22D5D"/>
  </w:style>
  <w:style w:type="numbering" w:customStyle="1" w:styleId="NoList11111121">
    <w:name w:val="No List11111121"/>
    <w:next w:val="NoList"/>
    <w:rsid w:val="00F22D5D"/>
  </w:style>
  <w:style w:type="numbering" w:customStyle="1" w:styleId="NoList3121">
    <w:name w:val="No List3121"/>
    <w:next w:val="NoList"/>
    <w:rsid w:val="00F22D5D"/>
  </w:style>
  <w:style w:type="numbering" w:customStyle="1" w:styleId="NoList13121">
    <w:name w:val="No List13121"/>
    <w:next w:val="NoList"/>
    <w:rsid w:val="00F22D5D"/>
  </w:style>
  <w:style w:type="numbering" w:customStyle="1" w:styleId="NoList112121">
    <w:name w:val="No List112121"/>
    <w:next w:val="NoList"/>
    <w:rsid w:val="00F22D5D"/>
  </w:style>
  <w:style w:type="numbering" w:customStyle="1" w:styleId="NoList4121">
    <w:name w:val="No List4121"/>
    <w:next w:val="NoList"/>
    <w:rsid w:val="00F22D5D"/>
  </w:style>
  <w:style w:type="numbering" w:customStyle="1" w:styleId="NoList14121">
    <w:name w:val="No List14121"/>
    <w:next w:val="NoList"/>
    <w:rsid w:val="00F22D5D"/>
  </w:style>
  <w:style w:type="numbering" w:customStyle="1" w:styleId="NoList113121">
    <w:name w:val="No List113121"/>
    <w:next w:val="NoList"/>
    <w:rsid w:val="00F22D5D"/>
  </w:style>
  <w:style w:type="numbering" w:customStyle="1" w:styleId="NoList82">
    <w:name w:val="No List82"/>
    <w:next w:val="NoList"/>
    <w:uiPriority w:val="99"/>
    <w:semiHidden/>
    <w:unhideWhenUsed/>
    <w:rsid w:val="00F22D5D"/>
  </w:style>
  <w:style w:type="table" w:customStyle="1" w:styleId="TableGrid82">
    <w:name w:val="Table Grid8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F22D5D"/>
  </w:style>
  <w:style w:type="table" w:customStyle="1" w:styleId="TableGrid182">
    <w:name w:val="Table Grid18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F22D5D"/>
  </w:style>
  <w:style w:type="table" w:customStyle="1" w:styleId="TableGrid1172">
    <w:name w:val="Table Grid11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
    <w:name w:val="No List11142"/>
    <w:next w:val="NoList"/>
    <w:rsid w:val="00F22D5D"/>
  </w:style>
  <w:style w:type="table" w:customStyle="1" w:styleId="TableGrid11142">
    <w:name w:val="Table Grid111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F22D5D"/>
  </w:style>
  <w:style w:type="table" w:customStyle="1" w:styleId="TableGrid242">
    <w:name w:val="Table Grid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rsid w:val="00F22D5D"/>
  </w:style>
  <w:style w:type="table" w:customStyle="1" w:styleId="TableGrid1242">
    <w:name w:val="Table Grid1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F22D5D"/>
  </w:style>
  <w:style w:type="numbering" w:customStyle="1" w:styleId="NoList342">
    <w:name w:val="No List342"/>
    <w:next w:val="NoList"/>
    <w:rsid w:val="00F22D5D"/>
  </w:style>
  <w:style w:type="table" w:customStyle="1" w:styleId="TableGrid342">
    <w:name w:val="Table Grid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F22D5D"/>
  </w:style>
  <w:style w:type="table" w:customStyle="1" w:styleId="TableGrid1342">
    <w:name w:val="Table Grid1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F22D5D"/>
  </w:style>
  <w:style w:type="table" w:customStyle="1" w:styleId="TableGrid11242">
    <w:name w:val="Table Grid112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F22D5D"/>
  </w:style>
  <w:style w:type="table" w:customStyle="1" w:styleId="TableGrid442">
    <w:name w:val="Table Grid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F22D5D"/>
  </w:style>
  <w:style w:type="table" w:customStyle="1" w:styleId="TableGrid1442">
    <w:name w:val="Table Grid1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F22D5D"/>
  </w:style>
  <w:style w:type="table" w:customStyle="1" w:styleId="TableGrid11342">
    <w:name w:val="Table Grid113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F22D5D"/>
  </w:style>
  <w:style w:type="table" w:customStyle="1" w:styleId="TableGrid53">
    <w:name w:val="Table Grid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F22D5D"/>
  </w:style>
  <w:style w:type="table" w:customStyle="1" w:styleId="TableGrid153">
    <w:name w:val="Table Grid15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F22D5D"/>
  </w:style>
  <w:style w:type="table" w:customStyle="1" w:styleId="TableGrid1143">
    <w:name w:val="Table Grid114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F22D5D"/>
  </w:style>
  <w:style w:type="table" w:customStyle="1" w:styleId="TableGrid11113">
    <w:name w:val="Table Grid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F22D5D"/>
  </w:style>
  <w:style w:type="table" w:customStyle="1" w:styleId="TableGrid213">
    <w:name w:val="Table Grid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F22D5D"/>
  </w:style>
  <w:style w:type="table" w:customStyle="1" w:styleId="TableGrid1213">
    <w:name w:val="Table Grid1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F22D5D"/>
  </w:style>
  <w:style w:type="numbering" w:customStyle="1" w:styleId="NoList313">
    <w:name w:val="No List313"/>
    <w:next w:val="NoList"/>
    <w:rsid w:val="00F22D5D"/>
  </w:style>
  <w:style w:type="table" w:customStyle="1" w:styleId="TableGrid313">
    <w:name w:val="Table Grid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F22D5D"/>
  </w:style>
  <w:style w:type="table" w:customStyle="1" w:styleId="TableGrid1313">
    <w:name w:val="Table Grid1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F22D5D"/>
  </w:style>
  <w:style w:type="table" w:customStyle="1" w:styleId="TableGrid11213">
    <w:name w:val="Table Grid112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F22D5D"/>
  </w:style>
  <w:style w:type="table" w:customStyle="1" w:styleId="TableGrid413">
    <w:name w:val="Table Grid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F22D5D"/>
  </w:style>
  <w:style w:type="table" w:customStyle="1" w:styleId="TableGrid1413">
    <w:name w:val="Table Grid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F22D5D"/>
  </w:style>
  <w:style w:type="table" w:customStyle="1" w:styleId="TableGrid11313">
    <w:name w:val="Table Grid113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F22D5D"/>
  </w:style>
  <w:style w:type="table" w:customStyle="1" w:styleId="TableGrid611">
    <w:name w:val="Table Grid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F22D5D"/>
  </w:style>
  <w:style w:type="table" w:customStyle="1" w:styleId="TableGrid1611">
    <w:name w:val="Table Grid16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F22D5D"/>
  </w:style>
  <w:style w:type="table" w:customStyle="1" w:styleId="TableGrid11511">
    <w:name w:val="Table Grid11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F22D5D"/>
  </w:style>
  <w:style w:type="table" w:customStyle="1" w:styleId="TableGrid111211">
    <w:name w:val="Table Grid111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F22D5D"/>
  </w:style>
  <w:style w:type="table" w:customStyle="1" w:styleId="TableGrid2211">
    <w:name w:val="Table Grid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F22D5D"/>
  </w:style>
  <w:style w:type="table" w:customStyle="1" w:styleId="TableGrid12211">
    <w:name w:val="Table Grid1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F22D5D"/>
  </w:style>
  <w:style w:type="numbering" w:customStyle="1" w:styleId="NoList3211">
    <w:name w:val="No List3211"/>
    <w:next w:val="NoList"/>
    <w:rsid w:val="00F22D5D"/>
  </w:style>
  <w:style w:type="table" w:customStyle="1" w:styleId="TableGrid3211">
    <w:name w:val="Table Grid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F22D5D"/>
  </w:style>
  <w:style w:type="table" w:customStyle="1" w:styleId="TableGrid13211">
    <w:name w:val="Table Grid1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F22D5D"/>
  </w:style>
  <w:style w:type="table" w:customStyle="1" w:styleId="TableGrid112211">
    <w:name w:val="Table Grid112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F22D5D"/>
  </w:style>
  <w:style w:type="table" w:customStyle="1" w:styleId="TableGrid4211">
    <w:name w:val="Table Grid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F22D5D"/>
  </w:style>
  <w:style w:type="table" w:customStyle="1" w:styleId="TableGrid14211">
    <w:name w:val="Table Grid1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F22D5D"/>
  </w:style>
  <w:style w:type="table" w:customStyle="1" w:styleId="TableGrid113211">
    <w:name w:val="Table Grid113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F22D5D"/>
  </w:style>
  <w:style w:type="numbering" w:customStyle="1" w:styleId="NoList15111">
    <w:name w:val="No List15111"/>
    <w:next w:val="NoList"/>
    <w:rsid w:val="00F22D5D"/>
  </w:style>
  <w:style w:type="numbering" w:customStyle="1" w:styleId="NoList114111">
    <w:name w:val="No List114111"/>
    <w:next w:val="NoList"/>
    <w:rsid w:val="00F22D5D"/>
  </w:style>
  <w:style w:type="numbering" w:customStyle="1" w:styleId="NoList111111111">
    <w:name w:val="No List111111111"/>
    <w:next w:val="NoList"/>
    <w:rsid w:val="00F22D5D"/>
  </w:style>
  <w:style w:type="numbering" w:customStyle="1" w:styleId="NoList21111">
    <w:name w:val="No List21111"/>
    <w:next w:val="NoList"/>
    <w:rsid w:val="00F22D5D"/>
  </w:style>
  <w:style w:type="numbering" w:customStyle="1" w:styleId="NoList121111">
    <w:name w:val="No List121111"/>
    <w:next w:val="NoList"/>
    <w:rsid w:val="00F22D5D"/>
  </w:style>
  <w:style w:type="numbering" w:customStyle="1" w:styleId="NoList1111111111">
    <w:name w:val="No List1111111111"/>
    <w:next w:val="NoList"/>
    <w:rsid w:val="00F22D5D"/>
  </w:style>
  <w:style w:type="numbering" w:customStyle="1" w:styleId="NoList31111">
    <w:name w:val="No List31111"/>
    <w:next w:val="NoList"/>
    <w:rsid w:val="00F22D5D"/>
  </w:style>
  <w:style w:type="numbering" w:customStyle="1" w:styleId="NoList131111">
    <w:name w:val="No List131111"/>
    <w:next w:val="NoList"/>
    <w:rsid w:val="00F22D5D"/>
  </w:style>
  <w:style w:type="numbering" w:customStyle="1" w:styleId="NoList1121111">
    <w:name w:val="No List1121111"/>
    <w:next w:val="NoList"/>
    <w:rsid w:val="00F22D5D"/>
  </w:style>
  <w:style w:type="numbering" w:customStyle="1" w:styleId="NoList41111">
    <w:name w:val="No List41111"/>
    <w:next w:val="NoList"/>
    <w:rsid w:val="00F22D5D"/>
  </w:style>
  <w:style w:type="numbering" w:customStyle="1" w:styleId="NoList141111">
    <w:name w:val="No List141111"/>
    <w:next w:val="NoList"/>
    <w:rsid w:val="00F22D5D"/>
  </w:style>
  <w:style w:type="numbering" w:customStyle="1" w:styleId="NoList1131111">
    <w:name w:val="No List1131111"/>
    <w:next w:val="NoList"/>
    <w:rsid w:val="00F22D5D"/>
  </w:style>
  <w:style w:type="numbering" w:customStyle="1" w:styleId="NoList711">
    <w:name w:val="No List711"/>
    <w:next w:val="NoList"/>
    <w:rsid w:val="00F22D5D"/>
  </w:style>
  <w:style w:type="table" w:customStyle="1" w:styleId="TableGrid711">
    <w:name w:val="Table Grid7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
    <w:name w:val="No List1711"/>
    <w:next w:val="NoList"/>
    <w:rsid w:val="00F22D5D"/>
  </w:style>
  <w:style w:type="table" w:customStyle="1" w:styleId="TableGrid1711">
    <w:name w:val="Table Grid17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rsid w:val="00F22D5D"/>
  </w:style>
  <w:style w:type="table" w:customStyle="1" w:styleId="TableGrid11611">
    <w:name w:val="Table Grid11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rsid w:val="00F22D5D"/>
  </w:style>
  <w:style w:type="table" w:customStyle="1" w:styleId="TableGrid111311">
    <w:name w:val="Table Grid111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rsid w:val="00F22D5D"/>
  </w:style>
  <w:style w:type="table" w:customStyle="1" w:styleId="TableGrid2311">
    <w:name w:val="Table Grid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
    <w:name w:val="No List12311"/>
    <w:next w:val="NoList"/>
    <w:rsid w:val="00F22D5D"/>
  </w:style>
  <w:style w:type="table" w:customStyle="1" w:styleId="TableGrid12311">
    <w:name w:val="Table Grid1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rsid w:val="00F22D5D"/>
  </w:style>
  <w:style w:type="numbering" w:customStyle="1" w:styleId="NoList3311">
    <w:name w:val="No List3311"/>
    <w:next w:val="NoList"/>
    <w:rsid w:val="00F22D5D"/>
  </w:style>
  <w:style w:type="table" w:customStyle="1" w:styleId="TableGrid3311">
    <w:name w:val="Table Grid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
    <w:name w:val="No List13311"/>
    <w:next w:val="NoList"/>
    <w:rsid w:val="00F22D5D"/>
  </w:style>
  <w:style w:type="table" w:customStyle="1" w:styleId="TableGrid13311">
    <w:name w:val="Table Grid1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
    <w:name w:val="No List112311"/>
    <w:next w:val="NoList"/>
    <w:rsid w:val="00F22D5D"/>
  </w:style>
  <w:style w:type="table" w:customStyle="1" w:styleId="TableGrid112311">
    <w:name w:val="Table Grid112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rsid w:val="00F22D5D"/>
  </w:style>
  <w:style w:type="table" w:customStyle="1" w:styleId="TableGrid4311">
    <w:name w:val="Table Grid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
    <w:name w:val="No List14311"/>
    <w:next w:val="NoList"/>
    <w:rsid w:val="00F22D5D"/>
  </w:style>
  <w:style w:type="table" w:customStyle="1" w:styleId="TableGrid14311">
    <w:name w:val="Table Grid1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
    <w:name w:val="No List113311"/>
    <w:next w:val="NoList"/>
    <w:rsid w:val="00F22D5D"/>
  </w:style>
  <w:style w:type="table" w:customStyle="1" w:styleId="TableGrid113311">
    <w:name w:val="Table Grid113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F22D5D"/>
  </w:style>
  <w:style w:type="table" w:customStyle="1" w:styleId="TableGrid521">
    <w:name w:val="Table Grid5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F22D5D"/>
  </w:style>
  <w:style w:type="table" w:customStyle="1" w:styleId="TableGrid1521">
    <w:name w:val="Table Grid15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F22D5D"/>
  </w:style>
  <w:style w:type="table" w:customStyle="1" w:styleId="TableGrid11421">
    <w:name w:val="Table Grid114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F22D5D"/>
  </w:style>
  <w:style w:type="table" w:customStyle="1" w:styleId="TableGrid111121">
    <w:name w:val="Table Grid111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F22D5D"/>
  </w:style>
  <w:style w:type="table" w:customStyle="1" w:styleId="TableGrid2121">
    <w:name w:val="Table Grid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rsid w:val="00F22D5D"/>
  </w:style>
  <w:style w:type="table" w:customStyle="1" w:styleId="TableGrid12121">
    <w:name w:val="Table Grid1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F22D5D"/>
  </w:style>
  <w:style w:type="numbering" w:customStyle="1" w:styleId="NoList31211">
    <w:name w:val="No List31211"/>
    <w:next w:val="NoList"/>
    <w:rsid w:val="00F22D5D"/>
  </w:style>
  <w:style w:type="table" w:customStyle="1" w:styleId="TableGrid3121">
    <w:name w:val="Table Grid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F22D5D"/>
  </w:style>
  <w:style w:type="table" w:customStyle="1" w:styleId="TableGrid13121">
    <w:name w:val="Table Grid1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F22D5D"/>
  </w:style>
  <w:style w:type="table" w:customStyle="1" w:styleId="TableGrid112121">
    <w:name w:val="Table Grid112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F22D5D"/>
  </w:style>
  <w:style w:type="table" w:customStyle="1" w:styleId="TableGrid4121">
    <w:name w:val="Table Grid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F22D5D"/>
  </w:style>
  <w:style w:type="table" w:customStyle="1" w:styleId="TableGrid14121">
    <w:name w:val="Table Grid1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F22D5D"/>
  </w:style>
  <w:style w:type="table" w:customStyle="1" w:styleId="TableGrid113121">
    <w:name w:val="Table Grid113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22D5D"/>
  </w:style>
  <w:style w:type="table" w:customStyle="1" w:styleId="TableGrid91">
    <w:name w:val="Table Grid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
    <w:name w:val="No List191"/>
    <w:next w:val="NoList"/>
    <w:rsid w:val="00F22D5D"/>
  </w:style>
  <w:style w:type="table" w:customStyle="1" w:styleId="TableGrid191">
    <w:name w:val="Table Grid19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F22D5D"/>
  </w:style>
  <w:style w:type="table" w:customStyle="1" w:styleId="TableGrid1181">
    <w:name w:val="Table Grid118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
    <w:name w:val="No List11151"/>
    <w:next w:val="NoList"/>
    <w:rsid w:val="00F22D5D"/>
  </w:style>
  <w:style w:type="table" w:customStyle="1" w:styleId="TableGrid11151">
    <w:name w:val="Table Grid111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rsid w:val="00F22D5D"/>
  </w:style>
  <w:style w:type="table" w:customStyle="1" w:styleId="TableGrid251">
    <w:name w:val="Table Grid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rsid w:val="00F22D5D"/>
  </w:style>
  <w:style w:type="table" w:customStyle="1" w:styleId="TableGrid1251">
    <w:name w:val="Table Grid1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rsid w:val="00F22D5D"/>
  </w:style>
  <w:style w:type="numbering" w:customStyle="1" w:styleId="NoList351">
    <w:name w:val="No List351"/>
    <w:next w:val="NoList"/>
    <w:rsid w:val="00F22D5D"/>
  </w:style>
  <w:style w:type="table" w:customStyle="1" w:styleId="TableGrid351">
    <w:name w:val="Table Grid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
    <w:name w:val="No List1351"/>
    <w:next w:val="NoList"/>
    <w:rsid w:val="00F22D5D"/>
  </w:style>
  <w:style w:type="table" w:customStyle="1" w:styleId="TableGrid1351">
    <w:name w:val="Table Grid1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
    <w:name w:val="No List11251"/>
    <w:next w:val="NoList"/>
    <w:rsid w:val="00F22D5D"/>
  </w:style>
  <w:style w:type="table" w:customStyle="1" w:styleId="TableGrid11251">
    <w:name w:val="Table Grid112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rsid w:val="00F22D5D"/>
  </w:style>
  <w:style w:type="table" w:customStyle="1" w:styleId="TableGrid451">
    <w:name w:val="Table Grid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
    <w:name w:val="No List1451"/>
    <w:next w:val="NoList"/>
    <w:rsid w:val="00F22D5D"/>
  </w:style>
  <w:style w:type="table" w:customStyle="1" w:styleId="TableGrid1451">
    <w:name w:val="Table Grid1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
    <w:name w:val="No List11351"/>
    <w:next w:val="NoList"/>
    <w:rsid w:val="00F22D5D"/>
  </w:style>
  <w:style w:type="table" w:customStyle="1" w:styleId="TableGrid11351">
    <w:name w:val="Table Grid113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F22D5D"/>
  </w:style>
  <w:style w:type="table" w:customStyle="1" w:styleId="TableGrid54">
    <w:name w:val="Table Grid5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F22D5D"/>
  </w:style>
  <w:style w:type="table" w:customStyle="1" w:styleId="TableGrid154">
    <w:name w:val="Table Grid15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F22D5D"/>
  </w:style>
  <w:style w:type="table" w:customStyle="1" w:styleId="TableGrid1144">
    <w:name w:val="Table Grid114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F22D5D"/>
  </w:style>
  <w:style w:type="table" w:customStyle="1" w:styleId="TableGrid11114">
    <w:name w:val="Table Grid111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F22D5D"/>
  </w:style>
  <w:style w:type="table" w:customStyle="1" w:styleId="TableGrid214">
    <w:name w:val="Table Grid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F22D5D"/>
  </w:style>
  <w:style w:type="table" w:customStyle="1" w:styleId="TableGrid1214">
    <w:name w:val="Table Grid1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F22D5D"/>
  </w:style>
  <w:style w:type="numbering" w:customStyle="1" w:styleId="NoList314">
    <w:name w:val="No List314"/>
    <w:next w:val="NoList"/>
    <w:rsid w:val="00F22D5D"/>
  </w:style>
  <w:style w:type="table" w:customStyle="1" w:styleId="TableGrid314">
    <w:name w:val="Table Grid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F22D5D"/>
  </w:style>
  <w:style w:type="table" w:customStyle="1" w:styleId="TableGrid1314">
    <w:name w:val="Table Grid1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F22D5D"/>
  </w:style>
  <w:style w:type="table" w:customStyle="1" w:styleId="TableGrid11214">
    <w:name w:val="Table Grid112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F22D5D"/>
  </w:style>
  <w:style w:type="table" w:customStyle="1" w:styleId="TableGrid414">
    <w:name w:val="Table Grid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F22D5D"/>
  </w:style>
  <w:style w:type="table" w:customStyle="1" w:styleId="TableGrid1414">
    <w:name w:val="Table Grid1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F22D5D"/>
  </w:style>
  <w:style w:type="table" w:customStyle="1" w:styleId="TableGrid11314">
    <w:name w:val="Table Grid113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F22D5D"/>
  </w:style>
  <w:style w:type="numbering" w:customStyle="1" w:styleId="NoList1621">
    <w:name w:val="No List1621"/>
    <w:next w:val="NoList"/>
    <w:rsid w:val="00F22D5D"/>
  </w:style>
  <w:style w:type="numbering" w:customStyle="1" w:styleId="NoList11521">
    <w:name w:val="No List11521"/>
    <w:next w:val="NoList"/>
    <w:rsid w:val="00F22D5D"/>
  </w:style>
  <w:style w:type="numbering" w:customStyle="1" w:styleId="NoList111221">
    <w:name w:val="No List111221"/>
    <w:next w:val="NoList"/>
    <w:rsid w:val="00F22D5D"/>
  </w:style>
  <w:style w:type="numbering" w:customStyle="1" w:styleId="NoList2221">
    <w:name w:val="No List2221"/>
    <w:next w:val="NoList"/>
    <w:rsid w:val="00F22D5D"/>
  </w:style>
  <w:style w:type="numbering" w:customStyle="1" w:styleId="NoList12221">
    <w:name w:val="No List12221"/>
    <w:next w:val="NoList"/>
    <w:rsid w:val="00F22D5D"/>
  </w:style>
  <w:style w:type="numbering" w:customStyle="1" w:styleId="NoList1111221">
    <w:name w:val="No List1111221"/>
    <w:next w:val="NoList"/>
    <w:rsid w:val="00F22D5D"/>
  </w:style>
  <w:style w:type="numbering" w:customStyle="1" w:styleId="NoList3221">
    <w:name w:val="No List3221"/>
    <w:next w:val="NoList"/>
    <w:rsid w:val="00F22D5D"/>
  </w:style>
  <w:style w:type="numbering" w:customStyle="1" w:styleId="NoList13221">
    <w:name w:val="No List13221"/>
    <w:next w:val="NoList"/>
    <w:rsid w:val="00F22D5D"/>
  </w:style>
  <w:style w:type="numbering" w:customStyle="1" w:styleId="NoList112221">
    <w:name w:val="No List112221"/>
    <w:next w:val="NoList"/>
    <w:rsid w:val="00F22D5D"/>
  </w:style>
  <w:style w:type="numbering" w:customStyle="1" w:styleId="NoList4221">
    <w:name w:val="No List4221"/>
    <w:next w:val="NoList"/>
    <w:rsid w:val="00F22D5D"/>
  </w:style>
  <w:style w:type="numbering" w:customStyle="1" w:styleId="NoList14221">
    <w:name w:val="No List14221"/>
    <w:next w:val="NoList"/>
    <w:rsid w:val="00F22D5D"/>
  </w:style>
  <w:style w:type="numbering" w:customStyle="1" w:styleId="NoList113221">
    <w:name w:val="No List113221"/>
    <w:next w:val="NoList"/>
    <w:rsid w:val="00F22D5D"/>
  </w:style>
  <w:style w:type="numbering" w:customStyle="1" w:styleId="NoList512">
    <w:name w:val="No List512"/>
    <w:next w:val="NoList"/>
    <w:rsid w:val="00F22D5D"/>
  </w:style>
  <w:style w:type="table" w:customStyle="1" w:styleId="TableGrid512">
    <w:name w:val="Table Grid5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F22D5D"/>
  </w:style>
  <w:style w:type="table" w:customStyle="1" w:styleId="TableGrid1512">
    <w:name w:val="Table Grid15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F22D5D"/>
  </w:style>
  <w:style w:type="table" w:customStyle="1" w:styleId="TableGrid11412">
    <w:name w:val="Table Grid1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F22D5D"/>
  </w:style>
  <w:style w:type="table" w:customStyle="1" w:styleId="TableGrid111112">
    <w:name w:val="Table Grid1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F22D5D"/>
  </w:style>
  <w:style w:type="table" w:customStyle="1" w:styleId="TableGrid2112">
    <w:name w:val="Table Grid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F22D5D"/>
  </w:style>
  <w:style w:type="table" w:customStyle="1" w:styleId="TableGrid12112">
    <w:name w:val="Table Grid1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F22D5D"/>
  </w:style>
  <w:style w:type="numbering" w:customStyle="1" w:styleId="NoList3112">
    <w:name w:val="No List3112"/>
    <w:next w:val="NoList"/>
    <w:rsid w:val="00F22D5D"/>
  </w:style>
  <w:style w:type="table" w:customStyle="1" w:styleId="TableGrid3112">
    <w:name w:val="Table Grid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F22D5D"/>
  </w:style>
  <w:style w:type="table" w:customStyle="1" w:styleId="TableGrid13112">
    <w:name w:val="Table Grid1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F22D5D"/>
  </w:style>
  <w:style w:type="table" w:customStyle="1" w:styleId="TableGrid112112">
    <w:name w:val="Table Grid112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F22D5D"/>
  </w:style>
  <w:style w:type="table" w:customStyle="1" w:styleId="TableGrid4112">
    <w:name w:val="Table Grid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F22D5D"/>
  </w:style>
  <w:style w:type="table" w:customStyle="1" w:styleId="TableGrid14112">
    <w:name w:val="Table Grid1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F22D5D"/>
  </w:style>
  <w:style w:type="table" w:customStyle="1" w:styleId="TableGrid113112">
    <w:name w:val="Table Grid113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F22D5D"/>
  </w:style>
  <w:style w:type="numbering" w:customStyle="1" w:styleId="NoList1721">
    <w:name w:val="No List1721"/>
    <w:next w:val="NoList"/>
    <w:rsid w:val="00F22D5D"/>
  </w:style>
  <w:style w:type="numbering" w:customStyle="1" w:styleId="NoList11621">
    <w:name w:val="No List11621"/>
    <w:next w:val="NoList"/>
    <w:rsid w:val="00F22D5D"/>
  </w:style>
  <w:style w:type="numbering" w:customStyle="1" w:styleId="NoList111321">
    <w:name w:val="No List111321"/>
    <w:next w:val="NoList"/>
    <w:rsid w:val="00F22D5D"/>
  </w:style>
  <w:style w:type="numbering" w:customStyle="1" w:styleId="NoList2321">
    <w:name w:val="No List2321"/>
    <w:next w:val="NoList"/>
    <w:rsid w:val="00F22D5D"/>
  </w:style>
  <w:style w:type="numbering" w:customStyle="1" w:styleId="NoList12321">
    <w:name w:val="No List12321"/>
    <w:next w:val="NoList"/>
    <w:rsid w:val="00F22D5D"/>
  </w:style>
  <w:style w:type="numbering" w:customStyle="1" w:styleId="NoList1111321">
    <w:name w:val="No List1111321"/>
    <w:next w:val="NoList"/>
    <w:rsid w:val="00F22D5D"/>
  </w:style>
  <w:style w:type="numbering" w:customStyle="1" w:styleId="NoList3321">
    <w:name w:val="No List3321"/>
    <w:next w:val="NoList"/>
    <w:rsid w:val="00F22D5D"/>
  </w:style>
  <w:style w:type="numbering" w:customStyle="1" w:styleId="NoList13321">
    <w:name w:val="No List13321"/>
    <w:next w:val="NoList"/>
    <w:rsid w:val="00F22D5D"/>
  </w:style>
  <w:style w:type="numbering" w:customStyle="1" w:styleId="NoList112321">
    <w:name w:val="No List112321"/>
    <w:next w:val="NoList"/>
    <w:rsid w:val="00F22D5D"/>
  </w:style>
  <w:style w:type="numbering" w:customStyle="1" w:styleId="NoList4321">
    <w:name w:val="No List4321"/>
    <w:next w:val="NoList"/>
    <w:rsid w:val="00F22D5D"/>
  </w:style>
  <w:style w:type="numbering" w:customStyle="1" w:styleId="NoList14321">
    <w:name w:val="No List14321"/>
    <w:next w:val="NoList"/>
    <w:rsid w:val="00F22D5D"/>
  </w:style>
  <w:style w:type="numbering" w:customStyle="1" w:styleId="NoList113321">
    <w:name w:val="No List113321"/>
    <w:next w:val="NoList"/>
    <w:rsid w:val="00F22D5D"/>
  </w:style>
  <w:style w:type="numbering" w:customStyle="1" w:styleId="NoList522">
    <w:name w:val="No List522"/>
    <w:next w:val="NoList"/>
    <w:rsid w:val="00F22D5D"/>
  </w:style>
  <w:style w:type="table" w:customStyle="1" w:styleId="TableGrid522">
    <w:name w:val="Table Grid5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F22D5D"/>
  </w:style>
  <w:style w:type="table" w:customStyle="1" w:styleId="TableGrid1522">
    <w:name w:val="Table Grid15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F22D5D"/>
  </w:style>
  <w:style w:type="table" w:customStyle="1" w:styleId="TableGrid11422">
    <w:name w:val="Table Grid1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F22D5D"/>
  </w:style>
  <w:style w:type="table" w:customStyle="1" w:styleId="TableGrid111122">
    <w:name w:val="Table Grid1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F22D5D"/>
  </w:style>
  <w:style w:type="table" w:customStyle="1" w:styleId="TableGrid2122">
    <w:name w:val="Table Grid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F22D5D"/>
  </w:style>
  <w:style w:type="table" w:customStyle="1" w:styleId="TableGrid12122">
    <w:name w:val="Table Grid1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F22D5D"/>
  </w:style>
  <w:style w:type="numbering" w:customStyle="1" w:styleId="NoList3122">
    <w:name w:val="No List3122"/>
    <w:next w:val="NoList"/>
    <w:rsid w:val="00F22D5D"/>
  </w:style>
  <w:style w:type="table" w:customStyle="1" w:styleId="TableGrid3122">
    <w:name w:val="Table Grid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F22D5D"/>
  </w:style>
  <w:style w:type="table" w:customStyle="1" w:styleId="TableGrid13122">
    <w:name w:val="Table Grid1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F22D5D"/>
  </w:style>
  <w:style w:type="table" w:customStyle="1" w:styleId="TableGrid112122">
    <w:name w:val="Table Grid112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F22D5D"/>
  </w:style>
  <w:style w:type="table" w:customStyle="1" w:styleId="TableGrid4122">
    <w:name w:val="Table Grid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F22D5D"/>
  </w:style>
  <w:style w:type="table" w:customStyle="1" w:styleId="TableGrid14122">
    <w:name w:val="Table Grid1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F22D5D"/>
  </w:style>
  <w:style w:type="table" w:customStyle="1" w:styleId="TableGrid113122">
    <w:name w:val="Table Grid113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22D5D"/>
  </w:style>
  <w:style w:type="table" w:customStyle="1" w:styleId="TableGrid101">
    <w:name w:val="Table Grid10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rsid w:val="00F22D5D"/>
  </w:style>
  <w:style w:type="table" w:customStyle="1" w:styleId="TableGrid1101">
    <w:name w:val="Table Grid110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F22D5D"/>
  </w:style>
  <w:style w:type="table" w:customStyle="1" w:styleId="TableGrid1191">
    <w:name w:val="Table Grid11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F22D5D"/>
  </w:style>
  <w:style w:type="numbering" w:customStyle="1" w:styleId="NoList261">
    <w:name w:val="No List261"/>
    <w:next w:val="NoList"/>
    <w:rsid w:val="00F22D5D"/>
  </w:style>
  <w:style w:type="numbering" w:customStyle="1" w:styleId="NoList1261">
    <w:name w:val="No List1261"/>
    <w:next w:val="NoList"/>
    <w:rsid w:val="00F22D5D"/>
  </w:style>
  <w:style w:type="numbering" w:customStyle="1" w:styleId="NoList111161">
    <w:name w:val="No List111161"/>
    <w:next w:val="NoList"/>
    <w:rsid w:val="00F22D5D"/>
  </w:style>
  <w:style w:type="numbering" w:customStyle="1" w:styleId="NoList361">
    <w:name w:val="No List361"/>
    <w:next w:val="NoList"/>
    <w:rsid w:val="00F22D5D"/>
  </w:style>
  <w:style w:type="numbering" w:customStyle="1" w:styleId="NoList1361">
    <w:name w:val="No List1361"/>
    <w:next w:val="NoList"/>
    <w:rsid w:val="00F22D5D"/>
  </w:style>
  <w:style w:type="numbering" w:customStyle="1" w:styleId="NoList11261">
    <w:name w:val="No List11261"/>
    <w:next w:val="NoList"/>
    <w:rsid w:val="00F22D5D"/>
  </w:style>
  <w:style w:type="numbering" w:customStyle="1" w:styleId="NoList461">
    <w:name w:val="No List461"/>
    <w:next w:val="NoList"/>
    <w:rsid w:val="00F22D5D"/>
  </w:style>
  <w:style w:type="numbering" w:customStyle="1" w:styleId="NoList1461">
    <w:name w:val="No List1461"/>
    <w:next w:val="NoList"/>
    <w:rsid w:val="00F22D5D"/>
  </w:style>
  <w:style w:type="numbering" w:customStyle="1" w:styleId="NoList11361">
    <w:name w:val="No List11361"/>
    <w:next w:val="NoList"/>
    <w:rsid w:val="00F22D5D"/>
  </w:style>
  <w:style w:type="numbering" w:customStyle="1" w:styleId="NoList55">
    <w:name w:val="No List55"/>
    <w:next w:val="NoList"/>
    <w:rsid w:val="00F22D5D"/>
  </w:style>
  <w:style w:type="table" w:customStyle="1" w:styleId="TableGrid55">
    <w:name w:val="Table Grid5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F22D5D"/>
  </w:style>
  <w:style w:type="table" w:customStyle="1" w:styleId="TableGrid155">
    <w:name w:val="Table Grid15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F22D5D"/>
  </w:style>
  <w:style w:type="table" w:customStyle="1" w:styleId="TableGrid1145">
    <w:name w:val="Table Grid114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F22D5D"/>
  </w:style>
  <w:style w:type="table" w:customStyle="1" w:styleId="TableGrid11115">
    <w:name w:val="Table Grid111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F22D5D"/>
  </w:style>
  <w:style w:type="table" w:customStyle="1" w:styleId="TableGrid215">
    <w:name w:val="Table Grid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F22D5D"/>
  </w:style>
  <w:style w:type="table" w:customStyle="1" w:styleId="TableGrid1215">
    <w:name w:val="Table Grid1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F22D5D"/>
  </w:style>
  <w:style w:type="numbering" w:customStyle="1" w:styleId="NoList315">
    <w:name w:val="No List315"/>
    <w:next w:val="NoList"/>
    <w:rsid w:val="00F22D5D"/>
  </w:style>
  <w:style w:type="table" w:customStyle="1" w:styleId="TableGrid315">
    <w:name w:val="Table Grid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F22D5D"/>
  </w:style>
  <w:style w:type="table" w:customStyle="1" w:styleId="TableGrid1315">
    <w:name w:val="Table Grid1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F22D5D"/>
  </w:style>
  <w:style w:type="table" w:customStyle="1" w:styleId="TableGrid11215">
    <w:name w:val="Table Grid112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F22D5D"/>
  </w:style>
  <w:style w:type="table" w:customStyle="1" w:styleId="TableGrid415">
    <w:name w:val="Table Grid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F22D5D"/>
  </w:style>
  <w:style w:type="table" w:customStyle="1" w:styleId="TableGrid1415">
    <w:name w:val="Table Grid1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F22D5D"/>
  </w:style>
  <w:style w:type="table" w:customStyle="1" w:styleId="TableGrid11315">
    <w:name w:val="Table Grid113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F22D5D"/>
  </w:style>
  <w:style w:type="table" w:customStyle="1" w:styleId="TableGrid63">
    <w:name w:val="Table Grid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F22D5D"/>
  </w:style>
  <w:style w:type="table" w:customStyle="1" w:styleId="TableGrid163">
    <w:name w:val="Table Grid16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F22D5D"/>
  </w:style>
  <w:style w:type="table" w:customStyle="1" w:styleId="TableGrid1153">
    <w:name w:val="Table Grid11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F22D5D"/>
  </w:style>
  <w:style w:type="table" w:customStyle="1" w:styleId="TableGrid11123">
    <w:name w:val="Table Grid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F22D5D"/>
  </w:style>
  <w:style w:type="table" w:customStyle="1" w:styleId="TableGrid223">
    <w:name w:val="Table Grid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F22D5D"/>
  </w:style>
  <w:style w:type="table" w:customStyle="1" w:styleId="TableGrid1223">
    <w:name w:val="Table Grid1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F22D5D"/>
  </w:style>
  <w:style w:type="numbering" w:customStyle="1" w:styleId="NoList323">
    <w:name w:val="No List323"/>
    <w:next w:val="NoList"/>
    <w:rsid w:val="00F22D5D"/>
  </w:style>
  <w:style w:type="table" w:customStyle="1" w:styleId="TableGrid323">
    <w:name w:val="Table Grid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F22D5D"/>
  </w:style>
  <w:style w:type="table" w:customStyle="1" w:styleId="TableGrid1323">
    <w:name w:val="Table Grid1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F22D5D"/>
  </w:style>
  <w:style w:type="table" w:customStyle="1" w:styleId="TableGrid11223">
    <w:name w:val="Table Grid112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F22D5D"/>
  </w:style>
  <w:style w:type="table" w:customStyle="1" w:styleId="TableGrid423">
    <w:name w:val="Table Grid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F22D5D"/>
  </w:style>
  <w:style w:type="table" w:customStyle="1" w:styleId="TableGrid1423">
    <w:name w:val="Table Grid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F22D5D"/>
  </w:style>
  <w:style w:type="table" w:customStyle="1" w:styleId="TableGrid11323">
    <w:name w:val="Table Grid113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F22D5D"/>
  </w:style>
  <w:style w:type="table" w:customStyle="1" w:styleId="TableGrid513">
    <w:name w:val="Table Grid5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F22D5D"/>
  </w:style>
  <w:style w:type="table" w:customStyle="1" w:styleId="TableGrid1513">
    <w:name w:val="Table Grid15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F22D5D"/>
  </w:style>
  <w:style w:type="table" w:customStyle="1" w:styleId="TableGrid11413">
    <w:name w:val="Table Grid1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F22D5D"/>
  </w:style>
  <w:style w:type="table" w:customStyle="1" w:styleId="TableGrid111113">
    <w:name w:val="Table Grid1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F22D5D"/>
  </w:style>
  <w:style w:type="table" w:customStyle="1" w:styleId="TableGrid2113">
    <w:name w:val="Table Grid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F22D5D"/>
  </w:style>
  <w:style w:type="table" w:customStyle="1" w:styleId="TableGrid12113">
    <w:name w:val="Table Grid1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F22D5D"/>
  </w:style>
  <w:style w:type="numbering" w:customStyle="1" w:styleId="NoList3113">
    <w:name w:val="No List3113"/>
    <w:next w:val="NoList"/>
    <w:rsid w:val="00F22D5D"/>
  </w:style>
  <w:style w:type="table" w:customStyle="1" w:styleId="TableGrid3113">
    <w:name w:val="Table Grid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F22D5D"/>
  </w:style>
  <w:style w:type="table" w:customStyle="1" w:styleId="TableGrid13113">
    <w:name w:val="Table Grid1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F22D5D"/>
  </w:style>
  <w:style w:type="table" w:customStyle="1" w:styleId="TableGrid112113">
    <w:name w:val="Table Grid112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F22D5D"/>
  </w:style>
  <w:style w:type="table" w:customStyle="1" w:styleId="TableGrid4113">
    <w:name w:val="Table Grid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F22D5D"/>
  </w:style>
  <w:style w:type="table" w:customStyle="1" w:styleId="TableGrid14113">
    <w:name w:val="Table Grid1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F22D5D"/>
  </w:style>
  <w:style w:type="table" w:customStyle="1" w:styleId="TableGrid113113">
    <w:name w:val="Table Grid113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F22D5D"/>
  </w:style>
  <w:style w:type="table" w:customStyle="1" w:styleId="TableGrid73">
    <w:name w:val="Table Grid7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F22D5D"/>
  </w:style>
  <w:style w:type="table" w:customStyle="1" w:styleId="TableGrid173">
    <w:name w:val="Table Grid17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F22D5D"/>
  </w:style>
  <w:style w:type="table" w:customStyle="1" w:styleId="TableGrid1163">
    <w:name w:val="Table Grid11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F22D5D"/>
  </w:style>
  <w:style w:type="table" w:customStyle="1" w:styleId="TableGrid11133">
    <w:name w:val="Table Grid111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F22D5D"/>
  </w:style>
  <w:style w:type="table" w:customStyle="1" w:styleId="TableGrid233">
    <w:name w:val="Table Grid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F22D5D"/>
  </w:style>
  <w:style w:type="table" w:customStyle="1" w:styleId="TableGrid1233">
    <w:name w:val="Table Grid1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F22D5D"/>
  </w:style>
  <w:style w:type="numbering" w:customStyle="1" w:styleId="NoList333">
    <w:name w:val="No List333"/>
    <w:next w:val="NoList"/>
    <w:rsid w:val="00F22D5D"/>
  </w:style>
  <w:style w:type="table" w:customStyle="1" w:styleId="TableGrid333">
    <w:name w:val="Table Grid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F22D5D"/>
  </w:style>
  <w:style w:type="table" w:customStyle="1" w:styleId="TableGrid1333">
    <w:name w:val="Table Grid1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F22D5D"/>
  </w:style>
  <w:style w:type="table" w:customStyle="1" w:styleId="TableGrid11233">
    <w:name w:val="Table Grid112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F22D5D"/>
  </w:style>
  <w:style w:type="table" w:customStyle="1" w:styleId="TableGrid433">
    <w:name w:val="Table Grid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F22D5D"/>
  </w:style>
  <w:style w:type="table" w:customStyle="1" w:styleId="TableGrid1433">
    <w:name w:val="Table Grid1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F22D5D"/>
  </w:style>
  <w:style w:type="table" w:customStyle="1" w:styleId="TableGrid11333">
    <w:name w:val="Table Grid113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F22D5D"/>
  </w:style>
  <w:style w:type="table" w:customStyle="1" w:styleId="TableGrid523">
    <w:name w:val="Table Grid5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F22D5D"/>
  </w:style>
  <w:style w:type="table" w:customStyle="1" w:styleId="TableGrid1523">
    <w:name w:val="Table Grid15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F22D5D"/>
  </w:style>
  <w:style w:type="table" w:customStyle="1" w:styleId="TableGrid11423">
    <w:name w:val="Table Grid1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F22D5D"/>
  </w:style>
  <w:style w:type="table" w:customStyle="1" w:styleId="TableGrid111123">
    <w:name w:val="Table Grid1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F22D5D"/>
  </w:style>
  <w:style w:type="table" w:customStyle="1" w:styleId="TableGrid2123">
    <w:name w:val="Table Grid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F22D5D"/>
  </w:style>
  <w:style w:type="table" w:customStyle="1" w:styleId="TableGrid12123">
    <w:name w:val="Table Grid1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F22D5D"/>
  </w:style>
  <w:style w:type="numbering" w:customStyle="1" w:styleId="NoList3123">
    <w:name w:val="No List3123"/>
    <w:next w:val="NoList"/>
    <w:rsid w:val="00F22D5D"/>
  </w:style>
  <w:style w:type="table" w:customStyle="1" w:styleId="TableGrid3123">
    <w:name w:val="Table Grid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F22D5D"/>
  </w:style>
  <w:style w:type="table" w:customStyle="1" w:styleId="TableGrid13123">
    <w:name w:val="Table Grid1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F22D5D"/>
  </w:style>
  <w:style w:type="table" w:customStyle="1" w:styleId="TableGrid112123">
    <w:name w:val="Table Grid112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F22D5D"/>
  </w:style>
  <w:style w:type="table" w:customStyle="1" w:styleId="TableGrid4123">
    <w:name w:val="Table Grid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F22D5D"/>
  </w:style>
  <w:style w:type="table" w:customStyle="1" w:styleId="TableGrid14123">
    <w:name w:val="Table Grid1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F22D5D"/>
  </w:style>
  <w:style w:type="table" w:customStyle="1" w:styleId="TableGrid113123">
    <w:name w:val="Table Grid113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64D17"/>
  </w:style>
  <w:style w:type="table" w:customStyle="1" w:styleId="TableGrid20">
    <w:name w:val="Table Grid2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464D17"/>
  </w:style>
  <w:style w:type="table" w:customStyle="1" w:styleId="TableGrid120">
    <w:name w:val="Table Grid120"/>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464D17"/>
  </w:style>
  <w:style w:type="table" w:customStyle="1" w:styleId="TableGrid1110">
    <w:name w:val="Table Grid111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rsid w:val="00464D17"/>
  </w:style>
  <w:style w:type="table" w:customStyle="1" w:styleId="TableGrid1117">
    <w:name w:val="Table Grid111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464D17"/>
  </w:style>
  <w:style w:type="table" w:customStyle="1" w:styleId="TableGrid27">
    <w:name w:val="Table Grid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
    <w:name w:val="No List127"/>
    <w:next w:val="NoList"/>
    <w:rsid w:val="00464D17"/>
  </w:style>
  <w:style w:type="table" w:customStyle="1" w:styleId="TableGrid127">
    <w:name w:val="Table Grid1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464D17"/>
  </w:style>
  <w:style w:type="numbering" w:customStyle="1" w:styleId="NoList37">
    <w:name w:val="No List37"/>
    <w:next w:val="NoList"/>
    <w:rsid w:val="00464D17"/>
  </w:style>
  <w:style w:type="table" w:customStyle="1" w:styleId="TableGrid37">
    <w:name w:val="Table Grid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464D17"/>
  </w:style>
  <w:style w:type="table" w:customStyle="1" w:styleId="TableGrid137">
    <w:name w:val="Table Grid1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464D17"/>
  </w:style>
  <w:style w:type="table" w:customStyle="1" w:styleId="TableGrid1127">
    <w:name w:val="Table Grid112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464D17"/>
  </w:style>
  <w:style w:type="table" w:customStyle="1" w:styleId="TableGrid47">
    <w:name w:val="Table Grid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464D17"/>
  </w:style>
  <w:style w:type="table" w:customStyle="1" w:styleId="TableGrid147">
    <w:name w:val="Table Grid1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464D17"/>
  </w:style>
  <w:style w:type="table" w:customStyle="1" w:styleId="TableGrid1137">
    <w:name w:val="Table Grid113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464D17"/>
  </w:style>
  <w:style w:type="table" w:customStyle="1" w:styleId="TableGrid56">
    <w:name w:val="Table Grid5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
    <w:name w:val="Grid Table Light4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464D17"/>
  </w:style>
  <w:style w:type="table" w:customStyle="1" w:styleId="TableGrid156">
    <w:name w:val="Table Grid15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464D17"/>
  </w:style>
  <w:style w:type="table" w:customStyle="1" w:styleId="TableGrid1146">
    <w:name w:val="Table Grid114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464D17"/>
  </w:style>
  <w:style w:type="table" w:customStyle="1" w:styleId="TableGrid11116">
    <w:name w:val="Table Grid111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464D17"/>
  </w:style>
  <w:style w:type="table" w:customStyle="1" w:styleId="TableGrid216">
    <w:name w:val="Table Grid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
    <w:name w:val="Grid Table Light13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
    <w:name w:val="No List1216"/>
    <w:next w:val="NoList"/>
    <w:rsid w:val="00464D17"/>
  </w:style>
  <w:style w:type="table" w:customStyle="1" w:styleId="TableGrid1216">
    <w:name w:val="Table Grid1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464D17"/>
  </w:style>
  <w:style w:type="numbering" w:customStyle="1" w:styleId="NoList316">
    <w:name w:val="No List316"/>
    <w:next w:val="NoList"/>
    <w:rsid w:val="00464D17"/>
  </w:style>
  <w:style w:type="table" w:customStyle="1" w:styleId="TableGrid316">
    <w:name w:val="Table Grid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
    <w:name w:val="Grid Table Light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464D17"/>
  </w:style>
  <w:style w:type="table" w:customStyle="1" w:styleId="TableGrid1316">
    <w:name w:val="Table Grid1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
    <w:name w:val="Grid Table Light11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464D17"/>
  </w:style>
  <w:style w:type="table" w:customStyle="1" w:styleId="TableGrid11216">
    <w:name w:val="Table Grid112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464D17"/>
  </w:style>
  <w:style w:type="table" w:customStyle="1" w:styleId="TableGrid416">
    <w:name w:val="Table Grid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
    <w:name w:val="Grid Table Light3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464D17"/>
  </w:style>
  <w:style w:type="table" w:customStyle="1" w:styleId="TableGrid1416">
    <w:name w:val="Table Grid1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
    <w:name w:val="Grid Table Light1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464D17"/>
  </w:style>
  <w:style w:type="table" w:customStyle="1" w:styleId="TableGrid11316">
    <w:name w:val="Table Grid113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464D17"/>
  </w:style>
  <w:style w:type="table" w:customStyle="1" w:styleId="TableGrid64">
    <w:name w:val="Table Grid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464D17"/>
  </w:style>
  <w:style w:type="table" w:customStyle="1" w:styleId="TableGrid164">
    <w:name w:val="Table Grid16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464D17"/>
  </w:style>
  <w:style w:type="table" w:customStyle="1" w:styleId="TableGrid1154">
    <w:name w:val="Table Grid115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464D17"/>
  </w:style>
  <w:style w:type="table" w:customStyle="1" w:styleId="TableGrid11124">
    <w:name w:val="Table Grid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464D17"/>
  </w:style>
  <w:style w:type="table" w:customStyle="1" w:styleId="TableGrid224">
    <w:name w:val="Table Grid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464D17"/>
  </w:style>
  <w:style w:type="table" w:customStyle="1" w:styleId="TableGrid1224">
    <w:name w:val="Table Grid1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464D17"/>
  </w:style>
  <w:style w:type="numbering" w:customStyle="1" w:styleId="NoList324">
    <w:name w:val="No List324"/>
    <w:next w:val="NoList"/>
    <w:rsid w:val="00464D17"/>
  </w:style>
  <w:style w:type="table" w:customStyle="1" w:styleId="TableGrid324">
    <w:name w:val="Table Grid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464D17"/>
  </w:style>
  <w:style w:type="table" w:customStyle="1" w:styleId="TableGrid1324">
    <w:name w:val="Table Grid1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464D17"/>
  </w:style>
  <w:style w:type="table" w:customStyle="1" w:styleId="TableGrid11224">
    <w:name w:val="Table Grid112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464D17"/>
  </w:style>
  <w:style w:type="table" w:customStyle="1" w:styleId="TableGrid424">
    <w:name w:val="Table Grid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464D17"/>
  </w:style>
  <w:style w:type="table" w:customStyle="1" w:styleId="TableGrid1424">
    <w:name w:val="Table Grid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464D17"/>
  </w:style>
  <w:style w:type="table" w:customStyle="1" w:styleId="TableGrid11324">
    <w:name w:val="Table Grid113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464D17"/>
  </w:style>
  <w:style w:type="table" w:customStyle="1" w:styleId="TableGrid74">
    <w:name w:val="Table Grid7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464D17"/>
  </w:style>
  <w:style w:type="table" w:customStyle="1" w:styleId="TableGrid174">
    <w:name w:val="Table Grid17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464D17"/>
  </w:style>
  <w:style w:type="table" w:customStyle="1" w:styleId="TableGrid1164">
    <w:name w:val="Table Grid11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464D17"/>
  </w:style>
  <w:style w:type="table" w:customStyle="1" w:styleId="TableGrid11134">
    <w:name w:val="Table Grid111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464D17"/>
  </w:style>
  <w:style w:type="table" w:customStyle="1" w:styleId="TableGrid234">
    <w:name w:val="Table Grid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464D17"/>
  </w:style>
  <w:style w:type="table" w:customStyle="1" w:styleId="TableGrid1234">
    <w:name w:val="Table Grid1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464D17"/>
  </w:style>
  <w:style w:type="numbering" w:customStyle="1" w:styleId="NoList334">
    <w:name w:val="No List334"/>
    <w:next w:val="NoList"/>
    <w:rsid w:val="00464D17"/>
  </w:style>
  <w:style w:type="table" w:customStyle="1" w:styleId="TableGrid334">
    <w:name w:val="Table Grid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464D17"/>
  </w:style>
  <w:style w:type="table" w:customStyle="1" w:styleId="TableGrid1334">
    <w:name w:val="Table Grid1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464D17"/>
  </w:style>
  <w:style w:type="table" w:customStyle="1" w:styleId="TableGrid11234">
    <w:name w:val="Table Grid112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464D17"/>
  </w:style>
  <w:style w:type="table" w:customStyle="1" w:styleId="TableGrid434">
    <w:name w:val="Table Grid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464D17"/>
  </w:style>
  <w:style w:type="table" w:customStyle="1" w:styleId="TableGrid1434">
    <w:name w:val="Table Grid1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464D17"/>
  </w:style>
  <w:style w:type="table" w:customStyle="1" w:styleId="TableGrid11334">
    <w:name w:val="Table Grid113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464D17"/>
  </w:style>
  <w:style w:type="table" w:customStyle="1" w:styleId="TableGrid83">
    <w:name w:val="Table Grid8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464D17"/>
  </w:style>
  <w:style w:type="table" w:customStyle="1" w:styleId="TableGrid183">
    <w:name w:val="Table Grid18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464D17"/>
  </w:style>
  <w:style w:type="table" w:customStyle="1" w:styleId="TableGrid1173">
    <w:name w:val="Table Grid117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464D17"/>
  </w:style>
  <w:style w:type="table" w:customStyle="1" w:styleId="TableGrid11143">
    <w:name w:val="Table Grid111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464D17"/>
  </w:style>
  <w:style w:type="table" w:customStyle="1" w:styleId="TableGrid243">
    <w:name w:val="Table Grid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464D17"/>
  </w:style>
  <w:style w:type="table" w:customStyle="1" w:styleId="TableGrid1243">
    <w:name w:val="Table Grid1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464D17"/>
  </w:style>
  <w:style w:type="numbering" w:customStyle="1" w:styleId="NoList343">
    <w:name w:val="No List343"/>
    <w:next w:val="NoList"/>
    <w:rsid w:val="00464D17"/>
  </w:style>
  <w:style w:type="table" w:customStyle="1" w:styleId="TableGrid343">
    <w:name w:val="Table Grid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464D17"/>
  </w:style>
  <w:style w:type="table" w:customStyle="1" w:styleId="TableGrid1343">
    <w:name w:val="Table Grid1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464D17"/>
  </w:style>
  <w:style w:type="table" w:customStyle="1" w:styleId="TableGrid11243">
    <w:name w:val="Table Grid112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464D17"/>
  </w:style>
  <w:style w:type="table" w:customStyle="1" w:styleId="TableGrid443">
    <w:name w:val="Table Grid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464D17"/>
  </w:style>
  <w:style w:type="table" w:customStyle="1" w:styleId="TableGrid1443">
    <w:name w:val="Table Grid1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464D17"/>
  </w:style>
  <w:style w:type="table" w:customStyle="1" w:styleId="TableGrid11343">
    <w:name w:val="Table Grid113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464D17"/>
  </w:style>
  <w:style w:type="table" w:customStyle="1" w:styleId="TableGrid92">
    <w:name w:val="Table Grid9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
    <w:name w:val="No List192"/>
    <w:next w:val="NoList"/>
    <w:rsid w:val="00464D17"/>
  </w:style>
  <w:style w:type="table" w:customStyle="1" w:styleId="TableGrid192">
    <w:name w:val="Table Grid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464D17"/>
  </w:style>
  <w:style w:type="table" w:customStyle="1" w:styleId="TableGrid1182">
    <w:name w:val="Table Grid118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
    <w:name w:val="No List11152"/>
    <w:next w:val="NoList"/>
    <w:rsid w:val="00464D17"/>
  </w:style>
  <w:style w:type="table" w:customStyle="1" w:styleId="TableGrid11152">
    <w:name w:val="Table Grid111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rsid w:val="00464D17"/>
  </w:style>
  <w:style w:type="table" w:customStyle="1" w:styleId="TableGrid252">
    <w:name w:val="Table Grid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rsid w:val="00464D17"/>
  </w:style>
  <w:style w:type="table" w:customStyle="1" w:styleId="TableGrid1252">
    <w:name w:val="Table Grid1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rsid w:val="00464D17"/>
  </w:style>
  <w:style w:type="numbering" w:customStyle="1" w:styleId="NoList352">
    <w:name w:val="No List352"/>
    <w:next w:val="NoList"/>
    <w:rsid w:val="00464D17"/>
  </w:style>
  <w:style w:type="table" w:customStyle="1" w:styleId="TableGrid352">
    <w:name w:val="Table Grid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
    <w:name w:val="No List1352"/>
    <w:next w:val="NoList"/>
    <w:rsid w:val="00464D17"/>
  </w:style>
  <w:style w:type="table" w:customStyle="1" w:styleId="TableGrid1352">
    <w:name w:val="Table Grid1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
    <w:name w:val="No List11252"/>
    <w:next w:val="NoList"/>
    <w:rsid w:val="00464D17"/>
  </w:style>
  <w:style w:type="table" w:customStyle="1" w:styleId="TableGrid11252">
    <w:name w:val="Table Grid112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rsid w:val="00464D17"/>
  </w:style>
  <w:style w:type="table" w:customStyle="1" w:styleId="TableGrid452">
    <w:name w:val="Table Grid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
    <w:name w:val="No List1452"/>
    <w:next w:val="NoList"/>
    <w:rsid w:val="00464D17"/>
  </w:style>
  <w:style w:type="table" w:customStyle="1" w:styleId="TableGrid1452">
    <w:name w:val="Table Grid1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
    <w:name w:val="No List11352"/>
    <w:next w:val="NoList"/>
    <w:rsid w:val="00464D17"/>
  </w:style>
  <w:style w:type="table" w:customStyle="1" w:styleId="TableGrid11352">
    <w:name w:val="Table Grid113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rsid w:val="00464D17"/>
  </w:style>
  <w:style w:type="table" w:customStyle="1" w:styleId="TableGrid514">
    <w:name w:val="Table Grid5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
    <w:name w:val="No List1514"/>
    <w:next w:val="NoList"/>
    <w:rsid w:val="00464D17"/>
  </w:style>
  <w:style w:type="table" w:customStyle="1" w:styleId="TableGrid1514">
    <w:name w:val="Table Grid15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rsid w:val="00464D17"/>
  </w:style>
  <w:style w:type="table" w:customStyle="1" w:styleId="TableGrid11414">
    <w:name w:val="Table Grid114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rsid w:val="00464D17"/>
  </w:style>
  <w:style w:type="table" w:customStyle="1" w:styleId="TableGrid111114">
    <w:name w:val="Table Grid111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rsid w:val="00464D17"/>
  </w:style>
  <w:style w:type="table" w:customStyle="1" w:styleId="TableGrid2114">
    <w:name w:val="Table Grid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
    <w:name w:val="No List12114"/>
    <w:next w:val="NoList"/>
    <w:rsid w:val="00464D17"/>
  </w:style>
  <w:style w:type="table" w:customStyle="1" w:styleId="TableGrid12114">
    <w:name w:val="Table Grid1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rsid w:val="00464D17"/>
  </w:style>
  <w:style w:type="numbering" w:customStyle="1" w:styleId="NoList3114">
    <w:name w:val="No List3114"/>
    <w:next w:val="NoList"/>
    <w:rsid w:val="00464D17"/>
  </w:style>
  <w:style w:type="table" w:customStyle="1" w:styleId="TableGrid3114">
    <w:name w:val="Table Grid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
    <w:name w:val="No List13114"/>
    <w:next w:val="NoList"/>
    <w:rsid w:val="00464D17"/>
  </w:style>
  <w:style w:type="table" w:customStyle="1" w:styleId="TableGrid13114">
    <w:name w:val="Table Grid1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
    <w:name w:val="No List112114"/>
    <w:next w:val="NoList"/>
    <w:rsid w:val="00464D17"/>
  </w:style>
  <w:style w:type="table" w:customStyle="1" w:styleId="TableGrid112114">
    <w:name w:val="Table Grid112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rsid w:val="00464D17"/>
  </w:style>
  <w:style w:type="table" w:customStyle="1" w:styleId="TableGrid4114">
    <w:name w:val="Table Grid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
    <w:name w:val="No List14114"/>
    <w:next w:val="NoList"/>
    <w:rsid w:val="00464D17"/>
  </w:style>
  <w:style w:type="table" w:customStyle="1" w:styleId="TableGrid14114">
    <w:name w:val="Table Grid1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
    <w:name w:val="No List113114"/>
    <w:next w:val="NoList"/>
    <w:rsid w:val="00464D17"/>
  </w:style>
  <w:style w:type="table" w:customStyle="1" w:styleId="TableGrid113114">
    <w:name w:val="Table Grid113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464D17"/>
  </w:style>
  <w:style w:type="table" w:customStyle="1" w:styleId="TableGrid612">
    <w:name w:val="Table Grid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
    <w:name w:val="No List1612"/>
    <w:next w:val="NoList"/>
    <w:rsid w:val="00464D17"/>
  </w:style>
  <w:style w:type="table" w:customStyle="1" w:styleId="TableGrid1612">
    <w:name w:val="Table Grid16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rsid w:val="00464D17"/>
  </w:style>
  <w:style w:type="table" w:customStyle="1" w:styleId="TableGrid11512">
    <w:name w:val="Table Grid115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rsid w:val="00464D17"/>
  </w:style>
  <w:style w:type="table" w:customStyle="1" w:styleId="TableGrid111212">
    <w:name w:val="Table Grid111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rsid w:val="00464D17"/>
  </w:style>
  <w:style w:type="table" w:customStyle="1" w:styleId="TableGrid2212">
    <w:name w:val="Table Grid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
    <w:name w:val="No List12212"/>
    <w:next w:val="NoList"/>
    <w:rsid w:val="00464D17"/>
  </w:style>
  <w:style w:type="table" w:customStyle="1" w:styleId="TableGrid12212">
    <w:name w:val="Table Grid1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rsid w:val="00464D17"/>
  </w:style>
  <w:style w:type="numbering" w:customStyle="1" w:styleId="NoList3212">
    <w:name w:val="No List3212"/>
    <w:next w:val="NoList"/>
    <w:rsid w:val="00464D17"/>
  </w:style>
  <w:style w:type="table" w:customStyle="1" w:styleId="TableGrid3212">
    <w:name w:val="Table Grid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
    <w:name w:val="No List13212"/>
    <w:next w:val="NoList"/>
    <w:rsid w:val="00464D17"/>
  </w:style>
  <w:style w:type="table" w:customStyle="1" w:styleId="TableGrid13212">
    <w:name w:val="Table Grid1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
    <w:name w:val="No List112212"/>
    <w:next w:val="NoList"/>
    <w:rsid w:val="00464D17"/>
  </w:style>
  <w:style w:type="table" w:customStyle="1" w:styleId="TableGrid112212">
    <w:name w:val="Table Grid112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rsid w:val="00464D17"/>
  </w:style>
  <w:style w:type="table" w:customStyle="1" w:styleId="TableGrid4212">
    <w:name w:val="Table Grid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
    <w:name w:val="No List14212"/>
    <w:next w:val="NoList"/>
    <w:rsid w:val="00464D17"/>
  </w:style>
  <w:style w:type="table" w:customStyle="1" w:styleId="TableGrid14212">
    <w:name w:val="Table Grid1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
    <w:name w:val="No List113212"/>
    <w:next w:val="NoList"/>
    <w:rsid w:val="00464D17"/>
  </w:style>
  <w:style w:type="table" w:customStyle="1" w:styleId="TableGrid113212">
    <w:name w:val="Table Grid113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rsid w:val="00464D17"/>
  </w:style>
  <w:style w:type="table" w:customStyle="1" w:styleId="TableGrid712">
    <w:name w:val="Table Grid7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
    <w:name w:val="No List1712"/>
    <w:next w:val="NoList"/>
    <w:rsid w:val="00464D17"/>
  </w:style>
  <w:style w:type="table" w:customStyle="1" w:styleId="TableGrid1712">
    <w:name w:val="Table Grid17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rsid w:val="00464D17"/>
  </w:style>
  <w:style w:type="table" w:customStyle="1" w:styleId="TableGrid11612">
    <w:name w:val="Table Grid11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rsid w:val="00464D17"/>
  </w:style>
  <w:style w:type="table" w:customStyle="1" w:styleId="TableGrid111312">
    <w:name w:val="Table Grid111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rsid w:val="00464D17"/>
  </w:style>
  <w:style w:type="table" w:customStyle="1" w:styleId="TableGrid2312">
    <w:name w:val="Table Grid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
    <w:name w:val="No List12312"/>
    <w:next w:val="NoList"/>
    <w:rsid w:val="00464D17"/>
  </w:style>
  <w:style w:type="table" w:customStyle="1" w:styleId="TableGrid12312">
    <w:name w:val="Table Grid1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rsid w:val="00464D17"/>
  </w:style>
  <w:style w:type="numbering" w:customStyle="1" w:styleId="NoList3312">
    <w:name w:val="No List3312"/>
    <w:next w:val="NoList"/>
    <w:rsid w:val="00464D17"/>
  </w:style>
  <w:style w:type="table" w:customStyle="1" w:styleId="TableGrid3312">
    <w:name w:val="Table Grid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
    <w:name w:val="No List13312"/>
    <w:next w:val="NoList"/>
    <w:rsid w:val="00464D17"/>
  </w:style>
  <w:style w:type="table" w:customStyle="1" w:styleId="TableGrid13312">
    <w:name w:val="Table Grid1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
    <w:name w:val="No List112312"/>
    <w:next w:val="NoList"/>
    <w:rsid w:val="00464D17"/>
  </w:style>
  <w:style w:type="table" w:customStyle="1" w:styleId="TableGrid112312">
    <w:name w:val="Table Grid112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rsid w:val="00464D17"/>
  </w:style>
  <w:style w:type="table" w:customStyle="1" w:styleId="TableGrid4312">
    <w:name w:val="Table Grid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
    <w:name w:val="No List14312"/>
    <w:next w:val="NoList"/>
    <w:rsid w:val="00464D17"/>
  </w:style>
  <w:style w:type="table" w:customStyle="1" w:styleId="TableGrid14312">
    <w:name w:val="Table Grid1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
    <w:name w:val="No List113312"/>
    <w:next w:val="NoList"/>
    <w:rsid w:val="00464D17"/>
  </w:style>
  <w:style w:type="table" w:customStyle="1" w:styleId="TableGrid113312">
    <w:name w:val="Table Grid113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rsid w:val="00464D17"/>
  </w:style>
  <w:style w:type="table" w:customStyle="1" w:styleId="TableGrid811">
    <w:name w:val="Table Grid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
    <w:name w:val="No List1811"/>
    <w:next w:val="NoList"/>
    <w:rsid w:val="00464D17"/>
  </w:style>
  <w:style w:type="table" w:customStyle="1" w:styleId="TableGrid1811">
    <w:name w:val="Table Grid18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rsid w:val="00464D17"/>
  </w:style>
  <w:style w:type="table" w:customStyle="1" w:styleId="TableGrid11711">
    <w:name w:val="Table Grid117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rsid w:val="00464D17"/>
  </w:style>
  <w:style w:type="table" w:customStyle="1" w:styleId="TableGrid111411">
    <w:name w:val="Table Grid111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rsid w:val="00464D17"/>
  </w:style>
  <w:style w:type="table" w:customStyle="1" w:styleId="TableGrid2411">
    <w:name w:val="Table Grid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
    <w:name w:val="No List12411"/>
    <w:next w:val="NoList"/>
    <w:rsid w:val="00464D17"/>
  </w:style>
  <w:style w:type="table" w:customStyle="1" w:styleId="TableGrid12411">
    <w:name w:val="Table Grid1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rsid w:val="00464D17"/>
  </w:style>
  <w:style w:type="numbering" w:customStyle="1" w:styleId="NoList3411">
    <w:name w:val="No List3411"/>
    <w:next w:val="NoList"/>
    <w:rsid w:val="00464D17"/>
  </w:style>
  <w:style w:type="table" w:customStyle="1" w:styleId="TableGrid3411">
    <w:name w:val="Table Grid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
    <w:name w:val="No List13411"/>
    <w:next w:val="NoList"/>
    <w:rsid w:val="00464D17"/>
  </w:style>
  <w:style w:type="table" w:customStyle="1" w:styleId="TableGrid13411">
    <w:name w:val="Table Grid1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
    <w:name w:val="No List112411"/>
    <w:next w:val="NoList"/>
    <w:rsid w:val="00464D17"/>
  </w:style>
  <w:style w:type="table" w:customStyle="1" w:styleId="TableGrid112411">
    <w:name w:val="Table Grid112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rsid w:val="00464D17"/>
  </w:style>
  <w:style w:type="table" w:customStyle="1" w:styleId="TableGrid4411">
    <w:name w:val="Table Grid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
    <w:name w:val="No List14411"/>
    <w:next w:val="NoList"/>
    <w:rsid w:val="00464D17"/>
  </w:style>
  <w:style w:type="table" w:customStyle="1" w:styleId="TableGrid14411">
    <w:name w:val="Table Grid1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
    <w:name w:val="No List113411"/>
    <w:next w:val="NoList"/>
    <w:rsid w:val="00464D17"/>
  </w:style>
  <w:style w:type="table" w:customStyle="1" w:styleId="TableGrid113411">
    <w:name w:val="Table Grid113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rsid w:val="00464D17"/>
  </w:style>
  <w:style w:type="table" w:customStyle="1" w:styleId="TableGrid102">
    <w:name w:val="Table Grid10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rsid w:val="00464D17"/>
  </w:style>
  <w:style w:type="table" w:customStyle="1" w:styleId="TableGrid1102">
    <w:name w:val="Table Grid110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
    <w:name w:val="No List1192"/>
    <w:next w:val="NoList"/>
    <w:rsid w:val="00464D17"/>
  </w:style>
  <w:style w:type="table" w:customStyle="1" w:styleId="TableGrid1192">
    <w:name w:val="Table Grid1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464D17"/>
  </w:style>
  <w:style w:type="table" w:customStyle="1" w:styleId="TableGrid261">
    <w:name w:val="Table Grid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
    <w:name w:val="No List1262"/>
    <w:next w:val="NoList"/>
    <w:rsid w:val="00464D17"/>
  </w:style>
  <w:style w:type="table" w:customStyle="1" w:styleId="TableGrid1261">
    <w:name w:val="Table Grid1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rsid w:val="00464D17"/>
  </w:style>
  <w:style w:type="table" w:customStyle="1" w:styleId="TableGrid11161">
    <w:name w:val="Table Grid111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rsid w:val="00464D17"/>
  </w:style>
  <w:style w:type="table" w:customStyle="1" w:styleId="TableGrid361">
    <w:name w:val="Table Grid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464D17"/>
  </w:style>
  <w:style w:type="table" w:customStyle="1" w:styleId="TableGrid1361">
    <w:name w:val="Table Grid1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464D17"/>
  </w:style>
  <w:style w:type="table" w:customStyle="1" w:styleId="TableGrid11261">
    <w:name w:val="Table Grid112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464D17"/>
  </w:style>
  <w:style w:type="table" w:customStyle="1" w:styleId="TableGrid461">
    <w:name w:val="Table Grid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464D17"/>
  </w:style>
  <w:style w:type="table" w:customStyle="1" w:styleId="TableGrid1461">
    <w:name w:val="Table Grid1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464D17"/>
  </w:style>
  <w:style w:type="table" w:customStyle="1" w:styleId="TableGrid11361">
    <w:name w:val="Table Grid113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464D17"/>
  </w:style>
  <w:style w:type="table" w:customStyle="1" w:styleId="TableGrid524">
    <w:name w:val="Table Grid5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
    <w:name w:val="Grid Table Light4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464D17"/>
  </w:style>
  <w:style w:type="table" w:customStyle="1" w:styleId="TableGrid1524">
    <w:name w:val="Table Grid15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464D17"/>
  </w:style>
  <w:style w:type="table" w:customStyle="1" w:styleId="TableGrid11424">
    <w:name w:val="Table Grid1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
    <w:name w:val="Grid Table Light1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
    <w:name w:val="No List111162"/>
    <w:next w:val="NoList"/>
    <w:rsid w:val="00464D17"/>
  </w:style>
  <w:style w:type="table" w:customStyle="1" w:styleId="TableGrid111124">
    <w:name w:val="Table Grid1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464D17"/>
  </w:style>
  <w:style w:type="table" w:customStyle="1" w:styleId="TableGrid2124">
    <w:name w:val="Table Grid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rsid w:val="00464D17"/>
  </w:style>
  <w:style w:type="table" w:customStyle="1" w:styleId="TableGrid12124">
    <w:name w:val="Table Grid1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464D17"/>
  </w:style>
  <w:style w:type="numbering" w:customStyle="1" w:styleId="NoList3124">
    <w:name w:val="No List3124"/>
    <w:next w:val="NoList"/>
    <w:rsid w:val="00464D17"/>
  </w:style>
  <w:style w:type="table" w:customStyle="1" w:styleId="TableGrid3124">
    <w:name w:val="Table Grid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
    <w:name w:val="Grid Table Light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464D17"/>
  </w:style>
  <w:style w:type="table" w:customStyle="1" w:styleId="TableGrid13124">
    <w:name w:val="Table Grid1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
    <w:name w:val="Grid Table Light1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464D17"/>
  </w:style>
  <w:style w:type="table" w:customStyle="1" w:styleId="TableGrid112124">
    <w:name w:val="Table Grid112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464D17"/>
  </w:style>
  <w:style w:type="table" w:customStyle="1" w:styleId="TableGrid4124">
    <w:name w:val="Table Grid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
    <w:name w:val="Grid Table Light3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464D17"/>
  </w:style>
  <w:style w:type="table" w:customStyle="1" w:styleId="TableGrid14124">
    <w:name w:val="Table Grid1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
    <w:name w:val="Grid Table Light1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464D17"/>
  </w:style>
  <w:style w:type="table" w:customStyle="1" w:styleId="TableGrid113124">
    <w:name w:val="Table Grid113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464D17"/>
  </w:style>
  <w:style w:type="table" w:customStyle="1" w:styleId="TableGrid621">
    <w:name w:val="Table Grid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464D17"/>
  </w:style>
  <w:style w:type="table" w:customStyle="1" w:styleId="TableGrid1621">
    <w:name w:val="Table Grid16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464D17"/>
  </w:style>
  <w:style w:type="table" w:customStyle="1" w:styleId="TableGrid11521">
    <w:name w:val="Table Grid115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464D17"/>
  </w:style>
  <w:style w:type="table" w:customStyle="1" w:styleId="TableGrid111221">
    <w:name w:val="Table Grid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464D17"/>
  </w:style>
  <w:style w:type="table" w:customStyle="1" w:styleId="TableGrid2221">
    <w:name w:val="Table Grid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464D17"/>
  </w:style>
  <w:style w:type="table" w:customStyle="1" w:styleId="TableGrid12221">
    <w:name w:val="Table Grid1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464D17"/>
  </w:style>
  <w:style w:type="numbering" w:customStyle="1" w:styleId="NoList3222">
    <w:name w:val="No List3222"/>
    <w:next w:val="NoList"/>
    <w:rsid w:val="00464D17"/>
  </w:style>
  <w:style w:type="table" w:customStyle="1" w:styleId="TableGrid3221">
    <w:name w:val="Table Grid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464D17"/>
  </w:style>
  <w:style w:type="table" w:customStyle="1" w:styleId="TableGrid13221">
    <w:name w:val="Table Grid1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464D17"/>
  </w:style>
  <w:style w:type="table" w:customStyle="1" w:styleId="TableGrid112221">
    <w:name w:val="Table Grid112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464D17"/>
  </w:style>
  <w:style w:type="table" w:customStyle="1" w:styleId="TableGrid4221">
    <w:name w:val="Table Grid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464D17"/>
  </w:style>
  <w:style w:type="table" w:customStyle="1" w:styleId="TableGrid14221">
    <w:name w:val="Table Grid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464D17"/>
  </w:style>
  <w:style w:type="table" w:customStyle="1" w:styleId="TableGrid113221">
    <w:name w:val="Table Grid113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464D17"/>
  </w:style>
  <w:style w:type="table" w:customStyle="1" w:styleId="TableGrid5111">
    <w:name w:val="Table Grid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
    <w:name w:val="No List15112"/>
    <w:next w:val="NoList"/>
    <w:rsid w:val="00464D17"/>
  </w:style>
  <w:style w:type="table" w:customStyle="1" w:styleId="TableGrid15111">
    <w:name w:val="Table Grid15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rsid w:val="00464D17"/>
  </w:style>
  <w:style w:type="table" w:customStyle="1" w:styleId="TableGrid114111">
    <w:name w:val="Table Grid114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
    <w:name w:val="No List11111124"/>
    <w:next w:val="NoList"/>
    <w:rsid w:val="00464D17"/>
  </w:style>
  <w:style w:type="table" w:customStyle="1" w:styleId="TableGrid1111111">
    <w:name w:val="Table Grid111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rsid w:val="00464D17"/>
  </w:style>
  <w:style w:type="table" w:customStyle="1" w:styleId="TableGrid21111">
    <w:name w:val="Table Grid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rsid w:val="00464D17"/>
  </w:style>
  <w:style w:type="table" w:customStyle="1" w:styleId="TableGrid121111">
    <w:name w:val="Table Grid1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
    <w:name w:val="No List1111111112"/>
    <w:next w:val="NoList"/>
    <w:rsid w:val="00464D17"/>
  </w:style>
  <w:style w:type="numbering" w:customStyle="1" w:styleId="NoList31112">
    <w:name w:val="No List31112"/>
    <w:next w:val="NoList"/>
    <w:rsid w:val="00464D17"/>
  </w:style>
  <w:style w:type="table" w:customStyle="1" w:styleId="TableGrid31111">
    <w:name w:val="Table Grid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
    <w:name w:val="No List131112"/>
    <w:next w:val="NoList"/>
    <w:rsid w:val="00464D17"/>
  </w:style>
  <w:style w:type="table" w:customStyle="1" w:styleId="TableGrid131111">
    <w:name w:val="Table Grid1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
    <w:name w:val="No List1121112"/>
    <w:next w:val="NoList"/>
    <w:rsid w:val="00464D17"/>
  </w:style>
  <w:style w:type="table" w:customStyle="1" w:styleId="TableGrid1121111">
    <w:name w:val="Table Grid112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rsid w:val="00464D17"/>
  </w:style>
  <w:style w:type="table" w:customStyle="1" w:styleId="TableGrid41111">
    <w:name w:val="Table Grid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
    <w:name w:val="No List141112"/>
    <w:next w:val="NoList"/>
    <w:rsid w:val="00464D17"/>
  </w:style>
  <w:style w:type="table" w:customStyle="1" w:styleId="TableGrid141111">
    <w:name w:val="Table Grid1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
    <w:name w:val="No List1131112"/>
    <w:next w:val="NoList"/>
    <w:rsid w:val="00464D17"/>
  </w:style>
  <w:style w:type="table" w:customStyle="1" w:styleId="TableGrid1131111">
    <w:name w:val="Table Grid113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464D17"/>
  </w:style>
  <w:style w:type="table" w:customStyle="1" w:styleId="TableGrid721">
    <w:name w:val="Table Grid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464D17"/>
  </w:style>
  <w:style w:type="table" w:customStyle="1" w:styleId="TableGrid1721">
    <w:name w:val="Table Grid17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464D17"/>
  </w:style>
  <w:style w:type="table" w:customStyle="1" w:styleId="TableGrid11621">
    <w:name w:val="Table Grid11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464D17"/>
  </w:style>
  <w:style w:type="table" w:customStyle="1" w:styleId="TableGrid111321">
    <w:name w:val="Table Grid111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464D17"/>
  </w:style>
  <w:style w:type="table" w:customStyle="1" w:styleId="TableGrid2321">
    <w:name w:val="Table Grid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464D17"/>
  </w:style>
  <w:style w:type="table" w:customStyle="1" w:styleId="TableGrid12321">
    <w:name w:val="Table Grid1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464D17"/>
  </w:style>
  <w:style w:type="numbering" w:customStyle="1" w:styleId="NoList3322">
    <w:name w:val="No List3322"/>
    <w:next w:val="NoList"/>
    <w:rsid w:val="00464D17"/>
  </w:style>
  <w:style w:type="table" w:customStyle="1" w:styleId="TableGrid3321">
    <w:name w:val="Table Grid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464D17"/>
  </w:style>
  <w:style w:type="table" w:customStyle="1" w:styleId="TableGrid13321">
    <w:name w:val="Table Grid1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464D17"/>
  </w:style>
  <w:style w:type="table" w:customStyle="1" w:styleId="TableGrid112321">
    <w:name w:val="Table Grid112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464D17"/>
  </w:style>
  <w:style w:type="table" w:customStyle="1" w:styleId="TableGrid4321">
    <w:name w:val="Table Grid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464D17"/>
  </w:style>
  <w:style w:type="table" w:customStyle="1" w:styleId="TableGrid14321">
    <w:name w:val="Table Grid1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464D17"/>
  </w:style>
  <w:style w:type="table" w:customStyle="1" w:styleId="TableGrid113321">
    <w:name w:val="Table Grid113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rsid w:val="00464D17"/>
  </w:style>
  <w:style w:type="numbering" w:customStyle="1" w:styleId="NoList15212">
    <w:name w:val="No List15212"/>
    <w:next w:val="NoList"/>
    <w:rsid w:val="00464D17"/>
  </w:style>
  <w:style w:type="numbering" w:customStyle="1" w:styleId="NoList114212">
    <w:name w:val="No List114212"/>
    <w:next w:val="NoList"/>
    <w:rsid w:val="00464D17"/>
  </w:style>
  <w:style w:type="numbering" w:customStyle="1" w:styleId="NoList11111212">
    <w:name w:val="No List11111212"/>
    <w:next w:val="NoList"/>
    <w:rsid w:val="00464D17"/>
  </w:style>
  <w:style w:type="numbering" w:customStyle="1" w:styleId="NoList21212">
    <w:name w:val="No List21212"/>
    <w:next w:val="NoList"/>
    <w:rsid w:val="00464D17"/>
  </w:style>
  <w:style w:type="numbering" w:customStyle="1" w:styleId="NoList121212">
    <w:name w:val="No List121212"/>
    <w:next w:val="NoList"/>
    <w:rsid w:val="00464D17"/>
  </w:style>
  <w:style w:type="numbering" w:customStyle="1" w:styleId="NoList111111212">
    <w:name w:val="No List111111212"/>
    <w:next w:val="NoList"/>
    <w:rsid w:val="00464D17"/>
  </w:style>
  <w:style w:type="numbering" w:customStyle="1" w:styleId="NoList31212">
    <w:name w:val="No List31212"/>
    <w:next w:val="NoList"/>
    <w:rsid w:val="00464D17"/>
  </w:style>
  <w:style w:type="numbering" w:customStyle="1" w:styleId="NoList131212">
    <w:name w:val="No List131212"/>
    <w:next w:val="NoList"/>
    <w:rsid w:val="00464D17"/>
  </w:style>
  <w:style w:type="numbering" w:customStyle="1" w:styleId="NoList1121212">
    <w:name w:val="No List1121212"/>
    <w:next w:val="NoList"/>
    <w:rsid w:val="00464D17"/>
  </w:style>
  <w:style w:type="numbering" w:customStyle="1" w:styleId="NoList41212">
    <w:name w:val="No List41212"/>
    <w:next w:val="NoList"/>
    <w:rsid w:val="00464D17"/>
  </w:style>
  <w:style w:type="numbering" w:customStyle="1" w:styleId="NoList141212">
    <w:name w:val="No List141212"/>
    <w:next w:val="NoList"/>
    <w:rsid w:val="00464D17"/>
  </w:style>
  <w:style w:type="numbering" w:customStyle="1" w:styleId="NoList1131212">
    <w:name w:val="No List1131212"/>
    <w:next w:val="NoList"/>
    <w:rsid w:val="00464D17"/>
  </w:style>
  <w:style w:type="numbering" w:customStyle="1" w:styleId="NoList821">
    <w:name w:val="No List821"/>
    <w:next w:val="NoList"/>
    <w:rsid w:val="00464D17"/>
  </w:style>
  <w:style w:type="table" w:customStyle="1" w:styleId="TableGrid821">
    <w:name w:val="Table Grid8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464D17"/>
  </w:style>
  <w:style w:type="table" w:customStyle="1" w:styleId="TableGrid1821">
    <w:name w:val="Table Grid18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464D17"/>
  </w:style>
  <w:style w:type="table" w:customStyle="1" w:styleId="TableGrid11721">
    <w:name w:val="Table Grid11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
    <w:name w:val="No List111421"/>
    <w:next w:val="NoList"/>
    <w:rsid w:val="00464D17"/>
  </w:style>
  <w:style w:type="table" w:customStyle="1" w:styleId="TableGrid111421">
    <w:name w:val="Table Grid111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464D17"/>
  </w:style>
  <w:style w:type="table" w:customStyle="1" w:styleId="TableGrid2421">
    <w:name w:val="Table Grid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rsid w:val="00464D17"/>
  </w:style>
  <w:style w:type="table" w:customStyle="1" w:styleId="TableGrid12421">
    <w:name w:val="Table Grid1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464D17"/>
  </w:style>
  <w:style w:type="numbering" w:customStyle="1" w:styleId="NoList3421">
    <w:name w:val="No List3421"/>
    <w:next w:val="NoList"/>
    <w:rsid w:val="00464D17"/>
  </w:style>
  <w:style w:type="table" w:customStyle="1" w:styleId="TableGrid3421">
    <w:name w:val="Table Grid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464D17"/>
  </w:style>
  <w:style w:type="table" w:customStyle="1" w:styleId="TableGrid13421">
    <w:name w:val="Table Grid1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464D17"/>
  </w:style>
  <w:style w:type="table" w:customStyle="1" w:styleId="TableGrid112421">
    <w:name w:val="Table Grid112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464D17"/>
  </w:style>
  <w:style w:type="table" w:customStyle="1" w:styleId="TableGrid4421">
    <w:name w:val="Table Grid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464D17"/>
  </w:style>
  <w:style w:type="table" w:customStyle="1" w:styleId="TableGrid14421">
    <w:name w:val="Table Grid1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464D17"/>
  </w:style>
  <w:style w:type="table" w:customStyle="1" w:styleId="TableGrid113421">
    <w:name w:val="Table Grid113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464D17"/>
  </w:style>
  <w:style w:type="table" w:customStyle="1" w:styleId="TableGrid531">
    <w:name w:val="Table Grid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464D17"/>
  </w:style>
  <w:style w:type="table" w:customStyle="1" w:styleId="TableGrid1531">
    <w:name w:val="Table Grid15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464D17"/>
  </w:style>
  <w:style w:type="table" w:customStyle="1" w:styleId="TableGrid11431">
    <w:name w:val="Table Grid114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
    <w:name w:val="No List1111131"/>
    <w:next w:val="NoList"/>
    <w:rsid w:val="00464D17"/>
  </w:style>
  <w:style w:type="table" w:customStyle="1" w:styleId="TableGrid111131">
    <w:name w:val="Table Grid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464D17"/>
  </w:style>
  <w:style w:type="table" w:customStyle="1" w:styleId="TableGrid2131">
    <w:name w:val="Table Grid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464D17"/>
  </w:style>
  <w:style w:type="table" w:customStyle="1" w:styleId="TableGrid12131">
    <w:name w:val="Table Grid1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464D17"/>
  </w:style>
  <w:style w:type="numbering" w:customStyle="1" w:styleId="NoList3131">
    <w:name w:val="No List3131"/>
    <w:next w:val="NoList"/>
    <w:rsid w:val="00464D17"/>
  </w:style>
  <w:style w:type="table" w:customStyle="1" w:styleId="TableGrid3131">
    <w:name w:val="Table Grid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464D17"/>
  </w:style>
  <w:style w:type="table" w:customStyle="1" w:styleId="TableGrid13131">
    <w:name w:val="Table Grid1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464D17"/>
  </w:style>
  <w:style w:type="table" w:customStyle="1" w:styleId="TableGrid112131">
    <w:name w:val="Table Grid112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464D17"/>
  </w:style>
  <w:style w:type="table" w:customStyle="1" w:styleId="TableGrid4131">
    <w:name w:val="Table Grid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464D17"/>
  </w:style>
  <w:style w:type="table" w:customStyle="1" w:styleId="TableGrid14131">
    <w:name w:val="Table Grid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464D17"/>
  </w:style>
  <w:style w:type="table" w:customStyle="1" w:styleId="TableGrid113131">
    <w:name w:val="Table Grid113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rsid w:val="00464D17"/>
  </w:style>
  <w:style w:type="table" w:customStyle="1" w:styleId="TableGrid6111">
    <w:name w:val="Table Grid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
    <w:name w:val="No List16111"/>
    <w:next w:val="NoList"/>
    <w:rsid w:val="00464D17"/>
  </w:style>
  <w:style w:type="table" w:customStyle="1" w:styleId="TableGrid16111">
    <w:name w:val="Table Grid16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rsid w:val="00464D17"/>
  </w:style>
  <w:style w:type="table" w:customStyle="1" w:styleId="TableGrid115111">
    <w:name w:val="Table Grid11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NoList"/>
    <w:rsid w:val="00464D17"/>
  </w:style>
  <w:style w:type="table" w:customStyle="1" w:styleId="TableGrid1112111">
    <w:name w:val="Table Grid111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rsid w:val="00464D17"/>
  </w:style>
  <w:style w:type="table" w:customStyle="1" w:styleId="TableGrid22111">
    <w:name w:val="Table Grid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
    <w:name w:val="No List122111"/>
    <w:next w:val="NoList"/>
    <w:rsid w:val="00464D17"/>
  </w:style>
  <w:style w:type="table" w:customStyle="1" w:styleId="TableGrid122111">
    <w:name w:val="Table Grid1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rsid w:val="00464D17"/>
  </w:style>
  <w:style w:type="numbering" w:customStyle="1" w:styleId="NoList32111">
    <w:name w:val="No List32111"/>
    <w:next w:val="NoList"/>
    <w:rsid w:val="00464D17"/>
  </w:style>
  <w:style w:type="table" w:customStyle="1" w:styleId="TableGrid32111">
    <w:name w:val="Table Grid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
    <w:name w:val="No List132111"/>
    <w:next w:val="NoList"/>
    <w:rsid w:val="00464D17"/>
  </w:style>
  <w:style w:type="table" w:customStyle="1" w:styleId="TableGrid132111">
    <w:name w:val="Table Grid1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
    <w:name w:val="No List1122111"/>
    <w:next w:val="NoList"/>
    <w:rsid w:val="00464D17"/>
  </w:style>
  <w:style w:type="table" w:customStyle="1" w:styleId="TableGrid1122111">
    <w:name w:val="Table Grid112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rsid w:val="00464D17"/>
  </w:style>
  <w:style w:type="table" w:customStyle="1" w:styleId="TableGrid42111">
    <w:name w:val="Table Grid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
    <w:name w:val="No List142111"/>
    <w:next w:val="NoList"/>
    <w:rsid w:val="00464D17"/>
  </w:style>
  <w:style w:type="table" w:customStyle="1" w:styleId="TableGrid142111">
    <w:name w:val="Table Grid1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
    <w:name w:val="No List1132111"/>
    <w:next w:val="NoList"/>
    <w:rsid w:val="00464D17"/>
  </w:style>
  <w:style w:type="table" w:customStyle="1" w:styleId="TableGrid1132111">
    <w:name w:val="Table Grid113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rsid w:val="00464D17"/>
  </w:style>
  <w:style w:type="numbering" w:customStyle="1" w:styleId="NoList151111">
    <w:name w:val="No List151111"/>
    <w:next w:val="NoList"/>
    <w:rsid w:val="00464D17"/>
  </w:style>
  <w:style w:type="numbering" w:customStyle="1" w:styleId="NoList1141111">
    <w:name w:val="No List1141111"/>
    <w:next w:val="NoList"/>
    <w:rsid w:val="00464D17"/>
  </w:style>
  <w:style w:type="numbering" w:customStyle="1" w:styleId="NoList11111111111">
    <w:name w:val="No List11111111111"/>
    <w:next w:val="NoList"/>
    <w:rsid w:val="00464D17"/>
  </w:style>
  <w:style w:type="numbering" w:customStyle="1" w:styleId="NoList211111">
    <w:name w:val="No List211111"/>
    <w:next w:val="NoList"/>
    <w:rsid w:val="00464D17"/>
  </w:style>
  <w:style w:type="numbering" w:customStyle="1" w:styleId="NoList1211111">
    <w:name w:val="No List1211111"/>
    <w:next w:val="NoList"/>
    <w:rsid w:val="00464D17"/>
  </w:style>
  <w:style w:type="numbering" w:customStyle="1" w:styleId="NoList111111111111">
    <w:name w:val="No List111111111111"/>
    <w:next w:val="NoList"/>
    <w:rsid w:val="00464D17"/>
  </w:style>
  <w:style w:type="numbering" w:customStyle="1" w:styleId="NoList311111">
    <w:name w:val="No List311111"/>
    <w:next w:val="NoList"/>
    <w:rsid w:val="00464D17"/>
  </w:style>
  <w:style w:type="numbering" w:customStyle="1" w:styleId="NoList1311111">
    <w:name w:val="No List1311111"/>
    <w:next w:val="NoList"/>
    <w:rsid w:val="00464D17"/>
  </w:style>
  <w:style w:type="numbering" w:customStyle="1" w:styleId="NoList11211111">
    <w:name w:val="No List11211111"/>
    <w:next w:val="NoList"/>
    <w:rsid w:val="00464D17"/>
  </w:style>
  <w:style w:type="numbering" w:customStyle="1" w:styleId="NoList411111">
    <w:name w:val="No List411111"/>
    <w:next w:val="NoList"/>
    <w:rsid w:val="00464D17"/>
  </w:style>
  <w:style w:type="numbering" w:customStyle="1" w:styleId="NoList1411111">
    <w:name w:val="No List1411111"/>
    <w:next w:val="NoList"/>
    <w:rsid w:val="00464D17"/>
  </w:style>
  <w:style w:type="numbering" w:customStyle="1" w:styleId="NoList11311111">
    <w:name w:val="No List11311111"/>
    <w:next w:val="NoList"/>
    <w:rsid w:val="00464D17"/>
  </w:style>
  <w:style w:type="numbering" w:customStyle="1" w:styleId="NoList7111">
    <w:name w:val="No List7111"/>
    <w:next w:val="NoList"/>
    <w:rsid w:val="00464D17"/>
  </w:style>
  <w:style w:type="table" w:customStyle="1" w:styleId="TableGrid7111">
    <w:name w:val="Table Grid7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
    <w:name w:val="No List17111"/>
    <w:next w:val="NoList"/>
    <w:rsid w:val="00464D17"/>
  </w:style>
  <w:style w:type="table" w:customStyle="1" w:styleId="TableGrid17111">
    <w:name w:val="Table Grid17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rsid w:val="00464D17"/>
  </w:style>
  <w:style w:type="table" w:customStyle="1" w:styleId="TableGrid116111">
    <w:name w:val="Table Grid11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
    <w:name w:val="No List1113111"/>
    <w:next w:val="NoList"/>
    <w:rsid w:val="00464D17"/>
  </w:style>
  <w:style w:type="table" w:customStyle="1" w:styleId="TableGrid1113111">
    <w:name w:val="Table Grid111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rsid w:val="00464D17"/>
  </w:style>
  <w:style w:type="table" w:customStyle="1" w:styleId="TableGrid23111">
    <w:name w:val="Table Grid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
    <w:name w:val="No List123111"/>
    <w:next w:val="NoList"/>
    <w:rsid w:val="00464D17"/>
  </w:style>
  <w:style w:type="table" w:customStyle="1" w:styleId="TableGrid123111">
    <w:name w:val="Table Grid1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
    <w:name w:val="No List11113111"/>
    <w:next w:val="NoList"/>
    <w:rsid w:val="00464D17"/>
  </w:style>
  <w:style w:type="numbering" w:customStyle="1" w:styleId="NoList33111">
    <w:name w:val="No List33111"/>
    <w:next w:val="NoList"/>
    <w:rsid w:val="00464D17"/>
  </w:style>
  <w:style w:type="table" w:customStyle="1" w:styleId="TableGrid33111">
    <w:name w:val="Table Grid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
    <w:name w:val="No List133111"/>
    <w:next w:val="NoList"/>
    <w:rsid w:val="00464D17"/>
  </w:style>
  <w:style w:type="table" w:customStyle="1" w:styleId="TableGrid133111">
    <w:name w:val="Table Grid1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
    <w:name w:val="No List1123111"/>
    <w:next w:val="NoList"/>
    <w:rsid w:val="00464D17"/>
  </w:style>
  <w:style w:type="table" w:customStyle="1" w:styleId="TableGrid1123111">
    <w:name w:val="Table Grid112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rsid w:val="00464D17"/>
  </w:style>
  <w:style w:type="table" w:customStyle="1" w:styleId="TableGrid43111">
    <w:name w:val="Table Grid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
    <w:name w:val="No List143111"/>
    <w:next w:val="NoList"/>
    <w:rsid w:val="00464D17"/>
  </w:style>
  <w:style w:type="table" w:customStyle="1" w:styleId="TableGrid143111">
    <w:name w:val="Table Grid1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
    <w:name w:val="No List1133111"/>
    <w:next w:val="NoList"/>
    <w:rsid w:val="00464D17"/>
  </w:style>
  <w:style w:type="table" w:customStyle="1" w:styleId="TableGrid1133111">
    <w:name w:val="Table Grid113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rsid w:val="00464D17"/>
  </w:style>
  <w:style w:type="table" w:customStyle="1" w:styleId="TableGrid5211">
    <w:name w:val="Table Grid5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
    <w:name w:val="Grid Table Light4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
    <w:name w:val="No List152111"/>
    <w:next w:val="NoList"/>
    <w:rsid w:val="00464D17"/>
  </w:style>
  <w:style w:type="table" w:customStyle="1" w:styleId="TableGrid15211">
    <w:name w:val="Table Grid15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
    <w:name w:val="No List1142111"/>
    <w:next w:val="NoList"/>
    <w:rsid w:val="00464D17"/>
  </w:style>
  <w:style w:type="table" w:customStyle="1" w:styleId="TableGrid114211">
    <w:name w:val="Table Grid114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
    <w:name w:val="Grid Table Light13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
    <w:name w:val="No List111112111"/>
    <w:next w:val="NoList"/>
    <w:rsid w:val="00464D17"/>
  </w:style>
  <w:style w:type="table" w:customStyle="1" w:styleId="TableGrid1111211">
    <w:name w:val="Table Grid111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rsid w:val="00464D17"/>
  </w:style>
  <w:style w:type="table" w:customStyle="1" w:styleId="TableGrid21211">
    <w:name w:val="Table Grid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
    <w:name w:val="No List1212111"/>
    <w:next w:val="NoList"/>
    <w:rsid w:val="00464D17"/>
  </w:style>
  <w:style w:type="table" w:customStyle="1" w:styleId="TableGrid121211">
    <w:name w:val="Table Grid1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
    <w:name w:val="No List1111112111"/>
    <w:next w:val="NoList"/>
    <w:rsid w:val="00464D17"/>
  </w:style>
  <w:style w:type="numbering" w:customStyle="1" w:styleId="NoList312111">
    <w:name w:val="No List312111"/>
    <w:next w:val="NoList"/>
    <w:rsid w:val="00464D17"/>
  </w:style>
  <w:style w:type="table" w:customStyle="1" w:styleId="TableGrid31211">
    <w:name w:val="Table Grid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
    <w:name w:val="Grid Table Light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
    <w:name w:val="No List1312111"/>
    <w:next w:val="NoList"/>
    <w:rsid w:val="00464D17"/>
  </w:style>
  <w:style w:type="table" w:customStyle="1" w:styleId="TableGrid131211">
    <w:name w:val="Table Grid1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
    <w:name w:val="Grid Table Light11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
    <w:name w:val="No List11212111"/>
    <w:next w:val="NoList"/>
    <w:rsid w:val="00464D17"/>
  </w:style>
  <w:style w:type="table" w:customStyle="1" w:styleId="TableGrid1121211">
    <w:name w:val="Table Grid112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rsid w:val="00464D17"/>
  </w:style>
  <w:style w:type="table" w:customStyle="1" w:styleId="TableGrid41211">
    <w:name w:val="Table Grid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
    <w:name w:val="Grid Table Light3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
    <w:name w:val="No List1412111"/>
    <w:next w:val="NoList"/>
    <w:rsid w:val="00464D17"/>
  </w:style>
  <w:style w:type="table" w:customStyle="1" w:styleId="TableGrid141211">
    <w:name w:val="Table Grid1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
    <w:name w:val="Grid Table Light1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
    <w:name w:val="No List11312111"/>
    <w:next w:val="NoList"/>
    <w:rsid w:val="00464D17"/>
  </w:style>
  <w:style w:type="table" w:customStyle="1" w:styleId="TableGrid1131211">
    <w:name w:val="Table Grid113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464D17"/>
  </w:style>
  <w:style w:type="table" w:customStyle="1" w:styleId="TableGrid911">
    <w:name w:val="Table Grid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
    <w:name w:val="No List1911"/>
    <w:next w:val="NoList"/>
    <w:rsid w:val="00464D17"/>
  </w:style>
  <w:style w:type="table" w:customStyle="1" w:styleId="TableGrid1911">
    <w:name w:val="Table Grid19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464D17"/>
  </w:style>
  <w:style w:type="table" w:customStyle="1" w:styleId="TableGrid11811">
    <w:name w:val="Table Grid11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
    <w:name w:val="No List111511"/>
    <w:next w:val="NoList"/>
    <w:rsid w:val="00464D17"/>
  </w:style>
  <w:style w:type="table" w:customStyle="1" w:styleId="TableGrid111511">
    <w:name w:val="Table Grid111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rsid w:val="00464D17"/>
  </w:style>
  <w:style w:type="table" w:customStyle="1" w:styleId="TableGrid2511">
    <w:name w:val="Table Grid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rsid w:val="00464D17"/>
  </w:style>
  <w:style w:type="table" w:customStyle="1" w:styleId="TableGrid12511">
    <w:name w:val="Table Grid1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
    <w:name w:val="No List1111511"/>
    <w:next w:val="NoList"/>
    <w:rsid w:val="00464D17"/>
  </w:style>
  <w:style w:type="numbering" w:customStyle="1" w:styleId="NoList3511">
    <w:name w:val="No List3511"/>
    <w:next w:val="NoList"/>
    <w:rsid w:val="00464D17"/>
  </w:style>
  <w:style w:type="table" w:customStyle="1" w:styleId="TableGrid3511">
    <w:name w:val="Table Grid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
    <w:name w:val="No List13511"/>
    <w:next w:val="NoList"/>
    <w:rsid w:val="00464D17"/>
  </w:style>
  <w:style w:type="table" w:customStyle="1" w:styleId="TableGrid13511">
    <w:name w:val="Table Grid1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
    <w:name w:val="No List112511"/>
    <w:next w:val="NoList"/>
    <w:rsid w:val="00464D17"/>
  </w:style>
  <w:style w:type="table" w:customStyle="1" w:styleId="TableGrid112511">
    <w:name w:val="Table Grid112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rsid w:val="00464D17"/>
  </w:style>
  <w:style w:type="table" w:customStyle="1" w:styleId="TableGrid4511">
    <w:name w:val="Table Grid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
    <w:name w:val="No List14511"/>
    <w:next w:val="NoList"/>
    <w:rsid w:val="00464D17"/>
  </w:style>
  <w:style w:type="table" w:customStyle="1" w:styleId="TableGrid14511">
    <w:name w:val="Table Grid1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
    <w:name w:val="No List113511"/>
    <w:next w:val="NoList"/>
    <w:rsid w:val="00464D17"/>
  </w:style>
  <w:style w:type="table" w:customStyle="1" w:styleId="TableGrid113511">
    <w:name w:val="Table Grid113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464D17"/>
  </w:style>
  <w:style w:type="table" w:customStyle="1" w:styleId="TableGrid541">
    <w:name w:val="Table Grid5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464D17"/>
  </w:style>
  <w:style w:type="table" w:customStyle="1" w:styleId="TableGrid1541">
    <w:name w:val="Table Grid15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464D17"/>
  </w:style>
  <w:style w:type="table" w:customStyle="1" w:styleId="TableGrid11441">
    <w:name w:val="Table Grid114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
    <w:name w:val="No List1111141"/>
    <w:next w:val="NoList"/>
    <w:rsid w:val="00464D17"/>
  </w:style>
  <w:style w:type="table" w:customStyle="1" w:styleId="TableGrid111141">
    <w:name w:val="Table Grid111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464D17"/>
  </w:style>
  <w:style w:type="table" w:customStyle="1" w:styleId="TableGrid2141">
    <w:name w:val="Table Grid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rsid w:val="00464D17"/>
  </w:style>
  <w:style w:type="table" w:customStyle="1" w:styleId="TableGrid12141">
    <w:name w:val="Table Grid1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464D17"/>
  </w:style>
  <w:style w:type="numbering" w:customStyle="1" w:styleId="NoList3141">
    <w:name w:val="No List3141"/>
    <w:next w:val="NoList"/>
    <w:rsid w:val="00464D17"/>
  </w:style>
  <w:style w:type="table" w:customStyle="1" w:styleId="TableGrid3141">
    <w:name w:val="Table Grid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464D17"/>
  </w:style>
  <w:style w:type="table" w:customStyle="1" w:styleId="TableGrid13141">
    <w:name w:val="Table Grid1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464D17"/>
  </w:style>
  <w:style w:type="table" w:customStyle="1" w:styleId="TableGrid112141">
    <w:name w:val="Table Grid112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464D17"/>
  </w:style>
  <w:style w:type="table" w:customStyle="1" w:styleId="TableGrid4141">
    <w:name w:val="Table Grid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464D17"/>
  </w:style>
  <w:style w:type="table" w:customStyle="1" w:styleId="TableGrid14141">
    <w:name w:val="Table Grid1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464D17"/>
  </w:style>
  <w:style w:type="table" w:customStyle="1" w:styleId="TableGrid113141">
    <w:name w:val="Table Grid113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464D17"/>
  </w:style>
  <w:style w:type="numbering" w:customStyle="1" w:styleId="NoList16211">
    <w:name w:val="No List16211"/>
    <w:next w:val="NoList"/>
    <w:rsid w:val="00464D17"/>
  </w:style>
  <w:style w:type="numbering" w:customStyle="1" w:styleId="NoList115211">
    <w:name w:val="No List115211"/>
    <w:next w:val="NoList"/>
    <w:rsid w:val="00464D17"/>
  </w:style>
  <w:style w:type="numbering" w:customStyle="1" w:styleId="NoList1112211">
    <w:name w:val="No List1112211"/>
    <w:next w:val="NoList"/>
    <w:rsid w:val="00464D17"/>
  </w:style>
  <w:style w:type="numbering" w:customStyle="1" w:styleId="NoList22211">
    <w:name w:val="No List22211"/>
    <w:next w:val="NoList"/>
    <w:rsid w:val="00464D17"/>
  </w:style>
  <w:style w:type="numbering" w:customStyle="1" w:styleId="NoList122211">
    <w:name w:val="No List122211"/>
    <w:next w:val="NoList"/>
    <w:rsid w:val="00464D17"/>
  </w:style>
  <w:style w:type="numbering" w:customStyle="1" w:styleId="NoList11112211">
    <w:name w:val="No List11112211"/>
    <w:next w:val="NoList"/>
    <w:rsid w:val="00464D17"/>
  </w:style>
  <w:style w:type="numbering" w:customStyle="1" w:styleId="NoList32211">
    <w:name w:val="No List32211"/>
    <w:next w:val="NoList"/>
    <w:rsid w:val="00464D17"/>
  </w:style>
  <w:style w:type="numbering" w:customStyle="1" w:styleId="NoList132211">
    <w:name w:val="No List132211"/>
    <w:next w:val="NoList"/>
    <w:rsid w:val="00464D17"/>
  </w:style>
  <w:style w:type="numbering" w:customStyle="1" w:styleId="NoList1122211">
    <w:name w:val="No List1122211"/>
    <w:next w:val="NoList"/>
    <w:rsid w:val="00464D17"/>
  </w:style>
  <w:style w:type="numbering" w:customStyle="1" w:styleId="NoList42211">
    <w:name w:val="No List42211"/>
    <w:next w:val="NoList"/>
    <w:rsid w:val="00464D17"/>
  </w:style>
  <w:style w:type="numbering" w:customStyle="1" w:styleId="NoList142211">
    <w:name w:val="No List142211"/>
    <w:next w:val="NoList"/>
    <w:rsid w:val="00464D17"/>
  </w:style>
  <w:style w:type="numbering" w:customStyle="1" w:styleId="NoList1132211">
    <w:name w:val="No List1132211"/>
    <w:next w:val="NoList"/>
    <w:rsid w:val="00464D17"/>
  </w:style>
  <w:style w:type="numbering" w:customStyle="1" w:styleId="NoList5121">
    <w:name w:val="No List5121"/>
    <w:next w:val="NoList"/>
    <w:rsid w:val="00464D17"/>
  </w:style>
  <w:style w:type="table" w:customStyle="1" w:styleId="TableGrid5121">
    <w:name w:val="Table Grid5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
    <w:name w:val="No List15121"/>
    <w:next w:val="NoList"/>
    <w:rsid w:val="00464D17"/>
  </w:style>
  <w:style w:type="table" w:customStyle="1" w:styleId="TableGrid15121">
    <w:name w:val="Table Grid15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rsid w:val="00464D17"/>
  </w:style>
  <w:style w:type="table" w:customStyle="1" w:styleId="TableGrid114121">
    <w:name w:val="Table Grid114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
    <w:name w:val="No List111111121"/>
    <w:next w:val="NoList"/>
    <w:rsid w:val="00464D17"/>
  </w:style>
  <w:style w:type="table" w:customStyle="1" w:styleId="TableGrid1111121">
    <w:name w:val="Table Grid111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rsid w:val="00464D17"/>
  </w:style>
  <w:style w:type="table" w:customStyle="1" w:styleId="TableGrid21121">
    <w:name w:val="Table Grid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464D17"/>
  </w:style>
  <w:style w:type="table" w:customStyle="1" w:styleId="TableGrid121121">
    <w:name w:val="Table Grid1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
    <w:name w:val="No List1111111121"/>
    <w:next w:val="NoList"/>
    <w:rsid w:val="00464D17"/>
  </w:style>
  <w:style w:type="numbering" w:customStyle="1" w:styleId="NoList31121">
    <w:name w:val="No List31121"/>
    <w:next w:val="NoList"/>
    <w:rsid w:val="00464D17"/>
  </w:style>
  <w:style w:type="table" w:customStyle="1" w:styleId="TableGrid31121">
    <w:name w:val="Table Grid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
    <w:name w:val="No List131121"/>
    <w:next w:val="NoList"/>
    <w:rsid w:val="00464D17"/>
  </w:style>
  <w:style w:type="table" w:customStyle="1" w:styleId="TableGrid131121">
    <w:name w:val="Table Grid1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
    <w:name w:val="No List1121121"/>
    <w:next w:val="NoList"/>
    <w:rsid w:val="00464D17"/>
  </w:style>
  <w:style w:type="table" w:customStyle="1" w:styleId="TableGrid1121121">
    <w:name w:val="Table Grid112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464D17"/>
  </w:style>
  <w:style w:type="table" w:customStyle="1" w:styleId="TableGrid41121">
    <w:name w:val="Table Grid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
    <w:name w:val="No List141121"/>
    <w:next w:val="NoList"/>
    <w:rsid w:val="00464D17"/>
  </w:style>
  <w:style w:type="table" w:customStyle="1" w:styleId="TableGrid141121">
    <w:name w:val="Table Grid1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
    <w:name w:val="No List1131121"/>
    <w:next w:val="NoList"/>
    <w:rsid w:val="00464D17"/>
  </w:style>
  <w:style w:type="table" w:customStyle="1" w:styleId="TableGrid1131121">
    <w:name w:val="Table Grid113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464D17"/>
  </w:style>
  <w:style w:type="numbering" w:customStyle="1" w:styleId="NoList17211">
    <w:name w:val="No List17211"/>
    <w:next w:val="NoList"/>
    <w:rsid w:val="00464D17"/>
  </w:style>
  <w:style w:type="numbering" w:customStyle="1" w:styleId="NoList116211">
    <w:name w:val="No List116211"/>
    <w:next w:val="NoList"/>
    <w:rsid w:val="00464D17"/>
  </w:style>
  <w:style w:type="numbering" w:customStyle="1" w:styleId="NoList1113211">
    <w:name w:val="No List1113211"/>
    <w:next w:val="NoList"/>
    <w:rsid w:val="00464D17"/>
  </w:style>
  <w:style w:type="numbering" w:customStyle="1" w:styleId="NoList23211">
    <w:name w:val="No List23211"/>
    <w:next w:val="NoList"/>
    <w:rsid w:val="00464D17"/>
  </w:style>
  <w:style w:type="numbering" w:customStyle="1" w:styleId="NoList123211">
    <w:name w:val="No List123211"/>
    <w:next w:val="NoList"/>
    <w:rsid w:val="00464D17"/>
  </w:style>
  <w:style w:type="numbering" w:customStyle="1" w:styleId="NoList11113211">
    <w:name w:val="No List11113211"/>
    <w:next w:val="NoList"/>
    <w:rsid w:val="00464D17"/>
  </w:style>
  <w:style w:type="numbering" w:customStyle="1" w:styleId="NoList33211">
    <w:name w:val="No List33211"/>
    <w:next w:val="NoList"/>
    <w:rsid w:val="00464D17"/>
  </w:style>
  <w:style w:type="numbering" w:customStyle="1" w:styleId="NoList133211">
    <w:name w:val="No List133211"/>
    <w:next w:val="NoList"/>
    <w:rsid w:val="00464D17"/>
  </w:style>
  <w:style w:type="numbering" w:customStyle="1" w:styleId="NoList1123211">
    <w:name w:val="No List1123211"/>
    <w:next w:val="NoList"/>
    <w:rsid w:val="00464D17"/>
  </w:style>
  <w:style w:type="numbering" w:customStyle="1" w:styleId="NoList43211">
    <w:name w:val="No List43211"/>
    <w:next w:val="NoList"/>
    <w:rsid w:val="00464D17"/>
  </w:style>
  <w:style w:type="numbering" w:customStyle="1" w:styleId="NoList143211">
    <w:name w:val="No List143211"/>
    <w:next w:val="NoList"/>
    <w:rsid w:val="00464D17"/>
  </w:style>
  <w:style w:type="numbering" w:customStyle="1" w:styleId="NoList1133211">
    <w:name w:val="No List1133211"/>
    <w:next w:val="NoList"/>
    <w:rsid w:val="00464D17"/>
  </w:style>
  <w:style w:type="numbering" w:customStyle="1" w:styleId="NoList5221">
    <w:name w:val="No List5221"/>
    <w:next w:val="NoList"/>
    <w:rsid w:val="00464D17"/>
  </w:style>
  <w:style w:type="table" w:customStyle="1" w:styleId="TableGrid5221">
    <w:name w:val="Table Grid5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
    <w:name w:val="Grid Table Light4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464D17"/>
  </w:style>
  <w:style w:type="table" w:customStyle="1" w:styleId="TableGrid15221">
    <w:name w:val="Table Grid15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464D17"/>
  </w:style>
  <w:style w:type="table" w:customStyle="1" w:styleId="TableGrid114221">
    <w:name w:val="Table Grid1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
    <w:name w:val="Grid Table Light1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
    <w:name w:val="No List11111221"/>
    <w:next w:val="NoList"/>
    <w:rsid w:val="00464D17"/>
  </w:style>
  <w:style w:type="table" w:customStyle="1" w:styleId="TableGrid1111221">
    <w:name w:val="Table Grid1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464D17"/>
  </w:style>
  <w:style w:type="table" w:customStyle="1" w:styleId="TableGrid21221">
    <w:name w:val="Table Grid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
    <w:name w:val="No List121221"/>
    <w:next w:val="NoList"/>
    <w:rsid w:val="00464D17"/>
  </w:style>
  <w:style w:type="table" w:customStyle="1" w:styleId="TableGrid121221">
    <w:name w:val="Table Grid1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464D17"/>
  </w:style>
  <w:style w:type="numbering" w:customStyle="1" w:styleId="NoList31221">
    <w:name w:val="No List31221"/>
    <w:next w:val="NoList"/>
    <w:rsid w:val="00464D17"/>
  </w:style>
  <w:style w:type="table" w:customStyle="1" w:styleId="TableGrid31221">
    <w:name w:val="Table Grid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
    <w:name w:val="Grid Table Light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464D17"/>
  </w:style>
  <w:style w:type="table" w:customStyle="1" w:styleId="TableGrid131221">
    <w:name w:val="Table Grid1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
    <w:name w:val="Grid Table Light1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464D17"/>
  </w:style>
  <w:style w:type="table" w:customStyle="1" w:styleId="TableGrid1121221">
    <w:name w:val="Table Grid112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464D17"/>
  </w:style>
  <w:style w:type="table" w:customStyle="1" w:styleId="TableGrid41221">
    <w:name w:val="Table Grid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
    <w:name w:val="Grid Table Light3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464D17"/>
  </w:style>
  <w:style w:type="table" w:customStyle="1" w:styleId="TableGrid141221">
    <w:name w:val="Table Grid1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
    <w:name w:val="Grid Table Light1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464D17"/>
  </w:style>
  <w:style w:type="table" w:customStyle="1" w:styleId="TableGrid1131221">
    <w:name w:val="Table Grid113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rsid w:val="00464D17"/>
  </w:style>
  <w:style w:type="table" w:customStyle="1" w:styleId="TableGrid1011">
    <w:name w:val="Table Grid10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rsid w:val="00464D17"/>
  </w:style>
  <w:style w:type="table" w:customStyle="1" w:styleId="TableGrid11011">
    <w:name w:val="Table Grid110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464D17"/>
  </w:style>
  <w:style w:type="table" w:customStyle="1" w:styleId="TableGrid11911">
    <w:name w:val="Table Grid11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rsid w:val="00464D17"/>
  </w:style>
  <w:style w:type="numbering" w:customStyle="1" w:styleId="NoList2611">
    <w:name w:val="No List2611"/>
    <w:next w:val="NoList"/>
    <w:rsid w:val="00464D17"/>
  </w:style>
  <w:style w:type="numbering" w:customStyle="1" w:styleId="NoList12611">
    <w:name w:val="No List12611"/>
    <w:next w:val="NoList"/>
    <w:rsid w:val="00464D17"/>
  </w:style>
  <w:style w:type="numbering" w:customStyle="1" w:styleId="NoList1111611">
    <w:name w:val="No List1111611"/>
    <w:next w:val="NoList"/>
    <w:rsid w:val="00464D17"/>
  </w:style>
  <w:style w:type="numbering" w:customStyle="1" w:styleId="NoList3611">
    <w:name w:val="No List3611"/>
    <w:next w:val="NoList"/>
    <w:rsid w:val="00464D17"/>
  </w:style>
  <w:style w:type="numbering" w:customStyle="1" w:styleId="NoList13611">
    <w:name w:val="No List13611"/>
    <w:next w:val="NoList"/>
    <w:rsid w:val="00464D17"/>
  </w:style>
  <w:style w:type="numbering" w:customStyle="1" w:styleId="NoList112611">
    <w:name w:val="No List112611"/>
    <w:next w:val="NoList"/>
    <w:rsid w:val="00464D17"/>
  </w:style>
  <w:style w:type="numbering" w:customStyle="1" w:styleId="NoList4611">
    <w:name w:val="No List4611"/>
    <w:next w:val="NoList"/>
    <w:rsid w:val="00464D17"/>
  </w:style>
  <w:style w:type="numbering" w:customStyle="1" w:styleId="NoList14611">
    <w:name w:val="No List14611"/>
    <w:next w:val="NoList"/>
    <w:rsid w:val="00464D17"/>
  </w:style>
  <w:style w:type="numbering" w:customStyle="1" w:styleId="NoList113611">
    <w:name w:val="No List113611"/>
    <w:next w:val="NoList"/>
    <w:rsid w:val="00464D17"/>
  </w:style>
  <w:style w:type="numbering" w:customStyle="1" w:styleId="NoList551">
    <w:name w:val="No List551"/>
    <w:next w:val="NoList"/>
    <w:rsid w:val="00464D17"/>
  </w:style>
  <w:style w:type="table" w:customStyle="1" w:styleId="TableGrid551">
    <w:name w:val="Table Grid5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
    <w:name w:val="Grid Table Light4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464D17"/>
  </w:style>
  <w:style w:type="table" w:customStyle="1" w:styleId="TableGrid1551">
    <w:name w:val="Table Grid15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464D17"/>
  </w:style>
  <w:style w:type="table" w:customStyle="1" w:styleId="TableGrid11451">
    <w:name w:val="Table Grid114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
    <w:name w:val="Grid Table Light13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
    <w:name w:val="No List1111151"/>
    <w:next w:val="NoList"/>
    <w:rsid w:val="00464D17"/>
  </w:style>
  <w:style w:type="table" w:customStyle="1" w:styleId="TableGrid111151">
    <w:name w:val="Table Grid111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464D17"/>
  </w:style>
  <w:style w:type="table" w:customStyle="1" w:styleId="TableGrid2151">
    <w:name w:val="Table Grid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rsid w:val="00464D17"/>
  </w:style>
  <w:style w:type="table" w:customStyle="1" w:styleId="TableGrid12151">
    <w:name w:val="Table Grid1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464D17"/>
  </w:style>
  <w:style w:type="numbering" w:customStyle="1" w:styleId="NoList3151">
    <w:name w:val="No List3151"/>
    <w:next w:val="NoList"/>
    <w:rsid w:val="00464D17"/>
  </w:style>
  <w:style w:type="table" w:customStyle="1" w:styleId="TableGrid3151">
    <w:name w:val="Table Grid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
    <w:name w:val="Grid Table Light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464D17"/>
  </w:style>
  <w:style w:type="table" w:customStyle="1" w:styleId="TableGrid13151">
    <w:name w:val="Table Grid1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
    <w:name w:val="Grid Table Light11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464D17"/>
  </w:style>
  <w:style w:type="table" w:customStyle="1" w:styleId="TableGrid112151">
    <w:name w:val="Table Grid112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464D17"/>
  </w:style>
  <w:style w:type="table" w:customStyle="1" w:styleId="TableGrid4151">
    <w:name w:val="Table Grid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
    <w:name w:val="Grid Table Light3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464D17"/>
  </w:style>
  <w:style w:type="table" w:customStyle="1" w:styleId="TableGrid14151">
    <w:name w:val="Table Grid1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
    <w:name w:val="Grid Table Light1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464D17"/>
  </w:style>
  <w:style w:type="table" w:customStyle="1" w:styleId="TableGrid113151">
    <w:name w:val="Table Grid113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464D17"/>
  </w:style>
  <w:style w:type="table" w:customStyle="1" w:styleId="TableGrid631">
    <w:name w:val="Table Grid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464D17"/>
  </w:style>
  <w:style w:type="table" w:customStyle="1" w:styleId="TableGrid1631">
    <w:name w:val="Table Grid16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464D17"/>
  </w:style>
  <w:style w:type="table" w:customStyle="1" w:styleId="TableGrid11531">
    <w:name w:val="Table Grid11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464D17"/>
  </w:style>
  <w:style w:type="table" w:customStyle="1" w:styleId="TableGrid111231">
    <w:name w:val="Table Grid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464D17"/>
  </w:style>
  <w:style w:type="table" w:customStyle="1" w:styleId="TableGrid2231">
    <w:name w:val="Table Grid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464D17"/>
  </w:style>
  <w:style w:type="table" w:customStyle="1" w:styleId="TableGrid12231">
    <w:name w:val="Table Grid1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464D17"/>
  </w:style>
  <w:style w:type="numbering" w:customStyle="1" w:styleId="NoList3231">
    <w:name w:val="No List3231"/>
    <w:next w:val="NoList"/>
    <w:rsid w:val="00464D17"/>
  </w:style>
  <w:style w:type="table" w:customStyle="1" w:styleId="TableGrid3231">
    <w:name w:val="Table Grid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464D17"/>
  </w:style>
  <w:style w:type="table" w:customStyle="1" w:styleId="TableGrid13231">
    <w:name w:val="Table Grid1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464D17"/>
  </w:style>
  <w:style w:type="table" w:customStyle="1" w:styleId="TableGrid112231">
    <w:name w:val="Table Grid112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464D17"/>
  </w:style>
  <w:style w:type="table" w:customStyle="1" w:styleId="TableGrid4231">
    <w:name w:val="Table Grid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464D17"/>
  </w:style>
  <w:style w:type="table" w:customStyle="1" w:styleId="TableGrid14231">
    <w:name w:val="Table Grid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464D17"/>
  </w:style>
  <w:style w:type="table" w:customStyle="1" w:styleId="TableGrid113231">
    <w:name w:val="Table Grid113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464D17"/>
  </w:style>
  <w:style w:type="table" w:customStyle="1" w:styleId="TableGrid5131">
    <w:name w:val="Table Grid5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
    <w:name w:val="No List15131"/>
    <w:next w:val="NoList"/>
    <w:rsid w:val="00464D17"/>
  </w:style>
  <w:style w:type="table" w:customStyle="1" w:styleId="TableGrid15131">
    <w:name w:val="Table Grid15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
    <w:name w:val="No List114131"/>
    <w:next w:val="NoList"/>
    <w:rsid w:val="00464D17"/>
  </w:style>
  <w:style w:type="table" w:customStyle="1" w:styleId="TableGrid114131">
    <w:name w:val="Table Grid1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
    <w:name w:val="No List111111131"/>
    <w:next w:val="NoList"/>
    <w:rsid w:val="00464D17"/>
  </w:style>
  <w:style w:type="table" w:customStyle="1" w:styleId="TableGrid1111131">
    <w:name w:val="Table Grid1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rsid w:val="00464D17"/>
  </w:style>
  <w:style w:type="table" w:customStyle="1" w:styleId="TableGrid21131">
    <w:name w:val="Table Grid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rsid w:val="00464D17"/>
  </w:style>
  <w:style w:type="table" w:customStyle="1" w:styleId="TableGrid121131">
    <w:name w:val="Table Grid1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
    <w:name w:val="No List1111111131"/>
    <w:next w:val="NoList"/>
    <w:rsid w:val="00464D17"/>
  </w:style>
  <w:style w:type="numbering" w:customStyle="1" w:styleId="NoList31131">
    <w:name w:val="No List31131"/>
    <w:next w:val="NoList"/>
    <w:rsid w:val="00464D17"/>
  </w:style>
  <w:style w:type="table" w:customStyle="1" w:styleId="TableGrid31131">
    <w:name w:val="Table Grid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
    <w:name w:val="No List131131"/>
    <w:next w:val="NoList"/>
    <w:rsid w:val="00464D17"/>
  </w:style>
  <w:style w:type="table" w:customStyle="1" w:styleId="TableGrid131131">
    <w:name w:val="Table Grid1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
    <w:name w:val="No List1121131"/>
    <w:next w:val="NoList"/>
    <w:rsid w:val="00464D17"/>
  </w:style>
  <w:style w:type="table" w:customStyle="1" w:styleId="TableGrid1121131">
    <w:name w:val="Table Grid112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rsid w:val="00464D17"/>
  </w:style>
  <w:style w:type="table" w:customStyle="1" w:styleId="TableGrid41131">
    <w:name w:val="Table Grid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
    <w:name w:val="No List141131"/>
    <w:next w:val="NoList"/>
    <w:rsid w:val="00464D17"/>
  </w:style>
  <w:style w:type="table" w:customStyle="1" w:styleId="TableGrid141131">
    <w:name w:val="Table Grid1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
    <w:name w:val="No List1131131"/>
    <w:next w:val="NoList"/>
    <w:rsid w:val="00464D17"/>
  </w:style>
  <w:style w:type="table" w:customStyle="1" w:styleId="TableGrid1131131">
    <w:name w:val="Table Grid113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464D17"/>
  </w:style>
  <w:style w:type="table" w:customStyle="1" w:styleId="TableGrid731">
    <w:name w:val="Table Grid7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464D17"/>
  </w:style>
  <w:style w:type="table" w:customStyle="1" w:styleId="TableGrid1731">
    <w:name w:val="Table Grid17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464D17"/>
  </w:style>
  <w:style w:type="table" w:customStyle="1" w:styleId="TableGrid11631">
    <w:name w:val="Table Grid11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464D17"/>
  </w:style>
  <w:style w:type="table" w:customStyle="1" w:styleId="TableGrid111331">
    <w:name w:val="Table Grid111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464D17"/>
  </w:style>
  <w:style w:type="table" w:customStyle="1" w:styleId="TableGrid2331">
    <w:name w:val="Table Grid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464D17"/>
  </w:style>
  <w:style w:type="table" w:customStyle="1" w:styleId="TableGrid12331">
    <w:name w:val="Table Grid1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464D17"/>
  </w:style>
  <w:style w:type="numbering" w:customStyle="1" w:styleId="NoList3331">
    <w:name w:val="No List3331"/>
    <w:next w:val="NoList"/>
    <w:rsid w:val="00464D17"/>
  </w:style>
  <w:style w:type="table" w:customStyle="1" w:styleId="TableGrid3331">
    <w:name w:val="Table Grid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464D17"/>
  </w:style>
  <w:style w:type="table" w:customStyle="1" w:styleId="TableGrid13331">
    <w:name w:val="Table Grid1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464D17"/>
  </w:style>
  <w:style w:type="table" w:customStyle="1" w:styleId="TableGrid112331">
    <w:name w:val="Table Grid112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464D17"/>
  </w:style>
  <w:style w:type="table" w:customStyle="1" w:styleId="TableGrid4331">
    <w:name w:val="Table Grid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464D17"/>
  </w:style>
  <w:style w:type="table" w:customStyle="1" w:styleId="TableGrid14331">
    <w:name w:val="Table Grid1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464D17"/>
  </w:style>
  <w:style w:type="table" w:customStyle="1" w:styleId="TableGrid113331">
    <w:name w:val="Table Grid113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464D17"/>
  </w:style>
  <w:style w:type="table" w:customStyle="1" w:styleId="TableGrid5231">
    <w:name w:val="Table Grid5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
    <w:name w:val="Grid Table Light4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464D17"/>
  </w:style>
  <w:style w:type="table" w:customStyle="1" w:styleId="TableGrid15231">
    <w:name w:val="Table Grid15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464D17"/>
  </w:style>
  <w:style w:type="table" w:customStyle="1" w:styleId="TableGrid114231">
    <w:name w:val="Table Grid1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
    <w:name w:val="Grid Table Light1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
    <w:name w:val="No List11111231"/>
    <w:next w:val="NoList"/>
    <w:rsid w:val="00464D17"/>
  </w:style>
  <w:style w:type="table" w:customStyle="1" w:styleId="TableGrid1111231">
    <w:name w:val="Table Grid1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464D17"/>
  </w:style>
  <w:style w:type="table" w:customStyle="1" w:styleId="TableGrid21231">
    <w:name w:val="Table Grid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
    <w:name w:val="No List121231"/>
    <w:next w:val="NoList"/>
    <w:rsid w:val="00464D17"/>
  </w:style>
  <w:style w:type="table" w:customStyle="1" w:styleId="TableGrid121231">
    <w:name w:val="Table Grid1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464D17"/>
  </w:style>
  <w:style w:type="numbering" w:customStyle="1" w:styleId="NoList31231">
    <w:name w:val="No List31231"/>
    <w:next w:val="NoList"/>
    <w:rsid w:val="00464D17"/>
  </w:style>
  <w:style w:type="table" w:customStyle="1" w:styleId="TableGrid31231">
    <w:name w:val="Table Grid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
    <w:name w:val="Grid Table Light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464D17"/>
  </w:style>
  <w:style w:type="table" w:customStyle="1" w:styleId="TableGrid131231">
    <w:name w:val="Table Grid1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
    <w:name w:val="Grid Table Light1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464D17"/>
  </w:style>
  <w:style w:type="table" w:customStyle="1" w:styleId="TableGrid1121231">
    <w:name w:val="Table Grid112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464D17"/>
  </w:style>
  <w:style w:type="table" w:customStyle="1" w:styleId="TableGrid41231">
    <w:name w:val="Table Grid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
    <w:name w:val="Grid Table Light3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464D17"/>
  </w:style>
  <w:style w:type="table" w:customStyle="1" w:styleId="TableGrid141231">
    <w:name w:val="Table Grid1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
    <w:name w:val="Grid Table Light1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464D17"/>
  </w:style>
  <w:style w:type="table" w:customStyle="1" w:styleId="TableGrid1131231">
    <w:name w:val="Table Grid113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4089D"/>
  </w:style>
  <w:style w:type="table" w:customStyle="1" w:styleId="TableGrid28">
    <w:name w:val="Table Grid2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24089D"/>
  </w:style>
  <w:style w:type="table" w:customStyle="1" w:styleId="TableGrid128">
    <w:name w:val="Table Grid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24089D"/>
  </w:style>
  <w:style w:type="table" w:customStyle="1" w:styleId="TableGrid1118">
    <w:name w:val="Table Grid111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24089D"/>
  </w:style>
  <w:style w:type="table" w:customStyle="1" w:styleId="TableGrid1119">
    <w:name w:val="Table Grid1119"/>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24089D"/>
  </w:style>
  <w:style w:type="table" w:customStyle="1" w:styleId="TableGrid29">
    <w:name w:val="Table Grid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24089D"/>
  </w:style>
  <w:style w:type="table" w:customStyle="1" w:styleId="TableGrid129">
    <w:name w:val="Table Grid1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24089D"/>
  </w:style>
  <w:style w:type="numbering" w:customStyle="1" w:styleId="NoList38">
    <w:name w:val="No List38"/>
    <w:next w:val="NoList"/>
    <w:rsid w:val="0024089D"/>
  </w:style>
  <w:style w:type="table" w:customStyle="1" w:styleId="TableGrid38">
    <w:name w:val="Table Grid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24089D"/>
  </w:style>
  <w:style w:type="table" w:customStyle="1" w:styleId="TableGrid138">
    <w:name w:val="Table Grid1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24089D"/>
  </w:style>
  <w:style w:type="table" w:customStyle="1" w:styleId="TableGrid1128">
    <w:name w:val="Table Grid1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24089D"/>
  </w:style>
  <w:style w:type="table" w:customStyle="1" w:styleId="TableGrid48">
    <w:name w:val="Table Grid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24089D"/>
  </w:style>
  <w:style w:type="table" w:customStyle="1" w:styleId="TableGrid148">
    <w:name w:val="Table Grid1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24089D"/>
  </w:style>
  <w:style w:type="table" w:customStyle="1" w:styleId="TableGrid1138">
    <w:name w:val="Table Grid113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rsid w:val="0024089D"/>
  </w:style>
  <w:style w:type="table" w:customStyle="1" w:styleId="TableGrid57">
    <w:name w:val="Table Grid5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7">
    <w:name w:val="Grid Table Light4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7">
    <w:name w:val="No List157"/>
    <w:next w:val="NoList"/>
    <w:rsid w:val="0024089D"/>
  </w:style>
  <w:style w:type="table" w:customStyle="1" w:styleId="TableGrid157">
    <w:name w:val="Table Grid15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rsid w:val="0024089D"/>
  </w:style>
  <w:style w:type="table" w:customStyle="1" w:styleId="TableGrid1147">
    <w:name w:val="Table Grid114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rsid w:val="0024089D"/>
  </w:style>
  <w:style w:type="table" w:customStyle="1" w:styleId="TableGrid11117">
    <w:name w:val="Table Grid111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24089D"/>
  </w:style>
  <w:style w:type="table" w:customStyle="1" w:styleId="TableGrid217">
    <w:name w:val="Table Grid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7">
    <w:name w:val="Grid Table Light13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24089D"/>
  </w:style>
  <w:style w:type="table" w:customStyle="1" w:styleId="TableGrid1217">
    <w:name w:val="Table Grid1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rsid w:val="0024089D"/>
  </w:style>
  <w:style w:type="numbering" w:customStyle="1" w:styleId="NoList317">
    <w:name w:val="No List317"/>
    <w:next w:val="NoList"/>
    <w:rsid w:val="0024089D"/>
  </w:style>
  <w:style w:type="table" w:customStyle="1" w:styleId="TableGrid317">
    <w:name w:val="Table Grid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7">
    <w:name w:val="Grid Table Light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7">
    <w:name w:val="No List1317"/>
    <w:next w:val="NoList"/>
    <w:rsid w:val="0024089D"/>
  </w:style>
  <w:style w:type="table" w:customStyle="1" w:styleId="TableGrid1317">
    <w:name w:val="Table Grid1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7">
    <w:name w:val="Grid Table Light11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7">
    <w:name w:val="No List11217"/>
    <w:next w:val="NoList"/>
    <w:rsid w:val="0024089D"/>
  </w:style>
  <w:style w:type="table" w:customStyle="1" w:styleId="TableGrid11217">
    <w:name w:val="Table Grid112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rsid w:val="0024089D"/>
  </w:style>
  <w:style w:type="table" w:customStyle="1" w:styleId="TableGrid417">
    <w:name w:val="Table Grid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7">
    <w:name w:val="Grid Table Light3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7">
    <w:name w:val="No List1417"/>
    <w:next w:val="NoList"/>
    <w:rsid w:val="0024089D"/>
  </w:style>
  <w:style w:type="table" w:customStyle="1" w:styleId="TableGrid1417">
    <w:name w:val="Table Grid1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7">
    <w:name w:val="Grid Table Light1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7">
    <w:name w:val="No List11317"/>
    <w:next w:val="NoList"/>
    <w:rsid w:val="0024089D"/>
  </w:style>
  <w:style w:type="table" w:customStyle="1" w:styleId="TableGrid11317">
    <w:name w:val="Table Grid113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24089D"/>
  </w:style>
  <w:style w:type="table" w:customStyle="1" w:styleId="TableGrid65">
    <w:name w:val="Table Grid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24089D"/>
  </w:style>
  <w:style w:type="table" w:customStyle="1" w:styleId="TableGrid165">
    <w:name w:val="Table Grid16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24089D"/>
  </w:style>
  <w:style w:type="table" w:customStyle="1" w:styleId="TableGrid1155">
    <w:name w:val="Table Grid115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24089D"/>
  </w:style>
  <w:style w:type="table" w:customStyle="1" w:styleId="TableGrid11125">
    <w:name w:val="Table Grid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24089D"/>
  </w:style>
  <w:style w:type="table" w:customStyle="1" w:styleId="TableGrid225">
    <w:name w:val="Table Grid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24089D"/>
  </w:style>
  <w:style w:type="table" w:customStyle="1" w:styleId="TableGrid1225">
    <w:name w:val="Table Grid1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24089D"/>
  </w:style>
  <w:style w:type="numbering" w:customStyle="1" w:styleId="NoList325">
    <w:name w:val="No List325"/>
    <w:next w:val="NoList"/>
    <w:rsid w:val="0024089D"/>
  </w:style>
  <w:style w:type="table" w:customStyle="1" w:styleId="TableGrid325">
    <w:name w:val="Table Grid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24089D"/>
  </w:style>
  <w:style w:type="table" w:customStyle="1" w:styleId="TableGrid1325">
    <w:name w:val="Table Grid1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24089D"/>
  </w:style>
  <w:style w:type="table" w:customStyle="1" w:styleId="TableGrid11225">
    <w:name w:val="Table Grid112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24089D"/>
  </w:style>
  <w:style w:type="table" w:customStyle="1" w:styleId="TableGrid425">
    <w:name w:val="Table Grid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24089D"/>
  </w:style>
  <w:style w:type="table" w:customStyle="1" w:styleId="TableGrid1425">
    <w:name w:val="Table Grid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24089D"/>
  </w:style>
  <w:style w:type="table" w:customStyle="1" w:styleId="TableGrid11325">
    <w:name w:val="Table Grid113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24089D"/>
  </w:style>
  <w:style w:type="table" w:customStyle="1" w:styleId="TableGrid75">
    <w:name w:val="Table Grid7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24089D"/>
  </w:style>
  <w:style w:type="table" w:customStyle="1" w:styleId="TableGrid175">
    <w:name w:val="Table Grid17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24089D"/>
  </w:style>
  <w:style w:type="table" w:customStyle="1" w:styleId="TableGrid1165">
    <w:name w:val="Table Grid11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24089D"/>
  </w:style>
  <w:style w:type="table" w:customStyle="1" w:styleId="TableGrid11135">
    <w:name w:val="Table Grid111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24089D"/>
  </w:style>
  <w:style w:type="table" w:customStyle="1" w:styleId="TableGrid235">
    <w:name w:val="Table Grid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24089D"/>
  </w:style>
  <w:style w:type="table" w:customStyle="1" w:styleId="TableGrid1235">
    <w:name w:val="Table Grid1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24089D"/>
  </w:style>
  <w:style w:type="numbering" w:customStyle="1" w:styleId="NoList335">
    <w:name w:val="No List335"/>
    <w:next w:val="NoList"/>
    <w:rsid w:val="0024089D"/>
  </w:style>
  <w:style w:type="table" w:customStyle="1" w:styleId="TableGrid335">
    <w:name w:val="Table Grid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24089D"/>
  </w:style>
  <w:style w:type="table" w:customStyle="1" w:styleId="TableGrid1335">
    <w:name w:val="Table Grid1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24089D"/>
  </w:style>
  <w:style w:type="table" w:customStyle="1" w:styleId="TableGrid11235">
    <w:name w:val="Table Grid112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24089D"/>
  </w:style>
  <w:style w:type="table" w:customStyle="1" w:styleId="TableGrid435">
    <w:name w:val="Table Grid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24089D"/>
  </w:style>
  <w:style w:type="table" w:customStyle="1" w:styleId="TableGrid1435">
    <w:name w:val="Table Grid1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24089D"/>
  </w:style>
  <w:style w:type="table" w:customStyle="1" w:styleId="TableGrid11335">
    <w:name w:val="Table Grid113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24089D"/>
  </w:style>
  <w:style w:type="table" w:customStyle="1" w:styleId="TableGrid84">
    <w:name w:val="Table Grid8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24089D"/>
  </w:style>
  <w:style w:type="table" w:customStyle="1" w:styleId="TableGrid184">
    <w:name w:val="Table Grid18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24089D"/>
  </w:style>
  <w:style w:type="table" w:customStyle="1" w:styleId="TableGrid1174">
    <w:name w:val="Table Grid117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24089D"/>
  </w:style>
  <w:style w:type="table" w:customStyle="1" w:styleId="TableGrid11144">
    <w:name w:val="Table Grid111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24089D"/>
  </w:style>
  <w:style w:type="table" w:customStyle="1" w:styleId="TableGrid244">
    <w:name w:val="Table Grid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24089D"/>
  </w:style>
  <w:style w:type="table" w:customStyle="1" w:styleId="TableGrid1244">
    <w:name w:val="Table Grid1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24089D"/>
  </w:style>
  <w:style w:type="numbering" w:customStyle="1" w:styleId="NoList344">
    <w:name w:val="No List344"/>
    <w:next w:val="NoList"/>
    <w:rsid w:val="0024089D"/>
  </w:style>
  <w:style w:type="table" w:customStyle="1" w:styleId="TableGrid344">
    <w:name w:val="Table Grid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24089D"/>
  </w:style>
  <w:style w:type="table" w:customStyle="1" w:styleId="TableGrid1344">
    <w:name w:val="Table Grid1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24089D"/>
  </w:style>
  <w:style w:type="table" w:customStyle="1" w:styleId="TableGrid11244">
    <w:name w:val="Table Grid112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24089D"/>
  </w:style>
  <w:style w:type="table" w:customStyle="1" w:styleId="TableGrid444">
    <w:name w:val="Table Grid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24089D"/>
  </w:style>
  <w:style w:type="table" w:customStyle="1" w:styleId="TableGrid1444">
    <w:name w:val="Table Grid1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24089D"/>
  </w:style>
  <w:style w:type="table" w:customStyle="1" w:styleId="TableGrid11344">
    <w:name w:val="Table Grid113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24089D"/>
  </w:style>
  <w:style w:type="table" w:customStyle="1" w:styleId="TableGrid93">
    <w:name w:val="Table Grid9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3">
    <w:name w:val="No List193"/>
    <w:next w:val="NoList"/>
    <w:rsid w:val="0024089D"/>
  </w:style>
  <w:style w:type="table" w:customStyle="1" w:styleId="TableGrid193">
    <w:name w:val="Table Grid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24089D"/>
  </w:style>
  <w:style w:type="table" w:customStyle="1" w:styleId="TableGrid1183">
    <w:name w:val="Table Grid118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3">
    <w:name w:val="No List11153"/>
    <w:next w:val="NoList"/>
    <w:rsid w:val="0024089D"/>
  </w:style>
  <w:style w:type="table" w:customStyle="1" w:styleId="TableGrid11153">
    <w:name w:val="Table Grid111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rsid w:val="0024089D"/>
  </w:style>
  <w:style w:type="table" w:customStyle="1" w:styleId="TableGrid253">
    <w:name w:val="Table Grid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rsid w:val="0024089D"/>
  </w:style>
  <w:style w:type="table" w:customStyle="1" w:styleId="TableGrid1253">
    <w:name w:val="Table Grid1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3">
    <w:name w:val="No List111153"/>
    <w:next w:val="NoList"/>
    <w:rsid w:val="0024089D"/>
  </w:style>
  <w:style w:type="numbering" w:customStyle="1" w:styleId="NoList353">
    <w:name w:val="No List353"/>
    <w:next w:val="NoList"/>
    <w:rsid w:val="0024089D"/>
  </w:style>
  <w:style w:type="table" w:customStyle="1" w:styleId="TableGrid353">
    <w:name w:val="Table Grid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3">
    <w:name w:val="No List1353"/>
    <w:next w:val="NoList"/>
    <w:rsid w:val="0024089D"/>
  </w:style>
  <w:style w:type="table" w:customStyle="1" w:styleId="TableGrid1353">
    <w:name w:val="Table Grid1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3">
    <w:name w:val="No List11253"/>
    <w:next w:val="NoList"/>
    <w:rsid w:val="0024089D"/>
  </w:style>
  <w:style w:type="table" w:customStyle="1" w:styleId="TableGrid11253">
    <w:name w:val="Table Grid112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rsid w:val="0024089D"/>
  </w:style>
  <w:style w:type="table" w:customStyle="1" w:styleId="TableGrid453">
    <w:name w:val="Table Grid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3">
    <w:name w:val="No List1453"/>
    <w:next w:val="NoList"/>
    <w:rsid w:val="0024089D"/>
  </w:style>
  <w:style w:type="table" w:customStyle="1" w:styleId="TableGrid1453">
    <w:name w:val="Table Grid1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3">
    <w:name w:val="No List11353"/>
    <w:next w:val="NoList"/>
    <w:rsid w:val="0024089D"/>
  </w:style>
  <w:style w:type="table" w:customStyle="1" w:styleId="TableGrid11353">
    <w:name w:val="Table Grid113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rsid w:val="0024089D"/>
  </w:style>
  <w:style w:type="table" w:customStyle="1" w:styleId="TableGrid515">
    <w:name w:val="Table Grid5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5">
    <w:name w:val="Grid Table Light4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5">
    <w:name w:val="No List1515"/>
    <w:next w:val="NoList"/>
    <w:rsid w:val="0024089D"/>
  </w:style>
  <w:style w:type="table" w:customStyle="1" w:styleId="TableGrid1515">
    <w:name w:val="Table Grid15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rsid w:val="0024089D"/>
  </w:style>
  <w:style w:type="table" w:customStyle="1" w:styleId="TableGrid11415">
    <w:name w:val="Table Grid114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rsid w:val="0024089D"/>
  </w:style>
  <w:style w:type="table" w:customStyle="1" w:styleId="TableGrid111115">
    <w:name w:val="Table Grid111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rsid w:val="0024089D"/>
  </w:style>
  <w:style w:type="table" w:customStyle="1" w:styleId="TableGrid2115">
    <w:name w:val="Table Grid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5">
    <w:name w:val="Grid Table Light13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5">
    <w:name w:val="No List12115"/>
    <w:next w:val="NoList"/>
    <w:rsid w:val="0024089D"/>
  </w:style>
  <w:style w:type="table" w:customStyle="1" w:styleId="TableGrid12115">
    <w:name w:val="Table Grid1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5">
    <w:name w:val="No List111111115"/>
    <w:next w:val="NoList"/>
    <w:rsid w:val="0024089D"/>
  </w:style>
  <w:style w:type="numbering" w:customStyle="1" w:styleId="NoList3115">
    <w:name w:val="No List3115"/>
    <w:next w:val="NoList"/>
    <w:rsid w:val="0024089D"/>
  </w:style>
  <w:style w:type="table" w:customStyle="1" w:styleId="TableGrid3115">
    <w:name w:val="Table Grid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5">
    <w:name w:val="Grid Table Light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5">
    <w:name w:val="No List13115"/>
    <w:next w:val="NoList"/>
    <w:rsid w:val="0024089D"/>
  </w:style>
  <w:style w:type="table" w:customStyle="1" w:styleId="TableGrid13115">
    <w:name w:val="Table Grid1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5">
    <w:name w:val="Grid Table Light11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5">
    <w:name w:val="No List112115"/>
    <w:next w:val="NoList"/>
    <w:rsid w:val="0024089D"/>
  </w:style>
  <w:style w:type="table" w:customStyle="1" w:styleId="TableGrid112115">
    <w:name w:val="Table Grid112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rsid w:val="0024089D"/>
  </w:style>
  <w:style w:type="table" w:customStyle="1" w:styleId="TableGrid4115">
    <w:name w:val="Table Grid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5">
    <w:name w:val="Grid Table Light3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5">
    <w:name w:val="No List14115"/>
    <w:next w:val="NoList"/>
    <w:rsid w:val="0024089D"/>
  </w:style>
  <w:style w:type="table" w:customStyle="1" w:styleId="TableGrid14115">
    <w:name w:val="Table Grid1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5">
    <w:name w:val="Grid Table Light1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5">
    <w:name w:val="No List113115"/>
    <w:next w:val="NoList"/>
    <w:rsid w:val="0024089D"/>
  </w:style>
  <w:style w:type="table" w:customStyle="1" w:styleId="TableGrid113115">
    <w:name w:val="Table Grid113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rsid w:val="0024089D"/>
  </w:style>
  <w:style w:type="table" w:customStyle="1" w:styleId="TableGrid613">
    <w:name w:val="Table Grid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3">
    <w:name w:val="No List1613"/>
    <w:next w:val="NoList"/>
    <w:rsid w:val="0024089D"/>
  </w:style>
  <w:style w:type="table" w:customStyle="1" w:styleId="TableGrid1613">
    <w:name w:val="Table Grid16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rsid w:val="0024089D"/>
  </w:style>
  <w:style w:type="table" w:customStyle="1" w:styleId="TableGrid11513">
    <w:name w:val="Table Grid115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rsid w:val="0024089D"/>
  </w:style>
  <w:style w:type="table" w:customStyle="1" w:styleId="TableGrid111213">
    <w:name w:val="Table Grid111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rsid w:val="0024089D"/>
  </w:style>
  <w:style w:type="table" w:customStyle="1" w:styleId="TableGrid2213">
    <w:name w:val="Table Grid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3">
    <w:name w:val="No List12213"/>
    <w:next w:val="NoList"/>
    <w:rsid w:val="0024089D"/>
  </w:style>
  <w:style w:type="table" w:customStyle="1" w:styleId="TableGrid12213">
    <w:name w:val="Table Grid1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rsid w:val="0024089D"/>
  </w:style>
  <w:style w:type="numbering" w:customStyle="1" w:styleId="NoList3213">
    <w:name w:val="No List3213"/>
    <w:next w:val="NoList"/>
    <w:rsid w:val="0024089D"/>
  </w:style>
  <w:style w:type="table" w:customStyle="1" w:styleId="TableGrid3213">
    <w:name w:val="Table Grid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3">
    <w:name w:val="No List13213"/>
    <w:next w:val="NoList"/>
    <w:rsid w:val="0024089D"/>
  </w:style>
  <w:style w:type="table" w:customStyle="1" w:styleId="TableGrid13213">
    <w:name w:val="Table Grid1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3">
    <w:name w:val="No List112213"/>
    <w:next w:val="NoList"/>
    <w:rsid w:val="0024089D"/>
  </w:style>
  <w:style w:type="table" w:customStyle="1" w:styleId="TableGrid112213">
    <w:name w:val="Table Grid112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rsid w:val="0024089D"/>
  </w:style>
  <w:style w:type="table" w:customStyle="1" w:styleId="TableGrid4213">
    <w:name w:val="Table Grid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3">
    <w:name w:val="No List14213"/>
    <w:next w:val="NoList"/>
    <w:rsid w:val="0024089D"/>
  </w:style>
  <w:style w:type="table" w:customStyle="1" w:styleId="TableGrid14213">
    <w:name w:val="Table Grid1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3">
    <w:name w:val="No List113213"/>
    <w:next w:val="NoList"/>
    <w:rsid w:val="0024089D"/>
  </w:style>
  <w:style w:type="table" w:customStyle="1" w:styleId="TableGrid113213">
    <w:name w:val="Table Grid113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rsid w:val="0024089D"/>
  </w:style>
  <w:style w:type="table" w:customStyle="1" w:styleId="TableGrid713">
    <w:name w:val="Table Grid7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3">
    <w:name w:val="No List1713"/>
    <w:next w:val="NoList"/>
    <w:rsid w:val="0024089D"/>
  </w:style>
  <w:style w:type="table" w:customStyle="1" w:styleId="TableGrid1713">
    <w:name w:val="Table Grid17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rsid w:val="0024089D"/>
  </w:style>
  <w:style w:type="table" w:customStyle="1" w:styleId="TableGrid11613">
    <w:name w:val="Table Grid11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rsid w:val="0024089D"/>
  </w:style>
  <w:style w:type="table" w:customStyle="1" w:styleId="TableGrid111313">
    <w:name w:val="Table Grid111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rsid w:val="0024089D"/>
  </w:style>
  <w:style w:type="table" w:customStyle="1" w:styleId="TableGrid2313">
    <w:name w:val="Table Grid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3">
    <w:name w:val="No List12313"/>
    <w:next w:val="NoList"/>
    <w:rsid w:val="0024089D"/>
  </w:style>
  <w:style w:type="table" w:customStyle="1" w:styleId="TableGrid12313">
    <w:name w:val="Table Grid1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3">
    <w:name w:val="No List1111313"/>
    <w:next w:val="NoList"/>
    <w:rsid w:val="0024089D"/>
  </w:style>
  <w:style w:type="numbering" w:customStyle="1" w:styleId="NoList3313">
    <w:name w:val="No List3313"/>
    <w:next w:val="NoList"/>
    <w:rsid w:val="0024089D"/>
  </w:style>
  <w:style w:type="table" w:customStyle="1" w:styleId="TableGrid3313">
    <w:name w:val="Table Grid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3">
    <w:name w:val="No List13313"/>
    <w:next w:val="NoList"/>
    <w:rsid w:val="0024089D"/>
  </w:style>
  <w:style w:type="table" w:customStyle="1" w:styleId="TableGrid13313">
    <w:name w:val="Table Grid1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3">
    <w:name w:val="No List112313"/>
    <w:next w:val="NoList"/>
    <w:rsid w:val="0024089D"/>
  </w:style>
  <w:style w:type="table" w:customStyle="1" w:styleId="TableGrid112313">
    <w:name w:val="Table Grid112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rsid w:val="0024089D"/>
  </w:style>
  <w:style w:type="table" w:customStyle="1" w:styleId="TableGrid4313">
    <w:name w:val="Table Grid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3">
    <w:name w:val="No List14313"/>
    <w:next w:val="NoList"/>
    <w:rsid w:val="0024089D"/>
  </w:style>
  <w:style w:type="table" w:customStyle="1" w:styleId="TableGrid14313">
    <w:name w:val="Table Grid1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3">
    <w:name w:val="No List113313"/>
    <w:next w:val="NoList"/>
    <w:rsid w:val="0024089D"/>
  </w:style>
  <w:style w:type="table" w:customStyle="1" w:styleId="TableGrid113313">
    <w:name w:val="Table Grid113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rsid w:val="0024089D"/>
  </w:style>
  <w:style w:type="table" w:customStyle="1" w:styleId="TableGrid812">
    <w:name w:val="Table Grid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2">
    <w:name w:val="No List1812"/>
    <w:next w:val="NoList"/>
    <w:rsid w:val="0024089D"/>
  </w:style>
  <w:style w:type="table" w:customStyle="1" w:styleId="TableGrid1812">
    <w:name w:val="Table Grid18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rsid w:val="0024089D"/>
  </w:style>
  <w:style w:type="table" w:customStyle="1" w:styleId="TableGrid11712">
    <w:name w:val="Table Grid117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rsid w:val="0024089D"/>
  </w:style>
  <w:style w:type="table" w:customStyle="1" w:styleId="TableGrid111412">
    <w:name w:val="Table Grid111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rsid w:val="0024089D"/>
  </w:style>
  <w:style w:type="table" w:customStyle="1" w:styleId="TableGrid2412">
    <w:name w:val="Table Grid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2">
    <w:name w:val="No List12412"/>
    <w:next w:val="NoList"/>
    <w:rsid w:val="0024089D"/>
  </w:style>
  <w:style w:type="table" w:customStyle="1" w:styleId="TableGrid12412">
    <w:name w:val="Table Grid1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rsid w:val="0024089D"/>
  </w:style>
  <w:style w:type="numbering" w:customStyle="1" w:styleId="NoList3412">
    <w:name w:val="No List3412"/>
    <w:next w:val="NoList"/>
    <w:rsid w:val="0024089D"/>
  </w:style>
  <w:style w:type="table" w:customStyle="1" w:styleId="TableGrid3412">
    <w:name w:val="Table Grid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2">
    <w:name w:val="No List13412"/>
    <w:next w:val="NoList"/>
    <w:rsid w:val="0024089D"/>
  </w:style>
  <w:style w:type="table" w:customStyle="1" w:styleId="TableGrid13412">
    <w:name w:val="Table Grid1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2">
    <w:name w:val="No List112412"/>
    <w:next w:val="NoList"/>
    <w:rsid w:val="0024089D"/>
  </w:style>
  <w:style w:type="table" w:customStyle="1" w:styleId="TableGrid112412">
    <w:name w:val="Table Grid112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rsid w:val="0024089D"/>
  </w:style>
  <w:style w:type="table" w:customStyle="1" w:styleId="TableGrid4412">
    <w:name w:val="Table Grid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2">
    <w:name w:val="No List14412"/>
    <w:next w:val="NoList"/>
    <w:rsid w:val="0024089D"/>
  </w:style>
  <w:style w:type="table" w:customStyle="1" w:styleId="TableGrid14412">
    <w:name w:val="Table Grid1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2">
    <w:name w:val="No List113412"/>
    <w:next w:val="NoList"/>
    <w:rsid w:val="0024089D"/>
  </w:style>
  <w:style w:type="table" w:customStyle="1" w:styleId="TableGrid113412">
    <w:name w:val="Table Grid113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rsid w:val="0024089D"/>
  </w:style>
  <w:style w:type="table" w:customStyle="1" w:styleId="TableGrid103">
    <w:name w:val="Table Grid10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rsid w:val="0024089D"/>
  </w:style>
  <w:style w:type="table" w:customStyle="1" w:styleId="TableGrid1103">
    <w:name w:val="Table Grid110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2">
    <w:name w:val="Grid Table Light9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3">
    <w:name w:val="No List1193"/>
    <w:next w:val="NoList"/>
    <w:rsid w:val="0024089D"/>
  </w:style>
  <w:style w:type="table" w:customStyle="1" w:styleId="TableGrid1193">
    <w:name w:val="Table Grid1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24089D"/>
  </w:style>
  <w:style w:type="table" w:customStyle="1" w:styleId="TableGrid262">
    <w:name w:val="Table Grid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2">
    <w:name w:val="Grid Table Light18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3">
    <w:name w:val="No List1263"/>
    <w:next w:val="NoList"/>
    <w:rsid w:val="0024089D"/>
  </w:style>
  <w:style w:type="table" w:customStyle="1" w:styleId="TableGrid1262">
    <w:name w:val="Table Grid1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
    <w:name w:val="No List11163"/>
    <w:next w:val="NoList"/>
    <w:rsid w:val="0024089D"/>
  </w:style>
  <w:style w:type="table" w:customStyle="1" w:styleId="TableGrid11162">
    <w:name w:val="Table Grid111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rsid w:val="0024089D"/>
  </w:style>
  <w:style w:type="table" w:customStyle="1" w:styleId="TableGrid362">
    <w:name w:val="Table Grid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2">
    <w:name w:val="Grid Table Light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24089D"/>
  </w:style>
  <w:style w:type="table" w:customStyle="1" w:styleId="TableGrid1362">
    <w:name w:val="Table Grid1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2">
    <w:name w:val="Grid Table Light11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24089D"/>
  </w:style>
  <w:style w:type="table" w:customStyle="1" w:styleId="TableGrid11262">
    <w:name w:val="Table Grid112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24089D"/>
  </w:style>
  <w:style w:type="table" w:customStyle="1" w:styleId="TableGrid462">
    <w:name w:val="Table Grid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2">
    <w:name w:val="Grid Table Light3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24089D"/>
  </w:style>
  <w:style w:type="table" w:customStyle="1" w:styleId="TableGrid1462">
    <w:name w:val="Table Grid1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2">
    <w:name w:val="Grid Table Light1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24089D"/>
  </w:style>
  <w:style w:type="table" w:customStyle="1" w:styleId="TableGrid11362">
    <w:name w:val="Table Grid113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rsid w:val="0024089D"/>
  </w:style>
  <w:style w:type="table" w:customStyle="1" w:styleId="TableGrid525">
    <w:name w:val="Table Grid5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5">
    <w:name w:val="Grid Table Light4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5">
    <w:name w:val="No List1525"/>
    <w:next w:val="NoList"/>
    <w:rsid w:val="0024089D"/>
  </w:style>
  <w:style w:type="table" w:customStyle="1" w:styleId="TableGrid1525">
    <w:name w:val="Table Grid15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5">
    <w:name w:val="No List11425"/>
    <w:next w:val="NoList"/>
    <w:rsid w:val="0024089D"/>
  </w:style>
  <w:style w:type="table" w:customStyle="1" w:styleId="TableGrid11425">
    <w:name w:val="Table Grid1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5">
    <w:name w:val="Grid Table Light1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3">
    <w:name w:val="No List111163"/>
    <w:next w:val="NoList"/>
    <w:rsid w:val="0024089D"/>
  </w:style>
  <w:style w:type="table" w:customStyle="1" w:styleId="TableGrid111125">
    <w:name w:val="Table Grid1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rsid w:val="0024089D"/>
  </w:style>
  <w:style w:type="table" w:customStyle="1" w:styleId="TableGrid2125">
    <w:name w:val="Table Grid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5">
    <w:name w:val="No List12125"/>
    <w:next w:val="NoList"/>
    <w:rsid w:val="0024089D"/>
  </w:style>
  <w:style w:type="table" w:customStyle="1" w:styleId="TableGrid12125">
    <w:name w:val="Table Grid1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rsid w:val="0024089D"/>
  </w:style>
  <w:style w:type="numbering" w:customStyle="1" w:styleId="NoList3125">
    <w:name w:val="No List3125"/>
    <w:next w:val="NoList"/>
    <w:rsid w:val="0024089D"/>
  </w:style>
  <w:style w:type="table" w:customStyle="1" w:styleId="TableGrid3125">
    <w:name w:val="Table Grid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5">
    <w:name w:val="Grid Table Light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5">
    <w:name w:val="No List13125"/>
    <w:next w:val="NoList"/>
    <w:rsid w:val="0024089D"/>
  </w:style>
  <w:style w:type="table" w:customStyle="1" w:styleId="TableGrid13125">
    <w:name w:val="Table Grid1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5">
    <w:name w:val="Grid Table Light1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5">
    <w:name w:val="No List112125"/>
    <w:next w:val="NoList"/>
    <w:rsid w:val="0024089D"/>
  </w:style>
  <w:style w:type="table" w:customStyle="1" w:styleId="TableGrid112125">
    <w:name w:val="Table Grid112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rsid w:val="0024089D"/>
  </w:style>
  <w:style w:type="table" w:customStyle="1" w:styleId="TableGrid4125">
    <w:name w:val="Table Grid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5">
    <w:name w:val="Grid Table Light3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5">
    <w:name w:val="No List14125"/>
    <w:next w:val="NoList"/>
    <w:rsid w:val="0024089D"/>
  </w:style>
  <w:style w:type="table" w:customStyle="1" w:styleId="TableGrid14125">
    <w:name w:val="Table Grid1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5">
    <w:name w:val="Grid Table Light1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5">
    <w:name w:val="No List113125"/>
    <w:next w:val="NoList"/>
    <w:rsid w:val="0024089D"/>
  </w:style>
  <w:style w:type="table" w:customStyle="1" w:styleId="TableGrid113125">
    <w:name w:val="Table Grid113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24089D"/>
  </w:style>
  <w:style w:type="table" w:customStyle="1" w:styleId="TableGrid622">
    <w:name w:val="Table Grid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2">
    <w:name w:val="Grid Table Light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24089D"/>
  </w:style>
  <w:style w:type="table" w:customStyle="1" w:styleId="TableGrid1622">
    <w:name w:val="Table Grid16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24089D"/>
  </w:style>
  <w:style w:type="table" w:customStyle="1" w:styleId="TableGrid11522">
    <w:name w:val="Table Grid115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24089D"/>
  </w:style>
  <w:style w:type="table" w:customStyle="1" w:styleId="TableGrid111222">
    <w:name w:val="Table Grid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24089D"/>
  </w:style>
  <w:style w:type="table" w:customStyle="1" w:styleId="TableGrid2222">
    <w:name w:val="Table Grid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2">
    <w:name w:val="Grid Table Light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24089D"/>
  </w:style>
  <w:style w:type="table" w:customStyle="1" w:styleId="TableGrid12222">
    <w:name w:val="Table Grid1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24089D"/>
  </w:style>
  <w:style w:type="numbering" w:customStyle="1" w:styleId="NoList3223">
    <w:name w:val="No List3223"/>
    <w:next w:val="NoList"/>
    <w:rsid w:val="0024089D"/>
  </w:style>
  <w:style w:type="table" w:customStyle="1" w:styleId="TableGrid3222">
    <w:name w:val="Table Grid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2">
    <w:name w:val="Grid Table Light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24089D"/>
  </w:style>
  <w:style w:type="table" w:customStyle="1" w:styleId="TableGrid13222">
    <w:name w:val="Table Grid1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2">
    <w:name w:val="Grid Table Light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24089D"/>
  </w:style>
  <w:style w:type="table" w:customStyle="1" w:styleId="TableGrid112222">
    <w:name w:val="Table Grid112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24089D"/>
  </w:style>
  <w:style w:type="table" w:customStyle="1" w:styleId="TableGrid4222">
    <w:name w:val="Table Grid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2">
    <w:name w:val="Grid Table Light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24089D"/>
  </w:style>
  <w:style w:type="table" w:customStyle="1" w:styleId="TableGrid14222">
    <w:name w:val="Table Grid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2">
    <w:name w:val="Grid Table Light1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24089D"/>
  </w:style>
  <w:style w:type="table" w:customStyle="1" w:styleId="TableGrid113222">
    <w:name w:val="Table Grid113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rsid w:val="0024089D"/>
  </w:style>
  <w:style w:type="table" w:customStyle="1" w:styleId="TableGrid5112">
    <w:name w:val="Table Grid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2">
    <w:name w:val="Grid Table Light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3">
    <w:name w:val="No List15113"/>
    <w:next w:val="NoList"/>
    <w:rsid w:val="0024089D"/>
  </w:style>
  <w:style w:type="table" w:customStyle="1" w:styleId="TableGrid15112">
    <w:name w:val="Table Grid15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3">
    <w:name w:val="No List114113"/>
    <w:next w:val="NoList"/>
    <w:rsid w:val="0024089D"/>
  </w:style>
  <w:style w:type="table" w:customStyle="1" w:styleId="TableGrid114112">
    <w:name w:val="Table Grid114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2">
    <w:name w:val="Grid Table Light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5">
    <w:name w:val="No List11111125"/>
    <w:next w:val="NoList"/>
    <w:rsid w:val="0024089D"/>
  </w:style>
  <w:style w:type="table" w:customStyle="1" w:styleId="TableGrid1111112">
    <w:name w:val="Table Grid111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rsid w:val="0024089D"/>
  </w:style>
  <w:style w:type="table" w:customStyle="1" w:styleId="TableGrid21112">
    <w:name w:val="Table Grid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rsid w:val="0024089D"/>
  </w:style>
  <w:style w:type="table" w:customStyle="1" w:styleId="TableGrid121112">
    <w:name w:val="Table Grid1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3">
    <w:name w:val="No List1111111113"/>
    <w:next w:val="NoList"/>
    <w:rsid w:val="0024089D"/>
  </w:style>
  <w:style w:type="numbering" w:customStyle="1" w:styleId="NoList31113">
    <w:name w:val="No List31113"/>
    <w:next w:val="NoList"/>
    <w:rsid w:val="0024089D"/>
  </w:style>
  <w:style w:type="table" w:customStyle="1" w:styleId="TableGrid31112">
    <w:name w:val="Table Grid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2">
    <w:name w:val="Grid Table Light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3">
    <w:name w:val="No List131113"/>
    <w:next w:val="NoList"/>
    <w:rsid w:val="0024089D"/>
  </w:style>
  <w:style w:type="table" w:customStyle="1" w:styleId="TableGrid131112">
    <w:name w:val="Table Grid1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2">
    <w:name w:val="Grid Table Light11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3">
    <w:name w:val="No List1121113"/>
    <w:next w:val="NoList"/>
    <w:rsid w:val="0024089D"/>
  </w:style>
  <w:style w:type="table" w:customStyle="1" w:styleId="TableGrid1121112">
    <w:name w:val="Table Grid112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3">
    <w:name w:val="No List41113"/>
    <w:next w:val="NoList"/>
    <w:rsid w:val="0024089D"/>
  </w:style>
  <w:style w:type="table" w:customStyle="1" w:styleId="TableGrid41112">
    <w:name w:val="Table Grid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2">
    <w:name w:val="Grid Table Light3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3">
    <w:name w:val="No List141113"/>
    <w:next w:val="NoList"/>
    <w:rsid w:val="0024089D"/>
  </w:style>
  <w:style w:type="table" w:customStyle="1" w:styleId="TableGrid141112">
    <w:name w:val="Table Grid1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2">
    <w:name w:val="Grid Table Light1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3">
    <w:name w:val="No List1131113"/>
    <w:next w:val="NoList"/>
    <w:rsid w:val="0024089D"/>
  </w:style>
  <w:style w:type="table" w:customStyle="1" w:styleId="TableGrid1131112">
    <w:name w:val="Table Grid113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24089D"/>
  </w:style>
  <w:style w:type="table" w:customStyle="1" w:styleId="TableGrid722">
    <w:name w:val="Table Grid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2">
    <w:name w:val="Grid Table Light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24089D"/>
  </w:style>
  <w:style w:type="table" w:customStyle="1" w:styleId="TableGrid1722">
    <w:name w:val="Table Grid17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24089D"/>
  </w:style>
  <w:style w:type="table" w:customStyle="1" w:styleId="TableGrid11622">
    <w:name w:val="Table Grid11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24089D"/>
  </w:style>
  <w:style w:type="table" w:customStyle="1" w:styleId="TableGrid111322">
    <w:name w:val="Table Grid111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24089D"/>
  </w:style>
  <w:style w:type="table" w:customStyle="1" w:styleId="TableGrid2322">
    <w:name w:val="Table Grid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2">
    <w:name w:val="Grid Table Light1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24089D"/>
  </w:style>
  <w:style w:type="table" w:customStyle="1" w:styleId="TableGrid12322">
    <w:name w:val="Table Grid1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24089D"/>
  </w:style>
  <w:style w:type="numbering" w:customStyle="1" w:styleId="NoList3323">
    <w:name w:val="No List3323"/>
    <w:next w:val="NoList"/>
    <w:rsid w:val="0024089D"/>
  </w:style>
  <w:style w:type="table" w:customStyle="1" w:styleId="TableGrid3322">
    <w:name w:val="Table Grid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2">
    <w:name w:val="Grid Table Light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24089D"/>
  </w:style>
  <w:style w:type="table" w:customStyle="1" w:styleId="TableGrid13322">
    <w:name w:val="Table Grid1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2">
    <w:name w:val="Grid Table Light11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24089D"/>
  </w:style>
  <w:style w:type="table" w:customStyle="1" w:styleId="TableGrid112322">
    <w:name w:val="Table Grid112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24089D"/>
  </w:style>
  <w:style w:type="table" w:customStyle="1" w:styleId="TableGrid4322">
    <w:name w:val="Table Grid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2">
    <w:name w:val="Grid Table Light3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24089D"/>
  </w:style>
  <w:style w:type="table" w:customStyle="1" w:styleId="TableGrid14322">
    <w:name w:val="Table Grid1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2">
    <w:name w:val="Grid Table Light1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24089D"/>
  </w:style>
  <w:style w:type="table" w:customStyle="1" w:styleId="TableGrid113322">
    <w:name w:val="Table Grid113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rsid w:val="0024089D"/>
  </w:style>
  <w:style w:type="numbering" w:customStyle="1" w:styleId="NoList15213">
    <w:name w:val="No List15213"/>
    <w:next w:val="NoList"/>
    <w:rsid w:val="0024089D"/>
  </w:style>
  <w:style w:type="numbering" w:customStyle="1" w:styleId="NoList114213">
    <w:name w:val="No List114213"/>
    <w:next w:val="NoList"/>
    <w:rsid w:val="0024089D"/>
  </w:style>
  <w:style w:type="numbering" w:customStyle="1" w:styleId="NoList11111213">
    <w:name w:val="No List11111213"/>
    <w:next w:val="NoList"/>
    <w:rsid w:val="0024089D"/>
  </w:style>
  <w:style w:type="numbering" w:customStyle="1" w:styleId="NoList21213">
    <w:name w:val="No List21213"/>
    <w:next w:val="NoList"/>
    <w:rsid w:val="0024089D"/>
  </w:style>
  <w:style w:type="numbering" w:customStyle="1" w:styleId="NoList121213">
    <w:name w:val="No List121213"/>
    <w:next w:val="NoList"/>
    <w:rsid w:val="0024089D"/>
  </w:style>
  <w:style w:type="numbering" w:customStyle="1" w:styleId="NoList111111213">
    <w:name w:val="No List111111213"/>
    <w:next w:val="NoList"/>
    <w:rsid w:val="0024089D"/>
  </w:style>
  <w:style w:type="numbering" w:customStyle="1" w:styleId="NoList31213">
    <w:name w:val="No List31213"/>
    <w:next w:val="NoList"/>
    <w:rsid w:val="0024089D"/>
  </w:style>
  <w:style w:type="numbering" w:customStyle="1" w:styleId="NoList131213">
    <w:name w:val="No List131213"/>
    <w:next w:val="NoList"/>
    <w:rsid w:val="0024089D"/>
  </w:style>
  <w:style w:type="numbering" w:customStyle="1" w:styleId="NoList1121213">
    <w:name w:val="No List1121213"/>
    <w:next w:val="NoList"/>
    <w:rsid w:val="0024089D"/>
  </w:style>
  <w:style w:type="numbering" w:customStyle="1" w:styleId="NoList41213">
    <w:name w:val="No List41213"/>
    <w:next w:val="NoList"/>
    <w:rsid w:val="0024089D"/>
  </w:style>
  <w:style w:type="numbering" w:customStyle="1" w:styleId="NoList141213">
    <w:name w:val="No List141213"/>
    <w:next w:val="NoList"/>
    <w:rsid w:val="0024089D"/>
  </w:style>
  <w:style w:type="numbering" w:customStyle="1" w:styleId="NoList1131213">
    <w:name w:val="No List1131213"/>
    <w:next w:val="NoList"/>
    <w:rsid w:val="0024089D"/>
  </w:style>
  <w:style w:type="numbering" w:customStyle="1" w:styleId="NoList822">
    <w:name w:val="No List822"/>
    <w:next w:val="NoList"/>
    <w:rsid w:val="0024089D"/>
  </w:style>
  <w:style w:type="table" w:customStyle="1" w:styleId="TableGrid822">
    <w:name w:val="Table Grid8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2">
    <w:name w:val="Grid Table Light7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24089D"/>
  </w:style>
  <w:style w:type="table" w:customStyle="1" w:styleId="TableGrid1822">
    <w:name w:val="Table Grid18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24089D"/>
  </w:style>
  <w:style w:type="table" w:customStyle="1" w:styleId="TableGrid11722">
    <w:name w:val="Table Grid11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2">
    <w:name w:val="Grid Table Light1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2">
    <w:name w:val="No List111422"/>
    <w:next w:val="NoList"/>
    <w:rsid w:val="0024089D"/>
  </w:style>
  <w:style w:type="table" w:customStyle="1" w:styleId="TableGrid111422">
    <w:name w:val="Table Grid111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24089D"/>
  </w:style>
  <w:style w:type="table" w:customStyle="1" w:styleId="TableGrid2422">
    <w:name w:val="Table Grid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rsid w:val="0024089D"/>
  </w:style>
  <w:style w:type="table" w:customStyle="1" w:styleId="TableGrid12422">
    <w:name w:val="Table Grid1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24089D"/>
  </w:style>
  <w:style w:type="numbering" w:customStyle="1" w:styleId="NoList3422">
    <w:name w:val="No List3422"/>
    <w:next w:val="NoList"/>
    <w:rsid w:val="0024089D"/>
  </w:style>
  <w:style w:type="table" w:customStyle="1" w:styleId="TableGrid3422">
    <w:name w:val="Table Grid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2">
    <w:name w:val="Grid Table Light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24089D"/>
  </w:style>
  <w:style w:type="table" w:customStyle="1" w:styleId="TableGrid13422">
    <w:name w:val="Table Grid1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2">
    <w:name w:val="Grid Table Light1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24089D"/>
  </w:style>
  <w:style w:type="table" w:customStyle="1" w:styleId="TableGrid112422">
    <w:name w:val="Table Grid112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24089D"/>
  </w:style>
  <w:style w:type="table" w:customStyle="1" w:styleId="TableGrid4422">
    <w:name w:val="Table Grid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2">
    <w:name w:val="Grid Table Light3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24089D"/>
  </w:style>
  <w:style w:type="table" w:customStyle="1" w:styleId="TableGrid14422">
    <w:name w:val="Table Grid1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2">
    <w:name w:val="Grid Table Light1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24089D"/>
  </w:style>
  <w:style w:type="table" w:customStyle="1" w:styleId="TableGrid113422">
    <w:name w:val="Table Grid113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24089D"/>
  </w:style>
  <w:style w:type="table" w:customStyle="1" w:styleId="TableGrid532">
    <w:name w:val="Table Grid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2">
    <w:name w:val="Grid Table Light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2">
    <w:name w:val="No List1532"/>
    <w:next w:val="NoList"/>
    <w:rsid w:val="0024089D"/>
  </w:style>
  <w:style w:type="table" w:customStyle="1" w:styleId="TableGrid1532">
    <w:name w:val="Table Grid15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2">
    <w:name w:val="No List11432"/>
    <w:next w:val="NoList"/>
    <w:rsid w:val="0024089D"/>
  </w:style>
  <w:style w:type="table" w:customStyle="1" w:styleId="TableGrid11432">
    <w:name w:val="Table Grid114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2">
    <w:name w:val="Grid Table Light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2">
    <w:name w:val="No List1111132"/>
    <w:next w:val="NoList"/>
    <w:rsid w:val="0024089D"/>
  </w:style>
  <w:style w:type="table" w:customStyle="1" w:styleId="TableGrid111132">
    <w:name w:val="Table Grid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rsid w:val="0024089D"/>
  </w:style>
  <w:style w:type="table" w:customStyle="1" w:styleId="TableGrid2132">
    <w:name w:val="Table Grid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2">
    <w:name w:val="No List12132"/>
    <w:next w:val="NoList"/>
    <w:rsid w:val="0024089D"/>
  </w:style>
  <w:style w:type="table" w:customStyle="1" w:styleId="TableGrid12132">
    <w:name w:val="Table Grid1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2">
    <w:name w:val="No List11111132"/>
    <w:next w:val="NoList"/>
    <w:rsid w:val="0024089D"/>
  </w:style>
  <w:style w:type="numbering" w:customStyle="1" w:styleId="NoList3132">
    <w:name w:val="No List3132"/>
    <w:next w:val="NoList"/>
    <w:rsid w:val="0024089D"/>
  </w:style>
  <w:style w:type="table" w:customStyle="1" w:styleId="TableGrid3132">
    <w:name w:val="Table Grid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2">
    <w:name w:val="Grid Table Light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2">
    <w:name w:val="No List13132"/>
    <w:next w:val="NoList"/>
    <w:rsid w:val="0024089D"/>
  </w:style>
  <w:style w:type="table" w:customStyle="1" w:styleId="TableGrid13132">
    <w:name w:val="Table Grid1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2">
    <w:name w:val="Grid Table Light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2">
    <w:name w:val="No List112132"/>
    <w:next w:val="NoList"/>
    <w:rsid w:val="0024089D"/>
  </w:style>
  <w:style w:type="table" w:customStyle="1" w:styleId="TableGrid112132">
    <w:name w:val="Table Grid112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rsid w:val="0024089D"/>
  </w:style>
  <w:style w:type="table" w:customStyle="1" w:styleId="TableGrid4132">
    <w:name w:val="Table Grid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2">
    <w:name w:val="Grid Table Light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2">
    <w:name w:val="No List14132"/>
    <w:next w:val="NoList"/>
    <w:rsid w:val="0024089D"/>
  </w:style>
  <w:style w:type="table" w:customStyle="1" w:styleId="TableGrid14132">
    <w:name w:val="Table Grid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2">
    <w:name w:val="Grid Table Light1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2">
    <w:name w:val="No List113132"/>
    <w:next w:val="NoList"/>
    <w:rsid w:val="0024089D"/>
  </w:style>
  <w:style w:type="table" w:customStyle="1" w:styleId="TableGrid113132">
    <w:name w:val="Table Grid113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rsid w:val="0024089D"/>
  </w:style>
  <w:style w:type="table" w:customStyle="1" w:styleId="TableGrid6112">
    <w:name w:val="Table Grid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2">
    <w:name w:val="Grid Table Light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2">
    <w:name w:val="No List16112"/>
    <w:next w:val="NoList"/>
    <w:rsid w:val="0024089D"/>
  </w:style>
  <w:style w:type="table" w:customStyle="1" w:styleId="TableGrid16112">
    <w:name w:val="Table Grid16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rsid w:val="0024089D"/>
  </w:style>
  <w:style w:type="table" w:customStyle="1" w:styleId="TableGrid115112">
    <w:name w:val="Table Grid11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rsid w:val="0024089D"/>
  </w:style>
  <w:style w:type="table" w:customStyle="1" w:styleId="TableGrid1112112">
    <w:name w:val="Table Grid111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rsid w:val="0024089D"/>
  </w:style>
  <w:style w:type="table" w:customStyle="1" w:styleId="TableGrid22112">
    <w:name w:val="Table Grid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2">
    <w:name w:val="Grid Table Light1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2">
    <w:name w:val="No List122112"/>
    <w:next w:val="NoList"/>
    <w:rsid w:val="0024089D"/>
  </w:style>
  <w:style w:type="table" w:customStyle="1" w:styleId="TableGrid122112">
    <w:name w:val="Table Grid1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2">
    <w:name w:val="No List11112112"/>
    <w:next w:val="NoList"/>
    <w:rsid w:val="0024089D"/>
  </w:style>
  <w:style w:type="numbering" w:customStyle="1" w:styleId="NoList32112">
    <w:name w:val="No List32112"/>
    <w:next w:val="NoList"/>
    <w:rsid w:val="0024089D"/>
  </w:style>
  <w:style w:type="table" w:customStyle="1" w:styleId="TableGrid32112">
    <w:name w:val="Table Grid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2">
    <w:name w:val="Grid Table Light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2">
    <w:name w:val="No List132112"/>
    <w:next w:val="NoList"/>
    <w:rsid w:val="0024089D"/>
  </w:style>
  <w:style w:type="table" w:customStyle="1" w:styleId="TableGrid132112">
    <w:name w:val="Table Grid1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2">
    <w:name w:val="Grid Table Light11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2">
    <w:name w:val="No List1122112"/>
    <w:next w:val="NoList"/>
    <w:rsid w:val="0024089D"/>
  </w:style>
  <w:style w:type="table" w:customStyle="1" w:styleId="TableGrid1122112">
    <w:name w:val="Table Grid112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rsid w:val="0024089D"/>
  </w:style>
  <w:style w:type="table" w:customStyle="1" w:styleId="TableGrid42112">
    <w:name w:val="Table Grid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2">
    <w:name w:val="Grid Table Light3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2">
    <w:name w:val="No List142112"/>
    <w:next w:val="NoList"/>
    <w:rsid w:val="0024089D"/>
  </w:style>
  <w:style w:type="table" w:customStyle="1" w:styleId="TableGrid142112">
    <w:name w:val="Table Grid1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2">
    <w:name w:val="Grid Table Light1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2">
    <w:name w:val="No List1132112"/>
    <w:next w:val="NoList"/>
    <w:rsid w:val="0024089D"/>
  </w:style>
  <w:style w:type="table" w:customStyle="1" w:styleId="TableGrid1132112">
    <w:name w:val="Table Grid113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rsid w:val="0024089D"/>
  </w:style>
  <w:style w:type="numbering" w:customStyle="1" w:styleId="NoList151112">
    <w:name w:val="No List151112"/>
    <w:next w:val="NoList"/>
    <w:rsid w:val="0024089D"/>
  </w:style>
  <w:style w:type="numbering" w:customStyle="1" w:styleId="NoList1141112">
    <w:name w:val="No List1141112"/>
    <w:next w:val="NoList"/>
    <w:rsid w:val="0024089D"/>
  </w:style>
  <w:style w:type="numbering" w:customStyle="1" w:styleId="NoList11111111112">
    <w:name w:val="No List11111111112"/>
    <w:next w:val="NoList"/>
    <w:rsid w:val="0024089D"/>
  </w:style>
  <w:style w:type="numbering" w:customStyle="1" w:styleId="NoList211112">
    <w:name w:val="No List211112"/>
    <w:next w:val="NoList"/>
    <w:rsid w:val="0024089D"/>
  </w:style>
  <w:style w:type="numbering" w:customStyle="1" w:styleId="NoList1211112">
    <w:name w:val="No List1211112"/>
    <w:next w:val="NoList"/>
    <w:rsid w:val="0024089D"/>
  </w:style>
  <w:style w:type="numbering" w:customStyle="1" w:styleId="NoList111111111112">
    <w:name w:val="No List111111111112"/>
    <w:next w:val="NoList"/>
    <w:rsid w:val="0024089D"/>
  </w:style>
  <w:style w:type="numbering" w:customStyle="1" w:styleId="NoList311112">
    <w:name w:val="No List311112"/>
    <w:next w:val="NoList"/>
    <w:rsid w:val="0024089D"/>
  </w:style>
  <w:style w:type="numbering" w:customStyle="1" w:styleId="NoList1311112">
    <w:name w:val="No List1311112"/>
    <w:next w:val="NoList"/>
    <w:rsid w:val="0024089D"/>
  </w:style>
  <w:style w:type="numbering" w:customStyle="1" w:styleId="NoList11211112">
    <w:name w:val="No List11211112"/>
    <w:next w:val="NoList"/>
    <w:rsid w:val="0024089D"/>
  </w:style>
  <w:style w:type="numbering" w:customStyle="1" w:styleId="NoList411112">
    <w:name w:val="No List411112"/>
    <w:next w:val="NoList"/>
    <w:rsid w:val="0024089D"/>
  </w:style>
  <w:style w:type="numbering" w:customStyle="1" w:styleId="NoList1411112">
    <w:name w:val="No List1411112"/>
    <w:next w:val="NoList"/>
    <w:rsid w:val="0024089D"/>
  </w:style>
  <w:style w:type="numbering" w:customStyle="1" w:styleId="NoList11311112">
    <w:name w:val="No List11311112"/>
    <w:next w:val="NoList"/>
    <w:rsid w:val="0024089D"/>
  </w:style>
  <w:style w:type="numbering" w:customStyle="1" w:styleId="NoList7112">
    <w:name w:val="No List7112"/>
    <w:next w:val="NoList"/>
    <w:rsid w:val="0024089D"/>
  </w:style>
  <w:style w:type="table" w:customStyle="1" w:styleId="TableGrid7112">
    <w:name w:val="Table Grid7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2">
    <w:name w:val="Grid Table Light6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2">
    <w:name w:val="No List17112"/>
    <w:next w:val="NoList"/>
    <w:rsid w:val="0024089D"/>
  </w:style>
  <w:style w:type="table" w:customStyle="1" w:styleId="TableGrid17112">
    <w:name w:val="Table Grid17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rsid w:val="0024089D"/>
  </w:style>
  <w:style w:type="table" w:customStyle="1" w:styleId="TableGrid116112">
    <w:name w:val="Table Grid11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rsid w:val="0024089D"/>
  </w:style>
  <w:style w:type="table" w:customStyle="1" w:styleId="TableGrid1113112">
    <w:name w:val="Table Grid111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rsid w:val="0024089D"/>
  </w:style>
  <w:style w:type="table" w:customStyle="1" w:styleId="TableGrid23112">
    <w:name w:val="Table Grid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2">
    <w:name w:val="Grid Table Light1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2">
    <w:name w:val="No List123112"/>
    <w:next w:val="NoList"/>
    <w:rsid w:val="0024089D"/>
  </w:style>
  <w:style w:type="table" w:customStyle="1" w:styleId="TableGrid123112">
    <w:name w:val="Table Grid1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2">
    <w:name w:val="No List11113112"/>
    <w:next w:val="NoList"/>
    <w:rsid w:val="0024089D"/>
  </w:style>
  <w:style w:type="numbering" w:customStyle="1" w:styleId="NoList33112">
    <w:name w:val="No List33112"/>
    <w:next w:val="NoList"/>
    <w:rsid w:val="0024089D"/>
  </w:style>
  <w:style w:type="table" w:customStyle="1" w:styleId="TableGrid33112">
    <w:name w:val="Table Grid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2">
    <w:name w:val="Grid Table Light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2">
    <w:name w:val="No List133112"/>
    <w:next w:val="NoList"/>
    <w:rsid w:val="0024089D"/>
  </w:style>
  <w:style w:type="table" w:customStyle="1" w:styleId="TableGrid133112">
    <w:name w:val="Table Grid1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2">
    <w:name w:val="Grid Table Light1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2">
    <w:name w:val="No List1123112"/>
    <w:next w:val="NoList"/>
    <w:rsid w:val="0024089D"/>
  </w:style>
  <w:style w:type="table" w:customStyle="1" w:styleId="TableGrid1123112">
    <w:name w:val="Table Grid112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rsid w:val="0024089D"/>
  </w:style>
  <w:style w:type="table" w:customStyle="1" w:styleId="TableGrid43112">
    <w:name w:val="Table Grid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2">
    <w:name w:val="Grid Table Light3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2">
    <w:name w:val="No List143112"/>
    <w:next w:val="NoList"/>
    <w:rsid w:val="0024089D"/>
  </w:style>
  <w:style w:type="table" w:customStyle="1" w:styleId="TableGrid143112">
    <w:name w:val="Table Grid1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2">
    <w:name w:val="Grid Table Light1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2">
    <w:name w:val="No List1133112"/>
    <w:next w:val="NoList"/>
    <w:rsid w:val="0024089D"/>
  </w:style>
  <w:style w:type="table" w:customStyle="1" w:styleId="TableGrid1133112">
    <w:name w:val="Table Grid113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2">
    <w:name w:val="No List52112"/>
    <w:next w:val="NoList"/>
    <w:rsid w:val="0024089D"/>
  </w:style>
  <w:style w:type="table" w:customStyle="1" w:styleId="TableGrid5212">
    <w:name w:val="Table Grid5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2">
    <w:name w:val="Grid Table Light4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2">
    <w:name w:val="No List152112"/>
    <w:next w:val="NoList"/>
    <w:rsid w:val="0024089D"/>
  </w:style>
  <w:style w:type="table" w:customStyle="1" w:styleId="TableGrid15212">
    <w:name w:val="Table Grid15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2">
    <w:name w:val="No List1142112"/>
    <w:next w:val="NoList"/>
    <w:rsid w:val="0024089D"/>
  </w:style>
  <w:style w:type="table" w:customStyle="1" w:styleId="TableGrid114212">
    <w:name w:val="Table Grid114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2">
    <w:name w:val="Grid Table Light13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2">
    <w:name w:val="No List111112112"/>
    <w:next w:val="NoList"/>
    <w:rsid w:val="0024089D"/>
  </w:style>
  <w:style w:type="table" w:customStyle="1" w:styleId="TableGrid1111212">
    <w:name w:val="Table Grid111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
    <w:name w:val="No List212112"/>
    <w:next w:val="NoList"/>
    <w:rsid w:val="0024089D"/>
  </w:style>
  <w:style w:type="table" w:customStyle="1" w:styleId="TableGrid21212">
    <w:name w:val="Table Grid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2">
    <w:name w:val="No List1212112"/>
    <w:next w:val="NoList"/>
    <w:rsid w:val="0024089D"/>
  </w:style>
  <w:style w:type="table" w:customStyle="1" w:styleId="TableGrid121212">
    <w:name w:val="Table Grid1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2">
    <w:name w:val="No List1111112112"/>
    <w:next w:val="NoList"/>
    <w:rsid w:val="0024089D"/>
  </w:style>
  <w:style w:type="numbering" w:customStyle="1" w:styleId="NoList312112">
    <w:name w:val="No List312112"/>
    <w:next w:val="NoList"/>
    <w:rsid w:val="0024089D"/>
  </w:style>
  <w:style w:type="table" w:customStyle="1" w:styleId="TableGrid31212">
    <w:name w:val="Table Grid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2">
    <w:name w:val="Grid Table Light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2">
    <w:name w:val="No List1312112"/>
    <w:next w:val="NoList"/>
    <w:rsid w:val="0024089D"/>
  </w:style>
  <w:style w:type="table" w:customStyle="1" w:styleId="TableGrid131212">
    <w:name w:val="Table Grid1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2">
    <w:name w:val="Grid Table Light11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2">
    <w:name w:val="No List11212112"/>
    <w:next w:val="NoList"/>
    <w:rsid w:val="0024089D"/>
  </w:style>
  <w:style w:type="table" w:customStyle="1" w:styleId="TableGrid1121212">
    <w:name w:val="Table Grid112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2">
    <w:name w:val="No List412112"/>
    <w:next w:val="NoList"/>
    <w:rsid w:val="0024089D"/>
  </w:style>
  <w:style w:type="table" w:customStyle="1" w:styleId="TableGrid41212">
    <w:name w:val="Table Grid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2">
    <w:name w:val="Grid Table Light3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2">
    <w:name w:val="No List1412112"/>
    <w:next w:val="NoList"/>
    <w:rsid w:val="0024089D"/>
  </w:style>
  <w:style w:type="table" w:customStyle="1" w:styleId="TableGrid141212">
    <w:name w:val="Table Grid1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2">
    <w:name w:val="Grid Table Light1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2">
    <w:name w:val="No List11312112"/>
    <w:next w:val="NoList"/>
    <w:rsid w:val="0024089D"/>
  </w:style>
  <w:style w:type="table" w:customStyle="1" w:styleId="TableGrid1131212">
    <w:name w:val="Table Grid113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24089D"/>
  </w:style>
  <w:style w:type="table" w:customStyle="1" w:styleId="TableGrid912">
    <w:name w:val="Table Grid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2">
    <w:name w:val="Grid Table Light8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2">
    <w:name w:val="No List1912"/>
    <w:next w:val="NoList"/>
    <w:rsid w:val="0024089D"/>
  </w:style>
  <w:style w:type="table" w:customStyle="1" w:styleId="TableGrid1912">
    <w:name w:val="Table Grid19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24089D"/>
  </w:style>
  <w:style w:type="table" w:customStyle="1" w:styleId="TableGrid11812">
    <w:name w:val="Table Grid11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2">
    <w:name w:val="Grid Table Light1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2">
    <w:name w:val="No List111512"/>
    <w:next w:val="NoList"/>
    <w:rsid w:val="0024089D"/>
  </w:style>
  <w:style w:type="table" w:customStyle="1" w:styleId="TableGrid111512">
    <w:name w:val="Table Grid111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rsid w:val="0024089D"/>
  </w:style>
  <w:style w:type="table" w:customStyle="1" w:styleId="TableGrid2512">
    <w:name w:val="Table Grid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rsid w:val="0024089D"/>
  </w:style>
  <w:style w:type="table" w:customStyle="1" w:styleId="TableGrid12512">
    <w:name w:val="Table Grid1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2">
    <w:name w:val="No List1111512"/>
    <w:next w:val="NoList"/>
    <w:rsid w:val="0024089D"/>
  </w:style>
  <w:style w:type="numbering" w:customStyle="1" w:styleId="NoList3512">
    <w:name w:val="No List3512"/>
    <w:next w:val="NoList"/>
    <w:rsid w:val="0024089D"/>
  </w:style>
  <w:style w:type="table" w:customStyle="1" w:styleId="TableGrid3512">
    <w:name w:val="Table Grid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2">
    <w:name w:val="Grid Table Light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2">
    <w:name w:val="No List13512"/>
    <w:next w:val="NoList"/>
    <w:rsid w:val="0024089D"/>
  </w:style>
  <w:style w:type="table" w:customStyle="1" w:styleId="TableGrid13512">
    <w:name w:val="Table Grid1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2">
    <w:name w:val="Grid Table Light11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2">
    <w:name w:val="No List112512"/>
    <w:next w:val="NoList"/>
    <w:rsid w:val="0024089D"/>
  </w:style>
  <w:style w:type="table" w:customStyle="1" w:styleId="TableGrid112512">
    <w:name w:val="Table Grid112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rsid w:val="0024089D"/>
  </w:style>
  <w:style w:type="table" w:customStyle="1" w:styleId="TableGrid4512">
    <w:name w:val="Table Grid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2">
    <w:name w:val="Grid Table Light3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2">
    <w:name w:val="No List14512"/>
    <w:next w:val="NoList"/>
    <w:rsid w:val="0024089D"/>
  </w:style>
  <w:style w:type="table" w:customStyle="1" w:styleId="TableGrid14512">
    <w:name w:val="Table Grid1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2">
    <w:name w:val="Grid Table Light1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2">
    <w:name w:val="No List113512"/>
    <w:next w:val="NoList"/>
    <w:rsid w:val="0024089D"/>
  </w:style>
  <w:style w:type="table" w:customStyle="1" w:styleId="TableGrid113512">
    <w:name w:val="Table Grid113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rsid w:val="0024089D"/>
  </w:style>
  <w:style w:type="table" w:customStyle="1" w:styleId="TableGrid542">
    <w:name w:val="Table Grid5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2">
    <w:name w:val="Grid Table Light4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2">
    <w:name w:val="No List1542"/>
    <w:next w:val="NoList"/>
    <w:rsid w:val="0024089D"/>
  </w:style>
  <w:style w:type="table" w:customStyle="1" w:styleId="TableGrid1542">
    <w:name w:val="Table Grid15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2">
    <w:name w:val="No List11442"/>
    <w:next w:val="NoList"/>
    <w:rsid w:val="0024089D"/>
  </w:style>
  <w:style w:type="table" w:customStyle="1" w:styleId="TableGrid11442">
    <w:name w:val="Table Grid114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2">
    <w:name w:val="Grid Table Light13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2">
    <w:name w:val="No List1111142"/>
    <w:next w:val="NoList"/>
    <w:rsid w:val="0024089D"/>
  </w:style>
  <w:style w:type="table" w:customStyle="1" w:styleId="TableGrid111142">
    <w:name w:val="Table Grid111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rsid w:val="0024089D"/>
  </w:style>
  <w:style w:type="table" w:customStyle="1" w:styleId="TableGrid2142">
    <w:name w:val="Table Grid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2">
    <w:name w:val="No List12142"/>
    <w:next w:val="NoList"/>
    <w:rsid w:val="0024089D"/>
  </w:style>
  <w:style w:type="table" w:customStyle="1" w:styleId="TableGrid12142">
    <w:name w:val="Table Grid1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rsid w:val="0024089D"/>
  </w:style>
  <w:style w:type="numbering" w:customStyle="1" w:styleId="NoList3142">
    <w:name w:val="No List3142"/>
    <w:next w:val="NoList"/>
    <w:rsid w:val="0024089D"/>
  </w:style>
  <w:style w:type="table" w:customStyle="1" w:styleId="TableGrid3142">
    <w:name w:val="Table Grid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2">
    <w:name w:val="Grid Table Light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2">
    <w:name w:val="No List13142"/>
    <w:next w:val="NoList"/>
    <w:rsid w:val="0024089D"/>
  </w:style>
  <w:style w:type="table" w:customStyle="1" w:styleId="TableGrid13142">
    <w:name w:val="Table Grid1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2">
    <w:name w:val="Grid Table Light11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2">
    <w:name w:val="No List112142"/>
    <w:next w:val="NoList"/>
    <w:rsid w:val="0024089D"/>
  </w:style>
  <w:style w:type="table" w:customStyle="1" w:styleId="TableGrid112142">
    <w:name w:val="Table Grid112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rsid w:val="0024089D"/>
  </w:style>
  <w:style w:type="table" w:customStyle="1" w:styleId="TableGrid4142">
    <w:name w:val="Table Grid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2">
    <w:name w:val="Grid Table Light3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2">
    <w:name w:val="No List14142"/>
    <w:next w:val="NoList"/>
    <w:rsid w:val="0024089D"/>
  </w:style>
  <w:style w:type="table" w:customStyle="1" w:styleId="TableGrid14142">
    <w:name w:val="Table Grid1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2">
    <w:name w:val="Grid Table Light1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2">
    <w:name w:val="No List113142"/>
    <w:next w:val="NoList"/>
    <w:rsid w:val="0024089D"/>
  </w:style>
  <w:style w:type="table" w:customStyle="1" w:styleId="TableGrid113142">
    <w:name w:val="Table Grid113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rsid w:val="0024089D"/>
  </w:style>
  <w:style w:type="numbering" w:customStyle="1" w:styleId="NoList16212">
    <w:name w:val="No List16212"/>
    <w:next w:val="NoList"/>
    <w:rsid w:val="0024089D"/>
  </w:style>
  <w:style w:type="numbering" w:customStyle="1" w:styleId="NoList115212">
    <w:name w:val="No List115212"/>
    <w:next w:val="NoList"/>
    <w:rsid w:val="0024089D"/>
  </w:style>
  <w:style w:type="numbering" w:customStyle="1" w:styleId="NoList1112212">
    <w:name w:val="No List1112212"/>
    <w:next w:val="NoList"/>
    <w:rsid w:val="0024089D"/>
  </w:style>
  <w:style w:type="numbering" w:customStyle="1" w:styleId="NoList22212">
    <w:name w:val="No List22212"/>
    <w:next w:val="NoList"/>
    <w:rsid w:val="0024089D"/>
  </w:style>
  <w:style w:type="numbering" w:customStyle="1" w:styleId="NoList122212">
    <w:name w:val="No List122212"/>
    <w:next w:val="NoList"/>
    <w:rsid w:val="0024089D"/>
  </w:style>
  <w:style w:type="numbering" w:customStyle="1" w:styleId="NoList11112212">
    <w:name w:val="No List11112212"/>
    <w:next w:val="NoList"/>
    <w:rsid w:val="0024089D"/>
  </w:style>
  <w:style w:type="numbering" w:customStyle="1" w:styleId="NoList32212">
    <w:name w:val="No List32212"/>
    <w:next w:val="NoList"/>
    <w:rsid w:val="0024089D"/>
  </w:style>
  <w:style w:type="numbering" w:customStyle="1" w:styleId="NoList132212">
    <w:name w:val="No List132212"/>
    <w:next w:val="NoList"/>
    <w:rsid w:val="0024089D"/>
  </w:style>
  <w:style w:type="numbering" w:customStyle="1" w:styleId="NoList1122212">
    <w:name w:val="No List1122212"/>
    <w:next w:val="NoList"/>
    <w:rsid w:val="0024089D"/>
  </w:style>
  <w:style w:type="numbering" w:customStyle="1" w:styleId="NoList42212">
    <w:name w:val="No List42212"/>
    <w:next w:val="NoList"/>
    <w:rsid w:val="0024089D"/>
  </w:style>
  <w:style w:type="numbering" w:customStyle="1" w:styleId="NoList142212">
    <w:name w:val="No List142212"/>
    <w:next w:val="NoList"/>
    <w:rsid w:val="0024089D"/>
  </w:style>
  <w:style w:type="numbering" w:customStyle="1" w:styleId="NoList1132212">
    <w:name w:val="No List1132212"/>
    <w:next w:val="NoList"/>
    <w:rsid w:val="0024089D"/>
  </w:style>
  <w:style w:type="numbering" w:customStyle="1" w:styleId="NoList5122">
    <w:name w:val="No List5122"/>
    <w:next w:val="NoList"/>
    <w:rsid w:val="0024089D"/>
  </w:style>
  <w:style w:type="table" w:customStyle="1" w:styleId="TableGrid5122">
    <w:name w:val="Table Grid5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2">
    <w:name w:val="Grid Table Light4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2">
    <w:name w:val="No List15122"/>
    <w:next w:val="NoList"/>
    <w:rsid w:val="0024089D"/>
  </w:style>
  <w:style w:type="table" w:customStyle="1" w:styleId="TableGrid15122">
    <w:name w:val="Table Grid15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2">
    <w:name w:val="No List114122"/>
    <w:next w:val="NoList"/>
    <w:rsid w:val="0024089D"/>
  </w:style>
  <w:style w:type="table" w:customStyle="1" w:styleId="TableGrid114122">
    <w:name w:val="Table Grid114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2">
    <w:name w:val="Grid Table Light13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2">
    <w:name w:val="No List111111122"/>
    <w:next w:val="NoList"/>
    <w:rsid w:val="0024089D"/>
  </w:style>
  <w:style w:type="table" w:customStyle="1" w:styleId="TableGrid1111122">
    <w:name w:val="Table Grid111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rsid w:val="0024089D"/>
  </w:style>
  <w:style w:type="table" w:customStyle="1" w:styleId="TableGrid21122">
    <w:name w:val="Table Grid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rsid w:val="0024089D"/>
  </w:style>
  <w:style w:type="table" w:customStyle="1" w:styleId="TableGrid121122">
    <w:name w:val="Table Grid1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2">
    <w:name w:val="No List1111111122"/>
    <w:next w:val="NoList"/>
    <w:rsid w:val="0024089D"/>
  </w:style>
  <w:style w:type="numbering" w:customStyle="1" w:styleId="NoList31122">
    <w:name w:val="No List31122"/>
    <w:next w:val="NoList"/>
    <w:rsid w:val="0024089D"/>
  </w:style>
  <w:style w:type="table" w:customStyle="1" w:styleId="TableGrid31122">
    <w:name w:val="Table Grid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2">
    <w:name w:val="Grid Table Light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2">
    <w:name w:val="No List131122"/>
    <w:next w:val="NoList"/>
    <w:rsid w:val="0024089D"/>
  </w:style>
  <w:style w:type="table" w:customStyle="1" w:styleId="TableGrid131122">
    <w:name w:val="Table Grid1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2">
    <w:name w:val="Grid Table Light11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2">
    <w:name w:val="No List1121122"/>
    <w:next w:val="NoList"/>
    <w:rsid w:val="0024089D"/>
  </w:style>
  <w:style w:type="table" w:customStyle="1" w:styleId="TableGrid1121122">
    <w:name w:val="Table Grid112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2">
    <w:name w:val="No List41122"/>
    <w:next w:val="NoList"/>
    <w:rsid w:val="0024089D"/>
  </w:style>
  <w:style w:type="table" w:customStyle="1" w:styleId="TableGrid41122">
    <w:name w:val="Table Grid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2">
    <w:name w:val="Grid Table Light3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2">
    <w:name w:val="No List141122"/>
    <w:next w:val="NoList"/>
    <w:rsid w:val="0024089D"/>
  </w:style>
  <w:style w:type="table" w:customStyle="1" w:styleId="TableGrid141122">
    <w:name w:val="Table Grid1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2">
    <w:name w:val="Grid Table Light1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2">
    <w:name w:val="No List1131122"/>
    <w:next w:val="NoList"/>
    <w:rsid w:val="0024089D"/>
  </w:style>
  <w:style w:type="table" w:customStyle="1" w:styleId="TableGrid1131122">
    <w:name w:val="Table Grid113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rsid w:val="0024089D"/>
  </w:style>
  <w:style w:type="numbering" w:customStyle="1" w:styleId="NoList17212">
    <w:name w:val="No List17212"/>
    <w:next w:val="NoList"/>
    <w:rsid w:val="0024089D"/>
  </w:style>
  <w:style w:type="numbering" w:customStyle="1" w:styleId="NoList116212">
    <w:name w:val="No List116212"/>
    <w:next w:val="NoList"/>
    <w:rsid w:val="0024089D"/>
  </w:style>
  <w:style w:type="numbering" w:customStyle="1" w:styleId="NoList1113212">
    <w:name w:val="No List1113212"/>
    <w:next w:val="NoList"/>
    <w:rsid w:val="0024089D"/>
  </w:style>
  <w:style w:type="numbering" w:customStyle="1" w:styleId="NoList23212">
    <w:name w:val="No List23212"/>
    <w:next w:val="NoList"/>
    <w:rsid w:val="0024089D"/>
  </w:style>
  <w:style w:type="numbering" w:customStyle="1" w:styleId="NoList123212">
    <w:name w:val="No List123212"/>
    <w:next w:val="NoList"/>
    <w:rsid w:val="0024089D"/>
  </w:style>
  <w:style w:type="numbering" w:customStyle="1" w:styleId="NoList11113212">
    <w:name w:val="No List11113212"/>
    <w:next w:val="NoList"/>
    <w:rsid w:val="0024089D"/>
  </w:style>
  <w:style w:type="numbering" w:customStyle="1" w:styleId="NoList33212">
    <w:name w:val="No List33212"/>
    <w:next w:val="NoList"/>
    <w:rsid w:val="0024089D"/>
  </w:style>
  <w:style w:type="numbering" w:customStyle="1" w:styleId="NoList133212">
    <w:name w:val="No List133212"/>
    <w:next w:val="NoList"/>
    <w:rsid w:val="0024089D"/>
  </w:style>
  <w:style w:type="numbering" w:customStyle="1" w:styleId="NoList1123212">
    <w:name w:val="No List1123212"/>
    <w:next w:val="NoList"/>
    <w:rsid w:val="0024089D"/>
  </w:style>
  <w:style w:type="numbering" w:customStyle="1" w:styleId="NoList43212">
    <w:name w:val="No List43212"/>
    <w:next w:val="NoList"/>
    <w:rsid w:val="0024089D"/>
  </w:style>
  <w:style w:type="numbering" w:customStyle="1" w:styleId="NoList143212">
    <w:name w:val="No List143212"/>
    <w:next w:val="NoList"/>
    <w:rsid w:val="0024089D"/>
  </w:style>
  <w:style w:type="numbering" w:customStyle="1" w:styleId="NoList1133212">
    <w:name w:val="No List1133212"/>
    <w:next w:val="NoList"/>
    <w:rsid w:val="0024089D"/>
  </w:style>
  <w:style w:type="numbering" w:customStyle="1" w:styleId="NoList5222">
    <w:name w:val="No List5222"/>
    <w:next w:val="NoList"/>
    <w:rsid w:val="0024089D"/>
  </w:style>
  <w:style w:type="table" w:customStyle="1" w:styleId="TableGrid5222">
    <w:name w:val="Table Grid5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2">
    <w:name w:val="Grid Table Light4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2">
    <w:name w:val="No List15222"/>
    <w:next w:val="NoList"/>
    <w:rsid w:val="0024089D"/>
  </w:style>
  <w:style w:type="table" w:customStyle="1" w:styleId="TableGrid15222">
    <w:name w:val="Table Grid15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2">
    <w:name w:val="No List114222"/>
    <w:next w:val="NoList"/>
    <w:rsid w:val="0024089D"/>
  </w:style>
  <w:style w:type="table" w:customStyle="1" w:styleId="TableGrid114222">
    <w:name w:val="Table Grid1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2">
    <w:name w:val="Grid Table Light1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2">
    <w:name w:val="No List11111222"/>
    <w:next w:val="NoList"/>
    <w:rsid w:val="0024089D"/>
  </w:style>
  <w:style w:type="table" w:customStyle="1" w:styleId="TableGrid1111222">
    <w:name w:val="Table Grid1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rsid w:val="0024089D"/>
  </w:style>
  <w:style w:type="table" w:customStyle="1" w:styleId="TableGrid21222">
    <w:name w:val="Table Grid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2">
    <w:name w:val="No List121222"/>
    <w:next w:val="NoList"/>
    <w:rsid w:val="0024089D"/>
  </w:style>
  <w:style w:type="table" w:customStyle="1" w:styleId="TableGrid121222">
    <w:name w:val="Table Grid1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2">
    <w:name w:val="No List111111222"/>
    <w:next w:val="NoList"/>
    <w:rsid w:val="0024089D"/>
  </w:style>
  <w:style w:type="numbering" w:customStyle="1" w:styleId="NoList31222">
    <w:name w:val="No List31222"/>
    <w:next w:val="NoList"/>
    <w:rsid w:val="0024089D"/>
  </w:style>
  <w:style w:type="table" w:customStyle="1" w:styleId="TableGrid31222">
    <w:name w:val="Table Grid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2">
    <w:name w:val="Grid Table Light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2">
    <w:name w:val="No List131222"/>
    <w:next w:val="NoList"/>
    <w:rsid w:val="0024089D"/>
  </w:style>
  <w:style w:type="table" w:customStyle="1" w:styleId="TableGrid131222">
    <w:name w:val="Table Grid1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2">
    <w:name w:val="Grid Table Light1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2">
    <w:name w:val="No List1121222"/>
    <w:next w:val="NoList"/>
    <w:rsid w:val="0024089D"/>
  </w:style>
  <w:style w:type="table" w:customStyle="1" w:styleId="TableGrid1121222">
    <w:name w:val="Table Grid112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2">
    <w:name w:val="No List41222"/>
    <w:next w:val="NoList"/>
    <w:rsid w:val="0024089D"/>
  </w:style>
  <w:style w:type="table" w:customStyle="1" w:styleId="TableGrid41222">
    <w:name w:val="Table Grid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2">
    <w:name w:val="Grid Table Light3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2">
    <w:name w:val="No List141222"/>
    <w:next w:val="NoList"/>
    <w:rsid w:val="0024089D"/>
  </w:style>
  <w:style w:type="table" w:customStyle="1" w:styleId="TableGrid141222">
    <w:name w:val="Table Grid1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2">
    <w:name w:val="Grid Table Light1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2">
    <w:name w:val="No List1131222"/>
    <w:next w:val="NoList"/>
    <w:rsid w:val="0024089D"/>
  </w:style>
  <w:style w:type="table" w:customStyle="1" w:styleId="TableGrid1131222">
    <w:name w:val="Table Grid113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rsid w:val="0024089D"/>
  </w:style>
  <w:style w:type="table" w:customStyle="1" w:styleId="TableGrid1012">
    <w:name w:val="Table Grid10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rsid w:val="0024089D"/>
  </w:style>
  <w:style w:type="table" w:customStyle="1" w:styleId="TableGrid11012">
    <w:name w:val="Table Grid110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rsid w:val="0024089D"/>
  </w:style>
  <w:style w:type="table" w:customStyle="1" w:styleId="TableGrid11912">
    <w:name w:val="Table Grid11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2">
    <w:name w:val="No List111612"/>
    <w:next w:val="NoList"/>
    <w:rsid w:val="0024089D"/>
  </w:style>
  <w:style w:type="numbering" w:customStyle="1" w:styleId="NoList2612">
    <w:name w:val="No List2612"/>
    <w:next w:val="NoList"/>
    <w:rsid w:val="0024089D"/>
  </w:style>
  <w:style w:type="numbering" w:customStyle="1" w:styleId="NoList12612">
    <w:name w:val="No List12612"/>
    <w:next w:val="NoList"/>
    <w:rsid w:val="0024089D"/>
  </w:style>
  <w:style w:type="numbering" w:customStyle="1" w:styleId="NoList1111612">
    <w:name w:val="No List1111612"/>
    <w:next w:val="NoList"/>
    <w:rsid w:val="0024089D"/>
  </w:style>
  <w:style w:type="numbering" w:customStyle="1" w:styleId="NoList3612">
    <w:name w:val="No List3612"/>
    <w:next w:val="NoList"/>
    <w:rsid w:val="0024089D"/>
  </w:style>
  <w:style w:type="numbering" w:customStyle="1" w:styleId="NoList13612">
    <w:name w:val="No List13612"/>
    <w:next w:val="NoList"/>
    <w:rsid w:val="0024089D"/>
  </w:style>
  <w:style w:type="numbering" w:customStyle="1" w:styleId="NoList112612">
    <w:name w:val="No List112612"/>
    <w:next w:val="NoList"/>
    <w:rsid w:val="0024089D"/>
  </w:style>
  <w:style w:type="numbering" w:customStyle="1" w:styleId="NoList4612">
    <w:name w:val="No List4612"/>
    <w:next w:val="NoList"/>
    <w:rsid w:val="0024089D"/>
  </w:style>
  <w:style w:type="numbering" w:customStyle="1" w:styleId="NoList14612">
    <w:name w:val="No List14612"/>
    <w:next w:val="NoList"/>
    <w:rsid w:val="0024089D"/>
  </w:style>
  <w:style w:type="numbering" w:customStyle="1" w:styleId="NoList113612">
    <w:name w:val="No List113612"/>
    <w:next w:val="NoList"/>
    <w:rsid w:val="0024089D"/>
  </w:style>
  <w:style w:type="numbering" w:customStyle="1" w:styleId="NoList552">
    <w:name w:val="No List552"/>
    <w:next w:val="NoList"/>
    <w:rsid w:val="0024089D"/>
  </w:style>
  <w:style w:type="table" w:customStyle="1" w:styleId="TableGrid552">
    <w:name w:val="Table Grid5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2">
    <w:name w:val="Grid Table Light4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2">
    <w:name w:val="No List1552"/>
    <w:next w:val="NoList"/>
    <w:rsid w:val="0024089D"/>
  </w:style>
  <w:style w:type="table" w:customStyle="1" w:styleId="TableGrid1552">
    <w:name w:val="Table Grid15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2">
    <w:name w:val="No List11452"/>
    <w:next w:val="NoList"/>
    <w:rsid w:val="0024089D"/>
  </w:style>
  <w:style w:type="table" w:customStyle="1" w:styleId="TableGrid11452">
    <w:name w:val="Table Grid114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2">
    <w:name w:val="Grid Table Light13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2">
    <w:name w:val="No List1111152"/>
    <w:next w:val="NoList"/>
    <w:rsid w:val="0024089D"/>
  </w:style>
  <w:style w:type="table" w:customStyle="1" w:styleId="TableGrid111152">
    <w:name w:val="Table Grid111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rsid w:val="0024089D"/>
  </w:style>
  <w:style w:type="table" w:customStyle="1" w:styleId="TableGrid2152">
    <w:name w:val="Table Grid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2">
    <w:name w:val="No List12152"/>
    <w:next w:val="NoList"/>
    <w:rsid w:val="0024089D"/>
  </w:style>
  <w:style w:type="table" w:customStyle="1" w:styleId="TableGrid12152">
    <w:name w:val="Table Grid1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rsid w:val="0024089D"/>
  </w:style>
  <w:style w:type="numbering" w:customStyle="1" w:styleId="NoList3152">
    <w:name w:val="No List3152"/>
    <w:next w:val="NoList"/>
    <w:rsid w:val="0024089D"/>
  </w:style>
  <w:style w:type="table" w:customStyle="1" w:styleId="TableGrid3152">
    <w:name w:val="Table Grid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2">
    <w:name w:val="Grid Table Light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2">
    <w:name w:val="No List13152"/>
    <w:next w:val="NoList"/>
    <w:rsid w:val="0024089D"/>
  </w:style>
  <w:style w:type="table" w:customStyle="1" w:styleId="TableGrid13152">
    <w:name w:val="Table Grid1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2">
    <w:name w:val="Grid Table Light11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2">
    <w:name w:val="No List112152"/>
    <w:next w:val="NoList"/>
    <w:rsid w:val="0024089D"/>
  </w:style>
  <w:style w:type="table" w:customStyle="1" w:styleId="TableGrid112152">
    <w:name w:val="Table Grid112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rsid w:val="0024089D"/>
  </w:style>
  <w:style w:type="table" w:customStyle="1" w:styleId="TableGrid4152">
    <w:name w:val="Table Grid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2">
    <w:name w:val="Grid Table Light3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2">
    <w:name w:val="No List14152"/>
    <w:next w:val="NoList"/>
    <w:rsid w:val="0024089D"/>
  </w:style>
  <w:style w:type="table" w:customStyle="1" w:styleId="TableGrid14152">
    <w:name w:val="Table Grid1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2">
    <w:name w:val="Grid Table Light1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2">
    <w:name w:val="No List113152"/>
    <w:next w:val="NoList"/>
    <w:rsid w:val="0024089D"/>
  </w:style>
  <w:style w:type="table" w:customStyle="1" w:styleId="TableGrid113152">
    <w:name w:val="Table Grid113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rsid w:val="0024089D"/>
  </w:style>
  <w:style w:type="table" w:customStyle="1" w:styleId="TableGrid632">
    <w:name w:val="Table Grid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2">
    <w:name w:val="Grid Table Light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2">
    <w:name w:val="No List1632"/>
    <w:next w:val="NoList"/>
    <w:rsid w:val="0024089D"/>
  </w:style>
  <w:style w:type="table" w:customStyle="1" w:styleId="TableGrid1632">
    <w:name w:val="Table Grid16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rsid w:val="0024089D"/>
  </w:style>
  <w:style w:type="table" w:customStyle="1" w:styleId="TableGrid11532">
    <w:name w:val="Table Grid11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rsid w:val="0024089D"/>
  </w:style>
  <w:style w:type="table" w:customStyle="1" w:styleId="TableGrid111232">
    <w:name w:val="Table Grid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rsid w:val="0024089D"/>
  </w:style>
  <w:style w:type="table" w:customStyle="1" w:styleId="TableGrid2232">
    <w:name w:val="Table Grid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2">
    <w:name w:val="Grid Table Light1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2">
    <w:name w:val="No List12232"/>
    <w:next w:val="NoList"/>
    <w:rsid w:val="0024089D"/>
  </w:style>
  <w:style w:type="table" w:customStyle="1" w:styleId="TableGrid12232">
    <w:name w:val="Table Grid1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2">
    <w:name w:val="No List1111232"/>
    <w:next w:val="NoList"/>
    <w:rsid w:val="0024089D"/>
  </w:style>
  <w:style w:type="numbering" w:customStyle="1" w:styleId="NoList3232">
    <w:name w:val="No List3232"/>
    <w:next w:val="NoList"/>
    <w:rsid w:val="0024089D"/>
  </w:style>
  <w:style w:type="table" w:customStyle="1" w:styleId="TableGrid3232">
    <w:name w:val="Table Grid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2">
    <w:name w:val="Grid Table Light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2">
    <w:name w:val="No List13232"/>
    <w:next w:val="NoList"/>
    <w:rsid w:val="0024089D"/>
  </w:style>
  <w:style w:type="table" w:customStyle="1" w:styleId="TableGrid13232">
    <w:name w:val="Table Grid1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2">
    <w:name w:val="Grid Table Light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2">
    <w:name w:val="No List112232"/>
    <w:next w:val="NoList"/>
    <w:rsid w:val="0024089D"/>
  </w:style>
  <w:style w:type="table" w:customStyle="1" w:styleId="TableGrid112232">
    <w:name w:val="Table Grid112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rsid w:val="0024089D"/>
  </w:style>
  <w:style w:type="table" w:customStyle="1" w:styleId="TableGrid4232">
    <w:name w:val="Table Grid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2">
    <w:name w:val="Grid Table Light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2">
    <w:name w:val="No List14232"/>
    <w:next w:val="NoList"/>
    <w:rsid w:val="0024089D"/>
  </w:style>
  <w:style w:type="table" w:customStyle="1" w:styleId="TableGrid14232">
    <w:name w:val="Table Grid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2">
    <w:name w:val="Grid Table Light1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2">
    <w:name w:val="No List113232"/>
    <w:next w:val="NoList"/>
    <w:rsid w:val="0024089D"/>
  </w:style>
  <w:style w:type="table" w:customStyle="1" w:styleId="TableGrid113232">
    <w:name w:val="Table Grid113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rsid w:val="0024089D"/>
  </w:style>
  <w:style w:type="table" w:customStyle="1" w:styleId="TableGrid5132">
    <w:name w:val="Table Grid5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2">
    <w:name w:val="Grid Table Light4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2">
    <w:name w:val="No List15132"/>
    <w:next w:val="NoList"/>
    <w:rsid w:val="0024089D"/>
  </w:style>
  <w:style w:type="table" w:customStyle="1" w:styleId="TableGrid15132">
    <w:name w:val="Table Grid15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2">
    <w:name w:val="No List114132"/>
    <w:next w:val="NoList"/>
    <w:rsid w:val="0024089D"/>
  </w:style>
  <w:style w:type="table" w:customStyle="1" w:styleId="TableGrid114132">
    <w:name w:val="Table Grid1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2">
    <w:name w:val="Grid Table Light1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2">
    <w:name w:val="No List111111132"/>
    <w:next w:val="NoList"/>
    <w:rsid w:val="0024089D"/>
  </w:style>
  <w:style w:type="table" w:customStyle="1" w:styleId="TableGrid1111132">
    <w:name w:val="Table Grid1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rsid w:val="0024089D"/>
  </w:style>
  <w:style w:type="table" w:customStyle="1" w:styleId="TableGrid21132">
    <w:name w:val="Table Grid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rsid w:val="0024089D"/>
  </w:style>
  <w:style w:type="table" w:customStyle="1" w:styleId="TableGrid121132">
    <w:name w:val="Table Grid1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2">
    <w:name w:val="No List1111111132"/>
    <w:next w:val="NoList"/>
    <w:rsid w:val="0024089D"/>
  </w:style>
  <w:style w:type="numbering" w:customStyle="1" w:styleId="NoList31132">
    <w:name w:val="No List31132"/>
    <w:next w:val="NoList"/>
    <w:rsid w:val="0024089D"/>
  </w:style>
  <w:style w:type="table" w:customStyle="1" w:styleId="TableGrid31132">
    <w:name w:val="Table Grid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2">
    <w:name w:val="Grid Table Light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2">
    <w:name w:val="No List131132"/>
    <w:next w:val="NoList"/>
    <w:rsid w:val="0024089D"/>
  </w:style>
  <w:style w:type="table" w:customStyle="1" w:styleId="TableGrid131132">
    <w:name w:val="Table Grid1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2">
    <w:name w:val="Grid Table Light1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2">
    <w:name w:val="No List1121132"/>
    <w:next w:val="NoList"/>
    <w:rsid w:val="0024089D"/>
  </w:style>
  <w:style w:type="table" w:customStyle="1" w:styleId="TableGrid1121132">
    <w:name w:val="Table Grid112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2">
    <w:name w:val="No List41132"/>
    <w:next w:val="NoList"/>
    <w:rsid w:val="0024089D"/>
  </w:style>
  <w:style w:type="table" w:customStyle="1" w:styleId="TableGrid41132">
    <w:name w:val="Table Grid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2">
    <w:name w:val="Grid Table Light3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2">
    <w:name w:val="No List141132"/>
    <w:next w:val="NoList"/>
    <w:rsid w:val="0024089D"/>
  </w:style>
  <w:style w:type="table" w:customStyle="1" w:styleId="TableGrid141132">
    <w:name w:val="Table Grid1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2">
    <w:name w:val="Grid Table Light1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2">
    <w:name w:val="No List1131132"/>
    <w:next w:val="NoList"/>
    <w:rsid w:val="0024089D"/>
  </w:style>
  <w:style w:type="table" w:customStyle="1" w:styleId="TableGrid1131132">
    <w:name w:val="Table Grid113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rsid w:val="0024089D"/>
  </w:style>
  <w:style w:type="table" w:customStyle="1" w:styleId="TableGrid732">
    <w:name w:val="Table Grid7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2">
    <w:name w:val="Grid Table Light6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2">
    <w:name w:val="No List1732"/>
    <w:next w:val="NoList"/>
    <w:rsid w:val="0024089D"/>
  </w:style>
  <w:style w:type="table" w:customStyle="1" w:styleId="TableGrid1732">
    <w:name w:val="Table Grid17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2">
    <w:name w:val="No List11632"/>
    <w:next w:val="NoList"/>
    <w:rsid w:val="0024089D"/>
  </w:style>
  <w:style w:type="table" w:customStyle="1" w:styleId="TableGrid11632">
    <w:name w:val="Table Grid11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rsid w:val="0024089D"/>
  </w:style>
  <w:style w:type="table" w:customStyle="1" w:styleId="TableGrid111332">
    <w:name w:val="Table Grid111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rsid w:val="0024089D"/>
  </w:style>
  <w:style w:type="table" w:customStyle="1" w:styleId="TableGrid2332">
    <w:name w:val="Table Grid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2">
    <w:name w:val="Grid Table Light1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2">
    <w:name w:val="No List12332"/>
    <w:next w:val="NoList"/>
    <w:rsid w:val="0024089D"/>
  </w:style>
  <w:style w:type="table" w:customStyle="1" w:styleId="TableGrid12332">
    <w:name w:val="Table Grid1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2">
    <w:name w:val="No List1111332"/>
    <w:next w:val="NoList"/>
    <w:rsid w:val="0024089D"/>
  </w:style>
  <w:style w:type="numbering" w:customStyle="1" w:styleId="NoList3332">
    <w:name w:val="No List3332"/>
    <w:next w:val="NoList"/>
    <w:rsid w:val="0024089D"/>
  </w:style>
  <w:style w:type="table" w:customStyle="1" w:styleId="TableGrid3332">
    <w:name w:val="Table Grid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2">
    <w:name w:val="Grid Table Light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2">
    <w:name w:val="No List13332"/>
    <w:next w:val="NoList"/>
    <w:rsid w:val="0024089D"/>
  </w:style>
  <w:style w:type="table" w:customStyle="1" w:styleId="TableGrid13332">
    <w:name w:val="Table Grid1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2">
    <w:name w:val="Grid Table Light1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2">
    <w:name w:val="No List112332"/>
    <w:next w:val="NoList"/>
    <w:rsid w:val="0024089D"/>
  </w:style>
  <w:style w:type="table" w:customStyle="1" w:styleId="TableGrid112332">
    <w:name w:val="Table Grid112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rsid w:val="0024089D"/>
  </w:style>
  <w:style w:type="table" w:customStyle="1" w:styleId="TableGrid4332">
    <w:name w:val="Table Grid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2">
    <w:name w:val="Grid Table Light3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2">
    <w:name w:val="No List14332"/>
    <w:next w:val="NoList"/>
    <w:rsid w:val="0024089D"/>
  </w:style>
  <w:style w:type="table" w:customStyle="1" w:styleId="TableGrid14332">
    <w:name w:val="Table Grid1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2">
    <w:name w:val="Grid Table Light1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2">
    <w:name w:val="No List113332"/>
    <w:next w:val="NoList"/>
    <w:rsid w:val="0024089D"/>
  </w:style>
  <w:style w:type="table" w:customStyle="1" w:styleId="TableGrid113332">
    <w:name w:val="Table Grid113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rsid w:val="0024089D"/>
  </w:style>
  <w:style w:type="table" w:customStyle="1" w:styleId="TableGrid5232">
    <w:name w:val="Table Grid5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2">
    <w:name w:val="Grid Table Light4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2">
    <w:name w:val="No List15232"/>
    <w:next w:val="NoList"/>
    <w:rsid w:val="0024089D"/>
  </w:style>
  <w:style w:type="table" w:customStyle="1" w:styleId="TableGrid15232">
    <w:name w:val="Table Grid15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2">
    <w:name w:val="No List114232"/>
    <w:next w:val="NoList"/>
    <w:rsid w:val="0024089D"/>
  </w:style>
  <w:style w:type="table" w:customStyle="1" w:styleId="TableGrid114232">
    <w:name w:val="Table Grid1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2">
    <w:name w:val="Grid Table Light1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2">
    <w:name w:val="No List11111232"/>
    <w:next w:val="NoList"/>
    <w:rsid w:val="0024089D"/>
  </w:style>
  <w:style w:type="table" w:customStyle="1" w:styleId="TableGrid1111232">
    <w:name w:val="Table Grid1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2">
    <w:name w:val="No List21232"/>
    <w:next w:val="NoList"/>
    <w:rsid w:val="0024089D"/>
  </w:style>
  <w:style w:type="table" w:customStyle="1" w:styleId="TableGrid21232">
    <w:name w:val="Table Grid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2">
    <w:name w:val="No List121232"/>
    <w:next w:val="NoList"/>
    <w:rsid w:val="0024089D"/>
  </w:style>
  <w:style w:type="table" w:customStyle="1" w:styleId="TableGrid121232">
    <w:name w:val="Table Grid1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2">
    <w:name w:val="No List111111232"/>
    <w:next w:val="NoList"/>
    <w:rsid w:val="0024089D"/>
  </w:style>
  <w:style w:type="numbering" w:customStyle="1" w:styleId="NoList31232">
    <w:name w:val="No List31232"/>
    <w:next w:val="NoList"/>
    <w:rsid w:val="0024089D"/>
  </w:style>
  <w:style w:type="table" w:customStyle="1" w:styleId="TableGrid31232">
    <w:name w:val="Table Grid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2">
    <w:name w:val="Grid Table Light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2">
    <w:name w:val="No List131232"/>
    <w:next w:val="NoList"/>
    <w:rsid w:val="0024089D"/>
  </w:style>
  <w:style w:type="table" w:customStyle="1" w:styleId="TableGrid131232">
    <w:name w:val="Table Grid1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2">
    <w:name w:val="Grid Table Light1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2">
    <w:name w:val="No List1121232"/>
    <w:next w:val="NoList"/>
    <w:rsid w:val="0024089D"/>
  </w:style>
  <w:style w:type="table" w:customStyle="1" w:styleId="TableGrid1121232">
    <w:name w:val="Table Grid112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2">
    <w:name w:val="No List41232"/>
    <w:next w:val="NoList"/>
    <w:rsid w:val="0024089D"/>
  </w:style>
  <w:style w:type="table" w:customStyle="1" w:styleId="TableGrid41232">
    <w:name w:val="Table Grid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2">
    <w:name w:val="Grid Table Light3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2">
    <w:name w:val="No List141232"/>
    <w:next w:val="NoList"/>
    <w:rsid w:val="0024089D"/>
  </w:style>
  <w:style w:type="table" w:customStyle="1" w:styleId="TableGrid141232">
    <w:name w:val="Table Grid1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2">
    <w:name w:val="Grid Table Light1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2">
    <w:name w:val="No List1131232"/>
    <w:next w:val="NoList"/>
    <w:rsid w:val="0024089D"/>
  </w:style>
  <w:style w:type="table" w:customStyle="1" w:styleId="TableGrid1131232">
    <w:name w:val="Table Grid113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rsid w:val="0024089D"/>
  </w:style>
  <w:style w:type="table" w:customStyle="1" w:styleId="TableGrid201">
    <w:name w:val="Table Grid2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24089D"/>
  </w:style>
  <w:style w:type="table" w:customStyle="1" w:styleId="TableGrid1201">
    <w:name w:val="Table Grid120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24089D"/>
  </w:style>
  <w:style w:type="table" w:customStyle="1" w:styleId="TableGrid11101">
    <w:name w:val="Table Grid111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rsid w:val="0024089D"/>
  </w:style>
  <w:style w:type="table" w:customStyle="1" w:styleId="TableGrid11171">
    <w:name w:val="Table Grid111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24089D"/>
  </w:style>
  <w:style w:type="table" w:customStyle="1" w:styleId="TableGrid271">
    <w:name w:val="Table Grid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1">
    <w:name w:val="No List1271"/>
    <w:next w:val="NoList"/>
    <w:rsid w:val="0024089D"/>
  </w:style>
  <w:style w:type="table" w:customStyle="1" w:styleId="TableGrid1271">
    <w:name w:val="Table Grid1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24089D"/>
  </w:style>
  <w:style w:type="numbering" w:customStyle="1" w:styleId="NoList371">
    <w:name w:val="No List371"/>
    <w:next w:val="NoList"/>
    <w:rsid w:val="0024089D"/>
  </w:style>
  <w:style w:type="table" w:customStyle="1" w:styleId="TableGrid371">
    <w:name w:val="Table Grid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24089D"/>
  </w:style>
  <w:style w:type="table" w:customStyle="1" w:styleId="TableGrid1371">
    <w:name w:val="Table Grid1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24089D"/>
  </w:style>
  <w:style w:type="table" w:customStyle="1" w:styleId="TableGrid11271">
    <w:name w:val="Table Grid112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24089D"/>
  </w:style>
  <w:style w:type="table" w:customStyle="1" w:styleId="TableGrid471">
    <w:name w:val="Table Grid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24089D"/>
  </w:style>
  <w:style w:type="table" w:customStyle="1" w:styleId="TableGrid1471">
    <w:name w:val="Table Grid1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24089D"/>
  </w:style>
  <w:style w:type="table" w:customStyle="1" w:styleId="TableGrid11371">
    <w:name w:val="Table Grid113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24089D"/>
  </w:style>
  <w:style w:type="table" w:customStyle="1" w:styleId="TableGrid561">
    <w:name w:val="Table Grid5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1">
    <w:name w:val="Grid Table Light4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1">
    <w:name w:val="No List1561"/>
    <w:next w:val="NoList"/>
    <w:rsid w:val="0024089D"/>
  </w:style>
  <w:style w:type="table" w:customStyle="1" w:styleId="TableGrid1561">
    <w:name w:val="Table Grid15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1">
    <w:name w:val="No List11461"/>
    <w:next w:val="NoList"/>
    <w:rsid w:val="0024089D"/>
  </w:style>
  <w:style w:type="table" w:customStyle="1" w:styleId="TableGrid11461">
    <w:name w:val="Table Grid114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rsid w:val="0024089D"/>
  </w:style>
  <w:style w:type="table" w:customStyle="1" w:styleId="TableGrid111161">
    <w:name w:val="Table Grid111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rsid w:val="0024089D"/>
  </w:style>
  <w:style w:type="table" w:customStyle="1" w:styleId="TableGrid2161">
    <w:name w:val="Table Grid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1">
    <w:name w:val="Grid Table Light13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1">
    <w:name w:val="No List12161"/>
    <w:next w:val="NoList"/>
    <w:rsid w:val="0024089D"/>
  </w:style>
  <w:style w:type="table" w:customStyle="1" w:styleId="TableGrid12161">
    <w:name w:val="Table Grid1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rsid w:val="0024089D"/>
  </w:style>
  <w:style w:type="numbering" w:customStyle="1" w:styleId="NoList3161">
    <w:name w:val="No List3161"/>
    <w:next w:val="NoList"/>
    <w:rsid w:val="0024089D"/>
  </w:style>
  <w:style w:type="table" w:customStyle="1" w:styleId="TableGrid3161">
    <w:name w:val="Table Grid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1">
    <w:name w:val="Grid Table Light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1">
    <w:name w:val="No List13161"/>
    <w:next w:val="NoList"/>
    <w:rsid w:val="0024089D"/>
  </w:style>
  <w:style w:type="table" w:customStyle="1" w:styleId="TableGrid13161">
    <w:name w:val="Table Grid1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1">
    <w:name w:val="Grid Table Light11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1">
    <w:name w:val="No List112161"/>
    <w:next w:val="NoList"/>
    <w:rsid w:val="0024089D"/>
  </w:style>
  <w:style w:type="table" w:customStyle="1" w:styleId="TableGrid112161">
    <w:name w:val="Table Grid112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rsid w:val="0024089D"/>
  </w:style>
  <w:style w:type="table" w:customStyle="1" w:styleId="TableGrid4161">
    <w:name w:val="Table Grid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1">
    <w:name w:val="Grid Table Light3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1">
    <w:name w:val="No List14161"/>
    <w:next w:val="NoList"/>
    <w:rsid w:val="0024089D"/>
  </w:style>
  <w:style w:type="table" w:customStyle="1" w:styleId="TableGrid14161">
    <w:name w:val="Table Grid1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1">
    <w:name w:val="Grid Table Light1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1">
    <w:name w:val="No List113161"/>
    <w:next w:val="NoList"/>
    <w:rsid w:val="0024089D"/>
  </w:style>
  <w:style w:type="table" w:customStyle="1" w:styleId="TableGrid113161">
    <w:name w:val="Table Grid113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24089D"/>
  </w:style>
  <w:style w:type="table" w:customStyle="1" w:styleId="TableGrid641">
    <w:name w:val="Table Grid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24089D"/>
  </w:style>
  <w:style w:type="table" w:customStyle="1" w:styleId="TableGrid1641">
    <w:name w:val="Table Grid16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24089D"/>
  </w:style>
  <w:style w:type="table" w:customStyle="1" w:styleId="TableGrid11541">
    <w:name w:val="Table Grid115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24089D"/>
  </w:style>
  <w:style w:type="table" w:customStyle="1" w:styleId="TableGrid111241">
    <w:name w:val="Table Grid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24089D"/>
  </w:style>
  <w:style w:type="table" w:customStyle="1" w:styleId="TableGrid2241">
    <w:name w:val="Table Grid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24089D"/>
  </w:style>
  <w:style w:type="table" w:customStyle="1" w:styleId="TableGrid12241">
    <w:name w:val="Table Grid1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24089D"/>
  </w:style>
  <w:style w:type="numbering" w:customStyle="1" w:styleId="NoList3241">
    <w:name w:val="No List3241"/>
    <w:next w:val="NoList"/>
    <w:rsid w:val="0024089D"/>
  </w:style>
  <w:style w:type="table" w:customStyle="1" w:styleId="TableGrid3241">
    <w:name w:val="Table Grid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24089D"/>
  </w:style>
  <w:style w:type="table" w:customStyle="1" w:styleId="TableGrid13241">
    <w:name w:val="Table Grid1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24089D"/>
  </w:style>
  <w:style w:type="table" w:customStyle="1" w:styleId="TableGrid112241">
    <w:name w:val="Table Grid112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24089D"/>
  </w:style>
  <w:style w:type="table" w:customStyle="1" w:styleId="TableGrid4241">
    <w:name w:val="Table Grid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24089D"/>
  </w:style>
  <w:style w:type="table" w:customStyle="1" w:styleId="TableGrid14241">
    <w:name w:val="Table Grid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24089D"/>
  </w:style>
  <w:style w:type="table" w:customStyle="1" w:styleId="TableGrid113241">
    <w:name w:val="Table Grid113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24089D"/>
  </w:style>
  <w:style w:type="table" w:customStyle="1" w:styleId="TableGrid741">
    <w:name w:val="Table Grid7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24089D"/>
  </w:style>
  <w:style w:type="table" w:customStyle="1" w:styleId="TableGrid1741">
    <w:name w:val="Table Grid17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24089D"/>
  </w:style>
  <w:style w:type="table" w:customStyle="1" w:styleId="TableGrid11641">
    <w:name w:val="Table Grid11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24089D"/>
  </w:style>
  <w:style w:type="table" w:customStyle="1" w:styleId="TableGrid111341">
    <w:name w:val="Table Grid111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24089D"/>
  </w:style>
  <w:style w:type="table" w:customStyle="1" w:styleId="TableGrid2341">
    <w:name w:val="Table Grid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24089D"/>
  </w:style>
  <w:style w:type="table" w:customStyle="1" w:styleId="TableGrid12341">
    <w:name w:val="Table Grid1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24089D"/>
  </w:style>
  <w:style w:type="numbering" w:customStyle="1" w:styleId="NoList3341">
    <w:name w:val="No List3341"/>
    <w:next w:val="NoList"/>
    <w:rsid w:val="0024089D"/>
  </w:style>
  <w:style w:type="table" w:customStyle="1" w:styleId="TableGrid3341">
    <w:name w:val="Table Grid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24089D"/>
  </w:style>
  <w:style w:type="table" w:customStyle="1" w:styleId="TableGrid13341">
    <w:name w:val="Table Grid1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24089D"/>
  </w:style>
  <w:style w:type="table" w:customStyle="1" w:styleId="TableGrid112341">
    <w:name w:val="Table Grid112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24089D"/>
  </w:style>
  <w:style w:type="table" w:customStyle="1" w:styleId="TableGrid4341">
    <w:name w:val="Table Grid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24089D"/>
  </w:style>
  <w:style w:type="table" w:customStyle="1" w:styleId="TableGrid14341">
    <w:name w:val="Table Grid1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24089D"/>
  </w:style>
  <w:style w:type="table" w:customStyle="1" w:styleId="TableGrid113341">
    <w:name w:val="Table Grid113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24089D"/>
  </w:style>
  <w:style w:type="table" w:customStyle="1" w:styleId="TableGrid831">
    <w:name w:val="Table Grid8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24089D"/>
  </w:style>
  <w:style w:type="table" w:customStyle="1" w:styleId="TableGrid1831">
    <w:name w:val="Table Grid18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24089D"/>
  </w:style>
  <w:style w:type="table" w:customStyle="1" w:styleId="TableGrid11731">
    <w:name w:val="Table Grid117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24089D"/>
  </w:style>
  <w:style w:type="table" w:customStyle="1" w:styleId="TableGrid111431">
    <w:name w:val="Table Grid111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24089D"/>
  </w:style>
  <w:style w:type="table" w:customStyle="1" w:styleId="TableGrid2431">
    <w:name w:val="Table Grid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24089D"/>
  </w:style>
  <w:style w:type="table" w:customStyle="1" w:styleId="TableGrid12431">
    <w:name w:val="Table Grid1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24089D"/>
  </w:style>
  <w:style w:type="numbering" w:customStyle="1" w:styleId="NoList3431">
    <w:name w:val="No List3431"/>
    <w:next w:val="NoList"/>
    <w:rsid w:val="0024089D"/>
  </w:style>
  <w:style w:type="table" w:customStyle="1" w:styleId="TableGrid3431">
    <w:name w:val="Table Grid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24089D"/>
  </w:style>
  <w:style w:type="table" w:customStyle="1" w:styleId="TableGrid13431">
    <w:name w:val="Table Grid1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24089D"/>
  </w:style>
  <w:style w:type="table" w:customStyle="1" w:styleId="TableGrid112431">
    <w:name w:val="Table Grid112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24089D"/>
  </w:style>
  <w:style w:type="table" w:customStyle="1" w:styleId="TableGrid4431">
    <w:name w:val="Table Grid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24089D"/>
  </w:style>
  <w:style w:type="table" w:customStyle="1" w:styleId="TableGrid14431">
    <w:name w:val="Table Grid1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24089D"/>
  </w:style>
  <w:style w:type="table" w:customStyle="1" w:styleId="TableGrid113431">
    <w:name w:val="Table Grid113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24089D"/>
  </w:style>
  <w:style w:type="table" w:customStyle="1" w:styleId="TableGrid921">
    <w:name w:val="Table Grid9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1">
    <w:name w:val="No List1921"/>
    <w:next w:val="NoList"/>
    <w:rsid w:val="0024089D"/>
  </w:style>
  <w:style w:type="table" w:customStyle="1" w:styleId="TableGrid1921">
    <w:name w:val="Table Grid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24089D"/>
  </w:style>
  <w:style w:type="table" w:customStyle="1" w:styleId="TableGrid11821">
    <w:name w:val="Table Grid118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1">
    <w:name w:val="No List111521"/>
    <w:next w:val="NoList"/>
    <w:rsid w:val="0024089D"/>
  </w:style>
  <w:style w:type="table" w:customStyle="1" w:styleId="TableGrid111521">
    <w:name w:val="Table Grid111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rsid w:val="0024089D"/>
  </w:style>
  <w:style w:type="table" w:customStyle="1" w:styleId="TableGrid2521">
    <w:name w:val="Table Grid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rsid w:val="0024089D"/>
  </w:style>
  <w:style w:type="table" w:customStyle="1" w:styleId="TableGrid12521">
    <w:name w:val="Table Grid1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1">
    <w:name w:val="No List1111521"/>
    <w:next w:val="NoList"/>
    <w:rsid w:val="0024089D"/>
  </w:style>
  <w:style w:type="numbering" w:customStyle="1" w:styleId="NoList3521">
    <w:name w:val="No List3521"/>
    <w:next w:val="NoList"/>
    <w:rsid w:val="0024089D"/>
  </w:style>
  <w:style w:type="table" w:customStyle="1" w:styleId="TableGrid3521">
    <w:name w:val="Table Grid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1">
    <w:name w:val="No List13521"/>
    <w:next w:val="NoList"/>
    <w:rsid w:val="0024089D"/>
  </w:style>
  <w:style w:type="table" w:customStyle="1" w:styleId="TableGrid13521">
    <w:name w:val="Table Grid1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1">
    <w:name w:val="No List112521"/>
    <w:next w:val="NoList"/>
    <w:rsid w:val="0024089D"/>
  </w:style>
  <w:style w:type="table" w:customStyle="1" w:styleId="TableGrid112521">
    <w:name w:val="Table Grid112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rsid w:val="0024089D"/>
  </w:style>
  <w:style w:type="table" w:customStyle="1" w:styleId="TableGrid4521">
    <w:name w:val="Table Grid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1">
    <w:name w:val="No List14521"/>
    <w:next w:val="NoList"/>
    <w:rsid w:val="0024089D"/>
  </w:style>
  <w:style w:type="table" w:customStyle="1" w:styleId="TableGrid14521">
    <w:name w:val="Table Grid1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1">
    <w:name w:val="No List113521"/>
    <w:next w:val="NoList"/>
    <w:rsid w:val="0024089D"/>
  </w:style>
  <w:style w:type="table" w:customStyle="1" w:styleId="TableGrid113521">
    <w:name w:val="Table Grid113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rsid w:val="0024089D"/>
  </w:style>
  <w:style w:type="table" w:customStyle="1" w:styleId="TableGrid5141">
    <w:name w:val="Table Grid5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1">
    <w:name w:val="Grid Table Light4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1">
    <w:name w:val="No List15141"/>
    <w:next w:val="NoList"/>
    <w:rsid w:val="0024089D"/>
  </w:style>
  <w:style w:type="table" w:customStyle="1" w:styleId="TableGrid15141">
    <w:name w:val="Table Grid15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1">
    <w:name w:val="No List114141"/>
    <w:next w:val="NoList"/>
    <w:rsid w:val="0024089D"/>
  </w:style>
  <w:style w:type="table" w:customStyle="1" w:styleId="TableGrid114141">
    <w:name w:val="Table Grid114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1">
    <w:name w:val="No List111111141"/>
    <w:next w:val="NoList"/>
    <w:rsid w:val="0024089D"/>
  </w:style>
  <w:style w:type="table" w:customStyle="1" w:styleId="TableGrid1111141">
    <w:name w:val="Table Grid111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rsid w:val="0024089D"/>
  </w:style>
  <w:style w:type="table" w:customStyle="1" w:styleId="TableGrid21141">
    <w:name w:val="Table Grid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1">
    <w:name w:val="Grid Table Light13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1">
    <w:name w:val="No List121141"/>
    <w:next w:val="NoList"/>
    <w:rsid w:val="0024089D"/>
  </w:style>
  <w:style w:type="table" w:customStyle="1" w:styleId="TableGrid121141">
    <w:name w:val="Table Grid1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1">
    <w:name w:val="No List1111111141"/>
    <w:next w:val="NoList"/>
    <w:rsid w:val="0024089D"/>
  </w:style>
  <w:style w:type="numbering" w:customStyle="1" w:styleId="NoList31141">
    <w:name w:val="No List31141"/>
    <w:next w:val="NoList"/>
    <w:rsid w:val="0024089D"/>
  </w:style>
  <w:style w:type="table" w:customStyle="1" w:styleId="TableGrid31141">
    <w:name w:val="Table Grid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1">
    <w:name w:val="Grid Table Light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1">
    <w:name w:val="No List131141"/>
    <w:next w:val="NoList"/>
    <w:rsid w:val="0024089D"/>
  </w:style>
  <w:style w:type="table" w:customStyle="1" w:styleId="TableGrid131141">
    <w:name w:val="Table Grid1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1">
    <w:name w:val="Grid Table Light11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1">
    <w:name w:val="No List1121141"/>
    <w:next w:val="NoList"/>
    <w:rsid w:val="0024089D"/>
  </w:style>
  <w:style w:type="table" w:customStyle="1" w:styleId="TableGrid1121141">
    <w:name w:val="Table Grid112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rsid w:val="0024089D"/>
  </w:style>
  <w:style w:type="table" w:customStyle="1" w:styleId="TableGrid41141">
    <w:name w:val="Table Grid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1">
    <w:name w:val="Grid Table Light3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1">
    <w:name w:val="No List141141"/>
    <w:next w:val="NoList"/>
    <w:rsid w:val="0024089D"/>
  </w:style>
  <w:style w:type="table" w:customStyle="1" w:styleId="TableGrid141141">
    <w:name w:val="Table Grid1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1">
    <w:name w:val="Grid Table Light1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1">
    <w:name w:val="No List1131141"/>
    <w:next w:val="NoList"/>
    <w:rsid w:val="0024089D"/>
  </w:style>
  <w:style w:type="table" w:customStyle="1" w:styleId="TableGrid1131141">
    <w:name w:val="Table Grid113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24089D"/>
  </w:style>
  <w:style w:type="table" w:customStyle="1" w:styleId="TableGrid6121">
    <w:name w:val="Table Grid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1">
    <w:name w:val="No List16121"/>
    <w:next w:val="NoList"/>
    <w:rsid w:val="0024089D"/>
  </w:style>
  <w:style w:type="table" w:customStyle="1" w:styleId="TableGrid16121">
    <w:name w:val="Table Grid16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rsid w:val="0024089D"/>
  </w:style>
  <w:style w:type="table" w:customStyle="1" w:styleId="TableGrid115121">
    <w:name w:val="Table Grid115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1">
    <w:name w:val="No List1112121"/>
    <w:next w:val="NoList"/>
    <w:rsid w:val="0024089D"/>
  </w:style>
  <w:style w:type="table" w:customStyle="1" w:styleId="TableGrid1112121">
    <w:name w:val="Table Grid111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rsid w:val="0024089D"/>
  </w:style>
  <w:style w:type="table" w:customStyle="1" w:styleId="TableGrid22121">
    <w:name w:val="Table Grid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1">
    <w:name w:val="No List122121"/>
    <w:next w:val="NoList"/>
    <w:rsid w:val="0024089D"/>
  </w:style>
  <w:style w:type="table" w:customStyle="1" w:styleId="TableGrid122121">
    <w:name w:val="Table Grid1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1">
    <w:name w:val="No List11112121"/>
    <w:next w:val="NoList"/>
    <w:rsid w:val="0024089D"/>
  </w:style>
  <w:style w:type="numbering" w:customStyle="1" w:styleId="NoList32121">
    <w:name w:val="No List32121"/>
    <w:next w:val="NoList"/>
    <w:rsid w:val="0024089D"/>
  </w:style>
  <w:style w:type="table" w:customStyle="1" w:styleId="TableGrid32121">
    <w:name w:val="Table Grid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1">
    <w:name w:val="No List132121"/>
    <w:next w:val="NoList"/>
    <w:rsid w:val="0024089D"/>
  </w:style>
  <w:style w:type="table" w:customStyle="1" w:styleId="TableGrid132121">
    <w:name w:val="Table Grid1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1">
    <w:name w:val="No List1122121"/>
    <w:next w:val="NoList"/>
    <w:rsid w:val="0024089D"/>
  </w:style>
  <w:style w:type="table" w:customStyle="1" w:styleId="TableGrid1122121">
    <w:name w:val="Table Grid112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rsid w:val="0024089D"/>
  </w:style>
  <w:style w:type="table" w:customStyle="1" w:styleId="TableGrid42121">
    <w:name w:val="Table Grid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1">
    <w:name w:val="No List142121"/>
    <w:next w:val="NoList"/>
    <w:rsid w:val="0024089D"/>
  </w:style>
  <w:style w:type="table" w:customStyle="1" w:styleId="TableGrid142121">
    <w:name w:val="Table Grid1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1">
    <w:name w:val="No List1132121"/>
    <w:next w:val="NoList"/>
    <w:rsid w:val="0024089D"/>
  </w:style>
  <w:style w:type="table" w:customStyle="1" w:styleId="TableGrid1132121">
    <w:name w:val="Table Grid113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rsid w:val="0024089D"/>
  </w:style>
  <w:style w:type="table" w:customStyle="1" w:styleId="TableGrid7121">
    <w:name w:val="Table Grid7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1">
    <w:name w:val="No List17121"/>
    <w:next w:val="NoList"/>
    <w:rsid w:val="0024089D"/>
  </w:style>
  <w:style w:type="table" w:customStyle="1" w:styleId="TableGrid17121">
    <w:name w:val="Table Grid17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rsid w:val="0024089D"/>
  </w:style>
  <w:style w:type="table" w:customStyle="1" w:styleId="TableGrid116121">
    <w:name w:val="Table Grid11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1">
    <w:name w:val="No List1113121"/>
    <w:next w:val="NoList"/>
    <w:rsid w:val="0024089D"/>
  </w:style>
  <w:style w:type="table" w:customStyle="1" w:styleId="TableGrid1113121">
    <w:name w:val="Table Grid111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rsid w:val="0024089D"/>
  </w:style>
  <w:style w:type="table" w:customStyle="1" w:styleId="TableGrid23121">
    <w:name w:val="Table Grid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1">
    <w:name w:val="No List123121"/>
    <w:next w:val="NoList"/>
    <w:rsid w:val="0024089D"/>
  </w:style>
  <w:style w:type="table" w:customStyle="1" w:styleId="TableGrid123121">
    <w:name w:val="Table Grid1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1">
    <w:name w:val="No List11113121"/>
    <w:next w:val="NoList"/>
    <w:rsid w:val="0024089D"/>
  </w:style>
  <w:style w:type="numbering" w:customStyle="1" w:styleId="NoList33121">
    <w:name w:val="No List33121"/>
    <w:next w:val="NoList"/>
    <w:rsid w:val="0024089D"/>
  </w:style>
  <w:style w:type="table" w:customStyle="1" w:styleId="TableGrid33121">
    <w:name w:val="Table Grid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1">
    <w:name w:val="No List133121"/>
    <w:next w:val="NoList"/>
    <w:rsid w:val="0024089D"/>
  </w:style>
  <w:style w:type="table" w:customStyle="1" w:styleId="TableGrid133121">
    <w:name w:val="Table Grid1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1">
    <w:name w:val="No List1123121"/>
    <w:next w:val="NoList"/>
    <w:rsid w:val="0024089D"/>
  </w:style>
  <w:style w:type="table" w:customStyle="1" w:styleId="TableGrid1123121">
    <w:name w:val="Table Grid112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rsid w:val="0024089D"/>
  </w:style>
  <w:style w:type="table" w:customStyle="1" w:styleId="TableGrid43121">
    <w:name w:val="Table Grid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1">
    <w:name w:val="No List143121"/>
    <w:next w:val="NoList"/>
    <w:rsid w:val="0024089D"/>
  </w:style>
  <w:style w:type="table" w:customStyle="1" w:styleId="TableGrid143121">
    <w:name w:val="Table Grid1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1">
    <w:name w:val="No List1133121"/>
    <w:next w:val="NoList"/>
    <w:rsid w:val="0024089D"/>
  </w:style>
  <w:style w:type="table" w:customStyle="1" w:styleId="TableGrid1133121">
    <w:name w:val="Table Grid113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rsid w:val="0024089D"/>
  </w:style>
  <w:style w:type="table" w:customStyle="1" w:styleId="TableGrid8111">
    <w:name w:val="Table Grid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1">
    <w:name w:val="No List18111"/>
    <w:next w:val="NoList"/>
    <w:rsid w:val="0024089D"/>
  </w:style>
  <w:style w:type="table" w:customStyle="1" w:styleId="TableGrid18111">
    <w:name w:val="Table Grid18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rsid w:val="0024089D"/>
  </w:style>
  <w:style w:type="table" w:customStyle="1" w:styleId="TableGrid117111">
    <w:name w:val="Table Grid117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rsid w:val="0024089D"/>
  </w:style>
  <w:style w:type="table" w:customStyle="1" w:styleId="TableGrid1114111">
    <w:name w:val="Table Grid111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rsid w:val="0024089D"/>
  </w:style>
  <w:style w:type="table" w:customStyle="1" w:styleId="TableGrid24111">
    <w:name w:val="Table Grid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1">
    <w:name w:val="No List124111"/>
    <w:next w:val="NoList"/>
    <w:rsid w:val="0024089D"/>
  </w:style>
  <w:style w:type="table" w:customStyle="1" w:styleId="TableGrid124111">
    <w:name w:val="Table Grid1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1">
    <w:name w:val="No List11114111"/>
    <w:next w:val="NoList"/>
    <w:rsid w:val="0024089D"/>
  </w:style>
  <w:style w:type="numbering" w:customStyle="1" w:styleId="NoList34111">
    <w:name w:val="No List34111"/>
    <w:next w:val="NoList"/>
    <w:rsid w:val="0024089D"/>
  </w:style>
  <w:style w:type="table" w:customStyle="1" w:styleId="TableGrid34111">
    <w:name w:val="Table Grid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1">
    <w:name w:val="No List134111"/>
    <w:next w:val="NoList"/>
    <w:rsid w:val="0024089D"/>
  </w:style>
  <w:style w:type="table" w:customStyle="1" w:styleId="TableGrid134111">
    <w:name w:val="Table Grid1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1">
    <w:name w:val="No List1124111"/>
    <w:next w:val="NoList"/>
    <w:rsid w:val="0024089D"/>
  </w:style>
  <w:style w:type="table" w:customStyle="1" w:styleId="TableGrid1124111">
    <w:name w:val="Table Grid112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rsid w:val="0024089D"/>
  </w:style>
  <w:style w:type="table" w:customStyle="1" w:styleId="TableGrid44111">
    <w:name w:val="Table Grid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1">
    <w:name w:val="No List144111"/>
    <w:next w:val="NoList"/>
    <w:rsid w:val="0024089D"/>
  </w:style>
  <w:style w:type="table" w:customStyle="1" w:styleId="TableGrid144111">
    <w:name w:val="Table Grid1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1">
    <w:name w:val="No List1134111"/>
    <w:next w:val="NoList"/>
    <w:rsid w:val="0024089D"/>
  </w:style>
  <w:style w:type="table" w:customStyle="1" w:styleId="TableGrid1134111">
    <w:name w:val="Table Grid113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rsid w:val="0024089D"/>
  </w:style>
  <w:style w:type="table" w:customStyle="1" w:styleId="TableGrid1021">
    <w:name w:val="Table Grid10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rsid w:val="0024089D"/>
  </w:style>
  <w:style w:type="table" w:customStyle="1" w:styleId="TableGrid11021">
    <w:name w:val="Table Grid110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1">
    <w:name w:val="Grid Table Light9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1">
    <w:name w:val="No List11921"/>
    <w:next w:val="NoList"/>
    <w:rsid w:val="0024089D"/>
  </w:style>
  <w:style w:type="table" w:customStyle="1" w:styleId="TableGrid11921">
    <w:name w:val="Table Grid1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24089D"/>
  </w:style>
  <w:style w:type="table" w:customStyle="1" w:styleId="TableGrid2611">
    <w:name w:val="Table Grid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1">
    <w:name w:val="Grid Table Light18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1">
    <w:name w:val="No List12621"/>
    <w:next w:val="NoList"/>
    <w:rsid w:val="0024089D"/>
  </w:style>
  <w:style w:type="table" w:customStyle="1" w:styleId="TableGrid12611">
    <w:name w:val="Table Grid1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1">
    <w:name w:val="No List111621"/>
    <w:next w:val="NoList"/>
    <w:rsid w:val="0024089D"/>
  </w:style>
  <w:style w:type="table" w:customStyle="1" w:styleId="TableGrid111611">
    <w:name w:val="Table Grid111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rsid w:val="0024089D"/>
  </w:style>
  <w:style w:type="table" w:customStyle="1" w:styleId="TableGrid3611">
    <w:name w:val="Table Grid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1">
    <w:name w:val="Grid Table Light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24089D"/>
  </w:style>
  <w:style w:type="table" w:customStyle="1" w:styleId="TableGrid13611">
    <w:name w:val="Table Grid1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1">
    <w:name w:val="Grid Table Light11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24089D"/>
  </w:style>
  <w:style w:type="table" w:customStyle="1" w:styleId="TableGrid112611">
    <w:name w:val="Table Grid112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24089D"/>
  </w:style>
  <w:style w:type="table" w:customStyle="1" w:styleId="TableGrid4611">
    <w:name w:val="Table Grid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1">
    <w:name w:val="Grid Table Light3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24089D"/>
  </w:style>
  <w:style w:type="table" w:customStyle="1" w:styleId="TableGrid14611">
    <w:name w:val="Table Grid1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1">
    <w:name w:val="Grid Table Light1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24089D"/>
  </w:style>
  <w:style w:type="table" w:customStyle="1" w:styleId="TableGrid113611">
    <w:name w:val="Table Grid113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rsid w:val="0024089D"/>
  </w:style>
  <w:style w:type="table" w:customStyle="1" w:styleId="TableGrid5241">
    <w:name w:val="Table Grid5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1">
    <w:name w:val="Grid Table Light4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1">
    <w:name w:val="No List15241"/>
    <w:next w:val="NoList"/>
    <w:rsid w:val="0024089D"/>
  </w:style>
  <w:style w:type="table" w:customStyle="1" w:styleId="TableGrid15241">
    <w:name w:val="Table Grid15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1">
    <w:name w:val="No List114241"/>
    <w:next w:val="NoList"/>
    <w:rsid w:val="0024089D"/>
  </w:style>
  <w:style w:type="table" w:customStyle="1" w:styleId="TableGrid114241">
    <w:name w:val="Table Grid1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1">
    <w:name w:val="Grid Table Light1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1">
    <w:name w:val="No List1111621"/>
    <w:next w:val="NoList"/>
    <w:rsid w:val="0024089D"/>
  </w:style>
  <w:style w:type="table" w:customStyle="1" w:styleId="TableGrid1111241">
    <w:name w:val="Table Grid1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rsid w:val="0024089D"/>
  </w:style>
  <w:style w:type="table" w:customStyle="1" w:styleId="TableGrid21241">
    <w:name w:val="Table Grid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1">
    <w:name w:val="No List121241"/>
    <w:next w:val="NoList"/>
    <w:rsid w:val="0024089D"/>
  </w:style>
  <w:style w:type="table" w:customStyle="1" w:styleId="TableGrid121241">
    <w:name w:val="Table Grid1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1">
    <w:name w:val="No List11111241"/>
    <w:next w:val="NoList"/>
    <w:rsid w:val="0024089D"/>
  </w:style>
  <w:style w:type="numbering" w:customStyle="1" w:styleId="NoList31241">
    <w:name w:val="No List31241"/>
    <w:next w:val="NoList"/>
    <w:rsid w:val="0024089D"/>
  </w:style>
  <w:style w:type="table" w:customStyle="1" w:styleId="TableGrid31241">
    <w:name w:val="Table Grid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1">
    <w:name w:val="Grid Table Light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1">
    <w:name w:val="No List131241"/>
    <w:next w:val="NoList"/>
    <w:rsid w:val="0024089D"/>
  </w:style>
  <w:style w:type="table" w:customStyle="1" w:styleId="TableGrid131241">
    <w:name w:val="Table Grid1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1">
    <w:name w:val="Grid Table Light1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1">
    <w:name w:val="No List1121241"/>
    <w:next w:val="NoList"/>
    <w:rsid w:val="0024089D"/>
  </w:style>
  <w:style w:type="table" w:customStyle="1" w:styleId="TableGrid1121241">
    <w:name w:val="Table Grid112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rsid w:val="0024089D"/>
  </w:style>
  <w:style w:type="table" w:customStyle="1" w:styleId="TableGrid41241">
    <w:name w:val="Table Grid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1">
    <w:name w:val="Grid Table Light3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1">
    <w:name w:val="No List141241"/>
    <w:next w:val="NoList"/>
    <w:rsid w:val="0024089D"/>
  </w:style>
  <w:style w:type="table" w:customStyle="1" w:styleId="TableGrid141241">
    <w:name w:val="Table Grid1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1">
    <w:name w:val="Grid Table Light1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1">
    <w:name w:val="No List1131241"/>
    <w:next w:val="NoList"/>
    <w:rsid w:val="0024089D"/>
  </w:style>
  <w:style w:type="table" w:customStyle="1" w:styleId="TableGrid1131241">
    <w:name w:val="Table Grid113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24089D"/>
  </w:style>
  <w:style w:type="table" w:customStyle="1" w:styleId="TableGrid6211">
    <w:name w:val="Table Grid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1">
    <w:name w:val="Grid Table Light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24089D"/>
  </w:style>
  <w:style w:type="table" w:customStyle="1" w:styleId="TableGrid16211">
    <w:name w:val="Table Grid16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24089D"/>
  </w:style>
  <w:style w:type="table" w:customStyle="1" w:styleId="TableGrid115211">
    <w:name w:val="Table Grid115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24089D"/>
  </w:style>
  <w:style w:type="table" w:customStyle="1" w:styleId="TableGrid1112211">
    <w:name w:val="Table Grid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24089D"/>
  </w:style>
  <w:style w:type="table" w:customStyle="1" w:styleId="TableGrid22211">
    <w:name w:val="Table Grid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1">
    <w:name w:val="Grid Table Light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24089D"/>
  </w:style>
  <w:style w:type="table" w:customStyle="1" w:styleId="TableGrid122211">
    <w:name w:val="Table Grid1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24089D"/>
  </w:style>
  <w:style w:type="numbering" w:customStyle="1" w:styleId="NoList32221">
    <w:name w:val="No List32221"/>
    <w:next w:val="NoList"/>
    <w:rsid w:val="0024089D"/>
  </w:style>
  <w:style w:type="table" w:customStyle="1" w:styleId="TableGrid32211">
    <w:name w:val="Table Grid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1">
    <w:name w:val="Grid Table Light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24089D"/>
  </w:style>
  <w:style w:type="table" w:customStyle="1" w:styleId="TableGrid132211">
    <w:name w:val="Table Grid1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1">
    <w:name w:val="Grid Table Light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24089D"/>
  </w:style>
  <w:style w:type="table" w:customStyle="1" w:styleId="TableGrid1122211">
    <w:name w:val="Table Grid112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24089D"/>
  </w:style>
  <w:style w:type="table" w:customStyle="1" w:styleId="TableGrid42211">
    <w:name w:val="Table Grid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1">
    <w:name w:val="Grid Table Light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24089D"/>
  </w:style>
  <w:style w:type="table" w:customStyle="1" w:styleId="TableGrid142211">
    <w:name w:val="Table Grid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1">
    <w:name w:val="Grid Table Light1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24089D"/>
  </w:style>
  <w:style w:type="table" w:customStyle="1" w:styleId="TableGrid1132211">
    <w:name w:val="Table Grid113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24089D"/>
  </w:style>
  <w:style w:type="table" w:customStyle="1" w:styleId="TableGrid51111">
    <w:name w:val="Table Grid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1">
    <w:name w:val="Grid Table Light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1">
    <w:name w:val="No List151121"/>
    <w:next w:val="NoList"/>
    <w:rsid w:val="0024089D"/>
  </w:style>
  <w:style w:type="table" w:customStyle="1" w:styleId="TableGrid151111">
    <w:name w:val="Table Grid15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1">
    <w:name w:val="No List1141121"/>
    <w:next w:val="NoList"/>
    <w:rsid w:val="0024089D"/>
  </w:style>
  <w:style w:type="table" w:customStyle="1" w:styleId="TableGrid1141111">
    <w:name w:val="Table Grid114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1">
    <w:name w:val="Grid Table Light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1">
    <w:name w:val="No List111111241"/>
    <w:next w:val="NoList"/>
    <w:rsid w:val="0024089D"/>
  </w:style>
  <w:style w:type="table" w:customStyle="1" w:styleId="TableGrid11111111">
    <w:name w:val="Table Grid111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rsid w:val="0024089D"/>
  </w:style>
  <w:style w:type="table" w:customStyle="1" w:styleId="TableGrid211111">
    <w:name w:val="Table Grid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rsid w:val="0024089D"/>
  </w:style>
  <w:style w:type="table" w:customStyle="1" w:styleId="TableGrid1211111">
    <w:name w:val="Table Grid1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1">
    <w:name w:val="No List11111111121"/>
    <w:next w:val="NoList"/>
    <w:rsid w:val="0024089D"/>
  </w:style>
  <w:style w:type="numbering" w:customStyle="1" w:styleId="NoList311121">
    <w:name w:val="No List311121"/>
    <w:next w:val="NoList"/>
    <w:rsid w:val="0024089D"/>
  </w:style>
  <w:style w:type="table" w:customStyle="1" w:styleId="TableGrid311111">
    <w:name w:val="Table Grid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1">
    <w:name w:val="Grid Table Light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1">
    <w:name w:val="No List1311121"/>
    <w:next w:val="NoList"/>
    <w:rsid w:val="0024089D"/>
  </w:style>
  <w:style w:type="table" w:customStyle="1" w:styleId="TableGrid1311111">
    <w:name w:val="Table Grid1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1">
    <w:name w:val="Grid Table Light11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1">
    <w:name w:val="No List11211121"/>
    <w:next w:val="NoList"/>
    <w:rsid w:val="0024089D"/>
  </w:style>
  <w:style w:type="table" w:customStyle="1" w:styleId="TableGrid11211111">
    <w:name w:val="Table Grid112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rsid w:val="0024089D"/>
  </w:style>
  <w:style w:type="table" w:customStyle="1" w:styleId="TableGrid411111">
    <w:name w:val="Table Grid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1">
    <w:name w:val="Grid Table Light3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1">
    <w:name w:val="No List1411121"/>
    <w:next w:val="NoList"/>
    <w:rsid w:val="0024089D"/>
  </w:style>
  <w:style w:type="table" w:customStyle="1" w:styleId="TableGrid1411111">
    <w:name w:val="Table Grid1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1">
    <w:name w:val="Grid Table Light1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1">
    <w:name w:val="No List11311121"/>
    <w:next w:val="NoList"/>
    <w:rsid w:val="0024089D"/>
  </w:style>
  <w:style w:type="table" w:customStyle="1" w:styleId="TableGrid11311111">
    <w:name w:val="Table Grid113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24089D"/>
  </w:style>
  <w:style w:type="table" w:customStyle="1" w:styleId="TableGrid7211">
    <w:name w:val="Table Grid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1">
    <w:name w:val="Grid Table Light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24089D"/>
  </w:style>
  <w:style w:type="table" w:customStyle="1" w:styleId="TableGrid17211">
    <w:name w:val="Table Grid17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24089D"/>
  </w:style>
  <w:style w:type="table" w:customStyle="1" w:styleId="TableGrid116211">
    <w:name w:val="Table Grid11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24089D"/>
  </w:style>
  <w:style w:type="table" w:customStyle="1" w:styleId="TableGrid1113211">
    <w:name w:val="Table Grid111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24089D"/>
  </w:style>
  <w:style w:type="table" w:customStyle="1" w:styleId="TableGrid23211">
    <w:name w:val="Table Grid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1">
    <w:name w:val="Grid Table Light1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24089D"/>
  </w:style>
  <w:style w:type="table" w:customStyle="1" w:styleId="TableGrid123211">
    <w:name w:val="Table Grid1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24089D"/>
  </w:style>
  <w:style w:type="numbering" w:customStyle="1" w:styleId="NoList33221">
    <w:name w:val="No List33221"/>
    <w:next w:val="NoList"/>
    <w:rsid w:val="0024089D"/>
  </w:style>
  <w:style w:type="table" w:customStyle="1" w:styleId="TableGrid33211">
    <w:name w:val="Table Grid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1">
    <w:name w:val="Grid Table Light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24089D"/>
  </w:style>
  <w:style w:type="table" w:customStyle="1" w:styleId="TableGrid133211">
    <w:name w:val="Table Grid1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1">
    <w:name w:val="Grid Table Light11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24089D"/>
  </w:style>
  <w:style w:type="table" w:customStyle="1" w:styleId="TableGrid1123211">
    <w:name w:val="Table Grid112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24089D"/>
  </w:style>
  <w:style w:type="table" w:customStyle="1" w:styleId="TableGrid43211">
    <w:name w:val="Table Grid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1">
    <w:name w:val="Grid Table Light3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24089D"/>
  </w:style>
  <w:style w:type="table" w:customStyle="1" w:styleId="TableGrid143211">
    <w:name w:val="Table Grid1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1">
    <w:name w:val="Grid Table Light1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24089D"/>
  </w:style>
  <w:style w:type="table" w:customStyle="1" w:styleId="TableGrid1133211">
    <w:name w:val="Table Grid113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rsid w:val="0024089D"/>
  </w:style>
  <w:style w:type="numbering" w:customStyle="1" w:styleId="NoList152121">
    <w:name w:val="No List152121"/>
    <w:next w:val="NoList"/>
    <w:rsid w:val="0024089D"/>
  </w:style>
  <w:style w:type="numbering" w:customStyle="1" w:styleId="NoList1142121">
    <w:name w:val="No List1142121"/>
    <w:next w:val="NoList"/>
    <w:rsid w:val="0024089D"/>
  </w:style>
  <w:style w:type="numbering" w:customStyle="1" w:styleId="NoList111112121">
    <w:name w:val="No List111112121"/>
    <w:next w:val="NoList"/>
    <w:rsid w:val="0024089D"/>
  </w:style>
  <w:style w:type="numbering" w:customStyle="1" w:styleId="NoList212121">
    <w:name w:val="No List212121"/>
    <w:next w:val="NoList"/>
    <w:rsid w:val="0024089D"/>
  </w:style>
  <w:style w:type="numbering" w:customStyle="1" w:styleId="NoList1212121">
    <w:name w:val="No List1212121"/>
    <w:next w:val="NoList"/>
    <w:rsid w:val="0024089D"/>
  </w:style>
  <w:style w:type="numbering" w:customStyle="1" w:styleId="NoList1111112121">
    <w:name w:val="No List1111112121"/>
    <w:next w:val="NoList"/>
    <w:rsid w:val="0024089D"/>
  </w:style>
  <w:style w:type="numbering" w:customStyle="1" w:styleId="NoList312121">
    <w:name w:val="No List312121"/>
    <w:next w:val="NoList"/>
    <w:rsid w:val="0024089D"/>
  </w:style>
  <w:style w:type="numbering" w:customStyle="1" w:styleId="NoList1312121">
    <w:name w:val="No List1312121"/>
    <w:next w:val="NoList"/>
    <w:rsid w:val="0024089D"/>
  </w:style>
  <w:style w:type="numbering" w:customStyle="1" w:styleId="NoList11212121">
    <w:name w:val="No List11212121"/>
    <w:next w:val="NoList"/>
    <w:rsid w:val="0024089D"/>
  </w:style>
  <w:style w:type="numbering" w:customStyle="1" w:styleId="NoList412121">
    <w:name w:val="No List412121"/>
    <w:next w:val="NoList"/>
    <w:rsid w:val="0024089D"/>
  </w:style>
  <w:style w:type="numbering" w:customStyle="1" w:styleId="NoList1412121">
    <w:name w:val="No List1412121"/>
    <w:next w:val="NoList"/>
    <w:rsid w:val="0024089D"/>
  </w:style>
  <w:style w:type="numbering" w:customStyle="1" w:styleId="NoList11312121">
    <w:name w:val="No List11312121"/>
    <w:next w:val="NoList"/>
    <w:rsid w:val="0024089D"/>
  </w:style>
  <w:style w:type="numbering" w:customStyle="1" w:styleId="NoList8211">
    <w:name w:val="No List8211"/>
    <w:next w:val="NoList"/>
    <w:rsid w:val="0024089D"/>
  </w:style>
  <w:style w:type="table" w:customStyle="1" w:styleId="TableGrid8211">
    <w:name w:val="Table Grid8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1">
    <w:name w:val="Grid Table Light7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24089D"/>
  </w:style>
  <w:style w:type="table" w:customStyle="1" w:styleId="TableGrid18211">
    <w:name w:val="Table Grid18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24089D"/>
  </w:style>
  <w:style w:type="table" w:customStyle="1" w:styleId="TableGrid117211">
    <w:name w:val="Table Grid11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1">
    <w:name w:val="Grid Table Light1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1">
    <w:name w:val="No List1114211"/>
    <w:next w:val="NoList"/>
    <w:rsid w:val="0024089D"/>
  </w:style>
  <w:style w:type="table" w:customStyle="1" w:styleId="TableGrid1114211">
    <w:name w:val="Table Grid111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24089D"/>
  </w:style>
  <w:style w:type="table" w:customStyle="1" w:styleId="TableGrid24211">
    <w:name w:val="Table Grid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rsid w:val="0024089D"/>
  </w:style>
  <w:style w:type="table" w:customStyle="1" w:styleId="TableGrid124211">
    <w:name w:val="Table Grid1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24089D"/>
  </w:style>
  <w:style w:type="numbering" w:customStyle="1" w:styleId="NoList34211">
    <w:name w:val="No List34211"/>
    <w:next w:val="NoList"/>
    <w:rsid w:val="0024089D"/>
  </w:style>
  <w:style w:type="table" w:customStyle="1" w:styleId="TableGrid34211">
    <w:name w:val="Table Grid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1">
    <w:name w:val="Grid Table Light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24089D"/>
  </w:style>
  <w:style w:type="table" w:customStyle="1" w:styleId="TableGrid134211">
    <w:name w:val="Table Grid1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1">
    <w:name w:val="Grid Table Light1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24089D"/>
  </w:style>
  <w:style w:type="table" w:customStyle="1" w:styleId="TableGrid1124211">
    <w:name w:val="Table Grid112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24089D"/>
  </w:style>
  <w:style w:type="table" w:customStyle="1" w:styleId="TableGrid44211">
    <w:name w:val="Table Grid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1">
    <w:name w:val="Grid Table Light3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24089D"/>
  </w:style>
  <w:style w:type="table" w:customStyle="1" w:styleId="TableGrid144211">
    <w:name w:val="Table Grid1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1">
    <w:name w:val="Grid Table Light1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24089D"/>
  </w:style>
  <w:style w:type="table" w:customStyle="1" w:styleId="TableGrid1134211">
    <w:name w:val="Table Grid113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rsid w:val="0024089D"/>
  </w:style>
  <w:style w:type="table" w:customStyle="1" w:styleId="TableGrid5311">
    <w:name w:val="Table Grid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1">
    <w:name w:val="Grid Table Light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1">
    <w:name w:val="No List15311"/>
    <w:next w:val="NoList"/>
    <w:rsid w:val="0024089D"/>
  </w:style>
  <w:style w:type="table" w:customStyle="1" w:styleId="TableGrid15311">
    <w:name w:val="Table Grid15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1">
    <w:name w:val="No List114311"/>
    <w:next w:val="NoList"/>
    <w:rsid w:val="0024089D"/>
  </w:style>
  <w:style w:type="table" w:customStyle="1" w:styleId="TableGrid114311">
    <w:name w:val="Table Grid114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1">
    <w:name w:val="Grid Table Light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1">
    <w:name w:val="No List11111311"/>
    <w:next w:val="NoList"/>
    <w:rsid w:val="0024089D"/>
  </w:style>
  <w:style w:type="table" w:customStyle="1" w:styleId="TableGrid1111311">
    <w:name w:val="Table Grid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rsid w:val="0024089D"/>
  </w:style>
  <w:style w:type="table" w:customStyle="1" w:styleId="TableGrid21311">
    <w:name w:val="Table Grid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1">
    <w:name w:val="No List121311"/>
    <w:next w:val="NoList"/>
    <w:rsid w:val="0024089D"/>
  </w:style>
  <w:style w:type="table" w:customStyle="1" w:styleId="TableGrid121311">
    <w:name w:val="Table Grid1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1">
    <w:name w:val="No List111111311"/>
    <w:next w:val="NoList"/>
    <w:rsid w:val="0024089D"/>
  </w:style>
  <w:style w:type="numbering" w:customStyle="1" w:styleId="NoList31311">
    <w:name w:val="No List31311"/>
    <w:next w:val="NoList"/>
    <w:rsid w:val="0024089D"/>
  </w:style>
  <w:style w:type="table" w:customStyle="1" w:styleId="TableGrid31311">
    <w:name w:val="Table Grid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1">
    <w:name w:val="Grid Table Light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1">
    <w:name w:val="No List131311"/>
    <w:next w:val="NoList"/>
    <w:rsid w:val="0024089D"/>
  </w:style>
  <w:style w:type="table" w:customStyle="1" w:styleId="TableGrid131311">
    <w:name w:val="Table Grid1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1">
    <w:name w:val="Grid Table Light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1">
    <w:name w:val="No List1121311"/>
    <w:next w:val="NoList"/>
    <w:rsid w:val="0024089D"/>
  </w:style>
  <w:style w:type="table" w:customStyle="1" w:styleId="TableGrid1121311">
    <w:name w:val="Table Grid112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rsid w:val="0024089D"/>
  </w:style>
  <w:style w:type="table" w:customStyle="1" w:styleId="TableGrid41311">
    <w:name w:val="Table Grid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1">
    <w:name w:val="Grid Table Light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1">
    <w:name w:val="No List141311"/>
    <w:next w:val="NoList"/>
    <w:rsid w:val="0024089D"/>
  </w:style>
  <w:style w:type="table" w:customStyle="1" w:styleId="TableGrid141311">
    <w:name w:val="Table Grid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1">
    <w:name w:val="Grid Table Light1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1">
    <w:name w:val="No List1131311"/>
    <w:next w:val="NoList"/>
    <w:rsid w:val="0024089D"/>
  </w:style>
  <w:style w:type="table" w:customStyle="1" w:styleId="TableGrid1131311">
    <w:name w:val="Table Grid113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rsid w:val="0024089D"/>
  </w:style>
  <w:style w:type="table" w:customStyle="1" w:styleId="TableGrid61111">
    <w:name w:val="Table Grid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1">
    <w:name w:val="Grid Table Light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1">
    <w:name w:val="No List161111"/>
    <w:next w:val="NoList"/>
    <w:rsid w:val="0024089D"/>
  </w:style>
  <w:style w:type="table" w:customStyle="1" w:styleId="TableGrid161111">
    <w:name w:val="Table Grid16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rsid w:val="0024089D"/>
  </w:style>
  <w:style w:type="table" w:customStyle="1" w:styleId="TableGrid1151111">
    <w:name w:val="Table Grid11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rsid w:val="0024089D"/>
  </w:style>
  <w:style w:type="table" w:customStyle="1" w:styleId="TableGrid11121111">
    <w:name w:val="Table Grid111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rsid w:val="0024089D"/>
  </w:style>
  <w:style w:type="table" w:customStyle="1" w:styleId="TableGrid221111">
    <w:name w:val="Table Grid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1">
    <w:name w:val="Grid Table Light1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1">
    <w:name w:val="No List1221111"/>
    <w:next w:val="NoList"/>
    <w:rsid w:val="0024089D"/>
  </w:style>
  <w:style w:type="table" w:customStyle="1" w:styleId="TableGrid1221111">
    <w:name w:val="Table Grid1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1">
    <w:name w:val="No List111121111"/>
    <w:next w:val="NoList"/>
    <w:rsid w:val="0024089D"/>
  </w:style>
  <w:style w:type="numbering" w:customStyle="1" w:styleId="NoList321111">
    <w:name w:val="No List321111"/>
    <w:next w:val="NoList"/>
    <w:rsid w:val="0024089D"/>
  </w:style>
  <w:style w:type="table" w:customStyle="1" w:styleId="TableGrid321111">
    <w:name w:val="Table Grid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1">
    <w:name w:val="Grid Table Light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1">
    <w:name w:val="No List1321111"/>
    <w:next w:val="NoList"/>
    <w:rsid w:val="0024089D"/>
  </w:style>
  <w:style w:type="table" w:customStyle="1" w:styleId="TableGrid1321111">
    <w:name w:val="Table Grid1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1">
    <w:name w:val="Grid Table Light11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1">
    <w:name w:val="No List11221111"/>
    <w:next w:val="NoList"/>
    <w:rsid w:val="0024089D"/>
  </w:style>
  <w:style w:type="table" w:customStyle="1" w:styleId="TableGrid11221111">
    <w:name w:val="Table Grid112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rsid w:val="0024089D"/>
  </w:style>
  <w:style w:type="table" w:customStyle="1" w:styleId="TableGrid421111">
    <w:name w:val="Table Grid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1">
    <w:name w:val="Grid Table Light3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1">
    <w:name w:val="No List1421111"/>
    <w:next w:val="NoList"/>
    <w:rsid w:val="0024089D"/>
  </w:style>
  <w:style w:type="table" w:customStyle="1" w:styleId="TableGrid1421111">
    <w:name w:val="Table Grid1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1">
    <w:name w:val="Grid Table Light1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1">
    <w:name w:val="No List11321111"/>
    <w:next w:val="NoList"/>
    <w:rsid w:val="0024089D"/>
  </w:style>
  <w:style w:type="table" w:customStyle="1" w:styleId="TableGrid11321111">
    <w:name w:val="Table Grid113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rsid w:val="0024089D"/>
  </w:style>
  <w:style w:type="numbering" w:customStyle="1" w:styleId="NoList1511111">
    <w:name w:val="No List1511111"/>
    <w:next w:val="NoList"/>
    <w:rsid w:val="0024089D"/>
  </w:style>
  <w:style w:type="numbering" w:customStyle="1" w:styleId="NoList11411111">
    <w:name w:val="No List11411111"/>
    <w:next w:val="NoList"/>
    <w:rsid w:val="0024089D"/>
  </w:style>
  <w:style w:type="numbering" w:customStyle="1" w:styleId="NoList1111111111111">
    <w:name w:val="No List1111111111111"/>
    <w:next w:val="NoList"/>
    <w:rsid w:val="0024089D"/>
  </w:style>
  <w:style w:type="numbering" w:customStyle="1" w:styleId="NoList2111111">
    <w:name w:val="No List2111111"/>
    <w:next w:val="NoList"/>
    <w:rsid w:val="0024089D"/>
  </w:style>
  <w:style w:type="numbering" w:customStyle="1" w:styleId="NoList12111111">
    <w:name w:val="No List12111111"/>
    <w:next w:val="NoList"/>
    <w:rsid w:val="0024089D"/>
  </w:style>
  <w:style w:type="numbering" w:customStyle="1" w:styleId="NoList11111111111111">
    <w:name w:val="No List11111111111111"/>
    <w:next w:val="NoList"/>
    <w:rsid w:val="0024089D"/>
  </w:style>
  <w:style w:type="numbering" w:customStyle="1" w:styleId="NoList3111111">
    <w:name w:val="No List3111111"/>
    <w:next w:val="NoList"/>
    <w:rsid w:val="0024089D"/>
  </w:style>
  <w:style w:type="numbering" w:customStyle="1" w:styleId="NoList13111111">
    <w:name w:val="No List13111111"/>
    <w:next w:val="NoList"/>
    <w:rsid w:val="0024089D"/>
  </w:style>
  <w:style w:type="numbering" w:customStyle="1" w:styleId="NoList112111111">
    <w:name w:val="No List112111111"/>
    <w:next w:val="NoList"/>
    <w:rsid w:val="0024089D"/>
  </w:style>
  <w:style w:type="numbering" w:customStyle="1" w:styleId="NoList4111111">
    <w:name w:val="No List4111111"/>
    <w:next w:val="NoList"/>
    <w:rsid w:val="0024089D"/>
  </w:style>
  <w:style w:type="numbering" w:customStyle="1" w:styleId="NoList14111111">
    <w:name w:val="No List14111111"/>
    <w:next w:val="NoList"/>
    <w:rsid w:val="0024089D"/>
  </w:style>
  <w:style w:type="numbering" w:customStyle="1" w:styleId="NoList113111111">
    <w:name w:val="No List113111111"/>
    <w:next w:val="NoList"/>
    <w:rsid w:val="0024089D"/>
  </w:style>
  <w:style w:type="numbering" w:customStyle="1" w:styleId="NoList71111">
    <w:name w:val="No List71111"/>
    <w:next w:val="NoList"/>
    <w:rsid w:val="0024089D"/>
  </w:style>
  <w:style w:type="table" w:customStyle="1" w:styleId="TableGrid71111">
    <w:name w:val="Table Grid7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1">
    <w:name w:val="Grid Table Light6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1">
    <w:name w:val="No List171111"/>
    <w:next w:val="NoList"/>
    <w:rsid w:val="0024089D"/>
  </w:style>
  <w:style w:type="table" w:customStyle="1" w:styleId="TableGrid171111">
    <w:name w:val="Table Grid17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rsid w:val="0024089D"/>
  </w:style>
  <w:style w:type="table" w:customStyle="1" w:styleId="TableGrid1161111">
    <w:name w:val="Table Grid11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1">
    <w:name w:val="No List11131111"/>
    <w:next w:val="NoList"/>
    <w:rsid w:val="0024089D"/>
  </w:style>
  <w:style w:type="table" w:customStyle="1" w:styleId="TableGrid11131111">
    <w:name w:val="Table Grid111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rsid w:val="0024089D"/>
  </w:style>
  <w:style w:type="table" w:customStyle="1" w:styleId="TableGrid231111">
    <w:name w:val="Table Grid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1">
    <w:name w:val="Grid Table Light1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1">
    <w:name w:val="No List1231111"/>
    <w:next w:val="NoList"/>
    <w:rsid w:val="0024089D"/>
  </w:style>
  <w:style w:type="table" w:customStyle="1" w:styleId="TableGrid1231111">
    <w:name w:val="Table Grid1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1">
    <w:name w:val="No List111131111"/>
    <w:next w:val="NoList"/>
    <w:rsid w:val="0024089D"/>
  </w:style>
  <w:style w:type="numbering" w:customStyle="1" w:styleId="NoList331111">
    <w:name w:val="No List331111"/>
    <w:next w:val="NoList"/>
    <w:rsid w:val="0024089D"/>
  </w:style>
  <w:style w:type="table" w:customStyle="1" w:styleId="TableGrid331111">
    <w:name w:val="Table Grid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1">
    <w:name w:val="Grid Table Light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1">
    <w:name w:val="No List1331111"/>
    <w:next w:val="NoList"/>
    <w:rsid w:val="0024089D"/>
  </w:style>
  <w:style w:type="table" w:customStyle="1" w:styleId="TableGrid1331111">
    <w:name w:val="Table Grid1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1">
    <w:name w:val="Grid Table Light1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1">
    <w:name w:val="No List11231111"/>
    <w:next w:val="NoList"/>
    <w:rsid w:val="0024089D"/>
  </w:style>
  <w:style w:type="table" w:customStyle="1" w:styleId="TableGrid11231111">
    <w:name w:val="Table Grid112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rsid w:val="0024089D"/>
  </w:style>
  <w:style w:type="table" w:customStyle="1" w:styleId="TableGrid431111">
    <w:name w:val="Table Grid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1">
    <w:name w:val="Grid Table Light3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1">
    <w:name w:val="No List1431111"/>
    <w:next w:val="NoList"/>
    <w:rsid w:val="0024089D"/>
  </w:style>
  <w:style w:type="table" w:customStyle="1" w:styleId="TableGrid1431111">
    <w:name w:val="Table Grid1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1">
    <w:name w:val="Grid Table Light1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1">
    <w:name w:val="No List11331111"/>
    <w:next w:val="NoList"/>
    <w:rsid w:val="0024089D"/>
  </w:style>
  <w:style w:type="table" w:customStyle="1" w:styleId="TableGrid11331111">
    <w:name w:val="Table Grid113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rsid w:val="0024089D"/>
  </w:style>
  <w:style w:type="table" w:customStyle="1" w:styleId="TableGrid52111">
    <w:name w:val="Table Grid5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1">
    <w:name w:val="Grid Table Light4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1">
    <w:name w:val="No List1521111"/>
    <w:next w:val="NoList"/>
    <w:rsid w:val="0024089D"/>
  </w:style>
  <w:style w:type="table" w:customStyle="1" w:styleId="TableGrid152111">
    <w:name w:val="Table Grid15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1">
    <w:name w:val="No List11421111"/>
    <w:next w:val="NoList"/>
    <w:rsid w:val="0024089D"/>
  </w:style>
  <w:style w:type="table" w:customStyle="1" w:styleId="TableGrid1142111">
    <w:name w:val="Table Grid114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1">
    <w:name w:val="Grid Table Light13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1">
    <w:name w:val="No List1111121111"/>
    <w:next w:val="NoList"/>
    <w:rsid w:val="0024089D"/>
  </w:style>
  <w:style w:type="table" w:customStyle="1" w:styleId="TableGrid11112111">
    <w:name w:val="Table Grid111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rsid w:val="0024089D"/>
  </w:style>
  <w:style w:type="table" w:customStyle="1" w:styleId="TableGrid212111">
    <w:name w:val="Table Grid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1">
    <w:name w:val="No List12121111"/>
    <w:next w:val="NoList"/>
    <w:rsid w:val="0024089D"/>
  </w:style>
  <w:style w:type="table" w:customStyle="1" w:styleId="TableGrid1212111">
    <w:name w:val="Table Grid1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1">
    <w:name w:val="No List11111121111"/>
    <w:next w:val="NoList"/>
    <w:rsid w:val="0024089D"/>
  </w:style>
  <w:style w:type="numbering" w:customStyle="1" w:styleId="NoList3121111">
    <w:name w:val="No List3121111"/>
    <w:next w:val="NoList"/>
    <w:rsid w:val="0024089D"/>
  </w:style>
  <w:style w:type="table" w:customStyle="1" w:styleId="TableGrid312111">
    <w:name w:val="Table Grid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1">
    <w:name w:val="Grid Table Light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1">
    <w:name w:val="No List13121111"/>
    <w:next w:val="NoList"/>
    <w:rsid w:val="0024089D"/>
  </w:style>
  <w:style w:type="table" w:customStyle="1" w:styleId="TableGrid1312111">
    <w:name w:val="Table Grid1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1">
    <w:name w:val="Grid Table Light11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1">
    <w:name w:val="No List112121111"/>
    <w:next w:val="NoList"/>
    <w:rsid w:val="0024089D"/>
  </w:style>
  <w:style w:type="table" w:customStyle="1" w:styleId="TableGrid11212111">
    <w:name w:val="Table Grid112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
    <w:name w:val="No List4121111"/>
    <w:next w:val="NoList"/>
    <w:rsid w:val="0024089D"/>
  </w:style>
  <w:style w:type="table" w:customStyle="1" w:styleId="TableGrid412111">
    <w:name w:val="Table Grid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1">
    <w:name w:val="Grid Table Light3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1">
    <w:name w:val="No List14121111"/>
    <w:next w:val="NoList"/>
    <w:rsid w:val="0024089D"/>
  </w:style>
  <w:style w:type="table" w:customStyle="1" w:styleId="TableGrid1412111">
    <w:name w:val="Table Grid1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1">
    <w:name w:val="Grid Table Light1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1">
    <w:name w:val="No List113121111"/>
    <w:next w:val="NoList"/>
    <w:rsid w:val="0024089D"/>
  </w:style>
  <w:style w:type="table" w:customStyle="1" w:styleId="TableGrid11312111">
    <w:name w:val="Table Grid113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24089D"/>
  </w:style>
  <w:style w:type="table" w:customStyle="1" w:styleId="TableGrid9111">
    <w:name w:val="Table Grid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1">
    <w:name w:val="Grid Table Light8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1">
    <w:name w:val="No List19111"/>
    <w:next w:val="NoList"/>
    <w:rsid w:val="0024089D"/>
  </w:style>
  <w:style w:type="table" w:customStyle="1" w:styleId="TableGrid19111">
    <w:name w:val="Table Grid19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24089D"/>
  </w:style>
  <w:style w:type="table" w:customStyle="1" w:styleId="TableGrid118111">
    <w:name w:val="Table Grid11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1">
    <w:name w:val="Grid Table Light1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1">
    <w:name w:val="No List1115111"/>
    <w:next w:val="NoList"/>
    <w:rsid w:val="0024089D"/>
  </w:style>
  <w:style w:type="table" w:customStyle="1" w:styleId="TableGrid1115111">
    <w:name w:val="Table Grid111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rsid w:val="0024089D"/>
  </w:style>
  <w:style w:type="table" w:customStyle="1" w:styleId="TableGrid25111">
    <w:name w:val="Table Grid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rsid w:val="0024089D"/>
  </w:style>
  <w:style w:type="table" w:customStyle="1" w:styleId="TableGrid125111">
    <w:name w:val="Table Grid1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1">
    <w:name w:val="No List11115111"/>
    <w:next w:val="NoList"/>
    <w:rsid w:val="0024089D"/>
  </w:style>
  <w:style w:type="numbering" w:customStyle="1" w:styleId="NoList35111">
    <w:name w:val="No List35111"/>
    <w:next w:val="NoList"/>
    <w:rsid w:val="0024089D"/>
  </w:style>
  <w:style w:type="table" w:customStyle="1" w:styleId="TableGrid35111">
    <w:name w:val="Table Grid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1">
    <w:name w:val="Grid Table Light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1">
    <w:name w:val="No List135111"/>
    <w:next w:val="NoList"/>
    <w:rsid w:val="0024089D"/>
  </w:style>
  <w:style w:type="table" w:customStyle="1" w:styleId="TableGrid135111">
    <w:name w:val="Table Grid1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1">
    <w:name w:val="Grid Table Light11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1">
    <w:name w:val="No List1125111"/>
    <w:next w:val="NoList"/>
    <w:rsid w:val="0024089D"/>
  </w:style>
  <w:style w:type="table" w:customStyle="1" w:styleId="TableGrid1125111">
    <w:name w:val="Table Grid112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rsid w:val="0024089D"/>
  </w:style>
  <w:style w:type="table" w:customStyle="1" w:styleId="TableGrid45111">
    <w:name w:val="Table Grid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1">
    <w:name w:val="Grid Table Light3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1">
    <w:name w:val="No List145111"/>
    <w:next w:val="NoList"/>
    <w:rsid w:val="0024089D"/>
  </w:style>
  <w:style w:type="table" w:customStyle="1" w:styleId="TableGrid145111">
    <w:name w:val="Table Grid1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1">
    <w:name w:val="Grid Table Light1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1">
    <w:name w:val="No List1135111"/>
    <w:next w:val="NoList"/>
    <w:rsid w:val="0024089D"/>
  </w:style>
  <w:style w:type="table" w:customStyle="1" w:styleId="TableGrid1135111">
    <w:name w:val="Table Grid113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rsid w:val="0024089D"/>
  </w:style>
  <w:style w:type="table" w:customStyle="1" w:styleId="TableGrid5411">
    <w:name w:val="Table Grid5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1">
    <w:name w:val="Grid Table Light4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1">
    <w:name w:val="No List15411"/>
    <w:next w:val="NoList"/>
    <w:rsid w:val="0024089D"/>
  </w:style>
  <w:style w:type="table" w:customStyle="1" w:styleId="TableGrid15411">
    <w:name w:val="Table Grid15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1">
    <w:name w:val="No List114411"/>
    <w:next w:val="NoList"/>
    <w:rsid w:val="0024089D"/>
  </w:style>
  <w:style w:type="table" w:customStyle="1" w:styleId="TableGrid114411">
    <w:name w:val="Table Grid114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1">
    <w:name w:val="Grid Table Light13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1">
    <w:name w:val="No List11111411"/>
    <w:next w:val="NoList"/>
    <w:rsid w:val="0024089D"/>
  </w:style>
  <w:style w:type="table" w:customStyle="1" w:styleId="TableGrid1111411">
    <w:name w:val="Table Grid111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rsid w:val="0024089D"/>
  </w:style>
  <w:style w:type="table" w:customStyle="1" w:styleId="TableGrid21411">
    <w:name w:val="Table Grid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rsid w:val="0024089D"/>
  </w:style>
  <w:style w:type="table" w:customStyle="1" w:styleId="TableGrid121411">
    <w:name w:val="Table Grid1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1">
    <w:name w:val="No List111111411"/>
    <w:next w:val="NoList"/>
    <w:rsid w:val="0024089D"/>
  </w:style>
  <w:style w:type="numbering" w:customStyle="1" w:styleId="NoList31411">
    <w:name w:val="No List31411"/>
    <w:next w:val="NoList"/>
    <w:rsid w:val="0024089D"/>
  </w:style>
  <w:style w:type="table" w:customStyle="1" w:styleId="TableGrid31411">
    <w:name w:val="Table Grid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1">
    <w:name w:val="Grid Table Light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1">
    <w:name w:val="No List131411"/>
    <w:next w:val="NoList"/>
    <w:rsid w:val="0024089D"/>
  </w:style>
  <w:style w:type="table" w:customStyle="1" w:styleId="TableGrid131411">
    <w:name w:val="Table Grid1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1">
    <w:name w:val="Grid Table Light11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1">
    <w:name w:val="No List1121411"/>
    <w:next w:val="NoList"/>
    <w:rsid w:val="0024089D"/>
  </w:style>
  <w:style w:type="table" w:customStyle="1" w:styleId="TableGrid1121411">
    <w:name w:val="Table Grid112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rsid w:val="0024089D"/>
  </w:style>
  <w:style w:type="table" w:customStyle="1" w:styleId="TableGrid41411">
    <w:name w:val="Table Grid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1">
    <w:name w:val="Grid Table Light3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1">
    <w:name w:val="No List141411"/>
    <w:next w:val="NoList"/>
    <w:rsid w:val="0024089D"/>
  </w:style>
  <w:style w:type="table" w:customStyle="1" w:styleId="TableGrid141411">
    <w:name w:val="Table Grid1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1">
    <w:name w:val="Grid Table Light1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1">
    <w:name w:val="No List1131411"/>
    <w:next w:val="NoList"/>
    <w:rsid w:val="0024089D"/>
  </w:style>
  <w:style w:type="table" w:customStyle="1" w:styleId="TableGrid1131411">
    <w:name w:val="Table Grid113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rsid w:val="0024089D"/>
  </w:style>
  <w:style w:type="numbering" w:customStyle="1" w:styleId="NoList162111">
    <w:name w:val="No List162111"/>
    <w:next w:val="NoList"/>
    <w:rsid w:val="0024089D"/>
  </w:style>
  <w:style w:type="numbering" w:customStyle="1" w:styleId="NoList1152111">
    <w:name w:val="No List1152111"/>
    <w:next w:val="NoList"/>
    <w:rsid w:val="0024089D"/>
  </w:style>
  <w:style w:type="numbering" w:customStyle="1" w:styleId="NoList11122111">
    <w:name w:val="No List11122111"/>
    <w:next w:val="NoList"/>
    <w:rsid w:val="0024089D"/>
  </w:style>
  <w:style w:type="numbering" w:customStyle="1" w:styleId="NoList222111">
    <w:name w:val="No List222111"/>
    <w:next w:val="NoList"/>
    <w:rsid w:val="0024089D"/>
  </w:style>
  <w:style w:type="numbering" w:customStyle="1" w:styleId="NoList1222111">
    <w:name w:val="No List1222111"/>
    <w:next w:val="NoList"/>
    <w:rsid w:val="0024089D"/>
  </w:style>
  <w:style w:type="numbering" w:customStyle="1" w:styleId="NoList111122111">
    <w:name w:val="No List111122111"/>
    <w:next w:val="NoList"/>
    <w:rsid w:val="0024089D"/>
  </w:style>
  <w:style w:type="numbering" w:customStyle="1" w:styleId="NoList322111">
    <w:name w:val="No List322111"/>
    <w:next w:val="NoList"/>
    <w:rsid w:val="0024089D"/>
  </w:style>
  <w:style w:type="numbering" w:customStyle="1" w:styleId="NoList1322111">
    <w:name w:val="No List1322111"/>
    <w:next w:val="NoList"/>
    <w:rsid w:val="0024089D"/>
  </w:style>
  <w:style w:type="numbering" w:customStyle="1" w:styleId="NoList11222111">
    <w:name w:val="No List11222111"/>
    <w:next w:val="NoList"/>
    <w:rsid w:val="0024089D"/>
  </w:style>
  <w:style w:type="numbering" w:customStyle="1" w:styleId="NoList422111">
    <w:name w:val="No List422111"/>
    <w:next w:val="NoList"/>
    <w:rsid w:val="0024089D"/>
  </w:style>
  <w:style w:type="numbering" w:customStyle="1" w:styleId="NoList1422111">
    <w:name w:val="No List1422111"/>
    <w:next w:val="NoList"/>
    <w:rsid w:val="0024089D"/>
  </w:style>
  <w:style w:type="numbering" w:customStyle="1" w:styleId="NoList11322111">
    <w:name w:val="No List11322111"/>
    <w:next w:val="NoList"/>
    <w:rsid w:val="0024089D"/>
  </w:style>
  <w:style w:type="numbering" w:customStyle="1" w:styleId="NoList51211">
    <w:name w:val="No List51211"/>
    <w:next w:val="NoList"/>
    <w:rsid w:val="0024089D"/>
  </w:style>
  <w:style w:type="table" w:customStyle="1" w:styleId="TableGrid51211">
    <w:name w:val="Table Grid5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1">
    <w:name w:val="Grid Table Light4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1">
    <w:name w:val="No List151211"/>
    <w:next w:val="NoList"/>
    <w:rsid w:val="0024089D"/>
  </w:style>
  <w:style w:type="table" w:customStyle="1" w:styleId="TableGrid151211">
    <w:name w:val="Table Grid15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1">
    <w:name w:val="No List1141211"/>
    <w:next w:val="NoList"/>
    <w:rsid w:val="0024089D"/>
  </w:style>
  <w:style w:type="table" w:customStyle="1" w:styleId="TableGrid1141211">
    <w:name w:val="Table Grid114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1">
    <w:name w:val="Grid Table Light13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1">
    <w:name w:val="No List1111111211"/>
    <w:next w:val="NoList"/>
    <w:rsid w:val="0024089D"/>
  </w:style>
  <w:style w:type="table" w:customStyle="1" w:styleId="TableGrid11111211">
    <w:name w:val="Table Grid111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rsid w:val="0024089D"/>
  </w:style>
  <w:style w:type="table" w:customStyle="1" w:styleId="TableGrid211211">
    <w:name w:val="Table Grid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1">
    <w:name w:val="No List1211211"/>
    <w:next w:val="NoList"/>
    <w:rsid w:val="0024089D"/>
  </w:style>
  <w:style w:type="table" w:customStyle="1" w:styleId="TableGrid1211211">
    <w:name w:val="Table Grid1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1">
    <w:name w:val="No List11111111211"/>
    <w:next w:val="NoList"/>
    <w:rsid w:val="0024089D"/>
  </w:style>
  <w:style w:type="numbering" w:customStyle="1" w:styleId="NoList311211">
    <w:name w:val="No List311211"/>
    <w:next w:val="NoList"/>
    <w:rsid w:val="0024089D"/>
  </w:style>
  <w:style w:type="table" w:customStyle="1" w:styleId="TableGrid311211">
    <w:name w:val="Table Grid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1">
    <w:name w:val="Grid Table Light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1">
    <w:name w:val="No List1311211"/>
    <w:next w:val="NoList"/>
    <w:rsid w:val="0024089D"/>
  </w:style>
  <w:style w:type="table" w:customStyle="1" w:styleId="TableGrid1311211">
    <w:name w:val="Table Grid1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1">
    <w:name w:val="Grid Table Light11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1">
    <w:name w:val="No List11211211"/>
    <w:next w:val="NoList"/>
    <w:rsid w:val="0024089D"/>
  </w:style>
  <w:style w:type="table" w:customStyle="1" w:styleId="TableGrid11211211">
    <w:name w:val="Table Grid112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1">
    <w:name w:val="No List411211"/>
    <w:next w:val="NoList"/>
    <w:rsid w:val="0024089D"/>
  </w:style>
  <w:style w:type="table" w:customStyle="1" w:styleId="TableGrid411211">
    <w:name w:val="Table Grid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1">
    <w:name w:val="Grid Table Light3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1">
    <w:name w:val="No List1411211"/>
    <w:next w:val="NoList"/>
    <w:rsid w:val="0024089D"/>
  </w:style>
  <w:style w:type="table" w:customStyle="1" w:styleId="TableGrid1411211">
    <w:name w:val="Table Grid1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1">
    <w:name w:val="Grid Table Light1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1">
    <w:name w:val="No List11311211"/>
    <w:next w:val="NoList"/>
    <w:rsid w:val="0024089D"/>
  </w:style>
  <w:style w:type="table" w:customStyle="1" w:styleId="TableGrid11311211">
    <w:name w:val="Table Grid113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rsid w:val="0024089D"/>
  </w:style>
  <w:style w:type="numbering" w:customStyle="1" w:styleId="NoList172111">
    <w:name w:val="No List172111"/>
    <w:next w:val="NoList"/>
    <w:rsid w:val="0024089D"/>
  </w:style>
  <w:style w:type="numbering" w:customStyle="1" w:styleId="NoList1162111">
    <w:name w:val="No List1162111"/>
    <w:next w:val="NoList"/>
    <w:rsid w:val="0024089D"/>
  </w:style>
  <w:style w:type="numbering" w:customStyle="1" w:styleId="NoList11132111">
    <w:name w:val="No List11132111"/>
    <w:next w:val="NoList"/>
    <w:rsid w:val="0024089D"/>
  </w:style>
  <w:style w:type="numbering" w:customStyle="1" w:styleId="NoList232111">
    <w:name w:val="No List232111"/>
    <w:next w:val="NoList"/>
    <w:rsid w:val="0024089D"/>
  </w:style>
  <w:style w:type="numbering" w:customStyle="1" w:styleId="NoList1232111">
    <w:name w:val="No List1232111"/>
    <w:next w:val="NoList"/>
    <w:rsid w:val="0024089D"/>
  </w:style>
  <w:style w:type="numbering" w:customStyle="1" w:styleId="NoList111132111">
    <w:name w:val="No List111132111"/>
    <w:next w:val="NoList"/>
    <w:rsid w:val="0024089D"/>
  </w:style>
  <w:style w:type="numbering" w:customStyle="1" w:styleId="NoList332111">
    <w:name w:val="No List332111"/>
    <w:next w:val="NoList"/>
    <w:rsid w:val="0024089D"/>
  </w:style>
  <w:style w:type="numbering" w:customStyle="1" w:styleId="NoList1332111">
    <w:name w:val="No List1332111"/>
    <w:next w:val="NoList"/>
    <w:rsid w:val="0024089D"/>
  </w:style>
  <w:style w:type="numbering" w:customStyle="1" w:styleId="NoList11232111">
    <w:name w:val="No List11232111"/>
    <w:next w:val="NoList"/>
    <w:rsid w:val="0024089D"/>
  </w:style>
  <w:style w:type="numbering" w:customStyle="1" w:styleId="NoList432111">
    <w:name w:val="No List432111"/>
    <w:next w:val="NoList"/>
    <w:rsid w:val="0024089D"/>
  </w:style>
  <w:style w:type="numbering" w:customStyle="1" w:styleId="NoList1432111">
    <w:name w:val="No List1432111"/>
    <w:next w:val="NoList"/>
    <w:rsid w:val="0024089D"/>
  </w:style>
  <w:style w:type="numbering" w:customStyle="1" w:styleId="NoList11332111">
    <w:name w:val="No List11332111"/>
    <w:next w:val="NoList"/>
    <w:rsid w:val="0024089D"/>
  </w:style>
  <w:style w:type="numbering" w:customStyle="1" w:styleId="NoList52211">
    <w:name w:val="No List52211"/>
    <w:next w:val="NoList"/>
    <w:rsid w:val="0024089D"/>
  </w:style>
  <w:style w:type="table" w:customStyle="1" w:styleId="TableGrid52211">
    <w:name w:val="Table Grid5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1">
    <w:name w:val="Grid Table Light4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1">
    <w:name w:val="No List152211"/>
    <w:next w:val="NoList"/>
    <w:rsid w:val="0024089D"/>
  </w:style>
  <w:style w:type="table" w:customStyle="1" w:styleId="TableGrid152211">
    <w:name w:val="Table Grid15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1">
    <w:name w:val="No List1142211"/>
    <w:next w:val="NoList"/>
    <w:rsid w:val="0024089D"/>
  </w:style>
  <w:style w:type="table" w:customStyle="1" w:styleId="TableGrid1142211">
    <w:name w:val="Table Grid1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1">
    <w:name w:val="Grid Table Light1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1">
    <w:name w:val="No List111112211"/>
    <w:next w:val="NoList"/>
    <w:rsid w:val="0024089D"/>
  </w:style>
  <w:style w:type="table" w:customStyle="1" w:styleId="TableGrid11112211">
    <w:name w:val="Table Grid1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rsid w:val="0024089D"/>
  </w:style>
  <w:style w:type="table" w:customStyle="1" w:styleId="TableGrid212211">
    <w:name w:val="Table Grid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1">
    <w:name w:val="No List1212211"/>
    <w:next w:val="NoList"/>
    <w:rsid w:val="0024089D"/>
  </w:style>
  <w:style w:type="table" w:customStyle="1" w:styleId="TableGrid1212211">
    <w:name w:val="Table Grid1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1">
    <w:name w:val="No List1111112211"/>
    <w:next w:val="NoList"/>
    <w:rsid w:val="0024089D"/>
  </w:style>
  <w:style w:type="numbering" w:customStyle="1" w:styleId="NoList312211">
    <w:name w:val="No List312211"/>
    <w:next w:val="NoList"/>
    <w:rsid w:val="0024089D"/>
  </w:style>
  <w:style w:type="table" w:customStyle="1" w:styleId="TableGrid312211">
    <w:name w:val="Table Grid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1">
    <w:name w:val="Grid Table Light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1">
    <w:name w:val="No List1312211"/>
    <w:next w:val="NoList"/>
    <w:rsid w:val="0024089D"/>
  </w:style>
  <w:style w:type="table" w:customStyle="1" w:styleId="TableGrid1312211">
    <w:name w:val="Table Grid1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1">
    <w:name w:val="Grid Table Light1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1">
    <w:name w:val="No List11212211"/>
    <w:next w:val="NoList"/>
    <w:rsid w:val="0024089D"/>
  </w:style>
  <w:style w:type="table" w:customStyle="1" w:styleId="TableGrid11212211">
    <w:name w:val="Table Grid112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rsid w:val="0024089D"/>
  </w:style>
  <w:style w:type="table" w:customStyle="1" w:styleId="TableGrid412211">
    <w:name w:val="Table Grid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1">
    <w:name w:val="Grid Table Light3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1">
    <w:name w:val="No List1412211"/>
    <w:next w:val="NoList"/>
    <w:rsid w:val="0024089D"/>
  </w:style>
  <w:style w:type="table" w:customStyle="1" w:styleId="TableGrid1412211">
    <w:name w:val="Table Grid1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1">
    <w:name w:val="Grid Table Light1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1">
    <w:name w:val="No List11312211"/>
    <w:next w:val="NoList"/>
    <w:rsid w:val="0024089D"/>
  </w:style>
  <w:style w:type="table" w:customStyle="1" w:styleId="TableGrid11312211">
    <w:name w:val="Table Grid113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rsid w:val="0024089D"/>
  </w:style>
  <w:style w:type="table" w:customStyle="1" w:styleId="TableGrid10111">
    <w:name w:val="Table Grid10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1">
    <w:name w:val="No List110111"/>
    <w:next w:val="NoList"/>
    <w:rsid w:val="0024089D"/>
  </w:style>
  <w:style w:type="table" w:customStyle="1" w:styleId="TableGrid110111">
    <w:name w:val="Table Grid110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rsid w:val="0024089D"/>
  </w:style>
  <w:style w:type="table" w:customStyle="1" w:styleId="TableGrid119111">
    <w:name w:val="Table Grid11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1">
    <w:name w:val="No List1116111"/>
    <w:next w:val="NoList"/>
    <w:rsid w:val="0024089D"/>
  </w:style>
  <w:style w:type="numbering" w:customStyle="1" w:styleId="NoList26111">
    <w:name w:val="No List26111"/>
    <w:next w:val="NoList"/>
    <w:rsid w:val="0024089D"/>
  </w:style>
  <w:style w:type="numbering" w:customStyle="1" w:styleId="NoList126111">
    <w:name w:val="No List126111"/>
    <w:next w:val="NoList"/>
    <w:rsid w:val="0024089D"/>
  </w:style>
  <w:style w:type="numbering" w:customStyle="1" w:styleId="NoList11116111">
    <w:name w:val="No List11116111"/>
    <w:next w:val="NoList"/>
    <w:rsid w:val="0024089D"/>
  </w:style>
  <w:style w:type="numbering" w:customStyle="1" w:styleId="NoList36111">
    <w:name w:val="No List36111"/>
    <w:next w:val="NoList"/>
    <w:rsid w:val="0024089D"/>
  </w:style>
  <w:style w:type="numbering" w:customStyle="1" w:styleId="NoList136111">
    <w:name w:val="No List136111"/>
    <w:next w:val="NoList"/>
    <w:rsid w:val="0024089D"/>
  </w:style>
  <w:style w:type="numbering" w:customStyle="1" w:styleId="NoList1126111">
    <w:name w:val="No List1126111"/>
    <w:next w:val="NoList"/>
    <w:rsid w:val="0024089D"/>
  </w:style>
  <w:style w:type="numbering" w:customStyle="1" w:styleId="NoList46111">
    <w:name w:val="No List46111"/>
    <w:next w:val="NoList"/>
    <w:rsid w:val="0024089D"/>
  </w:style>
  <w:style w:type="numbering" w:customStyle="1" w:styleId="NoList146111">
    <w:name w:val="No List146111"/>
    <w:next w:val="NoList"/>
    <w:rsid w:val="0024089D"/>
  </w:style>
  <w:style w:type="numbering" w:customStyle="1" w:styleId="NoList1136111">
    <w:name w:val="No List1136111"/>
    <w:next w:val="NoList"/>
    <w:rsid w:val="0024089D"/>
  </w:style>
  <w:style w:type="numbering" w:customStyle="1" w:styleId="NoList5511">
    <w:name w:val="No List5511"/>
    <w:next w:val="NoList"/>
    <w:rsid w:val="0024089D"/>
  </w:style>
  <w:style w:type="table" w:customStyle="1" w:styleId="TableGrid5511">
    <w:name w:val="Table Grid5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1">
    <w:name w:val="Grid Table Light4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1">
    <w:name w:val="No List15511"/>
    <w:next w:val="NoList"/>
    <w:rsid w:val="0024089D"/>
  </w:style>
  <w:style w:type="table" w:customStyle="1" w:styleId="TableGrid15511">
    <w:name w:val="Table Grid15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1">
    <w:name w:val="No List114511"/>
    <w:next w:val="NoList"/>
    <w:rsid w:val="0024089D"/>
  </w:style>
  <w:style w:type="table" w:customStyle="1" w:styleId="TableGrid114511">
    <w:name w:val="Table Grid114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1">
    <w:name w:val="Grid Table Light13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1">
    <w:name w:val="No List11111511"/>
    <w:next w:val="NoList"/>
    <w:rsid w:val="0024089D"/>
  </w:style>
  <w:style w:type="table" w:customStyle="1" w:styleId="TableGrid1111511">
    <w:name w:val="Table Grid111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
    <w:name w:val="No List21511"/>
    <w:next w:val="NoList"/>
    <w:rsid w:val="0024089D"/>
  </w:style>
  <w:style w:type="table" w:customStyle="1" w:styleId="TableGrid21511">
    <w:name w:val="Table Grid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1">
    <w:name w:val="No List121511"/>
    <w:next w:val="NoList"/>
    <w:rsid w:val="0024089D"/>
  </w:style>
  <w:style w:type="table" w:customStyle="1" w:styleId="TableGrid121511">
    <w:name w:val="Table Grid1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1">
    <w:name w:val="No List111111511"/>
    <w:next w:val="NoList"/>
    <w:rsid w:val="0024089D"/>
  </w:style>
  <w:style w:type="numbering" w:customStyle="1" w:styleId="NoList31511">
    <w:name w:val="No List31511"/>
    <w:next w:val="NoList"/>
    <w:rsid w:val="0024089D"/>
  </w:style>
  <w:style w:type="table" w:customStyle="1" w:styleId="TableGrid31511">
    <w:name w:val="Table Grid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1">
    <w:name w:val="Grid Table Light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1">
    <w:name w:val="No List131511"/>
    <w:next w:val="NoList"/>
    <w:rsid w:val="0024089D"/>
  </w:style>
  <w:style w:type="table" w:customStyle="1" w:styleId="TableGrid131511">
    <w:name w:val="Table Grid1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1">
    <w:name w:val="Grid Table Light11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1">
    <w:name w:val="No List1121511"/>
    <w:next w:val="NoList"/>
    <w:rsid w:val="0024089D"/>
  </w:style>
  <w:style w:type="table" w:customStyle="1" w:styleId="TableGrid1121511">
    <w:name w:val="Table Grid112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1">
    <w:name w:val="No List41511"/>
    <w:next w:val="NoList"/>
    <w:rsid w:val="0024089D"/>
  </w:style>
  <w:style w:type="table" w:customStyle="1" w:styleId="TableGrid41511">
    <w:name w:val="Table Grid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1">
    <w:name w:val="Grid Table Light3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1">
    <w:name w:val="No List141511"/>
    <w:next w:val="NoList"/>
    <w:rsid w:val="0024089D"/>
  </w:style>
  <w:style w:type="table" w:customStyle="1" w:styleId="TableGrid141511">
    <w:name w:val="Table Grid1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1">
    <w:name w:val="Grid Table Light1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1">
    <w:name w:val="No List1131511"/>
    <w:next w:val="NoList"/>
    <w:rsid w:val="0024089D"/>
  </w:style>
  <w:style w:type="table" w:customStyle="1" w:styleId="TableGrid1131511">
    <w:name w:val="Table Grid113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rsid w:val="0024089D"/>
  </w:style>
  <w:style w:type="table" w:customStyle="1" w:styleId="TableGrid6311">
    <w:name w:val="Table Grid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1">
    <w:name w:val="Grid Table Light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1">
    <w:name w:val="No List16311"/>
    <w:next w:val="NoList"/>
    <w:rsid w:val="0024089D"/>
  </w:style>
  <w:style w:type="table" w:customStyle="1" w:styleId="TableGrid16311">
    <w:name w:val="Table Grid16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1">
    <w:name w:val="No List115311"/>
    <w:next w:val="NoList"/>
    <w:rsid w:val="0024089D"/>
  </w:style>
  <w:style w:type="table" w:customStyle="1" w:styleId="TableGrid115311">
    <w:name w:val="Table Grid11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1">
    <w:name w:val="No List1112311"/>
    <w:next w:val="NoList"/>
    <w:rsid w:val="0024089D"/>
  </w:style>
  <w:style w:type="table" w:customStyle="1" w:styleId="TableGrid1112311">
    <w:name w:val="Table Grid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rsid w:val="0024089D"/>
  </w:style>
  <w:style w:type="table" w:customStyle="1" w:styleId="TableGrid22311">
    <w:name w:val="Table Grid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1">
    <w:name w:val="Grid Table Light1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1">
    <w:name w:val="No List122311"/>
    <w:next w:val="NoList"/>
    <w:rsid w:val="0024089D"/>
  </w:style>
  <w:style w:type="table" w:customStyle="1" w:styleId="TableGrid122311">
    <w:name w:val="Table Grid1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1">
    <w:name w:val="No List11112311"/>
    <w:next w:val="NoList"/>
    <w:rsid w:val="0024089D"/>
  </w:style>
  <w:style w:type="numbering" w:customStyle="1" w:styleId="NoList32311">
    <w:name w:val="No List32311"/>
    <w:next w:val="NoList"/>
    <w:rsid w:val="0024089D"/>
  </w:style>
  <w:style w:type="table" w:customStyle="1" w:styleId="TableGrid32311">
    <w:name w:val="Table Grid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1">
    <w:name w:val="Grid Table Light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1">
    <w:name w:val="No List132311"/>
    <w:next w:val="NoList"/>
    <w:rsid w:val="0024089D"/>
  </w:style>
  <w:style w:type="table" w:customStyle="1" w:styleId="TableGrid132311">
    <w:name w:val="Table Grid1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1">
    <w:name w:val="Grid Table Light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1">
    <w:name w:val="No List1122311"/>
    <w:next w:val="NoList"/>
    <w:rsid w:val="0024089D"/>
  </w:style>
  <w:style w:type="table" w:customStyle="1" w:styleId="TableGrid1122311">
    <w:name w:val="Table Grid112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rsid w:val="0024089D"/>
  </w:style>
  <w:style w:type="table" w:customStyle="1" w:styleId="TableGrid42311">
    <w:name w:val="Table Grid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1">
    <w:name w:val="Grid Table Light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1">
    <w:name w:val="No List142311"/>
    <w:next w:val="NoList"/>
    <w:rsid w:val="0024089D"/>
  </w:style>
  <w:style w:type="table" w:customStyle="1" w:styleId="TableGrid142311">
    <w:name w:val="Table Grid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1">
    <w:name w:val="Grid Table Light1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1">
    <w:name w:val="No List1132311"/>
    <w:next w:val="NoList"/>
    <w:rsid w:val="0024089D"/>
  </w:style>
  <w:style w:type="table" w:customStyle="1" w:styleId="TableGrid1132311">
    <w:name w:val="Table Grid113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1">
    <w:name w:val="No List51311"/>
    <w:next w:val="NoList"/>
    <w:rsid w:val="0024089D"/>
  </w:style>
  <w:style w:type="table" w:customStyle="1" w:styleId="TableGrid51311">
    <w:name w:val="Table Grid5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1">
    <w:name w:val="Grid Table Light4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1">
    <w:name w:val="No List151311"/>
    <w:next w:val="NoList"/>
    <w:rsid w:val="0024089D"/>
  </w:style>
  <w:style w:type="table" w:customStyle="1" w:styleId="TableGrid151311">
    <w:name w:val="Table Grid15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1">
    <w:name w:val="No List1141311"/>
    <w:next w:val="NoList"/>
    <w:rsid w:val="0024089D"/>
  </w:style>
  <w:style w:type="table" w:customStyle="1" w:styleId="TableGrid1141311">
    <w:name w:val="Table Grid1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1">
    <w:name w:val="Grid Table Light1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1">
    <w:name w:val="No List1111111311"/>
    <w:next w:val="NoList"/>
    <w:rsid w:val="0024089D"/>
  </w:style>
  <w:style w:type="table" w:customStyle="1" w:styleId="TableGrid11111311">
    <w:name w:val="Table Grid1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rsid w:val="0024089D"/>
  </w:style>
  <w:style w:type="table" w:customStyle="1" w:styleId="TableGrid211311">
    <w:name w:val="Table Grid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1">
    <w:name w:val="No List1211311"/>
    <w:next w:val="NoList"/>
    <w:rsid w:val="0024089D"/>
  </w:style>
  <w:style w:type="table" w:customStyle="1" w:styleId="TableGrid1211311">
    <w:name w:val="Table Grid1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1">
    <w:name w:val="No List11111111311"/>
    <w:next w:val="NoList"/>
    <w:rsid w:val="0024089D"/>
  </w:style>
  <w:style w:type="numbering" w:customStyle="1" w:styleId="NoList311311">
    <w:name w:val="No List311311"/>
    <w:next w:val="NoList"/>
    <w:rsid w:val="0024089D"/>
  </w:style>
  <w:style w:type="table" w:customStyle="1" w:styleId="TableGrid311311">
    <w:name w:val="Table Grid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1">
    <w:name w:val="Grid Table Light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1">
    <w:name w:val="No List1311311"/>
    <w:next w:val="NoList"/>
    <w:rsid w:val="0024089D"/>
  </w:style>
  <w:style w:type="table" w:customStyle="1" w:styleId="TableGrid1311311">
    <w:name w:val="Table Grid1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1">
    <w:name w:val="Grid Table Light1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1">
    <w:name w:val="No List11211311"/>
    <w:next w:val="NoList"/>
    <w:rsid w:val="0024089D"/>
  </w:style>
  <w:style w:type="table" w:customStyle="1" w:styleId="TableGrid11211311">
    <w:name w:val="Table Grid112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1">
    <w:name w:val="No List411311"/>
    <w:next w:val="NoList"/>
    <w:rsid w:val="0024089D"/>
  </w:style>
  <w:style w:type="table" w:customStyle="1" w:styleId="TableGrid411311">
    <w:name w:val="Table Grid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1">
    <w:name w:val="Grid Table Light3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1">
    <w:name w:val="No List1411311"/>
    <w:next w:val="NoList"/>
    <w:rsid w:val="0024089D"/>
  </w:style>
  <w:style w:type="table" w:customStyle="1" w:styleId="TableGrid1411311">
    <w:name w:val="Table Grid1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1">
    <w:name w:val="Grid Table Light1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1">
    <w:name w:val="No List11311311"/>
    <w:next w:val="NoList"/>
    <w:rsid w:val="0024089D"/>
  </w:style>
  <w:style w:type="table" w:customStyle="1" w:styleId="TableGrid11311311">
    <w:name w:val="Table Grid113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rsid w:val="0024089D"/>
  </w:style>
  <w:style w:type="table" w:customStyle="1" w:styleId="TableGrid7311">
    <w:name w:val="Table Grid7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1">
    <w:name w:val="Grid Table Light6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1">
    <w:name w:val="No List17311"/>
    <w:next w:val="NoList"/>
    <w:rsid w:val="0024089D"/>
  </w:style>
  <w:style w:type="table" w:customStyle="1" w:styleId="TableGrid17311">
    <w:name w:val="Table Grid17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1">
    <w:name w:val="No List116311"/>
    <w:next w:val="NoList"/>
    <w:rsid w:val="0024089D"/>
  </w:style>
  <w:style w:type="table" w:customStyle="1" w:styleId="TableGrid116311">
    <w:name w:val="Table Grid11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1">
    <w:name w:val="No List1113311"/>
    <w:next w:val="NoList"/>
    <w:rsid w:val="0024089D"/>
  </w:style>
  <w:style w:type="table" w:customStyle="1" w:styleId="TableGrid1113311">
    <w:name w:val="Table Grid111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rsid w:val="0024089D"/>
  </w:style>
  <w:style w:type="table" w:customStyle="1" w:styleId="TableGrid23311">
    <w:name w:val="Table Grid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1">
    <w:name w:val="Grid Table Light1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1">
    <w:name w:val="No List123311"/>
    <w:next w:val="NoList"/>
    <w:rsid w:val="0024089D"/>
  </w:style>
  <w:style w:type="table" w:customStyle="1" w:styleId="TableGrid123311">
    <w:name w:val="Table Grid1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1">
    <w:name w:val="No List11113311"/>
    <w:next w:val="NoList"/>
    <w:rsid w:val="0024089D"/>
  </w:style>
  <w:style w:type="numbering" w:customStyle="1" w:styleId="NoList33311">
    <w:name w:val="No List33311"/>
    <w:next w:val="NoList"/>
    <w:rsid w:val="0024089D"/>
  </w:style>
  <w:style w:type="table" w:customStyle="1" w:styleId="TableGrid33311">
    <w:name w:val="Table Grid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1">
    <w:name w:val="Grid Table Light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1">
    <w:name w:val="No List133311"/>
    <w:next w:val="NoList"/>
    <w:rsid w:val="0024089D"/>
  </w:style>
  <w:style w:type="table" w:customStyle="1" w:styleId="TableGrid133311">
    <w:name w:val="Table Grid1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1">
    <w:name w:val="Grid Table Light1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1">
    <w:name w:val="No List1123311"/>
    <w:next w:val="NoList"/>
    <w:rsid w:val="0024089D"/>
  </w:style>
  <w:style w:type="table" w:customStyle="1" w:styleId="TableGrid1123311">
    <w:name w:val="Table Grid112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rsid w:val="0024089D"/>
  </w:style>
  <w:style w:type="table" w:customStyle="1" w:styleId="TableGrid43311">
    <w:name w:val="Table Grid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1">
    <w:name w:val="Grid Table Light3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1">
    <w:name w:val="No List143311"/>
    <w:next w:val="NoList"/>
    <w:rsid w:val="0024089D"/>
  </w:style>
  <w:style w:type="table" w:customStyle="1" w:styleId="TableGrid143311">
    <w:name w:val="Table Grid1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1">
    <w:name w:val="Grid Table Light1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1">
    <w:name w:val="No List1133311"/>
    <w:next w:val="NoList"/>
    <w:rsid w:val="0024089D"/>
  </w:style>
  <w:style w:type="table" w:customStyle="1" w:styleId="TableGrid1133311">
    <w:name w:val="Table Grid113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1">
    <w:name w:val="No List52311"/>
    <w:next w:val="NoList"/>
    <w:rsid w:val="0024089D"/>
  </w:style>
  <w:style w:type="table" w:customStyle="1" w:styleId="TableGrid52311">
    <w:name w:val="Table Grid5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1">
    <w:name w:val="Grid Table Light4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1">
    <w:name w:val="No List152311"/>
    <w:next w:val="NoList"/>
    <w:rsid w:val="0024089D"/>
  </w:style>
  <w:style w:type="table" w:customStyle="1" w:styleId="TableGrid152311">
    <w:name w:val="Table Grid15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1">
    <w:name w:val="No List1142311"/>
    <w:next w:val="NoList"/>
    <w:rsid w:val="0024089D"/>
  </w:style>
  <w:style w:type="table" w:customStyle="1" w:styleId="TableGrid1142311">
    <w:name w:val="Table Grid1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1">
    <w:name w:val="Grid Table Light1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1">
    <w:name w:val="No List111112311"/>
    <w:next w:val="NoList"/>
    <w:rsid w:val="0024089D"/>
  </w:style>
  <w:style w:type="table" w:customStyle="1" w:styleId="TableGrid11112311">
    <w:name w:val="Table Grid1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1">
    <w:name w:val="No List212311"/>
    <w:next w:val="NoList"/>
    <w:rsid w:val="0024089D"/>
  </w:style>
  <w:style w:type="table" w:customStyle="1" w:styleId="TableGrid212311">
    <w:name w:val="Table Grid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1">
    <w:name w:val="No List1212311"/>
    <w:next w:val="NoList"/>
    <w:rsid w:val="0024089D"/>
  </w:style>
  <w:style w:type="table" w:customStyle="1" w:styleId="TableGrid1212311">
    <w:name w:val="Table Grid1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1">
    <w:name w:val="No List1111112311"/>
    <w:next w:val="NoList"/>
    <w:rsid w:val="0024089D"/>
  </w:style>
  <w:style w:type="numbering" w:customStyle="1" w:styleId="NoList312311">
    <w:name w:val="No List312311"/>
    <w:next w:val="NoList"/>
    <w:rsid w:val="0024089D"/>
  </w:style>
  <w:style w:type="table" w:customStyle="1" w:styleId="TableGrid312311">
    <w:name w:val="Table Grid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1">
    <w:name w:val="Grid Table Light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1">
    <w:name w:val="No List1312311"/>
    <w:next w:val="NoList"/>
    <w:rsid w:val="0024089D"/>
  </w:style>
  <w:style w:type="table" w:customStyle="1" w:styleId="TableGrid1312311">
    <w:name w:val="Table Grid1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1">
    <w:name w:val="Grid Table Light1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1">
    <w:name w:val="No List11212311"/>
    <w:next w:val="NoList"/>
    <w:rsid w:val="0024089D"/>
  </w:style>
  <w:style w:type="table" w:customStyle="1" w:styleId="TableGrid11212311">
    <w:name w:val="Table Grid112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1">
    <w:name w:val="No List412311"/>
    <w:next w:val="NoList"/>
    <w:rsid w:val="0024089D"/>
  </w:style>
  <w:style w:type="table" w:customStyle="1" w:styleId="TableGrid412311">
    <w:name w:val="Table Grid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1">
    <w:name w:val="Grid Table Light3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1">
    <w:name w:val="No List1412311"/>
    <w:next w:val="NoList"/>
    <w:rsid w:val="0024089D"/>
  </w:style>
  <w:style w:type="table" w:customStyle="1" w:styleId="TableGrid1412311">
    <w:name w:val="Table Grid1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1">
    <w:name w:val="Grid Table Light1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1">
    <w:name w:val="No List11312311"/>
    <w:next w:val="NoList"/>
    <w:rsid w:val="0024089D"/>
  </w:style>
  <w:style w:type="table" w:customStyle="1" w:styleId="TableGrid11312311">
    <w:name w:val="Table Grid113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02303"/>
  </w:style>
  <w:style w:type="table" w:customStyle="1" w:styleId="TableGrid9">
    <w:name w:val="Table Grid9"/>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rsid w:val="00F02303"/>
  </w:style>
  <w:style w:type="table" w:customStyle="1" w:styleId="TableGrid19">
    <w:name w:val="Table Grid19"/>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F02303"/>
  </w:style>
  <w:style w:type="table" w:customStyle="1" w:styleId="TableGrid118">
    <w:name w:val="Table Grid118"/>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
    <w:name w:val="No List1115"/>
    <w:next w:val="NoList"/>
    <w:rsid w:val="00F02303"/>
  </w:style>
  <w:style w:type="table" w:customStyle="1" w:styleId="TableGrid1115">
    <w:name w:val="Table Grid111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rsid w:val="00F02303"/>
  </w:style>
  <w:style w:type="table" w:customStyle="1" w:styleId="TableGrid25">
    <w:name w:val="Table Grid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F02303"/>
  </w:style>
  <w:style w:type="table" w:customStyle="1" w:styleId="TableGrid125">
    <w:name w:val="Table Grid12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rsid w:val="00F02303"/>
  </w:style>
  <w:style w:type="numbering" w:customStyle="1" w:styleId="NoList35">
    <w:name w:val="No List35"/>
    <w:next w:val="NoList"/>
    <w:rsid w:val="00F02303"/>
  </w:style>
  <w:style w:type="table" w:customStyle="1" w:styleId="TableGrid35">
    <w:name w:val="Table Grid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
    <w:name w:val="No List135"/>
    <w:next w:val="NoList"/>
    <w:rsid w:val="00F02303"/>
  </w:style>
  <w:style w:type="table" w:customStyle="1" w:styleId="TableGrid135">
    <w:name w:val="Table Grid13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
    <w:name w:val="No List1125"/>
    <w:next w:val="NoList"/>
    <w:rsid w:val="00F02303"/>
  </w:style>
  <w:style w:type="table" w:customStyle="1" w:styleId="TableGrid1125">
    <w:name w:val="Table Grid112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rsid w:val="00F02303"/>
  </w:style>
  <w:style w:type="table" w:customStyle="1" w:styleId="TableGrid45">
    <w:name w:val="Table Grid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
    <w:name w:val="No List145"/>
    <w:next w:val="NoList"/>
    <w:rsid w:val="00F02303"/>
  </w:style>
  <w:style w:type="table" w:customStyle="1" w:styleId="TableGrid145">
    <w:name w:val="Table Grid145"/>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
    <w:name w:val="No List1135"/>
    <w:next w:val="NoList"/>
    <w:rsid w:val="00F02303"/>
  </w:style>
  <w:style w:type="table" w:customStyle="1" w:styleId="TableGrid1135">
    <w:name w:val="Table Grid1135"/>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rsid w:val="00F02303"/>
  </w:style>
  <w:style w:type="table" w:customStyle="1" w:styleId="TableGrid51">
    <w:name w:val="Table Grid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NoList"/>
    <w:rsid w:val="00F02303"/>
  </w:style>
  <w:style w:type="table" w:customStyle="1" w:styleId="TableGrid151">
    <w:name w:val="Table Grid15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rsid w:val="00F02303"/>
  </w:style>
  <w:style w:type="table" w:customStyle="1" w:styleId="TableGrid1141">
    <w:name w:val="Table Grid11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rsid w:val="00F02303"/>
  </w:style>
  <w:style w:type="table" w:customStyle="1" w:styleId="TableGrid11111">
    <w:name w:val="Table Grid111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rsid w:val="00F02303"/>
  </w:style>
  <w:style w:type="table" w:customStyle="1" w:styleId="TableGrid211">
    <w:name w:val="Table Grid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
    <w:name w:val="No List1211"/>
    <w:next w:val="NoList"/>
    <w:rsid w:val="00F02303"/>
  </w:style>
  <w:style w:type="table" w:customStyle="1" w:styleId="TableGrid1211">
    <w:name w:val="Table Grid12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F02303"/>
  </w:style>
  <w:style w:type="numbering" w:customStyle="1" w:styleId="NoList311">
    <w:name w:val="No List311"/>
    <w:next w:val="NoList"/>
    <w:rsid w:val="00F02303"/>
  </w:style>
  <w:style w:type="table" w:customStyle="1" w:styleId="TableGrid311">
    <w:name w:val="Table Grid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
    <w:name w:val="No List1311"/>
    <w:next w:val="NoList"/>
    <w:rsid w:val="00F02303"/>
  </w:style>
  <w:style w:type="table" w:customStyle="1" w:styleId="TableGrid1311">
    <w:name w:val="Table Grid13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
    <w:name w:val="No List11211"/>
    <w:next w:val="NoList"/>
    <w:rsid w:val="00F02303"/>
  </w:style>
  <w:style w:type="table" w:customStyle="1" w:styleId="TableGrid11211">
    <w:name w:val="Table Grid112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rsid w:val="00F02303"/>
  </w:style>
  <w:style w:type="table" w:customStyle="1" w:styleId="TableGrid411">
    <w:name w:val="Table Grid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
    <w:name w:val="No List1411"/>
    <w:next w:val="NoList"/>
    <w:rsid w:val="00F02303"/>
  </w:style>
  <w:style w:type="table" w:customStyle="1" w:styleId="TableGrid1411">
    <w:name w:val="Table Grid141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
    <w:name w:val="No List11311"/>
    <w:next w:val="NoList"/>
    <w:rsid w:val="00F02303"/>
  </w:style>
  <w:style w:type="table" w:customStyle="1" w:styleId="TableGrid11311">
    <w:name w:val="Table Grid1131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rsid w:val="00F02303"/>
  </w:style>
  <w:style w:type="table" w:customStyle="1" w:styleId="TableGrid61">
    <w:name w:val="Table Grid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
    <w:name w:val="No List161"/>
    <w:next w:val="NoList"/>
    <w:rsid w:val="00F02303"/>
  </w:style>
  <w:style w:type="table" w:customStyle="1" w:styleId="TableGrid161">
    <w:name w:val="Table Grid16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rsid w:val="00F02303"/>
  </w:style>
  <w:style w:type="table" w:customStyle="1" w:styleId="TableGrid1151">
    <w:name w:val="Table Grid115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rsid w:val="00F02303"/>
  </w:style>
  <w:style w:type="table" w:customStyle="1" w:styleId="TableGrid11121">
    <w:name w:val="Table Grid111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rsid w:val="00F02303"/>
  </w:style>
  <w:style w:type="table" w:customStyle="1" w:styleId="TableGrid221">
    <w:name w:val="Table Grid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
    <w:name w:val="No List1221"/>
    <w:next w:val="NoList"/>
    <w:rsid w:val="00F02303"/>
  </w:style>
  <w:style w:type="table" w:customStyle="1" w:styleId="TableGrid1221">
    <w:name w:val="Table Grid12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F02303"/>
  </w:style>
  <w:style w:type="numbering" w:customStyle="1" w:styleId="NoList321">
    <w:name w:val="No List321"/>
    <w:next w:val="NoList"/>
    <w:rsid w:val="00F02303"/>
  </w:style>
  <w:style w:type="table" w:customStyle="1" w:styleId="TableGrid321">
    <w:name w:val="Table Grid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
    <w:name w:val="No List1321"/>
    <w:next w:val="NoList"/>
    <w:rsid w:val="00F02303"/>
  </w:style>
  <w:style w:type="table" w:customStyle="1" w:styleId="TableGrid1321">
    <w:name w:val="Table Grid13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
    <w:name w:val="No List11221"/>
    <w:next w:val="NoList"/>
    <w:rsid w:val="00F02303"/>
  </w:style>
  <w:style w:type="table" w:customStyle="1" w:styleId="TableGrid11221">
    <w:name w:val="Table Grid112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rsid w:val="00F02303"/>
  </w:style>
  <w:style w:type="table" w:customStyle="1" w:styleId="TableGrid421">
    <w:name w:val="Table Grid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
    <w:name w:val="No List1421"/>
    <w:next w:val="NoList"/>
    <w:rsid w:val="00F02303"/>
  </w:style>
  <w:style w:type="table" w:customStyle="1" w:styleId="TableGrid1421">
    <w:name w:val="Table Grid142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
    <w:name w:val="No List11321"/>
    <w:next w:val="NoList"/>
    <w:rsid w:val="00F02303"/>
  </w:style>
  <w:style w:type="table" w:customStyle="1" w:styleId="TableGrid11321">
    <w:name w:val="Table Grid1132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rsid w:val="00F02303"/>
  </w:style>
  <w:style w:type="table" w:customStyle="1" w:styleId="TableGrid71">
    <w:name w:val="Table Grid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
    <w:name w:val="No List171"/>
    <w:next w:val="NoList"/>
    <w:rsid w:val="00F02303"/>
  </w:style>
  <w:style w:type="table" w:customStyle="1" w:styleId="TableGrid171">
    <w:name w:val="Table Grid17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rsid w:val="00F02303"/>
  </w:style>
  <w:style w:type="table" w:customStyle="1" w:styleId="TableGrid1161">
    <w:name w:val="Table Grid116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rsid w:val="00F02303"/>
  </w:style>
  <w:style w:type="table" w:customStyle="1" w:styleId="TableGrid11131">
    <w:name w:val="Table Grid111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rsid w:val="00F02303"/>
  </w:style>
  <w:style w:type="table" w:customStyle="1" w:styleId="TableGrid231">
    <w:name w:val="Table Grid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
    <w:name w:val="No List1231"/>
    <w:next w:val="NoList"/>
    <w:rsid w:val="00F02303"/>
  </w:style>
  <w:style w:type="table" w:customStyle="1" w:styleId="TableGrid1231">
    <w:name w:val="Table Grid12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F02303"/>
  </w:style>
  <w:style w:type="numbering" w:customStyle="1" w:styleId="NoList331">
    <w:name w:val="No List331"/>
    <w:next w:val="NoList"/>
    <w:rsid w:val="00F02303"/>
  </w:style>
  <w:style w:type="table" w:customStyle="1" w:styleId="TableGrid331">
    <w:name w:val="Table Grid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
    <w:name w:val="No List1331"/>
    <w:next w:val="NoList"/>
    <w:rsid w:val="00F02303"/>
  </w:style>
  <w:style w:type="table" w:customStyle="1" w:styleId="TableGrid1331">
    <w:name w:val="Table Grid13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
    <w:name w:val="No List11231"/>
    <w:next w:val="NoList"/>
    <w:rsid w:val="00F02303"/>
  </w:style>
  <w:style w:type="table" w:customStyle="1" w:styleId="TableGrid11231">
    <w:name w:val="Table Grid112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rsid w:val="00F02303"/>
  </w:style>
  <w:style w:type="table" w:customStyle="1" w:styleId="TableGrid431">
    <w:name w:val="Table Grid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
    <w:name w:val="No List1431"/>
    <w:next w:val="NoList"/>
    <w:rsid w:val="00F02303"/>
  </w:style>
  <w:style w:type="table" w:customStyle="1" w:styleId="TableGrid1431">
    <w:name w:val="Table Grid143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
    <w:name w:val="No List11331"/>
    <w:next w:val="NoList"/>
    <w:rsid w:val="00F02303"/>
  </w:style>
  <w:style w:type="table" w:customStyle="1" w:styleId="TableGrid11331">
    <w:name w:val="Table Grid1133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F02303"/>
  </w:style>
  <w:style w:type="table" w:customStyle="1" w:styleId="TableGrid81">
    <w:name w:val="Table Grid8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
    <w:name w:val="No List181"/>
    <w:next w:val="NoList"/>
    <w:rsid w:val="00F02303"/>
  </w:style>
  <w:style w:type="table" w:customStyle="1" w:styleId="TableGrid181">
    <w:name w:val="Table Grid18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rsid w:val="00F02303"/>
  </w:style>
  <w:style w:type="table" w:customStyle="1" w:styleId="TableGrid1171">
    <w:name w:val="Table Grid117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rsid w:val="00F02303"/>
  </w:style>
  <w:style w:type="table" w:customStyle="1" w:styleId="TableGrid11141">
    <w:name w:val="Table Grid111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rsid w:val="00F02303"/>
  </w:style>
  <w:style w:type="table" w:customStyle="1" w:styleId="TableGrid241">
    <w:name w:val="Table Grid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
    <w:name w:val="No List1241"/>
    <w:next w:val="NoList"/>
    <w:rsid w:val="00F02303"/>
  </w:style>
  <w:style w:type="table" w:customStyle="1" w:styleId="TableGrid1241">
    <w:name w:val="Table Grid12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rsid w:val="00F02303"/>
  </w:style>
  <w:style w:type="numbering" w:customStyle="1" w:styleId="NoList341">
    <w:name w:val="No List341"/>
    <w:next w:val="NoList"/>
    <w:rsid w:val="00F02303"/>
  </w:style>
  <w:style w:type="table" w:customStyle="1" w:styleId="TableGrid341">
    <w:name w:val="Table Grid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
    <w:name w:val="No List1341"/>
    <w:next w:val="NoList"/>
    <w:rsid w:val="00F02303"/>
  </w:style>
  <w:style w:type="table" w:customStyle="1" w:styleId="TableGrid1341">
    <w:name w:val="Table Grid13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
    <w:name w:val="No List11241"/>
    <w:next w:val="NoList"/>
    <w:rsid w:val="00F02303"/>
  </w:style>
  <w:style w:type="table" w:customStyle="1" w:styleId="TableGrid11241">
    <w:name w:val="Table Grid112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rsid w:val="00F02303"/>
  </w:style>
  <w:style w:type="table" w:customStyle="1" w:styleId="TableGrid441">
    <w:name w:val="Table Grid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
    <w:name w:val="No List1441"/>
    <w:next w:val="NoList"/>
    <w:rsid w:val="00F02303"/>
  </w:style>
  <w:style w:type="table" w:customStyle="1" w:styleId="TableGrid1441">
    <w:name w:val="Table Grid1441"/>
    <w:basedOn w:val="TableNormal"/>
    <w:next w:val="TableGrid"/>
    <w:rsid w:val="00F0230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F02303"/>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
    <w:name w:val="No List11341"/>
    <w:next w:val="NoList"/>
    <w:rsid w:val="00F02303"/>
  </w:style>
  <w:style w:type="table" w:customStyle="1" w:styleId="TableGrid11341">
    <w:name w:val="Table Grid11341"/>
    <w:basedOn w:val="TableNormal"/>
    <w:next w:val="TableGrid"/>
    <w:rsid w:val="00F023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22D5D"/>
  </w:style>
  <w:style w:type="table" w:customStyle="1" w:styleId="TableGrid10">
    <w:name w:val="Table Grid10"/>
    <w:basedOn w:val="TableNormal"/>
    <w:next w:val="TableGrid"/>
    <w:uiPriority w:val="39"/>
    <w:rsid w:val="00F2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22D5D"/>
  </w:style>
  <w:style w:type="table" w:customStyle="1" w:styleId="TableGrid110">
    <w:name w:val="Table Grid110"/>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
    <w:name w:val="No List119"/>
    <w:next w:val="NoList"/>
    <w:rsid w:val="00F22D5D"/>
  </w:style>
  <w:style w:type="table" w:customStyle="1" w:styleId="TableGrid119">
    <w:name w:val="Table Grid119"/>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22D5D"/>
  </w:style>
  <w:style w:type="table" w:customStyle="1" w:styleId="TableGrid26">
    <w:name w:val="Table Grid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
    <w:name w:val="No List126"/>
    <w:next w:val="NoList"/>
    <w:rsid w:val="00F22D5D"/>
  </w:style>
  <w:style w:type="table" w:customStyle="1" w:styleId="TableGrid126">
    <w:name w:val="Table Grid12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F22D5D"/>
  </w:style>
  <w:style w:type="table" w:customStyle="1" w:styleId="TableGrid1116">
    <w:name w:val="Table Grid111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22D5D"/>
  </w:style>
  <w:style w:type="table" w:customStyle="1" w:styleId="TableGrid36">
    <w:name w:val="Table Grid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F22D5D"/>
  </w:style>
  <w:style w:type="table" w:customStyle="1" w:styleId="TableGrid136">
    <w:name w:val="Table Grid13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F22D5D"/>
  </w:style>
  <w:style w:type="table" w:customStyle="1" w:styleId="TableGrid1126">
    <w:name w:val="Table Grid112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22D5D"/>
  </w:style>
  <w:style w:type="table" w:customStyle="1" w:styleId="TableGrid46">
    <w:name w:val="Table Grid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F22D5D"/>
  </w:style>
  <w:style w:type="table" w:customStyle="1" w:styleId="TableGrid146">
    <w:name w:val="Table Grid146"/>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F22D5D"/>
  </w:style>
  <w:style w:type="table" w:customStyle="1" w:styleId="TableGrid1136">
    <w:name w:val="Table Grid1136"/>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22D5D"/>
  </w:style>
  <w:style w:type="table" w:customStyle="1" w:styleId="TableGrid52">
    <w:name w:val="Table Grid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F22D5D"/>
  </w:style>
  <w:style w:type="table" w:customStyle="1" w:styleId="TableGrid152">
    <w:name w:val="Table Grid15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F22D5D"/>
  </w:style>
  <w:style w:type="table" w:customStyle="1" w:styleId="TableGrid1142">
    <w:name w:val="Table Grid11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
    <w:name w:val="No List11116"/>
    <w:next w:val="NoList"/>
    <w:rsid w:val="00F22D5D"/>
  </w:style>
  <w:style w:type="table" w:customStyle="1" w:styleId="TableGrid11112">
    <w:name w:val="Table Grid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F22D5D"/>
  </w:style>
  <w:style w:type="table" w:customStyle="1" w:styleId="TableGrid212">
    <w:name w:val="Table Grid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rsid w:val="00F22D5D"/>
  </w:style>
  <w:style w:type="table" w:customStyle="1" w:styleId="TableGrid1212">
    <w:name w:val="Table Grid12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F22D5D"/>
  </w:style>
  <w:style w:type="numbering" w:customStyle="1" w:styleId="NoList312">
    <w:name w:val="No List312"/>
    <w:next w:val="NoList"/>
    <w:rsid w:val="00F22D5D"/>
  </w:style>
  <w:style w:type="table" w:customStyle="1" w:styleId="TableGrid312">
    <w:name w:val="Table Grid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F22D5D"/>
  </w:style>
  <w:style w:type="table" w:customStyle="1" w:styleId="TableGrid1312">
    <w:name w:val="Table Grid13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F22D5D"/>
  </w:style>
  <w:style w:type="table" w:customStyle="1" w:styleId="TableGrid11212">
    <w:name w:val="Table Grid112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F22D5D"/>
  </w:style>
  <w:style w:type="table" w:customStyle="1" w:styleId="TableGrid412">
    <w:name w:val="Table Grid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F22D5D"/>
  </w:style>
  <w:style w:type="table" w:customStyle="1" w:styleId="TableGrid1412">
    <w:name w:val="Table Grid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F22D5D"/>
  </w:style>
  <w:style w:type="table" w:customStyle="1" w:styleId="TableGrid11312">
    <w:name w:val="Table Grid113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22D5D"/>
  </w:style>
  <w:style w:type="table" w:customStyle="1" w:styleId="TableGrid62">
    <w:name w:val="Table Grid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F22D5D"/>
  </w:style>
  <w:style w:type="table" w:customStyle="1" w:styleId="TableGrid162">
    <w:name w:val="Table Grid16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F22D5D"/>
  </w:style>
  <w:style w:type="table" w:customStyle="1" w:styleId="TableGrid1152">
    <w:name w:val="Table Grid115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F22D5D"/>
  </w:style>
  <w:style w:type="table" w:customStyle="1" w:styleId="TableGrid11122">
    <w:name w:val="Table Grid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F22D5D"/>
  </w:style>
  <w:style w:type="table" w:customStyle="1" w:styleId="TableGrid222">
    <w:name w:val="Table Grid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F22D5D"/>
  </w:style>
  <w:style w:type="table" w:customStyle="1" w:styleId="TableGrid1222">
    <w:name w:val="Table Grid12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F22D5D"/>
  </w:style>
  <w:style w:type="numbering" w:customStyle="1" w:styleId="NoList322">
    <w:name w:val="No List322"/>
    <w:next w:val="NoList"/>
    <w:rsid w:val="00F22D5D"/>
  </w:style>
  <w:style w:type="table" w:customStyle="1" w:styleId="TableGrid322">
    <w:name w:val="Table Grid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F22D5D"/>
  </w:style>
  <w:style w:type="table" w:customStyle="1" w:styleId="TableGrid1322">
    <w:name w:val="Table Grid13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F22D5D"/>
  </w:style>
  <w:style w:type="table" w:customStyle="1" w:styleId="TableGrid11222">
    <w:name w:val="Table Grid112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F22D5D"/>
  </w:style>
  <w:style w:type="table" w:customStyle="1" w:styleId="TableGrid422">
    <w:name w:val="Table Grid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F22D5D"/>
  </w:style>
  <w:style w:type="table" w:customStyle="1" w:styleId="TableGrid1422">
    <w:name w:val="Table Grid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F22D5D"/>
  </w:style>
  <w:style w:type="table" w:customStyle="1" w:styleId="TableGrid11322">
    <w:name w:val="Table Grid113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rsid w:val="00F22D5D"/>
  </w:style>
  <w:style w:type="table" w:customStyle="1" w:styleId="TableGrid511">
    <w:name w:val="Table Grid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
    <w:name w:val="No List1511"/>
    <w:next w:val="NoList"/>
    <w:rsid w:val="00F22D5D"/>
  </w:style>
  <w:style w:type="table" w:customStyle="1" w:styleId="TableGrid1511">
    <w:name w:val="Table Grid15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rsid w:val="00F22D5D"/>
  </w:style>
  <w:style w:type="table" w:customStyle="1" w:styleId="TableGrid11411">
    <w:name w:val="Table Grid114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
    <w:name w:val="No List1111112"/>
    <w:next w:val="NoList"/>
    <w:rsid w:val="00F22D5D"/>
  </w:style>
  <w:style w:type="table" w:customStyle="1" w:styleId="TableGrid111111">
    <w:name w:val="Table Grid111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rsid w:val="00F22D5D"/>
  </w:style>
  <w:style w:type="table" w:customStyle="1" w:styleId="TableGrid2111">
    <w:name w:val="Table Grid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rsid w:val="00F22D5D"/>
  </w:style>
  <w:style w:type="table" w:customStyle="1" w:styleId="TableGrid12111">
    <w:name w:val="Table Grid12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F22D5D"/>
  </w:style>
  <w:style w:type="numbering" w:customStyle="1" w:styleId="NoList3111">
    <w:name w:val="No List3111"/>
    <w:next w:val="NoList"/>
    <w:rsid w:val="00F22D5D"/>
  </w:style>
  <w:style w:type="table" w:customStyle="1" w:styleId="TableGrid3111">
    <w:name w:val="Table Grid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
    <w:name w:val="No List13111"/>
    <w:next w:val="NoList"/>
    <w:rsid w:val="00F22D5D"/>
  </w:style>
  <w:style w:type="table" w:customStyle="1" w:styleId="TableGrid13111">
    <w:name w:val="Table Grid13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
    <w:name w:val="No List112111"/>
    <w:next w:val="NoList"/>
    <w:rsid w:val="00F22D5D"/>
  </w:style>
  <w:style w:type="table" w:customStyle="1" w:styleId="TableGrid112111">
    <w:name w:val="Table Grid112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rsid w:val="00F22D5D"/>
  </w:style>
  <w:style w:type="table" w:customStyle="1" w:styleId="TableGrid4111">
    <w:name w:val="Table Grid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
    <w:name w:val="No List14111"/>
    <w:next w:val="NoList"/>
    <w:rsid w:val="00F22D5D"/>
  </w:style>
  <w:style w:type="table" w:customStyle="1" w:styleId="TableGrid14111">
    <w:name w:val="Table Grid141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
    <w:name w:val="No List113111"/>
    <w:next w:val="NoList"/>
    <w:rsid w:val="00F22D5D"/>
  </w:style>
  <w:style w:type="table" w:customStyle="1" w:styleId="TableGrid113111">
    <w:name w:val="Table Grid1131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22D5D"/>
  </w:style>
  <w:style w:type="table" w:customStyle="1" w:styleId="TableGrid72">
    <w:name w:val="Table Grid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F22D5D"/>
  </w:style>
  <w:style w:type="table" w:customStyle="1" w:styleId="TableGrid172">
    <w:name w:val="Table Grid17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F22D5D"/>
  </w:style>
  <w:style w:type="table" w:customStyle="1" w:styleId="TableGrid1162">
    <w:name w:val="Table Grid116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F22D5D"/>
  </w:style>
  <w:style w:type="table" w:customStyle="1" w:styleId="TableGrid11132">
    <w:name w:val="Table Grid111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F22D5D"/>
  </w:style>
  <w:style w:type="table" w:customStyle="1" w:styleId="TableGrid232">
    <w:name w:val="Table Grid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F22D5D"/>
  </w:style>
  <w:style w:type="table" w:customStyle="1" w:styleId="TableGrid1232">
    <w:name w:val="Table Grid12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F22D5D"/>
  </w:style>
  <w:style w:type="numbering" w:customStyle="1" w:styleId="NoList332">
    <w:name w:val="No List332"/>
    <w:next w:val="NoList"/>
    <w:rsid w:val="00F22D5D"/>
  </w:style>
  <w:style w:type="table" w:customStyle="1" w:styleId="TableGrid332">
    <w:name w:val="Table Grid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F22D5D"/>
  </w:style>
  <w:style w:type="table" w:customStyle="1" w:styleId="TableGrid1332">
    <w:name w:val="Table Grid13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F22D5D"/>
  </w:style>
  <w:style w:type="table" w:customStyle="1" w:styleId="TableGrid11232">
    <w:name w:val="Table Grid112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F22D5D"/>
  </w:style>
  <w:style w:type="table" w:customStyle="1" w:styleId="TableGrid432">
    <w:name w:val="Table Grid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F22D5D"/>
  </w:style>
  <w:style w:type="table" w:customStyle="1" w:styleId="TableGrid1432">
    <w:name w:val="Table Grid143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F22D5D"/>
  </w:style>
  <w:style w:type="table" w:customStyle="1" w:styleId="TableGrid11332">
    <w:name w:val="Table Grid1133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F22D5D"/>
  </w:style>
  <w:style w:type="numbering" w:customStyle="1" w:styleId="NoList1521">
    <w:name w:val="No List1521"/>
    <w:next w:val="NoList"/>
    <w:rsid w:val="00F22D5D"/>
  </w:style>
  <w:style w:type="numbering" w:customStyle="1" w:styleId="NoList11421">
    <w:name w:val="No List11421"/>
    <w:next w:val="NoList"/>
    <w:rsid w:val="00F22D5D"/>
  </w:style>
  <w:style w:type="numbering" w:customStyle="1" w:styleId="NoList1111121">
    <w:name w:val="No List1111121"/>
    <w:next w:val="NoList"/>
    <w:rsid w:val="00F22D5D"/>
  </w:style>
  <w:style w:type="numbering" w:customStyle="1" w:styleId="NoList2121">
    <w:name w:val="No List2121"/>
    <w:next w:val="NoList"/>
    <w:rsid w:val="00F22D5D"/>
  </w:style>
  <w:style w:type="numbering" w:customStyle="1" w:styleId="NoList12121">
    <w:name w:val="No List12121"/>
    <w:next w:val="NoList"/>
    <w:rsid w:val="00F22D5D"/>
  </w:style>
  <w:style w:type="numbering" w:customStyle="1" w:styleId="NoList11111121">
    <w:name w:val="No List11111121"/>
    <w:next w:val="NoList"/>
    <w:rsid w:val="00F22D5D"/>
  </w:style>
  <w:style w:type="numbering" w:customStyle="1" w:styleId="NoList3121">
    <w:name w:val="No List3121"/>
    <w:next w:val="NoList"/>
    <w:rsid w:val="00F22D5D"/>
  </w:style>
  <w:style w:type="numbering" w:customStyle="1" w:styleId="NoList13121">
    <w:name w:val="No List13121"/>
    <w:next w:val="NoList"/>
    <w:rsid w:val="00F22D5D"/>
  </w:style>
  <w:style w:type="numbering" w:customStyle="1" w:styleId="NoList112121">
    <w:name w:val="No List112121"/>
    <w:next w:val="NoList"/>
    <w:rsid w:val="00F22D5D"/>
  </w:style>
  <w:style w:type="numbering" w:customStyle="1" w:styleId="NoList4121">
    <w:name w:val="No List4121"/>
    <w:next w:val="NoList"/>
    <w:rsid w:val="00F22D5D"/>
  </w:style>
  <w:style w:type="numbering" w:customStyle="1" w:styleId="NoList14121">
    <w:name w:val="No List14121"/>
    <w:next w:val="NoList"/>
    <w:rsid w:val="00F22D5D"/>
  </w:style>
  <w:style w:type="numbering" w:customStyle="1" w:styleId="NoList113121">
    <w:name w:val="No List113121"/>
    <w:next w:val="NoList"/>
    <w:rsid w:val="00F22D5D"/>
  </w:style>
  <w:style w:type="numbering" w:customStyle="1" w:styleId="NoList82">
    <w:name w:val="No List82"/>
    <w:next w:val="NoList"/>
    <w:uiPriority w:val="99"/>
    <w:semiHidden/>
    <w:unhideWhenUsed/>
    <w:rsid w:val="00F22D5D"/>
  </w:style>
  <w:style w:type="table" w:customStyle="1" w:styleId="TableGrid82">
    <w:name w:val="Table Grid8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F22D5D"/>
  </w:style>
  <w:style w:type="table" w:customStyle="1" w:styleId="TableGrid182">
    <w:name w:val="Table Grid18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F22D5D"/>
  </w:style>
  <w:style w:type="table" w:customStyle="1" w:styleId="TableGrid1172">
    <w:name w:val="Table Grid117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
    <w:name w:val="No List11142"/>
    <w:next w:val="NoList"/>
    <w:rsid w:val="00F22D5D"/>
  </w:style>
  <w:style w:type="table" w:customStyle="1" w:styleId="TableGrid11142">
    <w:name w:val="Table Grid111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F22D5D"/>
  </w:style>
  <w:style w:type="table" w:customStyle="1" w:styleId="TableGrid242">
    <w:name w:val="Table Grid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rsid w:val="00F22D5D"/>
  </w:style>
  <w:style w:type="table" w:customStyle="1" w:styleId="TableGrid1242">
    <w:name w:val="Table Grid12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F22D5D"/>
  </w:style>
  <w:style w:type="numbering" w:customStyle="1" w:styleId="NoList342">
    <w:name w:val="No List342"/>
    <w:next w:val="NoList"/>
    <w:rsid w:val="00F22D5D"/>
  </w:style>
  <w:style w:type="table" w:customStyle="1" w:styleId="TableGrid342">
    <w:name w:val="Table Grid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F22D5D"/>
  </w:style>
  <w:style w:type="table" w:customStyle="1" w:styleId="TableGrid1342">
    <w:name w:val="Table Grid13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F22D5D"/>
  </w:style>
  <w:style w:type="table" w:customStyle="1" w:styleId="TableGrid11242">
    <w:name w:val="Table Grid112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F22D5D"/>
  </w:style>
  <w:style w:type="table" w:customStyle="1" w:styleId="TableGrid442">
    <w:name w:val="Table Grid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F22D5D"/>
  </w:style>
  <w:style w:type="table" w:customStyle="1" w:styleId="TableGrid1442">
    <w:name w:val="Table Grid144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F22D5D"/>
  </w:style>
  <w:style w:type="table" w:customStyle="1" w:styleId="TableGrid11342">
    <w:name w:val="Table Grid1134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F22D5D"/>
  </w:style>
  <w:style w:type="table" w:customStyle="1" w:styleId="TableGrid53">
    <w:name w:val="Table Grid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F22D5D"/>
  </w:style>
  <w:style w:type="table" w:customStyle="1" w:styleId="TableGrid153">
    <w:name w:val="Table Grid15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F22D5D"/>
  </w:style>
  <w:style w:type="table" w:customStyle="1" w:styleId="TableGrid1143">
    <w:name w:val="Table Grid114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
    <w:name w:val="No List111113"/>
    <w:next w:val="NoList"/>
    <w:rsid w:val="00F22D5D"/>
  </w:style>
  <w:style w:type="table" w:customStyle="1" w:styleId="TableGrid11113">
    <w:name w:val="Table Grid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F22D5D"/>
  </w:style>
  <w:style w:type="table" w:customStyle="1" w:styleId="TableGrid213">
    <w:name w:val="Table Grid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F22D5D"/>
  </w:style>
  <w:style w:type="table" w:customStyle="1" w:styleId="TableGrid1213">
    <w:name w:val="Table Grid12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F22D5D"/>
  </w:style>
  <w:style w:type="numbering" w:customStyle="1" w:styleId="NoList313">
    <w:name w:val="No List313"/>
    <w:next w:val="NoList"/>
    <w:rsid w:val="00F22D5D"/>
  </w:style>
  <w:style w:type="table" w:customStyle="1" w:styleId="TableGrid313">
    <w:name w:val="Table Grid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F22D5D"/>
  </w:style>
  <w:style w:type="table" w:customStyle="1" w:styleId="TableGrid1313">
    <w:name w:val="Table Grid13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F22D5D"/>
  </w:style>
  <w:style w:type="table" w:customStyle="1" w:styleId="TableGrid11213">
    <w:name w:val="Table Grid112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F22D5D"/>
  </w:style>
  <w:style w:type="table" w:customStyle="1" w:styleId="TableGrid413">
    <w:name w:val="Table Grid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F22D5D"/>
  </w:style>
  <w:style w:type="table" w:customStyle="1" w:styleId="TableGrid1413">
    <w:name w:val="Table Grid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F22D5D"/>
  </w:style>
  <w:style w:type="table" w:customStyle="1" w:styleId="TableGrid11313">
    <w:name w:val="Table Grid113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rsid w:val="00F22D5D"/>
  </w:style>
  <w:style w:type="table" w:customStyle="1" w:styleId="TableGrid611">
    <w:name w:val="Table Grid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
    <w:name w:val="No List1611"/>
    <w:next w:val="NoList"/>
    <w:rsid w:val="00F22D5D"/>
  </w:style>
  <w:style w:type="table" w:customStyle="1" w:styleId="TableGrid1611">
    <w:name w:val="Table Grid16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rsid w:val="00F22D5D"/>
  </w:style>
  <w:style w:type="table" w:customStyle="1" w:styleId="TableGrid11511">
    <w:name w:val="Table Grid115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rsid w:val="00F22D5D"/>
  </w:style>
  <w:style w:type="table" w:customStyle="1" w:styleId="TableGrid111211">
    <w:name w:val="Table Grid111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rsid w:val="00F22D5D"/>
  </w:style>
  <w:style w:type="table" w:customStyle="1" w:styleId="TableGrid2211">
    <w:name w:val="Table Grid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
    <w:name w:val="No List12211"/>
    <w:next w:val="NoList"/>
    <w:rsid w:val="00F22D5D"/>
  </w:style>
  <w:style w:type="table" w:customStyle="1" w:styleId="TableGrid12211">
    <w:name w:val="Table Grid12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F22D5D"/>
  </w:style>
  <w:style w:type="numbering" w:customStyle="1" w:styleId="NoList3211">
    <w:name w:val="No List3211"/>
    <w:next w:val="NoList"/>
    <w:rsid w:val="00F22D5D"/>
  </w:style>
  <w:style w:type="table" w:customStyle="1" w:styleId="TableGrid3211">
    <w:name w:val="Table Grid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
    <w:name w:val="No List13211"/>
    <w:next w:val="NoList"/>
    <w:rsid w:val="00F22D5D"/>
  </w:style>
  <w:style w:type="table" w:customStyle="1" w:styleId="TableGrid13211">
    <w:name w:val="Table Grid13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
    <w:name w:val="No List112211"/>
    <w:next w:val="NoList"/>
    <w:rsid w:val="00F22D5D"/>
  </w:style>
  <w:style w:type="table" w:customStyle="1" w:styleId="TableGrid112211">
    <w:name w:val="Table Grid112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rsid w:val="00F22D5D"/>
  </w:style>
  <w:style w:type="table" w:customStyle="1" w:styleId="TableGrid4211">
    <w:name w:val="Table Grid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
    <w:name w:val="No List14211"/>
    <w:next w:val="NoList"/>
    <w:rsid w:val="00F22D5D"/>
  </w:style>
  <w:style w:type="table" w:customStyle="1" w:styleId="TableGrid14211">
    <w:name w:val="Table Grid142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
    <w:name w:val="No List113211"/>
    <w:next w:val="NoList"/>
    <w:rsid w:val="00F22D5D"/>
  </w:style>
  <w:style w:type="table" w:customStyle="1" w:styleId="TableGrid113211">
    <w:name w:val="Table Grid1132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rsid w:val="00F22D5D"/>
  </w:style>
  <w:style w:type="numbering" w:customStyle="1" w:styleId="NoList15111">
    <w:name w:val="No List15111"/>
    <w:next w:val="NoList"/>
    <w:rsid w:val="00F22D5D"/>
  </w:style>
  <w:style w:type="numbering" w:customStyle="1" w:styleId="NoList114111">
    <w:name w:val="No List114111"/>
    <w:next w:val="NoList"/>
    <w:rsid w:val="00F22D5D"/>
  </w:style>
  <w:style w:type="numbering" w:customStyle="1" w:styleId="NoList111111111">
    <w:name w:val="No List111111111"/>
    <w:next w:val="NoList"/>
    <w:rsid w:val="00F22D5D"/>
  </w:style>
  <w:style w:type="numbering" w:customStyle="1" w:styleId="NoList21111">
    <w:name w:val="No List21111"/>
    <w:next w:val="NoList"/>
    <w:rsid w:val="00F22D5D"/>
  </w:style>
  <w:style w:type="numbering" w:customStyle="1" w:styleId="NoList121111">
    <w:name w:val="No List121111"/>
    <w:next w:val="NoList"/>
    <w:rsid w:val="00F22D5D"/>
  </w:style>
  <w:style w:type="numbering" w:customStyle="1" w:styleId="NoList1111111111">
    <w:name w:val="No List1111111111"/>
    <w:next w:val="NoList"/>
    <w:rsid w:val="00F22D5D"/>
  </w:style>
  <w:style w:type="numbering" w:customStyle="1" w:styleId="NoList31111">
    <w:name w:val="No List31111"/>
    <w:next w:val="NoList"/>
    <w:rsid w:val="00F22D5D"/>
  </w:style>
  <w:style w:type="numbering" w:customStyle="1" w:styleId="NoList131111">
    <w:name w:val="No List131111"/>
    <w:next w:val="NoList"/>
    <w:rsid w:val="00F22D5D"/>
  </w:style>
  <w:style w:type="numbering" w:customStyle="1" w:styleId="NoList1121111">
    <w:name w:val="No List1121111"/>
    <w:next w:val="NoList"/>
    <w:rsid w:val="00F22D5D"/>
  </w:style>
  <w:style w:type="numbering" w:customStyle="1" w:styleId="NoList41111">
    <w:name w:val="No List41111"/>
    <w:next w:val="NoList"/>
    <w:rsid w:val="00F22D5D"/>
  </w:style>
  <w:style w:type="numbering" w:customStyle="1" w:styleId="NoList141111">
    <w:name w:val="No List141111"/>
    <w:next w:val="NoList"/>
    <w:rsid w:val="00F22D5D"/>
  </w:style>
  <w:style w:type="numbering" w:customStyle="1" w:styleId="NoList1131111">
    <w:name w:val="No List1131111"/>
    <w:next w:val="NoList"/>
    <w:rsid w:val="00F22D5D"/>
  </w:style>
  <w:style w:type="numbering" w:customStyle="1" w:styleId="NoList711">
    <w:name w:val="No List711"/>
    <w:next w:val="NoList"/>
    <w:rsid w:val="00F22D5D"/>
  </w:style>
  <w:style w:type="table" w:customStyle="1" w:styleId="TableGrid711">
    <w:name w:val="Table Grid7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
    <w:name w:val="No List1711"/>
    <w:next w:val="NoList"/>
    <w:rsid w:val="00F22D5D"/>
  </w:style>
  <w:style w:type="table" w:customStyle="1" w:styleId="TableGrid1711">
    <w:name w:val="Table Grid17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rsid w:val="00F22D5D"/>
  </w:style>
  <w:style w:type="table" w:customStyle="1" w:styleId="TableGrid11611">
    <w:name w:val="Table Grid116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rsid w:val="00F22D5D"/>
  </w:style>
  <w:style w:type="table" w:customStyle="1" w:styleId="TableGrid111311">
    <w:name w:val="Table Grid111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rsid w:val="00F22D5D"/>
  </w:style>
  <w:style w:type="table" w:customStyle="1" w:styleId="TableGrid2311">
    <w:name w:val="Table Grid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
    <w:name w:val="No List12311"/>
    <w:next w:val="NoList"/>
    <w:rsid w:val="00F22D5D"/>
  </w:style>
  <w:style w:type="table" w:customStyle="1" w:styleId="TableGrid12311">
    <w:name w:val="Table Grid12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rsid w:val="00F22D5D"/>
  </w:style>
  <w:style w:type="numbering" w:customStyle="1" w:styleId="NoList3311">
    <w:name w:val="No List3311"/>
    <w:next w:val="NoList"/>
    <w:rsid w:val="00F22D5D"/>
  </w:style>
  <w:style w:type="table" w:customStyle="1" w:styleId="TableGrid3311">
    <w:name w:val="Table Grid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
    <w:name w:val="No List13311"/>
    <w:next w:val="NoList"/>
    <w:rsid w:val="00F22D5D"/>
  </w:style>
  <w:style w:type="table" w:customStyle="1" w:styleId="TableGrid13311">
    <w:name w:val="Table Grid13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
    <w:name w:val="No List112311"/>
    <w:next w:val="NoList"/>
    <w:rsid w:val="00F22D5D"/>
  </w:style>
  <w:style w:type="table" w:customStyle="1" w:styleId="TableGrid112311">
    <w:name w:val="Table Grid112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rsid w:val="00F22D5D"/>
  </w:style>
  <w:style w:type="table" w:customStyle="1" w:styleId="TableGrid4311">
    <w:name w:val="Table Grid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
    <w:name w:val="No List14311"/>
    <w:next w:val="NoList"/>
    <w:rsid w:val="00F22D5D"/>
  </w:style>
  <w:style w:type="table" w:customStyle="1" w:styleId="TableGrid14311">
    <w:name w:val="Table Grid1431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
    <w:name w:val="No List113311"/>
    <w:next w:val="NoList"/>
    <w:rsid w:val="00F22D5D"/>
  </w:style>
  <w:style w:type="table" w:customStyle="1" w:styleId="TableGrid113311">
    <w:name w:val="Table Grid11331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F22D5D"/>
  </w:style>
  <w:style w:type="table" w:customStyle="1" w:styleId="TableGrid521">
    <w:name w:val="Table Grid5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F22D5D"/>
  </w:style>
  <w:style w:type="table" w:customStyle="1" w:styleId="TableGrid1521">
    <w:name w:val="Table Grid15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F22D5D"/>
  </w:style>
  <w:style w:type="table" w:customStyle="1" w:styleId="TableGrid11421">
    <w:name w:val="Table Grid114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
    <w:name w:val="No List11111211"/>
    <w:next w:val="NoList"/>
    <w:rsid w:val="00F22D5D"/>
  </w:style>
  <w:style w:type="table" w:customStyle="1" w:styleId="TableGrid111121">
    <w:name w:val="Table Grid111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F22D5D"/>
  </w:style>
  <w:style w:type="table" w:customStyle="1" w:styleId="TableGrid2121">
    <w:name w:val="Table Grid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rsid w:val="00F22D5D"/>
  </w:style>
  <w:style w:type="table" w:customStyle="1" w:styleId="TableGrid12121">
    <w:name w:val="Table Grid12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F22D5D"/>
  </w:style>
  <w:style w:type="numbering" w:customStyle="1" w:styleId="NoList31211">
    <w:name w:val="No List31211"/>
    <w:next w:val="NoList"/>
    <w:rsid w:val="00F22D5D"/>
  </w:style>
  <w:style w:type="table" w:customStyle="1" w:styleId="TableGrid3121">
    <w:name w:val="Table Grid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F22D5D"/>
  </w:style>
  <w:style w:type="table" w:customStyle="1" w:styleId="TableGrid13121">
    <w:name w:val="Table Grid13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F22D5D"/>
  </w:style>
  <w:style w:type="table" w:customStyle="1" w:styleId="TableGrid112121">
    <w:name w:val="Table Grid112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F22D5D"/>
  </w:style>
  <w:style w:type="table" w:customStyle="1" w:styleId="TableGrid4121">
    <w:name w:val="Table Grid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F22D5D"/>
  </w:style>
  <w:style w:type="table" w:customStyle="1" w:styleId="TableGrid14121">
    <w:name w:val="Table Grid1412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F22D5D"/>
  </w:style>
  <w:style w:type="table" w:customStyle="1" w:styleId="TableGrid113121">
    <w:name w:val="Table Grid11312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22D5D"/>
  </w:style>
  <w:style w:type="table" w:customStyle="1" w:styleId="TableGrid91">
    <w:name w:val="Table Grid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
    <w:name w:val="No List191"/>
    <w:next w:val="NoList"/>
    <w:rsid w:val="00F22D5D"/>
  </w:style>
  <w:style w:type="table" w:customStyle="1" w:styleId="TableGrid191">
    <w:name w:val="Table Grid19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F22D5D"/>
  </w:style>
  <w:style w:type="table" w:customStyle="1" w:styleId="TableGrid1181">
    <w:name w:val="Table Grid118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
    <w:name w:val="No List11151"/>
    <w:next w:val="NoList"/>
    <w:rsid w:val="00F22D5D"/>
  </w:style>
  <w:style w:type="table" w:customStyle="1" w:styleId="TableGrid11151">
    <w:name w:val="Table Grid111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rsid w:val="00F22D5D"/>
  </w:style>
  <w:style w:type="table" w:customStyle="1" w:styleId="TableGrid251">
    <w:name w:val="Table Grid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rsid w:val="00F22D5D"/>
  </w:style>
  <w:style w:type="table" w:customStyle="1" w:styleId="TableGrid1251">
    <w:name w:val="Table Grid12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rsid w:val="00F22D5D"/>
  </w:style>
  <w:style w:type="numbering" w:customStyle="1" w:styleId="NoList351">
    <w:name w:val="No List351"/>
    <w:next w:val="NoList"/>
    <w:rsid w:val="00F22D5D"/>
  </w:style>
  <w:style w:type="table" w:customStyle="1" w:styleId="TableGrid351">
    <w:name w:val="Table Grid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
    <w:name w:val="No List1351"/>
    <w:next w:val="NoList"/>
    <w:rsid w:val="00F22D5D"/>
  </w:style>
  <w:style w:type="table" w:customStyle="1" w:styleId="TableGrid1351">
    <w:name w:val="Table Grid13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
    <w:name w:val="No List11251"/>
    <w:next w:val="NoList"/>
    <w:rsid w:val="00F22D5D"/>
  </w:style>
  <w:style w:type="table" w:customStyle="1" w:styleId="TableGrid11251">
    <w:name w:val="Table Grid112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rsid w:val="00F22D5D"/>
  </w:style>
  <w:style w:type="table" w:customStyle="1" w:styleId="TableGrid451">
    <w:name w:val="Table Grid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
    <w:name w:val="No List1451"/>
    <w:next w:val="NoList"/>
    <w:rsid w:val="00F22D5D"/>
  </w:style>
  <w:style w:type="table" w:customStyle="1" w:styleId="TableGrid1451">
    <w:name w:val="Table Grid145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
    <w:name w:val="No List11351"/>
    <w:next w:val="NoList"/>
    <w:rsid w:val="00F22D5D"/>
  </w:style>
  <w:style w:type="table" w:customStyle="1" w:styleId="TableGrid11351">
    <w:name w:val="Table Grid1135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F22D5D"/>
  </w:style>
  <w:style w:type="table" w:customStyle="1" w:styleId="TableGrid54">
    <w:name w:val="Table Grid5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F22D5D"/>
  </w:style>
  <w:style w:type="table" w:customStyle="1" w:styleId="TableGrid154">
    <w:name w:val="Table Grid15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F22D5D"/>
  </w:style>
  <w:style w:type="table" w:customStyle="1" w:styleId="TableGrid1144">
    <w:name w:val="Table Grid114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
    <w:name w:val="No List111114"/>
    <w:next w:val="NoList"/>
    <w:rsid w:val="00F22D5D"/>
  </w:style>
  <w:style w:type="table" w:customStyle="1" w:styleId="TableGrid11114">
    <w:name w:val="Table Grid111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F22D5D"/>
  </w:style>
  <w:style w:type="table" w:customStyle="1" w:styleId="TableGrid214">
    <w:name w:val="Table Grid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rsid w:val="00F22D5D"/>
  </w:style>
  <w:style w:type="table" w:customStyle="1" w:styleId="TableGrid1214">
    <w:name w:val="Table Grid12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F22D5D"/>
  </w:style>
  <w:style w:type="numbering" w:customStyle="1" w:styleId="NoList314">
    <w:name w:val="No List314"/>
    <w:next w:val="NoList"/>
    <w:rsid w:val="00F22D5D"/>
  </w:style>
  <w:style w:type="table" w:customStyle="1" w:styleId="TableGrid314">
    <w:name w:val="Table Grid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F22D5D"/>
  </w:style>
  <w:style w:type="table" w:customStyle="1" w:styleId="TableGrid1314">
    <w:name w:val="Table Grid13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F22D5D"/>
  </w:style>
  <w:style w:type="table" w:customStyle="1" w:styleId="TableGrid11214">
    <w:name w:val="Table Grid112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F22D5D"/>
  </w:style>
  <w:style w:type="table" w:customStyle="1" w:styleId="TableGrid414">
    <w:name w:val="Table Grid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F22D5D"/>
  </w:style>
  <w:style w:type="table" w:customStyle="1" w:styleId="TableGrid1414">
    <w:name w:val="Table Grid1414"/>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F22D5D"/>
  </w:style>
  <w:style w:type="table" w:customStyle="1" w:styleId="TableGrid11314">
    <w:name w:val="Table Grid11314"/>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F22D5D"/>
  </w:style>
  <w:style w:type="numbering" w:customStyle="1" w:styleId="NoList1621">
    <w:name w:val="No List1621"/>
    <w:next w:val="NoList"/>
    <w:rsid w:val="00F22D5D"/>
  </w:style>
  <w:style w:type="numbering" w:customStyle="1" w:styleId="NoList11521">
    <w:name w:val="No List11521"/>
    <w:next w:val="NoList"/>
    <w:rsid w:val="00F22D5D"/>
  </w:style>
  <w:style w:type="numbering" w:customStyle="1" w:styleId="NoList111221">
    <w:name w:val="No List111221"/>
    <w:next w:val="NoList"/>
    <w:rsid w:val="00F22D5D"/>
  </w:style>
  <w:style w:type="numbering" w:customStyle="1" w:styleId="NoList2221">
    <w:name w:val="No List2221"/>
    <w:next w:val="NoList"/>
    <w:rsid w:val="00F22D5D"/>
  </w:style>
  <w:style w:type="numbering" w:customStyle="1" w:styleId="NoList12221">
    <w:name w:val="No List12221"/>
    <w:next w:val="NoList"/>
    <w:rsid w:val="00F22D5D"/>
  </w:style>
  <w:style w:type="numbering" w:customStyle="1" w:styleId="NoList1111221">
    <w:name w:val="No List1111221"/>
    <w:next w:val="NoList"/>
    <w:rsid w:val="00F22D5D"/>
  </w:style>
  <w:style w:type="numbering" w:customStyle="1" w:styleId="NoList3221">
    <w:name w:val="No List3221"/>
    <w:next w:val="NoList"/>
    <w:rsid w:val="00F22D5D"/>
  </w:style>
  <w:style w:type="numbering" w:customStyle="1" w:styleId="NoList13221">
    <w:name w:val="No List13221"/>
    <w:next w:val="NoList"/>
    <w:rsid w:val="00F22D5D"/>
  </w:style>
  <w:style w:type="numbering" w:customStyle="1" w:styleId="NoList112221">
    <w:name w:val="No List112221"/>
    <w:next w:val="NoList"/>
    <w:rsid w:val="00F22D5D"/>
  </w:style>
  <w:style w:type="numbering" w:customStyle="1" w:styleId="NoList4221">
    <w:name w:val="No List4221"/>
    <w:next w:val="NoList"/>
    <w:rsid w:val="00F22D5D"/>
  </w:style>
  <w:style w:type="numbering" w:customStyle="1" w:styleId="NoList14221">
    <w:name w:val="No List14221"/>
    <w:next w:val="NoList"/>
    <w:rsid w:val="00F22D5D"/>
  </w:style>
  <w:style w:type="numbering" w:customStyle="1" w:styleId="NoList113221">
    <w:name w:val="No List113221"/>
    <w:next w:val="NoList"/>
    <w:rsid w:val="00F22D5D"/>
  </w:style>
  <w:style w:type="numbering" w:customStyle="1" w:styleId="NoList512">
    <w:name w:val="No List512"/>
    <w:next w:val="NoList"/>
    <w:rsid w:val="00F22D5D"/>
  </w:style>
  <w:style w:type="table" w:customStyle="1" w:styleId="TableGrid512">
    <w:name w:val="Table Grid5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
    <w:name w:val="No List1512"/>
    <w:next w:val="NoList"/>
    <w:rsid w:val="00F22D5D"/>
  </w:style>
  <w:style w:type="table" w:customStyle="1" w:styleId="TableGrid1512">
    <w:name w:val="Table Grid15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rsid w:val="00F22D5D"/>
  </w:style>
  <w:style w:type="table" w:customStyle="1" w:styleId="TableGrid11412">
    <w:name w:val="Table Grid114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rsid w:val="00F22D5D"/>
  </w:style>
  <w:style w:type="table" w:customStyle="1" w:styleId="TableGrid111112">
    <w:name w:val="Table Grid111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rsid w:val="00F22D5D"/>
  </w:style>
  <w:style w:type="table" w:customStyle="1" w:styleId="TableGrid2112">
    <w:name w:val="Table Grid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F22D5D"/>
  </w:style>
  <w:style w:type="table" w:customStyle="1" w:styleId="TableGrid12112">
    <w:name w:val="Table Grid12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F22D5D"/>
  </w:style>
  <w:style w:type="numbering" w:customStyle="1" w:styleId="NoList3112">
    <w:name w:val="No List3112"/>
    <w:next w:val="NoList"/>
    <w:rsid w:val="00F22D5D"/>
  </w:style>
  <w:style w:type="table" w:customStyle="1" w:styleId="TableGrid3112">
    <w:name w:val="Table Grid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
    <w:name w:val="No List13112"/>
    <w:next w:val="NoList"/>
    <w:rsid w:val="00F22D5D"/>
  </w:style>
  <w:style w:type="table" w:customStyle="1" w:styleId="TableGrid13112">
    <w:name w:val="Table Grid13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
    <w:name w:val="No List112112"/>
    <w:next w:val="NoList"/>
    <w:rsid w:val="00F22D5D"/>
  </w:style>
  <w:style w:type="table" w:customStyle="1" w:styleId="TableGrid112112">
    <w:name w:val="Table Grid112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F22D5D"/>
  </w:style>
  <w:style w:type="table" w:customStyle="1" w:styleId="TableGrid4112">
    <w:name w:val="Table Grid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
    <w:name w:val="No List14112"/>
    <w:next w:val="NoList"/>
    <w:rsid w:val="00F22D5D"/>
  </w:style>
  <w:style w:type="table" w:customStyle="1" w:styleId="TableGrid14112">
    <w:name w:val="Table Grid1411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
    <w:name w:val="No List113112"/>
    <w:next w:val="NoList"/>
    <w:rsid w:val="00F22D5D"/>
  </w:style>
  <w:style w:type="table" w:customStyle="1" w:styleId="TableGrid113112">
    <w:name w:val="Table Grid11311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F22D5D"/>
  </w:style>
  <w:style w:type="numbering" w:customStyle="1" w:styleId="NoList1721">
    <w:name w:val="No List1721"/>
    <w:next w:val="NoList"/>
    <w:rsid w:val="00F22D5D"/>
  </w:style>
  <w:style w:type="numbering" w:customStyle="1" w:styleId="NoList11621">
    <w:name w:val="No List11621"/>
    <w:next w:val="NoList"/>
    <w:rsid w:val="00F22D5D"/>
  </w:style>
  <w:style w:type="numbering" w:customStyle="1" w:styleId="NoList111321">
    <w:name w:val="No List111321"/>
    <w:next w:val="NoList"/>
    <w:rsid w:val="00F22D5D"/>
  </w:style>
  <w:style w:type="numbering" w:customStyle="1" w:styleId="NoList2321">
    <w:name w:val="No List2321"/>
    <w:next w:val="NoList"/>
    <w:rsid w:val="00F22D5D"/>
  </w:style>
  <w:style w:type="numbering" w:customStyle="1" w:styleId="NoList12321">
    <w:name w:val="No List12321"/>
    <w:next w:val="NoList"/>
    <w:rsid w:val="00F22D5D"/>
  </w:style>
  <w:style w:type="numbering" w:customStyle="1" w:styleId="NoList1111321">
    <w:name w:val="No List1111321"/>
    <w:next w:val="NoList"/>
    <w:rsid w:val="00F22D5D"/>
  </w:style>
  <w:style w:type="numbering" w:customStyle="1" w:styleId="NoList3321">
    <w:name w:val="No List3321"/>
    <w:next w:val="NoList"/>
    <w:rsid w:val="00F22D5D"/>
  </w:style>
  <w:style w:type="numbering" w:customStyle="1" w:styleId="NoList13321">
    <w:name w:val="No List13321"/>
    <w:next w:val="NoList"/>
    <w:rsid w:val="00F22D5D"/>
  </w:style>
  <w:style w:type="numbering" w:customStyle="1" w:styleId="NoList112321">
    <w:name w:val="No List112321"/>
    <w:next w:val="NoList"/>
    <w:rsid w:val="00F22D5D"/>
  </w:style>
  <w:style w:type="numbering" w:customStyle="1" w:styleId="NoList4321">
    <w:name w:val="No List4321"/>
    <w:next w:val="NoList"/>
    <w:rsid w:val="00F22D5D"/>
  </w:style>
  <w:style w:type="numbering" w:customStyle="1" w:styleId="NoList14321">
    <w:name w:val="No List14321"/>
    <w:next w:val="NoList"/>
    <w:rsid w:val="00F22D5D"/>
  </w:style>
  <w:style w:type="numbering" w:customStyle="1" w:styleId="NoList113321">
    <w:name w:val="No List113321"/>
    <w:next w:val="NoList"/>
    <w:rsid w:val="00F22D5D"/>
  </w:style>
  <w:style w:type="numbering" w:customStyle="1" w:styleId="NoList522">
    <w:name w:val="No List522"/>
    <w:next w:val="NoList"/>
    <w:rsid w:val="00F22D5D"/>
  </w:style>
  <w:style w:type="table" w:customStyle="1" w:styleId="TableGrid522">
    <w:name w:val="Table Grid5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
    <w:name w:val="Grid Table Light4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F22D5D"/>
  </w:style>
  <w:style w:type="table" w:customStyle="1" w:styleId="TableGrid1522">
    <w:name w:val="Table Grid15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F22D5D"/>
  </w:style>
  <w:style w:type="table" w:customStyle="1" w:styleId="TableGrid11422">
    <w:name w:val="Table Grid114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
    <w:name w:val="Grid Table Light13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
    <w:name w:val="No List1111122"/>
    <w:next w:val="NoList"/>
    <w:rsid w:val="00F22D5D"/>
  </w:style>
  <w:style w:type="table" w:customStyle="1" w:styleId="TableGrid111122">
    <w:name w:val="Table Grid111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F22D5D"/>
  </w:style>
  <w:style w:type="table" w:customStyle="1" w:styleId="TableGrid2122">
    <w:name w:val="Table Grid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NoList"/>
    <w:rsid w:val="00F22D5D"/>
  </w:style>
  <w:style w:type="table" w:customStyle="1" w:styleId="TableGrid12122">
    <w:name w:val="Table Grid12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F22D5D"/>
  </w:style>
  <w:style w:type="numbering" w:customStyle="1" w:styleId="NoList3122">
    <w:name w:val="No List3122"/>
    <w:next w:val="NoList"/>
    <w:rsid w:val="00F22D5D"/>
  </w:style>
  <w:style w:type="table" w:customStyle="1" w:styleId="TableGrid3122">
    <w:name w:val="Table Grid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
    <w:name w:val="Grid Table Light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F22D5D"/>
  </w:style>
  <w:style w:type="table" w:customStyle="1" w:styleId="TableGrid13122">
    <w:name w:val="Table Grid13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
    <w:name w:val="Grid Table Light11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F22D5D"/>
  </w:style>
  <w:style w:type="table" w:customStyle="1" w:styleId="TableGrid112122">
    <w:name w:val="Table Grid112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F22D5D"/>
  </w:style>
  <w:style w:type="table" w:customStyle="1" w:styleId="TableGrid4122">
    <w:name w:val="Table Grid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
    <w:name w:val="Grid Table Light3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F22D5D"/>
  </w:style>
  <w:style w:type="table" w:customStyle="1" w:styleId="TableGrid14122">
    <w:name w:val="Table Grid14122"/>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
    <w:name w:val="Grid Table Light12122"/>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F22D5D"/>
  </w:style>
  <w:style w:type="table" w:customStyle="1" w:styleId="TableGrid113122">
    <w:name w:val="Table Grid113122"/>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22D5D"/>
  </w:style>
  <w:style w:type="table" w:customStyle="1" w:styleId="TableGrid101">
    <w:name w:val="Table Grid10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rsid w:val="00F22D5D"/>
  </w:style>
  <w:style w:type="table" w:customStyle="1" w:styleId="TableGrid1101">
    <w:name w:val="Table Grid1101"/>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F22D5D"/>
  </w:style>
  <w:style w:type="table" w:customStyle="1" w:styleId="TableGrid1191">
    <w:name w:val="Table Grid1191"/>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F22D5D"/>
  </w:style>
  <w:style w:type="numbering" w:customStyle="1" w:styleId="NoList261">
    <w:name w:val="No List261"/>
    <w:next w:val="NoList"/>
    <w:rsid w:val="00F22D5D"/>
  </w:style>
  <w:style w:type="numbering" w:customStyle="1" w:styleId="NoList1261">
    <w:name w:val="No List1261"/>
    <w:next w:val="NoList"/>
    <w:rsid w:val="00F22D5D"/>
  </w:style>
  <w:style w:type="numbering" w:customStyle="1" w:styleId="NoList111161">
    <w:name w:val="No List111161"/>
    <w:next w:val="NoList"/>
    <w:rsid w:val="00F22D5D"/>
  </w:style>
  <w:style w:type="numbering" w:customStyle="1" w:styleId="NoList361">
    <w:name w:val="No List361"/>
    <w:next w:val="NoList"/>
    <w:rsid w:val="00F22D5D"/>
  </w:style>
  <w:style w:type="numbering" w:customStyle="1" w:styleId="NoList1361">
    <w:name w:val="No List1361"/>
    <w:next w:val="NoList"/>
    <w:rsid w:val="00F22D5D"/>
  </w:style>
  <w:style w:type="numbering" w:customStyle="1" w:styleId="NoList11261">
    <w:name w:val="No List11261"/>
    <w:next w:val="NoList"/>
    <w:rsid w:val="00F22D5D"/>
  </w:style>
  <w:style w:type="numbering" w:customStyle="1" w:styleId="NoList461">
    <w:name w:val="No List461"/>
    <w:next w:val="NoList"/>
    <w:rsid w:val="00F22D5D"/>
  </w:style>
  <w:style w:type="numbering" w:customStyle="1" w:styleId="NoList1461">
    <w:name w:val="No List1461"/>
    <w:next w:val="NoList"/>
    <w:rsid w:val="00F22D5D"/>
  </w:style>
  <w:style w:type="numbering" w:customStyle="1" w:styleId="NoList11361">
    <w:name w:val="No List11361"/>
    <w:next w:val="NoList"/>
    <w:rsid w:val="00F22D5D"/>
  </w:style>
  <w:style w:type="numbering" w:customStyle="1" w:styleId="NoList55">
    <w:name w:val="No List55"/>
    <w:next w:val="NoList"/>
    <w:rsid w:val="00F22D5D"/>
  </w:style>
  <w:style w:type="table" w:customStyle="1" w:styleId="TableGrid55">
    <w:name w:val="Table Grid5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F22D5D"/>
  </w:style>
  <w:style w:type="table" w:customStyle="1" w:styleId="TableGrid155">
    <w:name w:val="Table Grid15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F22D5D"/>
  </w:style>
  <w:style w:type="table" w:customStyle="1" w:styleId="TableGrid1145">
    <w:name w:val="Table Grid114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
    <w:name w:val="No List111115"/>
    <w:next w:val="NoList"/>
    <w:rsid w:val="00F22D5D"/>
  </w:style>
  <w:style w:type="table" w:customStyle="1" w:styleId="TableGrid11115">
    <w:name w:val="Table Grid111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F22D5D"/>
  </w:style>
  <w:style w:type="table" w:customStyle="1" w:styleId="TableGrid215">
    <w:name w:val="Table Grid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rsid w:val="00F22D5D"/>
  </w:style>
  <w:style w:type="table" w:customStyle="1" w:styleId="TableGrid1215">
    <w:name w:val="Table Grid12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F22D5D"/>
  </w:style>
  <w:style w:type="numbering" w:customStyle="1" w:styleId="NoList315">
    <w:name w:val="No List315"/>
    <w:next w:val="NoList"/>
    <w:rsid w:val="00F22D5D"/>
  </w:style>
  <w:style w:type="table" w:customStyle="1" w:styleId="TableGrid315">
    <w:name w:val="Table Grid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F22D5D"/>
  </w:style>
  <w:style w:type="table" w:customStyle="1" w:styleId="TableGrid1315">
    <w:name w:val="Table Grid13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F22D5D"/>
  </w:style>
  <w:style w:type="table" w:customStyle="1" w:styleId="TableGrid11215">
    <w:name w:val="Table Grid112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F22D5D"/>
  </w:style>
  <w:style w:type="table" w:customStyle="1" w:styleId="TableGrid415">
    <w:name w:val="Table Grid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F22D5D"/>
  </w:style>
  <w:style w:type="table" w:customStyle="1" w:styleId="TableGrid1415">
    <w:name w:val="Table Grid1415"/>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F22D5D"/>
  </w:style>
  <w:style w:type="table" w:customStyle="1" w:styleId="TableGrid11315">
    <w:name w:val="Table Grid11315"/>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F22D5D"/>
  </w:style>
  <w:style w:type="table" w:customStyle="1" w:styleId="TableGrid63">
    <w:name w:val="Table Grid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F22D5D"/>
  </w:style>
  <w:style w:type="table" w:customStyle="1" w:styleId="TableGrid163">
    <w:name w:val="Table Grid16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F22D5D"/>
  </w:style>
  <w:style w:type="table" w:customStyle="1" w:styleId="TableGrid1153">
    <w:name w:val="Table Grid115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F22D5D"/>
  </w:style>
  <w:style w:type="table" w:customStyle="1" w:styleId="TableGrid11123">
    <w:name w:val="Table Grid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F22D5D"/>
  </w:style>
  <w:style w:type="table" w:customStyle="1" w:styleId="TableGrid223">
    <w:name w:val="Table Grid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F22D5D"/>
  </w:style>
  <w:style w:type="table" w:customStyle="1" w:styleId="TableGrid1223">
    <w:name w:val="Table Grid12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F22D5D"/>
  </w:style>
  <w:style w:type="numbering" w:customStyle="1" w:styleId="NoList323">
    <w:name w:val="No List323"/>
    <w:next w:val="NoList"/>
    <w:rsid w:val="00F22D5D"/>
  </w:style>
  <w:style w:type="table" w:customStyle="1" w:styleId="TableGrid323">
    <w:name w:val="Table Grid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F22D5D"/>
  </w:style>
  <w:style w:type="table" w:customStyle="1" w:styleId="TableGrid1323">
    <w:name w:val="Table Grid13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F22D5D"/>
  </w:style>
  <w:style w:type="table" w:customStyle="1" w:styleId="TableGrid11223">
    <w:name w:val="Table Grid112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F22D5D"/>
  </w:style>
  <w:style w:type="table" w:customStyle="1" w:styleId="TableGrid423">
    <w:name w:val="Table Grid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F22D5D"/>
  </w:style>
  <w:style w:type="table" w:customStyle="1" w:styleId="TableGrid1423">
    <w:name w:val="Table Grid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F22D5D"/>
  </w:style>
  <w:style w:type="table" w:customStyle="1" w:styleId="TableGrid11323">
    <w:name w:val="Table Grid113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F22D5D"/>
  </w:style>
  <w:style w:type="table" w:customStyle="1" w:styleId="TableGrid513">
    <w:name w:val="Table Grid5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
    <w:name w:val="No List1513"/>
    <w:next w:val="NoList"/>
    <w:rsid w:val="00F22D5D"/>
  </w:style>
  <w:style w:type="table" w:customStyle="1" w:styleId="TableGrid1513">
    <w:name w:val="Table Grid15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rsid w:val="00F22D5D"/>
  </w:style>
  <w:style w:type="table" w:customStyle="1" w:styleId="TableGrid11413">
    <w:name w:val="Table Grid114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
    <w:name w:val="No List11111113"/>
    <w:next w:val="NoList"/>
    <w:rsid w:val="00F22D5D"/>
  </w:style>
  <w:style w:type="table" w:customStyle="1" w:styleId="TableGrid111113">
    <w:name w:val="Table Grid111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rsid w:val="00F22D5D"/>
  </w:style>
  <w:style w:type="table" w:customStyle="1" w:styleId="TableGrid2113">
    <w:name w:val="Table Grid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rsid w:val="00F22D5D"/>
  </w:style>
  <w:style w:type="table" w:customStyle="1" w:styleId="TableGrid12113">
    <w:name w:val="Table Grid12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
    <w:name w:val="No List111111113"/>
    <w:next w:val="NoList"/>
    <w:rsid w:val="00F22D5D"/>
  </w:style>
  <w:style w:type="numbering" w:customStyle="1" w:styleId="NoList3113">
    <w:name w:val="No List3113"/>
    <w:next w:val="NoList"/>
    <w:rsid w:val="00F22D5D"/>
  </w:style>
  <w:style w:type="table" w:customStyle="1" w:styleId="TableGrid3113">
    <w:name w:val="Table Grid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
    <w:name w:val="No List13113"/>
    <w:next w:val="NoList"/>
    <w:rsid w:val="00F22D5D"/>
  </w:style>
  <w:style w:type="table" w:customStyle="1" w:styleId="TableGrid13113">
    <w:name w:val="Table Grid13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
    <w:name w:val="No List112113"/>
    <w:next w:val="NoList"/>
    <w:rsid w:val="00F22D5D"/>
  </w:style>
  <w:style w:type="table" w:customStyle="1" w:styleId="TableGrid112113">
    <w:name w:val="Table Grid112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rsid w:val="00F22D5D"/>
  </w:style>
  <w:style w:type="table" w:customStyle="1" w:styleId="TableGrid4113">
    <w:name w:val="Table Grid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
    <w:name w:val="No List14113"/>
    <w:next w:val="NoList"/>
    <w:rsid w:val="00F22D5D"/>
  </w:style>
  <w:style w:type="table" w:customStyle="1" w:styleId="TableGrid14113">
    <w:name w:val="Table Grid1411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
    <w:name w:val="No List113113"/>
    <w:next w:val="NoList"/>
    <w:rsid w:val="00F22D5D"/>
  </w:style>
  <w:style w:type="table" w:customStyle="1" w:styleId="TableGrid113113">
    <w:name w:val="Table Grid11311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F22D5D"/>
  </w:style>
  <w:style w:type="table" w:customStyle="1" w:styleId="TableGrid73">
    <w:name w:val="Table Grid7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F22D5D"/>
  </w:style>
  <w:style w:type="table" w:customStyle="1" w:styleId="TableGrid173">
    <w:name w:val="Table Grid17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F22D5D"/>
  </w:style>
  <w:style w:type="table" w:customStyle="1" w:styleId="TableGrid1163">
    <w:name w:val="Table Grid116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F22D5D"/>
  </w:style>
  <w:style w:type="table" w:customStyle="1" w:styleId="TableGrid11133">
    <w:name w:val="Table Grid111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F22D5D"/>
  </w:style>
  <w:style w:type="table" w:customStyle="1" w:styleId="TableGrid233">
    <w:name w:val="Table Grid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F22D5D"/>
  </w:style>
  <w:style w:type="table" w:customStyle="1" w:styleId="TableGrid1233">
    <w:name w:val="Table Grid12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F22D5D"/>
  </w:style>
  <w:style w:type="numbering" w:customStyle="1" w:styleId="NoList333">
    <w:name w:val="No List333"/>
    <w:next w:val="NoList"/>
    <w:rsid w:val="00F22D5D"/>
  </w:style>
  <w:style w:type="table" w:customStyle="1" w:styleId="TableGrid333">
    <w:name w:val="Table Grid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F22D5D"/>
  </w:style>
  <w:style w:type="table" w:customStyle="1" w:styleId="TableGrid1333">
    <w:name w:val="Table Grid13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F22D5D"/>
  </w:style>
  <w:style w:type="table" w:customStyle="1" w:styleId="TableGrid11233">
    <w:name w:val="Table Grid112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F22D5D"/>
  </w:style>
  <w:style w:type="table" w:customStyle="1" w:styleId="TableGrid433">
    <w:name w:val="Table Grid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F22D5D"/>
  </w:style>
  <w:style w:type="table" w:customStyle="1" w:styleId="TableGrid1433">
    <w:name w:val="Table Grid143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F22D5D"/>
  </w:style>
  <w:style w:type="table" w:customStyle="1" w:styleId="TableGrid11333">
    <w:name w:val="Table Grid1133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F22D5D"/>
  </w:style>
  <w:style w:type="table" w:customStyle="1" w:styleId="TableGrid523">
    <w:name w:val="Table Grid5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
    <w:name w:val="Grid Table Light4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F22D5D"/>
  </w:style>
  <w:style w:type="table" w:customStyle="1" w:styleId="TableGrid1523">
    <w:name w:val="Table Grid15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F22D5D"/>
  </w:style>
  <w:style w:type="table" w:customStyle="1" w:styleId="TableGrid11423">
    <w:name w:val="Table Grid114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
    <w:name w:val="Grid Table Light13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
    <w:name w:val="No List1111123"/>
    <w:next w:val="NoList"/>
    <w:rsid w:val="00F22D5D"/>
  </w:style>
  <w:style w:type="table" w:customStyle="1" w:styleId="TableGrid111123">
    <w:name w:val="Table Grid111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F22D5D"/>
  </w:style>
  <w:style w:type="table" w:customStyle="1" w:styleId="TableGrid2123">
    <w:name w:val="Table Grid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
    <w:name w:val="No List12123"/>
    <w:next w:val="NoList"/>
    <w:rsid w:val="00F22D5D"/>
  </w:style>
  <w:style w:type="table" w:customStyle="1" w:styleId="TableGrid12123">
    <w:name w:val="Table Grid12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F22D5D"/>
  </w:style>
  <w:style w:type="numbering" w:customStyle="1" w:styleId="NoList3123">
    <w:name w:val="No List3123"/>
    <w:next w:val="NoList"/>
    <w:rsid w:val="00F22D5D"/>
  </w:style>
  <w:style w:type="table" w:customStyle="1" w:styleId="TableGrid3123">
    <w:name w:val="Table Grid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
    <w:name w:val="Grid Table Light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F22D5D"/>
  </w:style>
  <w:style w:type="table" w:customStyle="1" w:styleId="TableGrid13123">
    <w:name w:val="Table Grid13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
    <w:name w:val="Grid Table Light11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F22D5D"/>
  </w:style>
  <w:style w:type="table" w:customStyle="1" w:styleId="TableGrid112123">
    <w:name w:val="Table Grid112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F22D5D"/>
  </w:style>
  <w:style w:type="table" w:customStyle="1" w:styleId="TableGrid4123">
    <w:name w:val="Table Grid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
    <w:name w:val="Grid Table Light3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F22D5D"/>
  </w:style>
  <w:style w:type="table" w:customStyle="1" w:styleId="TableGrid14123">
    <w:name w:val="Table Grid14123"/>
    <w:basedOn w:val="TableNormal"/>
    <w:next w:val="TableGrid"/>
    <w:rsid w:val="00F22D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
    <w:name w:val="Grid Table Light12123"/>
    <w:basedOn w:val="TableNormal"/>
    <w:rsid w:val="00F22D5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F22D5D"/>
  </w:style>
  <w:style w:type="table" w:customStyle="1" w:styleId="TableGrid113123">
    <w:name w:val="Table Grid113123"/>
    <w:basedOn w:val="TableNormal"/>
    <w:next w:val="TableGrid"/>
    <w:rsid w:val="00F22D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64D17"/>
  </w:style>
  <w:style w:type="table" w:customStyle="1" w:styleId="TableGrid20">
    <w:name w:val="Table Grid2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464D17"/>
  </w:style>
  <w:style w:type="table" w:customStyle="1" w:styleId="TableGrid120">
    <w:name w:val="Table Grid120"/>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464D17"/>
  </w:style>
  <w:style w:type="table" w:customStyle="1" w:styleId="TableGrid1110">
    <w:name w:val="Table Grid1110"/>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rsid w:val="00464D17"/>
  </w:style>
  <w:style w:type="table" w:customStyle="1" w:styleId="TableGrid1117">
    <w:name w:val="Table Grid111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464D17"/>
  </w:style>
  <w:style w:type="table" w:customStyle="1" w:styleId="TableGrid27">
    <w:name w:val="Table Grid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
    <w:name w:val="No List127"/>
    <w:next w:val="NoList"/>
    <w:rsid w:val="00464D17"/>
  </w:style>
  <w:style w:type="table" w:customStyle="1" w:styleId="TableGrid127">
    <w:name w:val="Table Grid12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464D17"/>
  </w:style>
  <w:style w:type="numbering" w:customStyle="1" w:styleId="NoList37">
    <w:name w:val="No List37"/>
    <w:next w:val="NoList"/>
    <w:rsid w:val="00464D17"/>
  </w:style>
  <w:style w:type="table" w:customStyle="1" w:styleId="TableGrid37">
    <w:name w:val="Table Grid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464D17"/>
  </w:style>
  <w:style w:type="table" w:customStyle="1" w:styleId="TableGrid137">
    <w:name w:val="Table Grid13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464D17"/>
  </w:style>
  <w:style w:type="table" w:customStyle="1" w:styleId="TableGrid1127">
    <w:name w:val="Table Grid112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464D17"/>
  </w:style>
  <w:style w:type="table" w:customStyle="1" w:styleId="TableGrid47">
    <w:name w:val="Table Grid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464D17"/>
  </w:style>
  <w:style w:type="table" w:customStyle="1" w:styleId="TableGrid147">
    <w:name w:val="Table Grid147"/>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464D17"/>
  </w:style>
  <w:style w:type="table" w:customStyle="1" w:styleId="TableGrid1137">
    <w:name w:val="Table Grid1137"/>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464D17"/>
  </w:style>
  <w:style w:type="table" w:customStyle="1" w:styleId="TableGrid56">
    <w:name w:val="Table Grid5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
    <w:name w:val="Grid Table Light4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464D17"/>
  </w:style>
  <w:style w:type="table" w:customStyle="1" w:styleId="TableGrid156">
    <w:name w:val="Table Grid15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464D17"/>
  </w:style>
  <w:style w:type="table" w:customStyle="1" w:styleId="TableGrid1146">
    <w:name w:val="Table Grid114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464D17"/>
  </w:style>
  <w:style w:type="table" w:customStyle="1" w:styleId="TableGrid11116">
    <w:name w:val="Table Grid111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464D17"/>
  </w:style>
  <w:style w:type="table" w:customStyle="1" w:styleId="TableGrid216">
    <w:name w:val="Table Grid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
    <w:name w:val="Grid Table Light13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
    <w:name w:val="No List1216"/>
    <w:next w:val="NoList"/>
    <w:rsid w:val="00464D17"/>
  </w:style>
  <w:style w:type="table" w:customStyle="1" w:styleId="TableGrid1216">
    <w:name w:val="Table Grid12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464D17"/>
  </w:style>
  <w:style w:type="numbering" w:customStyle="1" w:styleId="NoList316">
    <w:name w:val="No List316"/>
    <w:next w:val="NoList"/>
    <w:rsid w:val="00464D17"/>
  </w:style>
  <w:style w:type="table" w:customStyle="1" w:styleId="TableGrid316">
    <w:name w:val="Table Grid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
    <w:name w:val="Grid Table Light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464D17"/>
  </w:style>
  <w:style w:type="table" w:customStyle="1" w:styleId="TableGrid1316">
    <w:name w:val="Table Grid13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
    <w:name w:val="Grid Table Light11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464D17"/>
  </w:style>
  <w:style w:type="table" w:customStyle="1" w:styleId="TableGrid11216">
    <w:name w:val="Table Grid112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464D17"/>
  </w:style>
  <w:style w:type="table" w:customStyle="1" w:styleId="TableGrid416">
    <w:name w:val="Table Grid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
    <w:name w:val="Grid Table Light3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464D17"/>
  </w:style>
  <w:style w:type="table" w:customStyle="1" w:styleId="TableGrid1416">
    <w:name w:val="Table Grid1416"/>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
    <w:name w:val="Grid Table Light1216"/>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464D17"/>
  </w:style>
  <w:style w:type="table" w:customStyle="1" w:styleId="TableGrid11316">
    <w:name w:val="Table Grid11316"/>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464D17"/>
  </w:style>
  <w:style w:type="table" w:customStyle="1" w:styleId="TableGrid64">
    <w:name w:val="Table Grid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464D17"/>
  </w:style>
  <w:style w:type="table" w:customStyle="1" w:styleId="TableGrid164">
    <w:name w:val="Table Grid16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464D17"/>
  </w:style>
  <w:style w:type="table" w:customStyle="1" w:styleId="TableGrid1154">
    <w:name w:val="Table Grid115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464D17"/>
  </w:style>
  <w:style w:type="table" w:customStyle="1" w:styleId="TableGrid11124">
    <w:name w:val="Table Grid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464D17"/>
  </w:style>
  <w:style w:type="table" w:customStyle="1" w:styleId="TableGrid224">
    <w:name w:val="Table Grid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464D17"/>
  </w:style>
  <w:style w:type="table" w:customStyle="1" w:styleId="TableGrid1224">
    <w:name w:val="Table Grid12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464D17"/>
  </w:style>
  <w:style w:type="numbering" w:customStyle="1" w:styleId="NoList324">
    <w:name w:val="No List324"/>
    <w:next w:val="NoList"/>
    <w:rsid w:val="00464D17"/>
  </w:style>
  <w:style w:type="table" w:customStyle="1" w:styleId="TableGrid324">
    <w:name w:val="Table Grid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464D17"/>
  </w:style>
  <w:style w:type="table" w:customStyle="1" w:styleId="TableGrid1324">
    <w:name w:val="Table Grid13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464D17"/>
  </w:style>
  <w:style w:type="table" w:customStyle="1" w:styleId="TableGrid11224">
    <w:name w:val="Table Grid112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464D17"/>
  </w:style>
  <w:style w:type="table" w:customStyle="1" w:styleId="TableGrid424">
    <w:name w:val="Table Grid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464D17"/>
  </w:style>
  <w:style w:type="table" w:customStyle="1" w:styleId="TableGrid1424">
    <w:name w:val="Table Grid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464D17"/>
  </w:style>
  <w:style w:type="table" w:customStyle="1" w:styleId="TableGrid11324">
    <w:name w:val="Table Grid113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464D17"/>
  </w:style>
  <w:style w:type="table" w:customStyle="1" w:styleId="TableGrid74">
    <w:name w:val="Table Grid7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464D17"/>
  </w:style>
  <w:style w:type="table" w:customStyle="1" w:styleId="TableGrid174">
    <w:name w:val="Table Grid17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464D17"/>
  </w:style>
  <w:style w:type="table" w:customStyle="1" w:styleId="TableGrid1164">
    <w:name w:val="Table Grid116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464D17"/>
  </w:style>
  <w:style w:type="table" w:customStyle="1" w:styleId="TableGrid11134">
    <w:name w:val="Table Grid111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464D17"/>
  </w:style>
  <w:style w:type="table" w:customStyle="1" w:styleId="TableGrid234">
    <w:name w:val="Table Grid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464D17"/>
  </w:style>
  <w:style w:type="table" w:customStyle="1" w:styleId="TableGrid1234">
    <w:name w:val="Table Grid12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464D17"/>
  </w:style>
  <w:style w:type="numbering" w:customStyle="1" w:styleId="NoList334">
    <w:name w:val="No List334"/>
    <w:next w:val="NoList"/>
    <w:rsid w:val="00464D17"/>
  </w:style>
  <w:style w:type="table" w:customStyle="1" w:styleId="TableGrid334">
    <w:name w:val="Table Grid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464D17"/>
  </w:style>
  <w:style w:type="table" w:customStyle="1" w:styleId="TableGrid1334">
    <w:name w:val="Table Grid13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464D17"/>
  </w:style>
  <w:style w:type="table" w:customStyle="1" w:styleId="TableGrid11234">
    <w:name w:val="Table Grid112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464D17"/>
  </w:style>
  <w:style w:type="table" w:customStyle="1" w:styleId="TableGrid434">
    <w:name w:val="Table Grid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464D17"/>
  </w:style>
  <w:style w:type="table" w:customStyle="1" w:styleId="TableGrid1434">
    <w:name w:val="Table Grid143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464D17"/>
  </w:style>
  <w:style w:type="table" w:customStyle="1" w:styleId="TableGrid11334">
    <w:name w:val="Table Grid1133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464D17"/>
  </w:style>
  <w:style w:type="table" w:customStyle="1" w:styleId="TableGrid83">
    <w:name w:val="Table Grid8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464D17"/>
  </w:style>
  <w:style w:type="table" w:customStyle="1" w:styleId="TableGrid183">
    <w:name w:val="Table Grid18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464D17"/>
  </w:style>
  <w:style w:type="table" w:customStyle="1" w:styleId="TableGrid1173">
    <w:name w:val="Table Grid117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464D17"/>
  </w:style>
  <w:style w:type="table" w:customStyle="1" w:styleId="TableGrid11143">
    <w:name w:val="Table Grid111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464D17"/>
  </w:style>
  <w:style w:type="table" w:customStyle="1" w:styleId="TableGrid243">
    <w:name w:val="Table Grid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464D17"/>
  </w:style>
  <w:style w:type="table" w:customStyle="1" w:styleId="TableGrid1243">
    <w:name w:val="Table Grid12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464D17"/>
  </w:style>
  <w:style w:type="numbering" w:customStyle="1" w:styleId="NoList343">
    <w:name w:val="No List343"/>
    <w:next w:val="NoList"/>
    <w:rsid w:val="00464D17"/>
  </w:style>
  <w:style w:type="table" w:customStyle="1" w:styleId="TableGrid343">
    <w:name w:val="Table Grid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464D17"/>
  </w:style>
  <w:style w:type="table" w:customStyle="1" w:styleId="TableGrid1343">
    <w:name w:val="Table Grid13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464D17"/>
  </w:style>
  <w:style w:type="table" w:customStyle="1" w:styleId="TableGrid11243">
    <w:name w:val="Table Grid112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464D17"/>
  </w:style>
  <w:style w:type="table" w:customStyle="1" w:styleId="TableGrid443">
    <w:name w:val="Table Grid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464D17"/>
  </w:style>
  <w:style w:type="table" w:customStyle="1" w:styleId="TableGrid1443">
    <w:name w:val="Table Grid1443"/>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464D17"/>
  </w:style>
  <w:style w:type="table" w:customStyle="1" w:styleId="TableGrid11343">
    <w:name w:val="Table Grid11343"/>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464D17"/>
  </w:style>
  <w:style w:type="table" w:customStyle="1" w:styleId="TableGrid92">
    <w:name w:val="Table Grid9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
    <w:name w:val="No List192"/>
    <w:next w:val="NoList"/>
    <w:rsid w:val="00464D17"/>
  </w:style>
  <w:style w:type="table" w:customStyle="1" w:styleId="TableGrid192">
    <w:name w:val="Table Grid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464D17"/>
  </w:style>
  <w:style w:type="table" w:customStyle="1" w:styleId="TableGrid1182">
    <w:name w:val="Table Grid118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
    <w:name w:val="No List11152"/>
    <w:next w:val="NoList"/>
    <w:rsid w:val="00464D17"/>
  </w:style>
  <w:style w:type="table" w:customStyle="1" w:styleId="TableGrid11152">
    <w:name w:val="Table Grid111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rsid w:val="00464D17"/>
  </w:style>
  <w:style w:type="table" w:customStyle="1" w:styleId="TableGrid252">
    <w:name w:val="Table Grid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rsid w:val="00464D17"/>
  </w:style>
  <w:style w:type="table" w:customStyle="1" w:styleId="TableGrid1252">
    <w:name w:val="Table Grid12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
    <w:name w:val="No List111152"/>
    <w:next w:val="NoList"/>
    <w:rsid w:val="00464D17"/>
  </w:style>
  <w:style w:type="numbering" w:customStyle="1" w:styleId="NoList352">
    <w:name w:val="No List352"/>
    <w:next w:val="NoList"/>
    <w:rsid w:val="00464D17"/>
  </w:style>
  <w:style w:type="table" w:customStyle="1" w:styleId="TableGrid352">
    <w:name w:val="Table Grid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
    <w:name w:val="No List1352"/>
    <w:next w:val="NoList"/>
    <w:rsid w:val="00464D17"/>
  </w:style>
  <w:style w:type="table" w:customStyle="1" w:styleId="TableGrid1352">
    <w:name w:val="Table Grid13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
    <w:name w:val="No List11252"/>
    <w:next w:val="NoList"/>
    <w:rsid w:val="00464D17"/>
  </w:style>
  <w:style w:type="table" w:customStyle="1" w:styleId="TableGrid11252">
    <w:name w:val="Table Grid112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rsid w:val="00464D17"/>
  </w:style>
  <w:style w:type="table" w:customStyle="1" w:styleId="TableGrid452">
    <w:name w:val="Table Grid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
    <w:name w:val="No List1452"/>
    <w:next w:val="NoList"/>
    <w:rsid w:val="00464D17"/>
  </w:style>
  <w:style w:type="table" w:customStyle="1" w:styleId="TableGrid1452">
    <w:name w:val="Table Grid145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
    <w:name w:val="No List11352"/>
    <w:next w:val="NoList"/>
    <w:rsid w:val="00464D17"/>
  </w:style>
  <w:style w:type="table" w:customStyle="1" w:styleId="TableGrid11352">
    <w:name w:val="Table Grid1135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rsid w:val="00464D17"/>
  </w:style>
  <w:style w:type="table" w:customStyle="1" w:styleId="TableGrid514">
    <w:name w:val="Table Grid5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
    <w:name w:val="No List1514"/>
    <w:next w:val="NoList"/>
    <w:rsid w:val="00464D17"/>
  </w:style>
  <w:style w:type="table" w:customStyle="1" w:styleId="TableGrid1514">
    <w:name w:val="Table Grid15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rsid w:val="00464D17"/>
  </w:style>
  <w:style w:type="table" w:customStyle="1" w:styleId="TableGrid11414">
    <w:name w:val="Table Grid114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rsid w:val="00464D17"/>
  </w:style>
  <w:style w:type="table" w:customStyle="1" w:styleId="TableGrid111114">
    <w:name w:val="Table Grid111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rsid w:val="00464D17"/>
  </w:style>
  <w:style w:type="table" w:customStyle="1" w:styleId="TableGrid2114">
    <w:name w:val="Table Grid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
    <w:name w:val="No List12114"/>
    <w:next w:val="NoList"/>
    <w:rsid w:val="00464D17"/>
  </w:style>
  <w:style w:type="table" w:customStyle="1" w:styleId="TableGrid12114">
    <w:name w:val="Table Grid12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rsid w:val="00464D17"/>
  </w:style>
  <w:style w:type="numbering" w:customStyle="1" w:styleId="NoList3114">
    <w:name w:val="No List3114"/>
    <w:next w:val="NoList"/>
    <w:rsid w:val="00464D17"/>
  </w:style>
  <w:style w:type="table" w:customStyle="1" w:styleId="TableGrid3114">
    <w:name w:val="Table Grid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
    <w:name w:val="No List13114"/>
    <w:next w:val="NoList"/>
    <w:rsid w:val="00464D17"/>
  </w:style>
  <w:style w:type="table" w:customStyle="1" w:styleId="TableGrid13114">
    <w:name w:val="Table Grid13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
    <w:name w:val="No List112114"/>
    <w:next w:val="NoList"/>
    <w:rsid w:val="00464D17"/>
  </w:style>
  <w:style w:type="table" w:customStyle="1" w:styleId="TableGrid112114">
    <w:name w:val="Table Grid112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rsid w:val="00464D17"/>
  </w:style>
  <w:style w:type="table" w:customStyle="1" w:styleId="TableGrid4114">
    <w:name w:val="Table Grid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
    <w:name w:val="No List14114"/>
    <w:next w:val="NoList"/>
    <w:rsid w:val="00464D17"/>
  </w:style>
  <w:style w:type="table" w:customStyle="1" w:styleId="TableGrid14114">
    <w:name w:val="Table Grid1411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
    <w:name w:val="No List113114"/>
    <w:next w:val="NoList"/>
    <w:rsid w:val="00464D17"/>
  </w:style>
  <w:style w:type="table" w:customStyle="1" w:styleId="TableGrid113114">
    <w:name w:val="Table Grid11311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464D17"/>
  </w:style>
  <w:style w:type="table" w:customStyle="1" w:styleId="TableGrid612">
    <w:name w:val="Table Grid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
    <w:name w:val="No List1612"/>
    <w:next w:val="NoList"/>
    <w:rsid w:val="00464D17"/>
  </w:style>
  <w:style w:type="table" w:customStyle="1" w:styleId="TableGrid1612">
    <w:name w:val="Table Grid16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rsid w:val="00464D17"/>
  </w:style>
  <w:style w:type="table" w:customStyle="1" w:styleId="TableGrid11512">
    <w:name w:val="Table Grid115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rsid w:val="00464D17"/>
  </w:style>
  <w:style w:type="table" w:customStyle="1" w:styleId="TableGrid111212">
    <w:name w:val="Table Grid111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rsid w:val="00464D17"/>
  </w:style>
  <w:style w:type="table" w:customStyle="1" w:styleId="TableGrid2212">
    <w:name w:val="Table Grid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
    <w:name w:val="No List12212"/>
    <w:next w:val="NoList"/>
    <w:rsid w:val="00464D17"/>
  </w:style>
  <w:style w:type="table" w:customStyle="1" w:styleId="TableGrid12212">
    <w:name w:val="Table Grid12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rsid w:val="00464D17"/>
  </w:style>
  <w:style w:type="numbering" w:customStyle="1" w:styleId="NoList3212">
    <w:name w:val="No List3212"/>
    <w:next w:val="NoList"/>
    <w:rsid w:val="00464D17"/>
  </w:style>
  <w:style w:type="table" w:customStyle="1" w:styleId="TableGrid3212">
    <w:name w:val="Table Grid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
    <w:name w:val="No List13212"/>
    <w:next w:val="NoList"/>
    <w:rsid w:val="00464D17"/>
  </w:style>
  <w:style w:type="table" w:customStyle="1" w:styleId="TableGrid13212">
    <w:name w:val="Table Grid13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
    <w:name w:val="No List112212"/>
    <w:next w:val="NoList"/>
    <w:rsid w:val="00464D17"/>
  </w:style>
  <w:style w:type="table" w:customStyle="1" w:styleId="TableGrid112212">
    <w:name w:val="Table Grid112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rsid w:val="00464D17"/>
  </w:style>
  <w:style w:type="table" w:customStyle="1" w:styleId="TableGrid4212">
    <w:name w:val="Table Grid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
    <w:name w:val="No List14212"/>
    <w:next w:val="NoList"/>
    <w:rsid w:val="00464D17"/>
  </w:style>
  <w:style w:type="table" w:customStyle="1" w:styleId="TableGrid14212">
    <w:name w:val="Table Grid142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
    <w:name w:val="No List113212"/>
    <w:next w:val="NoList"/>
    <w:rsid w:val="00464D17"/>
  </w:style>
  <w:style w:type="table" w:customStyle="1" w:styleId="TableGrid113212">
    <w:name w:val="Table Grid1132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rsid w:val="00464D17"/>
  </w:style>
  <w:style w:type="table" w:customStyle="1" w:styleId="TableGrid712">
    <w:name w:val="Table Grid7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
    <w:name w:val="No List1712"/>
    <w:next w:val="NoList"/>
    <w:rsid w:val="00464D17"/>
  </w:style>
  <w:style w:type="table" w:customStyle="1" w:styleId="TableGrid1712">
    <w:name w:val="Table Grid17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rsid w:val="00464D17"/>
  </w:style>
  <w:style w:type="table" w:customStyle="1" w:styleId="TableGrid11612">
    <w:name w:val="Table Grid116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rsid w:val="00464D17"/>
  </w:style>
  <w:style w:type="table" w:customStyle="1" w:styleId="TableGrid111312">
    <w:name w:val="Table Grid111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rsid w:val="00464D17"/>
  </w:style>
  <w:style w:type="table" w:customStyle="1" w:styleId="TableGrid2312">
    <w:name w:val="Table Grid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
    <w:name w:val="No List12312"/>
    <w:next w:val="NoList"/>
    <w:rsid w:val="00464D17"/>
  </w:style>
  <w:style w:type="table" w:customStyle="1" w:styleId="TableGrid12312">
    <w:name w:val="Table Grid12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rsid w:val="00464D17"/>
  </w:style>
  <w:style w:type="numbering" w:customStyle="1" w:styleId="NoList3312">
    <w:name w:val="No List3312"/>
    <w:next w:val="NoList"/>
    <w:rsid w:val="00464D17"/>
  </w:style>
  <w:style w:type="table" w:customStyle="1" w:styleId="TableGrid3312">
    <w:name w:val="Table Grid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
    <w:name w:val="No List13312"/>
    <w:next w:val="NoList"/>
    <w:rsid w:val="00464D17"/>
  </w:style>
  <w:style w:type="table" w:customStyle="1" w:styleId="TableGrid13312">
    <w:name w:val="Table Grid13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
    <w:name w:val="No List112312"/>
    <w:next w:val="NoList"/>
    <w:rsid w:val="00464D17"/>
  </w:style>
  <w:style w:type="table" w:customStyle="1" w:styleId="TableGrid112312">
    <w:name w:val="Table Grid112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rsid w:val="00464D17"/>
  </w:style>
  <w:style w:type="table" w:customStyle="1" w:styleId="TableGrid4312">
    <w:name w:val="Table Grid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
    <w:name w:val="No List14312"/>
    <w:next w:val="NoList"/>
    <w:rsid w:val="00464D17"/>
  </w:style>
  <w:style w:type="table" w:customStyle="1" w:styleId="TableGrid14312">
    <w:name w:val="Table Grid1431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
    <w:name w:val="No List113312"/>
    <w:next w:val="NoList"/>
    <w:rsid w:val="00464D17"/>
  </w:style>
  <w:style w:type="table" w:customStyle="1" w:styleId="TableGrid113312">
    <w:name w:val="Table Grid11331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rsid w:val="00464D17"/>
  </w:style>
  <w:style w:type="table" w:customStyle="1" w:styleId="TableGrid811">
    <w:name w:val="Table Grid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
    <w:name w:val="No List1811"/>
    <w:next w:val="NoList"/>
    <w:rsid w:val="00464D17"/>
  </w:style>
  <w:style w:type="table" w:customStyle="1" w:styleId="TableGrid1811">
    <w:name w:val="Table Grid18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rsid w:val="00464D17"/>
  </w:style>
  <w:style w:type="table" w:customStyle="1" w:styleId="TableGrid11711">
    <w:name w:val="Table Grid117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rsid w:val="00464D17"/>
  </w:style>
  <w:style w:type="table" w:customStyle="1" w:styleId="TableGrid111411">
    <w:name w:val="Table Grid111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rsid w:val="00464D17"/>
  </w:style>
  <w:style w:type="table" w:customStyle="1" w:styleId="TableGrid2411">
    <w:name w:val="Table Grid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
    <w:name w:val="No List12411"/>
    <w:next w:val="NoList"/>
    <w:rsid w:val="00464D17"/>
  </w:style>
  <w:style w:type="table" w:customStyle="1" w:styleId="TableGrid12411">
    <w:name w:val="Table Grid12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rsid w:val="00464D17"/>
  </w:style>
  <w:style w:type="numbering" w:customStyle="1" w:styleId="NoList3411">
    <w:name w:val="No List3411"/>
    <w:next w:val="NoList"/>
    <w:rsid w:val="00464D17"/>
  </w:style>
  <w:style w:type="table" w:customStyle="1" w:styleId="TableGrid3411">
    <w:name w:val="Table Grid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
    <w:name w:val="No List13411"/>
    <w:next w:val="NoList"/>
    <w:rsid w:val="00464D17"/>
  </w:style>
  <w:style w:type="table" w:customStyle="1" w:styleId="TableGrid13411">
    <w:name w:val="Table Grid13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
    <w:name w:val="No List112411"/>
    <w:next w:val="NoList"/>
    <w:rsid w:val="00464D17"/>
  </w:style>
  <w:style w:type="table" w:customStyle="1" w:styleId="TableGrid112411">
    <w:name w:val="Table Grid112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rsid w:val="00464D17"/>
  </w:style>
  <w:style w:type="table" w:customStyle="1" w:styleId="TableGrid4411">
    <w:name w:val="Table Grid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
    <w:name w:val="No List14411"/>
    <w:next w:val="NoList"/>
    <w:rsid w:val="00464D17"/>
  </w:style>
  <w:style w:type="table" w:customStyle="1" w:styleId="TableGrid14411">
    <w:name w:val="Table Grid144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
    <w:name w:val="No List113411"/>
    <w:next w:val="NoList"/>
    <w:rsid w:val="00464D17"/>
  </w:style>
  <w:style w:type="table" w:customStyle="1" w:styleId="TableGrid113411">
    <w:name w:val="Table Grid1134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rsid w:val="00464D17"/>
  </w:style>
  <w:style w:type="table" w:customStyle="1" w:styleId="TableGrid102">
    <w:name w:val="Table Grid10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rsid w:val="00464D17"/>
  </w:style>
  <w:style w:type="table" w:customStyle="1" w:styleId="TableGrid1102">
    <w:name w:val="Table Grid1102"/>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
    <w:name w:val="No List1192"/>
    <w:next w:val="NoList"/>
    <w:rsid w:val="00464D17"/>
  </w:style>
  <w:style w:type="table" w:customStyle="1" w:styleId="TableGrid1192">
    <w:name w:val="Table Grid1192"/>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464D17"/>
  </w:style>
  <w:style w:type="table" w:customStyle="1" w:styleId="TableGrid261">
    <w:name w:val="Table Grid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
    <w:name w:val="No List1262"/>
    <w:next w:val="NoList"/>
    <w:rsid w:val="00464D17"/>
  </w:style>
  <w:style w:type="table" w:customStyle="1" w:styleId="TableGrid1261">
    <w:name w:val="Table Grid12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
    <w:name w:val="No List11162"/>
    <w:next w:val="NoList"/>
    <w:rsid w:val="00464D17"/>
  </w:style>
  <w:style w:type="table" w:customStyle="1" w:styleId="TableGrid11161">
    <w:name w:val="Table Grid111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rsid w:val="00464D17"/>
  </w:style>
  <w:style w:type="table" w:customStyle="1" w:styleId="TableGrid361">
    <w:name w:val="Table Grid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464D17"/>
  </w:style>
  <w:style w:type="table" w:customStyle="1" w:styleId="TableGrid1361">
    <w:name w:val="Table Grid13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464D17"/>
  </w:style>
  <w:style w:type="table" w:customStyle="1" w:styleId="TableGrid11261">
    <w:name w:val="Table Grid112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464D17"/>
  </w:style>
  <w:style w:type="table" w:customStyle="1" w:styleId="TableGrid461">
    <w:name w:val="Table Grid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464D17"/>
  </w:style>
  <w:style w:type="table" w:customStyle="1" w:styleId="TableGrid1461">
    <w:name w:val="Table Grid146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464D17"/>
  </w:style>
  <w:style w:type="table" w:customStyle="1" w:styleId="TableGrid11361">
    <w:name w:val="Table Grid1136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464D17"/>
  </w:style>
  <w:style w:type="table" w:customStyle="1" w:styleId="TableGrid524">
    <w:name w:val="Table Grid5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
    <w:name w:val="Grid Table Light4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464D17"/>
  </w:style>
  <w:style w:type="table" w:customStyle="1" w:styleId="TableGrid1524">
    <w:name w:val="Table Grid15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464D17"/>
  </w:style>
  <w:style w:type="table" w:customStyle="1" w:styleId="TableGrid11424">
    <w:name w:val="Table Grid114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
    <w:name w:val="Grid Table Light13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
    <w:name w:val="No List111162"/>
    <w:next w:val="NoList"/>
    <w:rsid w:val="00464D17"/>
  </w:style>
  <w:style w:type="table" w:customStyle="1" w:styleId="TableGrid111124">
    <w:name w:val="Table Grid111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464D17"/>
  </w:style>
  <w:style w:type="table" w:customStyle="1" w:styleId="TableGrid2124">
    <w:name w:val="Table Grid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rsid w:val="00464D17"/>
  </w:style>
  <w:style w:type="table" w:customStyle="1" w:styleId="TableGrid12124">
    <w:name w:val="Table Grid12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464D17"/>
  </w:style>
  <w:style w:type="numbering" w:customStyle="1" w:styleId="NoList3124">
    <w:name w:val="No List3124"/>
    <w:next w:val="NoList"/>
    <w:rsid w:val="00464D17"/>
  </w:style>
  <w:style w:type="table" w:customStyle="1" w:styleId="TableGrid3124">
    <w:name w:val="Table Grid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
    <w:name w:val="Grid Table Light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464D17"/>
  </w:style>
  <w:style w:type="table" w:customStyle="1" w:styleId="TableGrid13124">
    <w:name w:val="Table Grid13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
    <w:name w:val="Grid Table Light11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464D17"/>
  </w:style>
  <w:style w:type="table" w:customStyle="1" w:styleId="TableGrid112124">
    <w:name w:val="Table Grid112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464D17"/>
  </w:style>
  <w:style w:type="table" w:customStyle="1" w:styleId="TableGrid4124">
    <w:name w:val="Table Grid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
    <w:name w:val="Grid Table Light3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464D17"/>
  </w:style>
  <w:style w:type="table" w:customStyle="1" w:styleId="TableGrid14124">
    <w:name w:val="Table Grid14124"/>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
    <w:name w:val="Grid Table Light12124"/>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464D17"/>
  </w:style>
  <w:style w:type="table" w:customStyle="1" w:styleId="TableGrid113124">
    <w:name w:val="Table Grid113124"/>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464D17"/>
  </w:style>
  <w:style w:type="table" w:customStyle="1" w:styleId="TableGrid621">
    <w:name w:val="Table Grid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464D17"/>
  </w:style>
  <w:style w:type="table" w:customStyle="1" w:styleId="TableGrid1621">
    <w:name w:val="Table Grid16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464D17"/>
  </w:style>
  <w:style w:type="table" w:customStyle="1" w:styleId="TableGrid11521">
    <w:name w:val="Table Grid115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464D17"/>
  </w:style>
  <w:style w:type="table" w:customStyle="1" w:styleId="TableGrid111221">
    <w:name w:val="Table Grid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464D17"/>
  </w:style>
  <w:style w:type="table" w:customStyle="1" w:styleId="TableGrid2221">
    <w:name w:val="Table Grid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464D17"/>
  </w:style>
  <w:style w:type="table" w:customStyle="1" w:styleId="TableGrid12221">
    <w:name w:val="Table Grid12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464D17"/>
  </w:style>
  <w:style w:type="numbering" w:customStyle="1" w:styleId="NoList3222">
    <w:name w:val="No List3222"/>
    <w:next w:val="NoList"/>
    <w:rsid w:val="00464D17"/>
  </w:style>
  <w:style w:type="table" w:customStyle="1" w:styleId="TableGrid3221">
    <w:name w:val="Table Grid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464D17"/>
  </w:style>
  <w:style w:type="table" w:customStyle="1" w:styleId="TableGrid13221">
    <w:name w:val="Table Grid13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464D17"/>
  </w:style>
  <w:style w:type="table" w:customStyle="1" w:styleId="TableGrid112221">
    <w:name w:val="Table Grid112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464D17"/>
  </w:style>
  <w:style w:type="table" w:customStyle="1" w:styleId="TableGrid4221">
    <w:name w:val="Table Grid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464D17"/>
  </w:style>
  <w:style w:type="table" w:customStyle="1" w:styleId="TableGrid14221">
    <w:name w:val="Table Grid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464D17"/>
  </w:style>
  <w:style w:type="table" w:customStyle="1" w:styleId="TableGrid113221">
    <w:name w:val="Table Grid113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464D17"/>
  </w:style>
  <w:style w:type="table" w:customStyle="1" w:styleId="TableGrid5111">
    <w:name w:val="Table Grid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
    <w:name w:val="No List15112"/>
    <w:next w:val="NoList"/>
    <w:rsid w:val="00464D17"/>
  </w:style>
  <w:style w:type="table" w:customStyle="1" w:styleId="TableGrid15111">
    <w:name w:val="Table Grid15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rsid w:val="00464D17"/>
  </w:style>
  <w:style w:type="table" w:customStyle="1" w:styleId="TableGrid114111">
    <w:name w:val="Table Grid114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
    <w:name w:val="No List11111124"/>
    <w:next w:val="NoList"/>
    <w:rsid w:val="00464D17"/>
  </w:style>
  <w:style w:type="table" w:customStyle="1" w:styleId="TableGrid1111111">
    <w:name w:val="Table Grid111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rsid w:val="00464D17"/>
  </w:style>
  <w:style w:type="table" w:customStyle="1" w:styleId="TableGrid21111">
    <w:name w:val="Table Grid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rsid w:val="00464D17"/>
  </w:style>
  <w:style w:type="table" w:customStyle="1" w:styleId="TableGrid121111">
    <w:name w:val="Table Grid12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
    <w:name w:val="No List1111111112"/>
    <w:next w:val="NoList"/>
    <w:rsid w:val="00464D17"/>
  </w:style>
  <w:style w:type="numbering" w:customStyle="1" w:styleId="NoList31112">
    <w:name w:val="No List31112"/>
    <w:next w:val="NoList"/>
    <w:rsid w:val="00464D17"/>
  </w:style>
  <w:style w:type="table" w:customStyle="1" w:styleId="TableGrid31111">
    <w:name w:val="Table Grid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
    <w:name w:val="No List131112"/>
    <w:next w:val="NoList"/>
    <w:rsid w:val="00464D17"/>
  </w:style>
  <w:style w:type="table" w:customStyle="1" w:styleId="TableGrid131111">
    <w:name w:val="Table Grid13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
    <w:name w:val="No List1121112"/>
    <w:next w:val="NoList"/>
    <w:rsid w:val="00464D17"/>
  </w:style>
  <w:style w:type="table" w:customStyle="1" w:styleId="TableGrid1121111">
    <w:name w:val="Table Grid112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rsid w:val="00464D17"/>
  </w:style>
  <w:style w:type="table" w:customStyle="1" w:styleId="TableGrid41111">
    <w:name w:val="Table Grid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
    <w:name w:val="No List141112"/>
    <w:next w:val="NoList"/>
    <w:rsid w:val="00464D17"/>
  </w:style>
  <w:style w:type="table" w:customStyle="1" w:styleId="TableGrid141111">
    <w:name w:val="Table Grid141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
    <w:name w:val="No List1131112"/>
    <w:next w:val="NoList"/>
    <w:rsid w:val="00464D17"/>
  </w:style>
  <w:style w:type="table" w:customStyle="1" w:styleId="TableGrid1131111">
    <w:name w:val="Table Grid1131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464D17"/>
  </w:style>
  <w:style w:type="table" w:customStyle="1" w:styleId="TableGrid721">
    <w:name w:val="Table Grid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464D17"/>
  </w:style>
  <w:style w:type="table" w:customStyle="1" w:styleId="TableGrid1721">
    <w:name w:val="Table Grid17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464D17"/>
  </w:style>
  <w:style w:type="table" w:customStyle="1" w:styleId="TableGrid11621">
    <w:name w:val="Table Grid116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464D17"/>
  </w:style>
  <w:style w:type="table" w:customStyle="1" w:styleId="TableGrid111321">
    <w:name w:val="Table Grid111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464D17"/>
  </w:style>
  <w:style w:type="table" w:customStyle="1" w:styleId="TableGrid2321">
    <w:name w:val="Table Grid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464D17"/>
  </w:style>
  <w:style w:type="table" w:customStyle="1" w:styleId="TableGrid12321">
    <w:name w:val="Table Grid12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464D17"/>
  </w:style>
  <w:style w:type="numbering" w:customStyle="1" w:styleId="NoList3322">
    <w:name w:val="No List3322"/>
    <w:next w:val="NoList"/>
    <w:rsid w:val="00464D17"/>
  </w:style>
  <w:style w:type="table" w:customStyle="1" w:styleId="TableGrid3321">
    <w:name w:val="Table Grid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464D17"/>
  </w:style>
  <w:style w:type="table" w:customStyle="1" w:styleId="TableGrid13321">
    <w:name w:val="Table Grid13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464D17"/>
  </w:style>
  <w:style w:type="table" w:customStyle="1" w:styleId="TableGrid112321">
    <w:name w:val="Table Grid112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464D17"/>
  </w:style>
  <w:style w:type="table" w:customStyle="1" w:styleId="TableGrid4321">
    <w:name w:val="Table Grid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464D17"/>
  </w:style>
  <w:style w:type="table" w:customStyle="1" w:styleId="TableGrid14321">
    <w:name w:val="Table Grid143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464D17"/>
  </w:style>
  <w:style w:type="table" w:customStyle="1" w:styleId="TableGrid113321">
    <w:name w:val="Table Grid1133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rsid w:val="00464D17"/>
  </w:style>
  <w:style w:type="numbering" w:customStyle="1" w:styleId="NoList15212">
    <w:name w:val="No List15212"/>
    <w:next w:val="NoList"/>
    <w:rsid w:val="00464D17"/>
  </w:style>
  <w:style w:type="numbering" w:customStyle="1" w:styleId="NoList114212">
    <w:name w:val="No List114212"/>
    <w:next w:val="NoList"/>
    <w:rsid w:val="00464D17"/>
  </w:style>
  <w:style w:type="numbering" w:customStyle="1" w:styleId="NoList11111212">
    <w:name w:val="No List11111212"/>
    <w:next w:val="NoList"/>
    <w:rsid w:val="00464D17"/>
  </w:style>
  <w:style w:type="numbering" w:customStyle="1" w:styleId="NoList21212">
    <w:name w:val="No List21212"/>
    <w:next w:val="NoList"/>
    <w:rsid w:val="00464D17"/>
  </w:style>
  <w:style w:type="numbering" w:customStyle="1" w:styleId="NoList121212">
    <w:name w:val="No List121212"/>
    <w:next w:val="NoList"/>
    <w:rsid w:val="00464D17"/>
  </w:style>
  <w:style w:type="numbering" w:customStyle="1" w:styleId="NoList111111212">
    <w:name w:val="No List111111212"/>
    <w:next w:val="NoList"/>
    <w:rsid w:val="00464D17"/>
  </w:style>
  <w:style w:type="numbering" w:customStyle="1" w:styleId="NoList31212">
    <w:name w:val="No List31212"/>
    <w:next w:val="NoList"/>
    <w:rsid w:val="00464D17"/>
  </w:style>
  <w:style w:type="numbering" w:customStyle="1" w:styleId="NoList131212">
    <w:name w:val="No List131212"/>
    <w:next w:val="NoList"/>
    <w:rsid w:val="00464D17"/>
  </w:style>
  <w:style w:type="numbering" w:customStyle="1" w:styleId="NoList1121212">
    <w:name w:val="No List1121212"/>
    <w:next w:val="NoList"/>
    <w:rsid w:val="00464D17"/>
  </w:style>
  <w:style w:type="numbering" w:customStyle="1" w:styleId="NoList41212">
    <w:name w:val="No List41212"/>
    <w:next w:val="NoList"/>
    <w:rsid w:val="00464D17"/>
  </w:style>
  <w:style w:type="numbering" w:customStyle="1" w:styleId="NoList141212">
    <w:name w:val="No List141212"/>
    <w:next w:val="NoList"/>
    <w:rsid w:val="00464D17"/>
  </w:style>
  <w:style w:type="numbering" w:customStyle="1" w:styleId="NoList1131212">
    <w:name w:val="No List1131212"/>
    <w:next w:val="NoList"/>
    <w:rsid w:val="00464D17"/>
  </w:style>
  <w:style w:type="numbering" w:customStyle="1" w:styleId="NoList821">
    <w:name w:val="No List821"/>
    <w:next w:val="NoList"/>
    <w:rsid w:val="00464D17"/>
  </w:style>
  <w:style w:type="table" w:customStyle="1" w:styleId="TableGrid821">
    <w:name w:val="Table Grid8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464D17"/>
  </w:style>
  <w:style w:type="table" w:customStyle="1" w:styleId="TableGrid1821">
    <w:name w:val="Table Grid18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464D17"/>
  </w:style>
  <w:style w:type="table" w:customStyle="1" w:styleId="TableGrid11721">
    <w:name w:val="Table Grid117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
    <w:name w:val="No List111421"/>
    <w:next w:val="NoList"/>
    <w:rsid w:val="00464D17"/>
  </w:style>
  <w:style w:type="table" w:customStyle="1" w:styleId="TableGrid111421">
    <w:name w:val="Table Grid111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464D17"/>
  </w:style>
  <w:style w:type="table" w:customStyle="1" w:styleId="TableGrid2421">
    <w:name w:val="Table Grid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rsid w:val="00464D17"/>
  </w:style>
  <w:style w:type="table" w:customStyle="1" w:styleId="TableGrid12421">
    <w:name w:val="Table Grid12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464D17"/>
  </w:style>
  <w:style w:type="numbering" w:customStyle="1" w:styleId="NoList3421">
    <w:name w:val="No List3421"/>
    <w:next w:val="NoList"/>
    <w:rsid w:val="00464D17"/>
  </w:style>
  <w:style w:type="table" w:customStyle="1" w:styleId="TableGrid3421">
    <w:name w:val="Table Grid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464D17"/>
  </w:style>
  <w:style w:type="table" w:customStyle="1" w:styleId="TableGrid13421">
    <w:name w:val="Table Grid13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464D17"/>
  </w:style>
  <w:style w:type="table" w:customStyle="1" w:styleId="TableGrid112421">
    <w:name w:val="Table Grid112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464D17"/>
  </w:style>
  <w:style w:type="table" w:customStyle="1" w:styleId="TableGrid4421">
    <w:name w:val="Table Grid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464D17"/>
  </w:style>
  <w:style w:type="table" w:customStyle="1" w:styleId="TableGrid14421">
    <w:name w:val="Table Grid144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464D17"/>
  </w:style>
  <w:style w:type="table" w:customStyle="1" w:styleId="TableGrid113421">
    <w:name w:val="Table Grid1134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464D17"/>
  </w:style>
  <w:style w:type="table" w:customStyle="1" w:styleId="TableGrid531">
    <w:name w:val="Table Grid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464D17"/>
  </w:style>
  <w:style w:type="table" w:customStyle="1" w:styleId="TableGrid1531">
    <w:name w:val="Table Grid15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464D17"/>
  </w:style>
  <w:style w:type="table" w:customStyle="1" w:styleId="TableGrid11431">
    <w:name w:val="Table Grid114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
    <w:name w:val="No List1111131"/>
    <w:next w:val="NoList"/>
    <w:rsid w:val="00464D17"/>
  </w:style>
  <w:style w:type="table" w:customStyle="1" w:styleId="TableGrid111131">
    <w:name w:val="Table Grid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464D17"/>
  </w:style>
  <w:style w:type="table" w:customStyle="1" w:styleId="TableGrid2131">
    <w:name w:val="Table Grid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464D17"/>
  </w:style>
  <w:style w:type="table" w:customStyle="1" w:styleId="TableGrid12131">
    <w:name w:val="Table Grid12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464D17"/>
  </w:style>
  <w:style w:type="numbering" w:customStyle="1" w:styleId="NoList3131">
    <w:name w:val="No List3131"/>
    <w:next w:val="NoList"/>
    <w:rsid w:val="00464D17"/>
  </w:style>
  <w:style w:type="table" w:customStyle="1" w:styleId="TableGrid3131">
    <w:name w:val="Table Grid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464D17"/>
  </w:style>
  <w:style w:type="table" w:customStyle="1" w:styleId="TableGrid13131">
    <w:name w:val="Table Grid13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464D17"/>
  </w:style>
  <w:style w:type="table" w:customStyle="1" w:styleId="TableGrid112131">
    <w:name w:val="Table Grid112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464D17"/>
  </w:style>
  <w:style w:type="table" w:customStyle="1" w:styleId="TableGrid4131">
    <w:name w:val="Table Grid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464D17"/>
  </w:style>
  <w:style w:type="table" w:customStyle="1" w:styleId="TableGrid14131">
    <w:name w:val="Table Grid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464D17"/>
  </w:style>
  <w:style w:type="table" w:customStyle="1" w:styleId="TableGrid113131">
    <w:name w:val="Table Grid113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rsid w:val="00464D17"/>
  </w:style>
  <w:style w:type="table" w:customStyle="1" w:styleId="TableGrid6111">
    <w:name w:val="Table Grid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
    <w:name w:val="No List16111"/>
    <w:next w:val="NoList"/>
    <w:rsid w:val="00464D17"/>
  </w:style>
  <w:style w:type="table" w:customStyle="1" w:styleId="TableGrid16111">
    <w:name w:val="Table Grid16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rsid w:val="00464D17"/>
  </w:style>
  <w:style w:type="table" w:customStyle="1" w:styleId="TableGrid115111">
    <w:name w:val="Table Grid115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NoList"/>
    <w:rsid w:val="00464D17"/>
  </w:style>
  <w:style w:type="table" w:customStyle="1" w:styleId="TableGrid1112111">
    <w:name w:val="Table Grid111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rsid w:val="00464D17"/>
  </w:style>
  <w:style w:type="table" w:customStyle="1" w:styleId="TableGrid22111">
    <w:name w:val="Table Grid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
    <w:name w:val="No List122111"/>
    <w:next w:val="NoList"/>
    <w:rsid w:val="00464D17"/>
  </w:style>
  <w:style w:type="table" w:customStyle="1" w:styleId="TableGrid122111">
    <w:name w:val="Table Grid12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rsid w:val="00464D17"/>
  </w:style>
  <w:style w:type="numbering" w:customStyle="1" w:styleId="NoList32111">
    <w:name w:val="No List32111"/>
    <w:next w:val="NoList"/>
    <w:rsid w:val="00464D17"/>
  </w:style>
  <w:style w:type="table" w:customStyle="1" w:styleId="TableGrid32111">
    <w:name w:val="Table Grid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
    <w:name w:val="No List132111"/>
    <w:next w:val="NoList"/>
    <w:rsid w:val="00464D17"/>
  </w:style>
  <w:style w:type="table" w:customStyle="1" w:styleId="TableGrid132111">
    <w:name w:val="Table Grid13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
    <w:name w:val="No List1122111"/>
    <w:next w:val="NoList"/>
    <w:rsid w:val="00464D17"/>
  </w:style>
  <w:style w:type="table" w:customStyle="1" w:styleId="TableGrid1122111">
    <w:name w:val="Table Grid112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rsid w:val="00464D17"/>
  </w:style>
  <w:style w:type="table" w:customStyle="1" w:styleId="TableGrid42111">
    <w:name w:val="Table Grid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
    <w:name w:val="No List142111"/>
    <w:next w:val="NoList"/>
    <w:rsid w:val="00464D17"/>
  </w:style>
  <w:style w:type="table" w:customStyle="1" w:styleId="TableGrid142111">
    <w:name w:val="Table Grid142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
    <w:name w:val="No List1132111"/>
    <w:next w:val="NoList"/>
    <w:rsid w:val="00464D17"/>
  </w:style>
  <w:style w:type="table" w:customStyle="1" w:styleId="TableGrid1132111">
    <w:name w:val="Table Grid1132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rsid w:val="00464D17"/>
  </w:style>
  <w:style w:type="numbering" w:customStyle="1" w:styleId="NoList151111">
    <w:name w:val="No List151111"/>
    <w:next w:val="NoList"/>
    <w:rsid w:val="00464D17"/>
  </w:style>
  <w:style w:type="numbering" w:customStyle="1" w:styleId="NoList1141111">
    <w:name w:val="No List1141111"/>
    <w:next w:val="NoList"/>
    <w:rsid w:val="00464D17"/>
  </w:style>
  <w:style w:type="numbering" w:customStyle="1" w:styleId="NoList11111111111">
    <w:name w:val="No List11111111111"/>
    <w:next w:val="NoList"/>
    <w:rsid w:val="00464D17"/>
  </w:style>
  <w:style w:type="numbering" w:customStyle="1" w:styleId="NoList211111">
    <w:name w:val="No List211111"/>
    <w:next w:val="NoList"/>
    <w:rsid w:val="00464D17"/>
  </w:style>
  <w:style w:type="numbering" w:customStyle="1" w:styleId="NoList1211111">
    <w:name w:val="No List1211111"/>
    <w:next w:val="NoList"/>
    <w:rsid w:val="00464D17"/>
  </w:style>
  <w:style w:type="numbering" w:customStyle="1" w:styleId="NoList111111111111">
    <w:name w:val="No List111111111111"/>
    <w:next w:val="NoList"/>
    <w:rsid w:val="00464D17"/>
  </w:style>
  <w:style w:type="numbering" w:customStyle="1" w:styleId="NoList311111">
    <w:name w:val="No List311111"/>
    <w:next w:val="NoList"/>
    <w:rsid w:val="00464D17"/>
  </w:style>
  <w:style w:type="numbering" w:customStyle="1" w:styleId="NoList1311111">
    <w:name w:val="No List1311111"/>
    <w:next w:val="NoList"/>
    <w:rsid w:val="00464D17"/>
  </w:style>
  <w:style w:type="numbering" w:customStyle="1" w:styleId="NoList11211111">
    <w:name w:val="No List11211111"/>
    <w:next w:val="NoList"/>
    <w:rsid w:val="00464D17"/>
  </w:style>
  <w:style w:type="numbering" w:customStyle="1" w:styleId="NoList411111">
    <w:name w:val="No List411111"/>
    <w:next w:val="NoList"/>
    <w:rsid w:val="00464D17"/>
  </w:style>
  <w:style w:type="numbering" w:customStyle="1" w:styleId="NoList1411111">
    <w:name w:val="No List1411111"/>
    <w:next w:val="NoList"/>
    <w:rsid w:val="00464D17"/>
  </w:style>
  <w:style w:type="numbering" w:customStyle="1" w:styleId="NoList11311111">
    <w:name w:val="No List11311111"/>
    <w:next w:val="NoList"/>
    <w:rsid w:val="00464D17"/>
  </w:style>
  <w:style w:type="numbering" w:customStyle="1" w:styleId="NoList7111">
    <w:name w:val="No List7111"/>
    <w:next w:val="NoList"/>
    <w:rsid w:val="00464D17"/>
  </w:style>
  <w:style w:type="table" w:customStyle="1" w:styleId="TableGrid7111">
    <w:name w:val="Table Grid7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
    <w:name w:val="No List17111"/>
    <w:next w:val="NoList"/>
    <w:rsid w:val="00464D17"/>
  </w:style>
  <w:style w:type="table" w:customStyle="1" w:styleId="TableGrid17111">
    <w:name w:val="Table Grid17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rsid w:val="00464D17"/>
  </w:style>
  <w:style w:type="table" w:customStyle="1" w:styleId="TableGrid116111">
    <w:name w:val="Table Grid116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
    <w:name w:val="No List1113111"/>
    <w:next w:val="NoList"/>
    <w:rsid w:val="00464D17"/>
  </w:style>
  <w:style w:type="table" w:customStyle="1" w:styleId="TableGrid1113111">
    <w:name w:val="Table Grid111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rsid w:val="00464D17"/>
  </w:style>
  <w:style w:type="table" w:customStyle="1" w:styleId="TableGrid23111">
    <w:name w:val="Table Grid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
    <w:name w:val="No List123111"/>
    <w:next w:val="NoList"/>
    <w:rsid w:val="00464D17"/>
  </w:style>
  <w:style w:type="table" w:customStyle="1" w:styleId="TableGrid123111">
    <w:name w:val="Table Grid12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
    <w:name w:val="No List11113111"/>
    <w:next w:val="NoList"/>
    <w:rsid w:val="00464D17"/>
  </w:style>
  <w:style w:type="numbering" w:customStyle="1" w:styleId="NoList33111">
    <w:name w:val="No List33111"/>
    <w:next w:val="NoList"/>
    <w:rsid w:val="00464D17"/>
  </w:style>
  <w:style w:type="table" w:customStyle="1" w:styleId="TableGrid33111">
    <w:name w:val="Table Grid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
    <w:name w:val="No List133111"/>
    <w:next w:val="NoList"/>
    <w:rsid w:val="00464D17"/>
  </w:style>
  <w:style w:type="table" w:customStyle="1" w:styleId="TableGrid133111">
    <w:name w:val="Table Grid13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
    <w:name w:val="No List1123111"/>
    <w:next w:val="NoList"/>
    <w:rsid w:val="00464D17"/>
  </w:style>
  <w:style w:type="table" w:customStyle="1" w:styleId="TableGrid1123111">
    <w:name w:val="Table Grid112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rsid w:val="00464D17"/>
  </w:style>
  <w:style w:type="table" w:customStyle="1" w:styleId="TableGrid43111">
    <w:name w:val="Table Grid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
    <w:name w:val="No List143111"/>
    <w:next w:val="NoList"/>
    <w:rsid w:val="00464D17"/>
  </w:style>
  <w:style w:type="table" w:customStyle="1" w:styleId="TableGrid143111">
    <w:name w:val="Table Grid1431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
    <w:name w:val="No List1133111"/>
    <w:next w:val="NoList"/>
    <w:rsid w:val="00464D17"/>
  </w:style>
  <w:style w:type="table" w:customStyle="1" w:styleId="TableGrid1133111">
    <w:name w:val="Table Grid11331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rsid w:val="00464D17"/>
  </w:style>
  <w:style w:type="table" w:customStyle="1" w:styleId="TableGrid5211">
    <w:name w:val="Table Grid5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
    <w:name w:val="Grid Table Light4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
    <w:name w:val="No List152111"/>
    <w:next w:val="NoList"/>
    <w:rsid w:val="00464D17"/>
  </w:style>
  <w:style w:type="table" w:customStyle="1" w:styleId="TableGrid15211">
    <w:name w:val="Table Grid15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
    <w:name w:val="No List1142111"/>
    <w:next w:val="NoList"/>
    <w:rsid w:val="00464D17"/>
  </w:style>
  <w:style w:type="table" w:customStyle="1" w:styleId="TableGrid114211">
    <w:name w:val="Table Grid114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
    <w:name w:val="Grid Table Light13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
    <w:name w:val="No List111112111"/>
    <w:next w:val="NoList"/>
    <w:rsid w:val="00464D17"/>
  </w:style>
  <w:style w:type="table" w:customStyle="1" w:styleId="TableGrid1111211">
    <w:name w:val="Table Grid111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rsid w:val="00464D17"/>
  </w:style>
  <w:style w:type="table" w:customStyle="1" w:styleId="TableGrid21211">
    <w:name w:val="Table Grid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
    <w:name w:val="No List1212111"/>
    <w:next w:val="NoList"/>
    <w:rsid w:val="00464D17"/>
  </w:style>
  <w:style w:type="table" w:customStyle="1" w:styleId="TableGrid121211">
    <w:name w:val="Table Grid12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
    <w:name w:val="No List1111112111"/>
    <w:next w:val="NoList"/>
    <w:rsid w:val="00464D17"/>
  </w:style>
  <w:style w:type="numbering" w:customStyle="1" w:styleId="NoList312111">
    <w:name w:val="No List312111"/>
    <w:next w:val="NoList"/>
    <w:rsid w:val="00464D17"/>
  </w:style>
  <w:style w:type="table" w:customStyle="1" w:styleId="TableGrid31211">
    <w:name w:val="Table Grid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
    <w:name w:val="Grid Table Light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
    <w:name w:val="No List1312111"/>
    <w:next w:val="NoList"/>
    <w:rsid w:val="00464D17"/>
  </w:style>
  <w:style w:type="table" w:customStyle="1" w:styleId="TableGrid131211">
    <w:name w:val="Table Grid13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
    <w:name w:val="Grid Table Light11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
    <w:name w:val="No List11212111"/>
    <w:next w:val="NoList"/>
    <w:rsid w:val="00464D17"/>
  </w:style>
  <w:style w:type="table" w:customStyle="1" w:styleId="TableGrid1121211">
    <w:name w:val="Table Grid112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rsid w:val="00464D17"/>
  </w:style>
  <w:style w:type="table" w:customStyle="1" w:styleId="TableGrid41211">
    <w:name w:val="Table Grid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
    <w:name w:val="Grid Table Light3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
    <w:name w:val="No List1412111"/>
    <w:next w:val="NoList"/>
    <w:rsid w:val="00464D17"/>
  </w:style>
  <w:style w:type="table" w:customStyle="1" w:styleId="TableGrid141211">
    <w:name w:val="Table Grid1412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
    <w:name w:val="Grid Table Light1212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
    <w:name w:val="No List11312111"/>
    <w:next w:val="NoList"/>
    <w:rsid w:val="00464D17"/>
  </w:style>
  <w:style w:type="table" w:customStyle="1" w:styleId="TableGrid1131211">
    <w:name w:val="Table Grid11312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464D17"/>
  </w:style>
  <w:style w:type="table" w:customStyle="1" w:styleId="TableGrid911">
    <w:name w:val="Table Grid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
    <w:name w:val="No List1911"/>
    <w:next w:val="NoList"/>
    <w:rsid w:val="00464D17"/>
  </w:style>
  <w:style w:type="table" w:customStyle="1" w:styleId="TableGrid1911">
    <w:name w:val="Table Grid19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464D17"/>
  </w:style>
  <w:style w:type="table" w:customStyle="1" w:styleId="TableGrid11811">
    <w:name w:val="Table Grid118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
    <w:name w:val="No List111511"/>
    <w:next w:val="NoList"/>
    <w:rsid w:val="00464D17"/>
  </w:style>
  <w:style w:type="table" w:customStyle="1" w:styleId="TableGrid111511">
    <w:name w:val="Table Grid111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rsid w:val="00464D17"/>
  </w:style>
  <w:style w:type="table" w:customStyle="1" w:styleId="TableGrid2511">
    <w:name w:val="Table Grid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rsid w:val="00464D17"/>
  </w:style>
  <w:style w:type="table" w:customStyle="1" w:styleId="TableGrid12511">
    <w:name w:val="Table Grid12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
    <w:name w:val="No List1111511"/>
    <w:next w:val="NoList"/>
    <w:rsid w:val="00464D17"/>
  </w:style>
  <w:style w:type="numbering" w:customStyle="1" w:styleId="NoList3511">
    <w:name w:val="No List3511"/>
    <w:next w:val="NoList"/>
    <w:rsid w:val="00464D17"/>
  </w:style>
  <w:style w:type="table" w:customStyle="1" w:styleId="TableGrid3511">
    <w:name w:val="Table Grid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
    <w:name w:val="No List13511"/>
    <w:next w:val="NoList"/>
    <w:rsid w:val="00464D17"/>
  </w:style>
  <w:style w:type="table" w:customStyle="1" w:styleId="TableGrid13511">
    <w:name w:val="Table Grid13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
    <w:name w:val="No List112511"/>
    <w:next w:val="NoList"/>
    <w:rsid w:val="00464D17"/>
  </w:style>
  <w:style w:type="table" w:customStyle="1" w:styleId="TableGrid112511">
    <w:name w:val="Table Grid112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rsid w:val="00464D17"/>
  </w:style>
  <w:style w:type="table" w:customStyle="1" w:styleId="TableGrid4511">
    <w:name w:val="Table Grid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
    <w:name w:val="No List14511"/>
    <w:next w:val="NoList"/>
    <w:rsid w:val="00464D17"/>
  </w:style>
  <w:style w:type="table" w:customStyle="1" w:styleId="TableGrid14511">
    <w:name w:val="Table Grid145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
    <w:name w:val="No List113511"/>
    <w:next w:val="NoList"/>
    <w:rsid w:val="00464D17"/>
  </w:style>
  <w:style w:type="table" w:customStyle="1" w:styleId="TableGrid113511">
    <w:name w:val="Table Grid1135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464D17"/>
  </w:style>
  <w:style w:type="table" w:customStyle="1" w:styleId="TableGrid541">
    <w:name w:val="Table Grid5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464D17"/>
  </w:style>
  <w:style w:type="table" w:customStyle="1" w:styleId="TableGrid1541">
    <w:name w:val="Table Grid15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464D17"/>
  </w:style>
  <w:style w:type="table" w:customStyle="1" w:styleId="TableGrid11441">
    <w:name w:val="Table Grid114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
    <w:name w:val="No List1111141"/>
    <w:next w:val="NoList"/>
    <w:rsid w:val="00464D17"/>
  </w:style>
  <w:style w:type="table" w:customStyle="1" w:styleId="TableGrid111141">
    <w:name w:val="Table Grid111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464D17"/>
  </w:style>
  <w:style w:type="table" w:customStyle="1" w:styleId="TableGrid2141">
    <w:name w:val="Table Grid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rsid w:val="00464D17"/>
  </w:style>
  <w:style w:type="table" w:customStyle="1" w:styleId="TableGrid12141">
    <w:name w:val="Table Grid12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464D17"/>
  </w:style>
  <w:style w:type="numbering" w:customStyle="1" w:styleId="NoList3141">
    <w:name w:val="No List3141"/>
    <w:next w:val="NoList"/>
    <w:rsid w:val="00464D17"/>
  </w:style>
  <w:style w:type="table" w:customStyle="1" w:styleId="TableGrid3141">
    <w:name w:val="Table Grid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464D17"/>
  </w:style>
  <w:style w:type="table" w:customStyle="1" w:styleId="TableGrid13141">
    <w:name w:val="Table Grid13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464D17"/>
  </w:style>
  <w:style w:type="table" w:customStyle="1" w:styleId="TableGrid112141">
    <w:name w:val="Table Grid112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464D17"/>
  </w:style>
  <w:style w:type="table" w:customStyle="1" w:styleId="TableGrid4141">
    <w:name w:val="Table Grid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464D17"/>
  </w:style>
  <w:style w:type="table" w:customStyle="1" w:styleId="TableGrid14141">
    <w:name w:val="Table Grid1414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464D17"/>
  </w:style>
  <w:style w:type="table" w:customStyle="1" w:styleId="TableGrid113141">
    <w:name w:val="Table Grid11314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464D17"/>
  </w:style>
  <w:style w:type="numbering" w:customStyle="1" w:styleId="NoList16211">
    <w:name w:val="No List16211"/>
    <w:next w:val="NoList"/>
    <w:rsid w:val="00464D17"/>
  </w:style>
  <w:style w:type="numbering" w:customStyle="1" w:styleId="NoList115211">
    <w:name w:val="No List115211"/>
    <w:next w:val="NoList"/>
    <w:rsid w:val="00464D17"/>
  </w:style>
  <w:style w:type="numbering" w:customStyle="1" w:styleId="NoList1112211">
    <w:name w:val="No List1112211"/>
    <w:next w:val="NoList"/>
    <w:rsid w:val="00464D17"/>
  </w:style>
  <w:style w:type="numbering" w:customStyle="1" w:styleId="NoList22211">
    <w:name w:val="No List22211"/>
    <w:next w:val="NoList"/>
    <w:rsid w:val="00464D17"/>
  </w:style>
  <w:style w:type="numbering" w:customStyle="1" w:styleId="NoList122211">
    <w:name w:val="No List122211"/>
    <w:next w:val="NoList"/>
    <w:rsid w:val="00464D17"/>
  </w:style>
  <w:style w:type="numbering" w:customStyle="1" w:styleId="NoList11112211">
    <w:name w:val="No List11112211"/>
    <w:next w:val="NoList"/>
    <w:rsid w:val="00464D17"/>
  </w:style>
  <w:style w:type="numbering" w:customStyle="1" w:styleId="NoList32211">
    <w:name w:val="No List32211"/>
    <w:next w:val="NoList"/>
    <w:rsid w:val="00464D17"/>
  </w:style>
  <w:style w:type="numbering" w:customStyle="1" w:styleId="NoList132211">
    <w:name w:val="No List132211"/>
    <w:next w:val="NoList"/>
    <w:rsid w:val="00464D17"/>
  </w:style>
  <w:style w:type="numbering" w:customStyle="1" w:styleId="NoList1122211">
    <w:name w:val="No List1122211"/>
    <w:next w:val="NoList"/>
    <w:rsid w:val="00464D17"/>
  </w:style>
  <w:style w:type="numbering" w:customStyle="1" w:styleId="NoList42211">
    <w:name w:val="No List42211"/>
    <w:next w:val="NoList"/>
    <w:rsid w:val="00464D17"/>
  </w:style>
  <w:style w:type="numbering" w:customStyle="1" w:styleId="NoList142211">
    <w:name w:val="No List142211"/>
    <w:next w:val="NoList"/>
    <w:rsid w:val="00464D17"/>
  </w:style>
  <w:style w:type="numbering" w:customStyle="1" w:styleId="NoList1132211">
    <w:name w:val="No List1132211"/>
    <w:next w:val="NoList"/>
    <w:rsid w:val="00464D17"/>
  </w:style>
  <w:style w:type="numbering" w:customStyle="1" w:styleId="NoList5121">
    <w:name w:val="No List5121"/>
    <w:next w:val="NoList"/>
    <w:rsid w:val="00464D17"/>
  </w:style>
  <w:style w:type="table" w:customStyle="1" w:styleId="TableGrid5121">
    <w:name w:val="Table Grid5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
    <w:name w:val="No List15121"/>
    <w:next w:val="NoList"/>
    <w:rsid w:val="00464D17"/>
  </w:style>
  <w:style w:type="table" w:customStyle="1" w:styleId="TableGrid15121">
    <w:name w:val="Table Grid15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rsid w:val="00464D17"/>
  </w:style>
  <w:style w:type="table" w:customStyle="1" w:styleId="TableGrid114121">
    <w:name w:val="Table Grid114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
    <w:name w:val="No List111111121"/>
    <w:next w:val="NoList"/>
    <w:rsid w:val="00464D17"/>
  </w:style>
  <w:style w:type="table" w:customStyle="1" w:styleId="TableGrid1111121">
    <w:name w:val="Table Grid111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rsid w:val="00464D17"/>
  </w:style>
  <w:style w:type="table" w:customStyle="1" w:styleId="TableGrid21121">
    <w:name w:val="Table Grid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464D17"/>
  </w:style>
  <w:style w:type="table" w:customStyle="1" w:styleId="TableGrid121121">
    <w:name w:val="Table Grid12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
    <w:name w:val="No List1111111121"/>
    <w:next w:val="NoList"/>
    <w:rsid w:val="00464D17"/>
  </w:style>
  <w:style w:type="numbering" w:customStyle="1" w:styleId="NoList31121">
    <w:name w:val="No List31121"/>
    <w:next w:val="NoList"/>
    <w:rsid w:val="00464D17"/>
  </w:style>
  <w:style w:type="table" w:customStyle="1" w:styleId="TableGrid31121">
    <w:name w:val="Table Grid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
    <w:name w:val="No List131121"/>
    <w:next w:val="NoList"/>
    <w:rsid w:val="00464D17"/>
  </w:style>
  <w:style w:type="table" w:customStyle="1" w:styleId="TableGrid131121">
    <w:name w:val="Table Grid13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
    <w:name w:val="No List1121121"/>
    <w:next w:val="NoList"/>
    <w:rsid w:val="00464D17"/>
  </w:style>
  <w:style w:type="table" w:customStyle="1" w:styleId="TableGrid1121121">
    <w:name w:val="Table Grid112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464D17"/>
  </w:style>
  <w:style w:type="table" w:customStyle="1" w:styleId="TableGrid41121">
    <w:name w:val="Table Grid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
    <w:name w:val="No List141121"/>
    <w:next w:val="NoList"/>
    <w:rsid w:val="00464D17"/>
  </w:style>
  <w:style w:type="table" w:customStyle="1" w:styleId="TableGrid141121">
    <w:name w:val="Table Grid1411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
    <w:name w:val="No List1131121"/>
    <w:next w:val="NoList"/>
    <w:rsid w:val="00464D17"/>
  </w:style>
  <w:style w:type="table" w:customStyle="1" w:styleId="TableGrid1131121">
    <w:name w:val="Table Grid11311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464D17"/>
  </w:style>
  <w:style w:type="numbering" w:customStyle="1" w:styleId="NoList17211">
    <w:name w:val="No List17211"/>
    <w:next w:val="NoList"/>
    <w:rsid w:val="00464D17"/>
  </w:style>
  <w:style w:type="numbering" w:customStyle="1" w:styleId="NoList116211">
    <w:name w:val="No List116211"/>
    <w:next w:val="NoList"/>
    <w:rsid w:val="00464D17"/>
  </w:style>
  <w:style w:type="numbering" w:customStyle="1" w:styleId="NoList1113211">
    <w:name w:val="No List1113211"/>
    <w:next w:val="NoList"/>
    <w:rsid w:val="00464D17"/>
  </w:style>
  <w:style w:type="numbering" w:customStyle="1" w:styleId="NoList23211">
    <w:name w:val="No List23211"/>
    <w:next w:val="NoList"/>
    <w:rsid w:val="00464D17"/>
  </w:style>
  <w:style w:type="numbering" w:customStyle="1" w:styleId="NoList123211">
    <w:name w:val="No List123211"/>
    <w:next w:val="NoList"/>
    <w:rsid w:val="00464D17"/>
  </w:style>
  <w:style w:type="numbering" w:customStyle="1" w:styleId="NoList11113211">
    <w:name w:val="No List11113211"/>
    <w:next w:val="NoList"/>
    <w:rsid w:val="00464D17"/>
  </w:style>
  <w:style w:type="numbering" w:customStyle="1" w:styleId="NoList33211">
    <w:name w:val="No List33211"/>
    <w:next w:val="NoList"/>
    <w:rsid w:val="00464D17"/>
  </w:style>
  <w:style w:type="numbering" w:customStyle="1" w:styleId="NoList133211">
    <w:name w:val="No List133211"/>
    <w:next w:val="NoList"/>
    <w:rsid w:val="00464D17"/>
  </w:style>
  <w:style w:type="numbering" w:customStyle="1" w:styleId="NoList1123211">
    <w:name w:val="No List1123211"/>
    <w:next w:val="NoList"/>
    <w:rsid w:val="00464D17"/>
  </w:style>
  <w:style w:type="numbering" w:customStyle="1" w:styleId="NoList43211">
    <w:name w:val="No List43211"/>
    <w:next w:val="NoList"/>
    <w:rsid w:val="00464D17"/>
  </w:style>
  <w:style w:type="numbering" w:customStyle="1" w:styleId="NoList143211">
    <w:name w:val="No List143211"/>
    <w:next w:val="NoList"/>
    <w:rsid w:val="00464D17"/>
  </w:style>
  <w:style w:type="numbering" w:customStyle="1" w:styleId="NoList1133211">
    <w:name w:val="No List1133211"/>
    <w:next w:val="NoList"/>
    <w:rsid w:val="00464D17"/>
  </w:style>
  <w:style w:type="numbering" w:customStyle="1" w:styleId="NoList5221">
    <w:name w:val="No List5221"/>
    <w:next w:val="NoList"/>
    <w:rsid w:val="00464D17"/>
  </w:style>
  <w:style w:type="table" w:customStyle="1" w:styleId="TableGrid5221">
    <w:name w:val="Table Grid5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
    <w:name w:val="Grid Table Light4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464D17"/>
  </w:style>
  <w:style w:type="table" w:customStyle="1" w:styleId="TableGrid15221">
    <w:name w:val="Table Grid15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464D17"/>
  </w:style>
  <w:style w:type="table" w:customStyle="1" w:styleId="TableGrid114221">
    <w:name w:val="Table Grid114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
    <w:name w:val="Grid Table Light13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
    <w:name w:val="No List11111221"/>
    <w:next w:val="NoList"/>
    <w:rsid w:val="00464D17"/>
  </w:style>
  <w:style w:type="table" w:customStyle="1" w:styleId="TableGrid1111221">
    <w:name w:val="Table Grid111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464D17"/>
  </w:style>
  <w:style w:type="table" w:customStyle="1" w:styleId="TableGrid21221">
    <w:name w:val="Table Grid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
    <w:name w:val="No List121221"/>
    <w:next w:val="NoList"/>
    <w:rsid w:val="00464D17"/>
  </w:style>
  <w:style w:type="table" w:customStyle="1" w:styleId="TableGrid121221">
    <w:name w:val="Table Grid12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464D17"/>
  </w:style>
  <w:style w:type="numbering" w:customStyle="1" w:styleId="NoList31221">
    <w:name w:val="No List31221"/>
    <w:next w:val="NoList"/>
    <w:rsid w:val="00464D17"/>
  </w:style>
  <w:style w:type="table" w:customStyle="1" w:styleId="TableGrid31221">
    <w:name w:val="Table Grid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
    <w:name w:val="Grid Table Light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464D17"/>
  </w:style>
  <w:style w:type="table" w:customStyle="1" w:styleId="TableGrid131221">
    <w:name w:val="Table Grid13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
    <w:name w:val="Grid Table Light11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464D17"/>
  </w:style>
  <w:style w:type="table" w:customStyle="1" w:styleId="TableGrid1121221">
    <w:name w:val="Table Grid112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464D17"/>
  </w:style>
  <w:style w:type="table" w:customStyle="1" w:styleId="TableGrid41221">
    <w:name w:val="Table Grid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
    <w:name w:val="Grid Table Light3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464D17"/>
  </w:style>
  <w:style w:type="table" w:customStyle="1" w:styleId="TableGrid141221">
    <w:name w:val="Table Grid14122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
    <w:name w:val="Grid Table Light12122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464D17"/>
  </w:style>
  <w:style w:type="table" w:customStyle="1" w:styleId="TableGrid1131221">
    <w:name w:val="Table Grid113122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rsid w:val="00464D17"/>
  </w:style>
  <w:style w:type="table" w:customStyle="1" w:styleId="TableGrid1011">
    <w:name w:val="Table Grid10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rsid w:val="00464D17"/>
  </w:style>
  <w:style w:type="table" w:customStyle="1" w:styleId="TableGrid11011">
    <w:name w:val="Table Grid1101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464D17"/>
  </w:style>
  <w:style w:type="table" w:customStyle="1" w:styleId="TableGrid11911">
    <w:name w:val="Table Grid1191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rsid w:val="00464D17"/>
  </w:style>
  <w:style w:type="numbering" w:customStyle="1" w:styleId="NoList2611">
    <w:name w:val="No List2611"/>
    <w:next w:val="NoList"/>
    <w:rsid w:val="00464D17"/>
  </w:style>
  <w:style w:type="numbering" w:customStyle="1" w:styleId="NoList12611">
    <w:name w:val="No List12611"/>
    <w:next w:val="NoList"/>
    <w:rsid w:val="00464D17"/>
  </w:style>
  <w:style w:type="numbering" w:customStyle="1" w:styleId="NoList1111611">
    <w:name w:val="No List1111611"/>
    <w:next w:val="NoList"/>
    <w:rsid w:val="00464D17"/>
  </w:style>
  <w:style w:type="numbering" w:customStyle="1" w:styleId="NoList3611">
    <w:name w:val="No List3611"/>
    <w:next w:val="NoList"/>
    <w:rsid w:val="00464D17"/>
  </w:style>
  <w:style w:type="numbering" w:customStyle="1" w:styleId="NoList13611">
    <w:name w:val="No List13611"/>
    <w:next w:val="NoList"/>
    <w:rsid w:val="00464D17"/>
  </w:style>
  <w:style w:type="numbering" w:customStyle="1" w:styleId="NoList112611">
    <w:name w:val="No List112611"/>
    <w:next w:val="NoList"/>
    <w:rsid w:val="00464D17"/>
  </w:style>
  <w:style w:type="numbering" w:customStyle="1" w:styleId="NoList4611">
    <w:name w:val="No List4611"/>
    <w:next w:val="NoList"/>
    <w:rsid w:val="00464D17"/>
  </w:style>
  <w:style w:type="numbering" w:customStyle="1" w:styleId="NoList14611">
    <w:name w:val="No List14611"/>
    <w:next w:val="NoList"/>
    <w:rsid w:val="00464D17"/>
  </w:style>
  <w:style w:type="numbering" w:customStyle="1" w:styleId="NoList113611">
    <w:name w:val="No List113611"/>
    <w:next w:val="NoList"/>
    <w:rsid w:val="00464D17"/>
  </w:style>
  <w:style w:type="numbering" w:customStyle="1" w:styleId="NoList551">
    <w:name w:val="No List551"/>
    <w:next w:val="NoList"/>
    <w:rsid w:val="00464D17"/>
  </w:style>
  <w:style w:type="table" w:customStyle="1" w:styleId="TableGrid551">
    <w:name w:val="Table Grid5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
    <w:name w:val="Grid Table Light4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464D17"/>
  </w:style>
  <w:style w:type="table" w:customStyle="1" w:styleId="TableGrid1551">
    <w:name w:val="Table Grid15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464D17"/>
  </w:style>
  <w:style w:type="table" w:customStyle="1" w:styleId="TableGrid11451">
    <w:name w:val="Table Grid114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
    <w:name w:val="Grid Table Light13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
    <w:name w:val="No List1111151"/>
    <w:next w:val="NoList"/>
    <w:rsid w:val="00464D17"/>
  </w:style>
  <w:style w:type="table" w:customStyle="1" w:styleId="TableGrid111151">
    <w:name w:val="Table Grid111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464D17"/>
  </w:style>
  <w:style w:type="table" w:customStyle="1" w:styleId="TableGrid2151">
    <w:name w:val="Table Grid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rsid w:val="00464D17"/>
  </w:style>
  <w:style w:type="table" w:customStyle="1" w:styleId="TableGrid12151">
    <w:name w:val="Table Grid12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464D17"/>
  </w:style>
  <w:style w:type="numbering" w:customStyle="1" w:styleId="NoList3151">
    <w:name w:val="No List3151"/>
    <w:next w:val="NoList"/>
    <w:rsid w:val="00464D17"/>
  </w:style>
  <w:style w:type="table" w:customStyle="1" w:styleId="TableGrid3151">
    <w:name w:val="Table Grid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
    <w:name w:val="Grid Table Light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464D17"/>
  </w:style>
  <w:style w:type="table" w:customStyle="1" w:styleId="TableGrid13151">
    <w:name w:val="Table Grid13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
    <w:name w:val="Grid Table Light11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464D17"/>
  </w:style>
  <w:style w:type="table" w:customStyle="1" w:styleId="TableGrid112151">
    <w:name w:val="Table Grid112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464D17"/>
  </w:style>
  <w:style w:type="table" w:customStyle="1" w:styleId="TableGrid4151">
    <w:name w:val="Table Grid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
    <w:name w:val="Grid Table Light3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464D17"/>
  </w:style>
  <w:style w:type="table" w:customStyle="1" w:styleId="TableGrid14151">
    <w:name w:val="Table Grid1415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
    <w:name w:val="Grid Table Light1215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464D17"/>
  </w:style>
  <w:style w:type="table" w:customStyle="1" w:styleId="TableGrid113151">
    <w:name w:val="Table Grid11315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464D17"/>
  </w:style>
  <w:style w:type="table" w:customStyle="1" w:styleId="TableGrid631">
    <w:name w:val="Table Grid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464D17"/>
  </w:style>
  <w:style w:type="table" w:customStyle="1" w:styleId="TableGrid1631">
    <w:name w:val="Table Grid16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464D17"/>
  </w:style>
  <w:style w:type="table" w:customStyle="1" w:styleId="TableGrid11531">
    <w:name w:val="Table Grid115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464D17"/>
  </w:style>
  <w:style w:type="table" w:customStyle="1" w:styleId="TableGrid111231">
    <w:name w:val="Table Grid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464D17"/>
  </w:style>
  <w:style w:type="table" w:customStyle="1" w:styleId="TableGrid2231">
    <w:name w:val="Table Grid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464D17"/>
  </w:style>
  <w:style w:type="table" w:customStyle="1" w:styleId="TableGrid12231">
    <w:name w:val="Table Grid12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464D17"/>
  </w:style>
  <w:style w:type="numbering" w:customStyle="1" w:styleId="NoList3231">
    <w:name w:val="No List3231"/>
    <w:next w:val="NoList"/>
    <w:rsid w:val="00464D17"/>
  </w:style>
  <w:style w:type="table" w:customStyle="1" w:styleId="TableGrid3231">
    <w:name w:val="Table Grid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464D17"/>
  </w:style>
  <w:style w:type="table" w:customStyle="1" w:styleId="TableGrid13231">
    <w:name w:val="Table Grid13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464D17"/>
  </w:style>
  <w:style w:type="table" w:customStyle="1" w:styleId="TableGrid112231">
    <w:name w:val="Table Grid112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464D17"/>
  </w:style>
  <w:style w:type="table" w:customStyle="1" w:styleId="TableGrid4231">
    <w:name w:val="Table Grid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464D17"/>
  </w:style>
  <w:style w:type="table" w:customStyle="1" w:styleId="TableGrid14231">
    <w:name w:val="Table Grid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464D17"/>
  </w:style>
  <w:style w:type="table" w:customStyle="1" w:styleId="TableGrid113231">
    <w:name w:val="Table Grid113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464D17"/>
  </w:style>
  <w:style w:type="table" w:customStyle="1" w:styleId="TableGrid5131">
    <w:name w:val="Table Grid5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
    <w:name w:val="No List15131"/>
    <w:next w:val="NoList"/>
    <w:rsid w:val="00464D17"/>
  </w:style>
  <w:style w:type="table" w:customStyle="1" w:styleId="TableGrid15131">
    <w:name w:val="Table Grid15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
    <w:name w:val="No List114131"/>
    <w:next w:val="NoList"/>
    <w:rsid w:val="00464D17"/>
  </w:style>
  <w:style w:type="table" w:customStyle="1" w:styleId="TableGrid114131">
    <w:name w:val="Table Grid114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
    <w:name w:val="No List111111131"/>
    <w:next w:val="NoList"/>
    <w:rsid w:val="00464D17"/>
  </w:style>
  <w:style w:type="table" w:customStyle="1" w:styleId="TableGrid1111131">
    <w:name w:val="Table Grid111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rsid w:val="00464D17"/>
  </w:style>
  <w:style w:type="table" w:customStyle="1" w:styleId="TableGrid21131">
    <w:name w:val="Table Grid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rsid w:val="00464D17"/>
  </w:style>
  <w:style w:type="table" w:customStyle="1" w:styleId="TableGrid121131">
    <w:name w:val="Table Grid12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
    <w:name w:val="No List1111111131"/>
    <w:next w:val="NoList"/>
    <w:rsid w:val="00464D17"/>
  </w:style>
  <w:style w:type="numbering" w:customStyle="1" w:styleId="NoList31131">
    <w:name w:val="No List31131"/>
    <w:next w:val="NoList"/>
    <w:rsid w:val="00464D17"/>
  </w:style>
  <w:style w:type="table" w:customStyle="1" w:styleId="TableGrid31131">
    <w:name w:val="Table Grid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
    <w:name w:val="No List131131"/>
    <w:next w:val="NoList"/>
    <w:rsid w:val="00464D17"/>
  </w:style>
  <w:style w:type="table" w:customStyle="1" w:styleId="TableGrid131131">
    <w:name w:val="Table Grid13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
    <w:name w:val="No List1121131"/>
    <w:next w:val="NoList"/>
    <w:rsid w:val="00464D17"/>
  </w:style>
  <w:style w:type="table" w:customStyle="1" w:styleId="TableGrid1121131">
    <w:name w:val="Table Grid112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rsid w:val="00464D17"/>
  </w:style>
  <w:style w:type="table" w:customStyle="1" w:styleId="TableGrid41131">
    <w:name w:val="Table Grid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
    <w:name w:val="No List141131"/>
    <w:next w:val="NoList"/>
    <w:rsid w:val="00464D17"/>
  </w:style>
  <w:style w:type="table" w:customStyle="1" w:styleId="TableGrid141131">
    <w:name w:val="Table Grid1411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
    <w:name w:val="No List1131131"/>
    <w:next w:val="NoList"/>
    <w:rsid w:val="00464D17"/>
  </w:style>
  <w:style w:type="table" w:customStyle="1" w:styleId="TableGrid1131131">
    <w:name w:val="Table Grid11311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464D17"/>
  </w:style>
  <w:style w:type="table" w:customStyle="1" w:styleId="TableGrid731">
    <w:name w:val="Table Grid7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464D17"/>
  </w:style>
  <w:style w:type="table" w:customStyle="1" w:styleId="TableGrid1731">
    <w:name w:val="Table Grid17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464D17"/>
  </w:style>
  <w:style w:type="table" w:customStyle="1" w:styleId="TableGrid11631">
    <w:name w:val="Table Grid116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464D17"/>
  </w:style>
  <w:style w:type="table" w:customStyle="1" w:styleId="TableGrid111331">
    <w:name w:val="Table Grid111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464D17"/>
  </w:style>
  <w:style w:type="table" w:customStyle="1" w:styleId="TableGrid2331">
    <w:name w:val="Table Grid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464D17"/>
  </w:style>
  <w:style w:type="table" w:customStyle="1" w:styleId="TableGrid12331">
    <w:name w:val="Table Grid12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464D17"/>
  </w:style>
  <w:style w:type="numbering" w:customStyle="1" w:styleId="NoList3331">
    <w:name w:val="No List3331"/>
    <w:next w:val="NoList"/>
    <w:rsid w:val="00464D17"/>
  </w:style>
  <w:style w:type="table" w:customStyle="1" w:styleId="TableGrid3331">
    <w:name w:val="Table Grid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464D17"/>
  </w:style>
  <w:style w:type="table" w:customStyle="1" w:styleId="TableGrid13331">
    <w:name w:val="Table Grid13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464D17"/>
  </w:style>
  <w:style w:type="table" w:customStyle="1" w:styleId="TableGrid112331">
    <w:name w:val="Table Grid112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464D17"/>
  </w:style>
  <w:style w:type="table" w:customStyle="1" w:styleId="TableGrid4331">
    <w:name w:val="Table Grid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464D17"/>
  </w:style>
  <w:style w:type="table" w:customStyle="1" w:styleId="TableGrid14331">
    <w:name w:val="Table Grid143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464D17"/>
  </w:style>
  <w:style w:type="table" w:customStyle="1" w:styleId="TableGrid113331">
    <w:name w:val="Table Grid1133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464D17"/>
  </w:style>
  <w:style w:type="table" w:customStyle="1" w:styleId="TableGrid5231">
    <w:name w:val="Table Grid5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
    <w:name w:val="Grid Table Light4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464D17"/>
  </w:style>
  <w:style w:type="table" w:customStyle="1" w:styleId="TableGrid15231">
    <w:name w:val="Table Grid15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464D17"/>
  </w:style>
  <w:style w:type="table" w:customStyle="1" w:styleId="TableGrid114231">
    <w:name w:val="Table Grid114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
    <w:name w:val="Grid Table Light13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
    <w:name w:val="No List11111231"/>
    <w:next w:val="NoList"/>
    <w:rsid w:val="00464D17"/>
  </w:style>
  <w:style w:type="table" w:customStyle="1" w:styleId="TableGrid1111231">
    <w:name w:val="Table Grid111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464D17"/>
  </w:style>
  <w:style w:type="table" w:customStyle="1" w:styleId="TableGrid21231">
    <w:name w:val="Table Grid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
    <w:name w:val="No List121231"/>
    <w:next w:val="NoList"/>
    <w:rsid w:val="00464D17"/>
  </w:style>
  <w:style w:type="table" w:customStyle="1" w:styleId="TableGrid121231">
    <w:name w:val="Table Grid12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464D17"/>
  </w:style>
  <w:style w:type="numbering" w:customStyle="1" w:styleId="NoList31231">
    <w:name w:val="No List31231"/>
    <w:next w:val="NoList"/>
    <w:rsid w:val="00464D17"/>
  </w:style>
  <w:style w:type="table" w:customStyle="1" w:styleId="TableGrid31231">
    <w:name w:val="Table Grid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
    <w:name w:val="Grid Table Light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464D17"/>
  </w:style>
  <w:style w:type="table" w:customStyle="1" w:styleId="TableGrid131231">
    <w:name w:val="Table Grid13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
    <w:name w:val="Grid Table Light11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464D17"/>
  </w:style>
  <w:style w:type="table" w:customStyle="1" w:styleId="TableGrid1121231">
    <w:name w:val="Table Grid112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464D17"/>
  </w:style>
  <w:style w:type="table" w:customStyle="1" w:styleId="TableGrid41231">
    <w:name w:val="Table Grid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
    <w:name w:val="Grid Table Light3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464D17"/>
  </w:style>
  <w:style w:type="table" w:customStyle="1" w:styleId="TableGrid141231">
    <w:name w:val="Table Grid141231"/>
    <w:basedOn w:val="TableNormal"/>
    <w:next w:val="TableGrid"/>
    <w:rsid w:val="00464D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
    <w:name w:val="Grid Table Light121231"/>
    <w:basedOn w:val="TableNormal"/>
    <w:rsid w:val="00464D1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464D17"/>
  </w:style>
  <w:style w:type="table" w:customStyle="1" w:styleId="TableGrid1131231">
    <w:name w:val="Table Grid1131231"/>
    <w:basedOn w:val="TableNormal"/>
    <w:next w:val="TableGrid"/>
    <w:rsid w:val="00464D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4089D"/>
  </w:style>
  <w:style w:type="table" w:customStyle="1" w:styleId="TableGrid28">
    <w:name w:val="Table Grid2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24089D"/>
  </w:style>
  <w:style w:type="table" w:customStyle="1" w:styleId="TableGrid128">
    <w:name w:val="Table Grid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24089D"/>
  </w:style>
  <w:style w:type="table" w:customStyle="1" w:styleId="TableGrid1118">
    <w:name w:val="Table Grid111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24089D"/>
  </w:style>
  <w:style w:type="table" w:customStyle="1" w:styleId="TableGrid1119">
    <w:name w:val="Table Grid1119"/>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24089D"/>
  </w:style>
  <w:style w:type="table" w:customStyle="1" w:styleId="TableGrid29">
    <w:name w:val="Table Grid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24089D"/>
  </w:style>
  <w:style w:type="table" w:customStyle="1" w:styleId="TableGrid129">
    <w:name w:val="Table Grid129"/>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24089D"/>
  </w:style>
  <w:style w:type="numbering" w:customStyle="1" w:styleId="NoList38">
    <w:name w:val="No List38"/>
    <w:next w:val="NoList"/>
    <w:rsid w:val="0024089D"/>
  </w:style>
  <w:style w:type="table" w:customStyle="1" w:styleId="TableGrid38">
    <w:name w:val="Table Grid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24089D"/>
  </w:style>
  <w:style w:type="table" w:customStyle="1" w:styleId="TableGrid138">
    <w:name w:val="Table Grid13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24089D"/>
  </w:style>
  <w:style w:type="table" w:customStyle="1" w:styleId="TableGrid1128">
    <w:name w:val="Table Grid112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24089D"/>
  </w:style>
  <w:style w:type="table" w:customStyle="1" w:styleId="TableGrid48">
    <w:name w:val="Table Grid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24089D"/>
  </w:style>
  <w:style w:type="table" w:customStyle="1" w:styleId="TableGrid148">
    <w:name w:val="Table Grid148"/>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24089D"/>
  </w:style>
  <w:style w:type="table" w:customStyle="1" w:styleId="TableGrid1138">
    <w:name w:val="Table Grid1138"/>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rsid w:val="0024089D"/>
  </w:style>
  <w:style w:type="table" w:customStyle="1" w:styleId="TableGrid57">
    <w:name w:val="Table Grid5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7">
    <w:name w:val="Grid Table Light4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7">
    <w:name w:val="No List157"/>
    <w:next w:val="NoList"/>
    <w:rsid w:val="0024089D"/>
  </w:style>
  <w:style w:type="table" w:customStyle="1" w:styleId="TableGrid157">
    <w:name w:val="Table Grid15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rsid w:val="0024089D"/>
  </w:style>
  <w:style w:type="table" w:customStyle="1" w:styleId="TableGrid1147">
    <w:name w:val="Table Grid114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rsid w:val="0024089D"/>
  </w:style>
  <w:style w:type="table" w:customStyle="1" w:styleId="TableGrid11117">
    <w:name w:val="Table Grid111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24089D"/>
  </w:style>
  <w:style w:type="table" w:customStyle="1" w:styleId="TableGrid217">
    <w:name w:val="Table Grid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7">
    <w:name w:val="Grid Table Light13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24089D"/>
  </w:style>
  <w:style w:type="table" w:customStyle="1" w:styleId="TableGrid1217">
    <w:name w:val="Table Grid12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rsid w:val="0024089D"/>
  </w:style>
  <w:style w:type="numbering" w:customStyle="1" w:styleId="NoList317">
    <w:name w:val="No List317"/>
    <w:next w:val="NoList"/>
    <w:rsid w:val="0024089D"/>
  </w:style>
  <w:style w:type="table" w:customStyle="1" w:styleId="TableGrid317">
    <w:name w:val="Table Grid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7">
    <w:name w:val="Grid Table Light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7">
    <w:name w:val="No List1317"/>
    <w:next w:val="NoList"/>
    <w:rsid w:val="0024089D"/>
  </w:style>
  <w:style w:type="table" w:customStyle="1" w:styleId="TableGrid1317">
    <w:name w:val="Table Grid13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7">
    <w:name w:val="Grid Table Light11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7">
    <w:name w:val="No List11217"/>
    <w:next w:val="NoList"/>
    <w:rsid w:val="0024089D"/>
  </w:style>
  <w:style w:type="table" w:customStyle="1" w:styleId="TableGrid11217">
    <w:name w:val="Table Grid112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rsid w:val="0024089D"/>
  </w:style>
  <w:style w:type="table" w:customStyle="1" w:styleId="TableGrid417">
    <w:name w:val="Table Grid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7">
    <w:name w:val="Grid Table Light3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7">
    <w:name w:val="No List1417"/>
    <w:next w:val="NoList"/>
    <w:rsid w:val="0024089D"/>
  </w:style>
  <w:style w:type="table" w:customStyle="1" w:styleId="TableGrid1417">
    <w:name w:val="Table Grid1417"/>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7">
    <w:name w:val="Grid Table Light1217"/>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7">
    <w:name w:val="No List11317"/>
    <w:next w:val="NoList"/>
    <w:rsid w:val="0024089D"/>
  </w:style>
  <w:style w:type="table" w:customStyle="1" w:styleId="TableGrid11317">
    <w:name w:val="Table Grid11317"/>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24089D"/>
  </w:style>
  <w:style w:type="table" w:customStyle="1" w:styleId="TableGrid65">
    <w:name w:val="Table Grid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24089D"/>
  </w:style>
  <w:style w:type="table" w:customStyle="1" w:styleId="TableGrid165">
    <w:name w:val="Table Grid16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24089D"/>
  </w:style>
  <w:style w:type="table" w:customStyle="1" w:styleId="TableGrid1155">
    <w:name w:val="Table Grid115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24089D"/>
  </w:style>
  <w:style w:type="table" w:customStyle="1" w:styleId="TableGrid11125">
    <w:name w:val="Table Grid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24089D"/>
  </w:style>
  <w:style w:type="table" w:customStyle="1" w:styleId="TableGrid225">
    <w:name w:val="Table Grid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24089D"/>
  </w:style>
  <w:style w:type="table" w:customStyle="1" w:styleId="TableGrid1225">
    <w:name w:val="Table Grid12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24089D"/>
  </w:style>
  <w:style w:type="numbering" w:customStyle="1" w:styleId="NoList325">
    <w:name w:val="No List325"/>
    <w:next w:val="NoList"/>
    <w:rsid w:val="0024089D"/>
  </w:style>
  <w:style w:type="table" w:customStyle="1" w:styleId="TableGrid325">
    <w:name w:val="Table Grid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24089D"/>
  </w:style>
  <w:style w:type="table" w:customStyle="1" w:styleId="TableGrid1325">
    <w:name w:val="Table Grid13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24089D"/>
  </w:style>
  <w:style w:type="table" w:customStyle="1" w:styleId="TableGrid11225">
    <w:name w:val="Table Grid112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24089D"/>
  </w:style>
  <w:style w:type="table" w:customStyle="1" w:styleId="TableGrid425">
    <w:name w:val="Table Grid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24089D"/>
  </w:style>
  <w:style w:type="table" w:customStyle="1" w:styleId="TableGrid1425">
    <w:name w:val="Table Grid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24089D"/>
  </w:style>
  <w:style w:type="table" w:customStyle="1" w:styleId="TableGrid11325">
    <w:name w:val="Table Grid113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24089D"/>
  </w:style>
  <w:style w:type="table" w:customStyle="1" w:styleId="TableGrid75">
    <w:name w:val="Table Grid7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24089D"/>
  </w:style>
  <w:style w:type="table" w:customStyle="1" w:styleId="TableGrid175">
    <w:name w:val="Table Grid17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24089D"/>
  </w:style>
  <w:style w:type="table" w:customStyle="1" w:styleId="TableGrid1165">
    <w:name w:val="Table Grid116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24089D"/>
  </w:style>
  <w:style w:type="table" w:customStyle="1" w:styleId="TableGrid11135">
    <w:name w:val="Table Grid111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24089D"/>
  </w:style>
  <w:style w:type="table" w:customStyle="1" w:styleId="TableGrid235">
    <w:name w:val="Table Grid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24089D"/>
  </w:style>
  <w:style w:type="table" w:customStyle="1" w:styleId="TableGrid1235">
    <w:name w:val="Table Grid12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24089D"/>
  </w:style>
  <w:style w:type="numbering" w:customStyle="1" w:styleId="NoList335">
    <w:name w:val="No List335"/>
    <w:next w:val="NoList"/>
    <w:rsid w:val="0024089D"/>
  </w:style>
  <w:style w:type="table" w:customStyle="1" w:styleId="TableGrid335">
    <w:name w:val="Table Grid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24089D"/>
  </w:style>
  <w:style w:type="table" w:customStyle="1" w:styleId="TableGrid1335">
    <w:name w:val="Table Grid13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24089D"/>
  </w:style>
  <w:style w:type="table" w:customStyle="1" w:styleId="TableGrid11235">
    <w:name w:val="Table Grid112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24089D"/>
  </w:style>
  <w:style w:type="table" w:customStyle="1" w:styleId="TableGrid435">
    <w:name w:val="Table Grid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24089D"/>
  </w:style>
  <w:style w:type="table" w:customStyle="1" w:styleId="TableGrid1435">
    <w:name w:val="Table Grid143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24089D"/>
  </w:style>
  <w:style w:type="table" w:customStyle="1" w:styleId="TableGrid11335">
    <w:name w:val="Table Grid1133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24089D"/>
  </w:style>
  <w:style w:type="table" w:customStyle="1" w:styleId="TableGrid84">
    <w:name w:val="Table Grid8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24089D"/>
  </w:style>
  <w:style w:type="table" w:customStyle="1" w:styleId="TableGrid184">
    <w:name w:val="Table Grid18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24089D"/>
  </w:style>
  <w:style w:type="table" w:customStyle="1" w:styleId="TableGrid1174">
    <w:name w:val="Table Grid117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24089D"/>
  </w:style>
  <w:style w:type="table" w:customStyle="1" w:styleId="TableGrid11144">
    <w:name w:val="Table Grid111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24089D"/>
  </w:style>
  <w:style w:type="table" w:customStyle="1" w:styleId="TableGrid244">
    <w:name w:val="Table Grid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24089D"/>
  </w:style>
  <w:style w:type="table" w:customStyle="1" w:styleId="TableGrid1244">
    <w:name w:val="Table Grid12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24089D"/>
  </w:style>
  <w:style w:type="numbering" w:customStyle="1" w:styleId="NoList344">
    <w:name w:val="No List344"/>
    <w:next w:val="NoList"/>
    <w:rsid w:val="0024089D"/>
  </w:style>
  <w:style w:type="table" w:customStyle="1" w:styleId="TableGrid344">
    <w:name w:val="Table Grid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24089D"/>
  </w:style>
  <w:style w:type="table" w:customStyle="1" w:styleId="TableGrid1344">
    <w:name w:val="Table Grid13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24089D"/>
  </w:style>
  <w:style w:type="table" w:customStyle="1" w:styleId="TableGrid11244">
    <w:name w:val="Table Grid112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24089D"/>
  </w:style>
  <w:style w:type="table" w:customStyle="1" w:styleId="TableGrid444">
    <w:name w:val="Table Grid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24089D"/>
  </w:style>
  <w:style w:type="table" w:customStyle="1" w:styleId="TableGrid1444">
    <w:name w:val="Table Grid1444"/>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24089D"/>
  </w:style>
  <w:style w:type="table" w:customStyle="1" w:styleId="TableGrid11344">
    <w:name w:val="Table Grid11344"/>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24089D"/>
  </w:style>
  <w:style w:type="table" w:customStyle="1" w:styleId="TableGrid93">
    <w:name w:val="Table Grid9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3">
    <w:name w:val="No List193"/>
    <w:next w:val="NoList"/>
    <w:rsid w:val="0024089D"/>
  </w:style>
  <w:style w:type="table" w:customStyle="1" w:styleId="TableGrid193">
    <w:name w:val="Table Grid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24089D"/>
  </w:style>
  <w:style w:type="table" w:customStyle="1" w:styleId="TableGrid1183">
    <w:name w:val="Table Grid118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3">
    <w:name w:val="No List11153"/>
    <w:next w:val="NoList"/>
    <w:rsid w:val="0024089D"/>
  </w:style>
  <w:style w:type="table" w:customStyle="1" w:styleId="TableGrid11153">
    <w:name w:val="Table Grid111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rsid w:val="0024089D"/>
  </w:style>
  <w:style w:type="table" w:customStyle="1" w:styleId="TableGrid253">
    <w:name w:val="Table Grid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rsid w:val="0024089D"/>
  </w:style>
  <w:style w:type="table" w:customStyle="1" w:styleId="TableGrid1253">
    <w:name w:val="Table Grid12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3">
    <w:name w:val="No List111153"/>
    <w:next w:val="NoList"/>
    <w:rsid w:val="0024089D"/>
  </w:style>
  <w:style w:type="numbering" w:customStyle="1" w:styleId="NoList353">
    <w:name w:val="No List353"/>
    <w:next w:val="NoList"/>
    <w:rsid w:val="0024089D"/>
  </w:style>
  <w:style w:type="table" w:customStyle="1" w:styleId="TableGrid353">
    <w:name w:val="Table Grid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3">
    <w:name w:val="No List1353"/>
    <w:next w:val="NoList"/>
    <w:rsid w:val="0024089D"/>
  </w:style>
  <w:style w:type="table" w:customStyle="1" w:styleId="TableGrid1353">
    <w:name w:val="Table Grid13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3">
    <w:name w:val="No List11253"/>
    <w:next w:val="NoList"/>
    <w:rsid w:val="0024089D"/>
  </w:style>
  <w:style w:type="table" w:customStyle="1" w:styleId="TableGrid11253">
    <w:name w:val="Table Grid112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rsid w:val="0024089D"/>
  </w:style>
  <w:style w:type="table" w:customStyle="1" w:styleId="TableGrid453">
    <w:name w:val="Table Grid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3">
    <w:name w:val="No List1453"/>
    <w:next w:val="NoList"/>
    <w:rsid w:val="0024089D"/>
  </w:style>
  <w:style w:type="table" w:customStyle="1" w:styleId="TableGrid1453">
    <w:name w:val="Table Grid145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3">
    <w:name w:val="No List11353"/>
    <w:next w:val="NoList"/>
    <w:rsid w:val="0024089D"/>
  </w:style>
  <w:style w:type="table" w:customStyle="1" w:styleId="TableGrid11353">
    <w:name w:val="Table Grid1135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rsid w:val="0024089D"/>
  </w:style>
  <w:style w:type="table" w:customStyle="1" w:styleId="TableGrid515">
    <w:name w:val="Table Grid5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5">
    <w:name w:val="Grid Table Light4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5">
    <w:name w:val="No List1515"/>
    <w:next w:val="NoList"/>
    <w:rsid w:val="0024089D"/>
  </w:style>
  <w:style w:type="table" w:customStyle="1" w:styleId="TableGrid1515">
    <w:name w:val="Table Grid15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rsid w:val="0024089D"/>
  </w:style>
  <w:style w:type="table" w:customStyle="1" w:styleId="TableGrid11415">
    <w:name w:val="Table Grid114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rsid w:val="0024089D"/>
  </w:style>
  <w:style w:type="table" w:customStyle="1" w:styleId="TableGrid111115">
    <w:name w:val="Table Grid111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rsid w:val="0024089D"/>
  </w:style>
  <w:style w:type="table" w:customStyle="1" w:styleId="TableGrid2115">
    <w:name w:val="Table Grid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5">
    <w:name w:val="Grid Table Light13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5">
    <w:name w:val="No List12115"/>
    <w:next w:val="NoList"/>
    <w:rsid w:val="0024089D"/>
  </w:style>
  <w:style w:type="table" w:customStyle="1" w:styleId="TableGrid12115">
    <w:name w:val="Table Grid12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5">
    <w:name w:val="No List111111115"/>
    <w:next w:val="NoList"/>
    <w:rsid w:val="0024089D"/>
  </w:style>
  <w:style w:type="numbering" w:customStyle="1" w:styleId="NoList3115">
    <w:name w:val="No List3115"/>
    <w:next w:val="NoList"/>
    <w:rsid w:val="0024089D"/>
  </w:style>
  <w:style w:type="table" w:customStyle="1" w:styleId="TableGrid3115">
    <w:name w:val="Table Grid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5">
    <w:name w:val="Grid Table Light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5">
    <w:name w:val="No List13115"/>
    <w:next w:val="NoList"/>
    <w:rsid w:val="0024089D"/>
  </w:style>
  <w:style w:type="table" w:customStyle="1" w:styleId="TableGrid13115">
    <w:name w:val="Table Grid13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5">
    <w:name w:val="Grid Table Light11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5">
    <w:name w:val="No List112115"/>
    <w:next w:val="NoList"/>
    <w:rsid w:val="0024089D"/>
  </w:style>
  <w:style w:type="table" w:customStyle="1" w:styleId="TableGrid112115">
    <w:name w:val="Table Grid112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rsid w:val="0024089D"/>
  </w:style>
  <w:style w:type="table" w:customStyle="1" w:styleId="TableGrid4115">
    <w:name w:val="Table Grid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5">
    <w:name w:val="Grid Table Light3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5">
    <w:name w:val="No List14115"/>
    <w:next w:val="NoList"/>
    <w:rsid w:val="0024089D"/>
  </w:style>
  <w:style w:type="table" w:customStyle="1" w:styleId="TableGrid14115">
    <w:name w:val="Table Grid1411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5">
    <w:name w:val="Grid Table Light1211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5">
    <w:name w:val="No List113115"/>
    <w:next w:val="NoList"/>
    <w:rsid w:val="0024089D"/>
  </w:style>
  <w:style w:type="table" w:customStyle="1" w:styleId="TableGrid113115">
    <w:name w:val="Table Grid11311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rsid w:val="0024089D"/>
  </w:style>
  <w:style w:type="table" w:customStyle="1" w:styleId="TableGrid613">
    <w:name w:val="Table Grid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3">
    <w:name w:val="No List1613"/>
    <w:next w:val="NoList"/>
    <w:rsid w:val="0024089D"/>
  </w:style>
  <w:style w:type="table" w:customStyle="1" w:styleId="TableGrid1613">
    <w:name w:val="Table Grid16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rsid w:val="0024089D"/>
  </w:style>
  <w:style w:type="table" w:customStyle="1" w:styleId="TableGrid11513">
    <w:name w:val="Table Grid115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rsid w:val="0024089D"/>
  </w:style>
  <w:style w:type="table" w:customStyle="1" w:styleId="TableGrid111213">
    <w:name w:val="Table Grid111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rsid w:val="0024089D"/>
  </w:style>
  <w:style w:type="table" w:customStyle="1" w:styleId="TableGrid2213">
    <w:name w:val="Table Grid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3">
    <w:name w:val="No List12213"/>
    <w:next w:val="NoList"/>
    <w:rsid w:val="0024089D"/>
  </w:style>
  <w:style w:type="table" w:customStyle="1" w:styleId="TableGrid12213">
    <w:name w:val="Table Grid12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3">
    <w:name w:val="No List1111213"/>
    <w:next w:val="NoList"/>
    <w:rsid w:val="0024089D"/>
  </w:style>
  <w:style w:type="numbering" w:customStyle="1" w:styleId="NoList3213">
    <w:name w:val="No List3213"/>
    <w:next w:val="NoList"/>
    <w:rsid w:val="0024089D"/>
  </w:style>
  <w:style w:type="table" w:customStyle="1" w:styleId="TableGrid3213">
    <w:name w:val="Table Grid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3">
    <w:name w:val="No List13213"/>
    <w:next w:val="NoList"/>
    <w:rsid w:val="0024089D"/>
  </w:style>
  <w:style w:type="table" w:customStyle="1" w:styleId="TableGrid13213">
    <w:name w:val="Table Grid13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3">
    <w:name w:val="No List112213"/>
    <w:next w:val="NoList"/>
    <w:rsid w:val="0024089D"/>
  </w:style>
  <w:style w:type="table" w:customStyle="1" w:styleId="TableGrid112213">
    <w:name w:val="Table Grid112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rsid w:val="0024089D"/>
  </w:style>
  <w:style w:type="table" w:customStyle="1" w:styleId="TableGrid4213">
    <w:name w:val="Table Grid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3">
    <w:name w:val="No List14213"/>
    <w:next w:val="NoList"/>
    <w:rsid w:val="0024089D"/>
  </w:style>
  <w:style w:type="table" w:customStyle="1" w:styleId="TableGrid14213">
    <w:name w:val="Table Grid142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3">
    <w:name w:val="No List113213"/>
    <w:next w:val="NoList"/>
    <w:rsid w:val="0024089D"/>
  </w:style>
  <w:style w:type="table" w:customStyle="1" w:styleId="TableGrid113213">
    <w:name w:val="Table Grid1132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rsid w:val="0024089D"/>
  </w:style>
  <w:style w:type="table" w:customStyle="1" w:styleId="TableGrid713">
    <w:name w:val="Table Grid7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3">
    <w:name w:val="No List1713"/>
    <w:next w:val="NoList"/>
    <w:rsid w:val="0024089D"/>
  </w:style>
  <w:style w:type="table" w:customStyle="1" w:styleId="TableGrid1713">
    <w:name w:val="Table Grid17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rsid w:val="0024089D"/>
  </w:style>
  <w:style w:type="table" w:customStyle="1" w:styleId="TableGrid11613">
    <w:name w:val="Table Grid116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3">
    <w:name w:val="No List111313"/>
    <w:next w:val="NoList"/>
    <w:rsid w:val="0024089D"/>
  </w:style>
  <w:style w:type="table" w:customStyle="1" w:styleId="TableGrid111313">
    <w:name w:val="Table Grid111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rsid w:val="0024089D"/>
  </w:style>
  <w:style w:type="table" w:customStyle="1" w:styleId="TableGrid2313">
    <w:name w:val="Table Grid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3">
    <w:name w:val="No List12313"/>
    <w:next w:val="NoList"/>
    <w:rsid w:val="0024089D"/>
  </w:style>
  <w:style w:type="table" w:customStyle="1" w:styleId="TableGrid12313">
    <w:name w:val="Table Grid12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3">
    <w:name w:val="No List1111313"/>
    <w:next w:val="NoList"/>
    <w:rsid w:val="0024089D"/>
  </w:style>
  <w:style w:type="numbering" w:customStyle="1" w:styleId="NoList3313">
    <w:name w:val="No List3313"/>
    <w:next w:val="NoList"/>
    <w:rsid w:val="0024089D"/>
  </w:style>
  <w:style w:type="table" w:customStyle="1" w:styleId="TableGrid3313">
    <w:name w:val="Table Grid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3">
    <w:name w:val="No List13313"/>
    <w:next w:val="NoList"/>
    <w:rsid w:val="0024089D"/>
  </w:style>
  <w:style w:type="table" w:customStyle="1" w:styleId="TableGrid13313">
    <w:name w:val="Table Grid13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3">
    <w:name w:val="No List112313"/>
    <w:next w:val="NoList"/>
    <w:rsid w:val="0024089D"/>
  </w:style>
  <w:style w:type="table" w:customStyle="1" w:styleId="TableGrid112313">
    <w:name w:val="Table Grid112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rsid w:val="0024089D"/>
  </w:style>
  <w:style w:type="table" w:customStyle="1" w:styleId="TableGrid4313">
    <w:name w:val="Table Grid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3">
    <w:name w:val="No List14313"/>
    <w:next w:val="NoList"/>
    <w:rsid w:val="0024089D"/>
  </w:style>
  <w:style w:type="table" w:customStyle="1" w:styleId="TableGrid14313">
    <w:name w:val="Table Grid1431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3">
    <w:name w:val="No List113313"/>
    <w:next w:val="NoList"/>
    <w:rsid w:val="0024089D"/>
  </w:style>
  <w:style w:type="table" w:customStyle="1" w:styleId="TableGrid113313">
    <w:name w:val="Table Grid11331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rsid w:val="0024089D"/>
  </w:style>
  <w:style w:type="table" w:customStyle="1" w:styleId="TableGrid812">
    <w:name w:val="Table Grid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2">
    <w:name w:val="No List1812"/>
    <w:next w:val="NoList"/>
    <w:rsid w:val="0024089D"/>
  </w:style>
  <w:style w:type="table" w:customStyle="1" w:styleId="TableGrid1812">
    <w:name w:val="Table Grid18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rsid w:val="0024089D"/>
  </w:style>
  <w:style w:type="table" w:customStyle="1" w:styleId="TableGrid11712">
    <w:name w:val="Table Grid117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rsid w:val="0024089D"/>
  </w:style>
  <w:style w:type="table" w:customStyle="1" w:styleId="TableGrid111412">
    <w:name w:val="Table Grid111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rsid w:val="0024089D"/>
  </w:style>
  <w:style w:type="table" w:customStyle="1" w:styleId="TableGrid2412">
    <w:name w:val="Table Grid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2">
    <w:name w:val="No List12412"/>
    <w:next w:val="NoList"/>
    <w:rsid w:val="0024089D"/>
  </w:style>
  <w:style w:type="table" w:customStyle="1" w:styleId="TableGrid12412">
    <w:name w:val="Table Grid12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2">
    <w:name w:val="No List1111412"/>
    <w:next w:val="NoList"/>
    <w:rsid w:val="0024089D"/>
  </w:style>
  <w:style w:type="numbering" w:customStyle="1" w:styleId="NoList3412">
    <w:name w:val="No List3412"/>
    <w:next w:val="NoList"/>
    <w:rsid w:val="0024089D"/>
  </w:style>
  <w:style w:type="table" w:customStyle="1" w:styleId="TableGrid3412">
    <w:name w:val="Table Grid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2">
    <w:name w:val="No List13412"/>
    <w:next w:val="NoList"/>
    <w:rsid w:val="0024089D"/>
  </w:style>
  <w:style w:type="table" w:customStyle="1" w:styleId="TableGrid13412">
    <w:name w:val="Table Grid13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2">
    <w:name w:val="No List112412"/>
    <w:next w:val="NoList"/>
    <w:rsid w:val="0024089D"/>
  </w:style>
  <w:style w:type="table" w:customStyle="1" w:styleId="TableGrid112412">
    <w:name w:val="Table Grid112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rsid w:val="0024089D"/>
  </w:style>
  <w:style w:type="table" w:customStyle="1" w:styleId="TableGrid4412">
    <w:name w:val="Table Grid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2">
    <w:name w:val="No List14412"/>
    <w:next w:val="NoList"/>
    <w:rsid w:val="0024089D"/>
  </w:style>
  <w:style w:type="table" w:customStyle="1" w:styleId="TableGrid14412">
    <w:name w:val="Table Grid144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2">
    <w:name w:val="No List113412"/>
    <w:next w:val="NoList"/>
    <w:rsid w:val="0024089D"/>
  </w:style>
  <w:style w:type="table" w:customStyle="1" w:styleId="TableGrid113412">
    <w:name w:val="Table Grid1134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rsid w:val="0024089D"/>
  </w:style>
  <w:style w:type="table" w:customStyle="1" w:styleId="TableGrid103">
    <w:name w:val="Table Grid10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rsid w:val="0024089D"/>
  </w:style>
  <w:style w:type="table" w:customStyle="1" w:styleId="TableGrid1103">
    <w:name w:val="Table Grid1103"/>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2">
    <w:name w:val="Grid Table Light9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3">
    <w:name w:val="No List1193"/>
    <w:next w:val="NoList"/>
    <w:rsid w:val="0024089D"/>
  </w:style>
  <w:style w:type="table" w:customStyle="1" w:styleId="TableGrid1193">
    <w:name w:val="Table Grid1193"/>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24089D"/>
  </w:style>
  <w:style w:type="table" w:customStyle="1" w:styleId="TableGrid262">
    <w:name w:val="Table Grid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2">
    <w:name w:val="Grid Table Light18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3">
    <w:name w:val="No List1263"/>
    <w:next w:val="NoList"/>
    <w:rsid w:val="0024089D"/>
  </w:style>
  <w:style w:type="table" w:customStyle="1" w:styleId="TableGrid1262">
    <w:name w:val="Table Grid12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3">
    <w:name w:val="No List11163"/>
    <w:next w:val="NoList"/>
    <w:rsid w:val="0024089D"/>
  </w:style>
  <w:style w:type="table" w:customStyle="1" w:styleId="TableGrid11162">
    <w:name w:val="Table Grid111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rsid w:val="0024089D"/>
  </w:style>
  <w:style w:type="table" w:customStyle="1" w:styleId="TableGrid362">
    <w:name w:val="Table Grid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2">
    <w:name w:val="Grid Table Light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24089D"/>
  </w:style>
  <w:style w:type="table" w:customStyle="1" w:styleId="TableGrid1362">
    <w:name w:val="Table Grid13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2">
    <w:name w:val="Grid Table Light11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24089D"/>
  </w:style>
  <w:style w:type="table" w:customStyle="1" w:styleId="TableGrid11262">
    <w:name w:val="Table Grid112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24089D"/>
  </w:style>
  <w:style w:type="table" w:customStyle="1" w:styleId="TableGrid462">
    <w:name w:val="Table Grid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2">
    <w:name w:val="Grid Table Light3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24089D"/>
  </w:style>
  <w:style w:type="table" w:customStyle="1" w:styleId="TableGrid1462">
    <w:name w:val="Table Grid146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2">
    <w:name w:val="Grid Table Light126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24089D"/>
  </w:style>
  <w:style w:type="table" w:customStyle="1" w:styleId="TableGrid11362">
    <w:name w:val="Table Grid1136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rsid w:val="0024089D"/>
  </w:style>
  <w:style w:type="table" w:customStyle="1" w:styleId="TableGrid525">
    <w:name w:val="Table Grid5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5">
    <w:name w:val="Grid Table Light4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5">
    <w:name w:val="No List1525"/>
    <w:next w:val="NoList"/>
    <w:rsid w:val="0024089D"/>
  </w:style>
  <w:style w:type="table" w:customStyle="1" w:styleId="TableGrid1525">
    <w:name w:val="Table Grid15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5">
    <w:name w:val="No List11425"/>
    <w:next w:val="NoList"/>
    <w:rsid w:val="0024089D"/>
  </w:style>
  <w:style w:type="table" w:customStyle="1" w:styleId="TableGrid11425">
    <w:name w:val="Table Grid114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5">
    <w:name w:val="Grid Table Light13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3">
    <w:name w:val="No List111163"/>
    <w:next w:val="NoList"/>
    <w:rsid w:val="0024089D"/>
  </w:style>
  <w:style w:type="table" w:customStyle="1" w:styleId="TableGrid111125">
    <w:name w:val="Table Grid111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rsid w:val="0024089D"/>
  </w:style>
  <w:style w:type="table" w:customStyle="1" w:styleId="TableGrid2125">
    <w:name w:val="Table Grid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5">
    <w:name w:val="No List12125"/>
    <w:next w:val="NoList"/>
    <w:rsid w:val="0024089D"/>
  </w:style>
  <w:style w:type="table" w:customStyle="1" w:styleId="TableGrid12125">
    <w:name w:val="Table Grid12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rsid w:val="0024089D"/>
  </w:style>
  <w:style w:type="numbering" w:customStyle="1" w:styleId="NoList3125">
    <w:name w:val="No List3125"/>
    <w:next w:val="NoList"/>
    <w:rsid w:val="0024089D"/>
  </w:style>
  <w:style w:type="table" w:customStyle="1" w:styleId="TableGrid3125">
    <w:name w:val="Table Grid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5">
    <w:name w:val="Grid Table Light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5">
    <w:name w:val="No List13125"/>
    <w:next w:val="NoList"/>
    <w:rsid w:val="0024089D"/>
  </w:style>
  <w:style w:type="table" w:customStyle="1" w:styleId="TableGrid13125">
    <w:name w:val="Table Grid13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5">
    <w:name w:val="Grid Table Light11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5">
    <w:name w:val="No List112125"/>
    <w:next w:val="NoList"/>
    <w:rsid w:val="0024089D"/>
  </w:style>
  <w:style w:type="table" w:customStyle="1" w:styleId="TableGrid112125">
    <w:name w:val="Table Grid112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5">
    <w:name w:val="No List4125"/>
    <w:next w:val="NoList"/>
    <w:rsid w:val="0024089D"/>
  </w:style>
  <w:style w:type="table" w:customStyle="1" w:styleId="TableGrid4125">
    <w:name w:val="Table Grid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5">
    <w:name w:val="Grid Table Light3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5">
    <w:name w:val="No List14125"/>
    <w:next w:val="NoList"/>
    <w:rsid w:val="0024089D"/>
  </w:style>
  <w:style w:type="table" w:customStyle="1" w:styleId="TableGrid14125">
    <w:name w:val="Table Grid14125"/>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5">
    <w:name w:val="Grid Table Light12125"/>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5">
    <w:name w:val="No List113125"/>
    <w:next w:val="NoList"/>
    <w:rsid w:val="0024089D"/>
  </w:style>
  <w:style w:type="table" w:customStyle="1" w:styleId="TableGrid113125">
    <w:name w:val="Table Grid113125"/>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24089D"/>
  </w:style>
  <w:style w:type="table" w:customStyle="1" w:styleId="TableGrid622">
    <w:name w:val="Table Grid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2">
    <w:name w:val="Grid Table Light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24089D"/>
  </w:style>
  <w:style w:type="table" w:customStyle="1" w:styleId="TableGrid1622">
    <w:name w:val="Table Grid16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24089D"/>
  </w:style>
  <w:style w:type="table" w:customStyle="1" w:styleId="TableGrid11522">
    <w:name w:val="Table Grid115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24089D"/>
  </w:style>
  <w:style w:type="table" w:customStyle="1" w:styleId="TableGrid111222">
    <w:name w:val="Table Grid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24089D"/>
  </w:style>
  <w:style w:type="table" w:customStyle="1" w:styleId="TableGrid2222">
    <w:name w:val="Table Grid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2">
    <w:name w:val="Grid Table Light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24089D"/>
  </w:style>
  <w:style w:type="table" w:customStyle="1" w:styleId="TableGrid12222">
    <w:name w:val="Table Grid12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24089D"/>
  </w:style>
  <w:style w:type="numbering" w:customStyle="1" w:styleId="NoList3223">
    <w:name w:val="No List3223"/>
    <w:next w:val="NoList"/>
    <w:rsid w:val="0024089D"/>
  </w:style>
  <w:style w:type="table" w:customStyle="1" w:styleId="TableGrid3222">
    <w:name w:val="Table Grid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2">
    <w:name w:val="Grid Table Light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24089D"/>
  </w:style>
  <w:style w:type="table" w:customStyle="1" w:styleId="TableGrid13222">
    <w:name w:val="Table Grid13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2">
    <w:name w:val="Grid Table Light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24089D"/>
  </w:style>
  <w:style w:type="table" w:customStyle="1" w:styleId="TableGrid112222">
    <w:name w:val="Table Grid112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24089D"/>
  </w:style>
  <w:style w:type="table" w:customStyle="1" w:styleId="TableGrid4222">
    <w:name w:val="Table Grid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2">
    <w:name w:val="Grid Table Light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24089D"/>
  </w:style>
  <w:style w:type="table" w:customStyle="1" w:styleId="TableGrid14222">
    <w:name w:val="Table Grid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2">
    <w:name w:val="Grid Table Light12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24089D"/>
  </w:style>
  <w:style w:type="table" w:customStyle="1" w:styleId="TableGrid113222">
    <w:name w:val="Table Grid113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rsid w:val="0024089D"/>
  </w:style>
  <w:style w:type="table" w:customStyle="1" w:styleId="TableGrid5112">
    <w:name w:val="Table Grid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2">
    <w:name w:val="Grid Table Light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3">
    <w:name w:val="No List15113"/>
    <w:next w:val="NoList"/>
    <w:rsid w:val="0024089D"/>
  </w:style>
  <w:style w:type="table" w:customStyle="1" w:styleId="TableGrid15112">
    <w:name w:val="Table Grid15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3">
    <w:name w:val="No List114113"/>
    <w:next w:val="NoList"/>
    <w:rsid w:val="0024089D"/>
  </w:style>
  <w:style w:type="table" w:customStyle="1" w:styleId="TableGrid114112">
    <w:name w:val="Table Grid114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2">
    <w:name w:val="Grid Table Light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5">
    <w:name w:val="No List11111125"/>
    <w:next w:val="NoList"/>
    <w:rsid w:val="0024089D"/>
  </w:style>
  <w:style w:type="table" w:customStyle="1" w:styleId="TableGrid1111112">
    <w:name w:val="Table Grid111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rsid w:val="0024089D"/>
  </w:style>
  <w:style w:type="table" w:customStyle="1" w:styleId="TableGrid21112">
    <w:name w:val="Table Grid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rsid w:val="0024089D"/>
  </w:style>
  <w:style w:type="table" w:customStyle="1" w:styleId="TableGrid121112">
    <w:name w:val="Table Grid12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3">
    <w:name w:val="No List1111111113"/>
    <w:next w:val="NoList"/>
    <w:rsid w:val="0024089D"/>
  </w:style>
  <w:style w:type="numbering" w:customStyle="1" w:styleId="NoList31113">
    <w:name w:val="No List31113"/>
    <w:next w:val="NoList"/>
    <w:rsid w:val="0024089D"/>
  </w:style>
  <w:style w:type="table" w:customStyle="1" w:styleId="TableGrid31112">
    <w:name w:val="Table Grid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2">
    <w:name w:val="Grid Table Light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3">
    <w:name w:val="No List131113"/>
    <w:next w:val="NoList"/>
    <w:rsid w:val="0024089D"/>
  </w:style>
  <w:style w:type="table" w:customStyle="1" w:styleId="TableGrid131112">
    <w:name w:val="Table Grid13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2">
    <w:name w:val="Grid Table Light11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3">
    <w:name w:val="No List1121113"/>
    <w:next w:val="NoList"/>
    <w:rsid w:val="0024089D"/>
  </w:style>
  <w:style w:type="table" w:customStyle="1" w:styleId="TableGrid1121112">
    <w:name w:val="Table Grid112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3">
    <w:name w:val="No List41113"/>
    <w:next w:val="NoList"/>
    <w:rsid w:val="0024089D"/>
  </w:style>
  <w:style w:type="table" w:customStyle="1" w:styleId="TableGrid41112">
    <w:name w:val="Table Grid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2">
    <w:name w:val="Grid Table Light3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3">
    <w:name w:val="No List141113"/>
    <w:next w:val="NoList"/>
    <w:rsid w:val="0024089D"/>
  </w:style>
  <w:style w:type="table" w:customStyle="1" w:styleId="TableGrid141112">
    <w:name w:val="Table Grid141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2">
    <w:name w:val="Grid Table Light121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3">
    <w:name w:val="No List1131113"/>
    <w:next w:val="NoList"/>
    <w:rsid w:val="0024089D"/>
  </w:style>
  <w:style w:type="table" w:customStyle="1" w:styleId="TableGrid1131112">
    <w:name w:val="Table Grid1131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24089D"/>
  </w:style>
  <w:style w:type="table" w:customStyle="1" w:styleId="TableGrid722">
    <w:name w:val="Table Grid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2">
    <w:name w:val="Grid Table Light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24089D"/>
  </w:style>
  <w:style w:type="table" w:customStyle="1" w:styleId="TableGrid1722">
    <w:name w:val="Table Grid17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24089D"/>
  </w:style>
  <w:style w:type="table" w:customStyle="1" w:styleId="TableGrid11622">
    <w:name w:val="Table Grid116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24089D"/>
  </w:style>
  <w:style w:type="table" w:customStyle="1" w:styleId="TableGrid111322">
    <w:name w:val="Table Grid111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24089D"/>
  </w:style>
  <w:style w:type="table" w:customStyle="1" w:styleId="TableGrid2322">
    <w:name w:val="Table Grid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2">
    <w:name w:val="Grid Table Light15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24089D"/>
  </w:style>
  <w:style w:type="table" w:customStyle="1" w:styleId="TableGrid12322">
    <w:name w:val="Table Grid12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24089D"/>
  </w:style>
  <w:style w:type="numbering" w:customStyle="1" w:styleId="NoList3323">
    <w:name w:val="No List3323"/>
    <w:next w:val="NoList"/>
    <w:rsid w:val="0024089D"/>
  </w:style>
  <w:style w:type="table" w:customStyle="1" w:styleId="TableGrid3322">
    <w:name w:val="Table Grid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2">
    <w:name w:val="Grid Table Light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24089D"/>
  </w:style>
  <w:style w:type="table" w:customStyle="1" w:styleId="TableGrid13322">
    <w:name w:val="Table Grid13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2">
    <w:name w:val="Grid Table Light11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24089D"/>
  </w:style>
  <w:style w:type="table" w:customStyle="1" w:styleId="TableGrid112322">
    <w:name w:val="Table Grid112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24089D"/>
  </w:style>
  <w:style w:type="table" w:customStyle="1" w:styleId="TableGrid4322">
    <w:name w:val="Table Grid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2">
    <w:name w:val="Grid Table Light3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24089D"/>
  </w:style>
  <w:style w:type="table" w:customStyle="1" w:styleId="TableGrid14322">
    <w:name w:val="Table Grid143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2">
    <w:name w:val="Grid Table Light123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24089D"/>
  </w:style>
  <w:style w:type="table" w:customStyle="1" w:styleId="TableGrid113322">
    <w:name w:val="Table Grid1133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rsid w:val="0024089D"/>
  </w:style>
  <w:style w:type="numbering" w:customStyle="1" w:styleId="NoList15213">
    <w:name w:val="No List15213"/>
    <w:next w:val="NoList"/>
    <w:rsid w:val="0024089D"/>
  </w:style>
  <w:style w:type="numbering" w:customStyle="1" w:styleId="NoList114213">
    <w:name w:val="No List114213"/>
    <w:next w:val="NoList"/>
    <w:rsid w:val="0024089D"/>
  </w:style>
  <w:style w:type="numbering" w:customStyle="1" w:styleId="NoList11111213">
    <w:name w:val="No List11111213"/>
    <w:next w:val="NoList"/>
    <w:rsid w:val="0024089D"/>
  </w:style>
  <w:style w:type="numbering" w:customStyle="1" w:styleId="NoList21213">
    <w:name w:val="No List21213"/>
    <w:next w:val="NoList"/>
    <w:rsid w:val="0024089D"/>
  </w:style>
  <w:style w:type="numbering" w:customStyle="1" w:styleId="NoList121213">
    <w:name w:val="No List121213"/>
    <w:next w:val="NoList"/>
    <w:rsid w:val="0024089D"/>
  </w:style>
  <w:style w:type="numbering" w:customStyle="1" w:styleId="NoList111111213">
    <w:name w:val="No List111111213"/>
    <w:next w:val="NoList"/>
    <w:rsid w:val="0024089D"/>
  </w:style>
  <w:style w:type="numbering" w:customStyle="1" w:styleId="NoList31213">
    <w:name w:val="No List31213"/>
    <w:next w:val="NoList"/>
    <w:rsid w:val="0024089D"/>
  </w:style>
  <w:style w:type="numbering" w:customStyle="1" w:styleId="NoList131213">
    <w:name w:val="No List131213"/>
    <w:next w:val="NoList"/>
    <w:rsid w:val="0024089D"/>
  </w:style>
  <w:style w:type="numbering" w:customStyle="1" w:styleId="NoList1121213">
    <w:name w:val="No List1121213"/>
    <w:next w:val="NoList"/>
    <w:rsid w:val="0024089D"/>
  </w:style>
  <w:style w:type="numbering" w:customStyle="1" w:styleId="NoList41213">
    <w:name w:val="No List41213"/>
    <w:next w:val="NoList"/>
    <w:rsid w:val="0024089D"/>
  </w:style>
  <w:style w:type="numbering" w:customStyle="1" w:styleId="NoList141213">
    <w:name w:val="No List141213"/>
    <w:next w:val="NoList"/>
    <w:rsid w:val="0024089D"/>
  </w:style>
  <w:style w:type="numbering" w:customStyle="1" w:styleId="NoList1131213">
    <w:name w:val="No List1131213"/>
    <w:next w:val="NoList"/>
    <w:rsid w:val="0024089D"/>
  </w:style>
  <w:style w:type="numbering" w:customStyle="1" w:styleId="NoList822">
    <w:name w:val="No List822"/>
    <w:next w:val="NoList"/>
    <w:rsid w:val="0024089D"/>
  </w:style>
  <w:style w:type="table" w:customStyle="1" w:styleId="TableGrid822">
    <w:name w:val="Table Grid8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2">
    <w:name w:val="Grid Table Light7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24089D"/>
  </w:style>
  <w:style w:type="table" w:customStyle="1" w:styleId="TableGrid1822">
    <w:name w:val="Table Grid18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24089D"/>
  </w:style>
  <w:style w:type="table" w:customStyle="1" w:styleId="TableGrid11722">
    <w:name w:val="Table Grid117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2">
    <w:name w:val="Grid Table Light16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2">
    <w:name w:val="No List111422"/>
    <w:next w:val="NoList"/>
    <w:rsid w:val="0024089D"/>
  </w:style>
  <w:style w:type="table" w:customStyle="1" w:styleId="TableGrid111422">
    <w:name w:val="Table Grid111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24089D"/>
  </w:style>
  <w:style w:type="table" w:customStyle="1" w:styleId="TableGrid2422">
    <w:name w:val="Table Grid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rsid w:val="0024089D"/>
  </w:style>
  <w:style w:type="table" w:customStyle="1" w:styleId="TableGrid12422">
    <w:name w:val="Table Grid12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24089D"/>
  </w:style>
  <w:style w:type="numbering" w:customStyle="1" w:styleId="NoList3422">
    <w:name w:val="No List3422"/>
    <w:next w:val="NoList"/>
    <w:rsid w:val="0024089D"/>
  </w:style>
  <w:style w:type="table" w:customStyle="1" w:styleId="TableGrid3422">
    <w:name w:val="Table Grid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2">
    <w:name w:val="Grid Table Light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24089D"/>
  </w:style>
  <w:style w:type="table" w:customStyle="1" w:styleId="TableGrid13422">
    <w:name w:val="Table Grid13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2">
    <w:name w:val="Grid Table Light11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24089D"/>
  </w:style>
  <w:style w:type="table" w:customStyle="1" w:styleId="TableGrid112422">
    <w:name w:val="Table Grid112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24089D"/>
  </w:style>
  <w:style w:type="table" w:customStyle="1" w:styleId="TableGrid4422">
    <w:name w:val="Table Grid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2">
    <w:name w:val="Grid Table Light3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24089D"/>
  </w:style>
  <w:style w:type="table" w:customStyle="1" w:styleId="TableGrid14422">
    <w:name w:val="Table Grid144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2">
    <w:name w:val="Grid Table Light124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24089D"/>
  </w:style>
  <w:style w:type="table" w:customStyle="1" w:styleId="TableGrid113422">
    <w:name w:val="Table Grid1134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24089D"/>
  </w:style>
  <w:style w:type="table" w:customStyle="1" w:styleId="TableGrid532">
    <w:name w:val="Table Grid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2">
    <w:name w:val="Grid Table Light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2">
    <w:name w:val="No List1532"/>
    <w:next w:val="NoList"/>
    <w:rsid w:val="0024089D"/>
  </w:style>
  <w:style w:type="table" w:customStyle="1" w:styleId="TableGrid1532">
    <w:name w:val="Table Grid15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2">
    <w:name w:val="No List11432"/>
    <w:next w:val="NoList"/>
    <w:rsid w:val="0024089D"/>
  </w:style>
  <w:style w:type="table" w:customStyle="1" w:styleId="TableGrid11432">
    <w:name w:val="Table Grid114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2">
    <w:name w:val="Grid Table Light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2">
    <w:name w:val="No List1111132"/>
    <w:next w:val="NoList"/>
    <w:rsid w:val="0024089D"/>
  </w:style>
  <w:style w:type="table" w:customStyle="1" w:styleId="TableGrid111132">
    <w:name w:val="Table Grid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rsid w:val="0024089D"/>
  </w:style>
  <w:style w:type="table" w:customStyle="1" w:styleId="TableGrid2132">
    <w:name w:val="Table Grid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2">
    <w:name w:val="No List12132"/>
    <w:next w:val="NoList"/>
    <w:rsid w:val="0024089D"/>
  </w:style>
  <w:style w:type="table" w:customStyle="1" w:styleId="TableGrid12132">
    <w:name w:val="Table Grid12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2">
    <w:name w:val="No List11111132"/>
    <w:next w:val="NoList"/>
    <w:rsid w:val="0024089D"/>
  </w:style>
  <w:style w:type="numbering" w:customStyle="1" w:styleId="NoList3132">
    <w:name w:val="No List3132"/>
    <w:next w:val="NoList"/>
    <w:rsid w:val="0024089D"/>
  </w:style>
  <w:style w:type="table" w:customStyle="1" w:styleId="TableGrid3132">
    <w:name w:val="Table Grid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2">
    <w:name w:val="Grid Table Light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2">
    <w:name w:val="No List13132"/>
    <w:next w:val="NoList"/>
    <w:rsid w:val="0024089D"/>
  </w:style>
  <w:style w:type="table" w:customStyle="1" w:styleId="TableGrid13132">
    <w:name w:val="Table Grid13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2">
    <w:name w:val="Grid Table Light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2">
    <w:name w:val="No List112132"/>
    <w:next w:val="NoList"/>
    <w:rsid w:val="0024089D"/>
  </w:style>
  <w:style w:type="table" w:customStyle="1" w:styleId="TableGrid112132">
    <w:name w:val="Table Grid112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rsid w:val="0024089D"/>
  </w:style>
  <w:style w:type="table" w:customStyle="1" w:styleId="TableGrid4132">
    <w:name w:val="Table Grid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2">
    <w:name w:val="Grid Table Light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2">
    <w:name w:val="No List14132"/>
    <w:next w:val="NoList"/>
    <w:rsid w:val="0024089D"/>
  </w:style>
  <w:style w:type="table" w:customStyle="1" w:styleId="TableGrid14132">
    <w:name w:val="Table Grid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2">
    <w:name w:val="Grid Table Light12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2">
    <w:name w:val="No List113132"/>
    <w:next w:val="NoList"/>
    <w:rsid w:val="0024089D"/>
  </w:style>
  <w:style w:type="table" w:customStyle="1" w:styleId="TableGrid113132">
    <w:name w:val="Table Grid113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rsid w:val="0024089D"/>
  </w:style>
  <w:style w:type="table" w:customStyle="1" w:styleId="TableGrid6112">
    <w:name w:val="Table Grid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2">
    <w:name w:val="Grid Table Light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2">
    <w:name w:val="No List16112"/>
    <w:next w:val="NoList"/>
    <w:rsid w:val="0024089D"/>
  </w:style>
  <w:style w:type="table" w:customStyle="1" w:styleId="TableGrid16112">
    <w:name w:val="Table Grid16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rsid w:val="0024089D"/>
  </w:style>
  <w:style w:type="table" w:customStyle="1" w:styleId="TableGrid115112">
    <w:name w:val="Table Grid115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rsid w:val="0024089D"/>
  </w:style>
  <w:style w:type="table" w:customStyle="1" w:styleId="TableGrid1112112">
    <w:name w:val="Table Grid111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rsid w:val="0024089D"/>
  </w:style>
  <w:style w:type="table" w:customStyle="1" w:styleId="TableGrid22112">
    <w:name w:val="Table Grid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2">
    <w:name w:val="Grid Table Light14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2">
    <w:name w:val="No List122112"/>
    <w:next w:val="NoList"/>
    <w:rsid w:val="0024089D"/>
  </w:style>
  <w:style w:type="table" w:customStyle="1" w:styleId="TableGrid122112">
    <w:name w:val="Table Grid12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2">
    <w:name w:val="No List11112112"/>
    <w:next w:val="NoList"/>
    <w:rsid w:val="0024089D"/>
  </w:style>
  <w:style w:type="numbering" w:customStyle="1" w:styleId="NoList32112">
    <w:name w:val="No List32112"/>
    <w:next w:val="NoList"/>
    <w:rsid w:val="0024089D"/>
  </w:style>
  <w:style w:type="table" w:customStyle="1" w:styleId="TableGrid32112">
    <w:name w:val="Table Grid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2">
    <w:name w:val="Grid Table Light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2">
    <w:name w:val="No List132112"/>
    <w:next w:val="NoList"/>
    <w:rsid w:val="0024089D"/>
  </w:style>
  <w:style w:type="table" w:customStyle="1" w:styleId="TableGrid132112">
    <w:name w:val="Table Grid13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2">
    <w:name w:val="Grid Table Light11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2">
    <w:name w:val="No List1122112"/>
    <w:next w:val="NoList"/>
    <w:rsid w:val="0024089D"/>
  </w:style>
  <w:style w:type="table" w:customStyle="1" w:styleId="TableGrid1122112">
    <w:name w:val="Table Grid112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rsid w:val="0024089D"/>
  </w:style>
  <w:style w:type="table" w:customStyle="1" w:styleId="TableGrid42112">
    <w:name w:val="Table Grid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2">
    <w:name w:val="Grid Table Light3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2">
    <w:name w:val="No List142112"/>
    <w:next w:val="NoList"/>
    <w:rsid w:val="0024089D"/>
  </w:style>
  <w:style w:type="table" w:customStyle="1" w:styleId="TableGrid142112">
    <w:name w:val="Table Grid142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2">
    <w:name w:val="Grid Table Light122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2">
    <w:name w:val="No List1132112"/>
    <w:next w:val="NoList"/>
    <w:rsid w:val="0024089D"/>
  </w:style>
  <w:style w:type="table" w:customStyle="1" w:styleId="TableGrid1132112">
    <w:name w:val="Table Grid1132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rsid w:val="0024089D"/>
  </w:style>
  <w:style w:type="numbering" w:customStyle="1" w:styleId="NoList151112">
    <w:name w:val="No List151112"/>
    <w:next w:val="NoList"/>
    <w:rsid w:val="0024089D"/>
  </w:style>
  <w:style w:type="numbering" w:customStyle="1" w:styleId="NoList1141112">
    <w:name w:val="No List1141112"/>
    <w:next w:val="NoList"/>
    <w:rsid w:val="0024089D"/>
  </w:style>
  <w:style w:type="numbering" w:customStyle="1" w:styleId="NoList11111111112">
    <w:name w:val="No List11111111112"/>
    <w:next w:val="NoList"/>
    <w:rsid w:val="0024089D"/>
  </w:style>
  <w:style w:type="numbering" w:customStyle="1" w:styleId="NoList211112">
    <w:name w:val="No List211112"/>
    <w:next w:val="NoList"/>
    <w:rsid w:val="0024089D"/>
  </w:style>
  <w:style w:type="numbering" w:customStyle="1" w:styleId="NoList1211112">
    <w:name w:val="No List1211112"/>
    <w:next w:val="NoList"/>
    <w:rsid w:val="0024089D"/>
  </w:style>
  <w:style w:type="numbering" w:customStyle="1" w:styleId="NoList111111111112">
    <w:name w:val="No List111111111112"/>
    <w:next w:val="NoList"/>
    <w:rsid w:val="0024089D"/>
  </w:style>
  <w:style w:type="numbering" w:customStyle="1" w:styleId="NoList311112">
    <w:name w:val="No List311112"/>
    <w:next w:val="NoList"/>
    <w:rsid w:val="0024089D"/>
  </w:style>
  <w:style w:type="numbering" w:customStyle="1" w:styleId="NoList1311112">
    <w:name w:val="No List1311112"/>
    <w:next w:val="NoList"/>
    <w:rsid w:val="0024089D"/>
  </w:style>
  <w:style w:type="numbering" w:customStyle="1" w:styleId="NoList11211112">
    <w:name w:val="No List11211112"/>
    <w:next w:val="NoList"/>
    <w:rsid w:val="0024089D"/>
  </w:style>
  <w:style w:type="numbering" w:customStyle="1" w:styleId="NoList411112">
    <w:name w:val="No List411112"/>
    <w:next w:val="NoList"/>
    <w:rsid w:val="0024089D"/>
  </w:style>
  <w:style w:type="numbering" w:customStyle="1" w:styleId="NoList1411112">
    <w:name w:val="No List1411112"/>
    <w:next w:val="NoList"/>
    <w:rsid w:val="0024089D"/>
  </w:style>
  <w:style w:type="numbering" w:customStyle="1" w:styleId="NoList11311112">
    <w:name w:val="No List11311112"/>
    <w:next w:val="NoList"/>
    <w:rsid w:val="0024089D"/>
  </w:style>
  <w:style w:type="numbering" w:customStyle="1" w:styleId="NoList7112">
    <w:name w:val="No List7112"/>
    <w:next w:val="NoList"/>
    <w:rsid w:val="0024089D"/>
  </w:style>
  <w:style w:type="table" w:customStyle="1" w:styleId="TableGrid7112">
    <w:name w:val="Table Grid7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2">
    <w:name w:val="Grid Table Light6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2">
    <w:name w:val="No List17112"/>
    <w:next w:val="NoList"/>
    <w:rsid w:val="0024089D"/>
  </w:style>
  <w:style w:type="table" w:customStyle="1" w:styleId="TableGrid17112">
    <w:name w:val="Table Grid17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rsid w:val="0024089D"/>
  </w:style>
  <w:style w:type="table" w:customStyle="1" w:styleId="TableGrid116112">
    <w:name w:val="Table Grid116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rsid w:val="0024089D"/>
  </w:style>
  <w:style w:type="table" w:customStyle="1" w:styleId="TableGrid1113112">
    <w:name w:val="Table Grid111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rsid w:val="0024089D"/>
  </w:style>
  <w:style w:type="table" w:customStyle="1" w:styleId="TableGrid23112">
    <w:name w:val="Table Grid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2">
    <w:name w:val="Grid Table Light15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2">
    <w:name w:val="No List123112"/>
    <w:next w:val="NoList"/>
    <w:rsid w:val="0024089D"/>
  </w:style>
  <w:style w:type="table" w:customStyle="1" w:styleId="TableGrid123112">
    <w:name w:val="Table Grid12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2">
    <w:name w:val="No List11113112"/>
    <w:next w:val="NoList"/>
    <w:rsid w:val="0024089D"/>
  </w:style>
  <w:style w:type="numbering" w:customStyle="1" w:styleId="NoList33112">
    <w:name w:val="No List33112"/>
    <w:next w:val="NoList"/>
    <w:rsid w:val="0024089D"/>
  </w:style>
  <w:style w:type="table" w:customStyle="1" w:styleId="TableGrid33112">
    <w:name w:val="Table Grid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2">
    <w:name w:val="Grid Table Light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2">
    <w:name w:val="No List133112"/>
    <w:next w:val="NoList"/>
    <w:rsid w:val="0024089D"/>
  </w:style>
  <w:style w:type="table" w:customStyle="1" w:styleId="TableGrid133112">
    <w:name w:val="Table Grid13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2">
    <w:name w:val="Grid Table Light11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2">
    <w:name w:val="No List1123112"/>
    <w:next w:val="NoList"/>
    <w:rsid w:val="0024089D"/>
  </w:style>
  <w:style w:type="table" w:customStyle="1" w:styleId="TableGrid1123112">
    <w:name w:val="Table Grid112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rsid w:val="0024089D"/>
  </w:style>
  <w:style w:type="table" w:customStyle="1" w:styleId="TableGrid43112">
    <w:name w:val="Table Grid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2">
    <w:name w:val="Grid Table Light3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2">
    <w:name w:val="No List143112"/>
    <w:next w:val="NoList"/>
    <w:rsid w:val="0024089D"/>
  </w:style>
  <w:style w:type="table" w:customStyle="1" w:styleId="TableGrid143112">
    <w:name w:val="Table Grid1431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2">
    <w:name w:val="Grid Table Light1231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2">
    <w:name w:val="No List1133112"/>
    <w:next w:val="NoList"/>
    <w:rsid w:val="0024089D"/>
  </w:style>
  <w:style w:type="table" w:customStyle="1" w:styleId="TableGrid1133112">
    <w:name w:val="Table Grid11331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2">
    <w:name w:val="No List52112"/>
    <w:next w:val="NoList"/>
    <w:rsid w:val="0024089D"/>
  </w:style>
  <w:style w:type="table" w:customStyle="1" w:styleId="TableGrid5212">
    <w:name w:val="Table Grid5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2">
    <w:name w:val="Grid Table Light4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2">
    <w:name w:val="No List152112"/>
    <w:next w:val="NoList"/>
    <w:rsid w:val="0024089D"/>
  </w:style>
  <w:style w:type="table" w:customStyle="1" w:styleId="TableGrid15212">
    <w:name w:val="Table Grid15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2">
    <w:name w:val="No List1142112"/>
    <w:next w:val="NoList"/>
    <w:rsid w:val="0024089D"/>
  </w:style>
  <w:style w:type="table" w:customStyle="1" w:styleId="TableGrid114212">
    <w:name w:val="Table Grid114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2">
    <w:name w:val="Grid Table Light13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2">
    <w:name w:val="No List111112112"/>
    <w:next w:val="NoList"/>
    <w:rsid w:val="0024089D"/>
  </w:style>
  <w:style w:type="table" w:customStyle="1" w:styleId="TableGrid1111212">
    <w:name w:val="Table Grid111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
    <w:name w:val="No List212112"/>
    <w:next w:val="NoList"/>
    <w:rsid w:val="0024089D"/>
  </w:style>
  <w:style w:type="table" w:customStyle="1" w:styleId="TableGrid21212">
    <w:name w:val="Table Grid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2">
    <w:name w:val="No List1212112"/>
    <w:next w:val="NoList"/>
    <w:rsid w:val="0024089D"/>
  </w:style>
  <w:style w:type="table" w:customStyle="1" w:styleId="TableGrid121212">
    <w:name w:val="Table Grid12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2">
    <w:name w:val="No List1111112112"/>
    <w:next w:val="NoList"/>
    <w:rsid w:val="0024089D"/>
  </w:style>
  <w:style w:type="numbering" w:customStyle="1" w:styleId="NoList312112">
    <w:name w:val="No List312112"/>
    <w:next w:val="NoList"/>
    <w:rsid w:val="0024089D"/>
  </w:style>
  <w:style w:type="table" w:customStyle="1" w:styleId="TableGrid31212">
    <w:name w:val="Table Grid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2">
    <w:name w:val="Grid Table Light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2">
    <w:name w:val="No List1312112"/>
    <w:next w:val="NoList"/>
    <w:rsid w:val="0024089D"/>
  </w:style>
  <w:style w:type="table" w:customStyle="1" w:styleId="TableGrid131212">
    <w:name w:val="Table Grid13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2">
    <w:name w:val="Grid Table Light11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2">
    <w:name w:val="No List11212112"/>
    <w:next w:val="NoList"/>
    <w:rsid w:val="0024089D"/>
  </w:style>
  <w:style w:type="table" w:customStyle="1" w:styleId="TableGrid1121212">
    <w:name w:val="Table Grid112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2">
    <w:name w:val="No List412112"/>
    <w:next w:val="NoList"/>
    <w:rsid w:val="0024089D"/>
  </w:style>
  <w:style w:type="table" w:customStyle="1" w:styleId="TableGrid41212">
    <w:name w:val="Table Grid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2">
    <w:name w:val="Grid Table Light3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2">
    <w:name w:val="No List1412112"/>
    <w:next w:val="NoList"/>
    <w:rsid w:val="0024089D"/>
  </w:style>
  <w:style w:type="table" w:customStyle="1" w:styleId="TableGrid141212">
    <w:name w:val="Table Grid1412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2">
    <w:name w:val="Grid Table Light1212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2">
    <w:name w:val="No List11312112"/>
    <w:next w:val="NoList"/>
    <w:rsid w:val="0024089D"/>
  </w:style>
  <w:style w:type="table" w:customStyle="1" w:styleId="TableGrid1131212">
    <w:name w:val="Table Grid11312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24089D"/>
  </w:style>
  <w:style w:type="table" w:customStyle="1" w:styleId="TableGrid912">
    <w:name w:val="Table Grid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2">
    <w:name w:val="Grid Table Light8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2">
    <w:name w:val="No List1912"/>
    <w:next w:val="NoList"/>
    <w:rsid w:val="0024089D"/>
  </w:style>
  <w:style w:type="table" w:customStyle="1" w:styleId="TableGrid1912">
    <w:name w:val="Table Grid19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24089D"/>
  </w:style>
  <w:style w:type="table" w:customStyle="1" w:styleId="TableGrid11812">
    <w:name w:val="Table Grid118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2">
    <w:name w:val="Grid Table Light17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2">
    <w:name w:val="No List111512"/>
    <w:next w:val="NoList"/>
    <w:rsid w:val="0024089D"/>
  </w:style>
  <w:style w:type="table" w:customStyle="1" w:styleId="TableGrid111512">
    <w:name w:val="Table Grid111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rsid w:val="0024089D"/>
  </w:style>
  <w:style w:type="table" w:customStyle="1" w:styleId="TableGrid2512">
    <w:name w:val="Table Grid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rsid w:val="0024089D"/>
  </w:style>
  <w:style w:type="table" w:customStyle="1" w:styleId="TableGrid12512">
    <w:name w:val="Table Grid12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2">
    <w:name w:val="No List1111512"/>
    <w:next w:val="NoList"/>
    <w:rsid w:val="0024089D"/>
  </w:style>
  <w:style w:type="numbering" w:customStyle="1" w:styleId="NoList3512">
    <w:name w:val="No List3512"/>
    <w:next w:val="NoList"/>
    <w:rsid w:val="0024089D"/>
  </w:style>
  <w:style w:type="table" w:customStyle="1" w:styleId="TableGrid3512">
    <w:name w:val="Table Grid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2">
    <w:name w:val="Grid Table Light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2">
    <w:name w:val="No List13512"/>
    <w:next w:val="NoList"/>
    <w:rsid w:val="0024089D"/>
  </w:style>
  <w:style w:type="table" w:customStyle="1" w:styleId="TableGrid13512">
    <w:name w:val="Table Grid13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2">
    <w:name w:val="Grid Table Light11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2">
    <w:name w:val="No List112512"/>
    <w:next w:val="NoList"/>
    <w:rsid w:val="0024089D"/>
  </w:style>
  <w:style w:type="table" w:customStyle="1" w:styleId="TableGrid112512">
    <w:name w:val="Table Grid112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rsid w:val="0024089D"/>
  </w:style>
  <w:style w:type="table" w:customStyle="1" w:styleId="TableGrid4512">
    <w:name w:val="Table Grid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2">
    <w:name w:val="Grid Table Light3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2">
    <w:name w:val="No List14512"/>
    <w:next w:val="NoList"/>
    <w:rsid w:val="0024089D"/>
  </w:style>
  <w:style w:type="table" w:customStyle="1" w:styleId="TableGrid14512">
    <w:name w:val="Table Grid145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2">
    <w:name w:val="Grid Table Light1251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2">
    <w:name w:val="No List113512"/>
    <w:next w:val="NoList"/>
    <w:rsid w:val="0024089D"/>
  </w:style>
  <w:style w:type="table" w:customStyle="1" w:styleId="TableGrid113512">
    <w:name w:val="Table Grid1135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rsid w:val="0024089D"/>
  </w:style>
  <w:style w:type="table" w:customStyle="1" w:styleId="TableGrid542">
    <w:name w:val="Table Grid5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2">
    <w:name w:val="Grid Table Light4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2">
    <w:name w:val="No List1542"/>
    <w:next w:val="NoList"/>
    <w:rsid w:val="0024089D"/>
  </w:style>
  <w:style w:type="table" w:customStyle="1" w:styleId="TableGrid1542">
    <w:name w:val="Table Grid15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2">
    <w:name w:val="No List11442"/>
    <w:next w:val="NoList"/>
    <w:rsid w:val="0024089D"/>
  </w:style>
  <w:style w:type="table" w:customStyle="1" w:styleId="TableGrid11442">
    <w:name w:val="Table Grid114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2">
    <w:name w:val="Grid Table Light13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2">
    <w:name w:val="No List1111142"/>
    <w:next w:val="NoList"/>
    <w:rsid w:val="0024089D"/>
  </w:style>
  <w:style w:type="table" w:customStyle="1" w:styleId="TableGrid111142">
    <w:name w:val="Table Grid111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rsid w:val="0024089D"/>
  </w:style>
  <w:style w:type="table" w:customStyle="1" w:styleId="TableGrid2142">
    <w:name w:val="Table Grid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2">
    <w:name w:val="No List12142"/>
    <w:next w:val="NoList"/>
    <w:rsid w:val="0024089D"/>
  </w:style>
  <w:style w:type="table" w:customStyle="1" w:styleId="TableGrid12142">
    <w:name w:val="Table Grid12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rsid w:val="0024089D"/>
  </w:style>
  <w:style w:type="numbering" w:customStyle="1" w:styleId="NoList3142">
    <w:name w:val="No List3142"/>
    <w:next w:val="NoList"/>
    <w:rsid w:val="0024089D"/>
  </w:style>
  <w:style w:type="table" w:customStyle="1" w:styleId="TableGrid3142">
    <w:name w:val="Table Grid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2">
    <w:name w:val="Grid Table Light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2">
    <w:name w:val="No List13142"/>
    <w:next w:val="NoList"/>
    <w:rsid w:val="0024089D"/>
  </w:style>
  <w:style w:type="table" w:customStyle="1" w:styleId="TableGrid13142">
    <w:name w:val="Table Grid13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2">
    <w:name w:val="Grid Table Light11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2">
    <w:name w:val="No List112142"/>
    <w:next w:val="NoList"/>
    <w:rsid w:val="0024089D"/>
  </w:style>
  <w:style w:type="table" w:customStyle="1" w:styleId="TableGrid112142">
    <w:name w:val="Table Grid112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rsid w:val="0024089D"/>
  </w:style>
  <w:style w:type="table" w:customStyle="1" w:styleId="TableGrid4142">
    <w:name w:val="Table Grid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2">
    <w:name w:val="Grid Table Light3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2">
    <w:name w:val="No List14142"/>
    <w:next w:val="NoList"/>
    <w:rsid w:val="0024089D"/>
  </w:style>
  <w:style w:type="table" w:customStyle="1" w:styleId="TableGrid14142">
    <w:name w:val="Table Grid1414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2">
    <w:name w:val="Grid Table Light1214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2">
    <w:name w:val="No List113142"/>
    <w:next w:val="NoList"/>
    <w:rsid w:val="0024089D"/>
  </w:style>
  <w:style w:type="table" w:customStyle="1" w:styleId="TableGrid113142">
    <w:name w:val="Table Grid11314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rsid w:val="0024089D"/>
  </w:style>
  <w:style w:type="numbering" w:customStyle="1" w:styleId="NoList16212">
    <w:name w:val="No List16212"/>
    <w:next w:val="NoList"/>
    <w:rsid w:val="0024089D"/>
  </w:style>
  <w:style w:type="numbering" w:customStyle="1" w:styleId="NoList115212">
    <w:name w:val="No List115212"/>
    <w:next w:val="NoList"/>
    <w:rsid w:val="0024089D"/>
  </w:style>
  <w:style w:type="numbering" w:customStyle="1" w:styleId="NoList1112212">
    <w:name w:val="No List1112212"/>
    <w:next w:val="NoList"/>
    <w:rsid w:val="0024089D"/>
  </w:style>
  <w:style w:type="numbering" w:customStyle="1" w:styleId="NoList22212">
    <w:name w:val="No List22212"/>
    <w:next w:val="NoList"/>
    <w:rsid w:val="0024089D"/>
  </w:style>
  <w:style w:type="numbering" w:customStyle="1" w:styleId="NoList122212">
    <w:name w:val="No List122212"/>
    <w:next w:val="NoList"/>
    <w:rsid w:val="0024089D"/>
  </w:style>
  <w:style w:type="numbering" w:customStyle="1" w:styleId="NoList11112212">
    <w:name w:val="No List11112212"/>
    <w:next w:val="NoList"/>
    <w:rsid w:val="0024089D"/>
  </w:style>
  <w:style w:type="numbering" w:customStyle="1" w:styleId="NoList32212">
    <w:name w:val="No List32212"/>
    <w:next w:val="NoList"/>
    <w:rsid w:val="0024089D"/>
  </w:style>
  <w:style w:type="numbering" w:customStyle="1" w:styleId="NoList132212">
    <w:name w:val="No List132212"/>
    <w:next w:val="NoList"/>
    <w:rsid w:val="0024089D"/>
  </w:style>
  <w:style w:type="numbering" w:customStyle="1" w:styleId="NoList1122212">
    <w:name w:val="No List1122212"/>
    <w:next w:val="NoList"/>
    <w:rsid w:val="0024089D"/>
  </w:style>
  <w:style w:type="numbering" w:customStyle="1" w:styleId="NoList42212">
    <w:name w:val="No List42212"/>
    <w:next w:val="NoList"/>
    <w:rsid w:val="0024089D"/>
  </w:style>
  <w:style w:type="numbering" w:customStyle="1" w:styleId="NoList142212">
    <w:name w:val="No List142212"/>
    <w:next w:val="NoList"/>
    <w:rsid w:val="0024089D"/>
  </w:style>
  <w:style w:type="numbering" w:customStyle="1" w:styleId="NoList1132212">
    <w:name w:val="No List1132212"/>
    <w:next w:val="NoList"/>
    <w:rsid w:val="0024089D"/>
  </w:style>
  <w:style w:type="numbering" w:customStyle="1" w:styleId="NoList5122">
    <w:name w:val="No List5122"/>
    <w:next w:val="NoList"/>
    <w:rsid w:val="0024089D"/>
  </w:style>
  <w:style w:type="table" w:customStyle="1" w:styleId="TableGrid5122">
    <w:name w:val="Table Grid5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2">
    <w:name w:val="Grid Table Light4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2">
    <w:name w:val="No List15122"/>
    <w:next w:val="NoList"/>
    <w:rsid w:val="0024089D"/>
  </w:style>
  <w:style w:type="table" w:customStyle="1" w:styleId="TableGrid15122">
    <w:name w:val="Table Grid15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2">
    <w:name w:val="No List114122"/>
    <w:next w:val="NoList"/>
    <w:rsid w:val="0024089D"/>
  </w:style>
  <w:style w:type="table" w:customStyle="1" w:styleId="TableGrid114122">
    <w:name w:val="Table Grid114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2">
    <w:name w:val="Grid Table Light13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2">
    <w:name w:val="No List111111122"/>
    <w:next w:val="NoList"/>
    <w:rsid w:val="0024089D"/>
  </w:style>
  <w:style w:type="table" w:customStyle="1" w:styleId="TableGrid1111122">
    <w:name w:val="Table Grid111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rsid w:val="0024089D"/>
  </w:style>
  <w:style w:type="table" w:customStyle="1" w:styleId="TableGrid21122">
    <w:name w:val="Table Grid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rsid w:val="0024089D"/>
  </w:style>
  <w:style w:type="table" w:customStyle="1" w:styleId="TableGrid121122">
    <w:name w:val="Table Grid12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2">
    <w:name w:val="No List1111111122"/>
    <w:next w:val="NoList"/>
    <w:rsid w:val="0024089D"/>
  </w:style>
  <w:style w:type="numbering" w:customStyle="1" w:styleId="NoList31122">
    <w:name w:val="No List31122"/>
    <w:next w:val="NoList"/>
    <w:rsid w:val="0024089D"/>
  </w:style>
  <w:style w:type="table" w:customStyle="1" w:styleId="TableGrid31122">
    <w:name w:val="Table Grid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2">
    <w:name w:val="Grid Table Light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2">
    <w:name w:val="No List131122"/>
    <w:next w:val="NoList"/>
    <w:rsid w:val="0024089D"/>
  </w:style>
  <w:style w:type="table" w:customStyle="1" w:styleId="TableGrid131122">
    <w:name w:val="Table Grid13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2">
    <w:name w:val="Grid Table Light11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2">
    <w:name w:val="No List1121122"/>
    <w:next w:val="NoList"/>
    <w:rsid w:val="0024089D"/>
  </w:style>
  <w:style w:type="table" w:customStyle="1" w:styleId="TableGrid1121122">
    <w:name w:val="Table Grid112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2">
    <w:name w:val="No List41122"/>
    <w:next w:val="NoList"/>
    <w:rsid w:val="0024089D"/>
  </w:style>
  <w:style w:type="table" w:customStyle="1" w:styleId="TableGrid41122">
    <w:name w:val="Table Grid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2">
    <w:name w:val="Grid Table Light3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2">
    <w:name w:val="No List141122"/>
    <w:next w:val="NoList"/>
    <w:rsid w:val="0024089D"/>
  </w:style>
  <w:style w:type="table" w:customStyle="1" w:styleId="TableGrid141122">
    <w:name w:val="Table Grid1411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2">
    <w:name w:val="Grid Table Light1211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2">
    <w:name w:val="No List1131122"/>
    <w:next w:val="NoList"/>
    <w:rsid w:val="0024089D"/>
  </w:style>
  <w:style w:type="table" w:customStyle="1" w:styleId="TableGrid1131122">
    <w:name w:val="Table Grid11311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rsid w:val="0024089D"/>
  </w:style>
  <w:style w:type="numbering" w:customStyle="1" w:styleId="NoList17212">
    <w:name w:val="No List17212"/>
    <w:next w:val="NoList"/>
    <w:rsid w:val="0024089D"/>
  </w:style>
  <w:style w:type="numbering" w:customStyle="1" w:styleId="NoList116212">
    <w:name w:val="No List116212"/>
    <w:next w:val="NoList"/>
    <w:rsid w:val="0024089D"/>
  </w:style>
  <w:style w:type="numbering" w:customStyle="1" w:styleId="NoList1113212">
    <w:name w:val="No List1113212"/>
    <w:next w:val="NoList"/>
    <w:rsid w:val="0024089D"/>
  </w:style>
  <w:style w:type="numbering" w:customStyle="1" w:styleId="NoList23212">
    <w:name w:val="No List23212"/>
    <w:next w:val="NoList"/>
    <w:rsid w:val="0024089D"/>
  </w:style>
  <w:style w:type="numbering" w:customStyle="1" w:styleId="NoList123212">
    <w:name w:val="No List123212"/>
    <w:next w:val="NoList"/>
    <w:rsid w:val="0024089D"/>
  </w:style>
  <w:style w:type="numbering" w:customStyle="1" w:styleId="NoList11113212">
    <w:name w:val="No List11113212"/>
    <w:next w:val="NoList"/>
    <w:rsid w:val="0024089D"/>
  </w:style>
  <w:style w:type="numbering" w:customStyle="1" w:styleId="NoList33212">
    <w:name w:val="No List33212"/>
    <w:next w:val="NoList"/>
    <w:rsid w:val="0024089D"/>
  </w:style>
  <w:style w:type="numbering" w:customStyle="1" w:styleId="NoList133212">
    <w:name w:val="No List133212"/>
    <w:next w:val="NoList"/>
    <w:rsid w:val="0024089D"/>
  </w:style>
  <w:style w:type="numbering" w:customStyle="1" w:styleId="NoList1123212">
    <w:name w:val="No List1123212"/>
    <w:next w:val="NoList"/>
    <w:rsid w:val="0024089D"/>
  </w:style>
  <w:style w:type="numbering" w:customStyle="1" w:styleId="NoList43212">
    <w:name w:val="No List43212"/>
    <w:next w:val="NoList"/>
    <w:rsid w:val="0024089D"/>
  </w:style>
  <w:style w:type="numbering" w:customStyle="1" w:styleId="NoList143212">
    <w:name w:val="No List143212"/>
    <w:next w:val="NoList"/>
    <w:rsid w:val="0024089D"/>
  </w:style>
  <w:style w:type="numbering" w:customStyle="1" w:styleId="NoList1133212">
    <w:name w:val="No List1133212"/>
    <w:next w:val="NoList"/>
    <w:rsid w:val="0024089D"/>
  </w:style>
  <w:style w:type="numbering" w:customStyle="1" w:styleId="NoList5222">
    <w:name w:val="No List5222"/>
    <w:next w:val="NoList"/>
    <w:rsid w:val="0024089D"/>
  </w:style>
  <w:style w:type="table" w:customStyle="1" w:styleId="TableGrid5222">
    <w:name w:val="Table Grid5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2">
    <w:name w:val="Grid Table Light4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2">
    <w:name w:val="No List15222"/>
    <w:next w:val="NoList"/>
    <w:rsid w:val="0024089D"/>
  </w:style>
  <w:style w:type="table" w:customStyle="1" w:styleId="TableGrid15222">
    <w:name w:val="Table Grid15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2">
    <w:name w:val="No List114222"/>
    <w:next w:val="NoList"/>
    <w:rsid w:val="0024089D"/>
  </w:style>
  <w:style w:type="table" w:customStyle="1" w:styleId="TableGrid114222">
    <w:name w:val="Table Grid114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2">
    <w:name w:val="Grid Table Light13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2">
    <w:name w:val="No List11111222"/>
    <w:next w:val="NoList"/>
    <w:rsid w:val="0024089D"/>
  </w:style>
  <w:style w:type="table" w:customStyle="1" w:styleId="TableGrid1111222">
    <w:name w:val="Table Grid111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rsid w:val="0024089D"/>
  </w:style>
  <w:style w:type="table" w:customStyle="1" w:styleId="TableGrid21222">
    <w:name w:val="Table Grid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2">
    <w:name w:val="No List121222"/>
    <w:next w:val="NoList"/>
    <w:rsid w:val="0024089D"/>
  </w:style>
  <w:style w:type="table" w:customStyle="1" w:styleId="TableGrid121222">
    <w:name w:val="Table Grid12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2">
    <w:name w:val="No List111111222"/>
    <w:next w:val="NoList"/>
    <w:rsid w:val="0024089D"/>
  </w:style>
  <w:style w:type="numbering" w:customStyle="1" w:styleId="NoList31222">
    <w:name w:val="No List31222"/>
    <w:next w:val="NoList"/>
    <w:rsid w:val="0024089D"/>
  </w:style>
  <w:style w:type="table" w:customStyle="1" w:styleId="TableGrid31222">
    <w:name w:val="Table Grid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2">
    <w:name w:val="Grid Table Light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2">
    <w:name w:val="No List131222"/>
    <w:next w:val="NoList"/>
    <w:rsid w:val="0024089D"/>
  </w:style>
  <w:style w:type="table" w:customStyle="1" w:styleId="TableGrid131222">
    <w:name w:val="Table Grid13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2">
    <w:name w:val="Grid Table Light11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2">
    <w:name w:val="No List1121222"/>
    <w:next w:val="NoList"/>
    <w:rsid w:val="0024089D"/>
  </w:style>
  <w:style w:type="table" w:customStyle="1" w:styleId="TableGrid1121222">
    <w:name w:val="Table Grid112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2">
    <w:name w:val="No List41222"/>
    <w:next w:val="NoList"/>
    <w:rsid w:val="0024089D"/>
  </w:style>
  <w:style w:type="table" w:customStyle="1" w:styleId="TableGrid41222">
    <w:name w:val="Table Grid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2">
    <w:name w:val="Grid Table Light3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2">
    <w:name w:val="No List141222"/>
    <w:next w:val="NoList"/>
    <w:rsid w:val="0024089D"/>
  </w:style>
  <w:style w:type="table" w:customStyle="1" w:styleId="TableGrid141222">
    <w:name w:val="Table Grid14122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2">
    <w:name w:val="Grid Table Light12122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2">
    <w:name w:val="No List1131222"/>
    <w:next w:val="NoList"/>
    <w:rsid w:val="0024089D"/>
  </w:style>
  <w:style w:type="table" w:customStyle="1" w:styleId="TableGrid1131222">
    <w:name w:val="Table Grid113122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rsid w:val="0024089D"/>
  </w:style>
  <w:style w:type="table" w:customStyle="1" w:styleId="TableGrid1012">
    <w:name w:val="Table Grid10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2">
    <w:name w:val="No List11012"/>
    <w:next w:val="NoList"/>
    <w:rsid w:val="0024089D"/>
  </w:style>
  <w:style w:type="table" w:customStyle="1" w:styleId="TableGrid11012">
    <w:name w:val="Table Grid1101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rsid w:val="0024089D"/>
  </w:style>
  <w:style w:type="table" w:customStyle="1" w:styleId="TableGrid11912">
    <w:name w:val="Table Grid1191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2">
    <w:name w:val="No List111612"/>
    <w:next w:val="NoList"/>
    <w:rsid w:val="0024089D"/>
  </w:style>
  <w:style w:type="numbering" w:customStyle="1" w:styleId="NoList2612">
    <w:name w:val="No List2612"/>
    <w:next w:val="NoList"/>
    <w:rsid w:val="0024089D"/>
  </w:style>
  <w:style w:type="numbering" w:customStyle="1" w:styleId="NoList12612">
    <w:name w:val="No List12612"/>
    <w:next w:val="NoList"/>
    <w:rsid w:val="0024089D"/>
  </w:style>
  <w:style w:type="numbering" w:customStyle="1" w:styleId="NoList1111612">
    <w:name w:val="No List1111612"/>
    <w:next w:val="NoList"/>
    <w:rsid w:val="0024089D"/>
  </w:style>
  <w:style w:type="numbering" w:customStyle="1" w:styleId="NoList3612">
    <w:name w:val="No List3612"/>
    <w:next w:val="NoList"/>
    <w:rsid w:val="0024089D"/>
  </w:style>
  <w:style w:type="numbering" w:customStyle="1" w:styleId="NoList13612">
    <w:name w:val="No List13612"/>
    <w:next w:val="NoList"/>
    <w:rsid w:val="0024089D"/>
  </w:style>
  <w:style w:type="numbering" w:customStyle="1" w:styleId="NoList112612">
    <w:name w:val="No List112612"/>
    <w:next w:val="NoList"/>
    <w:rsid w:val="0024089D"/>
  </w:style>
  <w:style w:type="numbering" w:customStyle="1" w:styleId="NoList4612">
    <w:name w:val="No List4612"/>
    <w:next w:val="NoList"/>
    <w:rsid w:val="0024089D"/>
  </w:style>
  <w:style w:type="numbering" w:customStyle="1" w:styleId="NoList14612">
    <w:name w:val="No List14612"/>
    <w:next w:val="NoList"/>
    <w:rsid w:val="0024089D"/>
  </w:style>
  <w:style w:type="numbering" w:customStyle="1" w:styleId="NoList113612">
    <w:name w:val="No List113612"/>
    <w:next w:val="NoList"/>
    <w:rsid w:val="0024089D"/>
  </w:style>
  <w:style w:type="numbering" w:customStyle="1" w:styleId="NoList552">
    <w:name w:val="No List552"/>
    <w:next w:val="NoList"/>
    <w:rsid w:val="0024089D"/>
  </w:style>
  <w:style w:type="table" w:customStyle="1" w:styleId="TableGrid552">
    <w:name w:val="Table Grid5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2">
    <w:name w:val="Grid Table Light4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2">
    <w:name w:val="No List1552"/>
    <w:next w:val="NoList"/>
    <w:rsid w:val="0024089D"/>
  </w:style>
  <w:style w:type="table" w:customStyle="1" w:styleId="TableGrid1552">
    <w:name w:val="Table Grid15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2">
    <w:name w:val="No List11452"/>
    <w:next w:val="NoList"/>
    <w:rsid w:val="0024089D"/>
  </w:style>
  <w:style w:type="table" w:customStyle="1" w:styleId="TableGrid11452">
    <w:name w:val="Table Grid114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2">
    <w:name w:val="Grid Table Light13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2">
    <w:name w:val="No List1111152"/>
    <w:next w:val="NoList"/>
    <w:rsid w:val="0024089D"/>
  </w:style>
  <w:style w:type="table" w:customStyle="1" w:styleId="TableGrid111152">
    <w:name w:val="Table Grid111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rsid w:val="0024089D"/>
  </w:style>
  <w:style w:type="table" w:customStyle="1" w:styleId="TableGrid2152">
    <w:name w:val="Table Grid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2">
    <w:name w:val="No List12152"/>
    <w:next w:val="NoList"/>
    <w:rsid w:val="0024089D"/>
  </w:style>
  <w:style w:type="table" w:customStyle="1" w:styleId="TableGrid12152">
    <w:name w:val="Table Grid12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rsid w:val="0024089D"/>
  </w:style>
  <w:style w:type="numbering" w:customStyle="1" w:styleId="NoList3152">
    <w:name w:val="No List3152"/>
    <w:next w:val="NoList"/>
    <w:rsid w:val="0024089D"/>
  </w:style>
  <w:style w:type="table" w:customStyle="1" w:styleId="TableGrid3152">
    <w:name w:val="Table Grid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2">
    <w:name w:val="Grid Table Light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2">
    <w:name w:val="No List13152"/>
    <w:next w:val="NoList"/>
    <w:rsid w:val="0024089D"/>
  </w:style>
  <w:style w:type="table" w:customStyle="1" w:styleId="TableGrid13152">
    <w:name w:val="Table Grid13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2">
    <w:name w:val="Grid Table Light11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2">
    <w:name w:val="No List112152"/>
    <w:next w:val="NoList"/>
    <w:rsid w:val="0024089D"/>
  </w:style>
  <w:style w:type="table" w:customStyle="1" w:styleId="TableGrid112152">
    <w:name w:val="Table Grid112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rsid w:val="0024089D"/>
  </w:style>
  <w:style w:type="table" w:customStyle="1" w:styleId="TableGrid4152">
    <w:name w:val="Table Grid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2">
    <w:name w:val="Grid Table Light3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2">
    <w:name w:val="No List14152"/>
    <w:next w:val="NoList"/>
    <w:rsid w:val="0024089D"/>
  </w:style>
  <w:style w:type="table" w:customStyle="1" w:styleId="TableGrid14152">
    <w:name w:val="Table Grid1415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2">
    <w:name w:val="Grid Table Light1215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2">
    <w:name w:val="No List113152"/>
    <w:next w:val="NoList"/>
    <w:rsid w:val="0024089D"/>
  </w:style>
  <w:style w:type="table" w:customStyle="1" w:styleId="TableGrid113152">
    <w:name w:val="Table Grid11315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rsid w:val="0024089D"/>
  </w:style>
  <w:style w:type="table" w:customStyle="1" w:styleId="TableGrid632">
    <w:name w:val="Table Grid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2">
    <w:name w:val="Grid Table Light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2">
    <w:name w:val="No List1632"/>
    <w:next w:val="NoList"/>
    <w:rsid w:val="0024089D"/>
  </w:style>
  <w:style w:type="table" w:customStyle="1" w:styleId="TableGrid1632">
    <w:name w:val="Table Grid16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rsid w:val="0024089D"/>
  </w:style>
  <w:style w:type="table" w:customStyle="1" w:styleId="TableGrid11532">
    <w:name w:val="Table Grid115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2">
    <w:name w:val="No List111232"/>
    <w:next w:val="NoList"/>
    <w:rsid w:val="0024089D"/>
  </w:style>
  <w:style w:type="table" w:customStyle="1" w:styleId="TableGrid111232">
    <w:name w:val="Table Grid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rsid w:val="0024089D"/>
  </w:style>
  <w:style w:type="table" w:customStyle="1" w:styleId="TableGrid2232">
    <w:name w:val="Table Grid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2">
    <w:name w:val="Grid Table Light14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2">
    <w:name w:val="No List12232"/>
    <w:next w:val="NoList"/>
    <w:rsid w:val="0024089D"/>
  </w:style>
  <w:style w:type="table" w:customStyle="1" w:styleId="TableGrid12232">
    <w:name w:val="Table Grid12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2">
    <w:name w:val="No List1111232"/>
    <w:next w:val="NoList"/>
    <w:rsid w:val="0024089D"/>
  </w:style>
  <w:style w:type="numbering" w:customStyle="1" w:styleId="NoList3232">
    <w:name w:val="No List3232"/>
    <w:next w:val="NoList"/>
    <w:rsid w:val="0024089D"/>
  </w:style>
  <w:style w:type="table" w:customStyle="1" w:styleId="TableGrid3232">
    <w:name w:val="Table Grid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2">
    <w:name w:val="Grid Table Light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2">
    <w:name w:val="No List13232"/>
    <w:next w:val="NoList"/>
    <w:rsid w:val="0024089D"/>
  </w:style>
  <w:style w:type="table" w:customStyle="1" w:styleId="TableGrid13232">
    <w:name w:val="Table Grid13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2">
    <w:name w:val="Grid Table Light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2">
    <w:name w:val="No List112232"/>
    <w:next w:val="NoList"/>
    <w:rsid w:val="0024089D"/>
  </w:style>
  <w:style w:type="table" w:customStyle="1" w:styleId="TableGrid112232">
    <w:name w:val="Table Grid112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rsid w:val="0024089D"/>
  </w:style>
  <w:style w:type="table" w:customStyle="1" w:styleId="TableGrid4232">
    <w:name w:val="Table Grid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2">
    <w:name w:val="Grid Table Light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2">
    <w:name w:val="No List14232"/>
    <w:next w:val="NoList"/>
    <w:rsid w:val="0024089D"/>
  </w:style>
  <w:style w:type="table" w:customStyle="1" w:styleId="TableGrid14232">
    <w:name w:val="Table Grid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2">
    <w:name w:val="Grid Table Light12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2">
    <w:name w:val="No List113232"/>
    <w:next w:val="NoList"/>
    <w:rsid w:val="0024089D"/>
  </w:style>
  <w:style w:type="table" w:customStyle="1" w:styleId="TableGrid113232">
    <w:name w:val="Table Grid113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rsid w:val="0024089D"/>
  </w:style>
  <w:style w:type="table" w:customStyle="1" w:styleId="TableGrid5132">
    <w:name w:val="Table Grid5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2">
    <w:name w:val="Grid Table Light4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2">
    <w:name w:val="No List15132"/>
    <w:next w:val="NoList"/>
    <w:rsid w:val="0024089D"/>
  </w:style>
  <w:style w:type="table" w:customStyle="1" w:styleId="TableGrid15132">
    <w:name w:val="Table Grid15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2">
    <w:name w:val="No List114132"/>
    <w:next w:val="NoList"/>
    <w:rsid w:val="0024089D"/>
  </w:style>
  <w:style w:type="table" w:customStyle="1" w:styleId="TableGrid114132">
    <w:name w:val="Table Grid114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2">
    <w:name w:val="Grid Table Light13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2">
    <w:name w:val="No List111111132"/>
    <w:next w:val="NoList"/>
    <w:rsid w:val="0024089D"/>
  </w:style>
  <w:style w:type="table" w:customStyle="1" w:styleId="TableGrid1111132">
    <w:name w:val="Table Grid111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2">
    <w:name w:val="No List21132"/>
    <w:next w:val="NoList"/>
    <w:rsid w:val="0024089D"/>
  </w:style>
  <w:style w:type="table" w:customStyle="1" w:styleId="TableGrid21132">
    <w:name w:val="Table Grid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2">
    <w:name w:val="No List121132"/>
    <w:next w:val="NoList"/>
    <w:rsid w:val="0024089D"/>
  </w:style>
  <w:style w:type="table" w:customStyle="1" w:styleId="TableGrid121132">
    <w:name w:val="Table Grid12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2">
    <w:name w:val="No List1111111132"/>
    <w:next w:val="NoList"/>
    <w:rsid w:val="0024089D"/>
  </w:style>
  <w:style w:type="numbering" w:customStyle="1" w:styleId="NoList31132">
    <w:name w:val="No List31132"/>
    <w:next w:val="NoList"/>
    <w:rsid w:val="0024089D"/>
  </w:style>
  <w:style w:type="table" w:customStyle="1" w:styleId="TableGrid31132">
    <w:name w:val="Table Grid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2">
    <w:name w:val="Grid Table Light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2">
    <w:name w:val="No List131132"/>
    <w:next w:val="NoList"/>
    <w:rsid w:val="0024089D"/>
  </w:style>
  <w:style w:type="table" w:customStyle="1" w:styleId="TableGrid131132">
    <w:name w:val="Table Grid13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2">
    <w:name w:val="Grid Table Light11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2">
    <w:name w:val="No List1121132"/>
    <w:next w:val="NoList"/>
    <w:rsid w:val="0024089D"/>
  </w:style>
  <w:style w:type="table" w:customStyle="1" w:styleId="TableGrid1121132">
    <w:name w:val="Table Grid112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2">
    <w:name w:val="No List41132"/>
    <w:next w:val="NoList"/>
    <w:rsid w:val="0024089D"/>
  </w:style>
  <w:style w:type="table" w:customStyle="1" w:styleId="TableGrid41132">
    <w:name w:val="Table Grid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2">
    <w:name w:val="Grid Table Light3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2">
    <w:name w:val="No List141132"/>
    <w:next w:val="NoList"/>
    <w:rsid w:val="0024089D"/>
  </w:style>
  <w:style w:type="table" w:customStyle="1" w:styleId="TableGrid141132">
    <w:name w:val="Table Grid1411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2">
    <w:name w:val="Grid Table Light1211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2">
    <w:name w:val="No List1131132"/>
    <w:next w:val="NoList"/>
    <w:rsid w:val="0024089D"/>
  </w:style>
  <w:style w:type="table" w:customStyle="1" w:styleId="TableGrid1131132">
    <w:name w:val="Table Grid11311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rsid w:val="0024089D"/>
  </w:style>
  <w:style w:type="table" w:customStyle="1" w:styleId="TableGrid732">
    <w:name w:val="Table Grid7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2">
    <w:name w:val="Grid Table Light6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2">
    <w:name w:val="No List1732"/>
    <w:next w:val="NoList"/>
    <w:rsid w:val="0024089D"/>
  </w:style>
  <w:style w:type="table" w:customStyle="1" w:styleId="TableGrid1732">
    <w:name w:val="Table Grid17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2">
    <w:name w:val="No List11632"/>
    <w:next w:val="NoList"/>
    <w:rsid w:val="0024089D"/>
  </w:style>
  <w:style w:type="table" w:customStyle="1" w:styleId="TableGrid11632">
    <w:name w:val="Table Grid116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rsid w:val="0024089D"/>
  </w:style>
  <w:style w:type="table" w:customStyle="1" w:styleId="TableGrid111332">
    <w:name w:val="Table Grid111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rsid w:val="0024089D"/>
  </w:style>
  <w:style w:type="table" w:customStyle="1" w:styleId="TableGrid2332">
    <w:name w:val="Table Grid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2">
    <w:name w:val="Grid Table Light15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2">
    <w:name w:val="No List12332"/>
    <w:next w:val="NoList"/>
    <w:rsid w:val="0024089D"/>
  </w:style>
  <w:style w:type="table" w:customStyle="1" w:styleId="TableGrid12332">
    <w:name w:val="Table Grid12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2">
    <w:name w:val="No List1111332"/>
    <w:next w:val="NoList"/>
    <w:rsid w:val="0024089D"/>
  </w:style>
  <w:style w:type="numbering" w:customStyle="1" w:styleId="NoList3332">
    <w:name w:val="No List3332"/>
    <w:next w:val="NoList"/>
    <w:rsid w:val="0024089D"/>
  </w:style>
  <w:style w:type="table" w:customStyle="1" w:styleId="TableGrid3332">
    <w:name w:val="Table Grid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2">
    <w:name w:val="Grid Table Light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2">
    <w:name w:val="No List13332"/>
    <w:next w:val="NoList"/>
    <w:rsid w:val="0024089D"/>
  </w:style>
  <w:style w:type="table" w:customStyle="1" w:styleId="TableGrid13332">
    <w:name w:val="Table Grid13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2">
    <w:name w:val="Grid Table Light11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2">
    <w:name w:val="No List112332"/>
    <w:next w:val="NoList"/>
    <w:rsid w:val="0024089D"/>
  </w:style>
  <w:style w:type="table" w:customStyle="1" w:styleId="TableGrid112332">
    <w:name w:val="Table Grid112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rsid w:val="0024089D"/>
  </w:style>
  <w:style w:type="table" w:customStyle="1" w:styleId="TableGrid4332">
    <w:name w:val="Table Grid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2">
    <w:name w:val="Grid Table Light3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2">
    <w:name w:val="No List14332"/>
    <w:next w:val="NoList"/>
    <w:rsid w:val="0024089D"/>
  </w:style>
  <w:style w:type="table" w:customStyle="1" w:styleId="TableGrid14332">
    <w:name w:val="Table Grid143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2">
    <w:name w:val="Grid Table Light123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2">
    <w:name w:val="No List113332"/>
    <w:next w:val="NoList"/>
    <w:rsid w:val="0024089D"/>
  </w:style>
  <w:style w:type="table" w:customStyle="1" w:styleId="TableGrid113332">
    <w:name w:val="Table Grid1133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rsid w:val="0024089D"/>
  </w:style>
  <w:style w:type="table" w:customStyle="1" w:styleId="TableGrid5232">
    <w:name w:val="Table Grid5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2">
    <w:name w:val="Grid Table Light4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2">
    <w:name w:val="No List15232"/>
    <w:next w:val="NoList"/>
    <w:rsid w:val="0024089D"/>
  </w:style>
  <w:style w:type="table" w:customStyle="1" w:styleId="TableGrid15232">
    <w:name w:val="Table Grid15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2">
    <w:name w:val="No List114232"/>
    <w:next w:val="NoList"/>
    <w:rsid w:val="0024089D"/>
  </w:style>
  <w:style w:type="table" w:customStyle="1" w:styleId="TableGrid114232">
    <w:name w:val="Table Grid114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2">
    <w:name w:val="Grid Table Light13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2">
    <w:name w:val="No List11111232"/>
    <w:next w:val="NoList"/>
    <w:rsid w:val="0024089D"/>
  </w:style>
  <w:style w:type="table" w:customStyle="1" w:styleId="TableGrid1111232">
    <w:name w:val="Table Grid111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2">
    <w:name w:val="No List21232"/>
    <w:next w:val="NoList"/>
    <w:rsid w:val="0024089D"/>
  </w:style>
  <w:style w:type="table" w:customStyle="1" w:styleId="TableGrid21232">
    <w:name w:val="Table Grid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2">
    <w:name w:val="No List121232"/>
    <w:next w:val="NoList"/>
    <w:rsid w:val="0024089D"/>
  </w:style>
  <w:style w:type="table" w:customStyle="1" w:styleId="TableGrid121232">
    <w:name w:val="Table Grid12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2">
    <w:name w:val="No List111111232"/>
    <w:next w:val="NoList"/>
    <w:rsid w:val="0024089D"/>
  </w:style>
  <w:style w:type="numbering" w:customStyle="1" w:styleId="NoList31232">
    <w:name w:val="No List31232"/>
    <w:next w:val="NoList"/>
    <w:rsid w:val="0024089D"/>
  </w:style>
  <w:style w:type="table" w:customStyle="1" w:styleId="TableGrid31232">
    <w:name w:val="Table Grid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2">
    <w:name w:val="Grid Table Light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2">
    <w:name w:val="No List131232"/>
    <w:next w:val="NoList"/>
    <w:rsid w:val="0024089D"/>
  </w:style>
  <w:style w:type="table" w:customStyle="1" w:styleId="TableGrid131232">
    <w:name w:val="Table Grid13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2">
    <w:name w:val="Grid Table Light11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2">
    <w:name w:val="No List1121232"/>
    <w:next w:val="NoList"/>
    <w:rsid w:val="0024089D"/>
  </w:style>
  <w:style w:type="table" w:customStyle="1" w:styleId="TableGrid1121232">
    <w:name w:val="Table Grid112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2">
    <w:name w:val="No List41232"/>
    <w:next w:val="NoList"/>
    <w:rsid w:val="0024089D"/>
  </w:style>
  <w:style w:type="table" w:customStyle="1" w:styleId="TableGrid41232">
    <w:name w:val="Table Grid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2">
    <w:name w:val="Grid Table Light3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2">
    <w:name w:val="No List141232"/>
    <w:next w:val="NoList"/>
    <w:rsid w:val="0024089D"/>
  </w:style>
  <w:style w:type="table" w:customStyle="1" w:styleId="TableGrid141232">
    <w:name w:val="Table Grid141232"/>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2">
    <w:name w:val="Grid Table Light121232"/>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2">
    <w:name w:val="No List1131232"/>
    <w:next w:val="NoList"/>
    <w:rsid w:val="0024089D"/>
  </w:style>
  <w:style w:type="table" w:customStyle="1" w:styleId="TableGrid1131232">
    <w:name w:val="Table Grid1131232"/>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rsid w:val="0024089D"/>
  </w:style>
  <w:style w:type="table" w:customStyle="1" w:styleId="TableGrid201">
    <w:name w:val="Table Grid2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24089D"/>
  </w:style>
  <w:style w:type="table" w:customStyle="1" w:styleId="TableGrid1201">
    <w:name w:val="Table Grid120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24089D"/>
  </w:style>
  <w:style w:type="table" w:customStyle="1" w:styleId="TableGrid11101">
    <w:name w:val="Table Grid1110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rsid w:val="0024089D"/>
  </w:style>
  <w:style w:type="table" w:customStyle="1" w:styleId="TableGrid11171">
    <w:name w:val="Table Grid111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24089D"/>
  </w:style>
  <w:style w:type="table" w:customStyle="1" w:styleId="TableGrid271">
    <w:name w:val="Table Grid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71">
    <w:name w:val="No List1271"/>
    <w:next w:val="NoList"/>
    <w:rsid w:val="0024089D"/>
  </w:style>
  <w:style w:type="table" w:customStyle="1" w:styleId="TableGrid1271">
    <w:name w:val="Table Grid12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24089D"/>
  </w:style>
  <w:style w:type="numbering" w:customStyle="1" w:styleId="NoList371">
    <w:name w:val="No List371"/>
    <w:next w:val="NoList"/>
    <w:rsid w:val="0024089D"/>
  </w:style>
  <w:style w:type="table" w:customStyle="1" w:styleId="TableGrid371">
    <w:name w:val="Table Grid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24089D"/>
  </w:style>
  <w:style w:type="table" w:customStyle="1" w:styleId="TableGrid1371">
    <w:name w:val="Table Grid13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24089D"/>
  </w:style>
  <w:style w:type="table" w:customStyle="1" w:styleId="TableGrid11271">
    <w:name w:val="Table Grid112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24089D"/>
  </w:style>
  <w:style w:type="table" w:customStyle="1" w:styleId="TableGrid471">
    <w:name w:val="Table Grid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24089D"/>
  </w:style>
  <w:style w:type="table" w:customStyle="1" w:styleId="TableGrid1471">
    <w:name w:val="Table Grid147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24089D"/>
  </w:style>
  <w:style w:type="table" w:customStyle="1" w:styleId="TableGrid11371">
    <w:name w:val="Table Grid1137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24089D"/>
  </w:style>
  <w:style w:type="table" w:customStyle="1" w:styleId="TableGrid561">
    <w:name w:val="Table Grid5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61">
    <w:name w:val="Grid Table Light4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1">
    <w:name w:val="No List1561"/>
    <w:next w:val="NoList"/>
    <w:rsid w:val="0024089D"/>
  </w:style>
  <w:style w:type="table" w:customStyle="1" w:styleId="TableGrid1561">
    <w:name w:val="Table Grid15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1">
    <w:name w:val="No List11461"/>
    <w:next w:val="NoList"/>
    <w:rsid w:val="0024089D"/>
  </w:style>
  <w:style w:type="table" w:customStyle="1" w:styleId="TableGrid11461">
    <w:name w:val="Table Grid114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rsid w:val="0024089D"/>
  </w:style>
  <w:style w:type="table" w:customStyle="1" w:styleId="TableGrid111161">
    <w:name w:val="Table Grid111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rsid w:val="0024089D"/>
  </w:style>
  <w:style w:type="table" w:customStyle="1" w:styleId="TableGrid2161">
    <w:name w:val="Table Grid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61">
    <w:name w:val="Grid Table Light13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61">
    <w:name w:val="No List12161"/>
    <w:next w:val="NoList"/>
    <w:rsid w:val="0024089D"/>
  </w:style>
  <w:style w:type="table" w:customStyle="1" w:styleId="TableGrid12161">
    <w:name w:val="Table Grid12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rsid w:val="0024089D"/>
  </w:style>
  <w:style w:type="numbering" w:customStyle="1" w:styleId="NoList3161">
    <w:name w:val="No List3161"/>
    <w:next w:val="NoList"/>
    <w:rsid w:val="0024089D"/>
  </w:style>
  <w:style w:type="table" w:customStyle="1" w:styleId="TableGrid3161">
    <w:name w:val="Table Grid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61">
    <w:name w:val="Grid Table Light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1">
    <w:name w:val="No List13161"/>
    <w:next w:val="NoList"/>
    <w:rsid w:val="0024089D"/>
  </w:style>
  <w:style w:type="table" w:customStyle="1" w:styleId="TableGrid13161">
    <w:name w:val="Table Grid13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61">
    <w:name w:val="Grid Table Light11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1">
    <w:name w:val="No List112161"/>
    <w:next w:val="NoList"/>
    <w:rsid w:val="0024089D"/>
  </w:style>
  <w:style w:type="table" w:customStyle="1" w:styleId="TableGrid112161">
    <w:name w:val="Table Grid112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rsid w:val="0024089D"/>
  </w:style>
  <w:style w:type="table" w:customStyle="1" w:styleId="TableGrid4161">
    <w:name w:val="Table Grid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61">
    <w:name w:val="Grid Table Light3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1">
    <w:name w:val="No List14161"/>
    <w:next w:val="NoList"/>
    <w:rsid w:val="0024089D"/>
  </w:style>
  <w:style w:type="table" w:customStyle="1" w:styleId="TableGrid14161">
    <w:name w:val="Table Grid1416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61">
    <w:name w:val="Grid Table Light1216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1">
    <w:name w:val="No List113161"/>
    <w:next w:val="NoList"/>
    <w:rsid w:val="0024089D"/>
  </w:style>
  <w:style w:type="table" w:customStyle="1" w:styleId="TableGrid113161">
    <w:name w:val="Table Grid11316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24089D"/>
  </w:style>
  <w:style w:type="table" w:customStyle="1" w:styleId="TableGrid641">
    <w:name w:val="Table Grid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24089D"/>
  </w:style>
  <w:style w:type="table" w:customStyle="1" w:styleId="TableGrid1641">
    <w:name w:val="Table Grid16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24089D"/>
  </w:style>
  <w:style w:type="table" w:customStyle="1" w:styleId="TableGrid11541">
    <w:name w:val="Table Grid115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24089D"/>
  </w:style>
  <w:style w:type="table" w:customStyle="1" w:styleId="TableGrid111241">
    <w:name w:val="Table Grid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24089D"/>
  </w:style>
  <w:style w:type="table" w:customStyle="1" w:styleId="TableGrid2241">
    <w:name w:val="Table Grid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24089D"/>
  </w:style>
  <w:style w:type="table" w:customStyle="1" w:styleId="TableGrid12241">
    <w:name w:val="Table Grid12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24089D"/>
  </w:style>
  <w:style w:type="numbering" w:customStyle="1" w:styleId="NoList3241">
    <w:name w:val="No List3241"/>
    <w:next w:val="NoList"/>
    <w:rsid w:val="0024089D"/>
  </w:style>
  <w:style w:type="table" w:customStyle="1" w:styleId="TableGrid3241">
    <w:name w:val="Table Grid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24089D"/>
  </w:style>
  <w:style w:type="table" w:customStyle="1" w:styleId="TableGrid13241">
    <w:name w:val="Table Grid13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24089D"/>
  </w:style>
  <w:style w:type="table" w:customStyle="1" w:styleId="TableGrid112241">
    <w:name w:val="Table Grid112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24089D"/>
  </w:style>
  <w:style w:type="table" w:customStyle="1" w:styleId="TableGrid4241">
    <w:name w:val="Table Grid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24089D"/>
  </w:style>
  <w:style w:type="table" w:customStyle="1" w:styleId="TableGrid14241">
    <w:name w:val="Table Grid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24089D"/>
  </w:style>
  <w:style w:type="table" w:customStyle="1" w:styleId="TableGrid113241">
    <w:name w:val="Table Grid113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24089D"/>
  </w:style>
  <w:style w:type="table" w:customStyle="1" w:styleId="TableGrid741">
    <w:name w:val="Table Grid7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24089D"/>
  </w:style>
  <w:style w:type="table" w:customStyle="1" w:styleId="TableGrid1741">
    <w:name w:val="Table Grid17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24089D"/>
  </w:style>
  <w:style w:type="table" w:customStyle="1" w:styleId="TableGrid11641">
    <w:name w:val="Table Grid116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24089D"/>
  </w:style>
  <w:style w:type="table" w:customStyle="1" w:styleId="TableGrid111341">
    <w:name w:val="Table Grid111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24089D"/>
  </w:style>
  <w:style w:type="table" w:customStyle="1" w:styleId="TableGrid2341">
    <w:name w:val="Table Grid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24089D"/>
  </w:style>
  <w:style w:type="table" w:customStyle="1" w:styleId="TableGrid12341">
    <w:name w:val="Table Grid12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24089D"/>
  </w:style>
  <w:style w:type="numbering" w:customStyle="1" w:styleId="NoList3341">
    <w:name w:val="No List3341"/>
    <w:next w:val="NoList"/>
    <w:rsid w:val="0024089D"/>
  </w:style>
  <w:style w:type="table" w:customStyle="1" w:styleId="TableGrid3341">
    <w:name w:val="Table Grid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24089D"/>
  </w:style>
  <w:style w:type="table" w:customStyle="1" w:styleId="TableGrid13341">
    <w:name w:val="Table Grid13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24089D"/>
  </w:style>
  <w:style w:type="table" w:customStyle="1" w:styleId="TableGrid112341">
    <w:name w:val="Table Grid112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24089D"/>
  </w:style>
  <w:style w:type="table" w:customStyle="1" w:styleId="TableGrid4341">
    <w:name w:val="Table Grid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24089D"/>
  </w:style>
  <w:style w:type="table" w:customStyle="1" w:styleId="TableGrid14341">
    <w:name w:val="Table Grid143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24089D"/>
  </w:style>
  <w:style w:type="table" w:customStyle="1" w:styleId="TableGrid113341">
    <w:name w:val="Table Grid1133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24089D"/>
  </w:style>
  <w:style w:type="table" w:customStyle="1" w:styleId="TableGrid831">
    <w:name w:val="Table Grid8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24089D"/>
  </w:style>
  <w:style w:type="table" w:customStyle="1" w:styleId="TableGrid1831">
    <w:name w:val="Table Grid18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24089D"/>
  </w:style>
  <w:style w:type="table" w:customStyle="1" w:styleId="TableGrid11731">
    <w:name w:val="Table Grid117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24089D"/>
  </w:style>
  <w:style w:type="table" w:customStyle="1" w:styleId="TableGrid111431">
    <w:name w:val="Table Grid111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24089D"/>
  </w:style>
  <w:style w:type="table" w:customStyle="1" w:styleId="TableGrid2431">
    <w:name w:val="Table Grid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24089D"/>
  </w:style>
  <w:style w:type="table" w:customStyle="1" w:styleId="TableGrid12431">
    <w:name w:val="Table Grid12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24089D"/>
  </w:style>
  <w:style w:type="numbering" w:customStyle="1" w:styleId="NoList3431">
    <w:name w:val="No List3431"/>
    <w:next w:val="NoList"/>
    <w:rsid w:val="0024089D"/>
  </w:style>
  <w:style w:type="table" w:customStyle="1" w:styleId="TableGrid3431">
    <w:name w:val="Table Grid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24089D"/>
  </w:style>
  <w:style w:type="table" w:customStyle="1" w:styleId="TableGrid13431">
    <w:name w:val="Table Grid13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24089D"/>
  </w:style>
  <w:style w:type="table" w:customStyle="1" w:styleId="TableGrid112431">
    <w:name w:val="Table Grid112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24089D"/>
  </w:style>
  <w:style w:type="table" w:customStyle="1" w:styleId="TableGrid4431">
    <w:name w:val="Table Grid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24089D"/>
  </w:style>
  <w:style w:type="table" w:customStyle="1" w:styleId="TableGrid14431">
    <w:name w:val="Table Grid1443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24089D"/>
  </w:style>
  <w:style w:type="table" w:customStyle="1" w:styleId="TableGrid113431">
    <w:name w:val="Table Grid11343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24089D"/>
  </w:style>
  <w:style w:type="table" w:customStyle="1" w:styleId="TableGrid921">
    <w:name w:val="Table Grid9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21">
    <w:name w:val="No List1921"/>
    <w:next w:val="NoList"/>
    <w:rsid w:val="0024089D"/>
  </w:style>
  <w:style w:type="table" w:customStyle="1" w:styleId="TableGrid1921">
    <w:name w:val="Table Grid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24089D"/>
  </w:style>
  <w:style w:type="table" w:customStyle="1" w:styleId="TableGrid11821">
    <w:name w:val="Table Grid118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21">
    <w:name w:val="No List111521"/>
    <w:next w:val="NoList"/>
    <w:rsid w:val="0024089D"/>
  </w:style>
  <w:style w:type="table" w:customStyle="1" w:styleId="TableGrid111521">
    <w:name w:val="Table Grid111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rsid w:val="0024089D"/>
  </w:style>
  <w:style w:type="table" w:customStyle="1" w:styleId="TableGrid2521">
    <w:name w:val="Table Grid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rsid w:val="0024089D"/>
  </w:style>
  <w:style w:type="table" w:customStyle="1" w:styleId="TableGrid12521">
    <w:name w:val="Table Grid12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21">
    <w:name w:val="No List1111521"/>
    <w:next w:val="NoList"/>
    <w:rsid w:val="0024089D"/>
  </w:style>
  <w:style w:type="numbering" w:customStyle="1" w:styleId="NoList3521">
    <w:name w:val="No List3521"/>
    <w:next w:val="NoList"/>
    <w:rsid w:val="0024089D"/>
  </w:style>
  <w:style w:type="table" w:customStyle="1" w:styleId="TableGrid3521">
    <w:name w:val="Table Grid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21">
    <w:name w:val="No List13521"/>
    <w:next w:val="NoList"/>
    <w:rsid w:val="0024089D"/>
  </w:style>
  <w:style w:type="table" w:customStyle="1" w:styleId="TableGrid13521">
    <w:name w:val="Table Grid13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21">
    <w:name w:val="No List112521"/>
    <w:next w:val="NoList"/>
    <w:rsid w:val="0024089D"/>
  </w:style>
  <w:style w:type="table" w:customStyle="1" w:styleId="TableGrid112521">
    <w:name w:val="Table Grid112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rsid w:val="0024089D"/>
  </w:style>
  <w:style w:type="table" w:customStyle="1" w:styleId="TableGrid4521">
    <w:name w:val="Table Grid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21">
    <w:name w:val="No List14521"/>
    <w:next w:val="NoList"/>
    <w:rsid w:val="0024089D"/>
  </w:style>
  <w:style w:type="table" w:customStyle="1" w:styleId="TableGrid14521">
    <w:name w:val="Table Grid145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21">
    <w:name w:val="No List113521"/>
    <w:next w:val="NoList"/>
    <w:rsid w:val="0024089D"/>
  </w:style>
  <w:style w:type="table" w:customStyle="1" w:styleId="TableGrid113521">
    <w:name w:val="Table Grid1135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rsid w:val="0024089D"/>
  </w:style>
  <w:style w:type="table" w:customStyle="1" w:styleId="TableGrid5141">
    <w:name w:val="Table Grid5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1">
    <w:name w:val="Grid Table Light4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41">
    <w:name w:val="No List15141"/>
    <w:next w:val="NoList"/>
    <w:rsid w:val="0024089D"/>
  </w:style>
  <w:style w:type="table" w:customStyle="1" w:styleId="TableGrid15141">
    <w:name w:val="Table Grid15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1">
    <w:name w:val="No List114141"/>
    <w:next w:val="NoList"/>
    <w:rsid w:val="0024089D"/>
  </w:style>
  <w:style w:type="table" w:customStyle="1" w:styleId="TableGrid114141">
    <w:name w:val="Table Grid114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1">
    <w:name w:val="No List111111141"/>
    <w:next w:val="NoList"/>
    <w:rsid w:val="0024089D"/>
  </w:style>
  <w:style w:type="table" w:customStyle="1" w:styleId="TableGrid1111141">
    <w:name w:val="Table Grid111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rsid w:val="0024089D"/>
  </w:style>
  <w:style w:type="table" w:customStyle="1" w:styleId="TableGrid21141">
    <w:name w:val="Table Grid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1">
    <w:name w:val="Grid Table Light13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141">
    <w:name w:val="No List121141"/>
    <w:next w:val="NoList"/>
    <w:rsid w:val="0024089D"/>
  </w:style>
  <w:style w:type="table" w:customStyle="1" w:styleId="TableGrid121141">
    <w:name w:val="Table Grid12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1">
    <w:name w:val="No List1111111141"/>
    <w:next w:val="NoList"/>
    <w:rsid w:val="0024089D"/>
  </w:style>
  <w:style w:type="numbering" w:customStyle="1" w:styleId="NoList31141">
    <w:name w:val="No List31141"/>
    <w:next w:val="NoList"/>
    <w:rsid w:val="0024089D"/>
  </w:style>
  <w:style w:type="table" w:customStyle="1" w:styleId="TableGrid31141">
    <w:name w:val="Table Grid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1">
    <w:name w:val="Grid Table Light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41">
    <w:name w:val="No List131141"/>
    <w:next w:val="NoList"/>
    <w:rsid w:val="0024089D"/>
  </w:style>
  <w:style w:type="table" w:customStyle="1" w:styleId="TableGrid131141">
    <w:name w:val="Table Grid13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1">
    <w:name w:val="Grid Table Light11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41">
    <w:name w:val="No List1121141"/>
    <w:next w:val="NoList"/>
    <w:rsid w:val="0024089D"/>
  </w:style>
  <w:style w:type="table" w:customStyle="1" w:styleId="TableGrid1121141">
    <w:name w:val="Table Grid112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rsid w:val="0024089D"/>
  </w:style>
  <w:style w:type="table" w:customStyle="1" w:styleId="TableGrid41141">
    <w:name w:val="Table Grid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1">
    <w:name w:val="Grid Table Light3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41">
    <w:name w:val="No List141141"/>
    <w:next w:val="NoList"/>
    <w:rsid w:val="0024089D"/>
  </w:style>
  <w:style w:type="table" w:customStyle="1" w:styleId="TableGrid141141">
    <w:name w:val="Table Grid1411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1">
    <w:name w:val="Grid Table Light1211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41">
    <w:name w:val="No List1131141"/>
    <w:next w:val="NoList"/>
    <w:rsid w:val="0024089D"/>
  </w:style>
  <w:style w:type="table" w:customStyle="1" w:styleId="TableGrid1131141">
    <w:name w:val="Table Grid11311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24089D"/>
  </w:style>
  <w:style w:type="table" w:customStyle="1" w:styleId="TableGrid6121">
    <w:name w:val="Table Grid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21">
    <w:name w:val="No List16121"/>
    <w:next w:val="NoList"/>
    <w:rsid w:val="0024089D"/>
  </w:style>
  <w:style w:type="table" w:customStyle="1" w:styleId="TableGrid16121">
    <w:name w:val="Table Grid16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rsid w:val="0024089D"/>
  </w:style>
  <w:style w:type="table" w:customStyle="1" w:styleId="TableGrid115121">
    <w:name w:val="Table Grid115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1">
    <w:name w:val="No List1112121"/>
    <w:next w:val="NoList"/>
    <w:rsid w:val="0024089D"/>
  </w:style>
  <w:style w:type="table" w:customStyle="1" w:styleId="TableGrid1112121">
    <w:name w:val="Table Grid111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rsid w:val="0024089D"/>
  </w:style>
  <w:style w:type="table" w:customStyle="1" w:styleId="TableGrid22121">
    <w:name w:val="Table Grid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21">
    <w:name w:val="No List122121"/>
    <w:next w:val="NoList"/>
    <w:rsid w:val="0024089D"/>
  </w:style>
  <w:style w:type="table" w:customStyle="1" w:styleId="TableGrid122121">
    <w:name w:val="Table Grid12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1">
    <w:name w:val="No List11112121"/>
    <w:next w:val="NoList"/>
    <w:rsid w:val="0024089D"/>
  </w:style>
  <w:style w:type="numbering" w:customStyle="1" w:styleId="NoList32121">
    <w:name w:val="No List32121"/>
    <w:next w:val="NoList"/>
    <w:rsid w:val="0024089D"/>
  </w:style>
  <w:style w:type="table" w:customStyle="1" w:styleId="TableGrid32121">
    <w:name w:val="Table Grid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21">
    <w:name w:val="No List132121"/>
    <w:next w:val="NoList"/>
    <w:rsid w:val="0024089D"/>
  </w:style>
  <w:style w:type="table" w:customStyle="1" w:styleId="TableGrid132121">
    <w:name w:val="Table Grid13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21">
    <w:name w:val="No List1122121"/>
    <w:next w:val="NoList"/>
    <w:rsid w:val="0024089D"/>
  </w:style>
  <w:style w:type="table" w:customStyle="1" w:styleId="TableGrid1122121">
    <w:name w:val="Table Grid112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rsid w:val="0024089D"/>
  </w:style>
  <w:style w:type="table" w:customStyle="1" w:styleId="TableGrid42121">
    <w:name w:val="Table Grid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21">
    <w:name w:val="No List142121"/>
    <w:next w:val="NoList"/>
    <w:rsid w:val="0024089D"/>
  </w:style>
  <w:style w:type="table" w:customStyle="1" w:styleId="TableGrid142121">
    <w:name w:val="Table Grid142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21">
    <w:name w:val="No List1132121"/>
    <w:next w:val="NoList"/>
    <w:rsid w:val="0024089D"/>
  </w:style>
  <w:style w:type="table" w:customStyle="1" w:styleId="TableGrid1132121">
    <w:name w:val="Table Grid1132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rsid w:val="0024089D"/>
  </w:style>
  <w:style w:type="table" w:customStyle="1" w:styleId="TableGrid7121">
    <w:name w:val="Table Grid7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21">
    <w:name w:val="No List17121"/>
    <w:next w:val="NoList"/>
    <w:rsid w:val="0024089D"/>
  </w:style>
  <w:style w:type="table" w:customStyle="1" w:styleId="TableGrid17121">
    <w:name w:val="Table Grid17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rsid w:val="0024089D"/>
  </w:style>
  <w:style w:type="table" w:customStyle="1" w:styleId="TableGrid116121">
    <w:name w:val="Table Grid116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1">
    <w:name w:val="No List1113121"/>
    <w:next w:val="NoList"/>
    <w:rsid w:val="0024089D"/>
  </w:style>
  <w:style w:type="table" w:customStyle="1" w:styleId="TableGrid1113121">
    <w:name w:val="Table Grid111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rsid w:val="0024089D"/>
  </w:style>
  <w:style w:type="table" w:customStyle="1" w:styleId="TableGrid23121">
    <w:name w:val="Table Grid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21">
    <w:name w:val="No List123121"/>
    <w:next w:val="NoList"/>
    <w:rsid w:val="0024089D"/>
  </w:style>
  <w:style w:type="table" w:customStyle="1" w:styleId="TableGrid123121">
    <w:name w:val="Table Grid12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1">
    <w:name w:val="No List11113121"/>
    <w:next w:val="NoList"/>
    <w:rsid w:val="0024089D"/>
  </w:style>
  <w:style w:type="numbering" w:customStyle="1" w:styleId="NoList33121">
    <w:name w:val="No List33121"/>
    <w:next w:val="NoList"/>
    <w:rsid w:val="0024089D"/>
  </w:style>
  <w:style w:type="table" w:customStyle="1" w:styleId="TableGrid33121">
    <w:name w:val="Table Grid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21">
    <w:name w:val="No List133121"/>
    <w:next w:val="NoList"/>
    <w:rsid w:val="0024089D"/>
  </w:style>
  <w:style w:type="table" w:customStyle="1" w:styleId="TableGrid133121">
    <w:name w:val="Table Grid13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21">
    <w:name w:val="No List1123121"/>
    <w:next w:val="NoList"/>
    <w:rsid w:val="0024089D"/>
  </w:style>
  <w:style w:type="table" w:customStyle="1" w:styleId="TableGrid1123121">
    <w:name w:val="Table Grid112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rsid w:val="0024089D"/>
  </w:style>
  <w:style w:type="table" w:customStyle="1" w:styleId="TableGrid43121">
    <w:name w:val="Table Grid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21">
    <w:name w:val="No List143121"/>
    <w:next w:val="NoList"/>
    <w:rsid w:val="0024089D"/>
  </w:style>
  <w:style w:type="table" w:customStyle="1" w:styleId="TableGrid143121">
    <w:name w:val="Table Grid1431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21">
    <w:name w:val="No List1133121"/>
    <w:next w:val="NoList"/>
    <w:rsid w:val="0024089D"/>
  </w:style>
  <w:style w:type="table" w:customStyle="1" w:styleId="TableGrid1133121">
    <w:name w:val="Table Grid11331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rsid w:val="0024089D"/>
  </w:style>
  <w:style w:type="table" w:customStyle="1" w:styleId="TableGrid8111">
    <w:name w:val="Table Grid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111">
    <w:name w:val="No List18111"/>
    <w:next w:val="NoList"/>
    <w:rsid w:val="0024089D"/>
  </w:style>
  <w:style w:type="table" w:customStyle="1" w:styleId="TableGrid18111">
    <w:name w:val="Table Grid18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rsid w:val="0024089D"/>
  </w:style>
  <w:style w:type="table" w:customStyle="1" w:styleId="TableGrid117111">
    <w:name w:val="Table Grid117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rsid w:val="0024089D"/>
  </w:style>
  <w:style w:type="table" w:customStyle="1" w:styleId="TableGrid1114111">
    <w:name w:val="Table Grid111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rsid w:val="0024089D"/>
  </w:style>
  <w:style w:type="table" w:customStyle="1" w:styleId="TableGrid24111">
    <w:name w:val="Table Grid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111">
    <w:name w:val="No List124111"/>
    <w:next w:val="NoList"/>
    <w:rsid w:val="0024089D"/>
  </w:style>
  <w:style w:type="table" w:customStyle="1" w:styleId="TableGrid124111">
    <w:name w:val="Table Grid12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1">
    <w:name w:val="No List11114111"/>
    <w:next w:val="NoList"/>
    <w:rsid w:val="0024089D"/>
  </w:style>
  <w:style w:type="numbering" w:customStyle="1" w:styleId="NoList34111">
    <w:name w:val="No List34111"/>
    <w:next w:val="NoList"/>
    <w:rsid w:val="0024089D"/>
  </w:style>
  <w:style w:type="table" w:customStyle="1" w:styleId="TableGrid34111">
    <w:name w:val="Table Grid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111">
    <w:name w:val="No List134111"/>
    <w:next w:val="NoList"/>
    <w:rsid w:val="0024089D"/>
  </w:style>
  <w:style w:type="table" w:customStyle="1" w:styleId="TableGrid134111">
    <w:name w:val="Table Grid13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111">
    <w:name w:val="No List1124111"/>
    <w:next w:val="NoList"/>
    <w:rsid w:val="0024089D"/>
  </w:style>
  <w:style w:type="table" w:customStyle="1" w:styleId="TableGrid1124111">
    <w:name w:val="Table Grid112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rsid w:val="0024089D"/>
  </w:style>
  <w:style w:type="table" w:customStyle="1" w:styleId="TableGrid44111">
    <w:name w:val="Table Grid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111">
    <w:name w:val="No List144111"/>
    <w:next w:val="NoList"/>
    <w:rsid w:val="0024089D"/>
  </w:style>
  <w:style w:type="table" w:customStyle="1" w:styleId="TableGrid144111">
    <w:name w:val="Table Grid144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111">
    <w:name w:val="No List1134111"/>
    <w:next w:val="NoList"/>
    <w:rsid w:val="0024089D"/>
  </w:style>
  <w:style w:type="table" w:customStyle="1" w:styleId="TableGrid1134111">
    <w:name w:val="Table Grid1134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rsid w:val="0024089D"/>
  </w:style>
  <w:style w:type="table" w:customStyle="1" w:styleId="TableGrid1021">
    <w:name w:val="Table Grid10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rsid w:val="0024089D"/>
  </w:style>
  <w:style w:type="table" w:customStyle="1" w:styleId="TableGrid11021">
    <w:name w:val="Table Grid1102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1">
    <w:name w:val="Grid Table Light9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921">
    <w:name w:val="No List11921"/>
    <w:next w:val="NoList"/>
    <w:rsid w:val="0024089D"/>
  </w:style>
  <w:style w:type="table" w:customStyle="1" w:styleId="TableGrid11921">
    <w:name w:val="Table Grid1192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24089D"/>
  </w:style>
  <w:style w:type="table" w:customStyle="1" w:styleId="TableGrid2611">
    <w:name w:val="Table Grid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1">
    <w:name w:val="Grid Table Light18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621">
    <w:name w:val="No List12621"/>
    <w:next w:val="NoList"/>
    <w:rsid w:val="0024089D"/>
  </w:style>
  <w:style w:type="table" w:customStyle="1" w:styleId="TableGrid12611">
    <w:name w:val="Table Grid12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21">
    <w:name w:val="No List111621"/>
    <w:next w:val="NoList"/>
    <w:rsid w:val="0024089D"/>
  </w:style>
  <w:style w:type="table" w:customStyle="1" w:styleId="TableGrid111611">
    <w:name w:val="Table Grid111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rsid w:val="0024089D"/>
  </w:style>
  <w:style w:type="table" w:customStyle="1" w:styleId="TableGrid3611">
    <w:name w:val="Table Grid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1">
    <w:name w:val="Grid Table Light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24089D"/>
  </w:style>
  <w:style w:type="table" w:customStyle="1" w:styleId="TableGrid13611">
    <w:name w:val="Table Grid13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1">
    <w:name w:val="Grid Table Light11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24089D"/>
  </w:style>
  <w:style w:type="table" w:customStyle="1" w:styleId="TableGrid112611">
    <w:name w:val="Table Grid112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24089D"/>
  </w:style>
  <w:style w:type="table" w:customStyle="1" w:styleId="TableGrid4611">
    <w:name w:val="Table Grid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1">
    <w:name w:val="Grid Table Light3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24089D"/>
  </w:style>
  <w:style w:type="table" w:customStyle="1" w:styleId="TableGrid14611">
    <w:name w:val="Table Grid146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1">
    <w:name w:val="Grid Table Light126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24089D"/>
  </w:style>
  <w:style w:type="table" w:customStyle="1" w:styleId="TableGrid113611">
    <w:name w:val="Table Grid1136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rsid w:val="0024089D"/>
  </w:style>
  <w:style w:type="table" w:customStyle="1" w:styleId="TableGrid5241">
    <w:name w:val="Table Grid5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41">
    <w:name w:val="Grid Table Light4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1">
    <w:name w:val="No List15241"/>
    <w:next w:val="NoList"/>
    <w:rsid w:val="0024089D"/>
  </w:style>
  <w:style w:type="table" w:customStyle="1" w:styleId="TableGrid15241">
    <w:name w:val="Table Grid15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1">
    <w:name w:val="No List114241"/>
    <w:next w:val="NoList"/>
    <w:rsid w:val="0024089D"/>
  </w:style>
  <w:style w:type="table" w:customStyle="1" w:styleId="TableGrid114241">
    <w:name w:val="Table Grid114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41">
    <w:name w:val="Grid Table Light13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621">
    <w:name w:val="No List1111621"/>
    <w:next w:val="NoList"/>
    <w:rsid w:val="0024089D"/>
  </w:style>
  <w:style w:type="table" w:customStyle="1" w:styleId="TableGrid1111241">
    <w:name w:val="Table Grid111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rsid w:val="0024089D"/>
  </w:style>
  <w:style w:type="table" w:customStyle="1" w:styleId="TableGrid21241">
    <w:name w:val="Table Grid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1">
    <w:name w:val="No List121241"/>
    <w:next w:val="NoList"/>
    <w:rsid w:val="0024089D"/>
  </w:style>
  <w:style w:type="table" w:customStyle="1" w:styleId="TableGrid121241">
    <w:name w:val="Table Grid12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1">
    <w:name w:val="No List11111241"/>
    <w:next w:val="NoList"/>
    <w:rsid w:val="0024089D"/>
  </w:style>
  <w:style w:type="numbering" w:customStyle="1" w:styleId="NoList31241">
    <w:name w:val="No List31241"/>
    <w:next w:val="NoList"/>
    <w:rsid w:val="0024089D"/>
  </w:style>
  <w:style w:type="table" w:customStyle="1" w:styleId="TableGrid31241">
    <w:name w:val="Table Grid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41">
    <w:name w:val="Grid Table Light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1">
    <w:name w:val="No List131241"/>
    <w:next w:val="NoList"/>
    <w:rsid w:val="0024089D"/>
  </w:style>
  <w:style w:type="table" w:customStyle="1" w:styleId="TableGrid131241">
    <w:name w:val="Table Grid13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41">
    <w:name w:val="Grid Table Light11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1">
    <w:name w:val="No List1121241"/>
    <w:next w:val="NoList"/>
    <w:rsid w:val="0024089D"/>
  </w:style>
  <w:style w:type="table" w:customStyle="1" w:styleId="TableGrid1121241">
    <w:name w:val="Table Grid112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1">
    <w:name w:val="No List41241"/>
    <w:next w:val="NoList"/>
    <w:rsid w:val="0024089D"/>
  </w:style>
  <w:style w:type="table" w:customStyle="1" w:styleId="TableGrid41241">
    <w:name w:val="Table Grid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41">
    <w:name w:val="Grid Table Light3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1">
    <w:name w:val="No List141241"/>
    <w:next w:val="NoList"/>
    <w:rsid w:val="0024089D"/>
  </w:style>
  <w:style w:type="table" w:customStyle="1" w:styleId="TableGrid141241">
    <w:name w:val="Table Grid14124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41">
    <w:name w:val="Grid Table Light12124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1">
    <w:name w:val="No List1131241"/>
    <w:next w:val="NoList"/>
    <w:rsid w:val="0024089D"/>
  </w:style>
  <w:style w:type="table" w:customStyle="1" w:styleId="TableGrid1131241">
    <w:name w:val="Table Grid113124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24089D"/>
  </w:style>
  <w:style w:type="table" w:customStyle="1" w:styleId="TableGrid6211">
    <w:name w:val="Table Grid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1">
    <w:name w:val="Grid Table Light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24089D"/>
  </w:style>
  <w:style w:type="table" w:customStyle="1" w:styleId="TableGrid16211">
    <w:name w:val="Table Grid16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24089D"/>
  </w:style>
  <w:style w:type="table" w:customStyle="1" w:styleId="TableGrid115211">
    <w:name w:val="Table Grid115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24089D"/>
  </w:style>
  <w:style w:type="table" w:customStyle="1" w:styleId="TableGrid1112211">
    <w:name w:val="Table Grid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24089D"/>
  </w:style>
  <w:style w:type="table" w:customStyle="1" w:styleId="TableGrid22211">
    <w:name w:val="Table Grid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1">
    <w:name w:val="Grid Table Light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24089D"/>
  </w:style>
  <w:style w:type="table" w:customStyle="1" w:styleId="TableGrid122211">
    <w:name w:val="Table Grid12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24089D"/>
  </w:style>
  <w:style w:type="numbering" w:customStyle="1" w:styleId="NoList32221">
    <w:name w:val="No List32221"/>
    <w:next w:val="NoList"/>
    <w:rsid w:val="0024089D"/>
  </w:style>
  <w:style w:type="table" w:customStyle="1" w:styleId="TableGrid32211">
    <w:name w:val="Table Grid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1">
    <w:name w:val="Grid Table Light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24089D"/>
  </w:style>
  <w:style w:type="table" w:customStyle="1" w:styleId="TableGrid132211">
    <w:name w:val="Table Grid13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1">
    <w:name w:val="Grid Table Light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24089D"/>
  </w:style>
  <w:style w:type="table" w:customStyle="1" w:styleId="TableGrid1122211">
    <w:name w:val="Table Grid112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24089D"/>
  </w:style>
  <w:style w:type="table" w:customStyle="1" w:styleId="TableGrid42211">
    <w:name w:val="Table Grid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1">
    <w:name w:val="Grid Table Light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24089D"/>
  </w:style>
  <w:style w:type="table" w:customStyle="1" w:styleId="TableGrid142211">
    <w:name w:val="Table Grid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1">
    <w:name w:val="Grid Table Light12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24089D"/>
  </w:style>
  <w:style w:type="table" w:customStyle="1" w:styleId="TableGrid1132211">
    <w:name w:val="Table Grid113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24089D"/>
  </w:style>
  <w:style w:type="table" w:customStyle="1" w:styleId="TableGrid51111">
    <w:name w:val="Table Grid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1">
    <w:name w:val="Grid Table Light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121">
    <w:name w:val="No List151121"/>
    <w:next w:val="NoList"/>
    <w:rsid w:val="0024089D"/>
  </w:style>
  <w:style w:type="table" w:customStyle="1" w:styleId="TableGrid151111">
    <w:name w:val="Table Grid15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1">
    <w:name w:val="No List1141121"/>
    <w:next w:val="NoList"/>
    <w:rsid w:val="0024089D"/>
  </w:style>
  <w:style w:type="table" w:customStyle="1" w:styleId="TableGrid1141111">
    <w:name w:val="Table Grid114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1">
    <w:name w:val="Grid Table Light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241">
    <w:name w:val="No List111111241"/>
    <w:next w:val="NoList"/>
    <w:rsid w:val="0024089D"/>
  </w:style>
  <w:style w:type="table" w:customStyle="1" w:styleId="TableGrid11111111">
    <w:name w:val="Table Grid111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rsid w:val="0024089D"/>
  </w:style>
  <w:style w:type="table" w:customStyle="1" w:styleId="TableGrid211111">
    <w:name w:val="Table Grid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rsid w:val="0024089D"/>
  </w:style>
  <w:style w:type="table" w:customStyle="1" w:styleId="TableGrid1211111">
    <w:name w:val="Table Grid12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1">
    <w:name w:val="No List11111111121"/>
    <w:next w:val="NoList"/>
    <w:rsid w:val="0024089D"/>
  </w:style>
  <w:style w:type="numbering" w:customStyle="1" w:styleId="NoList311121">
    <w:name w:val="No List311121"/>
    <w:next w:val="NoList"/>
    <w:rsid w:val="0024089D"/>
  </w:style>
  <w:style w:type="table" w:customStyle="1" w:styleId="TableGrid311111">
    <w:name w:val="Table Grid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1">
    <w:name w:val="Grid Table Light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121">
    <w:name w:val="No List1311121"/>
    <w:next w:val="NoList"/>
    <w:rsid w:val="0024089D"/>
  </w:style>
  <w:style w:type="table" w:customStyle="1" w:styleId="TableGrid1311111">
    <w:name w:val="Table Grid13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1">
    <w:name w:val="Grid Table Light11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121">
    <w:name w:val="No List11211121"/>
    <w:next w:val="NoList"/>
    <w:rsid w:val="0024089D"/>
  </w:style>
  <w:style w:type="table" w:customStyle="1" w:styleId="TableGrid11211111">
    <w:name w:val="Table Grid112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1">
    <w:name w:val="No List411121"/>
    <w:next w:val="NoList"/>
    <w:rsid w:val="0024089D"/>
  </w:style>
  <w:style w:type="table" w:customStyle="1" w:styleId="TableGrid411111">
    <w:name w:val="Table Grid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1">
    <w:name w:val="Grid Table Light3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121">
    <w:name w:val="No List1411121"/>
    <w:next w:val="NoList"/>
    <w:rsid w:val="0024089D"/>
  </w:style>
  <w:style w:type="table" w:customStyle="1" w:styleId="TableGrid1411111">
    <w:name w:val="Table Grid141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1">
    <w:name w:val="Grid Table Light121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121">
    <w:name w:val="No List11311121"/>
    <w:next w:val="NoList"/>
    <w:rsid w:val="0024089D"/>
  </w:style>
  <w:style w:type="table" w:customStyle="1" w:styleId="TableGrid11311111">
    <w:name w:val="Table Grid1131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24089D"/>
  </w:style>
  <w:style w:type="table" w:customStyle="1" w:styleId="TableGrid7211">
    <w:name w:val="Table Grid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1">
    <w:name w:val="Grid Table Light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24089D"/>
  </w:style>
  <w:style w:type="table" w:customStyle="1" w:styleId="TableGrid17211">
    <w:name w:val="Table Grid17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24089D"/>
  </w:style>
  <w:style w:type="table" w:customStyle="1" w:styleId="TableGrid116211">
    <w:name w:val="Table Grid116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24089D"/>
  </w:style>
  <w:style w:type="table" w:customStyle="1" w:styleId="TableGrid1113211">
    <w:name w:val="Table Grid111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24089D"/>
  </w:style>
  <w:style w:type="table" w:customStyle="1" w:styleId="TableGrid23211">
    <w:name w:val="Table Grid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1">
    <w:name w:val="Grid Table Light15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24089D"/>
  </w:style>
  <w:style w:type="table" w:customStyle="1" w:styleId="TableGrid123211">
    <w:name w:val="Table Grid12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24089D"/>
  </w:style>
  <w:style w:type="numbering" w:customStyle="1" w:styleId="NoList33221">
    <w:name w:val="No List33221"/>
    <w:next w:val="NoList"/>
    <w:rsid w:val="0024089D"/>
  </w:style>
  <w:style w:type="table" w:customStyle="1" w:styleId="TableGrid33211">
    <w:name w:val="Table Grid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1">
    <w:name w:val="Grid Table Light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24089D"/>
  </w:style>
  <w:style w:type="table" w:customStyle="1" w:styleId="TableGrid133211">
    <w:name w:val="Table Grid13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1">
    <w:name w:val="Grid Table Light11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24089D"/>
  </w:style>
  <w:style w:type="table" w:customStyle="1" w:styleId="TableGrid1123211">
    <w:name w:val="Table Grid112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24089D"/>
  </w:style>
  <w:style w:type="table" w:customStyle="1" w:styleId="TableGrid43211">
    <w:name w:val="Table Grid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1">
    <w:name w:val="Grid Table Light3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24089D"/>
  </w:style>
  <w:style w:type="table" w:customStyle="1" w:styleId="TableGrid143211">
    <w:name w:val="Table Grid143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1">
    <w:name w:val="Grid Table Light123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24089D"/>
  </w:style>
  <w:style w:type="table" w:customStyle="1" w:styleId="TableGrid1133211">
    <w:name w:val="Table Grid1133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rsid w:val="0024089D"/>
  </w:style>
  <w:style w:type="numbering" w:customStyle="1" w:styleId="NoList152121">
    <w:name w:val="No List152121"/>
    <w:next w:val="NoList"/>
    <w:rsid w:val="0024089D"/>
  </w:style>
  <w:style w:type="numbering" w:customStyle="1" w:styleId="NoList1142121">
    <w:name w:val="No List1142121"/>
    <w:next w:val="NoList"/>
    <w:rsid w:val="0024089D"/>
  </w:style>
  <w:style w:type="numbering" w:customStyle="1" w:styleId="NoList111112121">
    <w:name w:val="No List111112121"/>
    <w:next w:val="NoList"/>
    <w:rsid w:val="0024089D"/>
  </w:style>
  <w:style w:type="numbering" w:customStyle="1" w:styleId="NoList212121">
    <w:name w:val="No List212121"/>
    <w:next w:val="NoList"/>
    <w:rsid w:val="0024089D"/>
  </w:style>
  <w:style w:type="numbering" w:customStyle="1" w:styleId="NoList1212121">
    <w:name w:val="No List1212121"/>
    <w:next w:val="NoList"/>
    <w:rsid w:val="0024089D"/>
  </w:style>
  <w:style w:type="numbering" w:customStyle="1" w:styleId="NoList1111112121">
    <w:name w:val="No List1111112121"/>
    <w:next w:val="NoList"/>
    <w:rsid w:val="0024089D"/>
  </w:style>
  <w:style w:type="numbering" w:customStyle="1" w:styleId="NoList312121">
    <w:name w:val="No List312121"/>
    <w:next w:val="NoList"/>
    <w:rsid w:val="0024089D"/>
  </w:style>
  <w:style w:type="numbering" w:customStyle="1" w:styleId="NoList1312121">
    <w:name w:val="No List1312121"/>
    <w:next w:val="NoList"/>
    <w:rsid w:val="0024089D"/>
  </w:style>
  <w:style w:type="numbering" w:customStyle="1" w:styleId="NoList11212121">
    <w:name w:val="No List11212121"/>
    <w:next w:val="NoList"/>
    <w:rsid w:val="0024089D"/>
  </w:style>
  <w:style w:type="numbering" w:customStyle="1" w:styleId="NoList412121">
    <w:name w:val="No List412121"/>
    <w:next w:val="NoList"/>
    <w:rsid w:val="0024089D"/>
  </w:style>
  <w:style w:type="numbering" w:customStyle="1" w:styleId="NoList1412121">
    <w:name w:val="No List1412121"/>
    <w:next w:val="NoList"/>
    <w:rsid w:val="0024089D"/>
  </w:style>
  <w:style w:type="numbering" w:customStyle="1" w:styleId="NoList11312121">
    <w:name w:val="No List11312121"/>
    <w:next w:val="NoList"/>
    <w:rsid w:val="0024089D"/>
  </w:style>
  <w:style w:type="numbering" w:customStyle="1" w:styleId="NoList8211">
    <w:name w:val="No List8211"/>
    <w:next w:val="NoList"/>
    <w:rsid w:val="0024089D"/>
  </w:style>
  <w:style w:type="table" w:customStyle="1" w:styleId="TableGrid8211">
    <w:name w:val="Table Grid8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1">
    <w:name w:val="Grid Table Light7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24089D"/>
  </w:style>
  <w:style w:type="table" w:customStyle="1" w:styleId="TableGrid18211">
    <w:name w:val="Table Grid18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24089D"/>
  </w:style>
  <w:style w:type="table" w:customStyle="1" w:styleId="TableGrid117211">
    <w:name w:val="Table Grid117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1">
    <w:name w:val="Grid Table Light16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4211">
    <w:name w:val="No List1114211"/>
    <w:next w:val="NoList"/>
    <w:rsid w:val="0024089D"/>
  </w:style>
  <w:style w:type="table" w:customStyle="1" w:styleId="TableGrid1114211">
    <w:name w:val="Table Grid111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24089D"/>
  </w:style>
  <w:style w:type="table" w:customStyle="1" w:styleId="TableGrid24211">
    <w:name w:val="Table Grid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rsid w:val="0024089D"/>
  </w:style>
  <w:style w:type="table" w:customStyle="1" w:styleId="TableGrid124211">
    <w:name w:val="Table Grid12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24089D"/>
  </w:style>
  <w:style w:type="numbering" w:customStyle="1" w:styleId="NoList34211">
    <w:name w:val="No List34211"/>
    <w:next w:val="NoList"/>
    <w:rsid w:val="0024089D"/>
  </w:style>
  <w:style w:type="table" w:customStyle="1" w:styleId="TableGrid34211">
    <w:name w:val="Table Grid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1">
    <w:name w:val="Grid Table Light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24089D"/>
  </w:style>
  <w:style w:type="table" w:customStyle="1" w:styleId="TableGrid134211">
    <w:name w:val="Table Grid13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1">
    <w:name w:val="Grid Table Light11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24089D"/>
  </w:style>
  <w:style w:type="table" w:customStyle="1" w:styleId="TableGrid1124211">
    <w:name w:val="Table Grid112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24089D"/>
  </w:style>
  <w:style w:type="table" w:customStyle="1" w:styleId="TableGrid44211">
    <w:name w:val="Table Grid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1">
    <w:name w:val="Grid Table Light3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24089D"/>
  </w:style>
  <w:style w:type="table" w:customStyle="1" w:styleId="TableGrid144211">
    <w:name w:val="Table Grid144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1">
    <w:name w:val="Grid Table Light124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24089D"/>
  </w:style>
  <w:style w:type="table" w:customStyle="1" w:styleId="TableGrid1134211">
    <w:name w:val="Table Grid1134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rsid w:val="0024089D"/>
  </w:style>
  <w:style w:type="table" w:customStyle="1" w:styleId="TableGrid5311">
    <w:name w:val="Table Grid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1">
    <w:name w:val="Grid Table Light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1">
    <w:name w:val="No List15311"/>
    <w:next w:val="NoList"/>
    <w:rsid w:val="0024089D"/>
  </w:style>
  <w:style w:type="table" w:customStyle="1" w:styleId="TableGrid15311">
    <w:name w:val="Table Grid15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1">
    <w:name w:val="No List114311"/>
    <w:next w:val="NoList"/>
    <w:rsid w:val="0024089D"/>
  </w:style>
  <w:style w:type="table" w:customStyle="1" w:styleId="TableGrid114311">
    <w:name w:val="Table Grid114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1">
    <w:name w:val="Grid Table Light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311">
    <w:name w:val="No List11111311"/>
    <w:next w:val="NoList"/>
    <w:rsid w:val="0024089D"/>
  </w:style>
  <w:style w:type="table" w:customStyle="1" w:styleId="TableGrid1111311">
    <w:name w:val="Table Grid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rsid w:val="0024089D"/>
  </w:style>
  <w:style w:type="table" w:customStyle="1" w:styleId="TableGrid21311">
    <w:name w:val="Table Grid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1">
    <w:name w:val="No List121311"/>
    <w:next w:val="NoList"/>
    <w:rsid w:val="0024089D"/>
  </w:style>
  <w:style w:type="table" w:customStyle="1" w:styleId="TableGrid121311">
    <w:name w:val="Table Grid12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1">
    <w:name w:val="No List111111311"/>
    <w:next w:val="NoList"/>
    <w:rsid w:val="0024089D"/>
  </w:style>
  <w:style w:type="numbering" w:customStyle="1" w:styleId="NoList31311">
    <w:name w:val="No List31311"/>
    <w:next w:val="NoList"/>
    <w:rsid w:val="0024089D"/>
  </w:style>
  <w:style w:type="table" w:customStyle="1" w:styleId="TableGrid31311">
    <w:name w:val="Table Grid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1">
    <w:name w:val="Grid Table Light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1">
    <w:name w:val="No List131311"/>
    <w:next w:val="NoList"/>
    <w:rsid w:val="0024089D"/>
  </w:style>
  <w:style w:type="table" w:customStyle="1" w:styleId="TableGrid131311">
    <w:name w:val="Table Grid13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1">
    <w:name w:val="Grid Table Light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1">
    <w:name w:val="No List1121311"/>
    <w:next w:val="NoList"/>
    <w:rsid w:val="0024089D"/>
  </w:style>
  <w:style w:type="table" w:customStyle="1" w:styleId="TableGrid1121311">
    <w:name w:val="Table Grid112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rsid w:val="0024089D"/>
  </w:style>
  <w:style w:type="table" w:customStyle="1" w:styleId="TableGrid41311">
    <w:name w:val="Table Grid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1">
    <w:name w:val="Grid Table Light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1">
    <w:name w:val="No List141311"/>
    <w:next w:val="NoList"/>
    <w:rsid w:val="0024089D"/>
  </w:style>
  <w:style w:type="table" w:customStyle="1" w:styleId="TableGrid141311">
    <w:name w:val="Table Grid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1">
    <w:name w:val="Grid Table Light12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1">
    <w:name w:val="No List1131311"/>
    <w:next w:val="NoList"/>
    <w:rsid w:val="0024089D"/>
  </w:style>
  <w:style w:type="table" w:customStyle="1" w:styleId="TableGrid1131311">
    <w:name w:val="Table Grid113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rsid w:val="0024089D"/>
  </w:style>
  <w:style w:type="table" w:customStyle="1" w:styleId="TableGrid61111">
    <w:name w:val="Table Grid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1">
    <w:name w:val="Grid Table Light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1111">
    <w:name w:val="No List161111"/>
    <w:next w:val="NoList"/>
    <w:rsid w:val="0024089D"/>
  </w:style>
  <w:style w:type="table" w:customStyle="1" w:styleId="TableGrid161111">
    <w:name w:val="Table Grid16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rsid w:val="0024089D"/>
  </w:style>
  <w:style w:type="table" w:customStyle="1" w:styleId="TableGrid1151111">
    <w:name w:val="Table Grid115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rsid w:val="0024089D"/>
  </w:style>
  <w:style w:type="table" w:customStyle="1" w:styleId="TableGrid11121111">
    <w:name w:val="Table Grid111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rsid w:val="0024089D"/>
  </w:style>
  <w:style w:type="table" w:customStyle="1" w:styleId="TableGrid221111">
    <w:name w:val="Table Grid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1">
    <w:name w:val="Grid Table Light14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1111">
    <w:name w:val="No List1221111"/>
    <w:next w:val="NoList"/>
    <w:rsid w:val="0024089D"/>
  </w:style>
  <w:style w:type="table" w:customStyle="1" w:styleId="TableGrid1221111">
    <w:name w:val="Table Grid12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1">
    <w:name w:val="No List111121111"/>
    <w:next w:val="NoList"/>
    <w:rsid w:val="0024089D"/>
  </w:style>
  <w:style w:type="numbering" w:customStyle="1" w:styleId="NoList321111">
    <w:name w:val="No List321111"/>
    <w:next w:val="NoList"/>
    <w:rsid w:val="0024089D"/>
  </w:style>
  <w:style w:type="table" w:customStyle="1" w:styleId="TableGrid321111">
    <w:name w:val="Table Grid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1">
    <w:name w:val="Grid Table Light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1111">
    <w:name w:val="No List1321111"/>
    <w:next w:val="NoList"/>
    <w:rsid w:val="0024089D"/>
  </w:style>
  <w:style w:type="table" w:customStyle="1" w:styleId="TableGrid1321111">
    <w:name w:val="Table Grid13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1">
    <w:name w:val="Grid Table Light11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1111">
    <w:name w:val="No List11221111"/>
    <w:next w:val="NoList"/>
    <w:rsid w:val="0024089D"/>
  </w:style>
  <w:style w:type="table" w:customStyle="1" w:styleId="TableGrid11221111">
    <w:name w:val="Table Grid112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rsid w:val="0024089D"/>
  </w:style>
  <w:style w:type="table" w:customStyle="1" w:styleId="TableGrid421111">
    <w:name w:val="Table Grid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1">
    <w:name w:val="Grid Table Light3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1111">
    <w:name w:val="No List1421111"/>
    <w:next w:val="NoList"/>
    <w:rsid w:val="0024089D"/>
  </w:style>
  <w:style w:type="table" w:customStyle="1" w:styleId="TableGrid1421111">
    <w:name w:val="Table Grid142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1">
    <w:name w:val="Grid Table Light122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1111">
    <w:name w:val="No List11321111"/>
    <w:next w:val="NoList"/>
    <w:rsid w:val="0024089D"/>
  </w:style>
  <w:style w:type="table" w:customStyle="1" w:styleId="TableGrid11321111">
    <w:name w:val="Table Grid1132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rsid w:val="0024089D"/>
  </w:style>
  <w:style w:type="numbering" w:customStyle="1" w:styleId="NoList1511111">
    <w:name w:val="No List1511111"/>
    <w:next w:val="NoList"/>
    <w:rsid w:val="0024089D"/>
  </w:style>
  <w:style w:type="numbering" w:customStyle="1" w:styleId="NoList11411111">
    <w:name w:val="No List11411111"/>
    <w:next w:val="NoList"/>
    <w:rsid w:val="0024089D"/>
  </w:style>
  <w:style w:type="numbering" w:customStyle="1" w:styleId="NoList1111111111111">
    <w:name w:val="No List1111111111111"/>
    <w:next w:val="NoList"/>
    <w:rsid w:val="0024089D"/>
  </w:style>
  <w:style w:type="numbering" w:customStyle="1" w:styleId="NoList2111111">
    <w:name w:val="No List2111111"/>
    <w:next w:val="NoList"/>
    <w:rsid w:val="0024089D"/>
  </w:style>
  <w:style w:type="numbering" w:customStyle="1" w:styleId="NoList12111111">
    <w:name w:val="No List12111111"/>
    <w:next w:val="NoList"/>
    <w:rsid w:val="0024089D"/>
  </w:style>
  <w:style w:type="numbering" w:customStyle="1" w:styleId="NoList11111111111111">
    <w:name w:val="No List11111111111111"/>
    <w:next w:val="NoList"/>
    <w:rsid w:val="0024089D"/>
  </w:style>
  <w:style w:type="numbering" w:customStyle="1" w:styleId="NoList3111111">
    <w:name w:val="No List3111111"/>
    <w:next w:val="NoList"/>
    <w:rsid w:val="0024089D"/>
  </w:style>
  <w:style w:type="numbering" w:customStyle="1" w:styleId="NoList13111111">
    <w:name w:val="No List13111111"/>
    <w:next w:val="NoList"/>
    <w:rsid w:val="0024089D"/>
  </w:style>
  <w:style w:type="numbering" w:customStyle="1" w:styleId="NoList112111111">
    <w:name w:val="No List112111111"/>
    <w:next w:val="NoList"/>
    <w:rsid w:val="0024089D"/>
  </w:style>
  <w:style w:type="numbering" w:customStyle="1" w:styleId="NoList4111111">
    <w:name w:val="No List4111111"/>
    <w:next w:val="NoList"/>
    <w:rsid w:val="0024089D"/>
  </w:style>
  <w:style w:type="numbering" w:customStyle="1" w:styleId="NoList14111111">
    <w:name w:val="No List14111111"/>
    <w:next w:val="NoList"/>
    <w:rsid w:val="0024089D"/>
  </w:style>
  <w:style w:type="numbering" w:customStyle="1" w:styleId="NoList113111111">
    <w:name w:val="No List113111111"/>
    <w:next w:val="NoList"/>
    <w:rsid w:val="0024089D"/>
  </w:style>
  <w:style w:type="numbering" w:customStyle="1" w:styleId="NoList71111">
    <w:name w:val="No List71111"/>
    <w:next w:val="NoList"/>
    <w:rsid w:val="0024089D"/>
  </w:style>
  <w:style w:type="table" w:customStyle="1" w:styleId="TableGrid71111">
    <w:name w:val="Table Grid7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1">
    <w:name w:val="Grid Table Light6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1111">
    <w:name w:val="No List171111"/>
    <w:next w:val="NoList"/>
    <w:rsid w:val="0024089D"/>
  </w:style>
  <w:style w:type="table" w:customStyle="1" w:styleId="TableGrid171111">
    <w:name w:val="Table Grid17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rsid w:val="0024089D"/>
  </w:style>
  <w:style w:type="table" w:customStyle="1" w:styleId="TableGrid1161111">
    <w:name w:val="Table Grid116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11">
    <w:name w:val="No List11131111"/>
    <w:next w:val="NoList"/>
    <w:rsid w:val="0024089D"/>
  </w:style>
  <w:style w:type="table" w:customStyle="1" w:styleId="TableGrid11131111">
    <w:name w:val="Table Grid111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rsid w:val="0024089D"/>
  </w:style>
  <w:style w:type="table" w:customStyle="1" w:styleId="TableGrid231111">
    <w:name w:val="Table Grid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1">
    <w:name w:val="Grid Table Light15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1111">
    <w:name w:val="No List1231111"/>
    <w:next w:val="NoList"/>
    <w:rsid w:val="0024089D"/>
  </w:style>
  <w:style w:type="table" w:customStyle="1" w:styleId="TableGrid1231111">
    <w:name w:val="Table Grid12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1">
    <w:name w:val="No List111131111"/>
    <w:next w:val="NoList"/>
    <w:rsid w:val="0024089D"/>
  </w:style>
  <w:style w:type="numbering" w:customStyle="1" w:styleId="NoList331111">
    <w:name w:val="No List331111"/>
    <w:next w:val="NoList"/>
    <w:rsid w:val="0024089D"/>
  </w:style>
  <w:style w:type="table" w:customStyle="1" w:styleId="TableGrid331111">
    <w:name w:val="Table Grid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1">
    <w:name w:val="Grid Table Light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1111">
    <w:name w:val="No List1331111"/>
    <w:next w:val="NoList"/>
    <w:rsid w:val="0024089D"/>
  </w:style>
  <w:style w:type="table" w:customStyle="1" w:styleId="TableGrid1331111">
    <w:name w:val="Table Grid13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1">
    <w:name w:val="Grid Table Light11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1111">
    <w:name w:val="No List11231111"/>
    <w:next w:val="NoList"/>
    <w:rsid w:val="0024089D"/>
  </w:style>
  <w:style w:type="table" w:customStyle="1" w:styleId="TableGrid11231111">
    <w:name w:val="Table Grid112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rsid w:val="0024089D"/>
  </w:style>
  <w:style w:type="table" w:customStyle="1" w:styleId="TableGrid431111">
    <w:name w:val="Table Grid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1">
    <w:name w:val="Grid Table Light3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1111">
    <w:name w:val="No List1431111"/>
    <w:next w:val="NoList"/>
    <w:rsid w:val="0024089D"/>
  </w:style>
  <w:style w:type="table" w:customStyle="1" w:styleId="TableGrid1431111">
    <w:name w:val="Table Grid1431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1">
    <w:name w:val="Grid Table Light1231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1111">
    <w:name w:val="No List11331111"/>
    <w:next w:val="NoList"/>
    <w:rsid w:val="0024089D"/>
  </w:style>
  <w:style w:type="table" w:customStyle="1" w:styleId="TableGrid11331111">
    <w:name w:val="Table Grid11331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rsid w:val="0024089D"/>
  </w:style>
  <w:style w:type="table" w:customStyle="1" w:styleId="TableGrid52111">
    <w:name w:val="Table Grid5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11">
    <w:name w:val="Grid Table Light4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11">
    <w:name w:val="No List1521111"/>
    <w:next w:val="NoList"/>
    <w:rsid w:val="0024089D"/>
  </w:style>
  <w:style w:type="table" w:customStyle="1" w:styleId="TableGrid152111">
    <w:name w:val="Table Grid15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11">
    <w:name w:val="No List11421111"/>
    <w:next w:val="NoList"/>
    <w:rsid w:val="0024089D"/>
  </w:style>
  <w:style w:type="table" w:customStyle="1" w:styleId="TableGrid1142111">
    <w:name w:val="Table Grid114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11">
    <w:name w:val="Grid Table Light13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1111">
    <w:name w:val="No List1111121111"/>
    <w:next w:val="NoList"/>
    <w:rsid w:val="0024089D"/>
  </w:style>
  <w:style w:type="table" w:customStyle="1" w:styleId="TableGrid11112111">
    <w:name w:val="Table Grid111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rsid w:val="0024089D"/>
  </w:style>
  <w:style w:type="table" w:customStyle="1" w:styleId="TableGrid212111">
    <w:name w:val="Table Grid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11">
    <w:name w:val="No List12121111"/>
    <w:next w:val="NoList"/>
    <w:rsid w:val="0024089D"/>
  </w:style>
  <w:style w:type="table" w:customStyle="1" w:styleId="TableGrid1212111">
    <w:name w:val="Table Grid12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11">
    <w:name w:val="No List11111121111"/>
    <w:next w:val="NoList"/>
    <w:rsid w:val="0024089D"/>
  </w:style>
  <w:style w:type="numbering" w:customStyle="1" w:styleId="NoList3121111">
    <w:name w:val="No List3121111"/>
    <w:next w:val="NoList"/>
    <w:rsid w:val="0024089D"/>
  </w:style>
  <w:style w:type="table" w:customStyle="1" w:styleId="TableGrid312111">
    <w:name w:val="Table Grid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11">
    <w:name w:val="Grid Table Light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11">
    <w:name w:val="No List13121111"/>
    <w:next w:val="NoList"/>
    <w:rsid w:val="0024089D"/>
  </w:style>
  <w:style w:type="table" w:customStyle="1" w:styleId="TableGrid1312111">
    <w:name w:val="Table Grid13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11">
    <w:name w:val="Grid Table Light11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11">
    <w:name w:val="No List112121111"/>
    <w:next w:val="NoList"/>
    <w:rsid w:val="0024089D"/>
  </w:style>
  <w:style w:type="table" w:customStyle="1" w:styleId="TableGrid11212111">
    <w:name w:val="Table Grid112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
    <w:name w:val="No List4121111"/>
    <w:next w:val="NoList"/>
    <w:rsid w:val="0024089D"/>
  </w:style>
  <w:style w:type="table" w:customStyle="1" w:styleId="TableGrid412111">
    <w:name w:val="Table Grid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11">
    <w:name w:val="Grid Table Light3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11">
    <w:name w:val="No List14121111"/>
    <w:next w:val="NoList"/>
    <w:rsid w:val="0024089D"/>
  </w:style>
  <w:style w:type="table" w:customStyle="1" w:styleId="TableGrid1412111">
    <w:name w:val="Table Grid1412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11">
    <w:name w:val="Grid Table Light1212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11">
    <w:name w:val="No List113121111"/>
    <w:next w:val="NoList"/>
    <w:rsid w:val="0024089D"/>
  </w:style>
  <w:style w:type="table" w:customStyle="1" w:styleId="TableGrid11312111">
    <w:name w:val="Table Grid11312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24089D"/>
  </w:style>
  <w:style w:type="table" w:customStyle="1" w:styleId="TableGrid9111">
    <w:name w:val="Table Grid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1">
    <w:name w:val="Grid Table Light8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11">
    <w:name w:val="No List19111"/>
    <w:next w:val="NoList"/>
    <w:rsid w:val="0024089D"/>
  </w:style>
  <w:style w:type="table" w:customStyle="1" w:styleId="TableGrid19111">
    <w:name w:val="Table Grid19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24089D"/>
  </w:style>
  <w:style w:type="table" w:customStyle="1" w:styleId="TableGrid118111">
    <w:name w:val="Table Grid118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1">
    <w:name w:val="Grid Table Light17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5111">
    <w:name w:val="No List1115111"/>
    <w:next w:val="NoList"/>
    <w:rsid w:val="0024089D"/>
  </w:style>
  <w:style w:type="table" w:customStyle="1" w:styleId="TableGrid1115111">
    <w:name w:val="Table Grid111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rsid w:val="0024089D"/>
  </w:style>
  <w:style w:type="table" w:customStyle="1" w:styleId="TableGrid25111">
    <w:name w:val="Table Grid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rsid w:val="0024089D"/>
  </w:style>
  <w:style w:type="table" w:customStyle="1" w:styleId="TableGrid125111">
    <w:name w:val="Table Grid12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11">
    <w:name w:val="No List11115111"/>
    <w:next w:val="NoList"/>
    <w:rsid w:val="0024089D"/>
  </w:style>
  <w:style w:type="numbering" w:customStyle="1" w:styleId="NoList35111">
    <w:name w:val="No List35111"/>
    <w:next w:val="NoList"/>
    <w:rsid w:val="0024089D"/>
  </w:style>
  <w:style w:type="table" w:customStyle="1" w:styleId="TableGrid35111">
    <w:name w:val="Table Grid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1">
    <w:name w:val="Grid Table Light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5111">
    <w:name w:val="No List135111"/>
    <w:next w:val="NoList"/>
    <w:rsid w:val="0024089D"/>
  </w:style>
  <w:style w:type="table" w:customStyle="1" w:styleId="TableGrid135111">
    <w:name w:val="Table Grid13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1">
    <w:name w:val="Grid Table Light11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5111">
    <w:name w:val="No List1125111"/>
    <w:next w:val="NoList"/>
    <w:rsid w:val="0024089D"/>
  </w:style>
  <w:style w:type="table" w:customStyle="1" w:styleId="TableGrid1125111">
    <w:name w:val="Table Grid112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rsid w:val="0024089D"/>
  </w:style>
  <w:style w:type="table" w:customStyle="1" w:styleId="TableGrid45111">
    <w:name w:val="Table Grid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1">
    <w:name w:val="Grid Table Light3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5111">
    <w:name w:val="No List145111"/>
    <w:next w:val="NoList"/>
    <w:rsid w:val="0024089D"/>
  </w:style>
  <w:style w:type="table" w:customStyle="1" w:styleId="TableGrid145111">
    <w:name w:val="Table Grid145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1">
    <w:name w:val="Grid Table Light1251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5111">
    <w:name w:val="No List1135111"/>
    <w:next w:val="NoList"/>
    <w:rsid w:val="0024089D"/>
  </w:style>
  <w:style w:type="table" w:customStyle="1" w:styleId="TableGrid1135111">
    <w:name w:val="Table Grid1135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rsid w:val="0024089D"/>
  </w:style>
  <w:style w:type="table" w:customStyle="1" w:styleId="TableGrid5411">
    <w:name w:val="Table Grid5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1">
    <w:name w:val="Grid Table Light4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1">
    <w:name w:val="No List15411"/>
    <w:next w:val="NoList"/>
    <w:rsid w:val="0024089D"/>
  </w:style>
  <w:style w:type="table" w:customStyle="1" w:styleId="TableGrid15411">
    <w:name w:val="Table Grid15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1">
    <w:name w:val="No List114411"/>
    <w:next w:val="NoList"/>
    <w:rsid w:val="0024089D"/>
  </w:style>
  <w:style w:type="table" w:customStyle="1" w:styleId="TableGrid114411">
    <w:name w:val="Table Grid114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1">
    <w:name w:val="Grid Table Light13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411">
    <w:name w:val="No List11111411"/>
    <w:next w:val="NoList"/>
    <w:rsid w:val="0024089D"/>
  </w:style>
  <w:style w:type="table" w:customStyle="1" w:styleId="TableGrid1111411">
    <w:name w:val="Table Grid111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rsid w:val="0024089D"/>
  </w:style>
  <w:style w:type="table" w:customStyle="1" w:styleId="TableGrid21411">
    <w:name w:val="Table Grid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rsid w:val="0024089D"/>
  </w:style>
  <w:style w:type="table" w:customStyle="1" w:styleId="TableGrid121411">
    <w:name w:val="Table Grid12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1">
    <w:name w:val="No List111111411"/>
    <w:next w:val="NoList"/>
    <w:rsid w:val="0024089D"/>
  </w:style>
  <w:style w:type="numbering" w:customStyle="1" w:styleId="NoList31411">
    <w:name w:val="No List31411"/>
    <w:next w:val="NoList"/>
    <w:rsid w:val="0024089D"/>
  </w:style>
  <w:style w:type="table" w:customStyle="1" w:styleId="TableGrid31411">
    <w:name w:val="Table Grid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1">
    <w:name w:val="Grid Table Light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1">
    <w:name w:val="No List131411"/>
    <w:next w:val="NoList"/>
    <w:rsid w:val="0024089D"/>
  </w:style>
  <w:style w:type="table" w:customStyle="1" w:styleId="TableGrid131411">
    <w:name w:val="Table Grid13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1">
    <w:name w:val="Grid Table Light11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1">
    <w:name w:val="No List1121411"/>
    <w:next w:val="NoList"/>
    <w:rsid w:val="0024089D"/>
  </w:style>
  <w:style w:type="table" w:customStyle="1" w:styleId="TableGrid1121411">
    <w:name w:val="Table Grid112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rsid w:val="0024089D"/>
  </w:style>
  <w:style w:type="table" w:customStyle="1" w:styleId="TableGrid41411">
    <w:name w:val="Table Grid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1">
    <w:name w:val="Grid Table Light3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1">
    <w:name w:val="No List141411"/>
    <w:next w:val="NoList"/>
    <w:rsid w:val="0024089D"/>
  </w:style>
  <w:style w:type="table" w:customStyle="1" w:styleId="TableGrid141411">
    <w:name w:val="Table Grid1414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1">
    <w:name w:val="Grid Table Light1214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1">
    <w:name w:val="No List1131411"/>
    <w:next w:val="NoList"/>
    <w:rsid w:val="0024089D"/>
  </w:style>
  <w:style w:type="table" w:customStyle="1" w:styleId="TableGrid1131411">
    <w:name w:val="Table Grid11314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rsid w:val="0024089D"/>
  </w:style>
  <w:style w:type="numbering" w:customStyle="1" w:styleId="NoList162111">
    <w:name w:val="No List162111"/>
    <w:next w:val="NoList"/>
    <w:rsid w:val="0024089D"/>
  </w:style>
  <w:style w:type="numbering" w:customStyle="1" w:styleId="NoList1152111">
    <w:name w:val="No List1152111"/>
    <w:next w:val="NoList"/>
    <w:rsid w:val="0024089D"/>
  </w:style>
  <w:style w:type="numbering" w:customStyle="1" w:styleId="NoList11122111">
    <w:name w:val="No List11122111"/>
    <w:next w:val="NoList"/>
    <w:rsid w:val="0024089D"/>
  </w:style>
  <w:style w:type="numbering" w:customStyle="1" w:styleId="NoList222111">
    <w:name w:val="No List222111"/>
    <w:next w:val="NoList"/>
    <w:rsid w:val="0024089D"/>
  </w:style>
  <w:style w:type="numbering" w:customStyle="1" w:styleId="NoList1222111">
    <w:name w:val="No List1222111"/>
    <w:next w:val="NoList"/>
    <w:rsid w:val="0024089D"/>
  </w:style>
  <w:style w:type="numbering" w:customStyle="1" w:styleId="NoList111122111">
    <w:name w:val="No List111122111"/>
    <w:next w:val="NoList"/>
    <w:rsid w:val="0024089D"/>
  </w:style>
  <w:style w:type="numbering" w:customStyle="1" w:styleId="NoList322111">
    <w:name w:val="No List322111"/>
    <w:next w:val="NoList"/>
    <w:rsid w:val="0024089D"/>
  </w:style>
  <w:style w:type="numbering" w:customStyle="1" w:styleId="NoList1322111">
    <w:name w:val="No List1322111"/>
    <w:next w:val="NoList"/>
    <w:rsid w:val="0024089D"/>
  </w:style>
  <w:style w:type="numbering" w:customStyle="1" w:styleId="NoList11222111">
    <w:name w:val="No List11222111"/>
    <w:next w:val="NoList"/>
    <w:rsid w:val="0024089D"/>
  </w:style>
  <w:style w:type="numbering" w:customStyle="1" w:styleId="NoList422111">
    <w:name w:val="No List422111"/>
    <w:next w:val="NoList"/>
    <w:rsid w:val="0024089D"/>
  </w:style>
  <w:style w:type="numbering" w:customStyle="1" w:styleId="NoList1422111">
    <w:name w:val="No List1422111"/>
    <w:next w:val="NoList"/>
    <w:rsid w:val="0024089D"/>
  </w:style>
  <w:style w:type="numbering" w:customStyle="1" w:styleId="NoList11322111">
    <w:name w:val="No List11322111"/>
    <w:next w:val="NoList"/>
    <w:rsid w:val="0024089D"/>
  </w:style>
  <w:style w:type="numbering" w:customStyle="1" w:styleId="NoList51211">
    <w:name w:val="No List51211"/>
    <w:next w:val="NoList"/>
    <w:rsid w:val="0024089D"/>
  </w:style>
  <w:style w:type="table" w:customStyle="1" w:styleId="TableGrid51211">
    <w:name w:val="Table Grid5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1">
    <w:name w:val="Grid Table Light4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211">
    <w:name w:val="No List151211"/>
    <w:next w:val="NoList"/>
    <w:rsid w:val="0024089D"/>
  </w:style>
  <w:style w:type="table" w:customStyle="1" w:styleId="TableGrid151211">
    <w:name w:val="Table Grid15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1">
    <w:name w:val="No List1141211"/>
    <w:next w:val="NoList"/>
    <w:rsid w:val="0024089D"/>
  </w:style>
  <w:style w:type="table" w:customStyle="1" w:styleId="TableGrid1141211">
    <w:name w:val="Table Grid114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1">
    <w:name w:val="Grid Table Light13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11">
    <w:name w:val="No List1111111211"/>
    <w:next w:val="NoList"/>
    <w:rsid w:val="0024089D"/>
  </w:style>
  <w:style w:type="table" w:customStyle="1" w:styleId="TableGrid11111211">
    <w:name w:val="Table Grid111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rsid w:val="0024089D"/>
  </w:style>
  <w:style w:type="table" w:customStyle="1" w:styleId="TableGrid211211">
    <w:name w:val="Table Grid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1">
    <w:name w:val="No List1211211"/>
    <w:next w:val="NoList"/>
    <w:rsid w:val="0024089D"/>
  </w:style>
  <w:style w:type="table" w:customStyle="1" w:styleId="TableGrid1211211">
    <w:name w:val="Table Grid12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1">
    <w:name w:val="No List11111111211"/>
    <w:next w:val="NoList"/>
    <w:rsid w:val="0024089D"/>
  </w:style>
  <w:style w:type="numbering" w:customStyle="1" w:styleId="NoList311211">
    <w:name w:val="No List311211"/>
    <w:next w:val="NoList"/>
    <w:rsid w:val="0024089D"/>
  </w:style>
  <w:style w:type="table" w:customStyle="1" w:styleId="TableGrid311211">
    <w:name w:val="Table Grid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1">
    <w:name w:val="Grid Table Light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211">
    <w:name w:val="No List1311211"/>
    <w:next w:val="NoList"/>
    <w:rsid w:val="0024089D"/>
  </w:style>
  <w:style w:type="table" w:customStyle="1" w:styleId="TableGrid1311211">
    <w:name w:val="Table Grid13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1">
    <w:name w:val="Grid Table Light11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211">
    <w:name w:val="No List11211211"/>
    <w:next w:val="NoList"/>
    <w:rsid w:val="0024089D"/>
  </w:style>
  <w:style w:type="table" w:customStyle="1" w:styleId="TableGrid11211211">
    <w:name w:val="Table Grid112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1">
    <w:name w:val="No List411211"/>
    <w:next w:val="NoList"/>
    <w:rsid w:val="0024089D"/>
  </w:style>
  <w:style w:type="table" w:customStyle="1" w:styleId="TableGrid411211">
    <w:name w:val="Table Grid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1">
    <w:name w:val="Grid Table Light3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211">
    <w:name w:val="No List1411211"/>
    <w:next w:val="NoList"/>
    <w:rsid w:val="0024089D"/>
  </w:style>
  <w:style w:type="table" w:customStyle="1" w:styleId="TableGrid1411211">
    <w:name w:val="Table Grid1411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1">
    <w:name w:val="Grid Table Light1211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211">
    <w:name w:val="No List11311211"/>
    <w:next w:val="NoList"/>
    <w:rsid w:val="0024089D"/>
  </w:style>
  <w:style w:type="table" w:customStyle="1" w:styleId="TableGrid11311211">
    <w:name w:val="Table Grid11311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rsid w:val="0024089D"/>
  </w:style>
  <w:style w:type="numbering" w:customStyle="1" w:styleId="NoList172111">
    <w:name w:val="No List172111"/>
    <w:next w:val="NoList"/>
    <w:rsid w:val="0024089D"/>
  </w:style>
  <w:style w:type="numbering" w:customStyle="1" w:styleId="NoList1162111">
    <w:name w:val="No List1162111"/>
    <w:next w:val="NoList"/>
    <w:rsid w:val="0024089D"/>
  </w:style>
  <w:style w:type="numbering" w:customStyle="1" w:styleId="NoList11132111">
    <w:name w:val="No List11132111"/>
    <w:next w:val="NoList"/>
    <w:rsid w:val="0024089D"/>
  </w:style>
  <w:style w:type="numbering" w:customStyle="1" w:styleId="NoList232111">
    <w:name w:val="No List232111"/>
    <w:next w:val="NoList"/>
    <w:rsid w:val="0024089D"/>
  </w:style>
  <w:style w:type="numbering" w:customStyle="1" w:styleId="NoList1232111">
    <w:name w:val="No List1232111"/>
    <w:next w:val="NoList"/>
    <w:rsid w:val="0024089D"/>
  </w:style>
  <w:style w:type="numbering" w:customStyle="1" w:styleId="NoList111132111">
    <w:name w:val="No List111132111"/>
    <w:next w:val="NoList"/>
    <w:rsid w:val="0024089D"/>
  </w:style>
  <w:style w:type="numbering" w:customStyle="1" w:styleId="NoList332111">
    <w:name w:val="No List332111"/>
    <w:next w:val="NoList"/>
    <w:rsid w:val="0024089D"/>
  </w:style>
  <w:style w:type="numbering" w:customStyle="1" w:styleId="NoList1332111">
    <w:name w:val="No List1332111"/>
    <w:next w:val="NoList"/>
    <w:rsid w:val="0024089D"/>
  </w:style>
  <w:style w:type="numbering" w:customStyle="1" w:styleId="NoList11232111">
    <w:name w:val="No List11232111"/>
    <w:next w:val="NoList"/>
    <w:rsid w:val="0024089D"/>
  </w:style>
  <w:style w:type="numbering" w:customStyle="1" w:styleId="NoList432111">
    <w:name w:val="No List432111"/>
    <w:next w:val="NoList"/>
    <w:rsid w:val="0024089D"/>
  </w:style>
  <w:style w:type="numbering" w:customStyle="1" w:styleId="NoList1432111">
    <w:name w:val="No List1432111"/>
    <w:next w:val="NoList"/>
    <w:rsid w:val="0024089D"/>
  </w:style>
  <w:style w:type="numbering" w:customStyle="1" w:styleId="NoList11332111">
    <w:name w:val="No List11332111"/>
    <w:next w:val="NoList"/>
    <w:rsid w:val="0024089D"/>
  </w:style>
  <w:style w:type="numbering" w:customStyle="1" w:styleId="NoList52211">
    <w:name w:val="No List52211"/>
    <w:next w:val="NoList"/>
    <w:rsid w:val="0024089D"/>
  </w:style>
  <w:style w:type="table" w:customStyle="1" w:styleId="TableGrid52211">
    <w:name w:val="Table Grid5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211">
    <w:name w:val="Grid Table Light4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1">
    <w:name w:val="No List152211"/>
    <w:next w:val="NoList"/>
    <w:rsid w:val="0024089D"/>
  </w:style>
  <w:style w:type="table" w:customStyle="1" w:styleId="TableGrid152211">
    <w:name w:val="Table Grid15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1">
    <w:name w:val="No List1142211"/>
    <w:next w:val="NoList"/>
    <w:rsid w:val="0024089D"/>
  </w:style>
  <w:style w:type="table" w:customStyle="1" w:styleId="TableGrid1142211">
    <w:name w:val="Table Grid114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211">
    <w:name w:val="Grid Table Light13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211">
    <w:name w:val="No List111112211"/>
    <w:next w:val="NoList"/>
    <w:rsid w:val="0024089D"/>
  </w:style>
  <w:style w:type="table" w:customStyle="1" w:styleId="TableGrid11112211">
    <w:name w:val="Table Grid111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rsid w:val="0024089D"/>
  </w:style>
  <w:style w:type="table" w:customStyle="1" w:styleId="TableGrid212211">
    <w:name w:val="Table Grid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11">
    <w:name w:val="No List1212211"/>
    <w:next w:val="NoList"/>
    <w:rsid w:val="0024089D"/>
  </w:style>
  <w:style w:type="table" w:customStyle="1" w:styleId="TableGrid1212211">
    <w:name w:val="Table Grid12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1">
    <w:name w:val="No List1111112211"/>
    <w:next w:val="NoList"/>
    <w:rsid w:val="0024089D"/>
  </w:style>
  <w:style w:type="numbering" w:customStyle="1" w:styleId="NoList312211">
    <w:name w:val="No List312211"/>
    <w:next w:val="NoList"/>
    <w:rsid w:val="0024089D"/>
  </w:style>
  <w:style w:type="table" w:customStyle="1" w:styleId="TableGrid312211">
    <w:name w:val="Table Grid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211">
    <w:name w:val="Grid Table Light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1">
    <w:name w:val="No List1312211"/>
    <w:next w:val="NoList"/>
    <w:rsid w:val="0024089D"/>
  </w:style>
  <w:style w:type="table" w:customStyle="1" w:styleId="TableGrid1312211">
    <w:name w:val="Table Grid13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211">
    <w:name w:val="Grid Table Light11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1">
    <w:name w:val="No List11212211"/>
    <w:next w:val="NoList"/>
    <w:rsid w:val="0024089D"/>
  </w:style>
  <w:style w:type="table" w:customStyle="1" w:styleId="TableGrid11212211">
    <w:name w:val="Table Grid112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rsid w:val="0024089D"/>
  </w:style>
  <w:style w:type="table" w:customStyle="1" w:styleId="TableGrid412211">
    <w:name w:val="Table Grid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211">
    <w:name w:val="Grid Table Light3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1">
    <w:name w:val="No List1412211"/>
    <w:next w:val="NoList"/>
    <w:rsid w:val="0024089D"/>
  </w:style>
  <w:style w:type="table" w:customStyle="1" w:styleId="TableGrid1412211">
    <w:name w:val="Table Grid14122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211">
    <w:name w:val="Grid Table Light12122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1">
    <w:name w:val="No List11312211"/>
    <w:next w:val="NoList"/>
    <w:rsid w:val="0024089D"/>
  </w:style>
  <w:style w:type="table" w:customStyle="1" w:styleId="TableGrid11312211">
    <w:name w:val="Table Grid113122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rsid w:val="0024089D"/>
  </w:style>
  <w:style w:type="table" w:customStyle="1" w:styleId="TableGrid10111">
    <w:name w:val="Table Grid10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1">
    <w:name w:val="No List110111"/>
    <w:next w:val="NoList"/>
    <w:rsid w:val="0024089D"/>
  </w:style>
  <w:style w:type="table" w:customStyle="1" w:styleId="TableGrid110111">
    <w:name w:val="Table Grid1101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rsid w:val="0024089D"/>
  </w:style>
  <w:style w:type="table" w:customStyle="1" w:styleId="TableGrid119111">
    <w:name w:val="Table Grid1191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1">
    <w:name w:val="No List1116111"/>
    <w:next w:val="NoList"/>
    <w:rsid w:val="0024089D"/>
  </w:style>
  <w:style w:type="numbering" w:customStyle="1" w:styleId="NoList26111">
    <w:name w:val="No List26111"/>
    <w:next w:val="NoList"/>
    <w:rsid w:val="0024089D"/>
  </w:style>
  <w:style w:type="numbering" w:customStyle="1" w:styleId="NoList126111">
    <w:name w:val="No List126111"/>
    <w:next w:val="NoList"/>
    <w:rsid w:val="0024089D"/>
  </w:style>
  <w:style w:type="numbering" w:customStyle="1" w:styleId="NoList11116111">
    <w:name w:val="No List11116111"/>
    <w:next w:val="NoList"/>
    <w:rsid w:val="0024089D"/>
  </w:style>
  <w:style w:type="numbering" w:customStyle="1" w:styleId="NoList36111">
    <w:name w:val="No List36111"/>
    <w:next w:val="NoList"/>
    <w:rsid w:val="0024089D"/>
  </w:style>
  <w:style w:type="numbering" w:customStyle="1" w:styleId="NoList136111">
    <w:name w:val="No List136111"/>
    <w:next w:val="NoList"/>
    <w:rsid w:val="0024089D"/>
  </w:style>
  <w:style w:type="numbering" w:customStyle="1" w:styleId="NoList1126111">
    <w:name w:val="No List1126111"/>
    <w:next w:val="NoList"/>
    <w:rsid w:val="0024089D"/>
  </w:style>
  <w:style w:type="numbering" w:customStyle="1" w:styleId="NoList46111">
    <w:name w:val="No List46111"/>
    <w:next w:val="NoList"/>
    <w:rsid w:val="0024089D"/>
  </w:style>
  <w:style w:type="numbering" w:customStyle="1" w:styleId="NoList146111">
    <w:name w:val="No List146111"/>
    <w:next w:val="NoList"/>
    <w:rsid w:val="0024089D"/>
  </w:style>
  <w:style w:type="numbering" w:customStyle="1" w:styleId="NoList1136111">
    <w:name w:val="No List1136111"/>
    <w:next w:val="NoList"/>
    <w:rsid w:val="0024089D"/>
  </w:style>
  <w:style w:type="numbering" w:customStyle="1" w:styleId="NoList5511">
    <w:name w:val="No List5511"/>
    <w:next w:val="NoList"/>
    <w:rsid w:val="0024089D"/>
  </w:style>
  <w:style w:type="table" w:customStyle="1" w:styleId="TableGrid5511">
    <w:name w:val="Table Grid5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11">
    <w:name w:val="Grid Table Light4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1">
    <w:name w:val="No List15511"/>
    <w:next w:val="NoList"/>
    <w:rsid w:val="0024089D"/>
  </w:style>
  <w:style w:type="table" w:customStyle="1" w:styleId="TableGrid15511">
    <w:name w:val="Table Grid15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1">
    <w:name w:val="No List114511"/>
    <w:next w:val="NoList"/>
    <w:rsid w:val="0024089D"/>
  </w:style>
  <w:style w:type="table" w:customStyle="1" w:styleId="TableGrid114511">
    <w:name w:val="Table Grid114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11">
    <w:name w:val="Grid Table Light13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511">
    <w:name w:val="No List11111511"/>
    <w:next w:val="NoList"/>
    <w:rsid w:val="0024089D"/>
  </w:style>
  <w:style w:type="table" w:customStyle="1" w:styleId="TableGrid1111511">
    <w:name w:val="Table Grid111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1">
    <w:name w:val="No List21511"/>
    <w:next w:val="NoList"/>
    <w:rsid w:val="0024089D"/>
  </w:style>
  <w:style w:type="table" w:customStyle="1" w:styleId="TableGrid21511">
    <w:name w:val="Table Grid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1">
    <w:name w:val="No List121511"/>
    <w:next w:val="NoList"/>
    <w:rsid w:val="0024089D"/>
  </w:style>
  <w:style w:type="table" w:customStyle="1" w:styleId="TableGrid121511">
    <w:name w:val="Table Grid12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1">
    <w:name w:val="No List111111511"/>
    <w:next w:val="NoList"/>
    <w:rsid w:val="0024089D"/>
  </w:style>
  <w:style w:type="numbering" w:customStyle="1" w:styleId="NoList31511">
    <w:name w:val="No List31511"/>
    <w:next w:val="NoList"/>
    <w:rsid w:val="0024089D"/>
  </w:style>
  <w:style w:type="table" w:customStyle="1" w:styleId="TableGrid31511">
    <w:name w:val="Table Grid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11">
    <w:name w:val="Grid Table Light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1">
    <w:name w:val="No List131511"/>
    <w:next w:val="NoList"/>
    <w:rsid w:val="0024089D"/>
  </w:style>
  <w:style w:type="table" w:customStyle="1" w:styleId="TableGrid131511">
    <w:name w:val="Table Grid13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11">
    <w:name w:val="Grid Table Light11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1">
    <w:name w:val="No List1121511"/>
    <w:next w:val="NoList"/>
    <w:rsid w:val="0024089D"/>
  </w:style>
  <w:style w:type="table" w:customStyle="1" w:styleId="TableGrid1121511">
    <w:name w:val="Table Grid112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1">
    <w:name w:val="No List41511"/>
    <w:next w:val="NoList"/>
    <w:rsid w:val="0024089D"/>
  </w:style>
  <w:style w:type="table" w:customStyle="1" w:styleId="TableGrid41511">
    <w:name w:val="Table Grid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11">
    <w:name w:val="Grid Table Light3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1">
    <w:name w:val="No List141511"/>
    <w:next w:val="NoList"/>
    <w:rsid w:val="0024089D"/>
  </w:style>
  <w:style w:type="table" w:customStyle="1" w:styleId="TableGrid141511">
    <w:name w:val="Table Grid1415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11">
    <w:name w:val="Grid Table Light1215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1">
    <w:name w:val="No List1131511"/>
    <w:next w:val="NoList"/>
    <w:rsid w:val="0024089D"/>
  </w:style>
  <w:style w:type="table" w:customStyle="1" w:styleId="TableGrid1131511">
    <w:name w:val="Table Grid11315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rsid w:val="0024089D"/>
  </w:style>
  <w:style w:type="table" w:customStyle="1" w:styleId="TableGrid6311">
    <w:name w:val="Table Grid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1">
    <w:name w:val="Grid Table Light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1">
    <w:name w:val="No List16311"/>
    <w:next w:val="NoList"/>
    <w:rsid w:val="0024089D"/>
  </w:style>
  <w:style w:type="table" w:customStyle="1" w:styleId="TableGrid16311">
    <w:name w:val="Table Grid16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1">
    <w:name w:val="No List115311"/>
    <w:next w:val="NoList"/>
    <w:rsid w:val="0024089D"/>
  </w:style>
  <w:style w:type="table" w:customStyle="1" w:styleId="TableGrid115311">
    <w:name w:val="Table Grid115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1">
    <w:name w:val="No List1112311"/>
    <w:next w:val="NoList"/>
    <w:rsid w:val="0024089D"/>
  </w:style>
  <w:style w:type="table" w:customStyle="1" w:styleId="TableGrid1112311">
    <w:name w:val="Table Grid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rsid w:val="0024089D"/>
  </w:style>
  <w:style w:type="table" w:customStyle="1" w:styleId="TableGrid22311">
    <w:name w:val="Table Grid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1">
    <w:name w:val="Grid Table Light14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1">
    <w:name w:val="No List122311"/>
    <w:next w:val="NoList"/>
    <w:rsid w:val="0024089D"/>
  </w:style>
  <w:style w:type="table" w:customStyle="1" w:styleId="TableGrid122311">
    <w:name w:val="Table Grid12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1">
    <w:name w:val="No List11112311"/>
    <w:next w:val="NoList"/>
    <w:rsid w:val="0024089D"/>
  </w:style>
  <w:style w:type="numbering" w:customStyle="1" w:styleId="NoList32311">
    <w:name w:val="No List32311"/>
    <w:next w:val="NoList"/>
    <w:rsid w:val="0024089D"/>
  </w:style>
  <w:style w:type="table" w:customStyle="1" w:styleId="TableGrid32311">
    <w:name w:val="Table Grid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1">
    <w:name w:val="Grid Table Light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1">
    <w:name w:val="No List132311"/>
    <w:next w:val="NoList"/>
    <w:rsid w:val="0024089D"/>
  </w:style>
  <w:style w:type="table" w:customStyle="1" w:styleId="TableGrid132311">
    <w:name w:val="Table Grid13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1">
    <w:name w:val="Grid Table Light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1">
    <w:name w:val="No List1122311"/>
    <w:next w:val="NoList"/>
    <w:rsid w:val="0024089D"/>
  </w:style>
  <w:style w:type="table" w:customStyle="1" w:styleId="TableGrid1122311">
    <w:name w:val="Table Grid112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rsid w:val="0024089D"/>
  </w:style>
  <w:style w:type="table" w:customStyle="1" w:styleId="TableGrid42311">
    <w:name w:val="Table Grid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1">
    <w:name w:val="Grid Table Light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1">
    <w:name w:val="No List142311"/>
    <w:next w:val="NoList"/>
    <w:rsid w:val="0024089D"/>
  </w:style>
  <w:style w:type="table" w:customStyle="1" w:styleId="TableGrid142311">
    <w:name w:val="Table Grid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1">
    <w:name w:val="Grid Table Light12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1">
    <w:name w:val="No List1132311"/>
    <w:next w:val="NoList"/>
    <w:rsid w:val="0024089D"/>
  </w:style>
  <w:style w:type="table" w:customStyle="1" w:styleId="TableGrid1132311">
    <w:name w:val="Table Grid113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1">
    <w:name w:val="No List51311"/>
    <w:next w:val="NoList"/>
    <w:rsid w:val="0024089D"/>
  </w:style>
  <w:style w:type="table" w:customStyle="1" w:styleId="TableGrid51311">
    <w:name w:val="Table Grid5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1">
    <w:name w:val="Grid Table Light4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311">
    <w:name w:val="No List151311"/>
    <w:next w:val="NoList"/>
    <w:rsid w:val="0024089D"/>
  </w:style>
  <w:style w:type="table" w:customStyle="1" w:styleId="TableGrid151311">
    <w:name w:val="Table Grid15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11">
    <w:name w:val="No List1141311"/>
    <w:next w:val="NoList"/>
    <w:rsid w:val="0024089D"/>
  </w:style>
  <w:style w:type="table" w:customStyle="1" w:styleId="TableGrid1141311">
    <w:name w:val="Table Grid114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1">
    <w:name w:val="Grid Table Light13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311">
    <w:name w:val="No List1111111311"/>
    <w:next w:val="NoList"/>
    <w:rsid w:val="0024089D"/>
  </w:style>
  <w:style w:type="table" w:customStyle="1" w:styleId="TableGrid11111311">
    <w:name w:val="Table Grid111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rsid w:val="0024089D"/>
  </w:style>
  <w:style w:type="table" w:customStyle="1" w:styleId="TableGrid211311">
    <w:name w:val="Table Grid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1">
    <w:name w:val="No List1211311"/>
    <w:next w:val="NoList"/>
    <w:rsid w:val="0024089D"/>
  </w:style>
  <w:style w:type="table" w:customStyle="1" w:styleId="TableGrid1211311">
    <w:name w:val="Table Grid12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311">
    <w:name w:val="No List11111111311"/>
    <w:next w:val="NoList"/>
    <w:rsid w:val="0024089D"/>
  </w:style>
  <w:style w:type="numbering" w:customStyle="1" w:styleId="NoList311311">
    <w:name w:val="No List311311"/>
    <w:next w:val="NoList"/>
    <w:rsid w:val="0024089D"/>
  </w:style>
  <w:style w:type="table" w:customStyle="1" w:styleId="TableGrid311311">
    <w:name w:val="Table Grid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1">
    <w:name w:val="Grid Table Light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1311">
    <w:name w:val="No List1311311"/>
    <w:next w:val="NoList"/>
    <w:rsid w:val="0024089D"/>
  </w:style>
  <w:style w:type="table" w:customStyle="1" w:styleId="TableGrid1311311">
    <w:name w:val="Table Grid13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1">
    <w:name w:val="Grid Table Light11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1311">
    <w:name w:val="No List11211311"/>
    <w:next w:val="NoList"/>
    <w:rsid w:val="0024089D"/>
  </w:style>
  <w:style w:type="table" w:customStyle="1" w:styleId="TableGrid11211311">
    <w:name w:val="Table Grid112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1">
    <w:name w:val="No List411311"/>
    <w:next w:val="NoList"/>
    <w:rsid w:val="0024089D"/>
  </w:style>
  <w:style w:type="table" w:customStyle="1" w:styleId="TableGrid411311">
    <w:name w:val="Table Grid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1">
    <w:name w:val="Grid Table Light3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1311">
    <w:name w:val="No List1411311"/>
    <w:next w:val="NoList"/>
    <w:rsid w:val="0024089D"/>
  </w:style>
  <w:style w:type="table" w:customStyle="1" w:styleId="TableGrid1411311">
    <w:name w:val="Table Grid1411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1">
    <w:name w:val="Grid Table Light1211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1311">
    <w:name w:val="No List11311311"/>
    <w:next w:val="NoList"/>
    <w:rsid w:val="0024089D"/>
  </w:style>
  <w:style w:type="table" w:customStyle="1" w:styleId="TableGrid11311311">
    <w:name w:val="Table Grid11311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rsid w:val="0024089D"/>
  </w:style>
  <w:style w:type="table" w:customStyle="1" w:styleId="TableGrid7311">
    <w:name w:val="Table Grid7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1">
    <w:name w:val="Grid Table Light6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1">
    <w:name w:val="No List17311"/>
    <w:next w:val="NoList"/>
    <w:rsid w:val="0024089D"/>
  </w:style>
  <w:style w:type="table" w:customStyle="1" w:styleId="TableGrid17311">
    <w:name w:val="Table Grid17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1">
    <w:name w:val="No List116311"/>
    <w:next w:val="NoList"/>
    <w:rsid w:val="0024089D"/>
  </w:style>
  <w:style w:type="table" w:customStyle="1" w:styleId="TableGrid116311">
    <w:name w:val="Table Grid116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1">
    <w:name w:val="No List1113311"/>
    <w:next w:val="NoList"/>
    <w:rsid w:val="0024089D"/>
  </w:style>
  <w:style w:type="table" w:customStyle="1" w:styleId="TableGrid1113311">
    <w:name w:val="Table Grid111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rsid w:val="0024089D"/>
  </w:style>
  <w:style w:type="table" w:customStyle="1" w:styleId="TableGrid23311">
    <w:name w:val="Table Grid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1">
    <w:name w:val="Grid Table Light15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1">
    <w:name w:val="No List123311"/>
    <w:next w:val="NoList"/>
    <w:rsid w:val="0024089D"/>
  </w:style>
  <w:style w:type="table" w:customStyle="1" w:styleId="TableGrid123311">
    <w:name w:val="Table Grid12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1">
    <w:name w:val="No List11113311"/>
    <w:next w:val="NoList"/>
    <w:rsid w:val="0024089D"/>
  </w:style>
  <w:style w:type="numbering" w:customStyle="1" w:styleId="NoList33311">
    <w:name w:val="No List33311"/>
    <w:next w:val="NoList"/>
    <w:rsid w:val="0024089D"/>
  </w:style>
  <w:style w:type="table" w:customStyle="1" w:styleId="TableGrid33311">
    <w:name w:val="Table Grid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1">
    <w:name w:val="Grid Table Light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1">
    <w:name w:val="No List133311"/>
    <w:next w:val="NoList"/>
    <w:rsid w:val="0024089D"/>
  </w:style>
  <w:style w:type="table" w:customStyle="1" w:styleId="TableGrid133311">
    <w:name w:val="Table Grid13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1">
    <w:name w:val="Grid Table Light11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1">
    <w:name w:val="No List1123311"/>
    <w:next w:val="NoList"/>
    <w:rsid w:val="0024089D"/>
  </w:style>
  <w:style w:type="table" w:customStyle="1" w:styleId="TableGrid1123311">
    <w:name w:val="Table Grid112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rsid w:val="0024089D"/>
  </w:style>
  <w:style w:type="table" w:customStyle="1" w:styleId="TableGrid43311">
    <w:name w:val="Table Grid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1">
    <w:name w:val="Grid Table Light3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1">
    <w:name w:val="No List143311"/>
    <w:next w:val="NoList"/>
    <w:rsid w:val="0024089D"/>
  </w:style>
  <w:style w:type="table" w:customStyle="1" w:styleId="TableGrid143311">
    <w:name w:val="Table Grid143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1">
    <w:name w:val="Grid Table Light123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1">
    <w:name w:val="No List1133311"/>
    <w:next w:val="NoList"/>
    <w:rsid w:val="0024089D"/>
  </w:style>
  <w:style w:type="table" w:customStyle="1" w:styleId="TableGrid1133311">
    <w:name w:val="Table Grid1133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1">
    <w:name w:val="No List52311"/>
    <w:next w:val="NoList"/>
    <w:rsid w:val="0024089D"/>
  </w:style>
  <w:style w:type="table" w:customStyle="1" w:styleId="TableGrid52311">
    <w:name w:val="Table Grid5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311">
    <w:name w:val="Grid Table Light4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1">
    <w:name w:val="No List152311"/>
    <w:next w:val="NoList"/>
    <w:rsid w:val="0024089D"/>
  </w:style>
  <w:style w:type="table" w:customStyle="1" w:styleId="TableGrid152311">
    <w:name w:val="Table Grid15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1">
    <w:name w:val="No List1142311"/>
    <w:next w:val="NoList"/>
    <w:rsid w:val="0024089D"/>
  </w:style>
  <w:style w:type="table" w:customStyle="1" w:styleId="TableGrid1142311">
    <w:name w:val="Table Grid114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311">
    <w:name w:val="Grid Table Light13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2311">
    <w:name w:val="No List111112311"/>
    <w:next w:val="NoList"/>
    <w:rsid w:val="0024089D"/>
  </w:style>
  <w:style w:type="table" w:customStyle="1" w:styleId="TableGrid11112311">
    <w:name w:val="Table Grid111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1">
    <w:name w:val="No List212311"/>
    <w:next w:val="NoList"/>
    <w:rsid w:val="0024089D"/>
  </w:style>
  <w:style w:type="table" w:customStyle="1" w:styleId="TableGrid212311">
    <w:name w:val="Table Grid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311">
    <w:name w:val="No List1212311"/>
    <w:next w:val="NoList"/>
    <w:rsid w:val="0024089D"/>
  </w:style>
  <w:style w:type="table" w:customStyle="1" w:styleId="TableGrid1212311">
    <w:name w:val="Table Grid12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1">
    <w:name w:val="No List1111112311"/>
    <w:next w:val="NoList"/>
    <w:rsid w:val="0024089D"/>
  </w:style>
  <w:style w:type="numbering" w:customStyle="1" w:styleId="NoList312311">
    <w:name w:val="No List312311"/>
    <w:next w:val="NoList"/>
    <w:rsid w:val="0024089D"/>
  </w:style>
  <w:style w:type="table" w:customStyle="1" w:styleId="TableGrid312311">
    <w:name w:val="Table Grid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311">
    <w:name w:val="Grid Table Light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1">
    <w:name w:val="No List1312311"/>
    <w:next w:val="NoList"/>
    <w:rsid w:val="0024089D"/>
  </w:style>
  <w:style w:type="table" w:customStyle="1" w:styleId="TableGrid1312311">
    <w:name w:val="Table Grid13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311">
    <w:name w:val="Grid Table Light11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1">
    <w:name w:val="No List11212311"/>
    <w:next w:val="NoList"/>
    <w:rsid w:val="0024089D"/>
  </w:style>
  <w:style w:type="table" w:customStyle="1" w:styleId="TableGrid11212311">
    <w:name w:val="Table Grid112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1">
    <w:name w:val="No List412311"/>
    <w:next w:val="NoList"/>
    <w:rsid w:val="0024089D"/>
  </w:style>
  <w:style w:type="table" w:customStyle="1" w:styleId="TableGrid412311">
    <w:name w:val="Table Grid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311">
    <w:name w:val="Grid Table Light3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1">
    <w:name w:val="No List1412311"/>
    <w:next w:val="NoList"/>
    <w:rsid w:val="0024089D"/>
  </w:style>
  <w:style w:type="table" w:customStyle="1" w:styleId="TableGrid1412311">
    <w:name w:val="Table Grid1412311"/>
    <w:basedOn w:val="TableNormal"/>
    <w:next w:val="TableGrid"/>
    <w:rsid w:val="0024089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311">
    <w:name w:val="Grid Table Light1212311"/>
    <w:basedOn w:val="TableNormal"/>
    <w:rsid w:val="0024089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1">
    <w:name w:val="No List11312311"/>
    <w:next w:val="NoList"/>
    <w:rsid w:val="0024089D"/>
  </w:style>
  <w:style w:type="table" w:customStyle="1" w:styleId="TableGrid11312311">
    <w:name w:val="Table Grid11312311"/>
    <w:basedOn w:val="TableNormal"/>
    <w:next w:val="TableGrid"/>
    <w:rsid w:val="002408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8153">
      <w:bodyDiv w:val="1"/>
      <w:marLeft w:val="0"/>
      <w:marRight w:val="0"/>
      <w:marTop w:val="0"/>
      <w:marBottom w:val="0"/>
      <w:divBdr>
        <w:top w:val="none" w:sz="0" w:space="0" w:color="auto"/>
        <w:left w:val="none" w:sz="0" w:space="0" w:color="auto"/>
        <w:bottom w:val="none" w:sz="0" w:space="0" w:color="auto"/>
        <w:right w:val="none" w:sz="0" w:space="0" w:color="auto"/>
      </w:divBdr>
      <w:divsChild>
        <w:div w:id="1016805077">
          <w:marLeft w:val="0"/>
          <w:marRight w:val="0"/>
          <w:marTop w:val="100"/>
          <w:marBottom w:val="100"/>
          <w:divBdr>
            <w:top w:val="none" w:sz="0" w:space="0" w:color="auto"/>
            <w:left w:val="none" w:sz="0" w:space="0" w:color="auto"/>
            <w:bottom w:val="none" w:sz="0" w:space="0" w:color="auto"/>
            <w:right w:val="none" w:sz="0" w:space="0" w:color="auto"/>
          </w:divBdr>
        </w:div>
      </w:divsChild>
    </w:div>
    <w:div w:id="807361505">
      <w:bodyDiv w:val="1"/>
      <w:marLeft w:val="0"/>
      <w:marRight w:val="0"/>
      <w:marTop w:val="0"/>
      <w:marBottom w:val="0"/>
      <w:divBdr>
        <w:top w:val="none" w:sz="0" w:space="0" w:color="auto"/>
        <w:left w:val="none" w:sz="0" w:space="0" w:color="auto"/>
        <w:bottom w:val="none" w:sz="0" w:space="0" w:color="auto"/>
        <w:right w:val="none" w:sz="0" w:space="0" w:color="auto"/>
      </w:divBdr>
    </w:div>
    <w:div w:id="853348838">
      <w:bodyDiv w:val="1"/>
      <w:marLeft w:val="0"/>
      <w:marRight w:val="0"/>
      <w:marTop w:val="0"/>
      <w:marBottom w:val="0"/>
      <w:divBdr>
        <w:top w:val="none" w:sz="0" w:space="0" w:color="auto"/>
        <w:left w:val="none" w:sz="0" w:space="0" w:color="auto"/>
        <w:bottom w:val="none" w:sz="0" w:space="0" w:color="auto"/>
        <w:right w:val="none" w:sz="0" w:space="0" w:color="auto"/>
      </w:divBdr>
    </w:div>
    <w:div w:id="13123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61A3-7EA1-42DE-B004-89A9850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6</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Safayi</dc:creator>
  <cp:keywords/>
  <dc:description/>
  <cp:lastModifiedBy>8000150</cp:lastModifiedBy>
  <cp:revision>84</cp:revision>
  <cp:lastPrinted>2023-05-03T06:38:00Z</cp:lastPrinted>
  <dcterms:created xsi:type="dcterms:W3CDTF">2022-12-16T17:05:00Z</dcterms:created>
  <dcterms:modified xsi:type="dcterms:W3CDTF">2026-04-23T09:35:00Z</dcterms:modified>
</cp:coreProperties>
</file>